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81" w:rsidRPr="0043345F" w:rsidRDefault="00A87381" w:rsidP="00A87381">
      <w:pPr>
        <w:jc w:val="center"/>
        <w:rPr>
          <w:b/>
          <w:bCs/>
          <w:szCs w:val="24"/>
        </w:rPr>
      </w:pPr>
      <w:r w:rsidRPr="0043345F">
        <w:rPr>
          <w:b/>
          <w:bCs/>
          <w:szCs w:val="24"/>
        </w:rPr>
        <w:t>ZAPISNIK</w:t>
      </w:r>
    </w:p>
    <w:p w:rsidR="00A87381" w:rsidRPr="0043345F" w:rsidRDefault="00A87381" w:rsidP="00A87381">
      <w:pPr>
        <w:jc w:val="center"/>
        <w:rPr>
          <w:szCs w:val="24"/>
        </w:rPr>
      </w:pPr>
      <w:r w:rsidRPr="0043345F">
        <w:rPr>
          <w:b/>
          <w:szCs w:val="24"/>
        </w:rPr>
        <w:t>sa 13</w:t>
      </w:r>
      <w:r w:rsidRPr="0043345F">
        <w:rPr>
          <w:b/>
          <w:bCs/>
          <w:szCs w:val="24"/>
        </w:rPr>
        <w:t xml:space="preserve">  sjednice</w:t>
      </w:r>
      <w:r w:rsidRPr="0043345F">
        <w:rPr>
          <w:szCs w:val="24"/>
        </w:rPr>
        <w:t xml:space="preserve"> Gradskog vijeća Grada Velike Gorice održane </w:t>
      </w:r>
      <w:r w:rsidRPr="0043345F">
        <w:rPr>
          <w:b/>
          <w:szCs w:val="24"/>
        </w:rPr>
        <w:t>26. svibnja</w:t>
      </w:r>
      <w:r w:rsidRPr="0043345F">
        <w:rPr>
          <w:b/>
          <w:bCs/>
          <w:szCs w:val="24"/>
        </w:rPr>
        <w:t xml:space="preserve"> 2015. godine s početkom u 11,00 sati</w:t>
      </w:r>
      <w:r w:rsidRPr="0043345F">
        <w:rPr>
          <w:szCs w:val="24"/>
        </w:rPr>
        <w:t xml:space="preserve"> u vijećnici Pučkog otvorenog učilišta «Velika Gorica», Zagrebačka 37, Velika Gorica.</w:t>
      </w:r>
    </w:p>
    <w:p w:rsidR="00A87381" w:rsidRPr="0043345F" w:rsidRDefault="00A87381" w:rsidP="00A87381">
      <w:pPr>
        <w:rPr>
          <w:b/>
          <w:bCs/>
          <w:szCs w:val="24"/>
        </w:rPr>
      </w:pPr>
      <w:r w:rsidRPr="0043345F">
        <w:rPr>
          <w:b/>
          <w:bCs/>
          <w:szCs w:val="24"/>
        </w:rPr>
        <w:t>NAZOČNI</w:t>
      </w:r>
      <w:r w:rsidRPr="0043345F">
        <w:rPr>
          <w:b/>
          <w:szCs w:val="24"/>
        </w:rPr>
        <w:t xml:space="preserve"> VIJEĆNICI:</w:t>
      </w:r>
    </w:p>
    <w:p w:rsidR="00A87381" w:rsidRPr="0043345F" w:rsidRDefault="00A87381" w:rsidP="00A87381">
      <w:pPr>
        <w:numPr>
          <w:ilvl w:val="0"/>
          <w:numId w:val="1"/>
        </w:numPr>
        <w:ind w:right="-1"/>
        <w:jc w:val="both"/>
        <w:rPr>
          <w:szCs w:val="24"/>
        </w:rPr>
      </w:pPr>
      <w:r w:rsidRPr="0043345F">
        <w:rPr>
          <w:szCs w:val="24"/>
        </w:rPr>
        <w:t>KREŠIMIR AČKAR – došao tijekom sjednice</w:t>
      </w:r>
    </w:p>
    <w:p w:rsidR="00A87381" w:rsidRPr="0043345F" w:rsidRDefault="00A87381" w:rsidP="00A87381">
      <w:pPr>
        <w:numPr>
          <w:ilvl w:val="0"/>
          <w:numId w:val="1"/>
        </w:numPr>
        <w:ind w:right="-1"/>
        <w:jc w:val="both"/>
        <w:rPr>
          <w:szCs w:val="24"/>
        </w:rPr>
      </w:pPr>
      <w:r w:rsidRPr="0043345F">
        <w:rPr>
          <w:szCs w:val="24"/>
        </w:rPr>
        <w:t>MIRKO BERKOVIĆ</w:t>
      </w:r>
    </w:p>
    <w:p w:rsidR="00A87381" w:rsidRPr="0043345F" w:rsidRDefault="00A87381" w:rsidP="00A87381">
      <w:pPr>
        <w:numPr>
          <w:ilvl w:val="0"/>
          <w:numId w:val="1"/>
        </w:numPr>
        <w:ind w:right="-1"/>
        <w:jc w:val="both"/>
        <w:rPr>
          <w:szCs w:val="24"/>
        </w:rPr>
      </w:pPr>
      <w:r w:rsidRPr="0043345F">
        <w:rPr>
          <w:szCs w:val="24"/>
        </w:rPr>
        <w:t xml:space="preserve">VLADIMIR PAVIŠIĆ </w:t>
      </w:r>
    </w:p>
    <w:p w:rsidR="00A87381" w:rsidRPr="0043345F" w:rsidRDefault="00A87381" w:rsidP="00A87381">
      <w:pPr>
        <w:numPr>
          <w:ilvl w:val="0"/>
          <w:numId w:val="1"/>
        </w:numPr>
        <w:ind w:right="-1"/>
        <w:jc w:val="both"/>
        <w:rPr>
          <w:szCs w:val="24"/>
        </w:rPr>
      </w:pPr>
      <w:r w:rsidRPr="0043345F">
        <w:rPr>
          <w:szCs w:val="24"/>
        </w:rPr>
        <w:t xml:space="preserve">DARKO BEKIĆ </w:t>
      </w:r>
    </w:p>
    <w:p w:rsidR="00A87381" w:rsidRPr="0043345F" w:rsidRDefault="00A87381" w:rsidP="00A87381">
      <w:pPr>
        <w:numPr>
          <w:ilvl w:val="0"/>
          <w:numId w:val="1"/>
        </w:numPr>
        <w:ind w:right="-1"/>
        <w:jc w:val="both"/>
        <w:rPr>
          <w:szCs w:val="24"/>
        </w:rPr>
      </w:pPr>
      <w:r w:rsidRPr="0043345F">
        <w:rPr>
          <w:szCs w:val="24"/>
        </w:rPr>
        <w:t xml:space="preserve">MARIJANA LEBO </w:t>
      </w:r>
    </w:p>
    <w:p w:rsidR="00A87381" w:rsidRPr="0043345F" w:rsidRDefault="00A87381" w:rsidP="00A87381">
      <w:pPr>
        <w:numPr>
          <w:ilvl w:val="0"/>
          <w:numId w:val="1"/>
        </w:numPr>
        <w:ind w:right="-1"/>
        <w:jc w:val="both"/>
        <w:rPr>
          <w:szCs w:val="24"/>
        </w:rPr>
      </w:pPr>
      <w:r w:rsidRPr="0043345F">
        <w:rPr>
          <w:szCs w:val="24"/>
        </w:rPr>
        <w:t xml:space="preserve">BOŽICA JANKEŠ </w:t>
      </w:r>
    </w:p>
    <w:p w:rsidR="00A87381" w:rsidRPr="0043345F" w:rsidRDefault="00A87381" w:rsidP="00A87381">
      <w:pPr>
        <w:numPr>
          <w:ilvl w:val="0"/>
          <w:numId w:val="1"/>
        </w:numPr>
        <w:ind w:right="-1"/>
        <w:jc w:val="both"/>
        <w:rPr>
          <w:szCs w:val="24"/>
        </w:rPr>
      </w:pPr>
      <w:r w:rsidRPr="0043345F">
        <w:rPr>
          <w:szCs w:val="24"/>
        </w:rPr>
        <w:t xml:space="preserve">ŽELJKO TOMINČIĆ </w:t>
      </w:r>
    </w:p>
    <w:p w:rsidR="00A87381" w:rsidRPr="0043345F" w:rsidRDefault="00A87381" w:rsidP="00A87381">
      <w:pPr>
        <w:numPr>
          <w:ilvl w:val="0"/>
          <w:numId w:val="1"/>
        </w:numPr>
        <w:ind w:right="-1"/>
        <w:jc w:val="both"/>
        <w:rPr>
          <w:szCs w:val="24"/>
        </w:rPr>
      </w:pPr>
      <w:r w:rsidRPr="0043345F">
        <w:rPr>
          <w:szCs w:val="24"/>
        </w:rPr>
        <w:t xml:space="preserve">TOMO VIDOVIĆ – </w:t>
      </w:r>
      <w:r w:rsidRPr="0043345F">
        <w:rPr>
          <w:b/>
          <w:szCs w:val="24"/>
        </w:rPr>
        <w:t>predsjednik Gradskog vijeća</w:t>
      </w:r>
    </w:p>
    <w:p w:rsidR="00A87381" w:rsidRPr="0043345F" w:rsidRDefault="00A87381" w:rsidP="00A87381">
      <w:pPr>
        <w:numPr>
          <w:ilvl w:val="0"/>
          <w:numId w:val="1"/>
        </w:numPr>
        <w:ind w:right="-1"/>
        <w:jc w:val="both"/>
        <w:rPr>
          <w:szCs w:val="24"/>
        </w:rPr>
      </w:pPr>
      <w:r w:rsidRPr="0043345F">
        <w:rPr>
          <w:szCs w:val="24"/>
        </w:rPr>
        <w:t xml:space="preserve">ZLATKO MIHANIĆ </w:t>
      </w:r>
    </w:p>
    <w:p w:rsidR="00A87381" w:rsidRPr="0043345F" w:rsidRDefault="00A87381" w:rsidP="00A87381">
      <w:pPr>
        <w:numPr>
          <w:ilvl w:val="0"/>
          <w:numId w:val="1"/>
        </w:numPr>
        <w:ind w:right="-1"/>
        <w:jc w:val="both"/>
        <w:rPr>
          <w:szCs w:val="24"/>
        </w:rPr>
      </w:pPr>
      <w:r w:rsidRPr="0043345F">
        <w:rPr>
          <w:szCs w:val="24"/>
        </w:rPr>
        <w:t xml:space="preserve">TOMISLAV LUKŠIĆ </w:t>
      </w:r>
    </w:p>
    <w:p w:rsidR="00A87381" w:rsidRPr="0043345F" w:rsidRDefault="00A87381" w:rsidP="00A87381">
      <w:pPr>
        <w:numPr>
          <w:ilvl w:val="0"/>
          <w:numId w:val="1"/>
        </w:numPr>
        <w:ind w:right="-1"/>
        <w:jc w:val="both"/>
        <w:rPr>
          <w:szCs w:val="24"/>
        </w:rPr>
      </w:pPr>
      <w:r w:rsidRPr="0043345F">
        <w:rPr>
          <w:szCs w:val="24"/>
        </w:rPr>
        <w:t>NATAŠA HADER</w:t>
      </w:r>
    </w:p>
    <w:p w:rsidR="00A87381" w:rsidRPr="0043345F" w:rsidRDefault="00A87381" w:rsidP="00A87381">
      <w:pPr>
        <w:numPr>
          <w:ilvl w:val="0"/>
          <w:numId w:val="1"/>
        </w:numPr>
        <w:ind w:right="-1"/>
        <w:jc w:val="both"/>
        <w:rPr>
          <w:szCs w:val="24"/>
        </w:rPr>
      </w:pPr>
      <w:r w:rsidRPr="0043345F">
        <w:rPr>
          <w:szCs w:val="24"/>
        </w:rPr>
        <w:t xml:space="preserve">IVAN KUŠEVIĆ </w:t>
      </w:r>
    </w:p>
    <w:p w:rsidR="00A87381" w:rsidRPr="0043345F" w:rsidRDefault="00A87381" w:rsidP="00A87381">
      <w:pPr>
        <w:numPr>
          <w:ilvl w:val="0"/>
          <w:numId w:val="1"/>
        </w:numPr>
        <w:ind w:right="-1"/>
        <w:jc w:val="both"/>
        <w:rPr>
          <w:b/>
          <w:szCs w:val="24"/>
        </w:rPr>
      </w:pPr>
      <w:r w:rsidRPr="0043345F">
        <w:rPr>
          <w:szCs w:val="24"/>
        </w:rPr>
        <w:t xml:space="preserve">MARKO SULIĆ – </w:t>
      </w:r>
      <w:r w:rsidRPr="0043345F">
        <w:rPr>
          <w:b/>
          <w:szCs w:val="24"/>
        </w:rPr>
        <w:t>potpredsjednik Gradskog vijeća</w:t>
      </w:r>
    </w:p>
    <w:p w:rsidR="00A87381" w:rsidRPr="0043345F" w:rsidRDefault="00A87381" w:rsidP="00A87381">
      <w:pPr>
        <w:numPr>
          <w:ilvl w:val="0"/>
          <w:numId w:val="1"/>
        </w:numPr>
        <w:ind w:right="-1"/>
        <w:jc w:val="both"/>
        <w:rPr>
          <w:szCs w:val="24"/>
        </w:rPr>
      </w:pPr>
      <w:r w:rsidRPr="0043345F">
        <w:rPr>
          <w:szCs w:val="24"/>
        </w:rPr>
        <w:t>NENAD ČRNKO – došao tijekom sjednice</w:t>
      </w:r>
    </w:p>
    <w:p w:rsidR="00A87381" w:rsidRPr="0043345F" w:rsidRDefault="00A87381" w:rsidP="00A87381">
      <w:pPr>
        <w:numPr>
          <w:ilvl w:val="0"/>
          <w:numId w:val="1"/>
        </w:numPr>
        <w:ind w:right="-1"/>
        <w:jc w:val="both"/>
        <w:rPr>
          <w:szCs w:val="24"/>
        </w:rPr>
      </w:pPr>
      <w:r w:rsidRPr="0043345F">
        <w:rPr>
          <w:szCs w:val="24"/>
        </w:rPr>
        <w:t xml:space="preserve">TONĆI LUKETA </w:t>
      </w:r>
    </w:p>
    <w:p w:rsidR="00A87381" w:rsidRPr="0043345F" w:rsidRDefault="00A87381" w:rsidP="00A87381">
      <w:pPr>
        <w:numPr>
          <w:ilvl w:val="0"/>
          <w:numId w:val="1"/>
        </w:numPr>
        <w:ind w:right="-1"/>
        <w:jc w:val="both"/>
        <w:rPr>
          <w:szCs w:val="24"/>
        </w:rPr>
      </w:pPr>
      <w:r w:rsidRPr="0043345F">
        <w:rPr>
          <w:szCs w:val="24"/>
        </w:rPr>
        <w:t xml:space="preserve">MARIO ŠIPUŠIĆ </w:t>
      </w:r>
    </w:p>
    <w:p w:rsidR="00A87381" w:rsidRPr="0043345F" w:rsidRDefault="00A87381" w:rsidP="00A87381">
      <w:pPr>
        <w:numPr>
          <w:ilvl w:val="0"/>
          <w:numId w:val="1"/>
        </w:numPr>
        <w:ind w:right="-1"/>
        <w:jc w:val="both"/>
        <w:rPr>
          <w:szCs w:val="24"/>
        </w:rPr>
      </w:pPr>
      <w:r w:rsidRPr="0043345F">
        <w:rPr>
          <w:szCs w:val="24"/>
        </w:rPr>
        <w:t>STJEPAN RAK</w:t>
      </w:r>
    </w:p>
    <w:p w:rsidR="00A87381" w:rsidRPr="0043345F" w:rsidRDefault="00A87381" w:rsidP="00A87381">
      <w:pPr>
        <w:numPr>
          <w:ilvl w:val="0"/>
          <w:numId w:val="1"/>
        </w:numPr>
        <w:ind w:right="-1"/>
        <w:jc w:val="both"/>
        <w:rPr>
          <w:szCs w:val="24"/>
        </w:rPr>
      </w:pPr>
      <w:r w:rsidRPr="0043345F">
        <w:rPr>
          <w:szCs w:val="24"/>
        </w:rPr>
        <w:t xml:space="preserve">DAMIR ŠIMUNIĆ  </w:t>
      </w:r>
      <w:r w:rsidRPr="0043345F">
        <w:rPr>
          <w:b/>
          <w:szCs w:val="24"/>
        </w:rPr>
        <w:t>- potpredsjednik Gradskog vijeća</w:t>
      </w:r>
    </w:p>
    <w:p w:rsidR="00A87381" w:rsidRPr="0043345F" w:rsidRDefault="00A87381" w:rsidP="00A87381">
      <w:pPr>
        <w:numPr>
          <w:ilvl w:val="0"/>
          <w:numId w:val="1"/>
        </w:numPr>
        <w:ind w:right="-1"/>
        <w:jc w:val="both"/>
        <w:rPr>
          <w:szCs w:val="24"/>
        </w:rPr>
      </w:pPr>
      <w:r w:rsidRPr="0043345F">
        <w:rPr>
          <w:szCs w:val="24"/>
        </w:rPr>
        <w:t xml:space="preserve">PERO JOSIPOVIĆ </w:t>
      </w:r>
    </w:p>
    <w:p w:rsidR="00A87381" w:rsidRPr="0043345F" w:rsidRDefault="00A87381" w:rsidP="00A87381">
      <w:pPr>
        <w:numPr>
          <w:ilvl w:val="0"/>
          <w:numId w:val="1"/>
        </w:numPr>
        <w:ind w:right="-1"/>
        <w:jc w:val="both"/>
        <w:rPr>
          <w:szCs w:val="24"/>
        </w:rPr>
      </w:pPr>
      <w:r w:rsidRPr="0043345F">
        <w:rPr>
          <w:szCs w:val="24"/>
        </w:rPr>
        <w:t xml:space="preserve">DARKO STANILOVIĆ </w:t>
      </w:r>
    </w:p>
    <w:p w:rsidR="00A87381" w:rsidRPr="0043345F" w:rsidRDefault="00A87381" w:rsidP="00A87381">
      <w:pPr>
        <w:numPr>
          <w:ilvl w:val="0"/>
          <w:numId w:val="1"/>
        </w:numPr>
        <w:ind w:right="-1"/>
        <w:jc w:val="both"/>
        <w:rPr>
          <w:szCs w:val="24"/>
        </w:rPr>
      </w:pPr>
      <w:r w:rsidRPr="0043345F">
        <w:rPr>
          <w:szCs w:val="24"/>
        </w:rPr>
        <w:t xml:space="preserve">DOMAGOJ OŠTRIĆ </w:t>
      </w:r>
    </w:p>
    <w:p w:rsidR="00A87381" w:rsidRPr="0043345F" w:rsidRDefault="00A87381" w:rsidP="00A87381">
      <w:pPr>
        <w:numPr>
          <w:ilvl w:val="0"/>
          <w:numId w:val="1"/>
        </w:numPr>
        <w:ind w:right="-1"/>
        <w:jc w:val="both"/>
        <w:rPr>
          <w:szCs w:val="24"/>
        </w:rPr>
      </w:pPr>
      <w:r w:rsidRPr="0043345F">
        <w:rPr>
          <w:szCs w:val="24"/>
        </w:rPr>
        <w:t>MATE ĆORIĆ – došao tijekom sjednice</w:t>
      </w:r>
    </w:p>
    <w:p w:rsidR="00A87381" w:rsidRPr="0043345F" w:rsidRDefault="00A87381" w:rsidP="00A87381">
      <w:pPr>
        <w:numPr>
          <w:ilvl w:val="0"/>
          <w:numId w:val="1"/>
        </w:numPr>
        <w:ind w:right="-1"/>
        <w:jc w:val="both"/>
        <w:rPr>
          <w:szCs w:val="24"/>
        </w:rPr>
      </w:pPr>
      <w:r w:rsidRPr="0043345F">
        <w:rPr>
          <w:szCs w:val="24"/>
        </w:rPr>
        <w:t xml:space="preserve">NIKOLA IVAN LEDER </w:t>
      </w:r>
    </w:p>
    <w:p w:rsidR="00A87381" w:rsidRPr="0043345F" w:rsidRDefault="00A87381" w:rsidP="00A87381">
      <w:pPr>
        <w:numPr>
          <w:ilvl w:val="0"/>
          <w:numId w:val="1"/>
        </w:numPr>
        <w:ind w:right="-1"/>
        <w:jc w:val="both"/>
        <w:rPr>
          <w:szCs w:val="24"/>
        </w:rPr>
      </w:pPr>
      <w:proofErr w:type="spellStart"/>
      <w:r w:rsidRPr="0043345F">
        <w:rPr>
          <w:szCs w:val="24"/>
        </w:rPr>
        <w:t>dr.sc</w:t>
      </w:r>
      <w:proofErr w:type="spellEnd"/>
      <w:r w:rsidRPr="0043345F">
        <w:rPr>
          <w:szCs w:val="24"/>
        </w:rPr>
        <w:t>. TAJANA AMŠEL ZELENIKA – došla tijekom sjednice</w:t>
      </w:r>
    </w:p>
    <w:p w:rsidR="00A87381" w:rsidRPr="0043345F" w:rsidRDefault="00A87381" w:rsidP="00A87381">
      <w:pPr>
        <w:numPr>
          <w:ilvl w:val="0"/>
          <w:numId w:val="1"/>
        </w:numPr>
        <w:ind w:right="-1"/>
        <w:jc w:val="both"/>
        <w:rPr>
          <w:szCs w:val="24"/>
        </w:rPr>
      </w:pPr>
      <w:r w:rsidRPr="0043345F">
        <w:rPr>
          <w:szCs w:val="24"/>
        </w:rPr>
        <w:t xml:space="preserve">KATARINA ŠERAVIĆ </w:t>
      </w:r>
    </w:p>
    <w:p w:rsidR="00A87381" w:rsidRPr="0043345F" w:rsidRDefault="00A87381" w:rsidP="00A87381">
      <w:pPr>
        <w:numPr>
          <w:ilvl w:val="0"/>
          <w:numId w:val="1"/>
        </w:numPr>
        <w:ind w:right="-1"/>
        <w:jc w:val="both"/>
        <w:rPr>
          <w:szCs w:val="24"/>
        </w:rPr>
      </w:pPr>
      <w:r w:rsidRPr="0043345F">
        <w:rPr>
          <w:szCs w:val="24"/>
        </w:rPr>
        <w:t xml:space="preserve">MARIO ZDELAR </w:t>
      </w:r>
    </w:p>
    <w:p w:rsidR="00A87381" w:rsidRPr="0043345F" w:rsidRDefault="00A87381" w:rsidP="00A87381">
      <w:pPr>
        <w:numPr>
          <w:ilvl w:val="0"/>
          <w:numId w:val="1"/>
        </w:numPr>
        <w:ind w:right="-1"/>
        <w:jc w:val="both"/>
        <w:rPr>
          <w:szCs w:val="24"/>
        </w:rPr>
      </w:pPr>
      <w:r w:rsidRPr="0043345F">
        <w:rPr>
          <w:szCs w:val="24"/>
        </w:rPr>
        <w:t>JURICA MIHALJ – došao tijekom sjednice</w:t>
      </w:r>
    </w:p>
    <w:p w:rsidR="00A87381" w:rsidRPr="0043345F" w:rsidRDefault="00A87381" w:rsidP="00A87381">
      <w:pPr>
        <w:ind w:right="-1"/>
        <w:jc w:val="both"/>
        <w:rPr>
          <w:b/>
          <w:szCs w:val="24"/>
        </w:rPr>
      </w:pPr>
      <w:r w:rsidRPr="0043345F">
        <w:rPr>
          <w:b/>
          <w:szCs w:val="24"/>
        </w:rPr>
        <w:t>NENAZOČNI:</w:t>
      </w:r>
    </w:p>
    <w:p w:rsidR="00A87381" w:rsidRPr="0043345F" w:rsidRDefault="00A87381" w:rsidP="00A87381">
      <w:pPr>
        <w:numPr>
          <w:ilvl w:val="0"/>
          <w:numId w:val="1"/>
        </w:numPr>
        <w:ind w:right="-1"/>
        <w:jc w:val="both"/>
        <w:rPr>
          <w:szCs w:val="24"/>
        </w:rPr>
      </w:pPr>
      <w:r w:rsidRPr="0043345F">
        <w:rPr>
          <w:szCs w:val="24"/>
        </w:rPr>
        <w:t xml:space="preserve">GORAN BEUS RICHEMBERGH </w:t>
      </w:r>
    </w:p>
    <w:p w:rsidR="00A87381" w:rsidRPr="0043345F" w:rsidRDefault="00A87381" w:rsidP="00A87381">
      <w:pPr>
        <w:numPr>
          <w:ilvl w:val="0"/>
          <w:numId w:val="1"/>
        </w:numPr>
        <w:ind w:right="-1"/>
        <w:jc w:val="both"/>
        <w:rPr>
          <w:szCs w:val="24"/>
        </w:rPr>
      </w:pPr>
      <w:r w:rsidRPr="0043345F">
        <w:rPr>
          <w:szCs w:val="24"/>
        </w:rPr>
        <w:t>SVEN FABIJANČIĆ</w:t>
      </w:r>
    </w:p>
    <w:p w:rsidR="00A87381" w:rsidRPr="0043345F" w:rsidRDefault="00A87381" w:rsidP="00A87381">
      <w:pPr>
        <w:numPr>
          <w:ilvl w:val="0"/>
          <w:numId w:val="1"/>
        </w:numPr>
        <w:ind w:right="-1"/>
        <w:jc w:val="both"/>
        <w:rPr>
          <w:szCs w:val="24"/>
        </w:rPr>
      </w:pPr>
      <w:r w:rsidRPr="0043345F">
        <w:rPr>
          <w:szCs w:val="24"/>
        </w:rPr>
        <w:t xml:space="preserve">LEO LISAC </w:t>
      </w:r>
    </w:p>
    <w:p w:rsidR="00A87381" w:rsidRPr="0043345F" w:rsidRDefault="00A87381" w:rsidP="00A87381">
      <w:pPr>
        <w:numPr>
          <w:ilvl w:val="0"/>
          <w:numId w:val="1"/>
        </w:numPr>
        <w:ind w:right="-1"/>
        <w:jc w:val="both"/>
        <w:rPr>
          <w:szCs w:val="24"/>
        </w:rPr>
      </w:pPr>
      <w:r w:rsidRPr="0043345F">
        <w:rPr>
          <w:szCs w:val="24"/>
        </w:rPr>
        <w:t xml:space="preserve">ANKICA GRANIĆ </w:t>
      </w:r>
    </w:p>
    <w:p w:rsidR="00A87381" w:rsidRPr="0043345F" w:rsidRDefault="00A87381" w:rsidP="00A87381">
      <w:pPr>
        <w:rPr>
          <w:b/>
          <w:szCs w:val="24"/>
        </w:rPr>
      </w:pPr>
      <w:r w:rsidRPr="0043345F">
        <w:rPr>
          <w:b/>
          <w:szCs w:val="24"/>
        </w:rPr>
        <w:t>OSTALI NAZOČNI:</w:t>
      </w:r>
    </w:p>
    <w:p w:rsidR="00A87381" w:rsidRPr="0043345F" w:rsidRDefault="00A87381" w:rsidP="00A87381">
      <w:pPr>
        <w:numPr>
          <w:ilvl w:val="0"/>
          <w:numId w:val="2"/>
        </w:numPr>
        <w:jc w:val="both"/>
        <w:rPr>
          <w:szCs w:val="24"/>
        </w:rPr>
      </w:pPr>
      <w:r w:rsidRPr="0043345F">
        <w:rPr>
          <w:szCs w:val="24"/>
        </w:rPr>
        <w:t>DRAŽEN BARIŠIĆ – gradonačelnik</w:t>
      </w:r>
    </w:p>
    <w:p w:rsidR="00A87381" w:rsidRPr="0043345F" w:rsidRDefault="00A87381" w:rsidP="00A87381">
      <w:pPr>
        <w:numPr>
          <w:ilvl w:val="0"/>
          <w:numId w:val="2"/>
        </w:numPr>
        <w:jc w:val="both"/>
        <w:rPr>
          <w:szCs w:val="24"/>
        </w:rPr>
      </w:pPr>
      <w:r w:rsidRPr="0043345F">
        <w:rPr>
          <w:szCs w:val="24"/>
        </w:rPr>
        <w:t>ERVIN KOLAREC – zamjenik gradonačelnika</w:t>
      </w:r>
    </w:p>
    <w:p w:rsidR="00A87381" w:rsidRPr="0043345F" w:rsidRDefault="00A87381" w:rsidP="00A87381">
      <w:pPr>
        <w:numPr>
          <w:ilvl w:val="0"/>
          <w:numId w:val="2"/>
        </w:numPr>
        <w:jc w:val="both"/>
        <w:rPr>
          <w:szCs w:val="24"/>
        </w:rPr>
      </w:pPr>
      <w:r w:rsidRPr="0043345F">
        <w:rPr>
          <w:szCs w:val="24"/>
        </w:rPr>
        <w:t>STJEPAN KOS - zamjenik gradonačelnika</w:t>
      </w:r>
    </w:p>
    <w:p w:rsidR="00A87381" w:rsidRPr="0043345F" w:rsidRDefault="00A87381" w:rsidP="00A87381">
      <w:pPr>
        <w:numPr>
          <w:ilvl w:val="0"/>
          <w:numId w:val="2"/>
        </w:numPr>
        <w:jc w:val="both"/>
        <w:rPr>
          <w:szCs w:val="24"/>
        </w:rPr>
      </w:pPr>
      <w:r w:rsidRPr="0043345F">
        <w:rPr>
          <w:szCs w:val="24"/>
        </w:rPr>
        <w:t>MIRJANA PONTONI – pročelnik službe - tajnik Gradskog vijeća</w:t>
      </w:r>
    </w:p>
    <w:p w:rsidR="00A87381" w:rsidRPr="0043345F" w:rsidRDefault="00A87381" w:rsidP="00A87381">
      <w:pPr>
        <w:numPr>
          <w:ilvl w:val="0"/>
          <w:numId w:val="2"/>
        </w:numPr>
        <w:jc w:val="both"/>
        <w:rPr>
          <w:szCs w:val="24"/>
        </w:rPr>
      </w:pPr>
      <w:r w:rsidRPr="0043345F">
        <w:rPr>
          <w:szCs w:val="24"/>
        </w:rPr>
        <w:t>SANDA KULIĆ MAKAR – pročelnica UO za lokalnu samoupravu</w:t>
      </w:r>
    </w:p>
    <w:p w:rsidR="00A87381" w:rsidRPr="0043345F" w:rsidRDefault="00A87381" w:rsidP="00A87381">
      <w:pPr>
        <w:numPr>
          <w:ilvl w:val="0"/>
          <w:numId w:val="2"/>
        </w:numPr>
        <w:jc w:val="both"/>
        <w:rPr>
          <w:szCs w:val="24"/>
        </w:rPr>
      </w:pPr>
      <w:r w:rsidRPr="0043345F">
        <w:rPr>
          <w:szCs w:val="24"/>
        </w:rPr>
        <w:t xml:space="preserve">ŽANETA ŠTEFANČIĆ – pročelnica UO za financije </w:t>
      </w:r>
    </w:p>
    <w:p w:rsidR="00A87381" w:rsidRPr="0043345F" w:rsidRDefault="00A87381" w:rsidP="00A87381">
      <w:pPr>
        <w:numPr>
          <w:ilvl w:val="0"/>
          <w:numId w:val="2"/>
        </w:numPr>
        <w:jc w:val="both"/>
        <w:rPr>
          <w:szCs w:val="24"/>
        </w:rPr>
      </w:pPr>
      <w:r w:rsidRPr="0043345F">
        <w:rPr>
          <w:szCs w:val="24"/>
        </w:rPr>
        <w:t>ZLATA FILIPOVIĆ- pročelnica UO za poljoprivredu i ruralni razvoj</w:t>
      </w:r>
    </w:p>
    <w:p w:rsidR="00A87381" w:rsidRPr="0043345F" w:rsidRDefault="00A87381" w:rsidP="00A87381">
      <w:pPr>
        <w:numPr>
          <w:ilvl w:val="0"/>
          <w:numId w:val="2"/>
        </w:numPr>
        <w:jc w:val="both"/>
        <w:rPr>
          <w:szCs w:val="24"/>
        </w:rPr>
      </w:pPr>
      <w:r w:rsidRPr="0043345F">
        <w:rPr>
          <w:szCs w:val="24"/>
        </w:rPr>
        <w:t>ZVONKO KUNIĆ – pročelnik UO za društvene djelatnosti</w:t>
      </w:r>
    </w:p>
    <w:p w:rsidR="00A87381" w:rsidRPr="0043345F" w:rsidRDefault="00A87381" w:rsidP="00A87381">
      <w:pPr>
        <w:ind w:left="2124"/>
        <w:jc w:val="both"/>
        <w:rPr>
          <w:szCs w:val="24"/>
        </w:rPr>
      </w:pPr>
      <w:r w:rsidRPr="0043345F">
        <w:rPr>
          <w:szCs w:val="24"/>
        </w:rPr>
        <w:t xml:space="preserve">         privremeni pročelnik UO za predškolski odgoj, školstvo i šport</w:t>
      </w:r>
    </w:p>
    <w:p w:rsidR="00A87381" w:rsidRPr="0043345F" w:rsidRDefault="00A87381" w:rsidP="00A87381">
      <w:pPr>
        <w:numPr>
          <w:ilvl w:val="0"/>
          <w:numId w:val="2"/>
        </w:numPr>
        <w:jc w:val="both"/>
        <w:rPr>
          <w:szCs w:val="24"/>
        </w:rPr>
      </w:pPr>
      <w:r w:rsidRPr="0043345F">
        <w:rPr>
          <w:szCs w:val="24"/>
        </w:rPr>
        <w:t>DUBRAVKO KATULIĆ – pročelnik UO za komunalne djelatnosti i promet</w:t>
      </w:r>
    </w:p>
    <w:p w:rsidR="00A87381" w:rsidRPr="0043345F" w:rsidRDefault="00A87381" w:rsidP="00A87381">
      <w:pPr>
        <w:numPr>
          <w:ilvl w:val="0"/>
          <w:numId w:val="2"/>
        </w:numPr>
        <w:jc w:val="both"/>
        <w:rPr>
          <w:szCs w:val="24"/>
        </w:rPr>
      </w:pPr>
      <w:r w:rsidRPr="0043345F">
        <w:rPr>
          <w:szCs w:val="24"/>
        </w:rPr>
        <w:t>ROMAN REPAČ – pročelnik UO za urbanizam i zaštitu okoliša</w:t>
      </w:r>
    </w:p>
    <w:p w:rsidR="00A87381" w:rsidRPr="0043345F" w:rsidRDefault="00A87381" w:rsidP="00A87381">
      <w:pPr>
        <w:numPr>
          <w:ilvl w:val="0"/>
          <w:numId w:val="2"/>
        </w:numPr>
        <w:jc w:val="both"/>
        <w:rPr>
          <w:szCs w:val="24"/>
        </w:rPr>
      </w:pPr>
      <w:r w:rsidRPr="0043345F">
        <w:rPr>
          <w:szCs w:val="24"/>
        </w:rPr>
        <w:t>NIKOLINA NEŽIĆ – pročelnica UO za poduzetništvo, investicije i fondove EU</w:t>
      </w:r>
    </w:p>
    <w:p w:rsidR="00A87381" w:rsidRPr="0043345F" w:rsidRDefault="00A87381" w:rsidP="00A87381">
      <w:pPr>
        <w:numPr>
          <w:ilvl w:val="0"/>
          <w:numId w:val="2"/>
        </w:numPr>
        <w:jc w:val="both"/>
        <w:rPr>
          <w:szCs w:val="24"/>
        </w:rPr>
      </w:pPr>
      <w:r w:rsidRPr="0043345F">
        <w:rPr>
          <w:szCs w:val="24"/>
        </w:rPr>
        <w:t>DRAŽEN BAČURIN – pročelnik UO za mjesnu samoupravu</w:t>
      </w:r>
    </w:p>
    <w:p w:rsidR="00212610" w:rsidRDefault="00212610" w:rsidP="0043345F">
      <w:pPr>
        <w:jc w:val="both"/>
        <w:rPr>
          <w:szCs w:val="24"/>
        </w:rPr>
      </w:pPr>
    </w:p>
    <w:p w:rsidR="0043345F" w:rsidRPr="0043345F" w:rsidRDefault="0043345F" w:rsidP="0043345F">
      <w:pPr>
        <w:jc w:val="both"/>
        <w:rPr>
          <w:szCs w:val="24"/>
        </w:rPr>
      </w:pPr>
      <w:r>
        <w:rPr>
          <w:szCs w:val="24"/>
        </w:rPr>
        <w:t>Predsjednik je otvorio 13</w:t>
      </w:r>
      <w:r w:rsidRPr="0043345F">
        <w:rPr>
          <w:b/>
          <w:szCs w:val="24"/>
        </w:rPr>
        <w:t>.</w:t>
      </w:r>
      <w:r w:rsidRPr="0043345F">
        <w:rPr>
          <w:szCs w:val="24"/>
        </w:rPr>
        <w:t xml:space="preserve"> sjednicu Gradskog vijeća Grada Velike Gorice. </w:t>
      </w:r>
    </w:p>
    <w:p w:rsidR="0043345F" w:rsidRPr="0043345F" w:rsidRDefault="0043345F" w:rsidP="0043345F">
      <w:pPr>
        <w:jc w:val="both"/>
        <w:rPr>
          <w:szCs w:val="24"/>
        </w:rPr>
      </w:pPr>
    </w:p>
    <w:p w:rsidR="0043345F" w:rsidRPr="0043345F" w:rsidRDefault="0043345F" w:rsidP="0043345F">
      <w:pPr>
        <w:jc w:val="both"/>
        <w:rPr>
          <w:szCs w:val="24"/>
        </w:rPr>
      </w:pPr>
      <w:r w:rsidRPr="0043345F">
        <w:rPr>
          <w:szCs w:val="24"/>
        </w:rPr>
        <w:t>Konstatirao je</w:t>
      </w:r>
      <w:r>
        <w:rPr>
          <w:szCs w:val="24"/>
        </w:rPr>
        <w:t xml:space="preserve"> da je na sjednici je nazočan 22</w:t>
      </w:r>
      <w:r w:rsidRPr="0043345F">
        <w:rPr>
          <w:szCs w:val="24"/>
        </w:rPr>
        <w:t xml:space="preserve"> od 31 vijećnika, te se može pravovaljano raspravljati i donositi odluke.</w:t>
      </w:r>
    </w:p>
    <w:p w:rsidR="0043345F" w:rsidRPr="0043345F" w:rsidRDefault="0043345F" w:rsidP="0043345F">
      <w:pPr>
        <w:jc w:val="both"/>
        <w:rPr>
          <w:szCs w:val="24"/>
        </w:rPr>
      </w:pPr>
    </w:p>
    <w:p w:rsidR="0043345F" w:rsidRPr="0043345F" w:rsidRDefault="0043345F" w:rsidP="0043345F">
      <w:pPr>
        <w:jc w:val="both"/>
        <w:rPr>
          <w:szCs w:val="24"/>
        </w:rPr>
      </w:pPr>
      <w:r w:rsidRPr="0043345F">
        <w:rPr>
          <w:szCs w:val="24"/>
        </w:rPr>
        <w:t>Predsjednik: „U materijalima za današnju s</w:t>
      </w:r>
      <w:r>
        <w:rPr>
          <w:szCs w:val="24"/>
        </w:rPr>
        <w:t>jednicu dobili ste zapisnik s 12</w:t>
      </w:r>
      <w:r w:rsidRPr="0043345F">
        <w:rPr>
          <w:szCs w:val="24"/>
        </w:rPr>
        <w:t>. sjednice pa molim da se o njemu izjasnimo. Dajem zapisnik na glasovanje.“</w:t>
      </w:r>
    </w:p>
    <w:p w:rsidR="0043345F" w:rsidRPr="0043345F" w:rsidRDefault="0043345F" w:rsidP="0043345F">
      <w:pPr>
        <w:jc w:val="both"/>
        <w:rPr>
          <w:szCs w:val="24"/>
        </w:rPr>
      </w:pPr>
    </w:p>
    <w:p w:rsidR="0043345F" w:rsidRPr="0043345F" w:rsidRDefault="0043345F" w:rsidP="0043345F">
      <w:pPr>
        <w:jc w:val="both"/>
        <w:rPr>
          <w:szCs w:val="24"/>
        </w:rPr>
      </w:pPr>
      <w:r w:rsidRPr="0043345F">
        <w:rPr>
          <w:szCs w:val="24"/>
        </w:rPr>
        <w:t xml:space="preserve">Zapisnik je prihvaćen jednoglasno.  </w:t>
      </w:r>
    </w:p>
    <w:p w:rsidR="0043345F" w:rsidRPr="0043345F" w:rsidRDefault="0043345F" w:rsidP="0043345F">
      <w:pPr>
        <w:jc w:val="both"/>
        <w:rPr>
          <w:szCs w:val="24"/>
        </w:rPr>
      </w:pPr>
    </w:p>
    <w:p w:rsidR="0043345F" w:rsidRPr="0043345F" w:rsidRDefault="0043345F" w:rsidP="0043345F">
      <w:pPr>
        <w:jc w:val="both"/>
        <w:rPr>
          <w:szCs w:val="24"/>
        </w:rPr>
      </w:pPr>
      <w:r w:rsidRPr="0043345F">
        <w:rPr>
          <w:szCs w:val="24"/>
        </w:rPr>
        <w:t xml:space="preserve">Predsjednik: „Prijedlog dnevnog reda ste dobili u materijalima, prema tome predlažem sljedeći </w:t>
      </w:r>
    </w:p>
    <w:p w:rsidR="0043345F" w:rsidRPr="0043345F" w:rsidRDefault="0043345F" w:rsidP="0043345F">
      <w:pPr>
        <w:jc w:val="center"/>
        <w:rPr>
          <w:szCs w:val="24"/>
        </w:rPr>
      </w:pPr>
    </w:p>
    <w:p w:rsidR="00A87381" w:rsidRPr="00A87381" w:rsidRDefault="00A87381" w:rsidP="00A87381">
      <w:pPr>
        <w:jc w:val="center"/>
        <w:rPr>
          <w:b/>
          <w:szCs w:val="24"/>
        </w:rPr>
      </w:pPr>
      <w:r w:rsidRPr="00A87381">
        <w:rPr>
          <w:b/>
          <w:szCs w:val="24"/>
        </w:rPr>
        <w:t>DNEVNI RED</w:t>
      </w:r>
    </w:p>
    <w:p w:rsidR="00A87381" w:rsidRPr="00A87381" w:rsidRDefault="00A87381" w:rsidP="00A87381">
      <w:pPr>
        <w:keepNext/>
        <w:numPr>
          <w:ilvl w:val="0"/>
          <w:numId w:val="5"/>
        </w:numPr>
        <w:jc w:val="both"/>
        <w:outlineLvl w:val="0"/>
        <w:rPr>
          <w:bCs/>
          <w:szCs w:val="24"/>
        </w:rPr>
      </w:pPr>
      <w:r w:rsidRPr="00A87381">
        <w:rPr>
          <w:bCs/>
          <w:szCs w:val="24"/>
        </w:rPr>
        <w:t>Prijedlog Godišnjeg izvještaja o izvršenju Proračuna Grada Velike Gorice za 2014. g</w:t>
      </w:r>
    </w:p>
    <w:p w:rsidR="00A87381" w:rsidRPr="00A87381" w:rsidRDefault="00A87381" w:rsidP="00A87381">
      <w:pPr>
        <w:keepNext/>
        <w:numPr>
          <w:ilvl w:val="0"/>
          <w:numId w:val="5"/>
        </w:numPr>
        <w:jc w:val="both"/>
        <w:outlineLvl w:val="0"/>
        <w:rPr>
          <w:bCs/>
          <w:szCs w:val="24"/>
        </w:rPr>
      </w:pPr>
      <w:r w:rsidRPr="00A87381">
        <w:rPr>
          <w:bCs/>
          <w:szCs w:val="24"/>
        </w:rPr>
        <w:t>Prijedlog Odluke o raspodjeli rezultata Proračuna Grada Velike Gorice za 2014. g.</w:t>
      </w:r>
    </w:p>
    <w:p w:rsidR="00A87381" w:rsidRPr="00A87381" w:rsidRDefault="00A87381" w:rsidP="00A87381">
      <w:pPr>
        <w:numPr>
          <w:ilvl w:val="0"/>
          <w:numId w:val="5"/>
        </w:numPr>
        <w:rPr>
          <w:szCs w:val="24"/>
        </w:rPr>
      </w:pPr>
      <w:r w:rsidRPr="00A87381">
        <w:rPr>
          <w:szCs w:val="24"/>
        </w:rPr>
        <w:t>Izvješće o radu gradonačelnika Grada Velike Gorice za razdoblje srpanj – prosinac 2014.</w:t>
      </w:r>
    </w:p>
    <w:p w:rsidR="00A87381" w:rsidRPr="00A87381" w:rsidRDefault="00A87381" w:rsidP="00A87381">
      <w:pPr>
        <w:numPr>
          <w:ilvl w:val="0"/>
          <w:numId w:val="5"/>
        </w:numPr>
        <w:jc w:val="both"/>
        <w:rPr>
          <w:bCs/>
          <w:szCs w:val="24"/>
        </w:rPr>
      </w:pPr>
      <w:r w:rsidRPr="00A87381">
        <w:rPr>
          <w:bCs/>
          <w:szCs w:val="24"/>
        </w:rPr>
        <w:t xml:space="preserve">Prijedlog I. izmjena i dopuna Proračuna Grada Velike Gorice za 2015. godinu </w:t>
      </w:r>
    </w:p>
    <w:p w:rsidR="00A87381" w:rsidRPr="00A87381" w:rsidRDefault="00A87381" w:rsidP="00A87381">
      <w:pPr>
        <w:numPr>
          <w:ilvl w:val="0"/>
          <w:numId w:val="6"/>
        </w:numPr>
        <w:jc w:val="both"/>
        <w:rPr>
          <w:szCs w:val="24"/>
        </w:rPr>
      </w:pPr>
      <w:r w:rsidRPr="00A87381">
        <w:rPr>
          <w:szCs w:val="24"/>
        </w:rPr>
        <w:t>Prijedlog I. izmjena i dopuna Programa gradnje objekata i uređaja komunalne infrastrukture za 2015.</w:t>
      </w:r>
    </w:p>
    <w:p w:rsidR="00A87381" w:rsidRPr="00A87381" w:rsidRDefault="00A87381" w:rsidP="00A87381">
      <w:pPr>
        <w:numPr>
          <w:ilvl w:val="0"/>
          <w:numId w:val="6"/>
        </w:numPr>
        <w:jc w:val="both"/>
        <w:rPr>
          <w:szCs w:val="24"/>
        </w:rPr>
      </w:pPr>
      <w:r w:rsidRPr="00A87381">
        <w:rPr>
          <w:szCs w:val="24"/>
        </w:rPr>
        <w:t>Prijedlog I. izmjena i dopuna Programa održavanja komunalne infrastrukture na području Grada Velike Gorice u 2015. g.</w:t>
      </w:r>
    </w:p>
    <w:p w:rsidR="00A87381" w:rsidRPr="00A87381" w:rsidRDefault="00A87381" w:rsidP="00A87381">
      <w:pPr>
        <w:numPr>
          <w:ilvl w:val="0"/>
          <w:numId w:val="5"/>
        </w:numPr>
        <w:jc w:val="both"/>
        <w:rPr>
          <w:szCs w:val="24"/>
        </w:rPr>
      </w:pPr>
      <w:r w:rsidRPr="00A87381">
        <w:rPr>
          <w:szCs w:val="24"/>
        </w:rPr>
        <w:t>Prijedlog Odluke o kreditnom zaduženju</w:t>
      </w:r>
    </w:p>
    <w:p w:rsidR="00A87381" w:rsidRPr="00A87381" w:rsidRDefault="00A87381" w:rsidP="00A87381">
      <w:pPr>
        <w:numPr>
          <w:ilvl w:val="0"/>
          <w:numId w:val="5"/>
        </w:numPr>
        <w:jc w:val="both"/>
        <w:rPr>
          <w:szCs w:val="24"/>
        </w:rPr>
      </w:pPr>
      <w:r w:rsidRPr="00A87381">
        <w:rPr>
          <w:szCs w:val="24"/>
        </w:rPr>
        <w:t>Prijedlog Odluke o donošenju III. izmjena i dopuna Prostornog plana uređenja Grada Velike Gorice</w:t>
      </w:r>
    </w:p>
    <w:p w:rsidR="00A87381" w:rsidRPr="00A87381" w:rsidRDefault="00A87381" w:rsidP="00A87381">
      <w:pPr>
        <w:numPr>
          <w:ilvl w:val="0"/>
          <w:numId w:val="5"/>
        </w:numPr>
        <w:jc w:val="both"/>
        <w:rPr>
          <w:szCs w:val="24"/>
        </w:rPr>
      </w:pPr>
      <w:r w:rsidRPr="00A87381">
        <w:rPr>
          <w:szCs w:val="24"/>
        </w:rPr>
        <w:t>Prijedlog Odluke o izmjeni Odluke o grobljima</w:t>
      </w:r>
    </w:p>
    <w:p w:rsidR="00A87381" w:rsidRPr="00A87381" w:rsidRDefault="00A87381" w:rsidP="00A87381">
      <w:pPr>
        <w:numPr>
          <w:ilvl w:val="0"/>
          <w:numId w:val="5"/>
        </w:numPr>
        <w:jc w:val="both"/>
        <w:rPr>
          <w:szCs w:val="24"/>
        </w:rPr>
      </w:pPr>
      <w:r w:rsidRPr="00A87381">
        <w:rPr>
          <w:szCs w:val="24"/>
        </w:rPr>
        <w:t>Prijedlog Odluke o povećanju temeljnog kapitala trgovačkog društva VG Komunalac d.o.o. unosom nekretnine</w:t>
      </w:r>
    </w:p>
    <w:p w:rsidR="00A87381" w:rsidRPr="00A87381" w:rsidRDefault="00A87381" w:rsidP="00A87381">
      <w:pPr>
        <w:numPr>
          <w:ilvl w:val="0"/>
          <w:numId w:val="5"/>
        </w:numPr>
        <w:jc w:val="both"/>
        <w:rPr>
          <w:szCs w:val="24"/>
        </w:rPr>
      </w:pPr>
      <w:r w:rsidRPr="00A87381">
        <w:rPr>
          <w:szCs w:val="24"/>
        </w:rPr>
        <w:t>Prijedlog Rješenja o imenovanju ravnateljice Pučkog otvorenog učilišta Velika Gorica</w:t>
      </w:r>
    </w:p>
    <w:p w:rsidR="00A87381" w:rsidRPr="00A87381" w:rsidRDefault="00A87381" w:rsidP="00A87381">
      <w:pPr>
        <w:numPr>
          <w:ilvl w:val="0"/>
          <w:numId w:val="5"/>
        </w:numPr>
        <w:jc w:val="both"/>
        <w:rPr>
          <w:szCs w:val="24"/>
        </w:rPr>
      </w:pPr>
      <w:r w:rsidRPr="00A87381">
        <w:rPr>
          <w:szCs w:val="24"/>
        </w:rPr>
        <w:t>Prijedlog Zaključka o prihvaćanju Izvješća o izvršenju Programa gradnje objekata i uređaja komunalne infrastrukture za 2014. godinu u Gradu Velikoj Gorici</w:t>
      </w:r>
    </w:p>
    <w:p w:rsidR="00A87381" w:rsidRPr="00A87381" w:rsidRDefault="00A87381" w:rsidP="00A87381">
      <w:pPr>
        <w:numPr>
          <w:ilvl w:val="0"/>
          <w:numId w:val="5"/>
        </w:numPr>
        <w:jc w:val="both"/>
        <w:rPr>
          <w:szCs w:val="24"/>
        </w:rPr>
      </w:pPr>
      <w:r w:rsidRPr="00A87381">
        <w:rPr>
          <w:szCs w:val="24"/>
        </w:rPr>
        <w:t>Prijedlog Zaključka o prihvaćanju Izvješća o izvršenju Programa održavanja komunalne infrastrukture na području Grada Velike Gorice u 2014. godini</w:t>
      </w:r>
    </w:p>
    <w:p w:rsidR="00A87381" w:rsidRPr="00A87381" w:rsidRDefault="00A87381" w:rsidP="00A87381">
      <w:pPr>
        <w:numPr>
          <w:ilvl w:val="0"/>
          <w:numId w:val="5"/>
        </w:numPr>
        <w:jc w:val="both"/>
        <w:rPr>
          <w:szCs w:val="24"/>
        </w:rPr>
      </w:pPr>
      <w:r w:rsidRPr="00A87381">
        <w:rPr>
          <w:szCs w:val="24"/>
        </w:rPr>
        <w:t xml:space="preserve">Izvješće o provedbi Strategije izjednačavanja mogućnosti osoba s invaliditetom za 2014. godinu </w:t>
      </w:r>
    </w:p>
    <w:p w:rsidR="00A87381" w:rsidRPr="00A87381" w:rsidRDefault="00A87381" w:rsidP="00A87381">
      <w:pPr>
        <w:numPr>
          <w:ilvl w:val="0"/>
          <w:numId w:val="5"/>
        </w:numPr>
        <w:jc w:val="both"/>
        <w:rPr>
          <w:szCs w:val="24"/>
        </w:rPr>
      </w:pPr>
      <w:r w:rsidRPr="00A87381">
        <w:rPr>
          <w:szCs w:val="24"/>
        </w:rPr>
        <w:t xml:space="preserve">Izvješće o radu Centra za djecu, mlade i obitelj Velika Gorica za 2014. godinu i Financijsko izvješće za 2014. godinu </w:t>
      </w:r>
    </w:p>
    <w:p w:rsidR="00A87381" w:rsidRPr="00A87381" w:rsidRDefault="00A87381" w:rsidP="00A87381">
      <w:pPr>
        <w:numPr>
          <w:ilvl w:val="0"/>
          <w:numId w:val="5"/>
        </w:numPr>
        <w:jc w:val="both"/>
        <w:rPr>
          <w:szCs w:val="24"/>
        </w:rPr>
      </w:pPr>
      <w:r w:rsidRPr="00A87381">
        <w:rPr>
          <w:szCs w:val="24"/>
        </w:rPr>
        <w:t>Izvješće o radu Dječjeg vrtića „Ciciban“ za pedagošku godinu 201</w:t>
      </w:r>
      <w:r w:rsidR="0043345F">
        <w:rPr>
          <w:szCs w:val="24"/>
        </w:rPr>
        <w:t>3</w:t>
      </w:r>
      <w:r w:rsidRPr="00A87381">
        <w:rPr>
          <w:szCs w:val="24"/>
        </w:rPr>
        <w:t xml:space="preserve">/2014. i Financijsko izvješće za 2014. godinu </w:t>
      </w:r>
    </w:p>
    <w:p w:rsidR="00A87381" w:rsidRPr="00A87381" w:rsidRDefault="00A87381" w:rsidP="00A87381">
      <w:pPr>
        <w:numPr>
          <w:ilvl w:val="0"/>
          <w:numId w:val="5"/>
        </w:numPr>
        <w:jc w:val="both"/>
        <w:rPr>
          <w:szCs w:val="24"/>
        </w:rPr>
      </w:pPr>
      <w:r w:rsidRPr="00A87381">
        <w:rPr>
          <w:szCs w:val="24"/>
        </w:rPr>
        <w:t>Izvješće o radu Dječjeg vrtića „Lojtrica“ za pedagošku godinu 201</w:t>
      </w:r>
      <w:r w:rsidR="0043345F">
        <w:rPr>
          <w:szCs w:val="24"/>
        </w:rPr>
        <w:t>3</w:t>
      </w:r>
      <w:r w:rsidRPr="00A87381">
        <w:rPr>
          <w:szCs w:val="24"/>
        </w:rPr>
        <w:t xml:space="preserve">/2014. i Financijsko izvješće za 2014. godinu </w:t>
      </w:r>
    </w:p>
    <w:p w:rsidR="00A87381" w:rsidRPr="00A87381" w:rsidRDefault="00A87381" w:rsidP="00A87381">
      <w:pPr>
        <w:numPr>
          <w:ilvl w:val="0"/>
          <w:numId w:val="5"/>
        </w:numPr>
        <w:jc w:val="both"/>
        <w:rPr>
          <w:szCs w:val="24"/>
        </w:rPr>
      </w:pPr>
      <w:r w:rsidRPr="00A87381">
        <w:rPr>
          <w:szCs w:val="24"/>
        </w:rPr>
        <w:t>Izvješće o radu Dječjeg vrtića „Velika Gorica“ za pedagošku godinu 201</w:t>
      </w:r>
      <w:r w:rsidR="0043345F">
        <w:rPr>
          <w:szCs w:val="24"/>
        </w:rPr>
        <w:t>3</w:t>
      </w:r>
      <w:r w:rsidRPr="00A87381">
        <w:rPr>
          <w:szCs w:val="24"/>
        </w:rPr>
        <w:t xml:space="preserve">/2014. i Financijsko izvješće za 2014. godinu  </w:t>
      </w:r>
    </w:p>
    <w:p w:rsidR="00A87381" w:rsidRPr="00A87381" w:rsidRDefault="00A87381" w:rsidP="00A87381">
      <w:pPr>
        <w:numPr>
          <w:ilvl w:val="0"/>
          <w:numId w:val="5"/>
        </w:numPr>
        <w:jc w:val="both"/>
        <w:rPr>
          <w:szCs w:val="24"/>
        </w:rPr>
      </w:pPr>
      <w:r w:rsidRPr="00A87381">
        <w:rPr>
          <w:szCs w:val="24"/>
        </w:rPr>
        <w:t>Izvješće o radu Dječjeg vrtića „</w:t>
      </w:r>
      <w:proofErr w:type="spellStart"/>
      <w:r w:rsidRPr="00A87381">
        <w:rPr>
          <w:szCs w:val="24"/>
        </w:rPr>
        <w:t>Žirek</w:t>
      </w:r>
      <w:proofErr w:type="spellEnd"/>
      <w:r w:rsidRPr="00A87381">
        <w:rPr>
          <w:szCs w:val="24"/>
        </w:rPr>
        <w:t>“ za pedagošku godinu 201</w:t>
      </w:r>
      <w:r w:rsidR="0043345F">
        <w:rPr>
          <w:szCs w:val="24"/>
        </w:rPr>
        <w:t>3</w:t>
      </w:r>
      <w:r w:rsidRPr="00A87381">
        <w:rPr>
          <w:szCs w:val="24"/>
        </w:rPr>
        <w:t xml:space="preserve">/2014. i Financijsko izvješće za 2014. godinu </w:t>
      </w:r>
    </w:p>
    <w:p w:rsidR="00A87381" w:rsidRPr="00A87381" w:rsidRDefault="00A87381" w:rsidP="00A87381">
      <w:pPr>
        <w:numPr>
          <w:ilvl w:val="0"/>
          <w:numId w:val="5"/>
        </w:numPr>
        <w:jc w:val="both"/>
        <w:rPr>
          <w:szCs w:val="24"/>
        </w:rPr>
      </w:pPr>
      <w:r w:rsidRPr="00A87381">
        <w:rPr>
          <w:szCs w:val="24"/>
        </w:rPr>
        <w:t xml:space="preserve">Izvješće o radu Gradske knjižnice Velika Gorica za 2014. godinu i Financijsko izvješće za 2014. godinu </w:t>
      </w:r>
    </w:p>
    <w:p w:rsidR="00A87381" w:rsidRPr="00A87381" w:rsidRDefault="00A87381" w:rsidP="00A87381">
      <w:pPr>
        <w:numPr>
          <w:ilvl w:val="0"/>
          <w:numId w:val="5"/>
        </w:numPr>
        <w:jc w:val="both"/>
        <w:rPr>
          <w:szCs w:val="24"/>
        </w:rPr>
      </w:pPr>
      <w:r w:rsidRPr="00A87381">
        <w:rPr>
          <w:szCs w:val="24"/>
        </w:rPr>
        <w:t xml:space="preserve">Izvješće o radu Muzeja Turopolja  za 2014. godinu i Financijsko izvješće za 2014. godinu </w:t>
      </w:r>
    </w:p>
    <w:p w:rsidR="00A87381" w:rsidRPr="00A87381" w:rsidRDefault="00A87381" w:rsidP="00A87381">
      <w:pPr>
        <w:numPr>
          <w:ilvl w:val="0"/>
          <w:numId w:val="5"/>
        </w:numPr>
        <w:jc w:val="both"/>
        <w:rPr>
          <w:szCs w:val="24"/>
        </w:rPr>
      </w:pPr>
      <w:r w:rsidRPr="00A87381">
        <w:rPr>
          <w:szCs w:val="24"/>
        </w:rPr>
        <w:t xml:space="preserve">Izvješće o radu Pučkog otvorenog učilišta Velika Gorica  za 2014. godinu i Financijsko izvješće za 2014. godinu </w:t>
      </w:r>
    </w:p>
    <w:p w:rsidR="00A87381" w:rsidRPr="00A87381" w:rsidRDefault="00A87381" w:rsidP="00A87381">
      <w:pPr>
        <w:numPr>
          <w:ilvl w:val="0"/>
          <w:numId w:val="5"/>
        </w:numPr>
        <w:jc w:val="both"/>
        <w:rPr>
          <w:szCs w:val="24"/>
        </w:rPr>
      </w:pPr>
      <w:r w:rsidRPr="00A87381">
        <w:rPr>
          <w:szCs w:val="24"/>
        </w:rPr>
        <w:t xml:space="preserve">Izvješće o radu Javne vatrogasne postrojbe Velika Gorica za 2014. godinu i Financijsko izvješće za 2014. godinu </w:t>
      </w:r>
    </w:p>
    <w:p w:rsidR="00A87381" w:rsidRPr="00A87381" w:rsidRDefault="00A87381" w:rsidP="00A87381">
      <w:pPr>
        <w:numPr>
          <w:ilvl w:val="0"/>
          <w:numId w:val="5"/>
        </w:numPr>
        <w:jc w:val="both"/>
        <w:rPr>
          <w:szCs w:val="24"/>
        </w:rPr>
      </w:pPr>
      <w:r w:rsidRPr="00A87381">
        <w:rPr>
          <w:szCs w:val="24"/>
        </w:rPr>
        <w:lastRenderedPageBreak/>
        <w:t xml:space="preserve">Izvješće o radu Ustanove za upravljanje Športsko rekreacijskim centrom Velika Gorica  za 2014. godinu i Financijsko izvješće za 2014. godinu </w:t>
      </w:r>
    </w:p>
    <w:p w:rsidR="00A87381" w:rsidRPr="00A87381" w:rsidRDefault="00A87381" w:rsidP="00A87381">
      <w:pPr>
        <w:numPr>
          <w:ilvl w:val="0"/>
          <w:numId w:val="5"/>
        </w:numPr>
        <w:jc w:val="both"/>
        <w:rPr>
          <w:szCs w:val="24"/>
        </w:rPr>
      </w:pPr>
      <w:r w:rsidRPr="00A87381">
        <w:rPr>
          <w:szCs w:val="24"/>
        </w:rPr>
        <w:t xml:space="preserve">Izvješće o radu Zajednice športskih udruga Grada Velike Gorice za 2014. godinu i Financijsko izvješće za 2014. godinu </w:t>
      </w:r>
    </w:p>
    <w:p w:rsidR="00A87381" w:rsidRPr="00A87381" w:rsidRDefault="00A87381" w:rsidP="00A87381">
      <w:pPr>
        <w:numPr>
          <w:ilvl w:val="0"/>
          <w:numId w:val="5"/>
        </w:numPr>
        <w:jc w:val="both"/>
        <w:rPr>
          <w:szCs w:val="24"/>
        </w:rPr>
      </w:pPr>
      <w:r w:rsidRPr="00A87381">
        <w:rPr>
          <w:szCs w:val="24"/>
        </w:rPr>
        <w:t>Prijedlog Zaključka o prijedlogu za imenovanje sudaca porotnika Županijskog suda u Velikoj Gorici</w:t>
      </w:r>
    </w:p>
    <w:p w:rsidR="00A87381" w:rsidRPr="00A87381" w:rsidRDefault="00A87381" w:rsidP="00A87381">
      <w:pPr>
        <w:numPr>
          <w:ilvl w:val="0"/>
          <w:numId w:val="5"/>
        </w:numPr>
        <w:jc w:val="both"/>
        <w:rPr>
          <w:szCs w:val="24"/>
        </w:rPr>
      </w:pPr>
      <w:r w:rsidRPr="00A87381">
        <w:rPr>
          <w:szCs w:val="24"/>
        </w:rPr>
        <w:t>Prijedlog Zaključka o prijedlogu za imenovanje sudaca porotnika za mladež Županijskog suda u Velikoj Gorici</w:t>
      </w:r>
    </w:p>
    <w:p w:rsidR="00A87381" w:rsidRPr="00A87381" w:rsidRDefault="00A87381" w:rsidP="00A87381">
      <w:pPr>
        <w:numPr>
          <w:ilvl w:val="0"/>
          <w:numId w:val="5"/>
        </w:numPr>
        <w:jc w:val="both"/>
        <w:rPr>
          <w:szCs w:val="24"/>
        </w:rPr>
      </w:pPr>
      <w:r w:rsidRPr="00A87381">
        <w:rPr>
          <w:szCs w:val="24"/>
        </w:rPr>
        <w:t>Prijedlog Zaključka o prijedlogu za imenovanje sudaca porotnika Općinskog suda u Velikoj Gorici</w:t>
      </w:r>
    </w:p>
    <w:p w:rsidR="00A87381" w:rsidRPr="00A87381" w:rsidRDefault="00A87381" w:rsidP="00A87381">
      <w:pPr>
        <w:numPr>
          <w:ilvl w:val="0"/>
          <w:numId w:val="5"/>
        </w:numPr>
        <w:jc w:val="both"/>
        <w:rPr>
          <w:szCs w:val="24"/>
        </w:rPr>
      </w:pPr>
      <w:r w:rsidRPr="00A87381">
        <w:rPr>
          <w:szCs w:val="24"/>
        </w:rPr>
        <w:t>Prijedlog Zaključka o prijedlogu za imenovanje sudaca porotnika za mladež Općinskog suda u Velikoj Gorici</w:t>
      </w:r>
    </w:p>
    <w:p w:rsidR="00A87381" w:rsidRPr="00A87381" w:rsidRDefault="00A87381" w:rsidP="00A87381">
      <w:pPr>
        <w:jc w:val="center"/>
        <w:rPr>
          <w:b/>
          <w:szCs w:val="24"/>
        </w:rPr>
      </w:pPr>
    </w:p>
    <w:p w:rsidR="00A87381" w:rsidRPr="00A87381" w:rsidRDefault="00A87381" w:rsidP="00A87381">
      <w:pPr>
        <w:jc w:val="both"/>
        <w:rPr>
          <w:bCs/>
          <w:szCs w:val="24"/>
        </w:rPr>
      </w:pPr>
      <w:r w:rsidRPr="00A87381">
        <w:rPr>
          <w:bCs/>
          <w:szCs w:val="24"/>
        </w:rPr>
        <w:t>Otvaram raspravu o dnevnom redu.</w:t>
      </w:r>
    </w:p>
    <w:p w:rsidR="00A87381" w:rsidRDefault="00A87381" w:rsidP="00A87381">
      <w:pPr>
        <w:jc w:val="both"/>
        <w:rPr>
          <w:bCs/>
          <w:szCs w:val="24"/>
        </w:rPr>
      </w:pPr>
    </w:p>
    <w:p w:rsidR="0043345F" w:rsidRDefault="0043345F" w:rsidP="00A87381">
      <w:pPr>
        <w:jc w:val="both"/>
        <w:rPr>
          <w:bCs/>
          <w:szCs w:val="24"/>
        </w:rPr>
      </w:pPr>
      <w:r>
        <w:rPr>
          <w:bCs/>
          <w:szCs w:val="24"/>
        </w:rPr>
        <w:t>Pero Josipović: „Imao bi</w:t>
      </w:r>
      <w:r w:rsidR="003D592E">
        <w:rPr>
          <w:bCs/>
          <w:szCs w:val="24"/>
        </w:rPr>
        <w:t>h</w:t>
      </w:r>
      <w:r>
        <w:rPr>
          <w:bCs/>
          <w:szCs w:val="24"/>
        </w:rPr>
        <w:t xml:space="preserve"> jedan prijedlog, odnosno jednu primjedbu na dnevni red. Naime, imamo pod točkom 9. Rješenje o imenovanju ravnateljice Pučkog otvorenog učilišta, no u točki 20. imamo Izvješće o radu Pučkog otvorenog učilišta</w:t>
      </w:r>
      <w:r w:rsidR="003D592E">
        <w:rPr>
          <w:bCs/>
          <w:szCs w:val="24"/>
        </w:rPr>
        <w:t>,</w:t>
      </w:r>
      <w:r>
        <w:rPr>
          <w:bCs/>
          <w:szCs w:val="24"/>
        </w:rPr>
        <w:t xml:space="preserve"> </w:t>
      </w:r>
      <w:r w:rsidR="003D592E">
        <w:rPr>
          <w:bCs/>
          <w:szCs w:val="24"/>
        </w:rPr>
        <w:t>o</w:t>
      </w:r>
      <w:r>
        <w:rPr>
          <w:bCs/>
          <w:szCs w:val="24"/>
        </w:rPr>
        <w:t>bzirom da se radi o istoj ravnateljici ja u tom smislu predlažem da Izvješće o radu Pučkog otvorenog učilišta imamo prije točke o izglasavanju povjerenja i odabiru ravnateljice, jer bi to bilo nekako i logično. Hvala.“</w:t>
      </w:r>
    </w:p>
    <w:p w:rsidR="0043345F" w:rsidRDefault="0043345F" w:rsidP="00A87381">
      <w:pPr>
        <w:jc w:val="both"/>
        <w:rPr>
          <w:bCs/>
          <w:szCs w:val="24"/>
        </w:rPr>
      </w:pPr>
    </w:p>
    <w:p w:rsidR="00A87381" w:rsidRPr="00A87381" w:rsidRDefault="00A87381" w:rsidP="00A87381">
      <w:pPr>
        <w:jc w:val="both"/>
        <w:rPr>
          <w:szCs w:val="24"/>
        </w:rPr>
      </w:pPr>
      <w:r w:rsidRPr="00A87381">
        <w:rPr>
          <w:szCs w:val="24"/>
        </w:rPr>
        <w:t xml:space="preserve">Dajem </w:t>
      </w:r>
      <w:r w:rsidR="00C73DEE">
        <w:rPr>
          <w:szCs w:val="24"/>
        </w:rPr>
        <w:t xml:space="preserve">predloženi </w:t>
      </w:r>
      <w:r w:rsidRPr="00A87381">
        <w:rPr>
          <w:szCs w:val="24"/>
        </w:rPr>
        <w:t>dnevni red</w:t>
      </w:r>
      <w:r w:rsidR="00C73DEE">
        <w:rPr>
          <w:szCs w:val="24"/>
        </w:rPr>
        <w:t>, kako sam ga pročitao,</w:t>
      </w:r>
      <w:r w:rsidRPr="00A87381">
        <w:rPr>
          <w:szCs w:val="24"/>
        </w:rPr>
        <w:t xml:space="preserve"> na glasovanje.</w:t>
      </w:r>
    </w:p>
    <w:p w:rsidR="00A87381" w:rsidRPr="00A87381" w:rsidRDefault="00A87381" w:rsidP="00A87381">
      <w:pPr>
        <w:ind w:right="567"/>
        <w:jc w:val="both"/>
        <w:rPr>
          <w:b/>
          <w:szCs w:val="24"/>
        </w:rPr>
      </w:pPr>
    </w:p>
    <w:p w:rsidR="00A87381" w:rsidRDefault="00A87381" w:rsidP="00A87381">
      <w:pPr>
        <w:jc w:val="both"/>
        <w:rPr>
          <w:szCs w:val="24"/>
        </w:rPr>
      </w:pPr>
      <w:r w:rsidRPr="00A87381">
        <w:rPr>
          <w:szCs w:val="24"/>
        </w:rPr>
        <w:t>Dnevni red je prihvaćen</w:t>
      </w:r>
      <w:r w:rsidR="00C73DEE">
        <w:rPr>
          <w:szCs w:val="24"/>
        </w:rPr>
        <w:t xml:space="preserve"> </w:t>
      </w:r>
      <w:r w:rsidRPr="00A87381">
        <w:rPr>
          <w:szCs w:val="24"/>
        </w:rPr>
        <w:t xml:space="preserve">većinom glasova </w:t>
      </w:r>
      <w:r w:rsidR="00C73DEE">
        <w:rPr>
          <w:szCs w:val="24"/>
        </w:rPr>
        <w:t>(14 za i 9 uzdržanih</w:t>
      </w:r>
      <w:r w:rsidRPr="00A87381">
        <w:rPr>
          <w:szCs w:val="24"/>
        </w:rPr>
        <w:t>)</w:t>
      </w:r>
      <w:r w:rsidR="00C73DEE">
        <w:rPr>
          <w:szCs w:val="24"/>
        </w:rPr>
        <w:t>.</w:t>
      </w:r>
    </w:p>
    <w:p w:rsidR="00C73DEE" w:rsidRPr="00A87381" w:rsidRDefault="00C73DEE" w:rsidP="00A87381">
      <w:pPr>
        <w:jc w:val="both"/>
        <w:rPr>
          <w:szCs w:val="24"/>
        </w:rPr>
      </w:pPr>
    </w:p>
    <w:p w:rsidR="003D592E" w:rsidRPr="003D592E" w:rsidRDefault="003D592E" w:rsidP="003D592E">
      <w:pPr>
        <w:jc w:val="both"/>
        <w:rPr>
          <w:szCs w:val="24"/>
        </w:rPr>
      </w:pPr>
      <w:r w:rsidRPr="003D592E">
        <w:rPr>
          <w:szCs w:val="24"/>
        </w:rPr>
        <w:t>Sukladno članku 129. Poslovnika Gradskog vijeća prelazimo na</w:t>
      </w:r>
    </w:p>
    <w:p w:rsidR="003D592E" w:rsidRPr="003D592E" w:rsidRDefault="003D592E" w:rsidP="003D592E">
      <w:pPr>
        <w:jc w:val="both"/>
        <w:rPr>
          <w:szCs w:val="24"/>
        </w:rPr>
      </w:pPr>
    </w:p>
    <w:p w:rsidR="003D592E" w:rsidRPr="003D592E" w:rsidRDefault="003D592E" w:rsidP="003D592E">
      <w:pPr>
        <w:numPr>
          <w:ilvl w:val="0"/>
          <w:numId w:val="9"/>
        </w:numPr>
        <w:jc w:val="center"/>
        <w:rPr>
          <w:b/>
          <w:szCs w:val="24"/>
        </w:rPr>
      </w:pPr>
      <w:r w:rsidRPr="003D592E">
        <w:rPr>
          <w:b/>
          <w:szCs w:val="24"/>
        </w:rPr>
        <w:t>AKTUALNI SAT –</w:t>
      </w:r>
    </w:p>
    <w:p w:rsidR="003D592E" w:rsidRPr="003D592E" w:rsidRDefault="003D592E" w:rsidP="003D592E">
      <w:pPr>
        <w:jc w:val="both"/>
        <w:rPr>
          <w:b/>
          <w:szCs w:val="24"/>
        </w:rPr>
      </w:pPr>
    </w:p>
    <w:p w:rsidR="003D592E" w:rsidRDefault="003D592E" w:rsidP="00A87381">
      <w:pPr>
        <w:jc w:val="both"/>
        <w:rPr>
          <w:szCs w:val="24"/>
        </w:rPr>
      </w:pPr>
      <w:r>
        <w:rPr>
          <w:szCs w:val="24"/>
        </w:rPr>
        <w:t>Damir Šimunić: „Poštovane kolegice i kolege vijećnici. Danas uoči sjednice Gradskog vijeća, dogodilo se nešto, prvi puta nakon šest godina</w:t>
      </w:r>
      <w:r w:rsidR="0059691E">
        <w:rPr>
          <w:szCs w:val="24"/>
        </w:rPr>
        <w:t>,</w:t>
      </w:r>
      <w:r>
        <w:rPr>
          <w:szCs w:val="24"/>
        </w:rPr>
        <w:t xml:space="preserve"> u smislu nekog đentlmenskog dogovora</w:t>
      </w:r>
      <w:r w:rsidR="00B564C3">
        <w:rPr>
          <w:szCs w:val="24"/>
        </w:rPr>
        <w:t>,</w:t>
      </w:r>
      <w:r>
        <w:rPr>
          <w:szCs w:val="24"/>
        </w:rPr>
        <w:t xml:space="preserve"> prekršeno. Naime, u pripremi aktualnog sata, bio je dogovor svih klubova da svi zainteresirani za pitanje na aktualnom satu dođu ranije, prije nego što dođe knjiga u koju se upisuje i da se svatko vlastoručno upiše na komad papira i nakon toga se to prepiše u knjigu. Danas, naši vijećnici koji su imali namjeru postaviti pitanje došli su u 9 sati pred ovu vijećnicu i iz neke druge prostorije je donesen papir gdje su bili upisani vijećnici vladajuće koalicije, kako smo mi to sebi protumačili, tako da vijećnici oporbe ne dođu na red za postavljanje pitanja. Kažem, to se dogodilo prvi puta nakon šest godina. iako smo ranije se upisivali, prije nego što dođe knjiga, ali svatko tko je došao morao se osobno na taj papir upisati i kasnije se potpisati u knjigu. Ovo je jedna osoba upisala svih sedam vijećnika vladajuće koalicije, to smatramo vrlo nekorektnim i smatramo da je to u službi promocije izvršne vlasti, a da oporba koju su također birali građani ne bi mogla izaći sa svojim pitanjima. Iz toga razloga ja pozivam vijećnike SDP-a da danas ne sudjeluju u aktualnom satu i da do početka sjednice napuste vijećnicu.“</w:t>
      </w:r>
    </w:p>
    <w:p w:rsidR="003D592E" w:rsidRDefault="003D592E" w:rsidP="00A87381">
      <w:pPr>
        <w:jc w:val="both"/>
        <w:rPr>
          <w:szCs w:val="24"/>
        </w:rPr>
      </w:pPr>
    </w:p>
    <w:p w:rsidR="00A87381" w:rsidRDefault="003D592E" w:rsidP="00A87381">
      <w:pPr>
        <w:jc w:val="both"/>
        <w:rPr>
          <w:szCs w:val="24"/>
        </w:rPr>
      </w:pPr>
      <w:r>
        <w:rPr>
          <w:szCs w:val="24"/>
        </w:rPr>
        <w:t>Vladimir Pavišić: „</w:t>
      </w:r>
      <w:r w:rsidR="0059691E">
        <w:rPr>
          <w:szCs w:val="24"/>
        </w:rPr>
        <w:t xml:space="preserve">Poštovani kolege i kolegice, ovo je istina što je rekao gospodin Šimunić. Mi iz vladajuće koalicije imali smo klub vijećnika u 9,00 sati u VIP prostoriji i s obzirom da je naša sjednica tekla sat vremena mi smo naprosto na taj papir napisali vijećnike koji žele postaviti pitanje za aktualni sat. Taj papir smo stavili kod dežurnog djelatnika ispred vijećnice. Isto tako, kada je došao vijećnik iz oporbe, on je isto napravio popis ljudi i isto </w:t>
      </w:r>
      <w:r w:rsidR="00B564C3">
        <w:rPr>
          <w:szCs w:val="24"/>
        </w:rPr>
        <w:t>j</w:t>
      </w:r>
      <w:r w:rsidR="0059691E">
        <w:rPr>
          <w:szCs w:val="24"/>
        </w:rPr>
        <w:t xml:space="preserve">e napisao 4, 5, 6 ljudi, isto svojom rukom i to je za nas bilo na neki način normalno. Ne znam. Za takav način smo se dogovorili davno prije da ćemo poštivati takvu normu. Da nismo imali </w:t>
      </w:r>
      <w:r w:rsidR="0059691E">
        <w:rPr>
          <w:szCs w:val="24"/>
        </w:rPr>
        <w:lastRenderedPageBreak/>
        <w:t>Klub, mi smo bili svi u jednoj prostoriji i imali smo ljude za postavljanje pitanja. Napravili smo popis i stavili ga van. Ako je netko bio prije tog popisa, on je mogao se upisati prije svih naših ljudi. Mislim da nije ništa napravljeno oko čega bi se trebalo toliko dizati prašinu. Zahvaljujem.“</w:t>
      </w:r>
    </w:p>
    <w:p w:rsidR="0059691E" w:rsidRDefault="0059691E" w:rsidP="00A87381">
      <w:pPr>
        <w:jc w:val="both"/>
        <w:rPr>
          <w:szCs w:val="24"/>
        </w:rPr>
      </w:pPr>
    </w:p>
    <w:p w:rsidR="0059691E" w:rsidRDefault="0059691E" w:rsidP="00A87381">
      <w:pPr>
        <w:jc w:val="both"/>
        <w:rPr>
          <w:szCs w:val="24"/>
        </w:rPr>
      </w:pPr>
      <w:r>
        <w:rPr>
          <w:szCs w:val="24"/>
        </w:rPr>
        <w:t>Pero Josipović: „Poštovani, u ime Kluba HNS-a, HSLS-a i HSU-a podsjetiti ću sve vas na neku od prethodnih sjednica kada sam ja ukazao na povredu Poslovnika kada se dogodila ova ista stvar. Tada ste me uvjeravali, kao što nas g. Pavišić danas uvjerava da je sunčan dan iako vani kiša pada, također da imamo đentlmenski sporazum, ali ovo je sve</w:t>
      </w:r>
      <w:r w:rsidR="00B564C3">
        <w:rPr>
          <w:szCs w:val="24"/>
        </w:rPr>
        <w:t xml:space="preserve"> samo ne đentlmenski sporazum.</w:t>
      </w:r>
      <w:r>
        <w:rPr>
          <w:szCs w:val="24"/>
        </w:rPr>
        <w:t xml:space="preserve"> </w:t>
      </w:r>
      <w:r w:rsidR="00B564C3">
        <w:rPr>
          <w:szCs w:val="24"/>
        </w:rPr>
        <w:t>U</w:t>
      </w:r>
      <w:r>
        <w:rPr>
          <w:szCs w:val="24"/>
        </w:rPr>
        <w:t xml:space="preserve"> tom smislu vas pozivam</w:t>
      </w:r>
      <w:r w:rsidR="00B564C3">
        <w:rPr>
          <w:szCs w:val="24"/>
        </w:rPr>
        <w:t>,</w:t>
      </w:r>
      <w:r>
        <w:rPr>
          <w:szCs w:val="24"/>
        </w:rPr>
        <w:t xml:space="preserve"> radi budućeg korektnog rada ili da se držimo Poslovnika i da u 9 sati kada službenik gradske uprave dođe ovdje svi stojimo u redu, a ne da se upišemo u 8 pa da idemo doručkovat, popit kavu, ručat pa dođemo na sjednicu Gradskog vijeća i da stojimo u redu da se upišemo točno ili da onda stvarno postignemo jedan đentlmenski sporazum pa da kažemo na aktualnom satu ćemo imati jedno pitanje vladajućeg vijećnika, pa ćemo imati jedno pitanje oporbenog vijećnika, to može biti đentlmenski sporazum, ali ovo što radimo</w:t>
      </w:r>
      <w:r w:rsidR="00B564C3">
        <w:rPr>
          <w:szCs w:val="24"/>
        </w:rPr>
        <w:t>,</w:t>
      </w:r>
      <w:r>
        <w:rPr>
          <w:szCs w:val="24"/>
        </w:rPr>
        <w:t xml:space="preserve"> to stvarno nema smisla. Pozivam vas još jedan puta, u krajnjem slučaju da se držimo Poslovnika.“</w:t>
      </w:r>
    </w:p>
    <w:p w:rsidR="0059691E" w:rsidRDefault="0059691E" w:rsidP="00A87381">
      <w:pPr>
        <w:jc w:val="both"/>
        <w:rPr>
          <w:szCs w:val="24"/>
        </w:rPr>
      </w:pPr>
    </w:p>
    <w:p w:rsidR="0059691E" w:rsidRDefault="0059691E" w:rsidP="00A87381">
      <w:pPr>
        <w:jc w:val="both"/>
        <w:rPr>
          <w:szCs w:val="24"/>
        </w:rPr>
      </w:pPr>
      <w:r>
        <w:rPr>
          <w:szCs w:val="24"/>
        </w:rPr>
        <w:t>Predsjednik: „Ne dopuštam više raspravu po ovoj temi. Dopustio sam da u ime klubova vijećnika predstavnici mogu iznijeti svoje mišljenje. Dopustite mi da zaključim ovu stvar sa jednom konstatacijom i jednim prijedlogom koji svakako, po meni, može biti pomirljiv, apsolutno nema, odgovorno tvrdim, nema nikakvog razloga za ne sudjelovanje bilo ko</w:t>
      </w:r>
      <w:r w:rsidR="00B564C3">
        <w:rPr>
          <w:szCs w:val="24"/>
        </w:rPr>
        <w:t>je</w:t>
      </w:r>
      <w:r>
        <w:rPr>
          <w:szCs w:val="24"/>
        </w:rPr>
        <w:t xml:space="preserve">g </w:t>
      </w:r>
      <w:r w:rsidR="003A3A9B">
        <w:rPr>
          <w:szCs w:val="24"/>
        </w:rPr>
        <w:t>vijećnika, a kamoli grupe vijećnika ili kluba na ovom aktualnom satu. Kolega Pavišić što je rekao, definitivno i oporbeni vijećnici znaju da je to doista istina, da se ovdje ne radi o nikakvom namjernom ili bilo kakvom drugom slučaju podmetanja papira. Klub vijećnika koji je imala vladajuća koalicija u 9 sati, ljudi koji su bili na tom klubu, u toj prostoriji su se naprosto zapisali na taj papir i papir je tu donesen. To nije sporno. Kasnije su to učinile i kolege iz opozicije na isti način, i moj uvaženi potpredsjednik je rekao, da su to napravili iz nekakvog protesta, da tako kažem, prema tome formalno gledajući to je jedan na jedan. Naša pomoćna evidencija služi radi nas vijećnika, ne radi nekoga trećeg ili četvrtog. To smo sami uspostavili i do sada je funkcionirao besprijekorno. Imam pred sobom knjigu nazočnosti vijećnika i kojim redom su se prijavili za raspravu, uvjeravam vas da u sat vremena, pa ako treba može i koji minut duže, uz ono što ću ja osobno tražiti ovdje, neovisno je li vijećnici opozicije ostaju ili ne da definitivno niti jedno pitanje ne bude izvan vremenskog okvira kako je definirano Poslovnikom, ali isto tako moliti ću i izvršnu vlast da i odgovor na pitanje ne bude izvan okvira koji je definiran Poslovnikom</w:t>
      </w:r>
      <w:r w:rsidR="00B564C3">
        <w:rPr>
          <w:szCs w:val="24"/>
        </w:rPr>
        <w:t>.</w:t>
      </w:r>
      <w:r w:rsidR="003A3A9B">
        <w:rPr>
          <w:szCs w:val="24"/>
        </w:rPr>
        <w:t xml:space="preserve"> </w:t>
      </w:r>
      <w:r w:rsidR="00B564C3">
        <w:rPr>
          <w:szCs w:val="24"/>
        </w:rPr>
        <w:t>A</w:t>
      </w:r>
      <w:r w:rsidR="003A3A9B">
        <w:rPr>
          <w:szCs w:val="24"/>
        </w:rPr>
        <w:t>ko se toga pridržavamo</w:t>
      </w:r>
      <w:r w:rsidR="00B564C3">
        <w:rPr>
          <w:szCs w:val="24"/>
        </w:rPr>
        <w:t>,</w:t>
      </w:r>
      <w:r w:rsidR="003A3A9B">
        <w:rPr>
          <w:szCs w:val="24"/>
        </w:rPr>
        <w:t xml:space="preserve"> i vijećnici, kao što je gospođa </w:t>
      </w:r>
      <w:proofErr w:type="spellStart"/>
      <w:r w:rsidR="003A3A9B">
        <w:rPr>
          <w:szCs w:val="24"/>
        </w:rPr>
        <w:t>Šeravić</w:t>
      </w:r>
      <w:proofErr w:type="spellEnd"/>
      <w:r w:rsidR="003A3A9B">
        <w:rPr>
          <w:szCs w:val="24"/>
        </w:rPr>
        <w:t xml:space="preserve"> i gospodin </w:t>
      </w:r>
      <w:proofErr w:type="spellStart"/>
      <w:r w:rsidR="003A3A9B">
        <w:rPr>
          <w:szCs w:val="24"/>
        </w:rPr>
        <w:t>Luketa</w:t>
      </w:r>
      <w:proofErr w:type="spellEnd"/>
      <w:r w:rsidR="003A3A9B">
        <w:rPr>
          <w:szCs w:val="24"/>
        </w:rPr>
        <w:t xml:space="preserve"> i gospodin Šimunić i gospodin Oštrić, će stići postaviti i moći ćemo, da tako kažem veći broj vijećnika uključiti u </w:t>
      </w:r>
      <w:proofErr w:type="spellStart"/>
      <w:r w:rsidR="003A3A9B">
        <w:rPr>
          <w:szCs w:val="24"/>
        </w:rPr>
        <w:t>aktualac</w:t>
      </w:r>
      <w:proofErr w:type="spellEnd"/>
      <w:r w:rsidR="003A3A9B">
        <w:rPr>
          <w:szCs w:val="24"/>
        </w:rPr>
        <w:t xml:space="preserve"> i doći svi na red. Dakle, nikakvog razloga nema za nesudjelovanje u aktualnom satu, poštujem volju ako se vi na to odlučite, ali ovaj prijedlog koji vam iznosim, jer se nije radilo o nikakvom kršenju, niti đentlmenskog, a niti nekog drugog dogovora, nemate razloga za odlazak, nego odradimo </w:t>
      </w:r>
      <w:proofErr w:type="spellStart"/>
      <w:r w:rsidR="003A3A9B">
        <w:rPr>
          <w:szCs w:val="24"/>
        </w:rPr>
        <w:t>aktualac</w:t>
      </w:r>
      <w:proofErr w:type="spellEnd"/>
      <w:r w:rsidR="003A3A9B">
        <w:rPr>
          <w:szCs w:val="24"/>
        </w:rPr>
        <w:t xml:space="preserve">, ako ga treba produžiti 5 minuta da opozicija ima čovjeka ili dva više, neće biti problem, ali ja ću osobno svakom koji bude za govornicom kada istekne vrijeme zamoliti ga da tu stanemo pa taman to bilo u pola riječi, ali </w:t>
      </w:r>
      <w:r w:rsidR="00B1336E">
        <w:rPr>
          <w:szCs w:val="24"/>
        </w:rPr>
        <w:t>kako to vrijedi za vijećnike, tako to vrijedi i za predstavnike izvršne vlasti. Time prelazimo na aktualni sat:</w:t>
      </w:r>
    </w:p>
    <w:p w:rsidR="00B1336E" w:rsidRDefault="00B1336E" w:rsidP="00A87381">
      <w:pPr>
        <w:jc w:val="both"/>
        <w:rPr>
          <w:szCs w:val="24"/>
        </w:rPr>
      </w:pPr>
    </w:p>
    <w:p w:rsidR="00B1336E" w:rsidRDefault="00B1336E" w:rsidP="00B1336E">
      <w:pPr>
        <w:jc w:val="both"/>
        <w:rPr>
          <w:szCs w:val="24"/>
        </w:rPr>
      </w:pPr>
      <w:r>
        <w:rPr>
          <w:szCs w:val="24"/>
        </w:rPr>
        <w:t>Vladimir Pavišić: „Imam dva pitanja za gradonačelnika. Prvo pitanje, već je prošlo dosta vremena od kako se najavljivao početak rekonstrukcije Goričanke pa me interesira što se dogodilo i zašto radovi još nisu počeli. Drugo pitanje, interesira me, na prošloj sjednici smo donijeli Odluku o proda</w:t>
      </w:r>
      <w:r w:rsidR="00B564C3">
        <w:rPr>
          <w:szCs w:val="24"/>
        </w:rPr>
        <w:t>ji stanova u vlasništvu Grada. Č</w:t>
      </w:r>
      <w:r>
        <w:rPr>
          <w:szCs w:val="24"/>
        </w:rPr>
        <w:t xml:space="preserve">ujem da naš gradski vijećnik, gospodin Oštrić, obilazi stanare i govori im da će oni koji ne žele otkupiti stan biti izbačeni iz njega. Ima li interesa za otkup i da li se što oko toga pitanja otkupa, inicijative, da li se što tu događa i bilo bi dobro, radi </w:t>
      </w:r>
      <w:r w:rsidR="00B564C3">
        <w:rPr>
          <w:szCs w:val="24"/>
        </w:rPr>
        <w:t>g</w:t>
      </w:r>
      <w:r>
        <w:rPr>
          <w:szCs w:val="24"/>
        </w:rPr>
        <w:t xml:space="preserve">oričke javnosti, radi ljudi koji su u gradskim stanovima, njih 154, </w:t>
      </w:r>
      <w:r>
        <w:rPr>
          <w:szCs w:val="24"/>
        </w:rPr>
        <w:lastRenderedPageBreak/>
        <w:t>bilo bi dobro da dobe s ove govornice odgovor da li će biti izbačeni. Makar smo mi na prošloj sjednici jasno i glasno donijeli Odluku, ali bi bilo dobro da ljudi, gradonačelniče, još jednom dobe vaš pravorijek.“</w:t>
      </w:r>
    </w:p>
    <w:p w:rsidR="00B1336E" w:rsidRDefault="00B1336E" w:rsidP="00B1336E">
      <w:pPr>
        <w:jc w:val="both"/>
        <w:rPr>
          <w:szCs w:val="24"/>
        </w:rPr>
      </w:pPr>
    </w:p>
    <w:p w:rsidR="00B1336E" w:rsidRDefault="00B1336E" w:rsidP="00B1336E">
      <w:pPr>
        <w:jc w:val="both"/>
        <w:rPr>
          <w:szCs w:val="24"/>
        </w:rPr>
      </w:pPr>
      <w:r>
        <w:rPr>
          <w:szCs w:val="24"/>
        </w:rPr>
        <w:t>Predsjednik: „Dopustite gradonačelniče, prije nego što odgovorite na pitanje, proglašavam pauzu od 15 minuta. Hvala.“</w:t>
      </w:r>
    </w:p>
    <w:p w:rsidR="00B1336E" w:rsidRDefault="00B1336E" w:rsidP="00B1336E">
      <w:pPr>
        <w:jc w:val="both"/>
        <w:rPr>
          <w:szCs w:val="24"/>
        </w:rPr>
      </w:pPr>
    </w:p>
    <w:p w:rsidR="00B1336E" w:rsidRDefault="00B1336E" w:rsidP="00B1336E">
      <w:pPr>
        <w:jc w:val="both"/>
        <w:rPr>
          <w:szCs w:val="24"/>
        </w:rPr>
      </w:pPr>
      <w:r>
        <w:rPr>
          <w:szCs w:val="24"/>
        </w:rPr>
        <w:t>Sjednica je nastavljena u 11,35 sati. u vijećnici je nazočno 16 vijećnika.</w:t>
      </w:r>
    </w:p>
    <w:p w:rsidR="00B1336E" w:rsidRDefault="00B1336E" w:rsidP="00B1336E">
      <w:pPr>
        <w:jc w:val="both"/>
        <w:rPr>
          <w:szCs w:val="24"/>
        </w:rPr>
      </w:pPr>
    </w:p>
    <w:p w:rsidR="00B1336E" w:rsidRDefault="005C300A" w:rsidP="00B1336E">
      <w:pPr>
        <w:jc w:val="both"/>
        <w:rPr>
          <w:szCs w:val="24"/>
        </w:rPr>
      </w:pPr>
      <w:r>
        <w:rPr>
          <w:szCs w:val="24"/>
        </w:rPr>
        <w:t>Predsjednik: „Nakon izlaska većine vijećnika došao je upitan kvorum, s obzirom da smo to na neki način riješili, tako da nastavljamo dalje. Aktualni sat je na redu. Gospodine Pavišić vi ste postavili pitanje, ostajete li pri pitanju?</w:t>
      </w:r>
    </w:p>
    <w:p w:rsidR="005C300A" w:rsidRDefault="005C300A" w:rsidP="00B1336E">
      <w:pPr>
        <w:jc w:val="both"/>
        <w:rPr>
          <w:szCs w:val="24"/>
        </w:rPr>
      </w:pPr>
    </w:p>
    <w:p w:rsidR="005C300A" w:rsidRDefault="005C300A" w:rsidP="00B1336E">
      <w:pPr>
        <w:jc w:val="both"/>
        <w:rPr>
          <w:szCs w:val="24"/>
        </w:rPr>
      </w:pPr>
      <w:r>
        <w:rPr>
          <w:szCs w:val="24"/>
        </w:rPr>
        <w:t>Vladimir Pavišić: „Samo sam došao da kažem s govornice da odustajem od pitanja i da konstatiram da vuk dlaku mijenja, ali ćud ostaje ista.“</w:t>
      </w:r>
    </w:p>
    <w:p w:rsidR="005C300A" w:rsidRDefault="005C300A" w:rsidP="00B1336E">
      <w:pPr>
        <w:jc w:val="both"/>
        <w:rPr>
          <w:szCs w:val="24"/>
        </w:rPr>
      </w:pPr>
    </w:p>
    <w:p w:rsidR="005C300A" w:rsidRDefault="005C300A" w:rsidP="00B1336E">
      <w:pPr>
        <w:jc w:val="both"/>
        <w:rPr>
          <w:szCs w:val="24"/>
        </w:rPr>
      </w:pPr>
      <w:r>
        <w:rPr>
          <w:szCs w:val="24"/>
        </w:rPr>
        <w:t xml:space="preserve">Ivan Nikola </w:t>
      </w:r>
      <w:proofErr w:type="spellStart"/>
      <w:r>
        <w:rPr>
          <w:szCs w:val="24"/>
        </w:rPr>
        <w:t>Leder</w:t>
      </w:r>
      <w:proofErr w:type="spellEnd"/>
      <w:r>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 xml:space="preserve">Marijana </w:t>
      </w:r>
      <w:proofErr w:type="spellStart"/>
      <w:r>
        <w:rPr>
          <w:szCs w:val="24"/>
        </w:rPr>
        <w:t>Lebo</w:t>
      </w:r>
      <w:proofErr w:type="spellEnd"/>
      <w:r>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 xml:space="preserve">Zlatko </w:t>
      </w:r>
      <w:proofErr w:type="spellStart"/>
      <w:r>
        <w:rPr>
          <w:szCs w:val="24"/>
        </w:rPr>
        <w:t>Mihanić</w:t>
      </w:r>
      <w:proofErr w:type="spellEnd"/>
      <w:r>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Mirko Berković</w:t>
      </w:r>
      <w:r w:rsidRPr="005C300A">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Darko Bekić</w:t>
      </w:r>
      <w:r w:rsidRPr="005C300A">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 xml:space="preserve">Nataša </w:t>
      </w:r>
      <w:proofErr w:type="spellStart"/>
      <w:r>
        <w:rPr>
          <w:szCs w:val="24"/>
        </w:rPr>
        <w:t>Hader</w:t>
      </w:r>
      <w:proofErr w:type="spellEnd"/>
      <w:r w:rsidRPr="005C300A">
        <w:rPr>
          <w:szCs w:val="24"/>
        </w:rPr>
        <w:t>: „Odustajem od pitanja.“</w:t>
      </w:r>
    </w:p>
    <w:p w:rsidR="005C300A" w:rsidRDefault="005C300A" w:rsidP="00B1336E">
      <w:pPr>
        <w:jc w:val="both"/>
        <w:rPr>
          <w:szCs w:val="24"/>
        </w:rPr>
      </w:pPr>
    </w:p>
    <w:p w:rsidR="005C300A" w:rsidRDefault="005C300A" w:rsidP="00B1336E">
      <w:pPr>
        <w:jc w:val="both"/>
        <w:rPr>
          <w:szCs w:val="24"/>
        </w:rPr>
      </w:pPr>
      <w:r>
        <w:rPr>
          <w:szCs w:val="24"/>
        </w:rPr>
        <w:t xml:space="preserve">Predsjednik: „Gospodina </w:t>
      </w:r>
      <w:proofErr w:type="spellStart"/>
      <w:r>
        <w:rPr>
          <w:szCs w:val="24"/>
        </w:rPr>
        <w:t>Stanilovića</w:t>
      </w:r>
      <w:proofErr w:type="spellEnd"/>
      <w:r>
        <w:rPr>
          <w:szCs w:val="24"/>
        </w:rPr>
        <w:t xml:space="preserve"> nema, </w:t>
      </w:r>
      <w:proofErr w:type="spellStart"/>
      <w:r>
        <w:rPr>
          <w:szCs w:val="24"/>
        </w:rPr>
        <w:t>gđe</w:t>
      </w:r>
      <w:proofErr w:type="spellEnd"/>
      <w:r>
        <w:rPr>
          <w:szCs w:val="24"/>
        </w:rPr>
        <w:t xml:space="preserve"> </w:t>
      </w:r>
      <w:proofErr w:type="spellStart"/>
      <w:r>
        <w:rPr>
          <w:szCs w:val="24"/>
        </w:rPr>
        <w:t>Šeravić</w:t>
      </w:r>
      <w:proofErr w:type="spellEnd"/>
      <w:r>
        <w:rPr>
          <w:szCs w:val="24"/>
        </w:rPr>
        <w:t xml:space="preserve"> nema, gospodina </w:t>
      </w:r>
      <w:proofErr w:type="spellStart"/>
      <w:r>
        <w:rPr>
          <w:szCs w:val="24"/>
        </w:rPr>
        <w:t>Lukete</w:t>
      </w:r>
      <w:proofErr w:type="spellEnd"/>
      <w:r>
        <w:rPr>
          <w:szCs w:val="24"/>
        </w:rPr>
        <w:t xml:space="preserve"> nema, gospodina Šimunića također nema, dakle ne mogu postaviti pitanja. Gospodin Lukšić?</w:t>
      </w:r>
    </w:p>
    <w:p w:rsidR="005C300A" w:rsidRDefault="005C300A" w:rsidP="00B1336E">
      <w:pPr>
        <w:jc w:val="both"/>
        <w:rPr>
          <w:szCs w:val="24"/>
        </w:rPr>
      </w:pPr>
    </w:p>
    <w:p w:rsidR="005C300A" w:rsidRDefault="005C300A" w:rsidP="00B1336E">
      <w:pPr>
        <w:jc w:val="both"/>
        <w:rPr>
          <w:szCs w:val="24"/>
        </w:rPr>
      </w:pPr>
      <w:r>
        <w:rPr>
          <w:szCs w:val="24"/>
        </w:rPr>
        <w:t>Tomislav Lukšić:</w:t>
      </w:r>
      <w:r w:rsidRPr="005C300A">
        <w:t xml:space="preserve"> </w:t>
      </w:r>
      <w:r w:rsidRPr="005C300A">
        <w:rPr>
          <w:szCs w:val="24"/>
        </w:rPr>
        <w:t>: „Odustajem od pitanja.“</w:t>
      </w:r>
    </w:p>
    <w:p w:rsidR="005C300A" w:rsidRDefault="005C300A" w:rsidP="00B1336E">
      <w:pPr>
        <w:jc w:val="both"/>
        <w:rPr>
          <w:szCs w:val="24"/>
        </w:rPr>
      </w:pPr>
    </w:p>
    <w:p w:rsidR="00B1336E" w:rsidRPr="00B1336E" w:rsidRDefault="00B1336E" w:rsidP="00B1336E">
      <w:pPr>
        <w:jc w:val="both"/>
        <w:rPr>
          <w:szCs w:val="24"/>
        </w:rPr>
      </w:pPr>
      <w:r w:rsidRPr="00B1336E">
        <w:rPr>
          <w:szCs w:val="24"/>
        </w:rPr>
        <w:t xml:space="preserve">Božica </w:t>
      </w:r>
      <w:proofErr w:type="spellStart"/>
      <w:r w:rsidRPr="00B1336E">
        <w:rPr>
          <w:szCs w:val="24"/>
        </w:rPr>
        <w:t>Jankeš</w:t>
      </w:r>
      <w:proofErr w:type="spellEnd"/>
      <w:r w:rsidRPr="00B1336E">
        <w:rPr>
          <w:szCs w:val="24"/>
        </w:rPr>
        <w:t xml:space="preserve">: „Prvo pitanje se odnosi na zbivanja u Gradskoj četvrti Pleso, a vezano uz zatvaranje pješačkog prolaza i zahtjeva za otvaranje kolnog prijelaza. To pitanje upućujem gospodinu gradonačelniku da nas izvijesti kako teku ti dogovori oko toga sa Međunarodnom zračnom lukom. Vjerujem da ste svi o tome upoznati, jer je o tome bilo i u medijima. Za nas mještane naselja Pleso ili Gradske četvrti to je vrlo značajno pitanje s više aspekata pa stoga molim da nam se to odgovori. Drugo pitanje se odnosi na ulicu </w:t>
      </w:r>
      <w:proofErr w:type="spellStart"/>
      <w:r w:rsidRPr="00B1336E">
        <w:rPr>
          <w:szCs w:val="24"/>
        </w:rPr>
        <w:t>Jurja</w:t>
      </w:r>
      <w:proofErr w:type="spellEnd"/>
      <w:r w:rsidRPr="00B1336E">
        <w:rPr>
          <w:szCs w:val="24"/>
        </w:rPr>
        <w:t xml:space="preserve"> Dobrile. Ona je asfaltirana prije dvije godine, bez pješačkih je staza i isto tako je i bez rasvjete. U proteklih dva, tri tjedna dogodila se jedna nezgoda sa smrtnim ishodom. Želim reći da je to najbliža cesta koja povezuje nas mještane Plesa koji idu u smjeru Velike Gorice, a da ne velim da i djeca idu tim putem, pa vas molim odgovor kada će biti riješeno ovo pitanje.“</w:t>
      </w:r>
    </w:p>
    <w:p w:rsidR="00B1336E" w:rsidRPr="00B1336E" w:rsidRDefault="00B1336E" w:rsidP="00B1336E">
      <w:pPr>
        <w:jc w:val="both"/>
        <w:rPr>
          <w:szCs w:val="24"/>
        </w:rPr>
      </w:pPr>
    </w:p>
    <w:p w:rsidR="00B1336E" w:rsidRPr="00B1336E" w:rsidRDefault="00B1336E" w:rsidP="00B1336E">
      <w:pPr>
        <w:jc w:val="both"/>
        <w:rPr>
          <w:szCs w:val="24"/>
        </w:rPr>
      </w:pPr>
      <w:r w:rsidRPr="00B1336E">
        <w:rPr>
          <w:szCs w:val="24"/>
        </w:rPr>
        <w:t>Gradonačelnik: „Zahvaljujem na pitanjima. Pitanja su izuzetno zanimljiva i obzirom da ih treba temeljito pripremiti i odgovoriti, ja ću to napraviti pisanim putem.“</w:t>
      </w:r>
    </w:p>
    <w:p w:rsidR="00B1336E" w:rsidRDefault="00B1336E" w:rsidP="00A87381">
      <w:pPr>
        <w:jc w:val="both"/>
        <w:rPr>
          <w:szCs w:val="24"/>
        </w:rPr>
      </w:pPr>
    </w:p>
    <w:p w:rsidR="00B1336E" w:rsidRPr="00A87381" w:rsidRDefault="00B1336E" w:rsidP="00A87381">
      <w:pPr>
        <w:jc w:val="both"/>
        <w:rPr>
          <w:szCs w:val="24"/>
        </w:rPr>
      </w:pPr>
    </w:p>
    <w:p w:rsidR="00A87381" w:rsidRPr="00A87381" w:rsidRDefault="00A87381" w:rsidP="00A87381">
      <w:pPr>
        <w:jc w:val="center"/>
        <w:rPr>
          <w:b/>
          <w:szCs w:val="24"/>
        </w:rPr>
      </w:pPr>
      <w:r w:rsidRPr="00A87381">
        <w:rPr>
          <w:b/>
          <w:szCs w:val="24"/>
        </w:rPr>
        <w:t>Točka 1.</w:t>
      </w:r>
    </w:p>
    <w:p w:rsidR="00A87381" w:rsidRPr="00A87381" w:rsidRDefault="00A87381" w:rsidP="00A87381">
      <w:pPr>
        <w:jc w:val="center"/>
        <w:rPr>
          <w:b/>
          <w:bCs/>
          <w:szCs w:val="24"/>
        </w:rPr>
      </w:pPr>
      <w:r w:rsidRPr="00A87381">
        <w:rPr>
          <w:b/>
          <w:bCs/>
          <w:szCs w:val="24"/>
        </w:rPr>
        <w:t>Prijedlog Godišnjeg izvještaja o izvršenju Proračuna Grada Velike Gorice za 2014. g</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 xml:space="preserve">Predlagatelj, a ujedno i izvjestitelj je gradonačelnik, gospodin Dražen Barišić. </w:t>
      </w:r>
    </w:p>
    <w:p w:rsidR="00A87381" w:rsidRPr="00A87381" w:rsidRDefault="00A87381" w:rsidP="00A87381">
      <w:pPr>
        <w:jc w:val="both"/>
        <w:rPr>
          <w:szCs w:val="24"/>
        </w:rPr>
      </w:pPr>
      <w:r w:rsidRPr="00A87381">
        <w:rPr>
          <w:szCs w:val="24"/>
        </w:rPr>
        <w:t xml:space="preserve">Molim gradonačelnika za uvodno obrazloženje. </w:t>
      </w:r>
    </w:p>
    <w:p w:rsidR="0043345F" w:rsidRPr="0043345F" w:rsidRDefault="0043345F" w:rsidP="0043345F">
      <w:pPr>
        <w:jc w:val="both"/>
        <w:rPr>
          <w:bCs/>
          <w:szCs w:val="24"/>
        </w:rPr>
      </w:pPr>
    </w:p>
    <w:p w:rsidR="0043345F" w:rsidRPr="0043345F" w:rsidRDefault="00C73DEE" w:rsidP="0043345F">
      <w:pPr>
        <w:jc w:val="both"/>
        <w:rPr>
          <w:szCs w:val="24"/>
        </w:rPr>
      </w:pPr>
      <w:r>
        <w:rPr>
          <w:szCs w:val="24"/>
        </w:rPr>
        <w:t>Gradonačelnik: „</w:t>
      </w:r>
      <w:r w:rsidR="0043345F" w:rsidRPr="0043345F">
        <w:rPr>
          <w:szCs w:val="24"/>
        </w:rPr>
        <w:t xml:space="preserve">U proračunskoj 2014. godini Grad Velika Gorica ostvario je ukupne prihode i primitke u iznosu od </w:t>
      </w:r>
      <w:r w:rsidR="0043345F" w:rsidRPr="0043345F">
        <w:rPr>
          <w:bCs/>
          <w:iCs/>
          <w:szCs w:val="24"/>
        </w:rPr>
        <w:t>260.581.725,00</w:t>
      </w:r>
      <w:r w:rsidR="0043345F" w:rsidRPr="0043345F">
        <w:rPr>
          <w:b/>
          <w:bCs/>
          <w:i/>
          <w:iCs/>
          <w:szCs w:val="24"/>
        </w:rPr>
        <w:t xml:space="preserve"> </w:t>
      </w:r>
      <w:r w:rsidR="0043345F" w:rsidRPr="0043345F">
        <w:rPr>
          <w:szCs w:val="24"/>
        </w:rPr>
        <w:t xml:space="preserve">kn, a za rashode i izdatke utrošio je </w:t>
      </w:r>
      <w:r w:rsidR="0043345F" w:rsidRPr="0043345F">
        <w:rPr>
          <w:bCs/>
          <w:iCs/>
          <w:szCs w:val="24"/>
        </w:rPr>
        <w:t>273.427.834,00</w:t>
      </w:r>
      <w:r w:rsidR="0043345F" w:rsidRPr="0043345F">
        <w:rPr>
          <w:b/>
          <w:bCs/>
          <w:i/>
          <w:iCs/>
          <w:szCs w:val="24"/>
        </w:rPr>
        <w:t xml:space="preserve"> </w:t>
      </w:r>
      <w:r w:rsidR="0043345F" w:rsidRPr="0043345F">
        <w:rPr>
          <w:szCs w:val="24"/>
        </w:rPr>
        <w:t>kn.</w:t>
      </w:r>
    </w:p>
    <w:p w:rsidR="00A422CC" w:rsidRPr="0043345F" w:rsidRDefault="0043345F" w:rsidP="00A422CC">
      <w:pPr>
        <w:jc w:val="both"/>
        <w:rPr>
          <w:bCs/>
          <w:szCs w:val="24"/>
        </w:rPr>
      </w:pPr>
      <w:r w:rsidRPr="0043345F">
        <w:rPr>
          <w:bCs/>
          <w:szCs w:val="24"/>
        </w:rPr>
        <w:t>Iz navedenog proizlazi da je u razdoblju od 1.1. do 31.12.2014. godine ostvaren manjak  prihoda i primitaka tekućeg razdoblja u iznosu od 12.846.108,00 kn, koji sa prenesenim viškom iz 2013. godine od 22.052.194,00kn čini ukupan višak prihoda i primitaka u iznosu 9.206.086,00kn.</w:t>
      </w:r>
      <w:r w:rsidR="00C73DEE">
        <w:rPr>
          <w:bCs/>
          <w:szCs w:val="24"/>
        </w:rPr>
        <w:t xml:space="preserve"> </w:t>
      </w:r>
      <w:r w:rsidRPr="0043345F">
        <w:rPr>
          <w:szCs w:val="24"/>
        </w:rPr>
        <w:t>Ukupni prihodi i primici  u odnosu na plan bilježe ostvarenje od 95,70 %, a u odnosu na 2013. godinu manji su za 5,07%. Ukupni rashodi i izdaci bilježe ostvarenje 92,89 % u odnosu na plan, a u odnosu na realizaciju 2013. godine veći su za 4,39 %.</w:t>
      </w:r>
      <w:r w:rsidR="00A422CC">
        <w:rPr>
          <w:szCs w:val="24"/>
        </w:rPr>
        <w:t xml:space="preserve"> </w:t>
      </w:r>
      <w:r w:rsidRPr="0043345F">
        <w:rPr>
          <w:szCs w:val="24"/>
        </w:rPr>
        <w:t xml:space="preserve">Ukupne prihode u iznosu od </w:t>
      </w:r>
      <w:r w:rsidRPr="0043345F">
        <w:rPr>
          <w:bCs/>
          <w:iCs/>
          <w:szCs w:val="24"/>
        </w:rPr>
        <w:t>260,5 mil. kn čine</w:t>
      </w:r>
      <w:r w:rsidRPr="0043345F">
        <w:rPr>
          <w:szCs w:val="24"/>
        </w:rPr>
        <w:t>:</w:t>
      </w:r>
      <w:r w:rsidR="00A422CC" w:rsidRPr="00A422CC">
        <w:rPr>
          <w:bCs/>
          <w:szCs w:val="24"/>
        </w:rPr>
        <w:t xml:space="preserve">prihodi poslovanja od </w:t>
      </w:r>
      <w:r w:rsidR="00A422CC" w:rsidRPr="00A422CC">
        <w:rPr>
          <w:bCs/>
          <w:iCs/>
          <w:szCs w:val="24"/>
        </w:rPr>
        <w:t xml:space="preserve">251,2 </w:t>
      </w:r>
      <w:proofErr w:type="spellStart"/>
      <w:r w:rsidR="00A422CC" w:rsidRPr="00A422CC">
        <w:rPr>
          <w:bCs/>
          <w:iCs/>
          <w:szCs w:val="24"/>
        </w:rPr>
        <w:t>mil</w:t>
      </w:r>
      <w:proofErr w:type="spellEnd"/>
      <w:r w:rsidR="00A422CC" w:rsidRPr="00A422CC">
        <w:rPr>
          <w:bCs/>
          <w:iCs/>
          <w:szCs w:val="24"/>
        </w:rPr>
        <w:t xml:space="preserve"> kn,</w:t>
      </w:r>
      <w:r w:rsidR="00A422CC" w:rsidRPr="00A422CC">
        <w:rPr>
          <w:bCs/>
          <w:szCs w:val="24"/>
        </w:rPr>
        <w:t xml:space="preserve">prihodi od prodaje nefinancijske imovine od </w:t>
      </w:r>
      <w:r w:rsidR="00A422CC" w:rsidRPr="00A422CC">
        <w:rPr>
          <w:bCs/>
          <w:iCs/>
          <w:szCs w:val="24"/>
        </w:rPr>
        <w:t xml:space="preserve">1,8 </w:t>
      </w:r>
      <w:proofErr w:type="spellStart"/>
      <w:r w:rsidR="00A422CC" w:rsidRPr="00A422CC">
        <w:rPr>
          <w:bCs/>
          <w:iCs/>
          <w:szCs w:val="24"/>
        </w:rPr>
        <w:t>mil</w:t>
      </w:r>
      <w:proofErr w:type="spellEnd"/>
      <w:r w:rsidR="00A422CC" w:rsidRPr="00A422CC">
        <w:rPr>
          <w:bCs/>
          <w:iCs/>
          <w:szCs w:val="24"/>
        </w:rPr>
        <w:t xml:space="preserve"> kn i </w:t>
      </w:r>
      <w:r w:rsidR="00A422CC" w:rsidRPr="00A422CC">
        <w:rPr>
          <w:bCs/>
          <w:szCs w:val="24"/>
        </w:rPr>
        <w:t xml:space="preserve">primici od financijske imovine i zaduživanja u iznosu od </w:t>
      </w:r>
      <w:r w:rsidR="00A422CC" w:rsidRPr="00A422CC">
        <w:rPr>
          <w:bCs/>
          <w:iCs/>
          <w:szCs w:val="24"/>
        </w:rPr>
        <w:t xml:space="preserve">7,5 </w:t>
      </w:r>
      <w:proofErr w:type="spellStart"/>
      <w:r w:rsidR="00A422CC" w:rsidRPr="00A422CC">
        <w:rPr>
          <w:bCs/>
          <w:iCs/>
          <w:szCs w:val="24"/>
        </w:rPr>
        <w:t>mil</w:t>
      </w:r>
      <w:proofErr w:type="spellEnd"/>
      <w:r w:rsidR="00A422CC" w:rsidRPr="00A422CC">
        <w:rPr>
          <w:bCs/>
          <w:iCs/>
          <w:szCs w:val="24"/>
        </w:rPr>
        <w:t xml:space="preserve"> kn</w:t>
      </w:r>
      <w:r w:rsidR="00A422CC">
        <w:rPr>
          <w:bCs/>
          <w:iCs/>
          <w:szCs w:val="24"/>
        </w:rPr>
        <w:t xml:space="preserve">. </w:t>
      </w:r>
      <w:r w:rsidR="00A422CC" w:rsidRPr="0043345F">
        <w:rPr>
          <w:bCs/>
          <w:szCs w:val="24"/>
        </w:rPr>
        <w:t>Izvršenje rashodovne strane Proračuna 2014. vidljivo je u posebnom dijelu Izvršenja - po organizacijskoj i ekonomskoj klasifikaciji, a iz Obrazloženja izvršenja vidljivo za koje namjene i u kojem opsegu su utrošena sredstva proračuna.</w:t>
      </w:r>
    </w:p>
    <w:p w:rsidR="0043345F" w:rsidRPr="0043345F" w:rsidRDefault="0043345F" w:rsidP="0043345F">
      <w:pPr>
        <w:jc w:val="both"/>
        <w:rPr>
          <w:b/>
          <w:i/>
          <w:szCs w:val="24"/>
        </w:rPr>
      </w:pPr>
    </w:p>
    <w:p w:rsidR="00A87381" w:rsidRPr="00A87381" w:rsidRDefault="00A87381" w:rsidP="00A87381">
      <w:pPr>
        <w:jc w:val="both"/>
        <w:rPr>
          <w:szCs w:val="24"/>
        </w:rPr>
      </w:pPr>
      <w:r w:rsidRPr="00A87381">
        <w:rPr>
          <w:szCs w:val="24"/>
        </w:rPr>
        <w:t>Pozitivno mišljenje dali su:</w:t>
      </w:r>
      <w:r w:rsidR="00A422CC">
        <w:rPr>
          <w:szCs w:val="24"/>
        </w:rPr>
        <w:t xml:space="preserve"> </w:t>
      </w:r>
      <w:r w:rsidRPr="00A87381">
        <w:rPr>
          <w:szCs w:val="24"/>
        </w:rPr>
        <w:t>Odbor za gospodarski razvoj</w:t>
      </w:r>
      <w:r w:rsidR="00A422CC">
        <w:rPr>
          <w:szCs w:val="24"/>
        </w:rPr>
        <w:t xml:space="preserve">, </w:t>
      </w:r>
      <w:r w:rsidRPr="00A87381">
        <w:rPr>
          <w:szCs w:val="24"/>
        </w:rPr>
        <w:t>Odbor za društvene djelatnosti</w:t>
      </w:r>
      <w:r w:rsidR="00A422CC">
        <w:rPr>
          <w:szCs w:val="24"/>
        </w:rPr>
        <w:t xml:space="preserve">, </w:t>
      </w:r>
      <w:r w:rsidRPr="00A87381">
        <w:rPr>
          <w:szCs w:val="24"/>
        </w:rPr>
        <w:t>Odbor za mladež</w:t>
      </w:r>
      <w:r w:rsidR="00A422CC">
        <w:rPr>
          <w:szCs w:val="24"/>
        </w:rPr>
        <w:t xml:space="preserve">, </w:t>
      </w:r>
      <w:r w:rsidRPr="00A87381">
        <w:rPr>
          <w:szCs w:val="24"/>
        </w:rPr>
        <w:t>Odbor za mjesnu samoupravu</w:t>
      </w:r>
      <w:r w:rsidR="00A422CC">
        <w:rPr>
          <w:szCs w:val="24"/>
        </w:rPr>
        <w:t xml:space="preserve">, </w:t>
      </w:r>
      <w:r w:rsidRPr="00A87381">
        <w:rPr>
          <w:szCs w:val="24"/>
        </w:rPr>
        <w:t>Odbor za zaštitu okoliša i prost</w:t>
      </w:r>
      <w:r w:rsidR="00A422CC">
        <w:rPr>
          <w:szCs w:val="24"/>
        </w:rPr>
        <w:t>orno</w:t>
      </w:r>
      <w:r w:rsidRPr="00A87381">
        <w:rPr>
          <w:szCs w:val="24"/>
        </w:rPr>
        <w:t xml:space="preserve"> </w:t>
      </w:r>
      <w:r w:rsidR="00A422CC">
        <w:rPr>
          <w:szCs w:val="24"/>
        </w:rPr>
        <w:t>u</w:t>
      </w:r>
      <w:r w:rsidRPr="00A87381">
        <w:rPr>
          <w:szCs w:val="24"/>
        </w:rPr>
        <w:t>ređivanje</w:t>
      </w:r>
      <w:r w:rsidR="00A422CC">
        <w:rPr>
          <w:szCs w:val="24"/>
        </w:rPr>
        <w:t xml:space="preserve">, </w:t>
      </w:r>
      <w:r w:rsidRPr="00A87381">
        <w:rPr>
          <w:szCs w:val="24"/>
        </w:rPr>
        <w:t>Odbor za poljodjelstvo, šumarstvo  i  vodoprivredu</w:t>
      </w:r>
      <w:r w:rsidR="00A422CC">
        <w:rPr>
          <w:szCs w:val="24"/>
        </w:rPr>
        <w:t>,</w:t>
      </w:r>
      <w:r w:rsidR="00A422CC" w:rsidRPr="00A422CC">
        <w:rPr>
          <w:szCs w:val="24"/>
        </w:rPr>
        <w:t xml:space="preserve"> </w:t>
      </w:r>
      <w:r w:rsidR="00A422CC" w:rsidRPr="00A87381">
        <w:rPr>
          <w:szCs w:val="24"/>
        </w:rPr>
        <w:t>Odbor za odgoj i obrazovanje</w:t>
      </w:r>
      <w:r w:rsidR="00A422CC">
        <w:rPr>
          <w:szCs w:val="24"/>
        </w:rPr>
        <w:t>,</w:t>
      </w:r>
      <w:r w:rsidRPr="00A87381">
        <w:rPr>
          <w:szCs w:val="24"/>
        </w:rPr>
        <w:t xml:space="preserve">  </w:t>
      </w:r>
    </w:p>
    <w:p w:rsidR="00A87381" w:rsidRPr="00A87381" w:rsidRDefault="00A87381" w:rsidP="00A422CC">
      <w:pPr>
        <w:jc w:val="both"/>
        <w:rPr>
          <w:szCs w:val="24"/>
        </w:rPr>
      </w:pPr>
      <w:r w:rsidRPr="00A87381">
        <w:rPr>
          <w:szCs w:val="24"/>
        </w:rPr>
        <w:t>Odbor za komunalne djelatnosti nije dao pozitivno mišljenje</w:t>
      </w:r>
      <w:r w:rsidR="00A422CC">
        <w:rPr>
          <w:szCs w:val="24"/>
        </w:rPr>
        <w:t xml:space="preserve">, a Odbor za statutarno-pravna </w:t>
      </w:r>
      <w:r w:rsidRPr="00A87381">
        <w:rPr>
          <w:szCs w:val="24"/>
        </w:rPr>
        <w:t>pitanja utvrdio je da je Prijedlog u skladu sa zakonskim propisima, Statutom Grada Velike Gorice i Poslovnikom Gradskog vijeća Grada Velike Gorice</w:t>
      </w:r>
    </w:p>
    <w:p w:rsidR="00A87381" w:rsidRPr="00A87381" w:rsidRDefault="00A87381" w:rsidP="00A87381">
      <w:pPr>
        <w:ind w:right="567"/>
        <w:jc w:val="both"/>
        <w:rPr>
          <w:szCs w:val="24"/>
        </w:rPr>
      </w:pPr>
    </w:p>
    <w:p w:rsidR="00A87381" w:rsidRPr="00A87381" w:rsidRDefault="00A87381" w:rsidP="00A87381">
      <w:pPr>
        <w:jc w:val="both"/>
        <w:rPr>
          <w:szCs w:val="24"/>
        </w:rPr>
      </w:pPr>
      <w:r w:rsidRPr="00A87381">
        <w:rPr>
          <w:szCs w:val="24"/>
        </w:rPr>
        <w:t>Otvaram raspravu.</w:t>
      </w:r>
    </w:p>
    <w:p w:rsidR="00A87381" w:rsidRDefault="00A87381" w:rsidP="00A87381">
      <w:pPr>
        <w:jc w:val="both"/>
        <w:rPr>
          <w:szCs w:val="24"/>
        </w:rPr>
      </w:pPr>
    </w:p>
    <w:p w:rsidR="00A422CC" w:rsidRDefault="00A422CC" w:rsidP="00A87381">
      <w:pPr>
        <w:jc w:val="both"/>
        <w:rPr>
          <w:szCs w:val="24"/>
        </w:rPr>
      </w:pPr>
      <w:r>
        <w:rPr>
          <w:szCs w:val="24"/>
        </w:rPr>
        <w:t>Damir Šimunić: „</w:t>
      </w:r>
      <w:r w:rsidR="00B564C3">
        <w:rPr>
          <w:szCs w:val="24"/>
        </w:rPr>
        <w:t>Govoriti ću u ime kluba SDP-a. O</w:t>
      </w:r>
      <w:r>
        <w:rPr>
          <w:szCs w:val="24"/>
        </w:rPr>
        <w:t xml:space="preserve">no što je mene u ovom materijalu zainteresiralo, to se vidi na strani 5. gdje se ističe rast poreznih prihoda u odnosu na 2013. godinu, a koji je najvećim dijelom ostvaren od poreza i prireza na dohodak. Međutim, stalno smo slušali i još uvijek slušamo kritike na račun Vlade koja je uvela tu mini poreznu reformu. Dakle, prihodi od tog poreza i prireza veći su nam za 2 </w:t>
      </w:r>
      <w:proofErr w:type="spellStart"/>
      <w:r>
        <w:rPr>
          <w:szCs w:val="24"/>
        </w:rPr>
        <w:t>mil</w:t>
      </w:r>
      <w:proofErr w:type="spellEnd"/>
      <w:r>
        <w:rPr>
          <w:szCs w:val="24"/>
        </w:rPr>
        <w:t xml:space="preserve"> kuna, nego u 2013. godini, naravno manji su nam od plana za 2014., ali to nam govori kako se je proračun i planirao i koliko smo bili nerealni u planiranju proračuna. Prihodi koji su manji za 2,4 </w:t>
      </w:r>
      <w:proofErr w:type="spellStart"/>
      <w:r>
        <w:rPr>
          <w:szCs w:val="24"/>
        </w:rPr>
        <w:t>mil</w:t>
      </w:r>
      <w:proofErr w:type="spellEnd"/>
      <w:r>
        <w:rPr>
          <w:szCs w:val="24"/>
        </w:rPr>
        <w:t xml:space="preserve"> kuna, porezi na imovinu, ali time upravlja gradonačelnik. Kako je moguće da mi od zakupa plinske mreže, koju su financirali građani ovoga Grada, godišnje ostvarimo svega 1,6 mil. kuna. SDP je konstantno izražavao nezadovoljstvo dok se svake godine produžava ugovor sa Gradskom plinarom, iako doduše nemamo informaciju, da li se prihod </w:t>
      </w:r>
      <w:proofErr w:type="spellStart"/>
      <w:r>
        <w:rPr>
          <w:szCs w:val="24"/>
        </w:rPr>
        <w:t>raubanja</w:t>
      </w:r>
      <w:proofErr w:type="spellEnd"/>
      <w:r>
        <w:rPr>
          <w:szCs w:val="24"/>
        </w:rPr>
        <w:t xml:space="preserve"> naše </w:t>
      </w:r>
      <w:r w:rsidR="00976A11">
        <w:rPr>
          <w:szCs w:val="24"/>
        </w:rPr>
        <w:t xml:space="preserve">plinske mreže smanjio </w:t>
      </w:r>
      <w:r w:rsidR="00C4454E">
        <w:rPr>
          <w:szCs w:val="24"/>
        </w:rPr>
        <w:t>sa 3 na 1,6 mil. kuna, na osnovi potpisa na jednogodišnjem ugovoru sa Gradskom plinarom. Uglavnom</w:t>
      </w:r>
      <w:r w:rsidR="00B564C3">
        <w:rPr>
          <w:szCs w:val="24"/>
        </w:rPr>
        <w:t>,</w:t>
      </w:r>
      <w:r w:rsidR="00C4454E">
        <w:rPr>
          <w:szCs w:val="24"/>
        </w:rPr>
        <w:t xml:space="preserve"> u proračunu s tog naslova dobili smo isto koliko i od zakupa javne površine i to pretežito terasa ugostiteljskih objekata, s tom razlikom što smo u plinsku infrastrukturu uložili preko 100 mil. kuna. Što se tiče rashoda, oni isto pokazuju kako se planira jer su manji za 11 mil. kuna od plana, ali nije ni to toliko bitno koliko je bitno da se u izvještaju</w:t>
      </w:r>
      <w:r w:rsidR="00B564C3">
        <w:rPr>
          <w:szCs w:val="24"/>
        </w:rPr>
        <w:t xml:space="preserve"> u radu, a to ćemo kasnije vidjeti, </w:t>
      </w:r>
      <w:r w:rsidR="00C4454E">
        <w:rPr>
          <w:szCs w:val="24"/>
        </w:rPr>
        <w:t xml:space="preserve">gradonačelnik </w:t>
      </w:r>
      <w:r w:rsidR="00B564C3">
        <w:rPr>
          <w:szCs w:val="24"/>
        </w:rPr>
        <w:t xml:space="preserve">je </w:t>
      </w:r>
      <w:r w:rsidR="00C4454E">
        <w:rPr>
          <w:szCs w:val="24"/>
        </w:rPr>
        <w:t xml:space="preserve">naveo da su se usporili rashodi radi mini porezne reforme Vlade. Vidimo da je preneseni višak od 9 mil. kuna, što znači da je razvojnih rashoda moglo biti i koji milijun kuna više. Na kraju, ja bih molio, </w:t>
      </w:r>
      <w:r w:rsidR="00C4454E" w:rsidRPr="00C4454E">
        <w:rPr>
          <w:szCs w:val="24"/>
        </w:rPr>
        <w:t>s obzirom da imamo informacije da se okolo po našim mjestima obećava plinska mreža i razvoj plinske infrastrukture, molio bih gradonačelnika i službe da mi dostave ugovor sa Gradskom plinarom gdje se vidi kako Gradska plinara planira razvoj plinske mreže u našem Gradu. Hvala</w:t>
      </w:r>
      <w:r w:rsidR="00C4454E">
        <w:rPr>
          <w:szCs w:val="24"/>
        </w:rPr>
        <w:t>.“</w:t>
      </w:r>
    </w:p>
    <w:p w:rsidR="00C4454E" w:rsidRDefault="00C4454E" w:rsidP="00A87381">
      <w:pPr>
        <w:jc w:val="both"/>
        <w:rPr>
          <w:szCs w:val="24"/>
        </w:rPr>
      </w:pPr>
    </w:p>
    <w:p w:rsidR="00C4454E" w:rsidRDefault="00774467" w:rsidP="00A87381">
      <w:pPr>
        <w:jc w:val="both"/>
        <w:rPr>
          <w:szCs w:val="24"/>
        </w:rPr>
      </w:pPr>
      <w:r>
        <w:rPr>
          <w:szCs w:val="24"/>
        </w:rPr>
        <w:t xml:space="preserve">Darko Bekić: „Prije nego što bih počeo sa nekim svojim obrazloženjem, kolegi Šimuniću koji je govorio u ime SDP-a, a vezano uz ovu mini poreznu reformu, ona kada je </w:t>
      </w:r>
      <w:proofErr w:type="spellStart"/>
      <w:r>
        <w:rPr>
          <w:szCs w:val="24"/>
        </w:rPr>
        <w:t>donešena</w:t>
      </w:r>
      <w:proofErr w:type="spellEnd"/>
      <w:r w:rsidR="00B564C3">
        <w:rPr>
          <w:szCs w:val="24"/>
        </w:rPr>
        <w:t>,</w:t>
      </w:r>
      <w:r>
        <w:rPr>
          <w:szCs w:val="24"/>
        </w:rPr>
        <w:t xml:space="preserve"> ta mini porezna reforma, ona se odnosi na 2015. </w:t>
      </w:r>
      <w:r w:rsidR="00805C15">
        <w:rPr>
          <w:szCs w:val="24"/>
        </w:rPr>
        <w:t>g</w:t>
      </w:r>
      <w:r>
        <w:rPr>
          <w:szCs w:val="24"/>
        </w:rPr>
        <w:t>odinu</w:t>
      </w:r>
      <w:r w:rsidR="00805C15">
        <w:rPr>
          <w:szCs w:val="24"/>
        </w:rPr>
        <w:t xml:space="preserve"> i ti rezultati će se tek sada vidjeti u 2015. godini, odnosno se već sada vide, a ne na 2014. godinu, ona se u 2014. godini pripremala, odnosno ta porezna mini reforma se pripremala nekih par tjedana, kao što smo vidjeli, a dok se ona pripremala, kako se Ministarstvo financija odnosilo prema lokalnim jedinicama da prvi </w:t>
      </w:r>
      <w:r w:rsidR="00805C15">
        <w:rPr>
          <w:szCs w:val="24"/>
        </w:rPr>
        <w:lastRenderedPageBreak/>
        <w:t>puta u povijesti ni</w:t>
      </w:r>
      <w:r w:rsidR="00B564C3">
        <w:rPr>
          <w:szCs w:val="24"/>
        </w:rPr>
        <w:t xml:space="preserve">su niti dane smjernice kako bi </w:t>
      </w:r>
      <w:r w:rsidR="00805C15">
        <w:rPr>
          <w:szCs w:val="24"/>
        </w:rPr>
        <w:t xml:space="preserve">lokalne jedinice trebale sastavljati proračune. Do sada je to bilo praksa, tako, toliko o Vladinoj brizi za lokalne jedinice i njihove proračune, to se sada pokazalo. Što se tiče samog izvršenja proračuna, kao što je gradonačelnik rekao u svome obrazloženju, znači sami prihodi i primici su ostvareni u razini 95%, a rashodi 92,8% od godišnjeg plana što znači da se jako dobro planiralo i proračun je uravnotežen. Znači kada se pribroji ovaj višak od 22 </w:t>
      </w:r>
      <w:proofErr w:type="spellStart"/>
      <w:r w:rsidR="00805C15">
        <w:rPr>
          <w:szCs w:val="24"/>
        </w:rPr>
        <w:t>mil</w:t>
      </w:r>
      <w:proofErr w:type="spellEnd"/>
      <w:r w:rsidR="00805C15">
        <w:rPr>
          <w:szCs w:val="24"/>
        </w:rPr>
        <w:t xml:space="preserve"> kuna dobijemo uravnotežen proračun i zapravo višak od 9 </w:t>
      </w:r>
      <w:proofErr w:type="spellStart"/>
      <w:r w:rsidR="00805C15">
        <w:rPr>
          <w:szCs w:val="24"/>
        </w:rPr>
        <w:t>mil</w:t>
      </w:r>
      <w:proofErr w:type="spellEnd"/>
      <w:r w:rsidR="00805C15">
        <w:rPr>
          <w:szCs w:val="24"/>
        </w:rPr>
        <w:t xml:space="preserve"> kuna koji je prebačen u ovu proračunsku godinu. Ono što je zapravo bitno, čitajući ovaj proračun i neku krvnu sliku samog proračuna za 2014., da su sami prihodi poslovanja</w:t>
      </w:r>
      <w:r w:rsidR="00B564C3">
        <w:rPr>
          <w:szCs w:val="24"/>
        </w:rPr>
        <w:t>,</w:t>
      </w:r>
      <w:r w:rsidR="00805C15">
        <w:rPr>
          <w:szCs w:val="24"/>
        </w:rPr>
        <w:t xml:space="preserve"> ono </w:t>
      </w:r>
      <w:r w:rsidR="007D4817">
        <w:rPr>
          <w:szCs w:val="24"/>
        </w:rPr>
        <w:t>što čine samu kralježnicu proračuna</w:t>
      </w:r>
      <w:r w:rsidR="00B564C3">
        <w:rPr>
          <w:szCs w:val="24"/>
        </w:rPr>
        <w:t>,</w:t>
      </w:r>
      <w:r w:rsidR="007D4817">
        <w:rPr>
          <w:szCs w:val="24"/>
        </w:rPr>
        <w:t xml:space="preserve"> i izvršeni su u postotku od 96%, što je jako dobar rezultat, a znamo što spada u prihode poslovanja, sami prihodi od poreza i zapravo to je ne</w:t>
      </w:r>
      <w:r w:rsidR="00B564C3">
        <w:rPr>
          <w:szCs w:val="24"/>
        </w:rPr>
        <w:t>ka krvna slika kompletno našeg G</w:t>
      </w:r>
      <w:r w:rsidR="007D4817">
        <w:rPr>
          <w:szCs w:val="24"/>
        </w:rPr>
        <w:t>rada kako gospodarski diše i kako se sam proračun puni. Pohvalio bih prihod od komunalne naknade koji je realiziran u visini od 17</w:t>
      </w:r>
      <w:r w:rsidR="00B564C3">
        <w:rPr>
          <w:szCs w:val="24"/>
        </w:rPr>
        <w:t xml:space="preserve"> mil. kuna i u odnosu na 2013. j</w:t>
      </w:r>
      <w:r w:rsidR="007D4817">
        <w:rPr>
          <w:szCs w:val="24"/>
        </w:rPr>
        <w:t xml:space="preserve">e veći za 2 mil. kuna, a prihod od komunalnog doprinosa realiziran je u visini od 8 mil. kuna, odnosno 108% od godišnjeg plana. Što je jako pohvalno s obzirom da je komunalna naknada i sam komunalni doprinos jako vezani uz samo gospodarstvo i gospodarska kretanja u državi, a u samom </w:t>
      </w:r>
      <w:r w:rsidR="00B564C3">
        <w:rPr>
          <w:szCs w:val="24"/>
        </w:rPr>
        <w:t>G</w:t>
      </w:r>
      <w:r w:rsidR="007D4817">
        <w:rPr>
          <w:szCs w:val="24"/>
        </w:rPr>
        <w:t xml:space="preserve">radu kakve smo imali dugove za te komunalne naknade, vidi se da se tu situacija dosta dobro popravlja. Ono što se tiče rashoda, posebno bih istaknuo za naše sugrađane, a što je vidljivo po našim mjesnim odborima je posebno Program djelovanja unaprjeđenja mjesne samouprave, a tu je navedeno da je adaptirano 37 domova na području našega Grada i za te potrebe je utrošeno 3 mil. kuna. Za naše najmlađe sugrađane je bitno da je na području Grada uređeno 20 kombiniranih igrališta, kako bi sigurnost tih igrališta bila na visokom nivou, a što svjedočimo i sami kada dođemo na ta igrališta. Sve je dobro isplanirano, mnogi projekti su započeti, neki su završeni, neki se prenose u 2015., puno je tu kapitalnih projekata, tako da uvijek može bolje, uvijek će se naći neki nedostatak, ali s obzirom na situaciju kakva je po lokalnim jedinicama, gradovima i županijama, ovo je jako dobar rezultat, jako dobro izvršenje proračuna, možda jedno od </w:t>
      </w:r>
      <w:r w:rsidR="007C088D">
        <w:rPr>
          <w:szCs w:val="24"/>
        </w:rPr>
        <w:t>najboljih u jedinicama lokalne samouprave. Na ovo se nadovezuje proračun iz 2015. i u njemu će se vidjeti rezultati porezne reforme, ali već sada s današnjim danom mini porezne reforme, to je najnoviji podatak iz Novog lista, županije su u minusu 20%, a gradovi prosječno 8%, znači u prva tri mjeseca.“</w:t>
      </w:r>
    </w:p>
    <w:p w:rsidR="007C088D" w:rsidRDefault="007C088D" w:rsidP="00A87381">
      <w:pPr>
        <w:jc w:val="both"/>
        <w:rPr>
          <w:szCs w:val="24"/>
        </w:rPr>
      </w:pPr>
    </w:p>
    <w:p w:rsidR="007C088D" w:rsidRDefault="007C088D" w:rsidP="00A87381">
      <w:pPr>
        <w:jc w:val="both"/>
        <w:rPr>
          <w:szCs w:val="24"/>
        </w:rPr>
      </w:pPr>
      <w:r>
        <w:rPr>
          <w:szCs w:val="24"/>
        </w:rPr>
        <w:t>Pero J</w:t>
      </w:r>
      <w:r w:rsidR="00072FB1">
        <w:rPr>
          <w:szCs w:val="24"/>
        </w:rPr>
        <w:t>o</w:t>
      </w:r>
      <w:r>
        <w:rPr>
          <w:szCs w:val="24"/>
        </w:rPr>
        <w:t xml:space="preserve">sipović: „ U ime Kluba HNS-a, HSLS-a i HSU-a osvrnuti ću se kratko po ovoj točki. Naime, vezano uz proračun za 2014. već smo kod donošenja proračuna, kod rebalansa proračuna smo već jako puno diskutirali  i jako puno toga rekli. Kolega Šimunić je dotakao ovu priču </w:t>
      </w:r>
      <w:r w:rsidR="00072FB1">
        <w:rPr>
          <w:szCs w:val="24"/>
        </w:rPr>
        <w:t xml:space="preserve">oko mini porezne reforme, gdje se vidi zaista nakon </w:t>
      </w:r>
      <w:r w:rsidR="003F4403">
        <w:rPr>
          <w:szCs w:val="24"/>
        </w:rPr>
        <w:t xml:space="preserve">toliko jaukanja vladajućih da će Grad propast, eto zato što je država uvela mini poreznu reformu, pokazuje se zapravo da su porezni prihodi čak i 2 mil. kn veći. Čujemo od kolege jadikovku na državu, toliko je maćeha. Volio bih vidjeti da je kojim slučajem gospodin Ivan Šuker ministar, koliko bi on napravio i projekata potencirao u Velikoj Gorici, vama kolege iz vladajućih. S druge strane govorimo stalno o kapitalnim projektima i cijelo vrijeme vrtimo tu </w:t>
      </w:r>
      <w:proofErr w:type="spellStart"/>
      <w:r w:rsidR="003F4403">
        <w:rPr>
          <w:szCs w:val="24"/>
        </w:rPr>
        <w:t>mantru</w:t>
      </w:r>
      <w:proofErr w:type="spellEnd"/>
      <w:r w:rsidR="003F4403">
        <w:rPr>
          <w:szCs w:val="24"/>
        </w:rPr>
        <w:t xml:space="preserve"> i manipuliramo s javnošću s kapitalnim objektima koji se vode ili od strane države ili ministarstava ili se financiraju iz kreditnih zaduženja. Grad se i dalje zadužuje, imat ćemo priliku vidjeti na jednoj od sljedećih točaka još jedno novo zaduženje. Bez obzira na to što su rashodi za zaposlene u 2014</w:t>
      </w:r>
      <w:r w:rsidR="00B564C3">
        <w:rPr>
          <w:szCs w:val="24"/>
        </w:rPr>
        <w:t>.</w:t>
      </w:r>
      <w:r w:rsidR="003F4403">
        <w:rPr>
          <w:szCs w:val="24"/>
        </w:rPr>
        <w:t xml:space="preserve"> porasli za oko 7 </w:t>
      </w:r>
      <w:proofErr w:type="spellStart"/>
      <w:r w:rsidR="003F4403">
        <w:rPr>
          <w:szCs w:val="24"/>
        </w:rPr>
        <w:t>mil</w:t>
      </w:r>
      <w:proofErr w:type="spellEnd"/>
      <w:r w:rsidR="003F4403">
        <w:rPr>
          <w:szCs w:val="24"/>
        </w:rPr>
        <w:t xml:space="preserve"> kn, ja sam s ove govornice govorio o zapošljavanju, ali osjećam potrebu još jedan puta ponoviti zbog javnosti, rashodi za 7 miliona samo u gradskoj upravi i gradskim institucijama. Komunalna poduzeća neću niti spominjati ovdje. S druge strane hajmo malo pogledati što to Grad radi iz gradskog proračuna od onih </w:t>
      </w:r>
      <w:proofErr w:type="spellStart"/>
      <w:r w:rsidR="003F4403">
        <w:rPr>
          <w:szCs w:val="24"/>
        </w:rPr>
        <w:t>cca</w:t>
      </w:r>
      <w:proofErr w:type="spellEnd"/>
      <w:r w:rsidR="003F4403">
        <w:rPr>
          <w:szCs w:val="24"/>
        </w:rPr>
        <w:t xml:space="preserve">. 300 mil. kn. koje bi trebale biti ulagane pa pogledati koliko to ulažemo u održavanje cesta, koliko ulažemo u izgradnju nerazvrstanih cesta, koliko ulažemo u održavanje javnih površina i onda dođemo do gole istine da nešto malo napravimo u Gradu, Gradićima ponajviše, nešto malo u </w:t>
      </w:r>
      <w:proofErr w:type="spellStart"/>
      <w:r w:rsidR="003F4403">
        <w:rPr>
          <w:szCs w:val="24"/>
        </w:rPr>
        <w:t>Mraclinu</w:t>
      </w:r>
      <w:proofErr w:type="spellEnd"/>
      <w:r w:rsidR="003F4403">
        <w:rPr>
          <w:szCs w:val="24"/>
        </w:rPr>
        <w:t xml:space="preserve"> koji to i zaslužuje i to treba ovdje naglasiti zbog </w:t>
      </w:r>
      <w:r w:rsidR="00775693">
        <w:rPr>
          <w:szCs w:val="24"/>
        </w:rPr>
        <w:t xml:space="preserve">položaja koji </w:t>
      </w:r>
      <w:proofErr w:type="spellStart"/>
      <w:r w:rsidR="00775693">
        <w:rPr>
          <w:szCs w:val="24"/>
        </w:rPr>
        <w:t>Mraclin</w:t>
      </w:r>
      <w:proofErr w:type="spellEnd"/>
      <w:r w:rsidR="00775693">
        <w:rPr>
          <w:szCs w:val="24"/>
        </w:rPr>
        <w:t xml:space="preserve"> ima zbog smetlišta, a s druge strane kada smo donosili Odluku o komunalnoj naknadi, ja ću vas podsjetiti onda smo lijepo postavili komunalnu naknadu, i podigli i odlučili ovdje i vi ste to kolege vladajući izglasali, da komunalnu naknadu podignemo u drugoj, trećoj i četvrtoj zoni, dakle nama seljacima, ja sam </w:t>
      </w:r>
      <w:r w:rsidR="00775693">
        <w:rPr>
          <w:szCs w:val="24"/>
        </w:rPr>
        <w:lastRenderedPageBreak/>
        <w:t>iz Staroga Čiča iz treće zone, a prvu zonu smo izostavili koja je ionako imala najbolju komunalnu infrastrukturu, ali i dalje ignoriramo naša naselja u Turopolju. Ne kažem gradonačelniče da vi ne trebate potegnuti malo za Gradiće jer vi ste iz Gradića i to je meni skroz nekako i normalno da vi kao gradonačelnik malo potegnete i za Gradiće, ali da već nekoliko godina o najvećim investicijama</w:t>
      </w:r>
      <w:r w:rsidR="00393C9C">
        <w:rPr>
          <w:szCs w:val="24"/>
        </w:rPr>
        <w:t xml:space="preserve"> koje se ulažu u gradnju nerazvrstanih cesta i ostalih ulaganja, ulažemo u Gradiće, e to je malo već pretjerano. To moraju znati naši sugrađani, naši Velikogoričani i naši Turopoljci. Ovdje pozivam i moje Donje Turopoljce neka dobro porazmisle o tome. u tome smislu, da ne dužim dalje, obzirom da smo o proračunu već puno govorili klub HNS-a, HSLS-a i HSU-a neće moći podržati ovu točku.“</w:t>
      </w:r>
    </w:p>
    <w:p w:rsidR="00393C9C" w:rsidRDefault="00393C9C" w:rsidP="00A87381">
      <w:pPr>
        <w:jc w:val="both"/>
        <w:rPr>
          <w:szCs w:val="24"/>
        </w:rPr>
      </w:pPr>
    </w:p>
    <w:p w:rsidR="00A87381" w:rsidRPr="00A87381" w:rsidRDefault="00A87381" w:rsidP="00A87381">
      <w:pPr>
        <w:jc w:val="both"/>
        <w:rPr>
          <w:bCs/>
          <w:szCs w:val="24"/>
        </w:rPr>
      </w:pPr>
      <w:r w:rsidRPr="00A87381">
        <w:rPr>
          <w:szCs w:val="24"/>
        </w:rPr>
        <w:t xml:space="preserve">Zaključujem raspravu i dajem na glasovanje </w:t>
      </w:r>
      <w:r w:rsidRPr="00A87381">
        <w:rPr>
          <w:bCs/>
          <w:szCs w:val="24"/>
        </w:rPr>
        <w:t>Prijedlog Godišnjeg izvještaja o izvršenju Proračuna Grada Velike Gorice za 2014. g</w:t>
      </w:r>
    </w:p>
    <w:p w:rsidR="00A87381" w:rsidRPr="00A87381" w:rsidRDefault="00A87381" w:rsidP="00A87381">
      <w:pPr>
        <w:jc w:val="both"/>
        <w:rPr>
          <w:szCs w:val="24"/>
        </w:rPr>
      </w:pPr>
    </w:p>
    <w:p w:rsidR="00A87381" w:rsidRPr="00A87381" w:rsidRDefault="00A87381" w:rsidP="00A87381">
      <w:pPr>
        <w:jc w:val="both"/>
        <w:rPr>
          <w:szCs w:val="24"/>
        </w:rPr>
      </w:pPr>
    </w:p>
    <w:p w:rsidR="00393C9C" w:rsidRDefault="00A87381" w:rsidP="00A87381">
      <w:pPr>
        <w:jc w:val="both"/>
        <w:rPr>
          <w:szCs w:val="24"/>
        </w:rPr>
      </w:pPr>
      <w:r w:rsidRPr="00A87381">
        <w:rPr>
          <w:szCs w:val="24"/>
        </w:rPr>
        <w:t xml:space="preserve">Gradsko vijeće je većinom glasova </w:t>
      </w:r>
      <w:r w:rsidR="00393C9C">
        <w:rPr>
          <w:szCs w:val="24"/>
        </w:rPr>
        <w:t xml:space="preserve">( 16 </w:t>
      </w:r>
      <w:r w:rsidRPr="00A87381">
        <w:rPr>
          <w:szCs w:val="24"/>
        </w:rPr>
        <w:t>za</w:t>
      </w:r>
      <w:r w:rsidR="00393C9C">
        <w:rPr>
          <w:szCs w:val="24"/>
        </w:rPr>
        <w:t xml:space="preserve">, 5 </w:t>
      </w:r>
      <w:r w:rsidRPr="00A87381">
        <w:rPr>
          <w:szCs w:val="24"/>
        </w:rPr>
        <w:t xml:space="preserve">protiv </w:t>
      </w:r>
      <w:r w:rsidR="00393C9C">
        <w:rPr>
          <w:szCs w:val="24"/>
        </w:rPr>
        <w:t xml:space="preserve">i 2 </w:t>
      </w:r>
      <w:r w:rsidRPr="00A87381">
        <w:rPr>
          <w:szCs w:val="24"/>
        </w:rPr>
        <w:t>uzdržan</w:t>
      </w:r>
      <w:r w:rsidR="00393C9C">
        <w:rPr>
          <w:szCs w:val="24"/>
        </w:rPr>
        <w:t>a</w:t>
      </w:r>
      <w:r w:rsidRPr="00A87381">
        <w:rPr>
          <w:szCs w:val="24"/>
        </w:rPr>
        <w:t xml:space="preserve">) donijelo </w:t>
      </w:r>
    </w:p>
    <w:p w:rsidR="00393C9C" w:rsidRDefault="00393C9C" w:rsidP="00393C9C">
      <w:pPr>
        <w:jc w:val="center"/>
        <w:rPr>
          <w:b/>
          <w:szCs w:val="24"/>
        </w:rPr>
      </w:pPr>
    </w:p>
    <w:p w:rsidR="00A87381" w:rsidRPr="00393C9C" w:rsidRDefault="00393C9C" w:rsidP="00393C9C">
      <w:pPr>
        <w:jc w:val="center"/>
        <w:rPr>
          <w:b/>
          <w:szCs w:val="24"/>
        </w:rPr>
      </w:pPr>
      <w:r w:rsidRPr="00393C9C">
        <w:rPr>
          <w:b/>
          <w:szCs w:val="24"/>
        </w:rPr>
        <w:t>Godišnji izvještaj</w:t>
      </w:r>
      <w:r w:rsidR="00A87381" w:rsidRPr="00393C9C">
        <w:rPr>
          <w:b/>
          <w:szCs w:val="24"/>
        </w:rPr>
        <w:t xml:space="preserve"> o izvršenju Proračuna Grada Velike Gorice za 2014. g</w:t>
      </w:r>
    </w:p>
    <w:p w:rsidR="00A87381" w:rsidRPr="00A87381" w:rsidRDefault="00A87381" w:rsidP="00A87381">
      <w:pPr>
        <w:jc w:val="center"/>
        <w:rPr>
          <w:b/>
          <w:szCs w:val="24"/>
        </w:rPr>
      </w:pPr>
    </w:p>
    <w:p w:rsidR="00A87381" w:rsidRPr="00A87381" w:rsidRDefault="00A87381" w:rsidP="00A87381">
      <w:pPr>
        <w:jc w:val="center"/>
        <w:rPr>
          <w:b/>
          <w:szCs w:val="24"/>
        </w:rPr>
      </w:pPr>
    </w:p>
    <w:p w:rsidR="00A87381" w:rsidRPr="00A87381" w:rsidRDefault="00A87381" w:rsidP="00A87381">
      <w:pPr>
        <w:keepNext/>
        <w:jc w:val="center"/>
        <w:outlineLvl w:val="0"/>
        <w:rPr>
          <w:b/>
          <w:bCs/>
          <w:szCs w:val="24"/>
        </w:rPr>
      </w:pPr>
      <w:r w:rsidRPr="00A87381">
        <w:rPr>
          <w:b/>
          <w:bCs/>
          <w:szCs w:val="24"/>
        </w:rPr>
        <w:t>Točka 2.</w:t>
      </w:r>
    </w:p>
    <w:p w:rsidR="00A87381" w:rsidRPr="00A87381" w:rsidRDefault="00A87381" w:rsidP="00A87381">
      <w:pPr>
        <w:keepNext/>
        <w:jc w:val="center"/>
        <w:outlineLvl w:val="0"/>
        <w:rPr>
          <w:b/>
          <w:bCs/>
          <w:szCs w:val="24"/>
        </w:rPr>
      </w:pPr>
      <w:r w:rsidRPr="00A87381">
        <w:rPr>
          <w:b/>
          <w:bCs/>
          <w:szCs w:val="24"/>
        </w:rPr>
        <w:t>Prijedlog Odluke o raspodjeli rezultata Proračuna</w:t>
      </w:r>
    </w:p>
    <w:p w:rsidR="00A87381" w:rsidRPr="00A87381" w:rsidRDefault="00A87381" w:rsidP="00A87381">
      <w:pPr>
        <w:keepNext/>
        <w:jc w:val="center"/>
        <w:outlineLvl w:val="0"/>
        <w:rPr>
          <w:bCs/>
          <w:szCs w:val="24"/>
        </w:rPr>
      </w:pPr>
      <w:r w:rsidRPr="00A87381">
        <w:rPr>
          <w:b/>
          <w:bCs/>
          <w:szCs w:val="24"/>
        </w:rPr>
        <w:t xml:space="preserve"> Grada Velike Gorice za 2014. g</w:t>
      </w:r>
      <w:r w:rsidRPr="00A87381">
        <w:rPr>
          <w:bCs/>
          <w:szCs w:val="24"/>
        </w:rPr>
        <w:t>.</w:t>
      </w:r>
    </w:p>
    <w:p w:rsidR="00A87381" w:rsidRPr="00A87381" w:rsidRDefault="00A87381" w:rsidP="00A87381">
      <w:pPr>
        <w:jc w:val="center"/>
        <w:rPr>
          <w:b/>
          <w:szCs w:val="24"/>
        </w:rPr>
      </w:pPr>
    </w:p>
    <w:p w:rsidR="00A87381" w:rsidRPr="00A87381" w:rsidRDefault="00393C9C" w:rsidP="00A87381">
      <w:pPr>
        <w:jc w:val="both"/>
        <w:rPr>
          <w:szCs w:val="24"/>
        </w:rPr>
      </w:pPr>
      <w:r>
        <w:rPr>
          <w:szCs w:val="24"/>
        </w:rPr>
        <w:t>Predlagatelj</w:t>
      </w:r>
      <w:r w:rsidR="00A87381" w:rsidRPr="00A87381">
        <w:rPr>
          <w:szCs w:val="24"/>
        </w:rPr>
        <w:t xml:space="preserve"> je gradonačelnik, gospodin Dražen Barišić</w:t>
      </w:r>
      <w:r>
        <w:rPr>
          <w:szCs w:val="24"/>
        </w:rPr>
        <w:t xml:space="preserve">, a izvjestitelj je pročelnica UO za financije </w:t>
      </w:r>
      <w:proofErr w:type="spellStart"/>
      <w:r>
        <w:rPr>
          <w:szCs w:val="24"/>
        </w:rPr>
        <w:t>Žaneta</w:t>
      </w:r>
      <w:proofErr w:type="spellEnd"/>
      <w:r>
        <w:rPr>
          <w:szCs w:val="24"/>
        </w:rPr>
        <w:t xml:space="preserve"> Štefančić</w:t>
      </w:r>
      <w:r w:rsidR="00A87381" w:rsidRPr="00A87381">
        <w:rPr>
          <w:szCs w:val="24"/>
        </w:rPr>
        <w:t xml:space="preserve">. </w:t>
      </w:r>
    </w:p>
    <w:p w:rsidR="00A87381" w:rsidRPr="00A87381" w:rsidRDefault="00A87381" w:rsidP="00A87381">
      <w:pPr>
        <w:jc w:val="both"/>
        <w:rPr>
          <w:szCs w:val="24"/>
        </w:rPr>
      </w:pPr>
    </w:p>
    <w:p w:rsidR="0043345F" w:rsidRPr="0043345F" w:rsidRDefault="00393C9C" w:rsidP="0043345F">
      <w:pPr>
        <w:ind w:right="-1"/>
        <w:jc w:val="both"/>
        <w:rPr>
          <w:szCs w:val="24"/>
        </w:rPr>
      </w:pPr>
      <w:proofErr w:type="spellStart"/>
      <w:r>
        <w:rPr>
          <w:szCs w:val="24"/>
        </w:rPr>
        <w:t>Žaneta</w:t>
      </w:r>
      <w:proofErr w:type="spellEnd"/>
      <w:r>
        <w:rPr>
          <w:szCs w:val="24"/>
        </w:rPr>
        <w:t xml:space="preserve"> Štefančić: „Kao i svake godine, nakon što imamo izlaganje i izvršenju, ide i Odluka o raspodjeli rezultata, tako i sada imamo tu odluku. Budući da smo završili proračunsku godinu sa 9.206.000,00 viška mi smo pripremili odluku kojom  sukladno pravilima o proračunskom računovodstvu predlažemo da se </w:t>
      </w:r>
      <w:r w:rsidR="0011584A">
        <w:rPr>
          <w:szCs w:val="24"/>
        </w:rPr>
        <w:t xml:space="preserve">ukupan višak prihoda od 9.206.000,00 kn, koji se sastoji od viška prihoda poslovanja </w:t>
      </w:r>
      <w:r w:rsidR="0011584A" w:rsidRPr="0011584A">
        <w:rPr>
          <w:szCs w:val="24"/>
        </w:rPr>
        <w:t>39.174.951,78</w:t>
      </w:r>
      <w:r w:rsidR="0011584A">
        <w:rPr>
          <w:szCs w:val="24"/>
        </w:rPr>
        <w:t>, m</w:t>
      </w:r>
      <w:r w:rsidR="0011584A" w:rsidRPr="0011584A">
        <w:rPr>
          <w:szCs w:val="24"/>
        </w:rPr>
        <w:t>anjak prihoda od nefinancijske imovine</w:t>
      </w:r>
      <w:r w:rsidR="0011584A">
        <w:rPr>
          <w:szCs w:val="24"/>
        </w:rPr>
        <w:t xml:space="preserve"> u visini </w:t>
      </w:r>
      <w:r w:rsidR="0011584A" w:rsidRPr="0011584A">
        <w:rPr>
          <w:szCs w:val="24"/>
        </w:rPr>
        <w:t>-34.620.306,39</w:t>
      </w:r>
      <w:r w:rsidR="0011584A">
        <w:rPr>
          <w:szCs w:val="24"/>
        </w:rPr>
        <w:t xml:space="preserve"> i v</w:t>
      </w:r>
      <w:r w:rsidR="0011584A" w:rsidRPr="0011584A">
        <w:rPr>
          <w:szCs w:val="24"/>
        </w:rPr>
        <w:t>išak  primitaka od financijske imovine</w:t>
      </w:r>
      <w:r w:rsidR="0011584A">
        <w:rPr>
          <w:szCs w:val="24"/>
        </w:rPr>
        <w:t xml:space="preserve"> </w:t>
      </w:r>
      <w:r w:rsidR="0011584A" w:rsidRPr="0011584A">
        <w:rPr>
          <w:szCs w:val="24"/>
        </w:rPr>
        <w:t>4.651.440,71</w:t>
      </w:r>
      <w:r w:rsidR="0011584A">
        <w:rPr>
          <w:szCs w:val="24"/>
        </w:rPr>
        <w:t xml:space="preserve"> rasporedi za </w:t>
      </w:r>
      <w:r w:rsidR="0011584A">
        <w:rPr>
          <w:bCs/>
          <w:szCs w:val="24"/>
        </w:rPr>
        <w:t xml:space="preserve">pokriće </w:t>
      </w:r>
      <w:r w:rsidR="0043345F" w:rsidRPr="0043345F">
        <w:rPr>
          <w:bCs/>
          <w:szCs w:val="24"/>
        </w:rPr>
        <w:t>manjk</w:t>
      </w:r>
      <w:r w:rsidR="0011584A">
        <w:rPr>
          <w:bCs/>
          <w:szCs w:val="24"/>
        </w:rPr>
        <w:t>a</w:t>
      </w:r>
      <w:r w:rsidR="0043345F" w:rsidRPr="0043345F">
        <w:rPr>
          <w:bCs/>
          <w:szCs w:val="24"/>
        </w:rPr>
        <w:t xml:space="preserve">  prihoda od nefinancijske imovine u cjelokupnom iznosu od  34.620.306,39 kn.</w:t>
      </w:r>
      <w:r w:rsidR="0011584A">
        <w:rPr>
          <w:bCs/>
          <w:szCs w:val="24"/>
        </w:rPr>
        <w:t xml:space="preserve"> </w:t>
      </w:r>
      <w:r w:rsidR="0043345F" w:rsidRPr="0043345F">
        <w:rPr>
          <w:bCs/>
          <w:szCs w:val="24"/>
        </w:rPr>
        <w:t>Ostvareni ukupni rezultat kao višak za korištenje u sljedećem razdoblju u iznosu 9.206.086,10 kn prenosi se i iskazuje na osnovnim računima kao:</w:t>
      </w:r>
      <w:r w:rsidR="0011584A">
        <w:rPr>
          <w:bCs/>
          <w:szCs w:val="24"/>
        </w:rPr>
        <w:t xml:space="preserve"> </w:t>
      </w:r>
      <w:r w:rsidR="0043345F" w:rsidRPr="0043345F">
        <w:rPr>
          <w:bCs/>
          <w:szCs w:val="24"/>
        </w:rPr>
        <w:t>višak prihoda poslovanja Grada u iznosu od 8.048.614,44 kn</w:t>
      </w:r>
      <w:r w:rsidR="0011584A">
        <w:rPr>
          <w:bCs/>
          <w:szCs w:val="24"/>
        </w:rPr>
        <w:t xml:space="preserve"> i kao </w:t>
      </w:r>
      <w:r w:rsidR="0043345F" w:rsidRPr="0043345F">
        <w:rPr>
          <w:bCs/>
          <w:szCs w:val="24"/>
        </w:rPr>
        <w:t>višak prihoda poslovanja proračunskih korisnika u iznosu od 1.157.471,66 kn.</w:t>
      </w:r>
      <w:r w:rsidR="0011584A">
        <w:rPr>
          <w:bCs/>
          <w:szCs w:val="24"/>
        </w:rPr>
        <w:t xml:space="preserve"> </w:t>
      </w:r>
      <w:r w:rsidR="0043345F" w:rsidRPr="0043345F">
        <w:rPr>
          <w:bCs/>
          <w:szCs w:val="24"/>
        </w:rPr>
        <w:t>Neiskorišteni namjenski prihodi sadržani u ukupnom rezultatu</w:t>
      </w:r>
      <w:r w:rsidR="0011584A">
        <w:rPr>
          <w:bCs/>
          <w:szCs w:val="24"/>
        </w:rPr>
        <w:t>, a</w:t>
      </w:r>
      <w:r w:rsidR="0043345F" w:rsidRPr="0043345F">
        <w:rPr>
          <w:bCs/>
          <w:szCs w:val="24"/>
        </w:rPr>
        <w:t xml:space="preserve"> utvrđen</w:t>
      </w:r>
      <w:r w:rsidR="0011584A">
        <w:rPr>
          <w:bCs/>
          <w:szCs w:val="24"/>
        </w:rPr>
        <w:t>i</w:t>
      </w:r>
      <w:r w:rsidR="0043345F" w:rsidRPr="0043345F">
        <w:rPr>
          <w:bCs/>
          <w:szCs w:val="24"/>
        </w:rPr>
        <w:t xml:space="preserve"> u konsolidiranim </w:t>
      </w:r>
      <w:r w:rsidR="0043345F" w:rsidRPr="0043345F">
        <w:rPr>
          <w:szCs w:val="24"/>
        </w:rPr>
        <w:t xml:space="preserve">financijskim izvještajima </w:t>
      </w:r>
      <w:r w:rsidR="0043345F" w:rsidRPr="0043345F">
        <w:rPr>
          <w:bCs/>
          <w:szCs w:val="24"/>
        </w:rPr>
        <w:t>prenose se u proračun tekuće proračunske godine. I. Izmjenama i dopunama Proračuna Grada Velike Gorice za 2015. godinu izvršit će se uravnoteženje financijskog plana.</w:t>
      </w:r>
      <w:r w:rsidR="0011584A">
        <w:rPr>
          <w:bCs/>
          <w:szCs w:val="24"/>
        </w:rPr>
        <w:t xml:space="preserve"> </w:t>
      </w:r>
      <w:r w:rsidR="0043345F" w:rsidRPr="0043345F">
        <w:rPr>
          <w:szCs w:val="24"/>
        </w:rPr>
        <w:t xml:space="preserve">Sukladno gore navedenom predlažemo donošenje Odluke o raspodjeli rezultata za 2014. </w:t>
      </w:r>
      <w:r w:rsidR="0011584A">
        <w:rPr>
          <w:szCs w:val="24"/>
        </w:rPr>
        <w:t>g</w:t>
      </w:r>
      <w:r w:rsidR="0043345F" w:rsidRPr="0043345F">
        <w:rPr>
          <w:szCs w:val="24"/>
        </w:rPr>
        <w:t>odinu.</w:t>
      </w:r>
    </w:p>
    <w:p w:rsidR="0043345F" w:rsidRPr="0043345F" w:rsidRDefault="0043345F" w:rsidP="0043345F">
      <w:pPr>
        <w:ind w:right="-1"/>
        <w:jc w:val="both"/>
        <w:rPr>
          <w:b/>
          <w:bCs/>
          <w:szCs w:val="24"/>
        </w:rPr>
      </w:pPr>
    </w:p>
    <w:p w:rsidR="0043345F" w:rsidRPr="0043345F" w:rsidRDefault="0043345F" w:rsidP="0043345F">
      <w:pPr>
        <w:ind w:right="-1"/>
        <w:jc w:val="both"/>
        <w:rPr>
          <w:b/>
          <w:bCs/>
          <w:szCs w:val="24"/>
        </w:rPr>
      </w:pPr>
    </w:p>
    <w:p w:rsidR="00A87381" w:rsidRPr="00A87381" w:rsidRDefault="00A87381" w:rsidP="00A87381">
      <w:pPr>
        <w:jc w:val="both"/>
        <w:rPr>
          <w:szCs w:val="24"/>
        </w:rPr>
      </w:pPr>
      <w:r w:rsidRPr="00A87381">
        <w:rPr>
          <w:szCs w:val="24"/>
        </w:rPr>
        <w:t>Odbor za statutarno-pravna pitanja utvrdio je da je Prijedlog u skladu sa zakonskim propisima, Statutom Grada Velike Gorice i Poslovnikom Gradskog vijeća Grada Velike Gorice</w:t>
      </w:r>
    </w:p>
    <w:p w:rsidR="00A87381" w:rsidRPr="00A87381" w:rsidRDefault="00A87381" w:rsidP="00A87381">
      <w:pPr>
        <w:ind w:right="567"/>
        <w:jc w:val="both"/>
        <w:rPr>
          <w:szCs w:val="24"/>
        </w:rPr>
      </w:pPr>
    </w:p>
    <w:p w:rsidR="00A87381" w:rsidRDefault="00A87381" w:rsidP="00A87381">
      <w:pPr>
        <w:jc w:val="both"/>
        <w:rPr>
          <w:szCs w:val="24"/>
        </w:rPr>
      </w:pPr>
      <w:r w:rsidRPr="00A87381">
        <w:rPr>
          <w:szCs w:val="24"/>
        </w:rPr>
        <w:t>Otvaram raspravu.</w:t>
      </w:r>
    </w:p>
    <w:p w:rsidR="0011584A" w:rsidRDefault="0011584A" w:rsidP="00A87381">
      <w:pPr>
        <w:jc w:val="both"/>
        <w:rPr>
          <w:szCs w:val="24"/>
        </w:rPr>
      </w:pPr>
    </w:p>
    <w:p w:rsidR="00A87381" w:rsidRPr="00A87381" w:rsidRDefault="00A87381" w:rsidP="00A87381">
      <w:pPr>
        <w:jc w:val="both"/>
        <w:rPr>
          <w:bCs/>
          <w:szCs w:val="24"/>
        </w:rPr>
      </w:pPr>
      <w:r w:rsidRPr="00A87381">
        <w:rPr>
          <w:szCs w:val="24"/>
        </w:rPr>
        <w:t>Zaključujem raspravu i dajem na glasovanje Prijedlog Odluke o raspodjeli rezultata Proračuna Grada Velike Gorice za 2014. g.</w:t>
      </w:r>
    </w:p>
    <w:p w:rsidR="00A87381" w:rsidRPr="00A87381" w:rsidRDefault="00A87381" w:rsidP="00A87381">
      <w:pPr>
        <w:jc w:val="both"/>
        <w:rPr>
          <w:szCs w:val="24"/>
        </w:rPr>
      </w:pPr>
    </w:p>
    <w:p w:rsidR="0011584A" w:rsidRDefault="0011584A" w:rsidP="00A87381">
      <w:pPr>
        <w:jc w:val="both"/>
        <w:rPr>
          <w:szCs w:val="24"/>
        </w:rPr>
      </w:pPr>
      <w:r>
        <w:rPr>
          <w:szCs w:val="24"/>
        </w:rPr>
        <w:t xml:space="preserve">Gradsko vijeće je većinom glasova (26 za i 1 uzdržan) </w:t>
      </w:r>
      <w:r w:rsidR="00A87381" w:rsidRPr="00A87381">
        <w:rPr>
          <w:szCs w:val="24"/>
        </w:rPr>
        <w:t>donijelo</w:t>
      </w:r>
    </w:p>
    <w:p w:rsidR="0011584A" w:rsidRDefault="0011584A" w:rsidP="0011584A">
      <w:pPr>
        <w:jc w:val="center"/>
        <w:rPr>
          <w:b/>
          <w:szCs w:val="24"/>
        </w:rPr>
      </w:pPr>
    </w:p>
    <w:p w:rsidR="0011584A" w:rsidRDefault="0011584A" w:rsidP="0011584A">
      <w:pPr>
        <w:jc w:val="center"/>
        <w:rPr>
          <w:b/>
          <w:szCs w:val="24"/>
        </w:rPr>
      </w:pPr>
      <w:r w:rsidRPr="0011584A">
        <w:rPr>
          <w:b/>
          <w:szCs w:val="24"/>
        </w:rPr>
        <w:t>ODLUKU</w:t>
      </w:r>
      <w:r w:rsidR="00A87381" w:rsidRPr="0011584A">
        <w:rPr>
          <w:b/>
          <w:szCs w:val="24"/>
        </w:rPr>
        <w:t xml:space="preserve"> </w:t>
      </w:r>
    </w:p>
    <w:p w:rsidR="00A87381" w:rsidRPr="00A87381" w:rsidRDefault="00A87381" w:rsidP="0011584A">
      <w:pPr>
        <w:jc w:val="center"/>
        <w:rPr>
          <w:szCs w:val="24"/>
        </w:rPr>
      </w:pPr>
      <w:r w:rsidRPr="0011584A">
        <w:rPr>
          <w:b/>
          <w:szCs w:val="24"/>
        </w:rPr>
        <w:t>o raspodjeli rezultata Proračuna Grada Velike Gorice za 2014. g.</w:t>
      </w:r>
    </w:p>
    <w:p w:rsidR="00A87381" w:rsidRDefault="00A87381" w:rsidP="00A87381">
      <w:pPr>
        <w:jc w:val="both"/>
        <w:rPr>
          <w:szCs w:val="24"/>
        </w:rPr>
      </w:pPr>
    </w:p>
    <w:p w:rsidR="008C5240" w:rsidRPr="008C5240" w:rsidRDefault="008C5240" w:rsidP="008C5240">
      <w:pPr>
        <w:jc w:val="center"/>
        <w:rPr>
          <w:b/>
          <w:szCs w:val="24"/>
        </w:rPr>
      </w:pPr>
      <w:r w:rsidRPr="008C5240">
        <w:rPr>
          <w:b/>
          <w:szCs w:val="24"/>
        </w:rPr>
        <w:t>Točka 3.</w:t>
      </w:r>
    </w:p>
    <w:p w:rsidR="008C5240" w:rsidRDefault="008C5240" w:rsidP="008C5240">
      <w:pPr>
        <w:jc w:val="center"/>
        <w:rPr>
          <w:b/>
          <w:bCs/>
          <w:szCs w:val="24"/>
        </w:rPr>
      </w:pPr>
      <w:r w:rsidRPr="008C5240">
        <w:rPr>
          <w:b/>
          <w:bCs/>
          <w:szCs w:val="24"/>
        </w:rPr>
        <w:t xml:space="preserve">Izvješće o radu gradonačelnika Grada Velike Gorice za razdoblje </w:t>
      </w:r>
    </w:p>
    <w:p w:rsidR="008C5240" w:rsidRPr="008C5240" w:rsidRDefault="008C5240" w:rsidP="008C5240">
      <w:pPr>
        <w:jc w:val="center"/>
        <w:rPr>
          <w:b/>
          <w:szCs w:val="24"/>
        </w:rPr>
      </w:pPr>
      <w:r w:rsidRPr="008C5240">
        <w:rPr>
          <w:b/>
          <w:bCs/>
          <w:szCs w:val="24"/>
        </w:rPr>
        <w:t>srpanj – prosinac 2014.</w:t>
      </w:r>
    </w:p>
    <w:p w:rsidR="008C5240" w:rsidRPr="008C5240" w:rsidRDefault="008C5240" w:rsidP="008C5240">
      <w:pPr>
        <w:jc w:val="both"/>
        <w:rPr>
          <w:szCs w:val="24"/>
        </w:rPr>
      </w:pPr>
    </w:p>
    <w:p w:rsidR="008C5240" w:rsidRPr="008C5240" w:rsidRDefault="008C5240" w:rsidP="008C5240">
      <w:pPr>
        <w:jc w:val="both"/>
        <w:rPr>
          <w:szCs w:val="24"/>
        </w:rPr>
      </w:pPr>
      <w:r w:rsidRPr="008C5240">
        <w:rPr>
          <w:szCs w:val="24"/>
        </w:rPr>
        <w:t xml:space="preserve">Predlagatelj, a ujedno i izvjestitelj je gradonačelnik, gospodin Dražen Barišić. </w:t>
      </w:r>
    </w:p>
    <w:p w:rsidR="008C5240" w:rsidRDefault="008C5240" w:rsidP="008C5240">
      <w:pPr>
        <w:jc w:val="both"/>
        <w:rPr>
          <w:szCs w:val="24"/>
        </w:rPr>
      </w:pPr>
    </w:p>
    <w:p w:rsidR="008C5240" w:rsidRPr="008C5240" w:rsidRDefault="008C5240" w:rsidP="008C5240">
      <w:pPr>
        <w:jc w:val="both"/>
        <w:rPr>
          <w:szCs w:val="24"/>
        </w:rPr>
      </w:pPr>
      <w:r>
        <w:rPr>
          <w:szCs w:val="24"/>
        </w:rPr>
        <w:t>Dražen Barišić: „</w:t>
      </w:r>
      <w:r w:rsidR="0030432C">
        <w:rPr>
          <w:szCs w:val="24"/>
        </w:rPr>
        <w:t>Želim reći da u mojem šestomjesečnom radu ili u radu Gradske uprave na čelu s gradonačelnikom i zamjenicima, dakle od srpnja do prosinca, možemo podrobnije govoriti i prelistavajući kompletno izvješće što mi nije namjera, nego smatram da ste proučili materijale i da na temelju tih materijala</w:t>
      </w:r>
      <w:r w:rsidR="00B564C3">
        <w:rPr>
          <w:szCs w:val="24"/>
        </w:rPr>
        <w:t>,</w:t>
      </w:r>
      <w:r w:rsidR="0030432C">
        <w:rPr>
          <w:szCs w:val="24"/>
        </w:rPr>
        <w:t xml:space="preserve"> koji su vam bili dostupni na ukupno 46 stranica</w:t>
      </w:r>
      <w:r w:rsidR="00B564C3">
        <w:rPr>
          <w:szCs w:val="24"/>
        </w:rPr>
        <w:t>,</w:t>
      </w:r>
      <w:r w:rsidR="0030432C">
        <w:rPr>
          <w:szCs w:val="24"/>
        </w:rPr>
        <w:t xml:space="preserve"> da ste mogli steći dojam i prisjetiti se</w:t>
      </w:r>
      <w:r w:rsidR="003B7D7A">
        <w:rPr>
          <w:szCs w:val="24"/>
        </w:rPr>
        <w:t xml:space="preserve"> svega onoga što je rađeno u Velikoj Gorici u tom razdoblju. Međutim, obzirom da je ovdje i spomenuto, dakle da je, možda previše, potencirana tema tzv. porezne ili mini porezne reforme, a da se on</w:t>
      </w:r>
      <w:r w:rsidR="00B564C3">
        <w:rPr>
          <w:szCs w:val="24"/>
        </w:rPr>
        <w:t>a nije ticala 2014. g</w:t>
      </w:r>
      <w:r w:rsidR="003B7D7A">
        <w:rPr>
          <w:szCs w:val="24"/>
        </w:rPr>
        <w:t>odine, svakako njezini efekti</w:t>
      </w:r>
      <w:r w:rsidR="00B564C3">
        <w:rPr>
          <w:szCs w:val="24"/>
        </w:rPr>
        <w:t>,</w:t>
      </w:r>
      <w:r w:rsidR="003B7D7A">
        <w:rPr>
          <w:szCs w:val="24"/>
        </w:rPr>
        <w:t xml:space="preserve"> kao što je rekao gospodin Bekić</w:t>
      </w:r>
      <w:r w:rsidR="00B564C3">
        <w:rPr>
          <w:szCs w:val="24"/>
        </w:rPr>
        <w:t>,</w:t>
      </w:r>
      <w:r w:rsidR="003B7D7A">
        <w:rPr>
          <w:szCs w:val="24"/>
        </w:rPr>
        <w:t xml:space="preserve"> će se vidjeti ove i narednih godina, ali da bi mogli pripremiti brod za olujno more koje nas očekuje u 2015. svakako smo trebali razgovarati i planirati već i u 2014. godini. Već sam rekao u nekoliko navrata rukovođenje Gradom ili gradovima i županijama u 2014. </w:t>
      </w:r>
      <w:r w:rsidR="00B564C3">
        <w:rPr>
          <w:szCs w:val="24"/>
        </w:rPr>
        <w:t>G</w:t>
      </w:r>
      <w:r w:rsidR="003B7D7A">
        <w:rPr>
          <w:szCs w:val="24"/>
        </w:rPr>
        <w:t>odini</w:t>
      </w:r>
      <w:r w:rsidR="00B564C3">
        <w:rPr>
          <w:szCs w:val="24"/>
        </w:rPr>
        <w:t>,</w:t>
      </w:r>
      <w:r w:rsidR="003B7D7A">
        <w:rPr>
          <w:szCs w:val="24"/>
        </w:rPr>
        <w:t xml:space="preserve"> posebice u tom drugom dijelu godine od srpnja pa do prosinca</w:t>
      </w:r>
      <w:r w:rsidR="00B564C3">
        <w:rPr>
          <w:szCs w:val="24"/>
        </w:rPr>
        <w:t>,</w:t>
      </w:r>
      <w:r w:rsidR="003B7D7A">
        <w:rPr>
          <w:szCs w:val="24"/>
        </w:rPr>
        <w:t xml:space="preserve"> je zapravo bilo pipanje u mraku ili u magli ili rukovođenje tim brodom bez ikakve navigacije. Kao što znate</w:t>
      </w:r>
      <w:r w:rsidR="00B564C3">
        <w:rPr>
          <w:szCs w:val="24"/>
        </w:rPr>
        <w:t>,</w:t>
      </w:r>
      <w:r w:rsidR="003B7D7A">
        <w:rPr>
          <w:szCs w:val="24"/>
        </w:rPr>
        <w:t xml:space="preserve"> središnja država je dužna do lipnja nama dati smjernice za izradu proračuna za narednu godinu, što nije uopće napravila, dakle po prvi puta, koliko čujem od mojih prethodnika i ostalih kolega, to se u povijesti Hrvatske države još nije dogodilo</w:t>
      </w:r>
      <w:r w:rsidR="00C639BB">
        <w:rPr>
          <w:szCs w:val="24"/>
        </w:rPr>
        <w:t xml:space="preserve"> da nismo dobili nikakve smjernice i da nismo znali kako ćemo rukovoditi gradovima i županijama i kako će nam proračuni</w:t>
      </w:r>
      <w:r w:rsidR="008D1671">
        <w:rPr>
          <w:szCs w:val="24"/>
        </w:rPr>
        <w:t>,</w:t>
      </w:r>
      <w:r w:rsidR="00C639BB">
        <w:rPr>
          <w:szCs w:val="24"/>
        </w:rPr>
        <w:t xml:space="preserve"> kao temeljni dokumenti našega ponašanja, odnosno vođenja gradova</w:t>
      </w:r>
      <w:r w:rsidR="008D1671">
        <w:rPr>
          <w:szCs w:val="24"/>
        </w:rPr>
        <w:t>,</w:t>
      </w:r>
      <w:r w:rsidR="00C639BB">
        <w:rPr>
          <w:szCs w:val="24"/>
        </w:rPr>
        <w:t xml:space="preserve"> biti u 2015. godini. Što smo mi učinili? </w:t>
      </w:r>
      <w:r w:rsidR="003B7D7A">
        <w:rPr>
          <w:szCs w:val="24"/>
        </w:rPr>
        <w:t xml:space="preserve"> </w:t>
      </w:r>
      <w:r w:rsidR="00C639BB">
        <w:rPr>
          <w:szCs w:val="24"/>
        </w:rPr>
        <w:t xml:space="preserve">Učinili smo, bojeći se i planirajući svoj proračun, ali i bojeći se da će to doista tako i biti i na najgore, mi smo cijeli drugi dio 2014. </w:t>
      </w:r>
      <w:r w:rsidR="00293CBA">
        <w:rPr>
          <w:szCs w:val="24"/>
        </w:rPr>
        <w:t>g</w:t>
      </w:r>
      <w:r w:rsidR="00C639BB">
        <w:rPr>
          <w:szCs w:val="24"/>
        </w:rPr>
        <w:t xml:space="preserve">odine, dakle, od ljeta, posebice jesen i na zimu, radili pripremu za 2015. </w:t>
      </w:r>
      <w:r w:rsidR="00293CBA">
        <w:rPr>
          <w:szCs w:val="24"/>
        </w:rPr>
        <w:t>g</w:t>
      </w:r>
      <w:r w:rsidR="00C639BB">
        <w:rPr>
          <w:szCs w:val="24"/>
        </w:rPr>
        <w:t>odinu, što se sada i pokazalo i pokazati će se sasvim sigurno dobrim i kvalitetnim. Prije svega trebalo je pregovarati sa našim sindikatima</w:t>
      </w:r>
      <w:r w:rsidR="008D1671">
        <w:rPr>
          <w:szCs w:val="24"/>
        </w:rPr>
        <w:t xml:space="preserve">, </w:t>
      </w:r>
      <w:r w:rsidR="00C639BB">
        <w:rPr>
          <w:szCs w:val="24"/>
        </w:rPr>
        <w:t>što je i napravljeno u prosincu</w:t>
      </w:r>
      <w:r w:rsidR="008D1671">
        <w:rPr>
          <w:szCs w:val="24"/>
        </w:rPr>
        <w:t>,</w:t>
      </w:r>
      <w:r w:rsidR="00C639BB">
        <w:rPr>
          <w:szCs w:val="24"/>
        </w:rPr>
        <w:t xml:space="preserve"> sa svim sindikatima, smanjenje plaće od 5%. Također je to isto napravljeno i u Gradskoj upravi da ne bi ostalo nedorečeno i u kumulativu tih ušteda napravili smo i simboličku gestu da smo spremni po prvi puta od kada smo na čelu </w:t>
      </w:r>
      <w:r w:rsidR="006A0C8F">
        <w:rPr>
          <w:szCs w:val="24"/>
        </w:rPr>
        <w:t>Grada i vodimo taj G</w:t>
      </w:r>
      <w:r w:rsidR="00C639BB">
        <w:rPr>
          <w:szCs w:val="24"/>
        </w:rPr>
        <w:t>rad, ali na jedno značajnije smanjenje stečenih i drugih prava sami sebi, kako bi pokazali da odgovorno vodimo Grad i da odgovorno planiramo proračun koji neće donijeti nikakve štete u budućnosti našoj djeci</w:t>
      </w:r>
      <w:r w:rsidR="006A0C8F">
        <w:rPr>
          <w:szCs w:val="24"/>
        </w:rPr>
        <w:t>,</w:t>
      </w:r>
      <w:r w:rsidR="00C639BB">
        <w:rPr>
          <w:szCs w:val="24"/>
        </w:rPr>
        <w:t xml:space="preserve"> usuđu</w:t>
      </w:r>
      <w:r w:rsidR="006A0C8F">
        <w:rPr>
          <w:szCs w:val="24"/>
        </w:rPr>
        <w:t>jem se reći, nego da će držati G</w:t>
      </w:r>
      <w:r w:rsidR="00C639BB">
        <w:rPr>
          <w:szCs w:val="24"/>
        </w:rPr>
        <w:t xml:space="preserve">rad stabilnim i da će ga razvijati onim tempom i onom željom i onim smjerom koji smatramo da bi trebao biti. To se mora odraziti na funkcioniranje Grada i gradova. Ono što je gospodin Bekić rekao, možete to čitati i iz medija, ali ovih dana ćete vidjeti u kakvoj situaciji se nalaze drugi gradovi, veliki gradovi. Govorimo o velikim gradovima, male kao da smo svi zaboravili, ali ovdje mislim da su nam veliki referentni. Za svoju tekuću likvidnost rade rebalanse i dižu kredite, za tekuću likvidnost. Dakle, nemaju za struju, vodu i plaće. Kolega u Varaždinu je suspendirao proračun na dva mjeseca. Ne znam kako suspendirati proračun na dva mjeseca. Zaustaviti proračun, pa proračun je život grada, to su i čistači, to je i voda, to su i vrtići, to su </w:t>
      </w:r>
      <w:r w:rsidR="00293CBA">
        <w:rPr>
          <w:szCs w:val="24"/>
        </w:rPr>
        <w:t>jednim dijelom i škole. O investicijama više nitko i ne govori. U ovom Gradu trenutno postoji investicija za oko 70 i nešto miliona kuna u bagerima, na radnim mjestima. Dakle, aktivnosti koja je jednim dijelom podržana iz države i jednim manjim dijelom od Zagrebačke županije, a ostalo je sve od Grada Velike Gorice. To je sve trebalo raditi u drugoj polovici 2014.godine kako bi se ishodila dokumentacija, pokrenuli natječaji, ugovorili poslovi, kako bi se započelo</w:t>
      </w:r>
      <w:r w:rsidR="003B6E27">
        <w:rPr>
          <w:szCs w:val="24"/>
        </w:rPr>
        <w:t>,</w:t>
      </w:r>
      <w:r w:rsidR="00293CBA">
        <w:rPr>
          <w:szCs w:val="24"/>
        </w:rPr>
        <w:t xml:space="preserve"> </w:t>
      </w:r>
      <w:r w:rsidR="003B6E27">
        <w:rPr>
          <w:szCs w:val="24"/>
        </w:rPr>
        <w:t>da</w:t>
      </w:r>
      <w:r w:rsidR="00293CBA">
        <w:rPr>
          <w:szCs w:val="24"/>
        </w:rPr>
        <w:t xml:space="preserve"> bi se ove godine </w:t>
      </w:r>
      <w:r w:rsidR="003B6E27">
        <w:rPr>
          <w:szCs w:val="24"/>
        </w:rPr>
        <w:t xml:space="preserve">, a vidjet ćete i ovih dana, za koji mjesec, kakvi objekti će se otvoriti do jeseni, odnosno do nove godine sa komunalnim centrom. Sve su to pripreme koje se možda ne vide u dokumentima, ali su </w:t>
      </w:r>
      <w:r w:rsidR="003B6E27">
        <w:rPr>
          <w:szCs w:val="24"/>
        </w:rPr>
        <w:lastRenderedPageBreak/>
        <w:t>sasvim sigurno registrirani u našim glavama u tom razdoblju druge polovice 2014. godine i itekako su potrebne da bi mi danas imali Grad koji funkcionira, koji nema nikakvih suspenzija, Grad koji je održiv i grad koji je u investicijama</w:t>
      </w:r>
      <w:r w:rsidR="002C5050">
        <w:rPr>
          <w:szCs w:val="24"/>
        </w:rPr>
        <w:t>,</w:t>
      </w:r>
      <w:r w:rsidR="003B6E27">
        <w:rPr>
          <w:szCs w:val="24"/>
        </w:rPr>
        <w:t xml:space="preserve"> što je možda i najvažnije. Kroz medije je zabilježeno nekoliko događaja o kojima bi možda trebalo nekoliko rečenica reći, a to je da smo bez obzira u tom drugom dijelu prošle godine ipak imali značajnijih radova, to ćete vidjeti i u Izvješću koje je pred vama. Po svim upravnim odjelima možete vidjeti da niti jedan nije stajao, da su se sve investicije provele, da su te investicije vidljive</w:t>
      </w:r>
      <w:r w:rsidR="00D94B1B">
        <w:rPr>
          <w:szCs w:val="24"/>
        </w:rPr>
        <w:t>,</w:t>
      </w:r>
      <w:r w:rsidR="003B6E27">
        <w:rPr>
          <w:szCs w:val="24"/>
        </w:rPr>
        <w:t xml:space="preserve"> ako </w:t>
      </w:r>
      <w:r w:rsidR="00D94B1B">
        <w:rPr>
          <w:szCs w:val="24"/>
        </w:rPr>
        <w:t xml:space="preserve">niste očito se ne krećete po Gradu, molio bih vas da obiđete i osnovne škole i vrtiće i sve druge, vatrogasne domove, dakle da porazgovarate sa živim ljudima koji su dobili na vrijeme svoje transfere, odnosno donacije. Da </w:t>
      </w:r>
      <w:r w:rsidR="005F32A7">
        <w:rPr>
          <w:szCs w:val="24"/>
        </w:rPr>
        <w:t>sa svima onima koji su sudjelovali u bilo kakvim drugim događajima bar kao posjetitelji i pratitelji da ih pitate jesu li bili zadovoljni, ni jedan događaj nismo ugasili, niti jednu udrugu nismo ugasili, dapače, pomažemo na razne načine, ja ću reći i akrobacijama, raznim udrugama i mjesnim od</w:t>
      </w:r>
      <w:r w:rsidR="002C5050">
        <w:rPr>
          <w:szCs w:val="24"/>
        </w:rPr>
        <w:t>borima da ostanu ne samo na nul</w:t>
      </w:r>
      <w:r w:rsidR="005F32A7">
        <w:rPr>
          <w:szCs w:val="24"/>
        </w:rPr>
        <w:t>i, nego da idu u plus jedan ili plus deset. Onda ćete vidjeti da ima puno više tih neposrednih rezultata nego što ih vi možda znate ili što ih možete iščitati iz ovog materijala, ali vas molim da se krećete više po ulicama i po Gradu pa da onda nakon toga možete dati procjenu da se gradi i drugdje, a ne da se samo gradi u Gradićima, nego da imate gradilišta na više mjesta. Žao mi je što niste bili u Velikoj Buni, žao mi je što nećete biti u drugom dijelu Čiča, žao mi je što niste bili u Velikoj Mlaki da vidite ogromno gradilište, možda i najveće, isto kao što je u Novom Čiču, samo ta dva gradilišta su vam negdje oko 60 mil. kn.</w:t>
      </w:r>
      <w:r w:rsidR="002C5050">
        <w:rPr>
          <w:szCs w:val="24"/>
        </w:rPr>
        <w:t>,</w:t>
      </w:r>
      <w:r w:rsidR="005F32A7">
        <w:rPr>
          <w:szCs w:val="24"/>
        </w:rPr>
        <w:t xml:space="preserve"> da vam ne pričam o gradilištima koja su po Gradu ili po drugim vrtićima pa i ovdje iza ove zgrade u vrijednosti 2,5 </w:t>
      </w:r>
      <w:proofErr w:type="spellStart"/>
      <w:r w:rsidR="005F32A7">
        <w:rPr>
          <w:szCs w:val="24"/>
        </w:rPr>
        <w:t>mil</w:t>
      </w:r>
      <w:proofErr w:type="spellEnd"/>
      <w:r w:rsidR="005F32A7">
        <w:rPr>
          <w:szCs w:val="24"/>
        </w:rPr>
        <w:t xml:space="preserve"> kuna započeto prošle godine, biti će završeno sada ili već je ovih dana. Želim reći da paralelno s time, biti ću kratak</w:t>
      </w:r>
      <w:r w:rsidR="002C5050">
        <w:rPr>
          <w:szCs w:val="24"/>
        </w:rPr>
        <w:t>,</w:t>
      </w:r>
      <w:r w:rsidR="005F32A7">
        <w:rPr>
          <w:szCs w:val="24"/>
        </w:rPr>
        <w:t xml:space="preserve"> pa ću reći da radimo na razvojnoj strategiji Grada za koju smatram da je kičma našeg budućeg života i razvoja i kroz javnu raspravu smo svim građanima omogućili da svojim prijedlozima i primjedbama, komentarima sudjeluju u izradi ovoga najvažnijeg strateškog dokumenta. Dakle, nećemo stati, nećemo se zaustaviti kao neki drugi gradovi koje sam spomenuo, nećemo se n</w:t>
      </w:r>
      <w:r w:rsidR="002C5050">
        <w:rPr>
          <w:szCs w:val="24"/>
        </w:rPr>
        <w:t>i</w:t>
      </w:r>
      <w:r w:rsidR="005F32A7">
        <w:rPr>
          <w:szCs w:val="24"/>
        </w:rPr>
        <w:t>ti vratiti nazad. Vrlo nam je bitan i rad, odnosno aktivnost našeg upravnog odjela z</w:t>
      </w:r>
      <w:r w:rsidR="002C5050">
        <w:rPr>
          <w:szCs w:val="24"/>
        </w:rPr>
        <w:t>a</w:t>
      </w:r>
      <w:r w:rsidR="005F32A7">
        <w:rPr>
          <w:szCs w:val="24"/>
        </w:rPr>
        <w:t xml:space="preserve"> EU fondove i investicije. I tu možemo konstatirati da smo u tom dijelu godine i potpisali recimo ugovor sa Fondom za zaštitu okoliša i energetsku učinkovitost i sredstava EU fondova za regionalni razvoj, nam je došlo u jednom hrvatsko-slovenskom projektu „U mojem dvorištu“ skoro 8 mil</w:t>
      </w:r>
      <w:r w:rsidR="00AC1E29">
        <w:rPr>
          <w:szCs w:val="24"/>
        </w:rPr>
        <w:t>.</w:t>
      </w:r>
      <w:r w:rsidR="005F32A7">
        <w:rPr>
          <w:szCs w:val="24"/>
        </w:rPr>
        <w:t xml:space="preserve"> kuna</w:t>
      </w:r>
      <w:r w:rsidR="002C5050">
        <w:rPr>
          <w:szCs w:val="24"/>
        </w:rPr>
        <w:t>.</w:t>
      </w:r>
      <w:r w:rsidR="00AC1E29">
        <w:rPr>
          <w:szCs w:val="24"/>
        </w:rPr>
        <w:t xml:space="preserve"> </w:t>
      </w:r>
      <w:r w:rsidR="002C5050">
        <w:rPr>
          <w:szCs w:val="24"/>
        </w:rPr>
        <w:t>S</w:t>
      </w:r>
      <w:r w:rsidR="00AC1E29">
        <w:rPr>
          <w:szCs w:val="24"/>
        </w:rPr>
        <w:t>vrha tog projekta je</w:t>
      </w:r>
      <w:r w:rsidR="002C5050">
        <w:rPr>
          <w:szCs w:val="24"/>
        </w:rPr>
        <w:t>,</w:t>
      </w:r>
      <w:r w:rsidR="00AC1E29">
        <w:rPr>
          <w:szCs w:val="24"/>
        </w:rPr>
        <w:t xml:space="preserve"> kao što znate</w:t>
      </w:r>
      <w:r w:rsidR="002C5050">
        <w:rPr>
          <w:szCs w:val="24"/>
        </w:rPr>
        <w:t>,</w:t>
      </w:r>
      <w:r w:rsidR="00AC1E29">
        <w:rPr>
          <w:szCs w:val="24"/>
        </w:rPr>
        <w:t xml:space="preserve"> jačanje kapaciteta gospodarenja otpadom i izgradnja </w:t>
      </w:r>
      <w:proofErr w:type="spellStart"/>
      <w:r w:rsidR="00AC1E29">
        <w:rPr>
          <w:szCs w:val="24"/>
        </w:rPr>
        <w:t>reciklažnog</w:t>
      </w:r>
      <w:proofErr w:type="spellEnd"/>
      <w:r w:rsidR="00AC1E29">
        <w:rPr>
          <w:szCs w:val="24"/>
        </w:rPr>
        <w:t xml:space="preserve"> dvorišta </w:t>
      </w:r>
      <w:proofErr w:type="spellStart"/>
      <w:r w:rsidR="00AC1E29">
        <w:rPr>
          <w:szCs w:val="24"/>
        </w:rPr>
        <w:t>Mraclinska</w:t>
      </w:r>
      <w:proofErr w:type="spellEnd"/>
      <w:r w:rsidR="00AC1E29">
        <w:rPr>
          <w:szCs w:val="24"/>
        </w:rPr>
        <w:t xml:space="preserve"> dubrava i Centra za ponovnu uporabu </w:t>
      </w:r>
      <w:proofErr w:type="spellStart"/>
      <w:r w:rsidR="00AC1E29">
        <w:rPr>
          <w:szCs w:val="24"/>
        </w:rPr>
        <w:t>Velenje</w:t>
      </w:r>
      <w:proofErr w:type="spellEnd"/>
      <w:r w:rsidR="00AC1E29">
        <w:rPr>
          <w:szCs w:val="24"/>
        </w:rPr>
        <w:t xml:space="preserve">, a naravno i edukacija javnosti i partnera o pravilnom gospodarenju otpadom, to namjerno ističem, zato što su partneri uz općinu </w:t>
      </w:r>
      <w:proofErr w:type="spellStart"/>
      <w:r w:rsidR="00AC1E29">
        <w:rPr>
          <w:szCs w:val="24"/>
        </w:rPr>
        <w:t>Velenje</w:t>
      </w:r>
      <w:proofErr w:type="spellEnd"/>
      <w:r w:rsidR="00AC1E29">
        <w:rPr>
          <w:szCs w:val="24"/>
        </w:rPr>
        <w:t xml:space="preserve"> i Grad Velika Gorica i VG Čistoća da na planu privlačenja sredstava iz EU fondova imamo zabilježene rezultate i radovi već traju. Možete biti u </w:t>
      </w:r>
      <w:proofErr w:type="spellStart"/>
      <w:r w:rsidR="00AC1E29">
        <w:rPr>
          <w:szCs w:val="24"/>
        </w:rPr>
        <w:t>Mraclinu</w:t>
      </w:r>
      <w:proofErr w:type="spellEnd"/>
      <w:r w:rsidR="00AC1E29">
        <w:rPr>
          <w:szCs w:val="24"/>
        </w:rPr>
        <w:t xml:space="preserve"> i bilo bi dobro da napravimo i mali prolazak kroz većinu gradilišta </w:t>
      </w:r>
      <w:r w:rsidR="00953EF4">
        <w:rPr>
          <w:szCs w:val="24"/>
        </w:rPr>
        <w:t>koja su realizirana, koja su u tijeku ili koja su pred nama</w:t>
      </w:r>
      <w:r w:rsidR="002C5050">
        <w:rPr>
          <w:szCs w:val="24"/>
        </w:rPr>
        <w:t>,</w:t>
      </w:r>
      <w:r w:rsidR="001C3D6D">
        <w:rPr>
          <w:szCs w:val="24"/>
        </w:rPr>
        <w:t xml:space="preserve"> pa da se onda vidi koliko se radi i ne može se napraviti i graditi, a da se nije prošle godine to planiralo. Otvoren je i Meridijan 16, biznis park u </w:t>
      </w:r>
      <w:proofErr w:type="spellStart"/>
      <w:r w:rsidR="001C3D6D">
        <w:rPr>
          <w:szCs w:val="24"/>
        </w:rPr>
        <w:t>Vukovinskom</w:t>
      </w:r>
      <w:proofErr w:type="spellEnd"/>
      <w:r w:rsidR="001C3D6D">
        <w:rPr>
          <w:szCs w:val="24"/>
        </w:rPr>
        <w:t xml:space="preserve"> polju. Nije ga lako bilo otvoriti. Da je bilo lako ne bi ta cijela epizoda trajala pa gotovo više od desetljeća, možda čak i 15 godina i poprilično dosta je napora trebalo da se omogući jedan okvir vanjskom strateškom vlasniku i partneru, tvrtki iz Austrije da se plasira </w:t>
      </w:r>
      <w:r w:rsidR="00867D12">
        <w:rPr>
          <w:szCs w:val="24"/>
        </w:rPr>
        <w:t>i napravi priprema za strani kapital</w:t>
      </w:r>
      <w:r w:rsidR="000B5F57">
        <w:rPr>
          <w:szCs w:val="24"/>
        </w:rPr>
        <w:t xml:space="preserve"> na naše područje. Mi smo prošle godine</w:t>
      </w:r>
      <w:r w:rsidR="002C5050">
        <w:rPr>
          <w:szCs w:val="24"/>
        </w:rPr>
        <w:t>,</w:t>
      </w:r>
      <w:r w:rsidR="000B5F57">
        <w:rPr>
          <w:szCs w:val="24"/>
        </w:rPr>
        <w:t xml:space="preserve"> i to ćemo raditi i u buduće</w:t>
      </w:r>
      <w:r w:rsidR="002C5050">
        <w:rPr>
          <w:szCs w:val="24"/>
        </w:rPr>
        <w:t>,</w:t>
      </w:r>
      <w:r w:rsidR="000B5F57">
        <w:rPr>
          <w:szCs w:val="24"/>
        </w:rPr>
        <w:t xml:space="preserve"> i to ćemo raditi sve češće, naša tvrtka VG Komunalac</w:t>
      </w:r>
      <w:r w:rsidR="002C5050">
        <w:rPr>
          <w:szCs w:val="24"/>
        </w:rPr>
        <w:t>,</w:t>
      </w:r>
      <w:r w:rsidR="000B5F57">
        <w:rPr>
          <w:szCs w:val="24"/>
        </w:rPr>
        <w:t xml:space="preserve"> kao jedna od nekoliko strateških tvrtki u vlasništvu Grada</w:t>
      </w:r>
      <w:r w:rsidR="002C5050">
        <w:rPr>
          <w:szCs w:val="24"/>
        </w:rPr>
        <w:t>,</w:t>
      </w:r>
      <w:r w:rsidR="000B5F57">
        <w:rPr>
          <w:szCs w:val="24"/>
        </w:rPr>
        <w:t xml:space="preserve"> je napravila afirmaciju izvješća o svom radu i svojim financijskim pokazateljima, da se ne bi referiralo na Goricu kao Grad problem, nakon kolapsa komunalnog sustava o kojem smo puno puta govorili, konačno možemo reći da nam je ta tvrtka</w:t>
      </w:r>
      <w:r w:rsidR="002C5050">
        <w:rPr>
          <w:szCs w:val="24"/>
        </w:rPr>
        <w:t>,</w:t>
      </w:r>
      <w:r w:rsidR="000B5F57">
        <w:rPr>
          <w:szCs w:val="24"/>
        </w:rPr>
        <w:t xml:space="preserve"> kao i mnoge druge tvrtke koje su u vlasništvu Grada</w:t>
      </w:r>
      <w:r w:rsidR="002C5050">
        <w:rPr>
          <w:szCs w:val="24"/>
        </w:rPr>
        <w:t>,</w:t>
      </w:r>
      <w:r w:rsidR="000B5F57">
        <w:rPr>
          <w:szCs w:val="24"/>
        </w:rPr>
        <w:t xml:space="preserve"> posluje pozitivno. O tome smo inzistirali i kao predsjednik Skupštine sam naložio predsjedniku Uprave da to i napravi i da radi, raditi će i drugi i tu 2014. godinu po prvi puta, to ćete čuti kasnije, nakon dugo vremena, ne po prvi put, možemo reći nakon jedne značajnije krize koju smo imali, da možemo zabilježiti dobit u tvrtki VG Komunalac. Dobit je već i očekivana, ali je velika i značajna je i u drugim tvrtkama, a najvažniji projekt zašto govorim o komunalnom sustavu je taj komunalni centar koji će konačno riješiti problem </w:t>
      </w:r>
      <w:r w:rsidR="000B5F57">
        <w:rPr>
          <w:szCs w:val="24"/>
        </w:rPr>
        <w:lastRenderedPageBreak/>
        <w:t xml:space="preserve">najma prostora na koji smo posljednjih 10tak godina potrošili blizu 20 miliona kuna. Želio bih reći da smo afirmirali i međunarodnu suradnju i kao što znate da smo koncem kolovoza ugostili delegaciju okruga </w:t>
      </w:r>
      <w:proofErr w:type="spellStart"/>
      <w:r w:rsidR="000B5F57">
        <w:rPr>
          <w:szCs w:val="24"/>
        </w:rPr>
        <w:t>Feng</w:t>
      </w:r>
      <w:proofErr w:type="spellEnd"/>
      <w:r w:rsidR="000B5F57">
        <w:rPr>
          <w:szCs w:val="24"/>
        </w:rPr>
        <w:t xml:space="preserve"> </w:t>
      </w:r>
      <w:proofErr w:type="spellStart"/>
      <w:r w:rsidR="000B5F57">
        <w:rPr>
          <w:szCs w:val="24"/>
        </w:rPr>
        <w:t>Tai</w:t>
      </w:r>
      <w:proofErr w:type="spellEnd"/>
      <w:r w:rsidR="000035AA">
        <w:rPr>
          <w:szCs w:val="24"/>
        </w:rPr>
        <w:t>, grada Pekinga iz Narodne R</w:t>
      </w:r>
      <w:r w:rsidR="000B5F57">
        <w:rPr>
          <w:szCs w:val="24"/>
        </w:rPr>
        <w:t>epublike Kine</w:t>
      </w:r>
      <w:r w:rsidR="000035AA">
        <w:rPr>
          <w:szCs w:val="24"/>
        </w:rPr>
        <w:t xml:space="preserve">. Održan je sastanak, kontakti su nastavljeni i nakon toga i tijekom 2015. godine očekujemo provedbu prvih zajedničkih projekata sa Okrugom i očekujemo na ljeto ili jesen njihov dolazak ovdje u Veliku Goricu kako bi pokazali da smo spremni privlačiti sredstva, odnosno investicije i davati ih ako možemo izvan našega Grada, odnosno naše države. Sve ukupno to je samo jedna </w:t>
      </w:r>
      <w:proofErr w:type="spellStart"/>
      <w:r w:rsidR="000035AA">
        <w:rPr>
          <w:szCs w:val="24"/>
        </w:rPr>
        <w:t>slikica</w:t>
      </w:r>
      <w:proofErr w:type="spellEnd"/>
      <w:r w:rsidR="000035AA">
        <w:rPr>
          <w:szCs w:val="24"/>
        </w:rPr>
        <w:t xml:space="preserve"> našega rada i ne možete njome generalizirati naš ukupni rad u mandatu, ali ona ocrtava jedno vrlo teško i tmurno razdoblje i žao mi je, doista mi je osobno žao, ali mislim da rijetko koji gradonačelnik će moći imati ovakvo izvješće i dati i prezentirati svojim vijećnicima i župan. Sva će biti puno tmurnija, puno tužnija i nemojte govoriti da je situacija pod kontrolom, nikako nije pod kontrolom. Situacija je jako teška i sa stečenim i onime što smo zatekli i onime što ljudi, naši građani, očekuju od nas želimo biti vođe naših gradova i županija, ali želimo imati partnera, a što sada nemamo, a to je država.</w:t>
      </w:r>
      <w:r w:rsidR="00B721FD">
        <w:rPr>
          <w:szCs w:val="24"/>
        </w:rPr>
        <w:t xml:space="preserve"> Država apsolutno uzima samo od nas da bi davala sebi, država postaje sve sporija i država nam nikako nije partner i ovo što se događa ovdje u Velikoj Gorici isto je rezultat rada neke prijašnje Vlade iz nekih prijašnjih vremena, a nikako ove Vlade koja je to sve ili usporila ili da ne kažem minirala. Bez obzira na Vladu mi smo autonomni, kao što jesmo i ono što možemo prihodovati i rashodovati iz svog vlastitog proračuna tu možemo napraviti jednu održivu cjelinu i mi</w:t>
      </w:r>
      <w:r w:rsidR="000E4311">
        <w:rPr>
          <w:szCs w:val="24"/>
        </w:rPr>
        <w:t>slim da možemo biti zadovoljni sa vođenjem našega Grada, odnosno sa rezultatima za koje sam rekao da mogu biti vidljivi, ne na razini riječi, nego mogu biti vidljivi i opipljivi i mislim da naši sugrađani to i vide i da se na temelju toga može dati pozitivno mišljenje o našem radu ukupno sa puninom svega onoga što je zacrtano i što je izved</w:t>
      </w:r>
      <w:r w:rsidR="002C5050">
        <w:rPr>
          <w:szCs w:val="24"/>
        </w:rPr>
        <w:t>eno. Evo, to je moj kratki uvod</w:t>
      </w:r>
      <w:r w:rsidR="000E4311">
        <w:rPr>
          <w:szCs w:val="24"/>
        </w:rPr>
        <w:t xml:space="preserve"> u izvješće o radu gradonačelnika.“</w:t>
      </w:r>
    </w:p>
    <w:p w:rsidR="008C5240" w:rsidRPr="008C5240" w:rsidRDefault="008C5240" w:rsidP="008C5240">
      <w:pPr>
        <w:jc w:val="both"/>
        <w:rPr>
          <w:szCs w:val="24"/>
        </w:rPr>
      </w:pPr>
    </w:p>
    <w:p w:rsidR="008C5240" w:rsidRPr="008C5240" w:rsidRDefault="008C5240" w:rsidP="008C5240">
      <w:pPr>
        <w:jc w:val="both"/>
        <w:rPr>
          <w:szCs w:val="24"/>
        </w:rPr>
      </w:pPr>
      <w:r w:rsidRPr="008C5240">
        <w:rPr>
          <w:szCs w:val="24"/>
        </w:rPr>
        <w:t>Pozitivno mišljenje dali su:</w:t>
      </w:r>
      <w:r w:rsidR="000E4311">
        <w:rPr>
          <w:szCs w:val="24"/>
        </w:rPr>
        <w:t xml:space="preserve"> </w:t>
      </w:r>
      <w:r w:rsidRPr="008C5240">
        <w:rPr>
          <w:szCs w:val="24"/>
        </w:rPr>
        <w:t>Odbor za gospodarski razvoj</w:t>
      </w:r>
      <w:r w:rsidR="000E4311">
        <w:rPr>
          <w:szCs w:val="24"/>
        </w:rPr>
        <w:t xml:space="preserve">, </w:t>
      </w:r>
      <w:r w:rsidRPr="008C5240">
        <w:rPr>
          <w:szCs w:val="24"/>
        </w:rPr>
        <w:t>Odbor za društvene djelatnosti</w:t>
      </w:r>
      <w:r w:rsidR="000E4311">
        <w:rPr>
          <w:szCs w:val="24"/>
        </w:rPr>
        <w:t xml:space="preserve">, </w:t>
      </w:r>
      <w:r w:rsidRPr="008C5240">
        <w:rPr>
          <w:szCs w:val="24"/>
        </w:rPr>
        <w:t>Odbor za mladež</w:t>
      </w:r>
      <w:r w:rsidR="000E4311">
        <w:rPr>
          <w:szCs w:val="24"/>
        </w:rPr>
        <w:t xml:space="preserve">, </w:t>
      </w:r>
      <w:r w:rsidRPr="008C5240">
        <w:rPr>
          <w:szCs w:val="24"/>
        </w:rPr>
        <w:t>Odbor za mjesnu samoupravu</w:t>
      </w:r>
      <w:r w:rsidR="000E4311">
        <w:rPr>
          <w:szCs w:val="24"/>
        </w:rPr>
        <w:t xml:space="preserve">, </w:t>
      </w:r>
      <w:r w:rsidRPr="008C5240">
        <w:rPr>
          <w:szCs w:val="24"/>
        </w:rPr>
        <w:t>Odbor za zaštitu okoliša i prost. uređivanje</w:t>
      </w:r>
      <w:r w:rsidR="000E4311">
        <w:rPr>
          <w:szCs w:val="24"/>
        </w:rPr>
        <w:t xml:space="preserve">, </w:t>
      </w:r>
      <w:r w:rsidRPr="008C5240">
        <w:rPr>
          <w:szCs w:val="24"/>
        </w:rPr>
        <w:t>Odbor za poljodjelst</w:t>
      </w:r>
      <w:r w:rsidR="000E4311">
        <w:rPr>
          <w:szCs w:val="24"/>
        </w:rPr>
        <w:t>vo, šumarstvo  i  vodoprivredu,</w:t>
      </w:r>
      <w:r w:rsidR="002C5050" w:rsidRPr="002C5050">
        <w:rPr>
          <w:szCs w:val="24"/>
        </w:rPr>
        <w:t xml:space="preserve"> </w:t>
      </w:r>
      <w:r w:rsidR="002C5050" w:rsidRPr="008C5240">
        <w:rPr>
          <w:szCs w:val="24"/>
        </w:rPr>
        <w:t>Odbor za odgoj i obrazovanje</w:t>
      </w:r>
      <w:r w:rsidR="002C5050">
        <w:rPr>
          <w:szCs w:val="24"/>
        </w:rPr>
        <w:t>,</w:t>
      </w:r>
      <w:r w:rsidR="000E4311">
        <w:rPr>
          <w:szCs w:val="24"/>
        </w:rPr>
        <w:t xml:space="preserve"> </w:t>
      </w:r>
      <w:r w:rsidRPr="008C5240">
        <w:rPr>
          <w:szCs w:val="24"/>
        </w:rPr>
        <w:t>Odbor za komunalne djelatnosti nije dao pozitivno mišljenje</w:t>
      </w:r>
      <w:r w:rsidR="000E4311">
        <w:rPr>
          <w:szCs w:val="24"/>
        </w:rPr>
        <w:t xml:space="preserve">, </w:t>
      </w:r>
      <w:r w:rsidRPr="008C5240">
        <w:rPr>
          <w:szCs w:val="24"/>
        </w:rPr>
        <w:t>a Odbor za statutarno-pravna pitanja utvrdio je da je Prijedlog u skladu sa zakonskim propisima, Statutom Grada Velike Gorice i Poslovnikom Gradskog vijeća Grada Velike Gorice</w:t>
      </w:r>
    </w:p>
    <w:p w:rsidR="008C5240" w:rsidRPr="008C5240" w:rsidRDefault="008C5240" w:rsidP="008C5240">
      <w:pPr>
        <w:jc w:val="both"/>
        <w:rPr>
          <w:szCs w:val="24"/>
        </w:rPr>
      </w:pPr>
    </w:p>
    <w:p w:rsidR="008C5240" w:rsidRPr="008C5240" w:rsidRDefault="008C5240" w:rsidP="008C5240">
      <w:pPr>
        <w:jc w:val="both"/>
        <w:rPr>
          <w:szCs w:val="24"/>
        </w:rPr>
      </w:pPr>
      <w:r w:rsidRPr="008C5240">
        <w:rPr>
          <w:szCs w:val="24"/>
        </w:rPr>
        <w:t>Otvaram raspravu.</w:t>
      </w:r>
    </w:p>
    <w:p w:rsidR="008C5240" w:rsidRPr="008C5240" w:rsidRDefault="008C5240" w:rsidP="008C5240">
      <w:pPr>
        <w:jc w:val="both"/>
        <w:rPr>
          <w:szCs w:val="24"/>
        </w:rPr>
      </w:pPr>
    </w:p>
    <w:p w:rsidR="004E72ED" w:rsidRDefault="000E4311" w:rsidP="008C5240">
      <w:pPr>
        <w:jc w:val="both"/>
        <w:rPr>
          <w:szCs w:val="24"/>
        </w:rPr>
      </w:pPr>
      <w:r>
        <w:rPr>
          <w:szCs w:val="24"/>
        </w:rPr>
        <w:t xml:space="preserve">Pero Josipović: „Gradonačelniče slažem se ja s vama potpuno, teška su vremena. Izuzetno teška vremena. Međutim kada su teška vremena onda se steže remen, štedi se. </w:t>
      </w:r>
      <w:proofErr w:type="spellStart"/>
      <w:r>
        <w:rPr>
          <w:szCs w:val="24"/>
        </w:rPr>
        <w:t>Ekonomiše</w:t>
      </w:r>
      <w:proofErr w:type="spellEnd"/>
      <w:r>
        <w:rPr>
          <w:szCs w:val="24"/>
        </w:rPr>
        <w:t xml:space="preserve"> se racionalno. Gleda se kako će se trošiti novci. To se zove </w:t>
      </w:r>
      <w:proofErr w:type="spellStart"/>
      <w:r>
        <w:rPr>
          <w:szCs w:val="24"/>
        </w:rPr>
        <w:t>ekonomisanje</w:t>
      </w:r>
      <w:proofErr w:type="spellEnd"/>
      <w:r>
        <w:rPr>
          <w:szCs w:val="24"/>
        </w:rPr>
        <w:t xml:space="preserve">, ja nisam ekonomista, ali </w:t>
      </w:r>
      <w:r w:rsidR="002C5050">
        <w:rPr>
          <w:szCs w:val="24"/>
        </w:rPr>
        <w:t>š</w:t>
      </w:r>
      <w:r>
        <w:rPr>
          <w:szCs w:val="24"/>
        </w:rPr>
        <w:t>to mi radim</w:t>
      </w:r>
      <w:r w:rsidR="002C5050">
        <w:rPr>
          <w:szCs w:val="24"/>
        </w:rPr>
        <w:t>o u Gorici zadnjih 6 godina? G</w:t>
      </w:r>
      <w:r>
        <w:rPr>
          <w:szCs w:val="24"/>
        </w:rPr>
        <w:t xml:space="preserve">ledali ste mene i pozivali ste me da ja odem na ovaj projekt tamo iza. Pa ja ću vam taksativno pobrojati sada projekte. Taj projekt iza, tamo radi Ministarstvo unutarnjih poslova, onaj projekt preko puta je uradila Hrvatska pošta. Školu u Novom Čiču radi Ministarstvo. Aerodrom radi Vlada, odnosno privatni investitor. Hoćemo dalje? Naravno i bivša je Vlada napravila prometni čvor oko Velike Gorice koji je iznimno važan i na to smo svi ponosni. Međutim i na kraju vašeg obraćanja ponovno ste se vratili na državu i eto babaroga ova država baš Gorici ništa ne da i stalno vrtite </w:t>
      </w:r>
      <w:proofErr w:type="spellStart"/>
      <w:r>
        <w:rPr>
          <w:szCs w:val="24"/>
        </w:rPr>
        <w:t>mantru</w:t>
      </w:r>
      <w:proofErr w:type="spellEnd"/>
      <w:r>
        <w:rPr>
          <w:szCs w:val="24"/>
        </w:rPr>
        <w:t xml:space="preserve"> kako je ova država maćeha Velikoj Gorici, odnosno kako je Vlada </w:t>
      </w:r>
      <w:r w:rsidR="004E72ED">
        <w:rPr>
          <w:szCs w:val="24"/>
        </w:rPr>
        <w:t>maćeha Velikoj Gorici, iako tko imalo prati svakodnevno politička pitanja i ono što se radi na razini Vlade i ako zna zbrojiti dva i dva, onda će vidjeti koliko ova Vlada ulaže u lokalne samouprave po pitanju različitih projekata od jednog, pet, deset, petnaest i dvadeset miliona. Između ostalog ovdje se pozivamo u izvješću da ćemo mi od Fonda za zaštitu okoliša i energetsku učinkovitost dobiti 7.960.000,00 kn, pa i to je država. Nije to gradski proračun. Važno je da se vi odete tamo naslikati i da vi, očito da uspijevate, vrlo dobro uvjeriti jedan dio javnosti kako je to baš sve tako, to je Grad izgradio, Grad je zaslužan za to, nažalost ja se također krećem među DVD-ima. Na jednoj od prošlih sjednica s</w:t>
      </w:r>
      <w:r w:rsidR="002C5050">
        <w:rPr>
          <w:szCs w:val="24"/>
        </w:rPr>
        <w:t>am</w:t>
      </w:r>
      <w:r w:rsidR="004E72ED">
        <w:rPr>
          <w:szCs w:val="24"/>
        </w:rPr>
        <w:t xml:space="preserve"> vam postavio pitanje za DVD Čiče. Ne znam da li ste </w:t>
      </w:r>
      <w:r w:rsidR="004E72ED">
        <w:rPr>
          <w:szCs w:val="24"/>
        </w:rPr>
        <w:lastRenderedPageBreak/>
        <w:t xml:space="preserve">provjerili </w:t>
      </w:r>
      <w:r w:rsidR="001A1E91">
        <w:rPr>
          <w:szCs w:val="24"/>
        </w:rPr>
        <w:t xml:space="preserve">i podmirili režijske troškove DVD-a Čiče. Ovdje ste napisali da ste uložili nešto u kombinirano igralište MO Staro Čiče. Za to ne znam, ja sam iz Starog Čiča, jutros sam baš zvao predsjednika VMO da ga pitam što je to u Staro Čiče uloženo, čovjek ne zna. Sada, da se dopunim, u šest godina vašeg mandata, u Staro Čiče su uložene dvije lampe javne rasvjete. </w:t>
      </w:r>
      <w:r w:rsidR="00AB58C5">
        <w:rPr>
          <w:szCs w:val="24"/>
        </w:rPr>
        <w:t xml:space="preserve">I tako, uglavnom, po većini turopoljskih naselja. Gospodine </w:t>
      </w:r>
      <w:proofErr w:type="spellStart"/>
      <w:r w:rsidR="00AB58C5">
        <w:rPr>
          <w:szCs w:val="24"/>
        </w:rPr>
        <w:t>Kušević</w:t>
      </w:r>
      <w:proofErr w:type="spellEnd"/>
      <w:r w:rsidR="00AB58C5">
        <w:rPr>
          <w:szCs w:val="24"/>
        </w:rPr>
        <w:t xml:space="preserve">, da li ste vi zadovoljni u </w:t>
      </w:r>
      <w:proofErr w:type="spellStart"/>
      <w:r w:rsidR="00AB58C5">
        <w:rPr>
          <w:szCs w:val="24"/>
        </w:rPr>
        <w:t>Dubrancu</w:t>
      </w:r>
      <w:proofErr w:type="spellEnd"/>
      <w:r w:rsidR="00AB58C5">
        <w:rPr>
          <w:szCs w:val="24"/>
        </w:rPr>
        <w:t xml:space="preserve">? Puno puta mi se žalite </w:t>
      </w:r>
      <w:r w:rsidR="00142B26">
        <w:rPr>
          <w:szCs w:val="24"/>
        </w:rPr>
        <w:t xml:space="preserve">i kukate kada se vidimo tamo ispred, ja bih volio da vi izađete za ovu govornicu i da to kažete, a ne da samo dižete ruku. Sada smo doživjeli jedan drugi strah. Sada nas uvjerava, u svim lokalnim samoupravama je crnilo, propast, bankrot, eto u Velikoj Gorici je bajno i krasno, mi imamo tu sreću i da zaista, gradonačelniče vi imate sreću! Vi imate sreću od 2009.  u svom mandatu, ali ja nisam siguran da vi tu svoju sreću dobro iskorištavate. Dakle, imali ste Zračnu luku, naplatili ste komunalni doprinos, imate sreću da ide postupak legalizacije, opet prema Ministarstvu graditeljstva koje </w:t>
      </w:r>
      <w:r w:rsidR="002C5050">
        <w:rPr>
          <w:szCs w:val="24"/>
        </w:rPr>
        <w:t>je napravilo reda u ovoj državi</w:t>
      </w:r>
      <w:r w:rsidR="00142B26">
        <w:rPr>
          <w:szCs w:val="24"/>
        </w:rPr>
        <w:t>. Imali su i vaši priliku napraviti legalizaciju</w:t>
      </w:r>
      <w:r w:rsidR="002C5050">
        <w:rPr>
          <w:szCs w:val="24"/>
        </w:rPr>
        <w:t>,</w:t>
      </w:r>
      <w:r w:rsidR="00142B26">
        <w:rPr>
          <w:szCs w:val="24"/>
        </w:rPr>
        <w:t xml:space="preserve"> pa nisu napravili. Ovdje treba pohvaliti upravni odjel koji vrlo dobro radi i koji rješava legalizaciju i po brojevima koje sam vidio, prilično dobro ide legalizacija i naplaćuje se komunalni doprinos. Pitanje je gdje mi ulažemo novce, mi se ponašamo kao pijani milijarderi. Ponašamo se otprilike na razini Grada kao što se Ivo Sanader ponašao dva mandata na razini države. S jedne strane isisavamo novce iz proračuna, a s druge strane Grad zadužujemo. Kako isisavamo novce iz proračuna? Ja ću biti skroz otvoren zbog velikogoričke javnosti, već sam spomenuo na prvoj točki 7 mil. kn su porasli izdaci za zaposlene u 2014. godini. Javne nabave, 151 bagatelnu nabavu u 2014. </w:t>
      </w:r>
      <w:r w:rsidR="00DC1161">
        <w:rPr>
          <w:szCs w:val="24"/>
        </w:rPr>
        <w:t>g</w:t>
      </w:r>
      <w:r w:rsidR="00142B26">
        <w:rPr>
          <w:szCs w:val="24"/>
        </w:rPr>
        <w:t>odini, a 6 javnih nabava. Pa znamo mi svi kako se rade bagatelne nabave i kako se cijepaju nabave. Ali eto</w:t>
      </w:r>
      <w:r w:rsidR="002C5050">
        <w:rPr>
          <w:szCs w:val="24"/>
        </w:rPr>
        <w:t>,</w:t>
      </w:r>
      <w:r w:rsidR="00142B26">
        <w:rPr>
          <w:szCs w:val="24"/>
        </w:rPr>
        <w:t xml:space="preserve"> da karikirano kažem</w:t>
      </w:r>
      <w:r w:rsidR="002C5050">
        <w:rPr>
          <w:szCs w:val="24"/>
        </w:rPr>
        <w:t>,</w:t>
      </w:r>
      <w:r w:rsidR="00142B26">
        <w:rPr>
          <w:szCs w:val="24"/>
        </w:rPr>
        <w:t xml:space="preserve"> trebam stol i stolice pa odvojeno nabavljam stol, a odvojeno nabavljam stolice. </w:t>
      </w:r>
      <w:r w:rsidR="0074167E">
        <w:rPr>
          <w:szCs w:val="24"/>
        </w:rPr>
        <w:t>To sam dragi Bog zna koliko novaca curi na javnim nabavama.</w:t>
      </w:r>
      <w:r w:rsidR="00DC1161">
        <w:rPr>
          <w:szCs w:val="24"/>
        </w:rPr>
        <w:t xml:space="preserve"> Da odem sada do kraja, zanimljivo je, Služba za unutarnju kontrolu i reviziju, koju smo eto ustrojili i koja je potrebna, i to svi uspješni i pametni imaju, ali pazite čuda koga mi idemo kontrolirati u Gradu i gradskoj upravi, komunalne redare. Počnemo sa komunalnim redarima, koji jedini ili jedni od onih, koji u gradskoj upravi rade svoj posao odgovorno i dobro, ali najlakše je udariti po onim malima. Stoga ja predlažem Službi za unutarnju kontrolu neka se pozabavi malo javnim natječajima kod zapošljavanja, pa također neka se malo pozabavi i javnim nabavama pa da vidimo da li su tamo procedure </w:t>
      </w:r>
      <w:proofErr w:type="spellStart"/>
      <w:r w:rsidR="00DC1161">
        <w:rPr>
          <w:szCs w:val="24"/>
        </w:rPr>
        <w:t>izpoštovane</w:t>
      </w:r>
      <w:proofErr w:type="spellEnd"/>
      <w:r w:rsidR="00DC1161">
        <w:rPr>
          <w:szCs w:val="24"/>
        </w:rPr>
        <w:t xml:space="preserve"> i da li je tamo bilo sve tako po zakonu kako gospodin Barišić voli kazati. Sve u svemu, ja i dalje postavljam pitanje, neću se vraćat na sportsku dvoranu i novce koje smo </w:t>
      </w:r>
      <w:proofErr w:type="spellStart"/>
      <w:r w:rsidR="00DC1161">
        <w:rPr>
          <w:szCs w:val="24"/>
        </w:rPr>
        <w:t>ra</w:t>
      </w:r>
      <w:r w:rsidR="0065617D">
        <w:rPr>
          <w:szCs w:val="24"/>
        </w:rPr>
        <w:t>s</w:t>
      </w:r>
      <w:r w:rsidR="00DC1161">
        <w:rPr>
          <w:szCs w:val="24"/>
        </w:rPr>
        <w:t>trajbali</w:t>
      </w:r>
      <w:proofErr w:type="spellEnd"/>
      <w:r w:rsidR="002C5050">
        <w:rPr>
          <w:szCs w:val="24"/>
        </w:rPr>
        <w:t>,</w:t>
      </w:r>
      <w:r w:rsidR="00DC1161">
        <w:rPr>
          <w:szCs w:val="24"/>
        </w:rPr>
        <w:t xml:space="preserve"> pa smo se zadužili da napravimo sportsku dvoranu i da ne pričam više o njoj da budem kraći, jadan je onaj koji se hvali projektima i tko sve ono što radi, radi iz zaduženja. Taj koji se zadužuje puknut će prije ili poslije. Jedan put sam upozorio, ovdje s ove govornice, da ne znam 2017. uz ovako nabujalu gradsku upravu i situacije u kojoj se možemo naći, neće više biti niti legalizacije, neće se imati više što legalizirat, neće se možda ni novo graditi, ne znamo, nadamo se, vidljivi su pomaci izlaska iz krize, da li će se graditi, kakvi će biti prihodi u Gradu i da li ćemo mi moći pokrivati hladni pogon uz </w:t>
      </w:r>
      <w:r w:rsidR="0096448C">
        <w:rPr>
          <w:szCs w:val="24"/>
        </w:rPr>
        <w:t>ova zaduženja.“</w:t>
      </w:r>
    </w:p>
    <w:p w:rsidR="0096448C" w:rsidRDefault="0096448C" w:rsidP="008C5240">
      <w:pPr>
        <w:jc w:val="both"/>
        <w:rPr>
          <w:szCs w:val="24"/>
        </w:rPr>
      </w:pPr>
    </w:p>
    <w:p w:rsidR="0096448C" w:rsidRDefault="0065617D" w:rsidP="008C5240">
      <w:pPr>
        <w:jc w:val="both"/>
        <w:rPr>
          <w:szCs w:val="24"/>
        </w:rPr>
      </w:pPr>
      <w:r>
        <w:rPr>
          <w:szCs w:val="24"/>
        </w:rPr>
        <w:t>Vladimir Pavišić: „Teško je ovo sve po pamtiti što je za ovom govornicom rečeno, ne mogu replicirati na sve, ali toliko je ovdje izneseno neistina, čak se može reći da je s nekom dozom omalovažavanja, minoriziranja truda i rada, svega što se u Gradu radi, naročito na ovo izvješće gradonačelnika. Tu se puca u krive mete. Čuli smo u dvije današnje diskusije</w:t>
      </w:r>
      <w:r w:rsidR="00DC747B">
        <w:rPr>
          <w:szCs w:val="24"/>
        </w:rPr>
        <w:t>,</w:t>
      </w:r>
      <w:r>
        <w:rPr>
          <w:szCs w:val="24"/>
        </w:rPr>
        <w:t xml:space="preserve"> i to se uporno ponavlja</w:t>
      </w:r>
      <w:r w:rsidR="00DC747B">
        <w:rPr>
          <w:szCs w:val="24"/>
        </w:rPr>
        <w:t>,</w:t>
      </w:r>
      <w:r>
        <w:rPr>
          <w:szCs w:val="24"/>
        </w:rPr>
        <w:t xml:space="preserve"> kako je</w:t>
      </w:r>
      <w:r w:rsidR="00DC747B">
        <w:rPr>
          <w:szCs w:val="24"/>
        </w:rPr>
        <w:t xml:space="preserve"> porezna</w:t>
      </w:r>
      <w:r>
        <w:rPr>
          <w:szCs w:val="24"/>
        </w:rPr>
        <w:t xml:space="preserve"> reforma </w:t>
      </w:r>
      <w:r w:rsidR="00DC747B">
        <w:rPr>
          <w:szCs w:val="24"/>
        </w:rPr>
        <w:t>dovela do velikog rezultata ovoga Grada, a zaboravili smo bez kojih novaca je Grad ostao. Zaboravili smo koliko je truda uloženo u drugoj polovici godine</w:t>
      </w:r>
      <w:r w:rsidR="002C5050">
        <w:rPr>
          <w:szCs w:val="24"/>
        </w:rPr>
        <w:t>,</w:t>
      </w:r>
      <w:r w:rsidR="00DC747B">
        <w:rPr>
          <w:szCs w:val="24"/>
        </w:rPr>
        <w:t xml:space="preserve"> kada je porezna reforma najavljena i provedena. Vidjet ćemo ove godine što će nam ona donijeti, ali neki ne mogu podnijeti, otrpjeti da Grad funkcionira. mogu reći da je naša Velika Gorica, na temelju medija i svega ostaloga, </w:t>
      </w:r>
      <w:r w:rsidR="00A50331">
        <w:rPr>
          <w:szCs w:val="24"/>
        </w:rPr>
        <w:t>G</w:t>
      </w:r>
      <w:r w:rsidR="00DC747B">
        <w:rPr>
          <w:szCs w:val="24"/>
        </w:rPr>
        <w:t xml:space="preserve">rad sa najmanje nezaposlenih, </w:t>
      </w:r>
      <w:r w:rsidR="00A50331">
        <w:rPr>
          <w:szCs w:val="24"/>
        </w:rPr>
        <w:t>G</w:t>
      </w:r>
      <w:r w:rsidR="00DC747B">
        <w:rPr>
          <w:szCs w:val="24"/>
        </w:rPr>
        <w:t xml:space="preserve">rad koji naprosto, uopće ne dolazi u pitanje kolaps </w:t>
      </w:r>
      <w:r w:rsidR="00A50331">
        <w:rPr>
          <w:szCs w:val="24"/>
        </w:rPr>
        <w:t>G</w:t>
      </w:r>
      <w:r w:rsidR="00DC747B">
        <w:rPr>
          <w:szCs w:val="24"/>
        </w:rPr>
        <w:t>rada. Ovdje se govori kako je država pomogla lokalnim jedinicama, pa vidimo u kakvim su kolapsima</w:t>
      </w:r>
      <w:r w:rsidR="00A50331">
        <w:rPr>
          <w:szCs w:val="24"/>
        </w:rPr>
        <w:t>,</w:t>
      </w:r>
      <w:r w:rsidR="00DC747B">
        <w:rPr>
          <w:szCs w:val="24"/>
        </w:rPr>
        <w:t xml:space="preserve"> jer se proračuni zamrzavaju, ne znam kako se to radi, svega smo toga svjesni, ali mi naprosto, negativne stvari, hoćemo od svih ovih rezultata hoćemo ljudima dokazati da to nije to. Ljudi </w:t>
      </w:r>
      <w:r w:rsidR="00DC747B">
        <w:rPr>
          <w:szCs w:val="24"/>
        </w:rPr>
        <w:lastRenderedPageBreak/>
        <w:t>su vidjeli kako to je i zato ljudi glasuju za nas i zato smo dobili ovaj izborni rezultat i opet ćemo ga dobiti, a vi se možete na glavu postaviti.“</w:t>
      </w:r>
    </w:p>
    <w:p w:rsidR="00DC747B" w:rsidRDefault="00DC747B" w:rsidP="008C5240">
      <w:pPr>
        <w:jc w:val="both"/>
        <w:rPr>
          <w:szCs w:val="24"/>
        </w:rPr>
      </w:pPr>
    </w:p>
    <w:p w:rsidR="00DC747B" w:rsidRDefault="00DC747B" w:rsidP="008C5240">
      <w:pPr>
        <w:jc w:val="both"/>
        <w:rPr>
          <w:szCs w:val="24"/>
        </w:rPr>
      </w:pPr>
      <w:r>
        <w:rPr>
          <w:szCs w:val="24"/>
        </w:rPr>
        <w:t xml:space="preserve">Pero Josipović: „Gospodine Pavišić, </w:t>
      </w:r>
      <w:proofErr w:type="spellStart"/>
      <w:r>
        <w:rPr>
          <w:szCs w:val="24"/>
        </w:rPr>
        <w:t>jel</w:t>
      </w:r>
      <w:proofErr w:type="spellEnd"/>
      <w:r>
        <w:rPr>
          <w:szCs w:val="24"/>
        </w:rPr>
        <w:t xml:space="preserve"> vi stvarno mislite da samo vi imate pravo na vašu istinu? Da samo vi imate pravo izaći za govornicu i govoriti istinu. Dakle, ja niti jednom riječju nisam rekao da je Grad u kolapsu. Hvala Bogu i nije! Govorio sam o jednom domaćinskom gospodarenju. Na koji način se gospodari. U kriznim vremenima, u vremenima kada nešto gradite pa se zadužujete i u vremenima kada treba biti iskren i realan ovdje gdje pozivate mene da idem tamo pogledati neke projekte i s njima se hvaliti, a znamo da ih radi država i ministarstva.</w:t>
      </w:r>
      <w:r w:rsidR="00B4191D">
        <w:rPr>
          <w:szCs w:val="24"/>
        </w:rPr>
        <w:t xml:space="preserve"> Biti ću korektan i uvjeravam vas, ali zaista očekujem korektnost s ove govornice, da se kaže, to je to, to je to i svi ćemo se oko toga složiti. Prema tome, nemojte nas uvjeravat da mi nemamo prav na svoju istinu. Hvala.“</w:t>
      </w:r>
    </w:p>
    <w:p w:rsidR="00B4191D" w:rsidRDefault="00B4191D" w:rsidP="008C5240">
      <w:pPr>
        <w:jc w:val="both"/>
        <w:rPr>
          <w:szCs w:val="24"/>
        </w:rPr>
      </w:pPr>
    </w:p>
    <w:p w:rsidR="008C39AE" w:rsidRDefault="00B44DF6" w:rsidP="008C5240">
      <w:pPr>
        <w:jc w:val="both"/>
        <w:rPr>
          <w:szCs w:val="24"/>
        </w:rPr>
      </w:pPr>
      <w:r>
        <w:rPr>
          <w:szCs w:val="24"/>
        </w:rPr>
        <w:t xml:space="preserve">Damir Šimunić: „Odustao sam od replike gospodinu Bekiću, jer sam mislio to objasniti u ovoj raspravi, no međutim zahvaljujem i gradonačelniku što je u svom uvodu zapravo objasnio što sam ja mislio pod onom prvom točkom dnevnog reda kada sam raspravljao. Tako da se više neću na to vraćati. Ono što me na neki način zapanjilo, zašto se gospodin gradonačelnik odlučio vrijeđati inteligenciju ovih ljudi ovdje u ovoj vijećnici, građana Velike Gorice. Čemu ići takvim tonom, takvim riječima prema Vladi, prema državi, pa je li vidljivo da sve velike investicije, sve ono što se događa u Gradu, financira država. Ne razumijem čemu to? Nismo slijepci da ne primjećujemo koje su to investicije koje će pomoći kasnije u razvoju Velike Gorice. </w:t>
      </w:r>
      <w:r w:rsidR="00A50331">
        <w:rPr>
          <w:szCs w:val="24"/>
        </w:rPr>
        <w:t>Š</w:t>
      </w:r>
      <w:r>
        <w:rPr>
          <w:szCs w:val="24"/>
        </w:rPr>
        <w:t xml:space="preserve">to se tiče ovog izvješća, ono što je po meni vrijedno spomena, to je rekonstrukcija ulica u vrijednosti 6,2 mil. kuna, a ostalo što bi tu bilo značajno spomenuti. Ono što smeta, i što je trebalo obilježiti ovo izvješće, a naravno nema ga, a trebalo bi brinuti sve nas, a i gospodina gradonačelnika, to je što smo cijelu prošlu godinu bili uvjeravani da će biti završen projekt sa ukupnom dokumentacijom vezan za čistač i odvodnju Donjeg Turopolja i biti apliciran prema EU fondovima. </w:t>
      </w:r>
      <w:r w:rsidR="0048669A">
        <w:rPr>
          <w:szCs w:val="24"/>
        </w:rPr>
        <w:t>Vi ste nas uvjeravali da će sve biti gotovo do prosinca, a nije gotovo niti dan danas. Sada ću vas podsjetiti</w:t>
      </w:r>
      <w:r w:rsidR="00A50331">
        <w:rPr>
          <w:szCs w:val="24"/>
        </w:rPr>
        <w:t>,</w:t>
      </w:r>
      <w:r w:rsidR="0048669A">
        <w:rPr>
          <w:szCs w:val="24"/>
        </w:rPr>
        <w:t xml:space="preserve"> kao i na svakoj budućoj sjednici Gradskog vijeća</w:t>
      </w:r>
      <w:r w:rsidR="00A50331">
        <w:rPr>
          <w:szCs w:val="24"/>
        </w:rPr>
        <w:t>,</w:t>
      </w:r>
      <w:r w:rsidR="0048669A">
        <w:rPr>
          <w:szCs w:val="24"/>
        </w:rPr>
        <w:t xml:space="preserve"> 31.12.2018. g. </w:t>
      </w:r>
      <w:r w:rsidR="000E40CC">
        <w:rPr>
          <w:szCs w:val="24"/>
        </w:rPr>
        <w:t>se približava</w:t>
      </w:r>
      <w:r w:rsidR="00A50331">
        <w:rPr>
          <w:szCs w:val="24"/>
        </w:rPr>
        <w:t>,</w:t>
      </w:r>
      <w:r w:rsidR="000E40CC">
        <w:rPr>
          <w:szCs w:val="24"/>
        </w:rPr>
        <w:t xml:space="preserve"> dan kada Grad Velika Gorica mora pitanje odvodnje imati </w:t>
      </w:r>
      <w:r w:rsidR="00AE7AEA">
        <w:rPr>
          <w:szCs w:val="24"/>
        </w:rPr>
        <w:t xml:space="preserve">riješeno po svim direktivama EU. Sam postupak </w:t>
      </w:r>
      <w:r w:rsidR="00A50331">
        <w:rPr>
          <w:szCs w:val="24"/>
        </w:rPr>
        <w:t xml:space="preserve">traje </w:t>
      </w:r>
      <w:r w:rsidR="00AE7AEA">
        <w:rPr>
          <w:szCs w:val="24"/>
        </w:rPr>
        <w:t>otprilike godinu i pol dana, a mi nismo niti prijavili, a kamoli započeli s radovima. Vjerujem da ste svjesni da će visoke kazne plaćati građani Velike Gorice. Ono čega isto nema, a nadao sam se da će biti u ovom izvješću, to je komunalni dom. Goričanku smo kupili, ja sam dvije ruke digao za to i drago mi je da je do toga došlo, ali što sada. Trgovačka društva su se zadužila, a usput rečeno, tematska sjednica nam je obećana već odavno po pitanju trgovačkih društava, a još uvijek nema naznake za tu sjednicu, a što se tiče najma njega i dalje plaćamo.</w:t>
      </w:r>
      <w:r w:rsidR="008C39AE">
        <w:rPr>
          <w:szCs w:val="24"/>
        </w:rPr>
        <w:t xml:space="preserve"> Kredit još vjerojatno nije došao na naplatu, on će doći prije nego što komunalni dom uđe u funkciju. O tome gospodine gradonačelniče u vašem izvješću niti riječi, a vi ste kao gradonačelnik i skupština društva. Toliko od mene što se tiče izvješća, ali ove dvije stvari su trebale obilježiti vaše izvješće. Hvala.“</w:t>
      </w:r>
    </w:p>
    <w:p w:rsidR="008C39AE" w:rsidRDefault="008C39AE" w:rsidP="008C5240">
      <w:pPr>
        <w:jc w:val="both"/>
        <w:rPr>
          <w:szCs w:val="24"/>
        </w:rPr>
      </w:pPr>
    </w:p>
    <w:p w:rsidR="008C39AE" w:rsidRDefault="008C39AE" w:rsidP="008C5240">
      <w:pPr>
        <w:jc w:val="both"/>
        <w:rPr>
          <w:szCs w:val="24"/>
        </w:rPr>
      </w:pPr>
      <w:r>
        <w:rPr>
          <w:szCs w:val="24"/>
        </w:rPr>
        <w:t xml:space="preserve">Tomislav Lukšić: „Ništa čudno, ništa neobično, uloga oporbe jest da možda neki puta vidi stvari </w:t>
      </w:r>
      <w:proofErr w:type="spellStart"/>
      <w:r>
        <w:rPr>
          <w:szCs w:val="24"/>
        </w:rPr>
        <w:t>crnije</w:t>
      </w:r>
      <w:proofErr w:type="spellEnd"/>
      <w:r>
        <w:rPr>
          <w:szCs w:val="24"/>
        </w:rPr>
        <w:t xml:space="preserve"> nego što one jesu, da možda koji puta hvali svoju Vladu koja to možda toliko i ne zaslužuje, a opet dužnost gradonačelnika je podnijeti izvješće u ovakvom obliku kakav se našao nama na stolu kako bi opravdao i svoju plaću, a i podnio na neki način račun ljudima koji su za njega glasali i birali ga. Po meni, izvješće za drugu polovinu protekle godine je vrlo pristojno i korektno </w:t>
      </w:r>
      <w:r w:rsidR="00F95B89">
        <w:rPr>
          <w:szCs w:val="24"/>
        </w:rPr>
        <w:t xml:space="preserve">sastavljeno. Nastavljeni su svi projekti koji su u prvoj polovici godine počeli, i zaista je malo deplasirano reći da ne znamo što bi to bilo vrijedno spomenuti i izdvojiti da se u drugoj polovici godine radilo i napravilo. Također uspoređivati vođenje </w:t>
      </w:r>
      <w:r w:rsidR="00A50331">
        <w:rPr>
          <w:szCs w:val="24"/>
        </w:rPr>
        <w:t>G</w:t>
      </w:r>
      <w:r w:rsidR="00F95B89">
        <w:rPr>
          <w:szCs w:val="24"/>
        </w:rPr>
        <w:t>rada sa nekakvom erom bivšeg premijera</w:t>
      </w:r>
      <w:r w:rsidR="00A50331">
        <w:rPr>
          <w:szCs w:val="24"/>
        </w:rPr>
        <w:t>,</w:t>
      </w:r>
      <w:r w:rsidR="00F95B89">
        <w:rPr>
          <w:szCs w:val="24"/>
        </w:rPr>
        <w:t xml:space="preserve"> koji znamo kako je završilo i kojim epitetima ga danas možemo kititi i karakterizirati</w:t>
      </w:r>
      <w:r w:rsidR="00A50331">
        <w:rPr>
          <w:szCs w:val="24"/>
        </w:rPr>
        <w:t>,</w:t>
      </w:r>
      <w:r w:rsidR="00F95B89">
        <w:rPr>
          <w:szCs w:val="24"/>
        </w:rPr>
        <w:t xml:space="preserve"> je također po meni jako loše i ne znam zašto je ako se nešto gradi i radi iz kredita nekakav smak svijeta</w:t>
      </w:r>
      <w:r w:rsidR="00A50331">
        <w:rPr>
          <w:szCs w:val="24"/>
        </w:rPr>
        <w:t>.</w:t>
      </w:r>
      <w:r w:rsidR="00F95B89">
        <w:rPr>
          <w:szCs w:val="24"/>
        </w:rPr>
        <w:t xml:space="preserve"> </w:t>
      </w:r>
      <w:r w:rsidR="00A50331">
        <w:rPr>
          <w:szCs w:val="24"/>
        </w:rPr>
        <w:t>P</w:t>
      </w:r>
      <w:r w:rsidR="00F95B89">
        <w:rPr>
          <w:szCs w:val="24"/>
        </w:rPr>
        <w:t xml:space="preserve">a svatko danas, kada se ljudi ožene pa ako nemaju gdje stanovati dignu stambeni kredit i najnormalnije ga otplaćuju i rade. Tako i mi, ako nemamo gdje zbrinuti našu djecu koje ima sve više, hvala Bogu, naravno da ćemo graditi </w:t>
      </w:r>
      <w:r w:rsidR="00F95B89">
        <w:rPr>
          <w:szCs w:val="24"/>
        </w:rPr>
        <w:lastRenderedPageBreak/>
        <w:t xml:space="preserve">vrtić kako bi ih smjestili i dali adekvatan dom. Mnogo toga kvalitetnog i pozitivnog se da iščitati iz izvješća koje je podnio gradonačelnik u mnogim resorima, poglavito u mjesnoj samoupravi, nešto je o tome već govorio kolega Bekić, znači i sanaciji športskih domova i društvenih domova i njihovoj adaptaciji, opremanju igrališta itd. projekti koje vrijedi izdvojiti, a </w:t>
      </w:r>
      <w:r w:rsidR="0044176D">
        <w:rPr>
          <w:szCs w:val="24"/>
        </w:rPr>
        <w:t xml:space="preserve">koje kolege iz oporbe ne vide su: i projekt u „Mojem dvorištu“, proširenje odlagališta u </w:t>
      </w:r>
      <w:proofErr w:type="spellStart"/>
      <w:r w:rsidR="0044176D">
        <w:rPr>
          <w:szCs w:val="24"/>
        </w:rPr>
        <w:t>Mraclinskoj</w:t>
      </w:r>
      <w:proofErr w:type="spellEnd"/>
      <w:r w:rsidR="0044176D">
        <w:rPr>
          <w:szCs w:val="24"/>
        </w:rPr>
        <w:t xml:space="preserve"> dubravi, škola u Novom Čiču, nastavak radova na dječjem vrtiću Velika Mlaka, završetak radova na umjetnoj travi, sanacija škola, uređenje prometnica i mnogo toga drugog. Malo me ljudi, iz Gradića jesam, da se pokušava </w:t>
      </w:r>
      <w:proofErr w:type="spellStart"/>
      <w:r w:rsidR="0044176D">
        <w:rPr>
          <w:szCs w:val="24"/>
        </w:rPr>
        <w:t>non</w:t>
      </w:r>
      <w:proofErr w:type="spellEnd"/>
      <w:r w:rsidR="0044176D">
        <w:rPr>
          <w:szCs w:val="24"/>
        </w:rPr>
        <w:t xml:space="preserve"> stop na neki način prišiti, što je gradonačelnik iz Gradića, pa se samo tamo ceste rade, a svi mi znamo da je konkretno ova cesta koja se sada u Gradićima gradi, je Ulica kralja Tomislava i da tu ulicu pa možda i najmanje koriste </w:t>
      </w:r>
      <w:proofErr w:type="spellStart"/>
      <w:r w:rsidR="0044176D">
        <w:rPr>
          <w:szCs w:val="24"/>
        </w:rPr>
        <w:t>Gradičani</w:t>
      </w:r>
      <w:proofErr w:type="spellEnd"/>
      <w:r w:rsidR="0044176D">
        <w:rPr>
          <w:szCs w:val="24"/>
        </w:rPr>
        <w:t xml:space="preserve"> i da možda najmanje služi nama. To je cesta koja je vrlo tranzitna i služi svim ostalim mjesnim odborima, nego samim na</w:t>
      </w:r>
      <w:r w:rsidR="005967E0">
        <w:rPr>
          <w:szCs w:val="24"/>
        </w:rPr>
        <w:t>ma u Gradićima, a dobro znamo da je uništena totalno zbog izgradnje auto ceste Zagreb-Sisak i to je samo jedan dug koji se tim žiteljima danas vraća. Na kraju, kažem, izvješće koje smo dobili je po nama pozitivno i Klub HDZ-a će svakako podržati ovo izvješće.“</w:t>
      </w:r>
    </w:p>
    <w:p w:rsidR="005967E0" w:rsidRDefault="005967E0" w:rsidP="008C5240">
      <w:pPr>
        <w:jc w:val="both"/>
        <w:rPr>
          <w:szCs w:val="24"/>
        </w:rPr>
      </w:pPr>
    </w:p>
    <w:p w:rsidR="005967E0" w:rsidRDefault="005967E0" w:rsidP="008C5240">
      <w:pPr>
        <w:jc w:val="both"/>
        <w:rPr>
          <w:szCs w:val="24"/>
        </w:rPr>
      </w:pPr>
      <w:r>
        <w:rPr>
          <w:szCs w:val="24"/>
        </w:rPr>
        <w:t>Pero Josipović: „</w:t>
      </w:r>
      <w:r w:rsidR="00606B76">
        <w:rPr>
          <w:szCs w:val="24"/>
        </w:rPr>
        <w:t xml:space="preserve">Kolega Lukšić, </w:t>
      </w:r>
      <w:r w:rsidR="00305C94">
        <w:rPr>
          <w:szCs w:val="24"/>
        </w:rPr>
        <w:t>ako vi mislite da je tranzitna cesta</w:t>
      </w:r>
      <w:r w:rsidR="00A50331">
        <w:rPr>
          <w:szCs w:val="24"/>
        </w:rPr>
        <w:t xml:space="preserve"> samo</w:t>
      </w:r>
      <w:r w:rsidR="00305C94">
        <w:rPr>
          <w:szCs w:val="24"/>
        </w:rPr>
        <w:t xml:space="preserve"> kroz</w:t>
      </w:r>
      <w:r w:rsidR="00A50331">
        <w:rPr>
          <w:szCs w:val="24"/>
        </w:rPr>
        <w:t xml:space="preserve"> Gradić</w:t>
      </w:r>
      <w:r w:rsidR="00305C94">
        <w:rPr>
          <w:szCs w:val="24"/>
        </w:rPr>
        <w:t xml:space="preserve"> uništena, sada bi ja trebao biti zločest kao gradonačelnik da vas pozovem da se provozate malo po Turopolju, ali neću to raditi. Samo ću podsjetiti da je cesta kroz Staro Čiče, </w:t>
      </w:r>
      <w:proofErr w:type="spellStart"/>
      <w:r w:rsidR="00305C94">
        <w:rPr>
          <w:szCs w:val="24"/>
        </w:rPr>
        <w:t>Seljine</w:t>
      </w:r>
      <w:proofErr w:type="spellEnd"/>
      <w:r w:rsidR="00305C94">
        <w:rPr>
          <w:szCs w:val="24"/>
        </w:rPr>
        <w:t xml:space="preserve"> brigade, o kojoj je kolegica </w:t>
      </w:r>
      <w:proofErr w:type="spellStart"/>
      <w:r w:rsidR="00305C94">
        <w:rPr>
          <w:szCs w:val="24"/>
        </w:rPr>
        <w:t>Gjurković</w:t>
      </w:r>
      <w:proofErr w:type="spellEnd"/>
      <w:r w:rsidR="00305C94">
        <w:rPr>
          <w:szCs w:val="24"/>
        </w:rPr>
        <w:t xml:space="preserve"> ovdje pričala godinama, ja je više niti ne spominjem, jer vidim da nema smisla, uništena također kod izgradnje državne ceste i preko koje je išao sav tranzitni promet prema Domovinskom mostu, nikada nije sanirana. Dakle, ja nemam ništa protiv da se Gradići razvijaju, dajte Bože kad bi barem 50% naselja mogli razvijati tako kao što se Gradići razvijaju. Moram kazati da sam ja kojim slučajem gradonačelnik, mene bi bila sramota da budem iz Starog Čiča i da samo investiram u Staro Čiče i da zanemarim i ignoriram kompletno područje Turopolja. Hvala.“</w:t>
      </w:r>
    </w:p>
    <w:p w:rsidR="00305C94" w:rsidRDefault="00305C94" w:rsidP="008C5240">
      <w:pPr>
        <w:jc w:val="both"/>
        <w:rPr>
          <w:szCs w:val="24"/>
        </w:rPr>
      </w:pPr>
    </w:p>
    <w:p w:rsidR="004E72ED" w:rsidRDefault="00305C94" w:rsidP="008C5240">
      <w:pPr>
        <w:jc w:val="both"/>
        <w:rPr>
          <w:szCs w:val="24"/>
        </w:rPr>
      </w:pPr>
      <w:r>
        <w:rPr>
          <w:szCs w:val="24"/>
        </w:rPr>
        <w:t xml:space="preserve">Vladimir Pavišić: „Javio sam se radi istine. Istina je samo jedna i nema druge istine. Očito da bi istina trebala biti na drugoj strani, tamo gdje je nema. Ovdje je govoreno o kreditima. Svaki normalan čovjek digne kredit kada mu treba za ono što mu je najpotrebnije. Netko za auto, netko za gradilište, netko za kuću. Tako je i Grad dignuo kredit za one objekte gdje nema snage da to u najkraćem roku napravi. To je normalno i to je istina. Druge istine nema. Ta sredstva nisu išla na tekuće održavanje ili na plaće ili na nekakvo gašenje nekog požara. U Gorici nema vatre što se toga tiče. Drugo, što se tiče zapošljavanja, unatoč tim svim zapošljavanjima koje vi stalno medijima forsirate i prezentirate, Grad funkcionira. </w:t>
      </w:r>
      <w:r w:rsidR="00A50331">
        <w:rPr>
          <w:szCs w:val="24"/>
        </w:rPr>
        <w:t>S</w:t>
      </w:r>
      <w:r>
        <w:rPr>
          <w:szCs w:val="24"/>
        </w:rPr>
        <w:t xml:space="preserve">vako radno mjesto ja pozdravljam, samo da Grad ne dođe u pitanje. Grad nije došao u pitanje, a što se na državnom nivou događa? Koja su tu zapošljavanja, hoćete li tu istinu pogledati i jedanput shvatiti da kada dođe smjena generacija, vi ste došli na vlast, recite mi što ste napravili? To je katastrofa! Što se tiče </w:t>
      </w:r>
      <w:proofErr w:type="spellStart"/>
      <w:r>
        <w:rPr>
          <w:szCs w:val="24"/>
        </w:rPr>
        <w:t>Gradičke</w:t>
      </w:r>
      <w:proofErr w:type="spellEnd"/>
      <w:r>
        <w:rPr>
          <w:szCs w:val="24"/>
        </w:rPr>
        <w:t xml:space="preserve"> ceste, to je </w:t>
      </w:r>
      <w:r w:rsidR="008268A5">
        <w:rPr>
          <w:szCs w:val="24"/>
        </w:rPr>
        <w:t>najprometnija, najopasnija ulica u Gradu Velikoj Gorici, ima onaj dućan kod Lukšića, dajte si truda samo jedan sat kod dućana parkirajte i brojite za jedan sat koliko će auta proći po onakvoj kal</w:t>
      </w:r>
      <w:r w:rsidR="00A50331">
        <w:rPr>
          <w:szCs w:val="24"/>
        </w:rPr>
        <w:t>d</w:t>
      </w:r>
      <w:r w:rsidR="008268A5">
        <w:rPr>
          <w:szCs w:val="24"/>
        </w:rPr>
        <w:t xml:space="preserve">rmi kakva tamo je. Moja </w:t>
      </w:r>
      <w:proofErr w:type="spellStart"/>
      <w:r w:rsidR="008268A5">
        <w:rPr>
          <w:szCs w:val="24"/>
        </w:rPr>
        <w:t>Kurilovečka</w:t>
      </w:r>
      <w:proofErr w:type="spellEnd"/>
      <w:r w:rsidR="008268A5">
        <w:rPr>
          <w:szCs w:val="24"/>
        </w:rPr>
        <w:t xml:space="preserve"> ulica je u komi i ona je izgradila petlju u </w:t>
      </w:r>
      <w:proofErr w:type="spellStart"/>
      <w:r w:rsidR="008268A5">
        <w:rPr>
          <w:szCs w:val="24"/>
        </w:rPr>
        <w:t>Kušancu</w:t>
      </w:r>
      <w:proofErr w:type="spellEnd"/>
      <w:r w:rsidR="008268A5">
        <w:rPr>
          <w:szCs w:val="24"/>
        </w:rPr>
        <w:t>. Najprometnija je bila u Velikoj Gorici, ali to vas ne interesira. Vi se smijete. Vama je važnije napraviti i baciti komad šljunka, nego da se napravi kapitalni projekt za opće dobro. Vi ste vezani na sitnice</w:t>
      </w:r>
      <w:r w:rsidR="00A50331">
        <w:rPr>
          <w:szCs w:val="24"/>
        </w:rPr>
        <w:t>,</w:t>
      </w:r>
      <w:r w:rsidR="008268A5">
        <w:rPr>
          <w:szCs w:val="24"/>
        </w:rPr>
        <w:t xml:space="preserve"> jer krupne stvari ne znate raditi. Kada vi idete govoriti o tome kako se ovdje zapošljava, pa i vi ste se zaposlili u HEP-u, pa mi znamo što je HEP. Što su državne firme? Kolike ste uhljebili tamo. Kako možete govoriti s ove govornice protiv zapošljavanja u Velikoj Gorici, a vi koristite isto to. </w:t>
      </w:r>
      <w:r w:rsidR="00A50331">
        <w:rPr>
          <w:szCs w:val="24"/>
        </w:rPr>
        <w:t>N</w:t>
      </w:r>
      <w:r w:rsidR="008268A5">
        <w:rPr>
          <w:szCs w:val="24"/>
        </w:rPr>
        <w:t>eću reći da ste vi uhljebljeni</w:t>
      </w:r>
      <w:r w:rsidR="00D04CB0">
        <w:rPr>
          <w:szCs w:val="24"/>
        </w:rPr>
        <w:t xml:space="preserve">, ali imam pravo misliti o tome, a vi prozivate ovdje ljude koji zapošljavaju gdje god je moguće da se zaposli čovjek, </w:t>
      </w:r>
      <w:proofErr w:type="spellStart"/>
      <w:r w:rsidR="00D04CB0">
        <w:rPr>
          <w:szCs w:val="24"/>
        </w:rPr>
        <w:t>nek</w:t>
      </w:r>
      <w:proofErr w:type="spellEnd"/>
      <w:r w:rsidR="00D04CB0">
        <w:rPr>
          <w:szCs w:val="24"/>
        </w:rPr>
        <w:t xml:space="preserve"> živi, </w:t>
      </w:r>
      <w:proofErr w:type="spellStart"/>
      <w:r w:rsidR="00D04CB0">
        <w:rPr>
          <w:szCs w:val="24"/>
        </w:rPr>
        <w:t>nek</w:t>
      </w:r>
      <w:proofErr w:type="spellEnd"/>
      <w:r w:rsidR="00D04CB0">
        <w:rPr>
          <w:szCs w:val="24"/>
        </w:rPr>
        <w:t xml:space="preserve"> ima plaću. U tome je kvaliteta, to je moral i karakter, to je ljudsko, a ne samo kritika, kritika, ne znam. Vi nemate osnova, nemate argumente niti jedne stvari da kritizirate i službe i ljude koji rade u gradskoj upravi i gradonačelnika, na sve ovo što se događa. Da bi moglo bolje, pa ja prvi mislim da bi trebalo bolje, ali gdje god Grad nema snage, mi ne možemo s vrtićima </w:t>
      </w:r>
      <w:r w:rsidR="00D04CB0">
        <w:rPr>
          <w:szCs w:val="24"/>
        </w:rPr>
        <w:lastRenderedPageBreak/>
        <w:t>čekati još idućih 20 godina</w:t>
      </w:r>
      <w:r w:rsidR="00A50331">
        <w:rPr>
          <w:szCs w:val="24"/>
        </w:rPr>
        <w:t>,</w:t>
      </w:r>
      <w:r w:rsidR="00D04CB0">
        <w:rPr>
          <w:szCs w:val="24"/>
        </w:rPr>
        <w:t xml:space="preserve"> jer imamo svake godine neupisane djece i djece i roditelji su nezadovoljni. Znači treba dignut kredit, a što se škole tiče, Ministarstvo je tu zakazalo, gospodine</w:t>
      </w:r>
      <w:r w:rsidR="00A50331">
        <w:rPr>
          <w:szCs w:val="24"/>
        </w:rPr>
        <w:t>,</w:t>
      </w:r>
      <w:r w:rsidR="00D04CB0">
        <w:rPr>
          <w:szCs w:val="24"/>
        </w:rPr>
        <w:t xml:space="preserve"> ako vi to ne znate ili ako ste zaboravili. Grad je otvorio ponovno pokretanje gradnje škole u Čiču i športske dvorane. Za to sam da se zadužimo, maksimalno, samo da se ta stvar riješi i to tamo baš za vaš kvart, ne vama je </w:t>
      </w:r>
      <w:proofErr w:type="spellStart"/>
      <w:r w:rsidR="00D04CB0">
        <w:rPr>
          <w:szCs w:val="24"/>
        </w:rPr>
        <w:t>bitnije</w:t>
      </w:r>
      <w:proofErr w:type="spellEnd"/>
      <w:r w:rsidR="00D04CB0">
        <w:rPr>
          <w:szCs w:val="24"/>
        </w:rPr>
        <w:t xml:space="preserve"> nekakav nogostup. Zahvaljujem.“</w:t>
      </w:r>
    </w:p>
    <w:p w:rsidR="00D04CB0" w:rsidRDefault="00D04CB0" w:rsidP="008C5240">
      <w:pPr>
        <w:jc w:val="both"/>
        <w:rPr>
          <w:szCs w:val="24"/>
        </w:rPr>
      </w:pPr>
    </w:p>
    <w:p w:rsidR="00C5789B" w:rsidRDefault="00D04CB0" w:rsidP="008C5240">
      <w:pPr>
        <w:jc w:val="both"/>
        <w:rPr>
          <w:szCs w:val="24"/>
        </w:rPr>
      </w:pPr>
      <w:r>
        <w:rPr>
          <w:szCs w:val="24"/>
        </w:rPr>
        <w:t xml:space="preserve">Pero Josipović: „Pričali ste vi puno gospodine Pavišić i neću imati vremena na sve replicirati, ali drago mi je što ste ponovno spomenuli moje zapošljavanje u HEP-u. Dakle, ja sam u HEP-u počeo raditi prošle godine, ova je vlada dobila izbore 2011. Dakle, vi ste najmanje pozvani mene prozivati za moral. Vi to vrlo dobro znate i zbog čega. Dakle, cijeli svoj život sam proveo u privatnom sektoru i tek godinu dana sam u situaciji da imam priliku mijenjati stvari u jednoj državnoj firmi u kojoj, sad ste nabrojali uhljebljenja, zamislite od 12,5 tisuća zaposlenih pronašli su 37 članova HNS-a, sa članskom iskaznicom od kojih se 25 ili 30 imenuju politički godinama kao direktori distribucijskih područja, taman toliko, koliko vjerujem da vi imate </w:t>
      </w:r>
      <w:r w:rsidR="00C5789B">
        <w:rPr>
          <w:szCs w:val="24"/>
        </w:rPr>
        <w:t xml:space="preserve">sasvim sigurno u jednom upravnom odjelu, sada da budem sarkastičan. To je jedna stvar. s druge strane ponosan sam što mogu raditi u timu i čistiti sve nagomilane probleme u HEP-u koji su se godinama taložili i gomilali i doprinositi ovakvom dobrom poslovanju HEP-a kroz racionalizaciju troškova poslovanja, kroz restrukturiranje, a rezultati HEP-a su izuzetno poznati i ne treba ih ponavljati. Toliko o tome. S druge strane, govorili ste o zaduživanju. Nije problem se zadužiti i dići kredit u određenim situacijama. Pa i ja sam dizao kredit. međutim, pitanje je kada probijate neke stvari i </w:t>
      </w:r>
      <w:r w:rsidR="00A50331">
        <w:rPr>
          <w:szCs w:val="24"/>
        </w:rPr>
        <w:t>koliko je u ovom trenutku G</w:t>
      </w:r>
      <w:r w:rsidR="00B9385E">
        <w:rPr>
          <w:szCs w:val="24"/>
        </w:rPr>
        <w:t>rad zadužen i da li je racionalno da se više zadužuje. O temi dječjeg vrtića u Velikoj Mlaki smo već puno puta diskutirali i kako su se ti novci mogli utrošiti i kako su se mogla 4 vrtića napraviti za te novce. Hvala.“</w:t>
      </w:r>
    </w:p>
    <w:p w:rsidR="00B9385E" w:rsidRDefault="00B9385E" w:rsidP="008C5240">
      <w:pPr>
        <w:jc w:val="both"/>
        <w:rPr>
          <w:szCs w:val="24"/>
        </w:rPr>
      </w:pPr>
    </w:p>
    <w:p w:rsidR="00B9385E" w:rsidRDefault="000D5143" w:rsidP="008C5240">
      <w:pPr>
        <w:jc w:val="both"/>
        <w:rPr>
          <w:szCs w:val="24"/>
        </w:rPr>
      </w:pPr>
      <w:r>
        <w:rPr>
          <w:szCs w:val="24"/>
        </w:rPr>
        <w:t xml:space="preserve">Darko </w:t>
      </w:r>
      <w:proofErr w:type="spellStart"/>
      <w:r>
        <w:rPr>
          <w:szCs w:val="24"/>
        </w:rPr>
        <w:t>Stanilović</w:t>
      </w:r>
      <w:proofErr w:type="spellEnd"/>
      <w:r>
        <w:rPr>
          <w:szCs w:val="24"/>
        </w:rPr>
        <w:t>: „Dakako, kao i svakog vijećnika nazočnoga u ovoj vijećnici da me vesele svi oni uspjesi i dobre stvari koje su napravljeni u Gradu i dakako da to treba podržati, ali ne</w:t>
      </w:r>
      <w:r w:rsidR="00A50331">
        <w:rPr>
          <w:szCs w:val="24"/>
        </w:rPr>
        <w:t xml:space="preserve"> razumijem povišene tonove i žuč</w:t>
      </w:r>
      <w:r>
        <w:rPr>
          <w:szCs w:val="24"/>
        </w:rPr>
        <w:t xml:space="preserve"> proliven</w:t>
      </w:r>
      <w:r w:rsidR="00A50331">
        <w:rPr>
          <w:szCs w:val="24"/>
        </w:rPr>
        <w:t>u</w:t>
      </w:r>
      <w:r>
        <w:rPr>
          <w:szCs w:val="24"/>
        </w:rPr>
        <w:t xml:space="preserve"> od uvaženoga vijećnika Pavišića</w:t>
      </w:r>
      <w:r w:rsidR="00A50331">
        <w:rPr>
          <w:szCs w:val="24"/>
        </w:rPr>
        <w:t>,</w:t>
      </w:r>
      <w:r>
        <w:rPr>
          <w:szCs w:val="24"/>
        </w:rPr>
        <w:t xml:space="preserve"> pa evo i malo povišenih tonova od uvaženog vijećnika Josipovića, što mislim da nije primjereno. Dakako da svatko ima pra</w:t>
      </w:r>
      <w:r w:rsidR="009835C0">
        <w:rPr>
          <w:szCs w:val="24"/>
        </w:rPr>
        <w:t>v</w:t>
      </w:r>
      <w:r>
        <w:rPr>
          <w:szCs w:val="24"/>
        </w:rPr>
        <w:t>o</w:t>
      </w:r>
      <w:r w:rsidR="009835C0">
        <w:rPr>
          <w:szCs w:val="24"/>
        </w:rPr>
        <w:t xml:space="preserve"> na svoje mišljenje, demokracija je i zadatak oporbe je i da kudi ono što mislimo da nije dobro, ali uvijek i ne treba baš ono sve kuditi. Isto tako ću i ja, uvaženi kolega Lukšiću, pohvaliti što se u Gradićima gradi nova cesta, jer doista je bila u jadnom stanju i mene to osobno veseli. Veseli me isto tako da je u Lukavcu nešto kuna uloženo u prošloj godin</w:t>
      </w:r>
      <w:r w:rsidR="00A50331">
        <w:rPr>
          <w:szCs w:val="24"/>
        </w:rPr>
        <w:t>i, da je jedan dio kanalizacije</w:t>
      </w:r>
      <w:r w:rsidR="009835C0">
        <w:rPr>
          <w:szCs w:val="24"/>
        </w:rPr>
        <w:t xml:space="preserve"> izgrađene saniran, što nije bilo dobro napravljeno, isto tako me veseli da je napravljeno i autobusno ugibalište i da će naši mještani južnog dijela naselja i onog dijela industrijske zone, danas sutra imati stanicu bliže i da će je moći koristiti, ali me u isto vrijeme žalosti, uvaženi kolega Pavišiću, ja znam još jednu goru cestu od ove koja je u Gradićima, a to je ona magistralna od Lukavca prema </w:t>
      </w:r>
      <w:proofErr w:type="spellStart"/>
      <w:r w:rsidR="009835C0">
        <w:rPr>
          <w:szCs w:val="24"/>
        </w:rPr>
        <w:t>Dubrancu</w:t>
      </w:r>
      <w:proofErr w:type="spellEnd"/>
      <w:r w:rsidR="009835C0">
        <w:rPr>
          <w:szCs w:val="24"/>
        </w:rPr>
        <w:t xml:space="preserve"> koja je cesta smrti, koja je odnijela već 5 života i po kojoj nije moguće prometovati, ali znam da novaca nema dovoljno pa čeka bolja vremena. Isto tako me žalosti da je 3 miliona kuna uloženo za magistralni cjevovod od </w:t>
      </w:r>
      <w:proofErr w:type="spellStart"/>
      <w:r w:rsidR="009835C0">
        <w:rPr>
          <w:szCs w:val="24"/>
        </w:rPr>
        <w:t>Petrovine</w:t>
      </w:r>
      <w:proofErr w:type="spellEnd"/>
      <w:r w:rsidR="009835C0">
        <w:rPr>
          <w:szCs w:val="24"/>
        </w:rPr>
        <w:t xml:space="preserve"> do Lukavca grada, da je napravljena i </w:t>
      </w:r>
      <w:proofErr w:type="spellStart"/>
      <w:r w:rsidR="009835C0">
        <w:rPr>
          <w:szCs w:val="24"/>
        </w:rPr>
        <w:t>prepumpna</w:t>
      </w:r>
      <w:proofErr w:type="spellEnd"/>
      <w:r w:rsidR="009835C0">
        <w:rPr>
          <w:szCs w:val="24"/>
        </w:rPr>
        <w:t xml:space="preserve"> stanica u koju je također uloženo 900.000,00 kn, da je već milion kuna uloženo u kanalizaciju od koje imamo samo k i imamo one cijevi, jer onaj dio od Starog grada do trgovine, do raskrižja </w:t>
      </w:r>
      <w:proofErr w:type="spellStart"/>
      <w:r w:rsidR="009835C0">
        <w:rPr>
          <w:szCs w:val="24"/>
        </w:rPr>
        <w:t>Lušca</w:t>
      </w:r>
      <w:proofErr w:type="spellEnd"/>
      <w:r w:rsidR="009835C0">
        <w:rPr>
          <w:szCs w:val="24"/>
        </w:rPr>
        <w:t xml:space="preserve"> i Školske ulice nije u funkciji</w:t>
      </w:r>
      <w:r w:rsidR="00A50331">
        <w:rPr>
          <w:szCs w:val="24"/>
        </w:rPr>
        <w:t>,</w:t>
      </w:r>
      <w:r w:rsidR="009835C0">
        <w:rPr>
          <w:szCs w:val="24"/>
        </w:rPr>
        <w:t xml:space="preserve"> jer propala firma </w:t>
      </w:r>
      <w:proofErr w:type="spellStart"/>
      <w:r w:rsidR="009835C0">
        <w:rPr>
          <w:szCs w:val="24"/>
        </w:rPr>
        <w:t>Boljčević</w:t>
      </w:r>
      <w:proofErr w:type="spellEnd"/>
      <w:r w:rsidR="009835C0">
        <w:rPr>
          <w:szCs w:val="24"/>
        </w:rPr>
        <w:t xml:space="preserve"> gradnja koja je gradila</w:t>
      </w:r>
      <w:r w:rsidR="00A50331">
        <w:rPr>
          <w:szCs w:val="24"/>
        </w:rPr>
        <w:t>,</w:t>
      </w:r>
      <w:r w:rsidR="009835C0">
        <w:rPr>
          <w:szCs w:val="24"/>
        </w:rPr>
        <w:t xml:space="preserve"> nije izvršila sanaciju</w:t>
      </w:r>
      <w:r w:rsidR="00EA3E78">
        <w:rPr>
          <w:szCs w:val="24"/>
        </w:rPr>
        <w:t xml:space="preserve"> i naši građani, 20tak njih koji bi se priključili na tu kanalizaciju </w:t>
      </w:r>
      <w:r w:rsidR="00A50331">
        <w:rPr>
          <w:szCs w:val="24"/>
        </w:rPr>
        <w:t>nemaju te mogućnosti, a ujedno G</w:t>
      </w:r>
      <w:r w:rsidR="00EA3E78">
        <w:rPr>
          <w:szCs w:val="24"/>
        </w:rPr>
        <w:t>rad nema mogućnosti da vrati dio uloženih sredstava. Isto tako me žalosti da to ugibalište</w:t>
      </w:r>
      <w:r w:rsidR="00A50331">
        <w:rPr>
          <w:szCs w:val="24"/>
        </w:rPr>
        <w:t>,</w:t>
      </w:r>
      <w:r w:rsidR="00EA3E78">
        <w:rPr>
          <w:szCs w:val="24"/>
        </w:rPr>
        <w:t xml:space="preserve"> u koje je uloženo milijun kuna</w:t>
      </w:r>
      <w:r w:rsidR="00A50331">
        <w:rPr>
          <w:szCs w:val="24"/>
        </w:rPr>
        <w:t>,</w:t>
      </w:r>
      <w:r w:rsidR="00EA3E78">
        <w:rPr>
          <w:szCs w:val="24"/>
        </w:rPr>
        <w:t xml:space="preserve"> stoji već sedam, osam mjeseci i da se ništa ne događa. Naši građani i dalje pješače i mi to ne možemo koristiti. Jučer sam bio u nadležnim službama za taj dio i dobivam oprečne odgovore zašto to stoji. Pa razgovarao sam s resornim pročelnikom koji je obećao poduzeti korake i nadam se i uvjeren sam da će to krenuti bolje. Gradonačelnikovo izvješće, dao si je čovjek truda i doista ima tu lijepih stvari. Ono što me žalosti kao sportaša da je sport zaslužio svega pet rečenica i mislim da je lijepih stvari napravljeno u prošloj godini, pa i rezultati naše Gorice, govorim o prošloj godini, koji </w:t>
      </w:r>
      <w:r w:rsidR="00EA3E78">
        <w:rPr>
          <w:szCs w:val="24"/>
        </w:rPr>
        <w:lastRenderedPageBreak/>
        <w:t>su bili vrhunski i svi smo se ponadali da ćemo dobiti prvoligaša, evo dobra je stvar i da nam je napokon pri kraju i umjetna trava koja je nasušna potreba. Isto tako mislim da i vatrogasci zaslužuju daleko više prostora u ovom izvješću</w:t>
      </w:r>
      <w:r w:rsidR="00A50331">
        <w:rPr>
          <w:szCs w:val="24"/>
        </w:rPr>
        <w:t>,</w:t>
      </w:r>
      <w:r w:rsidR="00EA3E78">
        <w:rPr>
          <w:szCs w:val="24"/>
        </w:rPr>
        <w:t xml:space="preserve"> jer njihova humanost i rad jedina su preostala sila koja može odgovoriti na ove sve veće ekstreme kao što su poplave, pa eto požara nije bilo toliko na sreću, padalina ima izuzetno puno i njihovi su doista veliki napori da pomognu tim ljudima koji su ugroženi takvim pošastima. Također me veseli da je u prošloj godini naše zelenilo u mjesnim odborima bilo održavano, bilo je predviđeno 5 košnji, no svega 4 su izvršene, za razliko od ove godine kada, s obzirom na puno padalina, izgleda da će nas trava i korov zarasti</w:t>
      </w:r>
      <w:r w:rsidR="00A50331">
        <w:rPr>
          <w:szCs w:val="24"/>
        </w:rPr>
        <w:t>,</w:t>
      </w:r>
      <w:r w:rsidR="00EA3E78">
        <w:rPr>
          <w:szCs w:val="24"/>
        </w:rPr>
        <w:t xml:space="preserve"> jer nismo u stanju niti 2 puta kositi. Doista mislim, ali o tome ću raspravljati pod točkom </w:t>
      </w:r>
      <w:r w:rsidR="00DB7F95">
        <w:rPr>
          <w:szCs w:val="24"/>
        </w:rPr>
        <w:t>dnevnog reda kada dođe na red, vezano za izmjene i dopune proračuna</w:t>
      </w:r>
      <w:r w:rsidR="00A50331">
        <w:rPr>
          <w:szCs w:val="24"/>
        </w:rPr>
        <w:t>,</w:t>
      </w:r>
      <w:r w:rsidR="00DB7F95">
        <w:rPr>
          <w:szCs w:val="24"/>
        </w:rPr>
        <w:t xml:space="preserve"> da bi se tu trebalo naći više novaca. Hvala.“</w:t>
      </w:r>
    </w:p>
    <w:p w:rsidR="00DB7F95" w:rsidRDefault="00DB7F95" w:rsidP="008C5240">
      <w:pPr>
        <w:jc w:val="both"/>
        <w:rPr>
          <w:szCs w:val="24"/>
        </w:rPr>
      </w:pPr>
    </w:p>
    <w:p w:rsidR="00DB7F95" w:rsidRDefault="00DB7F95" w:rsidP="008C5240">
      <w:pPr>
        <w:jc w:val="both"/>
        <w:rPr>
          <w:szCs w:val="24"/>
        </w:rPr>
      </w:pPr>
      <w:r>
        <w:rPr>
          <w:szCs w:val="24"/>
        </w:rPr>
        <w:t xml:space="preserve">Mario </w:t>
      </w:r>
      <w:proofErr w:type="spellStart"/>
      <w:r>
        <w:rPr>
          <w:szCs w:val="24"/>
        </w:rPr>
        <w:t>Zdelar</w:t>
      </w:r>
      <w:proofErr w:type="spellEnd"/>
      <w:r>
        <w:rPr>
          <w:szCs w:val="24"/>
        </w:rPr>
        <w:t>: „Neću se toliko doticati mini porezne reforme, vidim da sam zakasnio i da su to već svi izraubali i probati ću nešto reći o tome koliko ovaj Grad nema partnera, misleći na državu. Osobno mislim, a i siguran sam</w:t>
      </w:r>
      <w:r w:rsidR="003124DF">
        <w:rPr>
          <w:szCs w:val="24"/>
        </w:rPr>
        <w:t>,</w:t>
      </w:r>
      <w:r>
        <w:rPr>
          <w:szCs w:val="24"/>
        </w:rPr>
        <w:t xml:space="preserve"> jer to govore činjenice</w:t>
      </w:r>
      <w:r w:rsidR="003124DF">
        <w:rPr>
          <w:szCs w:val="24"/>
        </w:rPr>
        <w:t>,</w:t>
      </w:r>
      <w:r>
        <w:rPr>
          <w:szCs w:val="24"/>
        </w:rPr>
        <w:t xml:space="preserve"> da rijetko koji Grad se može pohvaliti s toliko investicija sa strane države kao što se može Gorica. Rijetko koji Grad je uspio prihodovati toliko para od komunalnog doprinosa izgradnjom novog terminala, pa između ostaloga i distributivni centar Hrvatske pošte isto tako je investicija s državne razine. Između ostaloga i </w:t>
      </w:r>
      <w:proofErr w:type="spellStart"/>
      <w:r>
        <w:rPr>
          <w:szCs w:val="24"/>
        </w:rPr>
        <w:t>projekat</w:t>
      </w:r>
      <w:proofErr w:type="spellEnd"/>
      <w:r>
        <w:rPr>
          <w:szCs w:val="24"/>
        </w:rPr>
        <w:t xml:space="preserve"> koji je nekoliko puta gradonačelnik govorio „U mojem dvorištu“</w:t>
      </w:r>
      <w:r w:rsidR="00D219F7">
        <w:rPr>
          <w:szCs w:val="24"/>
        </w:rPr>
        <w:t xml:space="preserve"> se isto sufinancira iz Fondova. Osobno mislim da sve investicije koje su u ovom Gradu, ako ih možemo nazvati kapitalne, da su kapitalne s aspekta ili ih je država sufinancirala ili ih financira ili je dogovorila privatno partnerstvo poput Zračne luke Zagreb, pa ih onda on financira. Reći ću jednu stvar o mini poreznoj reformi koja je sve ostavila da pipate u mraku, poslije se kroz izvješće vidi da očigledno vi znate pipati u mraku i da nije to tako ručno i nije to tako loše ispalo. Činjenica, a i postavlja se pitanje da li je moglo bolje. Da li je moglo bolje ako gledamo da ovaj Grad ima već sada 190 zaposlenih, a ja moram priznati da ovaj tjedan nisam vidio javni natječaj, što po zakonu velikih brojeva već drugi tjedan će sigurno biti jedan da se zapošljava netko u Gradskoj upravi. Takva je brzina i u takvim se omjerima kreće. Tu se spominje da je bilo nevrijeme početkom srpnja</w:t>
      </w:r>
      <w:r w:rsidR="00D542B0">
        <w:rPr>
          <w:szCs w:val="24"/>
        </w:rPr>
        <w:t xml:space="preserve"> i da je najteže stradala Zagrebačka ulica. Ne spominje se da su sve tri zgrade koje su stradale da je na njima radio isti izvođač i da sigurno nije rađeno sukladno pravilima struke i da se postavlja pitanje tko je to potpisao da ide tako. </w:t>
      </w:r>
      <w:proofErr w:type="spellStart"/>
      <w:r w:rsidR="00D542B0">
        <w:rPr>
          <w:szCs w:val="24"/>
        </w:rPr>
        <w:t>Jel</w:t>
      </w:r>
      <w:proofErr w:type="spellEnd"/>
      <w:r w:rsidR="00D542B0">
        <w:rPr>
          <w:szCs w:val="24"/>
        </w:rPr>
        <w:t xml:space="preserve"> kasnije ljudi koji su išli na uviđaj, koji su trebali to popravljat su ostali zgroženi kako je to napravljeno i kako je to izgledalo. Tu se još spominje da smo koncem kolovoza ugostili delegaciju okruga </w:t>
      </w:r>
      <w:proofErr w:type="spellStart"/>
      <w:r w:rsidR="00D542B0">
        <w:rPr>
          <w:szCs w:val="24"/>
        </w:rPr>
        <w:t>Feng</w:t>
      </w:r>
      <w:proofErr w:type="spellEnd"/>
      <w:r w:rsidR="00D542B0">
        <w:rPr>
          <w:szCs w:val="24"/>
        </w:rPr>
        <w:t xml:space="preserve"> </w:t>
      </w:r>
      <w:proofErr w:type="spellStart"/>
      <w:r w:rsidR="00D542B0">
        <w:rPr>
          <w:szCs w:val="24"/>
        </w:rPr>
        <w:t>Taia</w:t>
      </w:r>
      <w:proofErr w:type="spellEnd"/>
      <w:r w:rsidR="00D542B0">
        <w:rPr>
          <w:szCs w:val="24"/>
        </w:rPr>
        <w:t xml:space="preserve"> grada Pekinga, da bili smo prisutni, tu su bili ljudi na </w:t>
      </w:r>
      <w:proofErr w:type="spellStart"/>
      <w:r w:rsidR="00D542B0">
        <w:rPr>
          <w:szCs w:val="24"/>
        </w:rPr>
        <w:t>Gastru</w:t>
      </w:r>
      <w:proofErr w:type="spellEnd"/>
      <w:r w:rsidR="00D542B0">
        <w:rPr>
          <w:szCs w:val="24"/>
        </w:rPr>
        <w:t xml:space="preserve"> Turopolja i nakon toga smo mi u rujnu otišli malo u goste u Kinu i sa gradskim novcima vidjeli Kinu, svaka čast. Vjerojatno bi mi svi to, a vi ste si to uspjeli i priuštiti. Vezano za gradska komunalna</w:t>
      </w:r>
      <w:r w:rsidR="00240977">
        <w:rPr>
          <w:szCs w:val="24"/>
        </w:rPr>
        <w:t xml:space="preserve"> poduzeća moram priznati da mi je drago da smo u plusu </w:t>
      </w:r>
      <w:proofErr w:type="spellStart"/>
      <w:r w:rsidR="00240977">
        <w:rPr>
          <w:szCs w:val="24"/>
        </w:rPr>
        <w:t>jel</w:t>
      </w:r>
      <w:proofErr w:type="spellEnd"/>
      <w:r w:rsidR="00240977">
        <w:rPr>
          <w:szCs w:val="24"/>
        </w:rPr>
        <w:t xml:space="preserve"> na svako pitanje do sada, a koje smo mi upućivali o stanju u gradskim firmama smo dobili informacije biti će tematska sjednica, evo već je dvije i pol godine vijeća, strpljen spašen, pa vjerojatno će biti, još uvijek nije bila, tako da vjerujemo vam da je tako i super, svaka čast, mi smo sretni, nismo nesretni. Spominjete da ste aneksom kolektivnog ugovora smanjili plaće, ok, vi ste se odlučili na smanjenje plaće, možda bi bilo dobro razmisliti da se smanji zapošljavanje, tj. da se negativna selekcija ne nastavi, nego smanji pa da oni koji su profitabilni i koji znaju raditi svoj posao i koji stvaraju dodanu vrijednost nagradite, stimulirate da rade, a ne da idemo po principu kao prije 50 godina da brojem djelatnika zadovoljavamo odrađivanje predmeta nekih. Grad sa najmanje nezaposlenih, slažem se, jesmo, ali činjenica je da smo najmanje mi za to zaslužni, najviše blizina Grada Zagreba</w:t>
      </w:r>
      <w:r w:rsidR="003124DF">
        <w:rPr>
          <w:szCs w:val="24"/>
        </w:rPr>
        <w:t>,</w:t>
      </w:r>
      <w:r w:rsidR="00240977">
        <w:rPr>
          <w:szCs w:val="24"/>
        </w:rPr>
        <w:t xml:space="preserve"> jer većina ljudi radi tamo i Zračna luka Zagreb jedina koja zapošljava poveći broj ljudi</w:t>
      </w:r>
      <w:r w:rsidR="003124DF">
        <w:rPr>
          <w:szCs w:val="24"/>
        </w:rPr>
        <w:t>,</w:t>
      </w:r>
      <w:r w:rsidR="00240977">
        <w:rPr>
          <w:szCs w:val="24"/>
        </w:rPr>
        <w:t xml:space="preserve"> uz kontrolu leta. Htio bih se još nadovezati nešto na upravljanje Gradskom imovinom, to smo na prošloj sjednici vijeća izraubali temu, stanovi</w:t>
      </w:r>
      <w:r w:rsidR="003124DF">
        <w:rPr>
          <w:szCs w:val="24"/>
        </w:rPr>
        <w:t>,</w:t>
      </w:r>
      <w:r w:rsidR="00240977">
        <w:rPr>
          <w:szCs w:val="24"/>
        </w:rPr>
        <w:t xml:space="preserve"> gdje smo postavili za cilj da socijalne stanove ćemo dati u otkup, mi se nismo slagali s time, jer ta cijena koja je stavljena i po tim uvjetima to neće biti moguće da bi se Grad riješio prostora i da bi se bolje upravljalo sa tim prostorima. Mislim da niti jedan zahtjev nije predan </w:t>
      </w:r>
      <w:r w:rsidR="00240977">
        <w:rPr>
          <w:szCs w:val="24"/>
        </w:rPr>
        <w:lastRenderedPageBreak/>
        <w:t xml:space="preserve">za stanove? </w:t>
      </w:r>
      <w:r w:rsidR="0036338C">
        <w:rPr>
          <w:szCs w:val="24"/>
        </w:rPr>
        <w:t xml:space="preserve">U </w:t>
      </w:r>
      <w:proofErr w:type="spellStart"/>
      <w:r w:rsidR="0036338C">
        <w:rPr>
          <w:szCs w:val="24"/>
        </w:rPr>
        <w:t>Kurilovcu</w:t>
      </w:r>
      <w:proofErr w:type="spellEnd"/>
      <w:r w:rsidR="0036338C">
        <w:rPr>
          <w:szCs w:val="24"/>
        </w:rPr>
        <w:t xml:space="preserve"> se očigledno odustalo od fiskulturnog doma, projekt je bio nacrtan, viđen, </w:t>
      </w:r>
      <w:proofErr w:type="spellStart"/>
      <w:r w:rsidR="0036338C">
        <w:rPr>
          <w:szCs w:val="24"/>
        </w:rPr>
        <w:t>procirkulirao</w:t>
      </w:r>
      <w:proofErr w:type="spellEnd"/>
      <w:r w:rsidR="0036338C">
        <w:rPr>
          <w:szCs w:val="24"/>
        </w:rPr>
        <w:t xml:space="preserve"> je </w:t>
      </w:r>
      <w:proofErr w:type="spellStart"/>
      <w:r w:rsidR="0036338C">
        <w:rPr>
          <w:szCs w:val="24"/>
        </w:rPr>
        <w:t>Kurilovcem</w:t>
      </w:r>
      <w:proofErr w:type="spellEnd"/>
      <w:r w:rsidR="0036338C">
        <w:rPr>
          <w:szCs w:val="24"/>
        </w:rPr>
        <w:t>.“</w:t>
      </w:r>
    </w:p>
    <w:p w:rsidR="004E72ED" w:rsidRPr="008C5240" w:rsidRDefault="004E72ED" w:rsidP="008C5240">
      <w:pPr>
        <w:jc w:val="both"/>
        <w:rPr>
          <w:szCs w:val="24"/>
        </w:rPr>
      </w:pPr>
    </w:p>
    <w:p w:rsidR="008C5240" w:rsidRPr="008C5240" w:rsidRDefault="008C5240" w:rsidP="008C5240">
      <w:pPr>
        <w:jc w:val="both"/>
        <w:rPr>
          <w:b/>
          <w:szCs w:val="24"/>
        </w:rPr>
      </w:pPr>
      <w:r w:rsidRPr="008C5240">
        <w:rPr>
          <w:szCs w:val="24"/>
        </w:rPr>
        <w:t>Zaključujem raspravu i konstatiram da ste primili na znanje Izvješće o radu</w:t>
      </w:r>
      <w:r w:rsidRPr="008C5240">
        <w:rPr>
          <w:bCs/>
          <w:szCs w:val="24"/>
        </w:rPr>
        <w:t xml:space="preserve"> gradonačelnika Grada Velike Gorice za razdoblje srpanj – prosinac 2014. g.</w:t>
      </w:r>
    </w:p>
    <w:p w:rsidR="008C5240" w:rsidRPr="008C5240" w:rsidRDefault="008C5240" w:rsidP="008C5240">
      <w:pPr>
        <w:jc w:val="both"/>
        <w:rPr>
          <w:szCs w:val="24"/>
        </w:rPr>
      </w:pPr>
    </w:p>
    <w:p w:rsidR="00A87381" w:rsidRPr="00A87381" w:rsidRDefault="00A87381" w:rsidP="00A87381">
      <w:pPr>
        <w:jc w:val="center"/>
        <w:rPr>
          <w:b/>
          <w:szCs w:val="24"/>
        </w:rPr>
      </w:pPr>
      <w:r w:rsidRPr="00A87381">
        <w:rPr>
          <w:b/>
          <w:szCs w:val="24"/>
        </w:rPr>
        <w:t>Točka 4.</w:t>
      </w:r>
    </w:p>
    <w:p w:rsidR="00A87381" w:rsidRPr="00A87381" w:rsidRDefault="00A87381" w:rsidP="00A87381">
      <w:pPr>
        <w:ind w:left="360"/>
        <w:jc w:val="both"/>
        <w:rPr>
          <w:b/>
          <w:szCs w:val="24"/>
        </w:rPr>
      </w:pPr>
      <w:r w:rsidRPr="00A87381">
        <w:rPr>
          <w:b/>
          <w:szCs w:val="24"/>
        </w:rPr>
        <w:t xml:space="preserve">Prijedlog I. izmjena i dopuna Proračuna Grada Velike Gorice za 2015. godinu; A) Prijedlog I. izmjena i dopuna Programa održavanja komunalne infrastrukture na području Grada Velike Gorice u 2015. godini i B) Prijedlog I. izmjena i dopuna Programa gradnje objekata i uređaja komunalne infrastrukture za 2015. godinu, </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 xml:space="preserve">Predlagatelj, a ujedno i izvjestitelj je gradonačelnik, gospodin Dražen Barišić. </w:t>
      </w:r>
    </w:p>
    <w:p w:rsidR="00A87381" w:rsidRPr="0043345F" w:rsidRDefault="00A87381" w:rsidP="00A87381">
      <w:pPr>
        <w:ind w:right="567"/>
        <w:jc w:val="both"/>
        <w:rPr>
          <w:szCs w:val="24"/>
        </w:rPr>
      </w:pPr>
    </w:p>
    <w:p w:rsidR="0043345F" w:rsidRPr="0043345F" w:rsidRDefault="0002148B" w:rsidP="00A82B8B">
      <w:pPr>
        <w:jc w:val="both"/>
        <w:rPr>
          <w:szCs w:val="24"/>
        </w:rPr>
      </w:pPr>
      <w:r>
        <w:rPr>
          <w:szCs w:val="24"/>
        </w:rPr>
        <w:t>Gradonačelnik: „</w:t>
      </w:r>
      <w:r w:rsidR="0043345F" w:rsidRPr="0043345F">
        <w:rPr>
          <w:szCs w:val="24"/>
        </w:rPr>
        <w:t xml:space="preserve">Radi usklađenja prihoda i primitaka 2015. </w:t>
      </w:r>
      <w:r w:rsidR="003124DF">
        <w:rPr>
          <w:szCs w:val="24"/>
        </w:rPr>
        <w:t>g</w:t>
      </w:r>
      <w:r w:rsidR="0043345F" w:rsidRPr="0043345F">
        <w:rPr>
          <w:szCs w:val="24"/>
        </w:rPr>
        <w:t>odine</w:t>
      </w:r>
      <w:r>
        <w:rPr>
          <w:szCs w:val="24"/>
        </w:rPr>
        <w:t>,</w:t>
      </w:r>
      <w:r w:rsidR="0043345F" w:rsidRPr="0043345F">
        <w:rPr>
          <w:szCs w:val="24"/>
        </w:rPr>
        <w:t xml:space="preserve"> te uključivanja rezultata poslovanja 2014. godine u iznosu 9,2 </w:t>
      </w:r>
      <w:proofErr w:type="spellStart"/>
      <w:r w:rsidR="0043345F" w:rsidRPr="0043345F">
        <w:rPr>
          <w:szCs w:val="24"/>
        </w:rPr>
        <w:t>mil</w:t>
      </w:r>
      <w:proofErr w:type="spellEnd"/>
      <w:r w:rsidR="0043345F" w:rsidRPr="0043345F">
        <w:rPr>
          <w:szCs w:val="24"/>
        </w:rPr>
        <w:t xml:space="preserve"> kn predložene su izmjene </w:t>
      </w:r>
      <w:r w:rsidR="0043345F" w:rsidRPr="0043345F">
        <w:rPr>
          <w:bCs/>
          <w:szCs w:val="24"/>
        </w:rPr>
        <w:t xml:space="preserve">financijskog plana na način da se ukupni planirani prihodi i primici uvećavaju za iznos od 8,6 </w:t>
      </w:r>
      <w:proofErr w:type="spellStart"/>
      <w:r w:rsidR="0043345F" w:rsidRPr="0043345F">
        <w:rPr>
          <w:bCs/>
          <w:szCs w:val="24"/>
        </w:rPr>
        <w:t>mil</w:t>
      </w:r>
      <w:proofErr w:type="spellEnd"/>
      <w:r w:rsidR="0043345F" w:rsidRPr="0043345F">
        <w:rPr>
          <w:bCs/>
          <w:szCs w:val="24"/>
        </w:rPr>
        <w:t xml:space="preserve"> kn, a ukupni rashodi i izdaci uvećavaju za iznos od 14,8 </w:t>
      </w:r>
      <w:proofErr w:type="spellStart"/>
      <w:r w:rsidR="0043345F" w:rsidRPr="0043345F">
        <w:rPr>
          <w:bCs/>
          <w:szCs w:val="24"/>
        </w:rPr>
        <w:t>mil</w:t>
      </w:r>
      <w:proofErr w:type="spellEnd"/>
      <w:r w:rsidR="0043345F" w:rsidRPr="0043345F">
        <w:rPr>
          <w:bCs/>
          <w:szCs w:val="24"/>
        </w:rPr>
        <w:t xml:space="preserve"> kn.</w:t>
      </w:r>
      <w:r>
        <w:rPr>
          <w:bCs/>
          <w:szCs w:val="24"/>
        </w:rPr>
        <w:t xml:space="preserve"> </w:t>
      </w:r>
      <w:r w:rsidR="0043345F" w:rsidRPr="0043345F">
        <w:rPr>
          <w:bCs/>
          <w:szCs w:val="24"/>
        </w:rPr>
        <w:t xml:space="preserve">Dakle, nakon uvećanja ukupni prihodi i primici proračuna za 2015. iznose 346,95 </w:t>
      </w:r>
      <w:proofErr w:type="spellStart"/>
      <w:r w:rsidR="0043345F" w:rsidRPr="0043345F">
        <w:rPr>
          <w:bCs/>
          <w:szCs w:val="24"/>
        </w:rPr>
        <w:t>mil</w:t>
      </w:r>
      <w:proofErr w:type="spellEnd"/>
      <w:r w:rsidR="0043345F" w:rsidRPr="0043345F">
        <w:rPr>
          <w:bCs/>
          <w:szCs w:val="24"/>
        </w:rPr>
        <w:t xml:space="preserve"> kn, a ukupni rashodi i izdaci 356,16 </w:t>
      </w:r>
      <w:proofErr w:type="spellStart"/>
      <w:r w:rsidR="0043345F" w:rsidRPr="0043345F">
        <w:rPr>
          <w:bCs/>
          <w:szCs w:val="24"/>
        </w:rPr>
        <w:t>mil</w:t>
      </w:r>
      <w:proofErr w:type="spellEnd"/>
      <w:r w:rsidR="0043345F" w:rsidRPr="0043345F">
        <w:rPr>
          <w:bCs/>
          <w:szCs w:val="24"/>
        </w:rPr>
        <w:t xml:space="preserve">  kn što sa prijenosom viška iz 2014. Proračun čini uravnoteženim.</w:t>
      </w:r>
      <w:r>
        <w:rPr>
          <w:bCs/>
          <w:szCs w:val="24"/>
        </w:rPr>
        <w:t xml:space="preserve"> </w:t>
      </w:r>
      <w:r w:rsidR="0043345F" w:rsidRPr="0043345F">
        <w:rPr>
          <w:szCs w:val="24"/>
          <w:lang w:val="x-none" w:eastAsia="x-none"/>
        </w:rPr>
        <w:t xml:space="preserve">Ukupno </w:t>
      </w:r>
      <w:r w:rsidR="0043345F" w:rsidRPr="0043345F">
        <w:rPr>
          <w:szCs w:val="24"/>
          <w:lang w:eastAsia="x-none"/>
        </w:rPr>
        <w:t>uvećan</w:t>
      </w:r>
      <w:r w:rsidR="0043345F" w:rsidRPr="0043345F">
        <w:rPr>
          <w:szCs w:val="24"/>
          <w:lang w:val="x-none" w:eastAsia="x-none"/>
        </w:rPr>
        <w:t>je  prihoda i primitaka Proračuna  Grada Velike Gorice za 201</w:t>
      </w:r>
      <w:r w:rsidR="0043345F" w:rsidRPr="0043345F">
        <w:rPr>
          <w:szCs w:val="24"/>
          <w:lang w:eastAsia="x-none"/>
        </w:rPr>
        <w:t>5</w:t>
      </w:r>
      <w:r w:rsidR="0043345F" w:rsidRPr="0043345F">
        <w:rPr>
          <w:szCs w:val="24"/>
          <w:lang w:val="x-none" w:eastAsia="x-none"/>
        </w:rPr>
        <w:t xml:space="preserve">. godinu u iznosu </w:t>
      </w:r>
      <w:r w:rsidR="0043345F" w:rsidRPr="0043345F">
        <w:rPr>
          <w:szCs w:val="24"/>
          <w:lang w:eastAsia="x-none"/>
        </w:rPr>
        <w:t xml:space="preserve">8,6 </w:t>
      </w:r>
      <w:proofErr w:type="spellStart"/>
      <w:r w:rsidR="0043345F" w:rsidRPr="0043345F">
        <w:rPr>
          <w:szCs w:val="24"/>
          <w:lang w:eastAsia="x-none"/>
        </w:rPr>
        <w:t>mil</w:t>
      </w:r>
      <w:proofErr w:type="spellEnd"/>
      <w:r w:rsidR="0043345F" w:rsidRPr="0043345F">
        <w:rPr>
          <w:szCs w:val="24"/>
          <w:lang w:val="x-none" w:eastAsia="x-none"/>
        </w:rPr>
        <w:t xml:space="preserve"> kn  odnosi se na </w:t>
      </w:r>
      <w:r w:rsidR="0043345F" w:rsidRPr="0043345F">
        <w:rPr>
          <w:szCs w:val="24"/>
          <w:lang w:eastAsia="x-none"/>
        </w:rPr>
        <w:t>uvećan</w:t>
      </w:r>
      <w:r w:rsidR="0043345F" w:rsidRPr="0043345F">
        <w:rPr>
          <w:szCs w:val="24"/>
          <w:lang w:val="x-none" w:eastAsia="x-none"/>
        </w:rPr>
        <w:t>e prihod</w:t>
      </w:r>
      <w:r w:rsidR="0043345F" w:rsidRPr="0043345F">
        <w:rPr>
          <w:szCs w:val="24"/>
          <w:lang w:eastAsia="x-none"/>
        </w:rPr>
        <w:t>e</w:t>
      </w:r>
      <w:r w:rsidR="0043345F" w:rsidRPr="0043345F">
        <w:rPr>
          <w:szCs w:val="24"/>
          <w:lang w:val="x-none" w:eastAsia="x-none"/>
        </w:rPr>
        <w:t xml:space="preserve"> i primit</w:t>
      </w:r>
      <w:r w:rsidR="0043345F" w:rsidRPr="0043345F">
        <w:rPr>
          <w:szCs w:val="24"/>
          <w:lang w:eastAsia="x-none"/>
        </w:rPr>
        <w:t>ke</w:t>
      </w:r>
      <w:r w:rsidR="0043345F" w:rsidRPr="0043345F">
        <w:rPr>
          <w:szCs w:val="24"/>
          <w:lang w:val="x-none" w:eastAsia="x-none"/>
        </w:rPr>
        <w:t xml:space="preserve"> Grada u iznosu </w:t>
      </w:r>
      <w:r w:rsidR="0043345F" w:rsidRPr="0043345F">
        <w:rPr>
          <w:szCs w:val="24"/>
          <w:lang w:eastAsia="x-none"/>
        </w:rPr>
        <w:t xml:space="preserve">8,57 </w:t>
      </w:r>
      <w:proofErr w:type="spellStart"/>
      <w:r w:rsidR="0043345F" w:rsidRPr="0043345F">
        <w:rPr>
          <w:szCs w:val="24"/>
          <w:lang w:eastAsia="x-none"/>
        </w:rPr>
        <w:t>mil</w:t>
      </w:r>
      <w:proofErr w:type="spellEnd"/>
      <w:r w:rsidR="0043345F" w:rsidRPr="0043345F">
        <w:rPr>
          <w:szCs w:val="24"/>
          <w:lang w:eastAsia="x-none"/>
        </w:rPr>
        <w:t xml:space="preserve"> kn i</w:t>
      </w:r>
      <w:r w:rsidR="0043345F" w:rsidRPr="0043345F">
        <w:rPr>
          <w:szCs w:val="24"/>
          <w:lang w:val="x-none" w:eastAsia="x-none"/>
        </w:rPr>
        <w:t xml:space="preserve"> </w:t>
      </w:r>
      <w:r w:rsidR="0043345F" w:rsidRPr="0043345F">
        <w:rPr>
          <w:szCs w:val="24"/>
          <w:lang w:eastAsia="x-none"/>
        </w:rPr>
        <w:t xml:space="preserve">uvećane </w:t>
      </w:r>
      <w:r w:rsidR="0043345F" w:rsidRPr="0043345F">
        <w:rPr>
          <w:szCs w:val="24"/>
          <w:lang w:val="x-none" w:eastAsia="x-none"/>
        </w:rPr>
        <w:t>prihod</w:t>
      </w:r>
      <w:r w:rsidR="0043345F" w:rsidRPr="0043345F">
        <w:rPr>
          <w:szCs w:val="24"/>
          <w:lang w:eastAsia="x-none"/>
        </w:rPr>
        <w:t xml:space="preserve">e </w:t>
      </w:r>
      <w:r w:rsidR="0043345F" w:rsidRPr="0043345F">
        <w:rPr>
          <w:szCs w:val="24"/>
          <w:lang w:val="x-none" w:eastAsia="x-none"/>
        </w:rPr>
        <w:t xml:space="preserve">proračunskih korisnika u iznosu </w:t>
      </w:r>
      <w:r w:rsidR="0043345F" w:rsidRPr="0043345F">
        <w:rPr>
          <w:szCs w:val="24"/>
          <w:lang w:eastAsia="x-none"/>
        </w:rPr>
        <w:t>12,5 tisuća kn</w:t>
      </w:r>
      <w:r w:rsidR="0043345F" w:rsidRPr="0043345F">
        <w:rPr>
          <w:szCs w:val="24"/>
          <w:lang w:val="x-none" w:eastAsia="x-none"/>
        </w:rPr>
        <w:t>.</w:t>
      </w:r>
      <w:r w:rsidR="0043345F" w:rsidRPr="0043345F">
        <w:rPr>
          <w:szCs w:val="24"/>
          <w:lang w:eastAsia="x-none"/>
        </w:rPr>
        <w:t xml:space="preserve"> </w:t>
      </w:r>
      <w:r w:rsidR="0043345F" w:rsidRPr="0043345F">
        <w:rPr>
          <w:szCs w:val="24"/>
        </w:rPr>
        <w:t xml:space="preserve">Najveće promjene u odnosu na plan predložene su unutar prihoda od </w:t>
      </w:r>
      <w:r>
        <w:rPr>
          <w:szCs w:val="24"/>
        </w:rPr>
        <w:t>pomoći</w:t>
      </w:r>
      <w:r w:rsidR="0043345F" w:rsidRPr="0043345F">
        <w:rPr>
          <w:szCs w:val="24"/>
        </w:rPr>
        <w:t xml:space="preserve">. Ovim izmjenama i dopunama Proračuna predlaže se ukupno povećanje  prihoda od pomoći u iznosu od 8,7 </w:t>
      </w:r>
      <w:proofErr w:type="spellStart"/>
      <w:r w:rsidR="0043345F" w:rsidRPr="0043345F">
        <w:rPr>
          <w:szCs w:val="24"/>
        </w:rPr>
        <w:t>mil</w:t>
      </w:r>
      <w:proofErr w:type="spellEnd"/>
      <w:r w:rsidR="0043345F" w:rsidRPr="0043345F">
        <w:rPr>
          <w:szCs w:val="24"/>
        </w:rPr>
        <w:t xml:space="preserve"> kn  unutar kojih su predviđena sredstva za financiranje dovršetka gradnje i opremanje osnovne škole i sportske dvorane u Novom Čiču. Navedena sredstva očekuju se prema dinamici gradnje i sukladno sporazumima sklopljenim između Grada,  Ministarstva znanosti, obrazovanja i  športa i  Zagrebačke županije.</w:t>
      </w:r>
      <w:r>
        <w:rPr>
          <w:szCs w:val="24"/>
        </w:rPr>
        <w:t xml:space="preserve"> </w:t>
      </w:r>
      <w:r w:rsidR="0043345F" w:rsidRPr="0043345F">
        <w:rPr>
          <w:szCs w:val="24"/>
        </w:rPr>
        <w:t xml:space="preserve">U okviru  </w:t>
      </w:r>
      <w:r w:rsidR="0043345F" w:rsidRPr="0002148B">
        <w:rPr>
          <w:szCs w:val="24"/>
        </w:rPr>
        <w:t>općih prihoda i primitaka</w:t>
      </w:r>
      <w:r>
        <w:rPr>
          <w:szCs w:val="24"/>
        </w:rPr>
        <w:t xml:space="preserve"> </w:t>
      </w:r>
      <w:r w:rsidR="0043345F" w:rsidRPr="0043345F">
        <w:rPr>
          <w:szCs w:val="24"/>
        </w:rPr>
        <w:t>predloženo je smanjenje za oko 100 tisuća  kn, a isto se odnosi  na  prihode od kamata na oročene depozite. Unutar općih izvora financiranja nisu planirane korekcije poreznih prihoda budući da prihodi od poreza i prireza na dohodak u prva četiri mjeseca  2015. bilježe ostvarenje od 32,4% u odnosu na plan.</w:t>
      </w:r>
      <w:r>
        <w:rPr>
          <w:szCs w:val="24"/>
        </w:rPr>
        <w:t xml:space="preserve"> </w:t>
      </w:r>
      <w:r w:rsidR="0043345F" w:rsidRPr="0043345F">
        <w:rPr>
          <w:bCs/>
          <w:szCs w:val="24"/>
        </w:rPr>
        <w:t xml:space="preserve">Ukupnim  povećanjem  rashoda za 14,8 </w:t>
      </w:r>
      <w:proofErr w:type="spellStart"/>
      <w:r w:rsidR="0043345F" w:rsidRPr="0043345F">
        <w:rPr>
          <w:bCs/>
          <w:szCs w:val="24"/>
        </w:rPr>
        <w:t>mil</w:t>
      </w:r>
      <w:proofErr w:type="spellEnd"/>
      <w:r w:rsidR="0043345F" w:rsidRPr="0043345F">
        <w:rPr>
          <w:bCs/>
          <w:szCs w:val="24"/>
        </w:rPr>
        <w:t xml:space="preserve"> kn ili 4,35% u odnosu na plan</w:t>
      </w:r>
      <w:r>
        <w:rPr>
          <w:bCs/>
          <w:szCs w:val="24"/>
        </w:rPr>
        <w:t xml:space="preserve">, predloženo je </w:t>
      </w:r>
      <w:r w:rsidR="0043345F" w:rsidRPr="0043345F">
        <w:rPr>
          <w:bCs/>
          <w:szCs w:val="24"/>
        </w:rPr>
        <w:t xml:space="preserve">smanjenje rashoda poslovanja za 3,7 </w:t>
      </w:r>
      <w:proofErr w:type="spellStart"/>
      <w:r w:rsidR="0043345F" w:rsidRPr="0043345F">
        <w:rPr>
          <w:bCs/>
          <w:szCs w:val="24"/>
        </w:rPr>
        <w:t>mil</w:t>
      </w:r>
      <w:proofErr w:type="spellEnd"/>
      <w:r w:rsidR="0043345F" w:rsidRPr="0043345F">
        <w:rPr>
          <w:bCs/>
          <w:szCs w:val="24"/>
        </w:rPr>
        <w:t xml:space="preserve"> kn i</w:t>
      </w:r>
      <w:r>
        <w:rPr>
          <w:bCs/>
          <w:szCs w:val="24"/>
        </w:rPr>
        <w:t xml:space="preserve"> </w:t>
      </w:r>
      <w:r w:rsidR="0043345F" w:rsidRPr="0043345F">
        <w:rPr>
          <w:bCs/>
          <w:szCs w:val="24"/>
        </w:rPr>
        <w:t>povećanje rashoda za nabavu nefin</w:t>
      </w:r>
      <w:r>
        <w:rPr>
          <w:bCs/>
          <w:szCs w:val="24"/>
        </w:rPr>
        <w:t xml:space="preserve">ancijske imovine za 18,6 </w:t>
      </w:r>
      <w:proofErr w:type="spellStart"/>
      <w:r>
        <w:rPr>
          <w:bCs/>
          <w:szCs w:val="24"/>
        </w:rPr>
        <w:t>mil</w:t>
      </w:r>
      <w:proofErr w:type="spellEnd"/>
      <w:r>
        <w:rPr>
          <w:bCs/>
          <w:szCs w:val="24"/>
        </w:rPr>
        <w:t xml:space="preserve"> kn. </w:t>
      </w:r>
      <w:r w:rsidR="0043345F" w:rsidRPr="0043345F">
        <w:rPr>
          <w:szCs w:val="24"/>
        </w:rPr>
        <w:t>U okviru ra</w:t>
      </w:r>
      <w:r>
        <w:rPr>
          <w:szCs w:val="24"/>
        </w:rPr>
        <w:t xml:space="preserve">shoda poslovanja predloženo je </w:t>
      </w:r>
      <w:r w:rsidR="0043345F" w:rsidRPr="0043345F">
        <w:rPr>
          <w:szCs w:val="24"/>
        </w:rPr>
        <w:t xml:space="preserve">smanjenje  rashoda za zaposlene za 1,76 % ili 1,5 </w:t>
      </w:r>
      <w:proofErr w:type="spellStart"/>
      <w:r w:rsidR="0043345F" w:rsidRPr="0043345F">
        <w:rPr>
          <w:szCs w:val="24"/>
        </w:rPr>
        <w:t>mil</w:t>
      </w:r>
      <w:proofErr w:type="spellEnd"/>
      <w:r w:rsidR="0043345F" w:rsidRPr="0043345F">
        <w:rPr>
          <w:szCs w:val="24"/>
        </w:rPr>
        <w:t xml:space="preserve"> kn</w:t>
      </w:r>
      <w:r>
        <w:rPr>
          <w:szCs w:val="24"/>
        </w:rPr>
        <w:t xml:space="preserve">, </w:t>
      </w:r>
      <w:r w:rsidR="0043345F" w:rsidRPr="0043345F">
        <w:rPr>
          <w:szCs w:val="24"/>
        </w:rPr>
        <w:t>uvećanje  materijalnih rashoda za 16,5 tisuća kn</w:t>
      </w:r>
      <w:r>
        <w:rPr>
          <w:szCs w:val="24"/>
        </w:rPr>
        <w:t xml:space="preserve">, </w:t>
      </w:r>
      <w:r w:rsidR="0043345F" w:rsidRPr="0043345F">
        <w:rPr>
          <w:szCs w:val="24"/>
        </w:rPr>
        <w:t>smanjenje  financijskih rashoda za 83,8 tisuća kn</w:t>
      </w:r>
      <w:r>
        <w:rPr>
          <w:szCs w:val="24"/>
        </w:rPr>
        <w:t xml:space="preserve">, </w:t>
      </w:r>
      <w:r w:rsidR="0043345F" w:rsidRPr="0043345F">
        <w:rPr>
          <w:szCs w:val="24"/>
        </w:rPr>
        <w:t xml:space="preserve">smanjenje naknade građanima i kućanstvima iz proračuna za 2,76 </w:t>
      </w:r>
      <w:proofErr w:type="spellStart"/>
      <w:r w:rsidR="0043345F" w:rsidRPr="0043345F">
        <w:rPr>
          <w:szCs w:val="24"/>
        </w:rPr>
        <w:t>mil</w:t>
      </w:r>
      <w:proofErr w:type="spellEnd"/>
      <w:r w:rsidR="0043345F" w:rsidRPr="0043345F">
        <w:rPr>
          <w:szCs w:val="24"/>
        </w:rPr>
        <w:t xml:space="preserve"> kn</w:t>
      </w:r>
      <w:r>
        <w:rPr>
          <w:szCs w:val="24"/>
        </w:rPr>
        <w:t xml:space="preserve"> i </w:t>
      </w:r>
      <w:r w:rsidR="0043345F" w:rsidRPr="0043345F">
        <w:rPr>
          <w:szCs w:val="24"/>
        </w:rPr>
        <w:t>uvećanje  ostalih rashoda za 5</w:t>
      </w:r>
      <w:r>
        <w:rPr>
          <w:szCs w:val="24"/>
        </w:rPr>
        <w:t xml:space="preserve">67 tisuća kn. </w:t>
      </w:r>
      <w:r w:rsidR="0043345F" w:rsidRPr="0043345F">
        <w:rPr>
          <w:szCs w:val="24"/>
        </w:rPr>
        <w:t xml:space="preserve">U okviru rashoda za nabavu </w:t>
      </w:r>
      <w:r w:rsidR="0043345F" w:rsidRPr="0043345F">
        <w:rPr>
          <w:bCs/>
          <w:szCs w:val="24"/>
        </w:rPr>
        <w:t>nefi</w:t>
      </w:r>
      <w:r>
        <w:rPr>
          <w:bCs/>
          <w:szCs w:val="24"/>
        </w:rPr>
        <w:t xml:space="preserve">nancijske imovine predloženo je </w:t>
      </w:r>
      <w:r w:rsidR="0043345F" w:rsidRPr="0043345F">
        <w:rPr>
          <w:szCs w:val="24"/>
        </w:rPr>
        <w:t>uvećanje</w:t>
      </w:r>
      <w:r w:rsidR="0043345F" w:rsidRPr="0043345F">
        <w:rPr>
          <w:bCs/>
          <w:szCs w:val="24"/>
        </w:rPr>
        <w:t xml:space="preserve">  rashoda za nabavu proizvedene dugotrajne imovine za 18,5 </w:t>
      </w:r>
      <w:proofErr w:type="spellStart"/>
      <w:r w:rsidR="0043345F" w:rsidRPr="0043345F">
        <w:rPr>
          <w:bCs/>
          <w:szCs w:val="24"/>
        </w:rPr>
        <w:t>mil</w:t>
      </w:r>
      <w:proofErr w:type="spellEnd"/>
      <w:r w:rsidR="0043345F" w:rsidRPr="0043345F">
        <w:rPr>
          <w:bCs/>
          <w:szCs w:val="24"/>
        </w:rPr>
        <w:t xml:space="preserve"> kn</w:t>
      </w:r>
      <w:r>
        <w:rPr>
          <w:bCs/>
          <w:szCs w:val="24"/>
        </w:rPr>
        <w:t xml:space="preserve"> i </w:t>
      </w:r>
      <w:r w:rsidR="0043345F" w:rsidRPr="0043345F">
        <w:rPr>
          <w:szCs w:val="24"/>
        </w:rPr>
        <w:t>uvećanje</w:t>
      </w:r>
      <w:r w:rsidR="0043345F" w:rsidRPr="0043345F">
        <w:rPr>
          <w:bCs/>
          <w:szCs w:val="24"/>
        </w:rPr>
        <w:t xml:space="preserve"> rashoda za dodatna ulaganja na nefinancijskoj imovini 60 tisuća kn</w:t>
      </w:r>
      <w:r>
        <w:rPr>
          <w:bCs/>
          <w:szCs w:val="24"/>
        </w:rPr>
        <w:t xml:space="preserve">. </w:t>
      </w:r>
      <w:r w:rsidR="0043345F" w:rsidRPr="0043345F">
        <w:rPr>
          <w:szCs w:val="24"/>
        </w:rPr>
        <w:t xml:space="preserve">Promatrajući promjene na razini organizacijske klasifikacije najveće povećanje predviđeno je za programe i aktivnosti </w:t>
      </w:r>
      <w:r w:rsidR="0043345F" w:rsidRPr="0002148B">
        <w:rPr>
          <w:szCs w:val="24"/>
        </w:rPr>
        <w:t>Upravnog odjela za komunalne djelatnosti i promet.</w:t>
      </w:r>
      <w:r w:rsidR="0043345F" w:rsidRPr="0043345F">
        <w:rPr>
          <w:szCs w:val="24"/>
        </w:rPr>
        <w:t xml:space="preserve"> Ukupnim povećanjem od 17,1 </w:t>
      </w:r>
      <w:proofErr w:type="spellStart"/>
      <w:r w:rsidR="0043345F" w:rsidRPr="0043345F">
        <w:rPr>
          <w:szCs w:val="24"/>
        </w:rPr>
        <w:t>mil</w:t>
      </w:r>
      <w:proofErr w:type="spellEnd"/>
      <w:r w:rsidR="0043345F" w:rsidRPr="0043345F">
        <w:rPr>
          <w:szCs w:val="24"/>
        </w:rPr>
        <w:t xml:space="preserve"> kn u ovom razdj</w:t>
      </w:r>
      <w:r>
        <w:rPr>
          <w:szCs w:val="24"/>
        </w:rPr>
        <w:t xml:space="preserve">elu predloženo je povećanje za </w:t>
      </w:r>
      <w:r w:rsidR="0043345F" w:rsidRPr="0043345F">
        <w:rPr>
          <w:szCs w:val="24"/>
        </w:rPr>
        <w:t xml:space="preserve">gradnju komunalne infrastrukture u iznosu od  5,1 </w:t>
      </w:r>
      <w:proofErr w:type="spellStart"/>
      <w:r w:rsidR="0043345F" w:rsidRPr="0043345F">
        <w:rPr>
          <w:szCs w:val="24"/>
        </w:rPr>
        <w:t>mil</w:t>
      </w:r>
      <w:proofErr w:type="spellEnd"/>
      <w:r w:rsidR="0043345F" w:rsidRPr="0043345F">
        <w:rPr>
          <w:szCs w:val="24"/>
        </w:rPr>
        <w:t xml:space="preserve"> kn</w:t>
      </w:r>
      <w:r>
        <w:rPr>
          <w:szCs w:val="24"/>
        </w:rPr>
        <w:t xml:space="preserve">, </w:t>
      </w:r>
      <w:r w:rsidR="0043345F" w:rsidRPr="0043345F">
        <w:rPr>
          <w:szCs w:val="24"/>
        </w:rPr>
        <w:t>održavanje komunalne infrastrukture u iznosu 20 tisuća kn</w:t>
      </w:r>
      <w:r>
        <w:rPr>
          <w:szCs w:val="24"/>
        </w:rPr>
        <w:t xml:space="preserve"> i </w:t>
      </w:r>
      <w:r w:rsidR="0043345F" w:rsidRPr="0043345F">
        <w:rPr>
          <w:szCs w:val="24"/>
        </w:rPr>
        <w:t xml:space="preserve">izgradnja drugih objekata  </w:t>
      </w:r>
      <w:r w:rsidR="0043345F" w:rsidRPr="0002148B">
        <w:rPr>
          <w:szCs w:val="24"/>
        </w:rPr>
        <w:t xml:space="preserve">12,5 </w:t>
      </w:r>
      <w:proofErr w:type="spellStart"/>
      <w:r w:rsidR="0043345F" w:rsidRPr="0002148B">
        <w:rPr>
          <w:szCs w:val="24"/>
        </w:rPr>
        <w:t>mil</w:t>
      </w:r>
      <w:proofErr w:type="spellEnd"/>
      <w:r w:rsidR="0043345F" w:rsidRPr="0002148B">
        <w:rPr>
          <w:szCs w:val="24"/>
        </w:rPr>
        <w:t xml:space="preserve"> kn</w:t>
      </w:r>
      <w:r w:rsidRPr="0002148B">
        <w:rPr>
          <w:szCs w:val="24"/>
        </w:rPr>
        <w:t xml:space="preserve">. </w:t>
      </w:r>
      <w:r w:rsidR="0043345F" w:rsidRPr="0002148B">
        <w:rPr>
          <w:szCs w:val="24"/>
        </w:rPr>
        <w:t>U okviru povećanja rashoda koji se financiraju unutar programa i projekata Upravnog odjela za komunalne</w:t>
      </w:r>
      <w:r w:rsidRPr="0002148B">
        <w:rPr>
          <w:szCs w:val="24"/>
        </w:rPr>
        <w:t xml:space="preserve"> djelatnosti</w:t>
      </w:r>
      <w:r w:rsidR="0043345F" w:rsidRPr="0002148B">
        <w:rPr>
          <w:szCs w:val="24"/>
        </w:rPr>
        <w:t xml:space="preserve"> plani</w:t>
      </w:r>
      <w:r w:rsidRPr="0002148B">
        <w:rPr>
          <w:szCs w:val="24"/>
        </w:rPr>
        <w:t xml:space="preserve">rano je za </w:t>
      </w:r>
      <w:r>
        <w:rPr>
          <w:szCs w:val="24"/>
        </w:rPr>
        <w:t>g</w:t>
      </w:r>
      <w:r w:rsidR="0043345F" w:rsidRPr="0002148B">
        <w:rPr>
          <w:szCs w:val="24"/>
        </w:rPr>
        <w:t>rađenje javnih površina i nabava opreme uvećanje  za 460.000,00 kn</w:t>
      </w:r>
      <w:r>
        <w:rPr>
          <w:szCs w:val="24"/>
        </w:rPr>
        <w:t>. To su</w:t>
      </w:r>
      <w:r w:rsidR="0043345F" w:rsidRPr="0002148B">
        <w:rPr>
          <w:szCs w:val="24"/>
        </w:rPr>
        <w:t xml:space="preserve"> sredstava potrebna za provedbu projekta povećanja stanja prometne sigurnosti autobusnih stajališta, te pripremu građevinskog zemljiš</w:t>
      </w:r>
      <w:r>
        <w:rPr>
          <w:szCs w:val="24"/>
        </w:rPr>
        <w:t xml:space="preserve">ta unutar radne zone </w:t>
      </w:r>
      <w:proofErr w:type="spellStart"/>
      <w:r>
        <w:rPr>
          <w:szCs w:val="24"/>
        </w:rPr>
        <w:t>Rakitovec</w:t>
      </w:r>
      <w:proofErr w:type="spellEnd"/>
      <w:r>
        <w:rPr>
          <w:szCs w:val="24"/>
        </w:rPr>
        <w:t xml:space="preserve">.  </w:t>
      </w:r>
      <w:r w:rsidR="0043345F" w:rsidRPr="0002148B">
        <w:rPr>
          <w:szCs w:val="24"/>
        </w:rPr>
        <w:t>Građenje nerazvrstanih cesta uvećanje za 848.670,00 kn</w:t>
      </w:r>
      <w:r>
        <w:rPr>
          <w:szCs w:val="24"/>
        </w:rPr>
        <w:t xml:space="preserve">. To su </w:t>
      </w:r>
      <w:r w:rsidR="0043345F" w:rsidRPr="0002148B">
        <w:rPr>
          <w:szCs w:val="24"/>
        </w:rPr>
        <w:t xml:space="preserve"> sredstva potrebna  za rekonstrukciju </w:t>
      </w:r>
      <w:proofErr w:type="spellStart"/>
      <w:r w:rsidR="0043345F" w:rsidRPr="0002148B">
        <w:rPr>
          <w:szCs w:val="24"/>
        </w:rPr>
        <w:t>Rakarske</w:t>
      </w:r>
      <w:proofErr w:type="spellEnd"/>
      <w:r w:rsidR="0043345F" w:rsidRPr="0002148B">
        <w:rPr>
          <w:szCs w:val="24"/>
        </w:rPr>
        <w:t xml:space="preserve"> ulice od križanja s </w:t>
      </w:r>
      <w:proofErr w:type="spellStart"/>
      <w:r w:rsidR="0043345F" w:rsidRPr="0002148B">
        <w:rPr>
          <w:szCs w:val="24"/>
        </w:rPr>
        <w:t>Pleškom</w:t>
      </w:r>
      <w:proofErr w:type="spellEnd"/>
      <w:r w:rsidR="0043345F" w:rsidRPr="0002148B">
        <w:rPr>
          <w:szCs w:val="24"/>
        </w:rPr>
        <w:t xml:space="preserve"> ulicom do Avenije Ivana Pavla II i </w:t>
      </w:r>
      <w:proofErr w:type="spellStart"/>
      <w:r w:rsidR="0043345F" w:rsidRPr="0002148B">
        <w:rPr>
          <w:szCs w:val="24"/>
        </w:rPr>
        <w:t>Brkićeve</w:t>
      </w:r>
      <w:proofErr w:type="spellEnd"/>
      <w:r w:rsidR="0043345F" w:rsidRPr="0002148B">
        <w:rPr>
          <w:szCs w:val="24"/>
        </w:rPr>
        <w:t xml:space="preserve"> ulice u Velikoj Buni, te rekonstrukciju Ulice kralja Tomislava od Željezničke do Odranske ulice i izgradnju rotora na križanju K</w:t>
      </w:r>
      <w:r>
        <w:rPr>
          <w:szCs w:val="24"/>
        </w:rPr>
        <w:t>olarove i Ulice Matice Hrvatske.</w:t>
      </w:r>
      <w:r w:rsidR="0043345F" w:rsidRPr="0002148B">
        <w:rPr>
          <w:szCs w:val="24"/>
        </w:rPr>
        <w:t xml:space="preserve">  Gradnja gradskog groblja uvećanje za 103.500,00 k</w:t>
      </w:r>
      <w:r>
        <w:rPr>
          <w:szCs w:val="24"/>
        </w:rPr>
        <w:t>. To</w:t>
      </w:r>
      <w:r w:rsidR="0043345F" w:rsidRPr="0002148B">
        <w:rPr>
          <w:szCs w:val="24"/>
        </w:rPr>
        <w:t xml:space="preserve"> </w:t>
      </w:r>
      <w:r>
        <w:rPr>
          <w:szCs w:val="24"/>
        </w:rPr>
        <w:t xml:space="preserve">su </w:t>
      </w:r>
      <w:r w:rsidR="0043345F" w:rsidRPr="0002148B">
        <w:rPr>
          <w:szCs w:val="24"/>
        </w:rPr>
        <w:t xml:space="preserve">sredstva planirana  radi </w:t>
      </w:r>
      <w:r w:rsidR="0043345F" w:rsidRPr="0002148B">
        <w:rPr>
          <w:szCs w:val="24"/>
        </w:rPr>
        <w:lastRenderedPageBreak/>
        <w:t xml:space="preserve">izgradnje trijema sa grijačima na Gradskom groblju u Velikoj Gorici, te izgradnji fontane </w:t>
      </w:r>
      <w:r>
        <w:rPr>
          <w:szCs w:val="24"/>
        </w:rPr>
        <w:t xml:space="preserve">na groblju u </w:t>
      </w:r>
      <w:proofErr w:type="spellStart"/>
      <w:r>
        <w:rPr>
          <w:szCs w:val="24"/>
        </w:rPr>
        <w:t>Šiljakovini</w:t>
      </w:r>
      <w:proofErr w:type="spellEnd"/>
      <w:r>
        <w:rPr>
          <w:szCs w:val="24"/>
        </w:rPr>
        <w:t>.</w:t>
      </w:r>
      <w:r w:rsidR="0043345F" w:rsidRPr="0002148B">
        <w:rPr>
          <w:szCs w:val="24"/>
        </w:rPr>
        <w:t xml:space="preserve">  Izgradnja javne rasvjete uvećanje  rashoda za 3,</w:t>
      </w:r>
      <w:proofErr w:type="spellStart"/>
      <w:r w:rsidR="0043345F" w:rsidRPr="0002148B">
        <w:rPr>
          <w:szCs w:val="24"/>
        </w:rPr>
        <w:t>3</w:t>
      </w:r>
      <w:proofErr w:type="spellEnd"/>
      <w:r w:rsidR="0043345F" w:rsidRPr="0002148B">
        <w:rPr>
          <w:szCs w:val="24"/>
        </w:rPr>
        <w:t xml:space="preserve"> </w:t>
      </w:r>
      <w:proofErr w:type="spellStart"/>
      <w:r w:rsidR="0043345F" w:rsidRPr="0002148B">
        <w:rPr>
          <w:szCs w:val="24"/>
        </w:rPr>
        <w:t>mil</w:t>
      </w:r>
      <w:proofErr w:type="spellEnd"/>
      <w:r w:rsidR="0043345F" w:rsidRPr="0002148B">
        <w:rPr>
          <w:szCs w:val="24"/>
        </w:rPr>
        <w:t xml:space="preserve"> kn.</w:t>
      </w:r>
      <w:r>
        <w:rPr>
          <w:szCs w:val="24"/>
        </w:rPr>
        <w:t xml:space="preserve"> O</w:t>
      </w:r>
      <w:r w:rsidR="0043345F" w:rsidRPr="0002148B">
        <w:rPr>
          <w:szCs w:val="24"/>
        </w:rPr>
        <w:t xml:space="preserve">vo povećanje odnosi se na II fazu modernizacije javne rasvjete u naselju Velika Gorica financiranih od strane Fonda za  zaštitu okoliša i energetsku učinkovitost i rashode za  zamjenu </w:t>
      </w:r>
      <w:proofErr w:type="spellStart"/>
      <w:r w:rsidR="0043345F" w:rsidRPr="0002148B">
        <w:rPr>
          <w:szCs w:val="24"/>
        </w:rPr>
        <w:t>usponskih</w:t>
      </w:r>
      <w:proofErr w:type="spellEnd"/>
      <w:r w:rsidR="0043345F" w:rsidRPr="0002148B">
        <w:rPr>
          <w:szCs w:val="24"/>
        </w:rPr>
        <w:t xml:space="preserve"> vodova u I fazi modernizacije, zamjene dotrajalih stupova u Kolarovoj ulici i Ulici Matice hrvatske, te osiguranju sredstava za izgradnju javne rasvjete u I, II i III faz</w:t>
      </w:r>
      <w:r>
        <w:rPr>
          <w:szCs w:val="24"/>
        </w:rPr>
        <w:t xml:space="preserve">i Ulica u radnoj zoni </w:t>
      </w:r>
      <w:proofErr w:type="spellStart"/>
      <w:r>
        <w:rPr>
          <w:szCs w:val="24"/>
        </w:rPr>
        <w:t>Rakitovec</w:t>
      </w:r>
      <w:proofErr w:type="spellEnd"/>
      <w:r>
        <w:rPr>
          <w:szCs w:val="24"/>
        </w:rPr>
        <w:t>.</w:t>
      </w:r>
      <w:r w:rsidR="0043345F" w:rsidRPr="0002148B">
        <w:rPr>
          <w:szCs w:val="24"/>
        </w:rPr>
        <w:t xml:space="preserve"> Izrada tehničke dokumentacije i pripreme za izgradnju uvećanje  rashoda za 346.600,00 kn, za troškove izrade projektne dokumentacije za rekonstrukciju Matice Hrvatske od Kolarove do Sisačke ulice, interne prometnice u CGO </w:t>
      </w:r>
      <w:proofErr w:type="spellStart"/>
      <w:r w:rsidR="0043345F" w:rsidRPr="0002148B">
        <w:rPr>
          <w:szCs w:val="24"/>
        </w:rPr>
        <w:t>Mraclinska</w:t>
      </w:r>
      <w:proofErr w:type="spellEnd"/>
      <w:r w:rsidR="0043345F" w:rsidRPr="0002148B">
        <w:rPr>
          <w:szCs w:val="24"/>
        </w:rPr>
        <w:t xml:space="preserve"> Dubrava, te </w:t>
      </w:r>
      <w:proofErr w:type="spellStart"/>
      <w:r w:rsidR="0043345F" w:rsidRPr="0002148B">
        <w:rPr>
          <w:szCs w:val="24"/>
        </w:rPr>
        <w:t>Tercelove</w:t>
      </w:r>
      <w:proofErr w:type="spellEnd"/>
      <w:r w:rsidR="0043345F" w:rsidRPr="0002148B">
        <w:rPr>
          <w:szCs w:val="24"/>
        </w:rPr>
        <w:t xml:space="preserve"> i </w:t>
      </w:r>
      <w:proofErr w:type="spellStart"/>
      <w:r w:rsidR="0043345F" w:rsidRPr="0002148B">
        <w:rPr>
          <w:szCs w:val="24"/>
        </w:rPr>
        <w:t>Kirinčićeve</w:t>
      </w:r>
      <w:proofErr w:type="spellEnd"/>
      <w:r w:rsidR="0043345F" w:rsidRPr="0002148B">
        <w:rPr>
          <w:szCs w:val="24"/>
        </w:rPr>
        <w:t xml:space="preserve"> ulice.</w:t>
      </w:r>
      <w:r w:rsidR="00A82B8B">
        <w:rPr>
          <w:szCs w:val="24"/>
        </w:rPr>
        <w:t xml:space="preserve"> </w:t>
      </w:r>
      <w:r w:rsidR="0043345F" w:rsidRPr="0002148B">
        <w:rPr>
          <w:szCs w:val="24"/>
        </w:rPr>
        <w:t xml:space="preserve">U Programu </w:t>
      </w:r>
      <w:r w:rsidR="00A82B8B">
        <w:rPr>
          <w:szCs w:val="24"/>
        </w:rPr>
        <w:t>i</w:t>
      </w:r>
      <w:r w:rsidR="0043345F" w:rsidRPr="00A82B8B">
        <w:rPr>
          <w:szCs w:val="24"/>
        </w:rPr>
        <w:t>zgradnja drugih objekata uvećavaju se rashodi</w:t>
      </w:r>
      <w:r w:rsidR="0043345F" w:rsidRPr="0002148B">
        <w:rPr>
          <w:szCs w:val="24"/>
        </w:rPr>
        <w:t xml:space="preserve"> za </w:t>
      </w:r>
      <w:r w:rsidR="00A82B8B">
        <w:rPr>
          <w:szCs w:val="24"/>
        </w:rPr>
        <w:t>i</w:t>
      </w:r>
      <w:r w:rsidR="0043345F" w:rsidRPr="0002148B">
        <w:rPr>
          <w:szCs w:val="24"/>
        </w:rPr>
        <w:t xml:space="preserve">zgradnju dječjeg vrtića za 1,7 </w:t>
      </w:r>
      <w:proofErr w:type="spellStart"/>
      <w:r w:rsidR="0043345F" w:rsidRPr="0002148B">
        <w:rPr>
          <w:szCs w:val="24"/>
        </w:rPr>
        <w:t>mil</w:t>
      </w:r>
      <w:proofErr w:type="spellEnd"/>
      <w:r w:rsidR="0043345F" w:rsidRPr="0002148B">
        <w:rPr>
          <w:szCs w:val="24"/>
        </w:rPr>
        <w:t xml:space="preserve"> kn , a koji su potrebni za dodatne radove koji nisu planirani troškovnikom kao vanjska ograda, protupožarna </w:t>
      </w:r>
      <w:proofErr w:type="spellStart"/>
      <w:r w:rsidR="0043345F" w:rsidRPr="0002148B">
        <w:rPr>
          <w:szCs w:val="24"/>
        </w:rPr>
        <w:t>hidrostanica</w:t>
      </w:r>
      <w:proofErr w:type="spellEnd"/>
      <w:r w:rsidR="0043345F" w:rsidRPr="0002148B">
        <w:rPr>
          <w:szCs w:val="24"/>
        </w:rPr>
        <w:t xml:space="preserve">, kablovi za </w:t>
      </w:r>
      <w:proofErr w:type="spellStart"/>
      <w:r w:rsidR="0043345F" w:rsidRPr="0002148B">
        <w:rPr>
          <w:szCs w:val="24"/>
        </w:rPr>
        <w:t>videonadzor</w:t>
      </w:r>
      <w:proofErr w:type="spellEnd"/>
      <w:r w:rsidR="0043345F" w:rsidRPr="0002148B">
        <w:rPr>
          <w:szCs w:val="24"/>
        </w:rPr>
        <w:t xml:space="preserve"> i protuprovalni sustav, te dodatna opremu i namještaj dječjeg vrtića.</w:t>
      </w:r>
      <w:r w:rsidR="00A82B8B">
        <w:rPr>
          <w:szCs w:val="24"/>
        </w:rPr>
        <w:t xml:space="preserve"> Z</w:t>
      </w:r>
      <w:r w:rsidR="0043345F" w:rsidRPr="0002148B">
        <w:rPr>
          <w:szCs w:val="24"/>
        </w:rPr>
        <w:t>a Izgradnju sportske dvorane OŠ Novo Čiče</w:t>
      </w:r>
      <w:r w:rsidR="00A82B8B">
        <w:rPr>
          <w:szCs w:val="24"/>
        </w:rPr>
        <w:t xml:space="preserve"> </w:t>
      </w:r>
      <w:r w:rsidR="0043345F" w:rsidRPr="0002148B">
        <w:rPr>
          <w:szCs w:val="24"/>
        </w:rPr>
        <w:t xml:space="preserve">uvećanje za  2,6 </w:t>
      </w:r>
      <w:proofErr w:type="spellStart"/>
      <w:r w:rsidR="0043345F" w:rsidRPr="0002148B">
        <w:rPr>
          <w:szCs w:val="24"/>
        </w:rPr>
        <w:t>mil</w:t>
      </w:r>
      <w:proofErr w:type="spellEnd"/>
      <w:r w:rsidR="0043345F" w:rsidRPr="0002148B">
        <w:rPr>
          <w:szCs w:val="24"/>
        </w:rPr>
        <w:t xml:space="preserve"> kn za dovršenje izgradnje koja će biti financirana iz pomoći Zagrebačke županije.</w:t>
      </w:r>
      <w:r w:rsidR="00A82B8B">
        <w:rPr>
          <w:szCs w:val="24"/>
        </w:rPr>
        <w:t xml:space="preserve"> Z</w:t>
      </w:r>
      <w:r w:rsidR="0043345F" w:rsidRPr="0002148B">
        <w:rPr>
          <w:szCs w:val="24"/>
        </w:rPr>
        <w:t>a Izgradnju OŠ Novo Čiče – uvećavaju se rashodi za  7,</w:t>
      </w:r>
      <w:proofErr w:type="spellStart"/>
      <w:r w:rsidR="0043345F" w:rsidRPr="0002148B">
        <w:rPr>
          <w:szCs w:val="24"/>
        </w:rPr>
        <w:t>7</w:t>
      </w:r>
      <w:proofErr w:type="spellEnd"/>
      <w:r w:rsidR="0043345F" w:rsidRPr="0002148B">
        <w:rPr>
          <w:szCs w:val="24"/>
        </w:rPr>
        <w:t xml:space="preserve"> </w:t>
      </w:r>
      <w:proofErr w:type="spellStart"/>
      <w:r w:rsidR="0043345F" w:rsidRPr="0002148B">
        <w:rPr>
          <w:szCs w:val="24"/>
        </w:rPr>
        <w:t>mil</w:t>
      </w:r>
      <w:proofErr w:type="spellEnd"/>
      <w:r w:rsidR="0043345F" w:rsidRPr="0002148B">
        <w:rPr>
          <w:szCs w:val="24"/>
        </w:rPr>
        <w:t xml:space="preserve"> kn radi osiguranja sredstava zbog završetka objekta i radi promjene načina grijanja iz grijanja na lož ulje koje se </w:t>
      </w:r>
      <w:r w:rsidR="00A82B8B" w:rsidRPr="0002148B">
        <w:rPr>
          <w:szCs w:val="24"/>
        </w:rPr>
        <w:t>zamjenjuje</w:t>
      </w:r>
      <w:r w:rsidR="0043345F" w:rsidRPr="0002148B">
        <w:rPr>
          <w:szCs w:val="24"/>
        </w:rPr>
        <w:t xml:space="preserve"> grijanjem na </w:t>
      </w:r>
      <w:proofErr w:type="spellStart"/>
      <w:r w:rsidR="0043345F" w:rsidRPr="0002148B">
        <w:rPr>
          <w:szCs w:val="24"/>
        </w:rPr>
        <w:t>pelete</w:t>
      </w:r>
      <w:proofErr w:type="spellEnd"/>
      <w:r w:rsidR="0043345F" w:rsidRPr="0002148B">
        <w:rPr>
          <w:szCs w:val="24"/>
        </w:rPr>
        <w:t xml:space="preserve"> i zamjene predviđene rasvjete sa rasvjetom LED tehnologije.</w:t>
      </w:r>
      <w:r w:rsidR="00A82B8B">
        <w:rPr>
          <w:szCs w:val="24"/>
        </w:rPr>
        <w:t xml:space="preserve"> </w:t>
      </w:r>
      <w:r w:rsidR="0043345F" w:rsidRPr="0002148B">
        <w:rPr>
          <w:szCs w:val="24"/>
        </w:rPr>
        <w:t>Ovim rebalansom planiran je i  novi kapitalni projekt Izgradnja Centra za posjetitelje  za koji Grad u ovoj godini planira izdvojiti  300.000,00 kn. Projektom se predviđa izgradnja objekta  na lokaciji iza Muzeja Turopolja i objekta stare općine, a izgradnju  će financirati Turistička zajednica GVG i Grad u omjeru troškova pripadajućih prostora. U okviru</w:t>
      </w:r>
      <w:r w:rsidR="0043345F" w:rsidRPr="0002148B">
        <w:rPr>
          <w:b/>
          <w:szCs w:val="24"/>
        </w:rPr>
        <w:t xml:space="preserve"> </w:t>
      </w:r>
      <w:r w:rsidR="0043345F" w:rsidRPr="0002148B">
        <w:rPr>
          <w:szCs w:val="24"/>
        </w:rPr>
        <w:t>programa i aktivnosti koje provodi</w:t>
      </w:r>
      <w:r w:rsidR="0043345F" w:rsidRPr="0002148B">
        <w:rPr>
          <w:b/>
          <w:szCs w:val="24"/>
        </w:rPr>
        <w:t xml:space="preserve"> </w:t>
      </w:r>
      <w:r w:rsidR="0043345F" w:rsidRPr="00A82B8B">
        <w:rPr>
          <w:szCs w:val="24"/>
        </w:rPr>
        <w:t xml:space="preserve">UO za urbanizam i zaštitu okoliša </w:t>
      </w:r>
      <w:r w:rsidR="0043345F" w:rsidRPr="0002148B">
        <w:rPr>
          <w:szCs w:val="24"/>
        </w:rPr>
        <w:t>planirali smo i financiranje novog  kapitalnog projekta - Izgradnja Vg-</w:t>
      </w:r>
      <w:r w:rsidR="00A82B8B" w:rsidRPr="0002148B">
        <w:rPr>
          <w:szCs w:val="24"/>
        </w:rPr>
        <w:t>Elektro</w:t>
      </w:r>
      <w:r w:rsidR="0043345F" w:rsidRPr="0002148B">
        <w:rPr>
          <w:szCs w:val="24"/>
        </w:rPr>
        <w:t xml:space="preserve"> punionice kojim se u visini od  375.000 kuna planira  izgradnji </w:t>
      </w:r>
      <w:r w:rsidR="00A82B8B" w:rsidRPr="0002148B">
        <w:rPr>
          <w:szCs w:val="24"/>
        </w:rPr>
        <w:t>Elektro</w:t>
      </w:r>
      <w:r w:rsidR="0043345F" w:rsidRPr="0002148B">
        <w:rPr>
          <w:szCs w:val="24"/>
        </w:rPr>
        <w:t xml:space="preserve"> punionica za električna vozila. Dio sredstava bit će financiran od strane Fonda za zaštitu okoliša i energetsku učinkovitost.</w:t>
      </w:r>
      <w:r w:rsidR="00A82B8B">
        <w:rPr>
          <w:szCs w:val="24"/>
        </w:rPr>
        <w:t xml:space="preserve"> </w:t>
      </w:r>
      <w:r w:rsidR="0043345F" w:rsidRPr="0002148B">
        <w:rPr>
          <w:szCs w:val="24"/>
        </w:rPr>
        <w:t>Za programe i aktivnosti ostalih  upravnih odjela predložene su izmjene  u slijedećim iznosima:</w:t>
      </w:r>
      <w:r w:rsidR="00A82B8B">
        <w:rPr>
          <w:szCs w:val="24"/>
        </w:rPr>
        <w:t xml:space="preserve"> </w:t>
      </w:r>
      <w:r w:rsidR="0043345F" w:rsidRPr="0002148B">
        <w:rPr>
          <w:szCs w:val="24"/>
        </w:rPr>
        <w:t>UO za provedbu dokumenata prostornog uređenja i građenja smanjenje za 100 tisuća kn,</w:t>
      </w:r>
      <w:r w:rsidR="00A82B8B">
        <w:rPr>
          <w:szCs w:val="24"/>
        </w:rPr>
        <w:t xml:space="preserve"> </w:t>
      </w:r>
      <w:r w:rsidR="0043345F" w:rsidRPr="0002148B">
        <w:rPr>
          <w:szCs w:val="24"/>
        </w:rPr>
        <w:t>UO za lokalnu samoupr</w:t>
      </w:r>
      <w:r w:rsidR="00A82B8B">
        <w:rPr>
          <w:szCs w:val="24"/>
        </w:rPr>
        <w:t xml:space="preserve">avu smanjenje za 252 tisuće kn, i to </w:t>
      </w:r>
      <w:r w:rsidR="0043345F" w:rsidRPr="0002148B">
        <w:rPr>
          <w:szCs w:val="24"/>
        </w:rPr>
        <w:t>najvećim dijelom za Program javna uprava i administracija</w:t>
      </w:r>
      <w:r w:rsidR="00A82B8B">
        <w:rPr>
          <w:szCs w:val="24"/>
        </w:rPr>
        <w:t xml:space="preserve">, </w:t>
      </w:r>
      <w:r w:rsidR="0043345F" w:rsidRPr="0002148B">
        <w:rPr>
          <w:szCs w:val="24"/>
        </w:rPr>
        <w:t>UO za mjesnu samoupravu smanjenje za 235 tisuća kn</w:t>
      </w:r>
      <w:r w:rsidR="00A82B8B">
        <w:rPr>
          <w:szCs w:val="24"/>
        </w:rPr>
        <w:t xml:space="preserve">, </w:t>
      </w:r>
      <w:r w:rsidR="0043345F" w:rsidRPr="0002148B">
        <w:rPr>
          <w:szCs w:val="24"/>
        </w:rPr>
        <w:t>UO za financije smanjenje 80 tisuće kn</w:t>
      </w:r>
      <w:r w:rsidR="00A82B8B">
        <w:rPr>
          <w:szCs w:val="24"/>
        </w:rPr>
        <w:t xml:space="preserve">, </w:t>
      </w:r>
      <w:r w:rsidR="0043345F" w:rsidRPr="0002148B">
        <w:rPr>
          <w:szCs w:val="24"/>
        </w:rPr>
        <w:t>UO za društvene djelatnosti povećanje za 73 tisuće kn</w:t>
      </w:r>
      <w:r w:rsidR="00A82B8B">
        <w:rPr>
          <w:szCs w:val="24"/>
        </w:rPr>
        <w:t xml:space="preserve">, </w:t>
      </w:r>
      <w:r w:rsidR="0043345F" w:rsidRPr="0002148B">
        <w:rPr>
          <w:szCs w:val="24"/>
        </w:rPr>
        <w:t xml:space="preserve">UO za poduzetništvo, investicije i fondove EU smanjenje za 2,98 </w:t>
      </w:r>
      <w:proofErr w:type="spellStart"/>
      <w:r w:rsidR="0043345F" w:rsidRPr="0002148B">
        <w:rPr>
          <w:szCs w:val="24"/>
        </w:rPr>
        <w:t>mil</w:t>
      </w:r>
      <w:proofErr w:type="spellEnd"/>
      <w:r w:rsidR="0043345F" w:rsidRPr="0002148B">
        <w:rPr>
          <w:szCs w:val="24"/>
        </w:rPr>
        <w:t xml:space="preserve"> kn</w:t>
      </w:r>
      <w:r w:rsidR="00A82B8B">
        <w:rPr>
          <w:szCs w:val="24"/>
        </w:rPr>
        <w:t xml:space="preserve">, </w:t>
      </w:r>
      <w:r w:rsidR="0043345F" w:rsidRPr="0002148B">
        <w:rPr>
          <w:szCs w:val="24"/>
        </w:rPr>
        <w:t>UO za predškolski odgoj, školstvo i šport povećanje 660 tisuća kn</w:t>
      </w:r>
      <w:r w:rsidR="00A82B8B">
        <w:rPr>
          <w:szCs w:val="24"/>
        </w:rPr>
        <w:t xml:space="preserve"> i </w:t>
      </w:r>
      <w:r w:rsidR="0043345F" w:rsidRPr="0002148B">
        <w:rPr>
          <w:szCs w:val="24"/>
        </w:rPr>
        <w:t>Služba Gradskog vijeća povećanje 5 tisuća kn</w:t>
      </w:r>
      <w:r w:rsidR="00A82B8B">
        <w:rPr>
          <w:szCs w:val="24"/>
        </w:rPr>
        <w:t xml:space="preserve">. U </w:t>
      </w:r>
      <w:r w:rsidR="0043345F" w:rsidRPr="0043345F">
        <w:rPr>
          <w:szCs w:val="24"/>
        </w:rPr>
        <w:t>prethodno navedenom istaknute su najznačajnije promjene kako na prihodovnoj tako i na rashodovnoj strani proračuna. D</w:t>
      </w:r>
      <w:r w:rsidR="00A82B8B">
        <w:rPr>
          <w:szCs w:val="24"/>
        </w:rPr>
        <w:t>etaljan opis promjena dan je u o</w:t>
      </w:r>
      <w:r w:rsidR="0043345F" w:rsidRPr="0043345F">
        <w:rPr>
          <w:szCs w:val="24"/>
        </w:rPr>
        <w:t xml:space="preserve">brazloženju uz I. Izmjene i dopune proračuna. </w:t>
      </w:r>
      <w:r w:rsidR="00A82B8B">
        <w:rPr>
          <w:szCs w:val="24"/>
        </w:rPr>
        <w:t>P</w:t>
      </w:r>
      <w:r w:rsidR="0043345F" w:rsidRPr="0043345F">
        <w:rPr>
          <w:szCs w:val="24"/>
        </w:rPr>
        <w:t>redlažem</w:t>
      </w:r>
      <w:r w:rsidR="00A82B8B">
        <w:rPr>
          <w:szCs w:val="24"/>
        </w:rPr>
        <w:t xml:space="preserve"> ove I. izmjene i dopune proračuna za 2015. g.</w:t>
      </w:r>
      <w:r w:rsidR="0043345F" w:rsidRPr="0043345F">
        <w:rPr>
          <w:szCs w:val="24"/>
        </w:rPr>
        <w:t xml:space="preserve"> Gradskom vijeću na donošenje.</w:t>
      </w:r>
      <w:r w:rsidR="00A82B8B">
        <w:rPr>
          <w:szCs w:val="24"/>
        </w:rPr>
        <w:t>“</w:t>
      </w:r>
    </w:p>
    <w:p w:rsidR="0043345F" w:rsidRPr="00A87381" w:rsidRDefault="0043345F" w:rsidP="00A87381">
      <w:pPr>
        <w:ind w:right="567"/>
        <w:jc w:val="both"/>
        <w:rPr>
          <w:szCs w:val="24"/>
        </w:rPr>
      </w:pPr>
    </w:p>
    <w:p w:rsidR="00A87381" w:rsidRPr="00A87381" w:rsidRDefault="00A87381" w:rsidP="00A87381">
      <w:pPr>
        <w:jc w:val="both"/>
        <w:rPr>
          <w:szCs w:val="24"/>
        </w:rPr>
      </w:pPr>
      <w:r w:rsidRPr="00A87381">
        <w:rPr>
          <w:szCs w:val="24"/>
        </w:rPr>
        <w:t>Pozitivno mišljenje dali su:</w:t>
      </w:r>
      <w:r w:rsidR="00A82B8B">
        <w:rPr>
          <w:szCs w:val="24"/>
        </w:rPr>
        <w:t xml:space="preserve"> </w:t>
      </w:r>
      <w:r w:rsidRPr="00A87381">
        <w:rPr>
          <w:szCs w:val="24"/>
        </w:rPr>
        <w:t>Odbor za gospodarski razvoj</w:t>
      </w:r>
      <w:r w:rsidR="00A82B8B">
        <w:rPr>
          <w:szCs w:val="24"/>
        </w:rPr>
        <w:t xml:space="preserve">, </w:t>
      </w:r>
      <w:r w:rsidRPr="00A87381">
        <w:rPr>
          <w:szCs w:val="24"/>
        </w:rPr>
        <w:t>Odbor za društvene djelatnosti</w:t>
      </w:r>
      <w:r w:rsidR="00A82B8B">
        <w:rPr>
          <w:szCs w:val="24"/>
        </w:rPr>
        <w:t xml:space="preserve">, </w:t>
      </w:r>
      <w:r w:rsidRPr="00A87381">
        <w:rPr>
          <w:szCs w:val="24"/>
        </w:rPr>
        <w:t>Odbor za mladež</w:t>
      </w:r>
      <w:r w:rsidR="00A82B8B">
        <w:rPr>
          <w:szCs w:val="24"/>
        </w:rPr>
        <w:t xml:space="preserve">, </w:t>
      </w:r>
      <w:r w:rsidRPr="00A87381">
        <w:rPr>
          <w:szCs w:val="24"/>
        </w:rPr>
        <w:t>Odbor za mjesnu samoupravu</w:t>
      </w:r>
      <w:r w:rsidR="00A82B8B">
        <w:rPr>
          <w:szCs w:val="24"/>
        </w:rPr>
        <w:t xml:space="preserve">, </w:t>
      </w:r>
      <w:r w:rsidRPr="00A87381">
        <w:rPr>
          <w:szCs w:val="24"/>
        </w:rPr>
        <w:t>Odbor za zaštitu okoliša i prost. uređivanje</w:t>
      </w:r>
      <w:r w:rsidR="00A82B8B">
        <w:rPr>
          <w:szCs w:val="24"/>
        </w:rPr>
        <w:t xml:space="preserve">, </w:t>
      </w:r>
      <w:r w:rsidRPr="00A87381">
        <w:rPr>
          <w:szCs w:val="24"/>
        </w:rPr>
        <w:t>Odbor za poljodjelst</w:t>
      </w:r>
      <w:r w:rsidR="00A82B8B">
        <w:rPr>
          <w:szCs w:val="24"/>
        </w:rPr>
        <w:t xml:space="preserve">vo, šumarstvo  i  vodoprivredu, </w:t>
      </w:r>
      <w:r w:rsidRPr="00A87381">
        <w:rPr>
          <w:szCs w:val="24"/>
        </w:rPr>
        <w:t>Odbor za odgoj i obrazovanje, Odbor za komunalne djelatnosti nije dao mišljenje,</w:t>
      </w:r>
      <w:r w:rsidR="00A82B8B">
        <w:rPr>
          <w:szCs w:val="24"/>
        </w:rPr>
        <w:t xml:space="preserve"> </w:t>
      </w:r>
      <w:r w:rsidRPr="00A87381">
        <w:rPr>
          <w:szCs w:val="24"/>
        </w:rPr>
        <w:t>a Odbor za statutarno-pravna pitanja utvrdio je da je Prijedlog u skladu sa zakonskim propisima, Statutom Grada Velike Gorice i Poslovnikom Gradskog vijeća Grada Velike Gorice</w:t>
      </w:r>
    </w:p>
    <w:p w:rsidR="00A87381" w:rsidRPr="00A87381" w:rsidRDefault="00A87381" w:rsidP="00A87381">
      <w:pPr>
        <w:ind w:right="567"/>
        <w:jc w:val="both"/>
        <w:rPr>
          <w:szCs w:val="24"/>
        </w:rPr>
      </w:pPr>
    </w:p>
    <w:p w:rsidR="00A87381" w:rsidRPr="00A87381" w:rsidRDefault="00A87381" w:rsidP="00A87381">
      <w:pPr>
        <w:jc w:val="both"/>
        <w:rPr>
          <w:szCs w:val="24"/>
        </w:rPr>
      </w:pPr>
      <w:r w:rsidRPr="00A87381">
        <w:rPr>
          <w:szCs w:val="24"/>
        </w:rPr>
        <w:t>Otvaram raspravu.</w:t>
      </w:r>
    </w:p>
    <w:p w:rsidR="00A87381" w:rsidRPr="00A87381" w:rsidRDefault="00A87381" w:rsidP="00A87381">
      <w:pPr>
        <w:jc w:val="both"/>
        <w:rPr>
          <w:szCs w:val="24"/>
        </w:rPr>
      </w:pPr>
    </w:p>
    <w:p w:rsidR="00A87381" w:rsidRDefault="00A82B8B" w:rsidP="00A87381">
      <w:pPr>
        <w:jc w:val="both"/>
        <w:rPr>
          <w:szCs w:val="24"/>
        </w:rPr>
      </w:pPr>
      <w:r>
        <w:rPr>
          <w:szCs w:val="24"/>
        </w:rPr>
        <w:t xml:space="preserve">Damir Šimunić: „Citiram jedan dio obrazloženja „u proračuna Grada Velike Gorice za 2015. </w:t>
      </w:r>
      <w:r w:rsidR="003124DF">
        <w:rPr>
          <w:szCs w:val="24"/>
        </w:rPr>
        <w:t>g</w:t>
      </w:r>
      <w:r>
        <w:rPr>
          <w:szCs w:val="24"/>
        </w:rPr>
        <w:t>odinu iskazana je namjera zaduživanja Grada putem kredita u ukup</w:t>
      </w:r>
      <w:r w:rsidR="003124DF">
        <w:rPr>
          <w:szCs w:val="24"/>
        </w:rPr>
        <w:t>nom iznosu od 7.900.000,00 kn. N</w:t>
      </w:r>
      <w:r>
        <w:rPr>
          <w:szCs w:val="24"/>
        </w:rPr>
        <w:t>avedenim sredstvima planira se financiranje izgradnje školske sportske dvorane u Novom Čiču.“ Iz ovoga proizlazi da smo Ugovor sa Županijom</w:t>
      </w:r>
      <w:r w:rsidR="003124DF">
        <w:rPr>
          <w:szCs w:val="24"/>
        </w:rPr>
        <w:t>,</w:t>
      </w:r>
      <w:r>
        <w:rPr>
          <w:szCs w:val="24"/>
        </w:rPr>
        <w:t xml:space="preserve"> koja sudjeluje sa svega 40%</w:t>
      </w:r>
      <w:r w:rsidR="003124DF">
        <w:rPr>
          <w:szCs w:val="24"/>
        </w:rPr>
        <w:t>,</w:t>
      </w:r>
      <w:r>
        <w:rPr>
          <w:szCs w:val="24"/>
        </w:rPr>
        <w:t xml:space="preserve"> potpisali znajući da nemamo dovoljno sredstava kada smo planirali proračun za 2015. </w:t>
      </w:r>
      <w:r w:rsidR="003124DF">
        <w:rPr>
          <w:szCs w:val="24"/>
        </w:rPr>
        <w:t>g</w:t>
      </w:r>
      <w:r>
        <w:rPr>
          <w:szCs w:val="24"/>
        </w:rPr>
        <w:t xml:space="preserve">odinu. Ali i to da na Gradskom vijeću nije bilo niti riječ da ćemo morati dizati kredit. </w:t>
      </w:r>
      <w:r w:rsidR="00483BE5">
        <w:rPr>
          <w:szCs w:val="24"/>
        </w:rPr>
        <w:t xml:space="preserve">Već tada smo prigovarali pri malom učešću Županije koji iznosi svega 40%, a sada da se </w:t>
      </w:r>
      <w:r w:rsidR="00483BE5">
        <w:rPr>
          <w:szCs w:val="24"/>
        </w:rPr>
        <w:lastRenderedPageBreak/>
        <w:t>vratim na onaj dio kada je gradonačelnik kritizirao Vladu. U Županiji je na vlasti ista opcija kao i u Velikoj Gorici i interesantno je da se nisu mogli dogovoriti oko učešća Županije u izgradnji sportske dvorane. Županija je po cijeloj županiji gradila sportske dvorane u 100% iznosu</w:t>
      </w:r>
      <w:r w:rsidR="00EB1497">
        <w:rPr>
          <w:szCs w:val="24"/>
        </w:rPr>
        <w:t xml:space="preserve">, a sada po tko zna koji puta dižemo kredit, a na stavci pomoći očekujemo 8,6 mil. kn za opremanje škole i sportske dvorane i to od Ministarstva za opremanje škole, a Županije za opremanje dvorane. Kada gledamo rashode oni su vrlo interesantni, Naime, što god radimo stavke uvećavamo radi dodatnih radova koji nisu planirani. Idemo redom, </w:t>
      </w:r>
      <w:r w:rsidR="00286F2F">
        <w:rPr>
          <w:szCs w:val="24"/>
        </w:rPr>
        <w:t xml:space="preserve">kod dječjeg vrtića stavku uvećavamo za 1.750.000,00 kn za dodatne radove koji nisu planirani, a onda se navodi; vanjska ograda, protupožarna hidro stanica, dodatna oprema i namještaj. Iznos kredita koji je podignut za izgradnju vrtića je 22 </w:t>
      </w:r>
      <w:proofErr w:type="spellStart"/>
      <w:r w:rsidR="00286F2F">
        <w:rPr>
          <w:szCs w:val="24"/>
        </w:rPr>
        <w:t>mil</w:t>
      </w:r>
      <w:proofErr w:type="spellEnd"/>
      <w:r w:rsidR="00286F2F">
        <w:rPr>
          <w:szCs w:val="24"/>
        </w:rPr>
        <w:t xml:space="preserve"> kuna, stavka u proračunu je 16,6 </w:t>
      </w:r>
      <w:proofErr w:type="spellStart"/>
      <w:r w:rsidR="00286F2F">
        <w:rPr>
          <w:szCs w:val="24"/>
        </w:rPr>
        <w:t>mil</w:t>
      </w:r>
      <w:proofErr w:type="spellEnd"/>
      <w:r w:rsidR="00286F2F">
        <w:rPr>
          <w:szCs w:val="24"/>
        </w:rPr>
        <w:t xml:space="preserve"> kn. i vi ste pobrojali neplanirane rashode koji su zapravo trebali biti u troškovniku. Meni nije jasno, tu ima ljudi od struke, da troškovnik ne podrazumijeva protupožarnu hidro stanicu, vanjsku ogradu, što bi vrtić mogao raditi bez ograde ili protupožarne stanice, ne mogu vjerovati da to u troškovniku ne mora stajati. Izgradnja sportske dvorane – stavku povećavamo za 2,5 </w:t>
      </w:r>
      <w:proofErr w:type="spellStart"/>
      <w:r w:rsidR="00286F2F">
        <w:rPr>
          <w:szCs w:val="24"/>
        </w:rPr>
        <w:t>mil</w:t>
      </w:r>
      <w:proofErr w:type="spellEnd"/>
      <w:r w:rsidR="00286F2F">
        <w:rPr>
          <w:szCs w:val="24"/>
        </w:rPr>
        <w:t xml:space="preserve"> kuna radi osiguravanja sredstava za planirane radove. Zar nije logično da su se radovi planirali kada se išla graditi dvorana i kada se potpisivao sporazum i kada se planirao proračun. Za studiju i projektnu dokumentaciju </w:t>
      </w:r>
      <w:proofErr w:type="spellStart"/>
      <w:r w:rsidR="00286F2F">
        <w:rPr>
          <w:szCs w:val="24"/>
        </w:rPr>
        <w:t>bioplinskog</w:t>
      </w:r>
      <w:proofErr w:type="spellEnd"/>
      <w:r w:rsidR="00286F2F">
        <w:rPr>
          <w:szCs w:val="24"/>
        </w:rPr>
        <w:t xml:space="preserve"> postrojenja. To bi molio pojašnjenje gdje se to planira, jeli to u </w:t>
      </w:r>
      <w:proofErr w:type="spellStart"/>
      <w:r w:rsidR="00286F2F">
        <w:rPr>
          <w:szCs w:val="24"/>
        </w:rPr>
        <w:t>Mraclinskoj</w:t>
      </w:r>
      <w:proofErr w:type="spellEnd"/>
      <w:r w:rsidR="00286F2F">
        <w:rPr>
          <w:szCs w:val="24"/>
        </w:rPr>
        <w:t xml:space="preserve"> Dubravi ili gdje? Tu se predlaže 300.000,00 kn, što to znači? Da li je to neka nova </w:t>
      </w:r>
      <w:proofErr w:type="spellStart"/>
      <w:r w:rsidR="00286F2F">
        <w:rPr>
          <w:szCs w:val="24"/>
        </w:rPr>
        <w:t>bioenergana</w:t>
      </w:r>
      <w:proofErr w:type="spellEnd"/>
      <w:r w:rsidR="00286F2F">
        <w:rPr>
          <w:szCs w:val="24"/>
        </w:rPr>
        <w:t xml:space="preserve"> ili što? Slijedeća stavka, Centar za posjetitelje, dakle iza Muzeja, 300.000,00 kn. </w:t>
      </w:r>
      <w:r w:rsidR="003124DF">
        <w:rPr>
          <w:szCs w:val="24"/>
        </w:rPr>
        <w:t>G</w:t>
      </w:r>
      <w:r w:rsidR="00286F2F">
        <w:rPr>
          <w:szCs w:val="24"/>
        </w:rPr>
        <w:t xml:space="preserve">radonačelnik je spomenuo </w:t>
      </w:r>
      <w:proofErr w:type="spellStart"/>
      <w:r w:rsidR="00286F2F">
        <w:rPr>
          <w:szCs w:val="24"/>
        </w:rPr>
        <w:t>elektropunionicu</w:t>
      </w:r>
      <w:proofErr w:type="spellEnd"/>
      <w:r w:rsidR="00286F2F">
        <w:rPr>
          <w:szCs w:val="24"/>
        </w:rPr>
        <w:t xml:space="preserve"> 375 tisuća kuna, da li to financira Grad ili Fond? Dakle, to su te tri stvari koje su negdje</w:t>
      </w:r>
      <w:r w:rsidR="008A4ACE">
        <w:rPr>
          <w:szCs w:val="24"/>
        </w:rPr>
        <w:t xml:space="preserve"> otprilike milijun kuna, a za izgradnju </w:t>
      </w:r>
      <w:proofErr w:type="spellStart"/>
      <w:r w:rsidR="008A4ACE">
        <w:rPr>
          <w:szCs w:val="24"/>
        </w:rPr>
        <w:t>reciklažnog</w:t>
      </w:r>
      <w:proofErr w:type="spellEnd"/>
      <w:r w:rsidR="008A4ACE">
        <w:rPr>
          <w:szCs w:val="24"/>
        </w:rPr>
        <w:t xml:space="preserve"> dvorišta je predviđeno svega 120.000,00 kn, dakle gotovo 3 puta manje od Centra za posjetitelje. Za sada toliko. Hvala.“</w:t>
      </w:r>
    </w:p>
    <w:p w:rsidR="008A4ACE" w:rsidRDefault="008A4ACE" w:rsidP="00A87381">
      <w:pPr>
        <w:jc w:val="both"/>
        <w:rPr>
          <w:szCs w:val="24"/>
        </w:rPr>
      </w:pPr>
    </w:p>
    <w:p w:rsidR="008A4ACE" w:rsidRPr="00A87381" w:rsidRDefault="008A4ACE" w:rsidP="00A87381">
      <w:pPr>
        <w:jc w:val="both"/>
        <w:rPr>
          <w:szCs w:val="24"/>
        </w:rPr>
      </w:pPr>
      <w:r>
        <w:rPr>
          <w:szCs w:val="24"/>
        </w:rPr>
        <w:t>Darko Bekić: „Što se tiče ovog rebalansa za 2015. g. vrlo kratko, znači radi se više o nekim tehničkim stvarima. Prvo pitanje što javnost može postaviti oko rebalansa kada gradonačelnik i Gradsko vijeće idu u ovo vrijeme, zašto se uopće pristupilo ovom rebalansu, odnosno što se možda reže, smanjuje itd. Rebalansom se ništa ne skraćuje, ne ukidaju se nikakve investicije i projekti, svi projekti</w:t>
      </w:r>
      <w:r w:rsidR="003124DF">
        <w:rPr>
          <w:szCs w:val="24"/>
        </w:rPr>
        <w:t>,</w:t>
      </w:r>
      <w:r>
        <w:rPr>
          <w:szCs w:val="24"/>
        </w:rPr>
        <w:t xml:space="preserve"> kao što je gradonačelnik rekao</w:t>
      </w:r>
      <w:r w:rsidR="003124DF">
        <w:rPr>
          <w:szCs w:val="24"/>
        </w:rPr>
        <w:t>,</w:t>
      </w:r>
      <w:r>
        <w:rPr>
          <w:szCs w:val="24"/>
        </w:rPr>
        <w:t xml:space="preserve"> idu dalje, rebalans se većinom odnosi oko financiranja ovih dvaju kapitalnih projekata kao što su novi vrtić u Velikoj Mlaki i škola u Novom Čiču. Škola će se jednim dijelom financirati iz kredita, </w:t>
      </w:r>
      <w:r w:rsidR="003124DF">
        <w:rPr>
          <w:szCs w:val="24"/>
        </w:rPr>
        <w:t>G</w:t>
      </w:r>
      <w:r>
        <w:rPr>
          <w:szCs w:val="24"/>
        </w:rPr>
        <w:t xml:space="preserve">rad će uzeti kredit, vidim da je danas ovdje aktualno zašto je bauk, neko kreditno zaduženje se spominje, pa normalno je da u nekom ekonomskom procesu ili kreditnim procesima da se, poželjno je, kada se poslovni subjekt zadužuje za neke kapitalne investicije, puno bolje je na takav način financirati </w:t>
      </w:r>
      <w:r w:rsidR="00572F0E">
        <w:rPr>
          <w:szCs w:val="24"/>
        </w:rPr>
        <w:t xml:space="preserve">investiciju, nego iz nekih tekućih prihoda. Što se tiče tog kreditnog zaduživanja, odnosno kreditne politike, vodi dobru politiku, a sada ću se opet vratiti na državu, koja zapravo, situacija je takva da se vi zapravo svaki mjesec dva puta tjedno izdajemo trezorske zapise i zadužujemo se u stotinama milijuna kuna samo kako bi se isplatile mirovine i tekuće plaće u državi, </w:t>
      </w:r>
      <w:proofErr w:type="spellStart"/>
      <w:r w:rsidR="00572F0E">
        <w:rPr>
          <w:szCs w:val="24"/>
        </w:rPr>
        <w:t>porodiljne</w:t>
      </w:r>
      <w:proofErr w:type="spellEnd"/>
      <w:r w:rsidR="00572F0E">
        <w:rPr>
          <w:szCs w:val="24"/>
        </w:rPr>
        <w:t xml:space="preserve"> naknade itd. Ti iznosi dugova države, vidite do kuda su dosegli, sama Europska komisija nas upozorava da više tako ne možemo ići. Da se vratim na rebalans, glavni projekti zbog kojih je rebalans su škola u Novom Čiču i vrtić i to ide. Također novi projekti koji su u završetku su umjetna trava, Centar za posjetitelje, to je već u </w:t>
      </w:r>
      <w:r w:rsidR="00B01E64">
        <w:rPr>
          <w:szCs w:val="24"/>
        </w:rPr>
        <w:t xml:space="preserve">pripremnim radovima, raskrčio se onaj stari prostor između Crkve i Muzeja. Po ovim idejnim slikama koje smo vidjeli, biti će jedan jako lijepi projekt i ta cjelokupna slika Grada postat će jako reprezentativna i stvarno zaslužuje taj naslov Centar za posjetitelje. Kada gledate tko god da dođe u Goricu sigurno ćete ga htjeti tamo prvo odvesti da vidi taj dio Grada s kojim se stvarno možemo ponositi. Drugi projekt koji me ugodno iznenadio je punionica za električne automobile. Sam gradonačelnik je rekao da će do kraja godine biti pet takvih punionica što je jako pohvalno. Sumnjam da, zapravo rijetko gradovi rade na ovakvim projektima. Iz prijašnjeg proračuna, dakle iz samog plana 2015. Proračuna puno je projekata zacrtano. Neki od njih su realizirani već sada, na prošlom vijeću kada se donosio proračun za 2015. posebno sam pohvalio ovaj projekt gradski vrtovi koji je i realiziran i ima jako pozitivan efekt među građanima, to smo vidjeli iz medija, a i svi koji smo bili tamo vidjeli kako su ljudi pozitivno </w:t>
      </w:r>
      <w:r w:rsidR="00B01E64">
        <w:rPr>
          <w:szCs w:val="24"/>
        </w:rPr>
        <w:lastRenderedPageBreak/>
        <w:t xml:space="preserve">reagirali i očekuju još takvih projekata u Gorici da se realiziraju. Projekt nije nekog velikog financijskog iznosa, ali pokazuje brigu i neke nove trendove o kojima promišljaju u Gradskoj upravi. </w:t>
      </w:r>
      <w:r w:rsidR="00FA3AAE">
        <w:rPr>
          <w:szCs w:val="24"/>
        </w:rPr>
        <w:t>Niz je tu drugih infrastrukturnih projekata koji će podići kvalitetu našega života, tako da je ovaj rebalans čisto tehničkih karakteristika. Ovaj rebalans pokazuje krvnu sliku, možemo se osvrnuti na ovu mini poreznu reformu, tu se sada to može iščitati situacija sama kakva je. Situacija nije tako dramatična kakvu smo možda očekivali, prihodi od poreza i prireza na dohodak su realizirani u postotku 32,4 što je rel</w:t>
      </w:r>
      <w:r w:rsidR="00380150">
        <w:rPr>
          <w:szCs w:val="24"/>
        </w:rPr>
        <w:t>a</w:t>
      </w:r>
      <w:r w:rsidR="00FA3AAE">
        <w:rPr>
          <w:szCs w:val="24"/>
        </w:rPr>
        <w:t>tivno dobro</w:t>
      </w:r>
      <w:r w:rsidR="00380150">
        <w:rPr>
          <w:szCs w:val="24"/>
        </w:rPr>
        <w:t xml:space="preserve">. Jednim dijelom se Grad za to dobro pripremio i to je sam gradonačelnik rekao, ali u mnogim gradovima je situacija puno drugačija. Ovdje je stvarno dobra situacija što se toga tiče. Spomenuta je situacija u Varaždinu, suspenzija njihovog proračuna, znači grad Varaždin se našao u takvoj situaciji da su u drugom i trećem mjesecu </w:t>
      </w:r>
      <w:proofErr w:type="spellStart"/>
      <w:r w:rsidR="00380150">
        <w:rPr>
          <w:szCs w:val="24"/>
        </w:rPr>
        <w:t>donešene</w:t>
      </w:r>
      <w:proofErr w:type="spellEnd"/>
      <w:r w:rsidR="00380150">
        <w:rPr>
          <w:szCs w:val="24"/>
        </w:rPr>
        <w:t xml:space="preserve"> mjere privremene obustave izvršenja proračuna, znači da su svim upravnim tijelima u gradu Varaždinu smanjeni prihodi za 30%, a mjere su se poduzele zbog nepodmirenih obveza iz 2014. kao i nelikvidnost u kojoj se grad našao, ali zbog slabijeg priliva sredstava u gradski proračun. Tako da evo malo pojašnjenja u kakvim se problemima našao naš jedan od najrazvijenijih gradova </w:t>
      </w:r>
      <w:r w:rsidR="00616FC5">
        <w:rPr>
          <w:szCs w:val="24"/>
        </w:rPr>
        <w:t>u Hrvatskoj. Predlažem, u ime kluba HDZ-a da ga prihvatimo.“</w:t>
      </w:r>
    </w:p>
    <w:p w:rsidR="00A87381" w:rsidRDefault="00A87381" w:rsidP="00A87381">
      <w:pPr>
        <w:jc w:val="both"/>
        <w:rPr>
          <w:szCs w:val="24"/>
        </w:rPr>
      </w:pPr>
    </w:p>
    <w:p w:rsidR="00616FC5" w:rsidRDefault="00616FC5" w:rsidP="00A87381">
      <w:pPr>
        <w:jc w:val="both"/>
        <w:rPr>
          <w:szCs w:val="24"/>
        </w:rPr>
      </w:pPr>
      <w:r>
        <w:rPr>
          <w:szCs w:val="24"/>
        </w:rPr>
        <w:t xml:space="preserve">Tajana </w:t>
      </w:r>
      <w:proofErr w:type="spellStart"/>
      <w:r>
        <w:rPr>
          <w:szCs w:val="24"/>
        </w:rPr>
        <w:t>Amšel</w:t>
      </w:r>
      <w:proofErr w:type="spellEnd"/>
      <w:r>
        <w:rPr>
          <w:szCs w:val="24"/>
        </w:rPr>
        <w:t xml:space="preserve"> Zelenika: „Moje izlaganje će biti vrlo kratko, naime mi smo unutar Demokratskog centra rijetko da smo potpuno zadovoljni sa nekim rebalansom ili proračunom, ali evo kod ovog rebalansa je to slučaj. Naime, smatramo da sav novac koji je rebalansiran ovim prijedlogom da će biti potrošen na vrlo kvalitetne projekte, da nisu novci trošeni </w:t>
      </w:r>
      <w:r w:rsidR="00A821B8">
        <w:rPr>
          <w:szCs w:val="24"/>
        </w:rPr>
        <w:t xml:space="preserve">budzašto, nego za nešto što će ostati trajno u ovome Gradu. DC će podržati ovaj rebalans. </w:t>
      </w:r>
    </w:p>
    <w:p w:rsidR="00616FC5" w:rsidRPr="00A87381" w:rsidRDefault="00616FC5" w:rsidP="00A87381">
      <w:pPr>
        <w:jc w:val="both"/>
        <w:rPr>
          <w:szCs w:val="24"/>
        </w:rPr>
      </w:pPr>
    </w:p>
    <w:p w:rsidR="00A87381" w:rsidRPr="00A87381" w:rsidRDefault="00A87381" w:rsidP="00A87381">
      <w:pPr>
        <w:jc w:val="both"/>
        <w:rPr>
          <w:szCs w:val="24"/>
        </w:rPr>
      </w:pPr>
      <w:r w:rsidRPr="00A87381">
        <w:rPr>
          <w:szCs w:val="24"/>
        </w:rPr>
        <w:t>Zaključujem raspravu i dajem na glasovanje Prijedlog I. izmjena i dopuna Proračuna Grada Velike Gorice za 2015. godinu; A) Prijedlog I. izmjena i dopuna Programa održavanja komunalne infrastrukture na području Grada Velike Gorice u 2015. godini i B) Prijedlog I. izmjena i dopuna Programa gradnje objekata i uređaja komunalne infrastrukture za 2015. godinu,</w:t>
      </w:r>
    </w:p>
    <w:p w:rsidR="00A87381" w:rsidRPr="00A87381" w:rsidRDefault="00A87381" w:rsidP="00A87381">
      <w:pPr>
        <w:jc w:val="both"/>
        <w:rPr>
          <w:b/>
          <w:szCs w:val="24"/>
        </w:rPr>
      </w:pPr>
    </w:p>
    <w:p w:rsidR="00A821B8" w:rsidRDefault="00A87381" w:rsidP="00A87381">
      <w:pPr>
        <w:jc w:val="both"/>
        <w:rPr>
          <w:szCs w:val="24"/>
        </w:rPr>
      </w:pPr>
      <w:r w:rsidRPr="00A87381">
        <w:rPr>
          <w:szCs w:val="24"/>
        </w:rPr>
        <w:t xml:space="preserve">Gradsko vijeće je većinom glasova </w:t>
      </w:r>
      <w:r w:rsidR="00A821B8">
        <w:rPr>
          <w:szCs w:val="24"/>
        </w:rPr>
        <w:t xml:space="preserve">(16 </w:t>
      </w:r>
      <w:r w:rsidRPr="00A87381">
        <w:rPr>
          <w:szCs w:val="24"/>
        </w:rPr>
        <w:t xml:space="preserve">za </w:t>
      </w:r>
      <w:r w:rsidR="00A821B8">
        <w:rPr>
          <w:szCs w:val="24"/>
        </w:rPr>
        <w:t xml:space="preserve">i 9 </w:t>
      </w:r>
      <w:r w:rsidRPr="00A87381">
        <w:rPr>
          <w:szCs w:val="24"/>
        </w:rPr>
        <w:t>uzdržan</w:t>
      </w:r>
      <w:r w:rsidR="00A821B8">
        <w:rPr>
          <w:szCs w:val="24"/>
        </w:rPr>
        <w:t>a</w:t>
      </w:r>
      <w:r w:rsidRPr="00A87381">
        <w:rPr>
          <w:szCs w:val="24"/>
        </w:rPr>
        <w:t>) donijelo</w:t>
      </w:r>
    </w:p>
    <w:p w:rsidR="00A821B8" w:rsidRDefault="00A821B8" w:rsidP="00A821B8">
      <w:pPr>
        <w:jc w:val="center"/>
        <w:rPr>
          <w:b/>
          <w:szCs w:val="24"/>
        </w:rPr>
      </w:pPr>
    </w:p>
    <w:p w:rsidR="00A87381" w:rsidRPr="00A821B8" w:rsidRDefault="00A87381" w:rsidP="00A821B8">
      <w:pPr>
        <w:jc w:val="center"/>
        <w:rPr>
          <w:b/>
          <w:szCs w:val="24"/>
        </w:rPr>
      </w:pPr>
      <w:r w:rsidRPr="00A821B8">
        <w:rPr>
          <w:b/>
          <w:szCs w:val="24"/>
        </w:rPr>
        <w:t>I. izmjene i dopune Proračuna Grada Velike Gorice za 2015. godinu; A) I. izmjene i dopune Programa održavanja komunalne infrastrukture na području Grada Velike Gorice u 2015. godini i B) I. izmjene i dopune Programa gradnje objekata i uređaja komunalne infrastrukture za 2015. Godinu.</w:t>
      </w:r>
    </w:p>
    <w:p w:rsidR="00A87381" w:rsidRPr="00A87381" w:rsidRDefault="00A87381" w:rsidP="00A87381">
      <w:pPr>
        <w:jc w:val="both"/>
        <w:rPr>
          <w:szCs w:val="24"/>
        </w:rPr>
      </w:pPr>
    </w:p>
    <w:p w:rsidR="00A87381" w:rsidRPr="00A87381" w:rsidRDefault="00A87381" w:rsidP="00A87381">
      <w:pPr>
        <w:jc w:val="both"/>
        <w:rPr>
          <w:szCs w:val="24"/>
        </w:rPr>
      </w:pPr>
    </w:p>
    <w:p w:rsidR="00A87381" w:rsidRPr="00A87381" w:rsidRDefault="00A87381" w:rsidP="00A87381">
      <w:pPr>
        <w:jc w:val="center"/>
        <w:rPr>
          <w:szCs w:val="24"/>
        </w:rPr>
      </w:pPr>
      <w:r w:rsidRPr="00A87381">
        <w:rPr>
          <w:b/>
          <w:szCs w:val="24"/>
        </w:rPr>
        <w:t>Točka 5.</w:t>
      </w:r>
    </w:p>
    <w:p w:rsidR="00A87381" w:rsidRPr="00A821B8" w:rsidRDefault="00A87381" w:rsidP="00A87381">
      <w:pPr>
        <w:jc w:val="center"/>
        <w:rPr>
          <w:b/>
          <w:szCs w:val="24"/>
        </w:rPr>
      </w:pPr>
      <w:r w:rsidRPr="00A821B8">
        <w:rPr>
          <w:b/>
          <w:szCs w:val="24"/>
        </w:rPr>
        <w:t>Prijedlog Odluke o kreditnom zaduženju</w:t>
      </w:r>
    </w:p>
    <w:p w:rsidR="00A87381" w:rsidRPr="00A87381" w:rsidRDefault="00A87381" w:rsidP="00A87381">
      <w:pPr>
        <w:jc w:val="center"/>
        <w:rPr>
          <w:szCs w:val="24"/>
        </w:rPr>
      </w:pPr>
    </w:p>
    <w:p w:rsidR="00A87381" w:rsidRPr="00A87381" w:rsidRDefault="00A87381" w:rsidP="00A87381">
      <w:pPr>
        <w:jc w:val="both"/>
        <w:rPr>
          <w:szCs w:val="24"/>
        </w:rPr>
      </w:pPr>
      <w:r w:rsidRPr="00A87381">
        <w:rPr>
          <w:szCs w:val="24"/>
        </w:rPr>
        <w:t xml:space="preserve">Predlagatelj, a ujedno i izvjestitelj je gradonačelnik, gospodin Dražen Barišić. </w:t>
      </w:r>
    </w:p>
    <w:p w:rsidR="00A821B8" w:rsidRDefault="00A821B8" w:rsidP="0043345F">
      <w:pPr>
        <w:jc w:val="both"/>
        <w:rPr>
          <w:szCs w:val="24"/>
        </w:rPr>
      </w:pPr>
    </w:p>
    <w:p w:rsidR="0043345F" w:rsidRPr="00A821B8" w:rsidRDefault="00A821B8" w:rsidP="0043345F">
      <w:pPr>
        <w:jc w:val="both"/>
        <w:rPr>
          <w:bCs/>
          <w:szCs w:val="24"/>
        </w:rPr>
      </w:pPr>
      <w:r>
        <w:rPr>
          <w:szCs w:val="24"/>
        </w:rPr>
        <w:t>Gradonačelnik: „</w:t>
      </w:r>
      <w:r w:rsidR="0043345F" w:rsidRPr="0043345F">
        <w:rPr>
          <w:szCs w:val="24"/>
        </w:rPr>
        <w:t>Zakonom o proračunu propisano je da se jedinica lokalne samouprave može zadužiti uzimanjem kredita, zajmova i izdavanjem vrijednosnih papira, čime su na neizravan način utvrđeni subjekti kod kojih se može zadužiti.</w:t>
      </w:r>
      <w:r>
        <w:rPr>
          <w:szCs w:val="24"/>
        </w:rPr>
        <w:t xml:space="preserve"> </w:t>
      </w:r>
      <w:r w:rsidR="0043345F" w:rsidRPr="0043345F">
        <w:rPr>
          <w:szCs w:val="24"/>
        </w:rPr>
        <w:t>U Proračunu Grada Velike Gorice za 2015. godinu iskazana je namjera zaduživanja Grada putem kredita u ukupnom iznosu od 7.900.000,00 kn. Navedenim sredstvima planira se financiranje izgradnje školske športske dvorane Novo Čiče. Pravilnikom o postupku zaduživanja te davanja jamstava i suglasnosti jedinica lokalne i područne samouprave propisano je da u slučaju zaduženja grad mora, uz ostalu Pravilnikom utvrđenu dokumentaciju, priložiti Odluku predstavničkog tijela o zaduženju. Nakon provedenog postupka javne nabave za nabavu kredita između 4 ponuđača  kao najpovoljnija ponuda odabrana je ponuda Erste&amp;</w:t>
      </w:r>
      <w:proofErr w:type="spellStart"/>
      <w:r w:rsidR="0043345F" w:rsidRPr="0043345F">
        <w:rPr>
          <w:szCs w:val="24"/>
        </w:rPr>
        <w:t>Steiermärkische</w:t>
      </w:r>
      <w:proofErr w:type="spellEnd"/>
      <w:r w:rsidR="0043345F" w:rsidRPr="0043345F">
        <w:rPr>
          <w:szCs w:val="24"/>
        </w:rPr>
        <w:t xml:space="preserve"> Bank d.d., </w:t>
      </w:r>
      <w:r>
        <w:rPr>
          <w:szCs w:val="24"/>
        </w:rPr>
        <w:t xml:space="preserve">banke. </w:t>
      </w:r>
      <w:r>
        <w:rPr>
          <w:bCs/>
          <w:szCs w:val="24"/>
        </w:rPr>
        <w:t>Iznos kredita je 7</w:t>
      </w:r>
      <w:r w:rsidR="0043345F" w:rsidRPr="0043345F">
        <w:rPr>
          <w:bCs/>
          <w:szCs w:val="24"/>
        </w:rPr>
        <w:t>.900.000,00 kn</w:t>
      </w:r>
      <w:r>
        <w:rPr>
          <w:bCs/>
          <w:szCs w:val="24"/>
        </w:rPr>
        <w:t xml:space="preserve"> za financiranje kapitalnog projekta izgradnje školske športske </w:t>
      </w:r>
      <w:r>
        <w:rPr>
          <w:bCs/>
          <w:szCs w:val="24"/>
        </w:rPr>
        <w:lastRenderedPageBreak/>
        <w:t xml:space="preserve">dvorane u Novom Čiču. Da je prema provedenom natječaju postignuta kamata od 2,48% i da je ukupna cijena kredita 677.429,00 kn. </w:t>
      </w:r>
      <w:r w:rsidR="003124DF">
        <w:rPr>
          <w:bCs/>
          <w:szCs w:val="24"/>
        </w:rPr>
        <w:t>O</w:t>
      </w:r>
      <w:r>
        <w:rPr>
          <w:bCs/>
          <w:szCs w:val="24"/>
        </w:rPr>
        <w:t>no što želim reći, jer sam ovdje vidio da postoje neki prijepori, odnosno da ne postoji poznavanje materije i projekta gradnje školske športske dvorane, a još mi je manje jasno da to netko može dovoditi u pitanje, jer se doista radi o prvoj osnovnoj školi nakon 1991</w:t>
      </w:r>
      <w:r w:rsidR="004957B1">
        <w:rPr>
          <w:bCs/>
          <w:szCs w:val="24"/>
        </w:rPr>
        <w:t xml:space="preserve">. koja se gradi na području Grada Velike Gorice i školskoj športskoj dvorani koja će ne samo služiti za školu, za obrazovanje i odgoj djece, nego će služiti i udrugama u tom djelu Grada Velike gorice gdje djeca nemaju, ne mogu dotaknuti parket u školi jer dvorane niti ima niti da je mi nismo i obećali, izgradili smo je, završiti ćemo je, ne bi  je tko zna do kada niti bilo, a da ne spominjem problem naše djece koja putuju svakodnevno, iz svih dijelova nama susjedne Posavine, naših dijelova našega </w:t>
      </w:r>
      <w:r w:rsidR="003124DF">
        <w:rPr>
          <w:bCs/>
          <w:szCs w:val="24"/>
        </w:rPr>
        <w:t>G</w:t>
      </w:r>
      <w:r w:rsidR="004957B1">
        <w:rPr>
          <w:bCs/>
          <w:szCs w:val="24"/>
        </w:rPr>
        <w:t xml:space="preserve">rada, pogotovo sada vrlo ekspanzivnog dijela Grada, dakle u </w:t>
      </w:r>
      <w:proofErr w:type="spellStart"/>
      <w:r w:rsidR="004957B1">
        <w:rPr>
          <w:bCs/>
          <w:szCs w:val="24"/>
        </w:rPr>
        <w:t>Vukovinu</w:t>
      </w:r>
      <w:proofErr w:type="spellEnd"/>
      <w:r w:rsidR="004957B1">
        <w:rPr>
          <w:bCs/>
          <w:szCs w:val="24"/>
        </w:rPr>
        <w:t xml:space="preserve"> svakodnevno i u toj staroj školi imaju svoj obrazovni proces, što smatramo da Novo Čiče to svakako zaslužuje. </w:t>
      </w:r>
      <w:r w:rsidR="007C2739">
        <w:rPr>
          <w:bCs/>
          <w:szCs w:val="24"/>
        </w:rPr>
        <w:t xml:space="preserve">Osnovna škola u Novom Čiču, kao što sam rekao već u aktualnom satu, </w:t>
      </w:r>
      <w:r w:rsidR="007E6DCE">
        <w:rPr>
          <w:bCs/>
          <w:szCs w:val="24"/>
        </w:rPr>
        <w:t>odnosno kasnije biti će završena i spremna za početak nove školske godine i nova školska godina će započeti u Čiču. Prvi sat ili prijem roditelja, odnosno djece biti će u novom holu i pozivam vas sve da budete zajedno s nama i da im zaželimo uspješno školovanje u tom prostoru, a građanima da se zahvalimo na strpljenju koje su imali kroz sve ove godine gradnje školskog objekta i školske dvorane koja će biti nažalost kasnije završena. Mi vjerujemo da će prema terminskom planu biti završeno do početka školske godine, ali koji mjesec nakon toga sigurno će biti i dvorana gotova, obzirom da na objektu škole sada su u tijeku završni građevinski obrtnički radovi, dakle to je postava parketa, postava rasvjete, soboslikarski radovi, negdje polovicom lipnja, po terminskom planu dolazi uređenje okoliša, izgradnja cesta, prilaznih cesta i parkiralište, međutim zbog objektivnih okolnosti dvorana neće biti gotova, obzirom da se neće moći realizirati prihod od Zagrebačke županije u ovoj godini, nego je on planiran u iznosu od 2,5 mil</w:t>
      </w:r>
      <w:r w:rsidR="003124DF">
        <w:rPr>
          <w:bCs/>
          <w:szCs w:val="24"/>
        </w:rPr>
        <w:t>.</w:t>
      </w:r>
      <w:r w:rsidR="007E6DCE">
        <w:rPr>
          <w:bCs/>
          <w:szCs w:val="24"/>
        </w:rPr>
        <w:t xml:space="preserve"> kn</w:t>
      </w:r>
      <w:r w:rsidR="003124DF">
        <w:rPr>
          <w:bCs/>
          <w:szCs w:val="24"/>
        </w:rPr>
        <w:t>.</w:t>
      </w:r>
      <w:r w:rsidR="007E6DCE">
        <w:rPr>
          <w:bCs/>
          <w:szCs w:val="24"/>
        </w:rPr>
        <w:t xml:space="preserve"> za sljedeću godinu, ali smatramo da svi mi i vi koji imate mogućnosti utjecati u Skupštini Zagrebačke županije, na rebalans koji se sprema do ljeta, da utječete na to da se ta sredstva isplate prije kako bi naša djeca mogla biti u dvorani. </w:t>
      </w:r>
      <w:r w:rsidR="003124DF">
        <w:rPr>
          <w:bCs/>
          <w:szCs w:val="24"/>
        </w:rPr>
        <w:t>P</w:t>
      </w:r>
      <w:r w:rsidR="007E6DCE">
        <w:rPr>
          <w:bCs/>
          <w:szCs w:val="24"/>
        </w:rPr>
        <w:t xml:space="preserve">itanje je izvođača i dinamike, tehničke izvedbe nije nikada bilo dovedeno u zonu nemogućnosti, nego je u pitanju samo isplata izvođaču da se napravi posao do kraja. Podsjećam, školska sportska dvorana je po ugovoru, iznos je 10.323.000,00 kn bez </w:t>
      </w:r>
      <w:proofErr w:type="spellStart"/>
      <w:r w:rsidR="007E6DCE">
        <w:rPr>
          <w:bCs/>
          <w:szCs w:val="24"/>
        </w:rPr>
        <w:t>pdv</w:t>
      </w:r>
      <w:proofErr w:type="spellEnd"/>
      <w:r w:rsidR="007E6DCE">
        <w:rPr>
          <w:bCs/>
          <w:szCs w:val="24"/>
        </w:rPr>
        <w:t xml:space="preserve">-a i sufinancirano je sredstvima Grada u omjeru 60% i Zagrebačka županija u omjeru 40%. Ovih 60% je ovo kreditno zaduženje. Inače, dvorana je velika negdje oko 1430 četvornih metara. Ona je projektirana kao dvodijelna sportska dvorana, ima četiri svlačionice , ima dva spremišta za rekvizite, ima prostor za </w:t>
      </w:r>
      <w:proofErr w:type="spellStart"/>
      <w:r w:rsidR="007E6DCE">
        <w:rPr>
          <w:bCs/>
          <w:szCs w:val="24"/>
        </w:rPr>
        <w:t>kondicioniranje</w:t>
      </w:r>
      <w:proofErr w:type="spellEnd"/>
      <w:r w:rsidR="007E6DCE">
        <w:rPr>
          <w:bCs/>
          <w:szCs w:val="24"/>
        </w:rPr>
        <w:t xml:space="preserve"> zraka, dva kabineta nastavnika, komunikaciju, ima poseban ulaz sa vanjske strane, ali ima naravno i topli ulaz i povezana je sa školom. Sve </w:t>
      </w:r>
      <w:r w:rsidR="00F434E0">
        <w:rPr>
          <w:bCs/>
          <w:szCs w:val="24"/>
        </w:rPr>
        <w:t>arhitektonske barijere su maknute. Ulaz za invalidne osobe je također osiguran i apsolutno sve je napravljeno kao jedan mali zasebni autonomni centar unutar školskog objekta. Dakle, može služiti autonomno za sebe, ali da može služiti ono što je prvotna namjena kao školska dvorana. Ona je koncipirana kao multifunkcionalna dvorana,</w:t>
      </w:r>
      <w:r w:rsidR="008E02D9">
        <w:rPr>
          <w:bCs/>
          <w:szCs w:val="24"/>
        </w:rPr>
        <w:t xml:space="preserve"> sadrži košarkaško, odbojkaško igralište, što je jako bitno kao prostor za ostale sportske aktivnosti i naravno, kombinirano igralište iza dvorane, tako da će se, što naročito potičemo, moći smjestiti i naše sadašnje udruge, a pozivam i na osnivanje novih udruga ili novih klubova za ove sportove u tom dijelu Grada Velike Gorice, da se onda tu afirmiraju u tom objektu. </w:t>
      </w:r>
      <w:r w:rsidR="008E02D9">
        <w:rPr>
          <w:szCs w:val="24"/>
        </w:rPr>
        <w:t>Temeljem iznijetog p</w:t>
      </w:r>
      <w:r w:rsidR="0043345F" w:rsidRPr="0043345F">
        <w:rPr>
          <w:szCs w:val="24"/>
        </w:rPr>
        <w:t>redlaže</w:t>
      </w:r>
      <w:r w:rsidR="008E02D9">
        <w:rPr>
          <w:szCs w:val="24"/>
        </w:rPr>
        <w:t>m</w:t>
      </w:r>
      <w:r w:rsidR="0043345F" w:rsidRPr="0043345F">
        <w:rPr>
          <w:szCs w:val="24"/>
        </w:rPr>
        <w:t xml:space="preserve"> donošenje Odluke o kreditnom zaduženju.</w:t>
      </w:r>
      <w:r w:rsidR="008E02D9">
        <w:rPr>
          <w:szCs w:val="24"/>
        </w:rPr>
        <w:t>“</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Odbor za statutarno-pravna pitanja utvrdio je da je Prijedlog u skladu sa zakonskim propisima, Statutom Grada Velike Gorice i Poslovnikom Gradskog vijeća Grada Velike Goric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Otvaram raspravu.</w:t>
      </w:r>
    </w:p>
    <w:p w:rsidR="00A87381" w:rsidRPr="00A87381" w:rsidRDefault="00A87381" w:rsidP="00A87381">
      <w:pPr>
        <w:jc w:val="both"/>
        <w:rPr>
          <w:szCs w:val="24"/>
        </w:rPr>
      </w:pPr>
    </w:p>
    <w:p w:rsidR="00A87381" w:rsidRDefault="008E02D9" w:rsidP="00A87381">
      <w:pPr>
        <w:jc w:val="both"/>
        <w:rPr>
          <w:szCs w:val="24"/>
        </w:rPr>
      </w:pPr>
      <w:r>
        <w:rPr>
          <w:szCs w:val="24"/>
        </w:rPr>
        <w:t xml:space="preserve">Damir Šimunić: „Repliciram gospodinu gradonačelniku, naime nije mi jasno na koga ste mislili kada ste rekli da ima nekih koji se protive izgradnji škole i vrtića u Čiču. Ako je to </w:t>
      </w:r>
      <w:r>
        <w:rPr>
          <w:szCs w:val="24"/>
        </w:rPr>
        <w:lastRenderedPageBreak/>
        <w:t xml:space="preserve">vezano uz moju prethodnu raspravu, dakle, ja ću sada još jednom ponoviti, mi samo prigovaramo tome što niste, a morali ste, </w:t>
      </w:r>
      <w:proofErr w:type="spellStart"/>
      <w:r>
        <w:rPr>
          <w:szCs w:val="24"/>
        </w:rPr>
        <w:t>ispregovarati</w:t>
      </w:r>
      <w:proofErr w:type="spellEnd"/>
      <w:r>
        <w:rPr>
          <w:szCs w:val="24"/>
        </w:rPr>
        <w:t xml:space="preserve"> sa Zagrebačkom županijom vezano uz veće učešće što se tiče izgradnje sportske dvorane u Čiču, a sukladno dosadašnjoj praksi Zagrebačke županije koja je financirala takve objekte po županiji. Inače što se tiče vijećnika SDP-a apsolutno podržavamo izgradnju i škole i sportske dvorane jer mislimo da je to naselje i okolna naselja i Grad Velika Gorica to već od davno zaslužio.“</w:t>
      </w:r>
    </w:p>
    <w:p w:rsidR="008E02D9" w:rsidRDefault="008E02D9" w:rsidP="00A87381">
      <w:pPr>
        <w:jc w:val="both"/>
        <w:rPr>
          <w:szCs w:val="24"/>
        </w:rPr>
      </w:pPr>
    </w:p>
    <w:p w:rsidR="006E3951" w:rsidRDefault="006E3951" w:rsidP="00A87381">
      <w:pPr>
        <w:jc w:val="both"/>
        <w:rPr>
          <w:szCs w:val="24"/>
        </w:rPr>
      </w:pPr>
      <w:r>
        <w:rPr>
          <w:szCs w:val="24"/>
        </w:rPr>
        <w:t xml:space="preserve">Mario </w:t>
      </w:r>
      <w:proofErr w:type="spellStart"/>
      <w:r>
        <w:rPr>
          <w:szCs w:val="24"/>
        </w:rPr>
        <w:t>Zdelar</w:t>
      </w:r>
      <w:proofErr w:type="spellEnd"/>
      <w:r>
        <w:rPr>
          <w:szCs w:val="24"/>
        </w:rPr>
        <w:t>: „Upravo mi je kolega Šimunić uzeo, ha skoro sve, pa ću probati smisliti nešto da se ne ponavljam skroz. Klub SDP-a svakako podržava izgradnju školske dvorane i kreditno zaduženje. Slažem se s kolegom Bekićem da kapitalni projekti se trebaju financirati iz kreditnog zaduženja. Nikakvih problema nemamo s time. Jednostavno ostaje u zraku nejasnoća vezana uz to da Zagrebačka županija u svim mjestima izgrađivala športske objekte u postotku 100%, 80%, kako gdje, ali nigdje manje od 60%, a mi u suradnji sa Zagrebačkom županijom imamo projekt koji je 60% financiran od Gorice, a 40% od Županije, još je nerazumljivije zato što je koalicija na nivou Županije identična kao koalicija u Gradu i postavlja se logično pitanje da li je problem nedostatak komunikacije i nerazumijevanje, ili smo mi tako galantni pa ćemo mi 20% uzeti više. Klub SDP-a će svakako podržati ovu Odluku.“</w:t>
      </w:r>
    </w:p>
    <w:p w:rsidR="006E3951" w:rsidRDefault="006E3951" w:rsidP="00A87381">
      <w:pPr>
        <w:jc w:val="both"/>
        <w:rPr>
          <w:szCs w:val="24"/>
        </w:rPr>
      </w:pPr>
    </w:p>
    <w:p w:rsidR="006E3951" w:rsidRDefault="006E3951" w:rsidP="00A87381">
      <w:pPr>
        <w:jc w:val="both"/>
        <w:rPr>
          <w:szCs w:val="24"/>
        </w:rPr>
      </w:pPr>
      <w:r>
        <w:rPr>
          <w:szCs w:val="24"/>
        </w:rPr>
        <w:t xml:space="preserve">Tomislav Lukšić: „Kolega </w:t>
      </w:r>
      <w:proofErr w:type="spellStart"/>
      <w:r>
        <w:rPr>
          <w:szCs w:val="24"/>
        </w:rPr>
        <w:t>Zdelar</w:t>
      </w:r>
      <w:proofErr w:type="spellEnd"/>
      <w:r>
        <w:rPr>
          <w:szCs w:val="24"/>
        </w:rPr>
        <w:t xml:space="preserve">, niti mi u poziciji kao niti vi kolege u opoziciji nismo baš najoduševljeniji tom činjenicom što se Županija nije malo bolje isprsila u ovom slučaju. Očito oni smatraju da smo mi malo previše razvijeni pa onda više ulažu u neka periferna područja u neke manje općine i gradove koji možda sami to ne mogu </w:t>
      </w:r>
      <w:proofErr w:type="spellStart"/>
      <w:r>
        <w:rPr>
          <w:szCs w:val="24"/>
        </w:rPr>
        <w:t>isfinancirati</w:t>
      </w:r>
      <w:proofErr w:type="spellEnd"/>
      <w:r>
        <w:rPr>
          <w:szCs w:val="24"/>
        </w:rPr>
        <w:t>, no evo što je tu je, već smo o kreditima pričali, rekli smo da nije nikakav bauk, osobito me veseli da je ovako niska kamata, da su se javile 4 komercijalne banke, tako da nećemo niti puno vratiti. Hvala.“</w:t>
      </w:r>
    </w:p>
    <w:p w:rsidR="006E3951" w:rsidRDefault="006E3951" w:rsidP="00A87381">
      <w:pPr>
        <w:jc w:val="both"/>
        <w:rPr>
          <w:szCs w:val="24"/>
        </w:rPr>
      </w:pPr>
    </w:p>
    <w:p w:rsidR="006E3951" w:rsidRDefault="006E3951" w:rsidP="00A87381">
      <w:pPr>
        <w:jc w:val="both"/>
        <w:rPr>
          <w:szCs w:val="24"/>
        </w:rPr>
      </w:pPr>
      <w:r>
        <w:rPr>
          <w:szCs w:val="24"/>
        </w:rPr>
        <w:t>Pero Josipović: „</w:t>
      </w:r>
      <w:r w:rsidR="005D2C0C">
        <w:rPr>
          <w:szCs w:val="24"/>
        </w:rPr>
        <w:t>Ako našim sugestijama želite nama prikačiti ili javnosti prikazati da mi ne podržavamo ovaj projekt, onda ste na krivom putu. U ime Kluba HNS, HSLS i HSU-a mi ćemo podržati ovu priču, a ja moram kazati da ispred HNS-a mi imamo poseban razlog zašto ćemo podrž</w:t>
      </w:r>
      <w:r w:rsidR="003124DF">
        <w:rPr>
          <w:szCs w:val="24"/>
        </w:rPr>
        <w:t>ati ovaj projekt u Novom Čiču. P</w:t>
      </w:r>
      <w:r w:rsidR="005D2C0C">
        <w:rPr>
          <w:szCs w:val="24"/>
        </w:rPr>
        <w:t>odsjetio bih vas da je škola u Novom Čiču zapravo, inicijalno, projekt HNS-a već odavno. Kolega Lukšić, kada je u pitanju državna razina, onda s ove govornice smo tako skloni kritizirati državnu razinu, međutim kada je u pitanju županijska razina ne čujemo neke kritike od vas vladajućih ovdje, a obzirom da po vertikali imate jedinstvenu vlast i upravljanje</w:t>
      </w:r>
      <w:r w:rsidR="003124DF">
        <w:rPr>
          <w:szCs w:val="24"/>
        </w:rPr>
        <w:t xml:space="preserve"> Gradom i Ž</w:t>
      </w:r>
      <w:r w:rsidR="005D2C0C">
        <w:rPr>
          <w:szCs w:val="24"/>
        </w:rPr>
        <w:t xml:space="preserve">upanijom, za očekivati bi </w:t>
      </w:r>
      <w:r w:rsidR="003124DF">
        <w:rPr>
          <w:szCs w:val="24"/>
        </w:rPr>
        <w:t>bilo da uspijete dogovoriti sa Ž</w:t>
      </w:r>
      <w:r w:rsidR="005D2C0C">
        <w:rPr>
          <w:szCs w:val="24"/>
        </w:rPr>
        <w:t xml:space="preserve">upanijom, kao što su kolege već napomenule, u kojim omjerima je Zagrebačka županija financirala dvorane u mnogim drugim mjestima, no imajući kontinuitet vaše suradnje sa Zagrebačkom županijom, imajući u vidu taj kontinuitet da sve odluke i sve projekte koje ste odradili sa Zagrebačkom županijom ste odradili na veliku štetu građana Velike Gorice, Velikogoričana i Turopoljaca. Ne trebam vas podsjećati na vodu itd. Ovdje kroz ovo se zapravo vidi uspješnost te suradnje sa Zagrebačkom županijom, dakle suradnja Grada Velike Gorice sa Zagrebačkom županijom i vaš, </w:t>
      </w:r>
      <w:proofErr w:type="spellStart"/>
      <w:r w:rsidR="005D2C0C">
        <w:rPr>
          <w:szCs w:val="24"/>
        </w:rPr>
        <w:t>ajmo</w:t>
      </w:r>
      <w:proofErr w:type="spellEnd"/>
      <w:r w:rsidR="005D2C0C">
        <w:rPr>
          <w:szCs w:val="24"/>
        </w:rPr>
        <w:t xml:space="preserve"> da kažem i uprave Grada, sposobnost pregovaranja</w:t>
      </w:r>
      <w:r w:rsidR="00310A50">
        <w:rPr>
          <w:szCs w:val="24"/>
        </w:rPr>
        <w:t>, da izvu</w:t>
      </w:r>
      <w:r w:rsidR="00DB0A41">
        <w:rPr>
          <w:szCs w:val="24"/>
        </w:rPr>
        <w:t>č</w:t>
      </w:r>
      <w:r w:rsidR="00310A50">
        <w:rPr>
          <w:szCs w:val="24"/>
        </w:rPr>
        <w:t>ete ono najbolje za Veliku Goricu, ali onda naravno da je najlakše se zadužiti, Zagrebačka županija je to jedva dočekala, njima je to tako lijepo i drago što ćemo se mi ponovno zadužiti</w:t>
      </w:r>
      <w:r w:rsidR="00DB0A41">
        <w:rPr>
          <w:szCs w:val="24"/>
        </w:rPr>
        <w:t xml:space="preserve"> ovako kako ćemo se zadužiti, ali u redu to ste vi odlučili neka tako bude, a vidjet ćemo što će vrijeme pokazati, što će nam budućnost donijeti. Kako bilo da bilo, klub HNS, HSLS i HSU će podržati projekt škole i sportske dvorane u Novom Čiču kako god ona bila financirana. Hvala.“</w:t>
      </w:r>
    </w:p>
    <w:p w:rsidR="00DB0A41" w:rsidRDefault="00DB0A41" w:rsidP="00A87381">
      <w:pPr>
        <w:jc w:val="both"/>
        <w:rPr>
          <w:szCs w:val="24"/>
        </w:rPr>
      </w:pPr>
    </w:p>
    <w:p w:rsidR="00DB0A41" w:rsidRDefault="00DB0A41" w:rsidP="00A87381">
      <w:pPr>
        <w:jc w:val="both"/>
        <w:rPr>
          <w:szCs w:val="24"/>
        </w:rPr>
      </w:pPr>
      <w:r>
        <w:rPr>
          <w:szCs w:val="24"/>
        </w:rPr>
        <w:t>Tomislav Lukšić: „Ne znam da li sam bio dovoljno jasan. Niti mi nismo zadovoljni postotkom kojim će Županija sufinancirati izgradnju škole u Novom Čiču. Kao što nismo zadovoljni niti projektima niti investicijama države prema našem Gradu. Vi ćete reći da se investira, ali može se investirati mnogo viš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lastRenderedPageBreak/>
        <w:t>Zaključujem raspravu i dajem na glasovanje Prijedlog Odluke o kreditnom zaduženju.</w:t>
      </w:r>
    </w:p>
    <w:p w:rsidR="00A87381" w:rsidRPr="00A87381" w:rsidRDefault="00A87381" w:rsidP="00A87381">
      <w:pPr>
        <w:jc w:val="both"/>
        <w:rPr>
          <w:szCs w:val="24"/>
        </w:rPr>
      </w:pPr>
    </w:p>
    <w:p w:rsidR="00DB0A41" w:rsidRDefault="00A87381" w:rsidP="00A87381">
      <w:pPr>
        <w:jc w:val="both"/>
        <w:rPr>
          <w:szCs w:val="24"/>
        </w:rPr>
      </w:pPr>
      <w:r w:rsidRPr="00A87381">
        <w:rPr>
          <w:szCs w:val="24"/>
        </w:rPr>
        <w:t>Gradsko vijeće je jed</w:t>
      </w:r>
      <w:r w:rsidR="00DB0A41">
        <w:rPr>
          <w:szCs w:val="24"/>
        </w:rPr>
        <w:t xml:space="preserve">noglasno </w:t>
      </w:r>
      <w:r w:rsidRPr="00A87381">
        <w:rPr>
          <w:szCs w:val="24"/>
        </w:rPr>
        <w:t xml:space="preserve">donijelo </w:t>
      </w:r>
    </w:p>
    <w:p w:rsidR="00DB0A41" w:rsidRDefault="00DB0A41" w:rsidP="00A87381">
      <w:pPr>
        <w:jc w:val="both"/>
        <w:rPr>
          <w:szCs w:val="24"/>
        </w:rPr>
      </w:pPr>
    </w:p>
    <w:p w:rsidR="00A87381" w:rsidRPr="00DB0A41" w:rsidRDefault="00A87381" w:rsidP="00DB0A41">
      <w:pPr>
        <w:jc w:val="center"/>
        <w:rPr>
          <w:b/>
          <w:szCs w:val="24"/>
        </w:rPr>
      </w:pPr>
      <w:r w:rsidRPr="00DB0A41">
        <w:rPr>
          <w:b/>
          <w:szCs w:val="24"/>
        </w:rPr>
        <w:t>Odluku o kreditnom zaduženju</w:t>
      </w:r>
    </w:p>
    <w:p w:rsidR="00A87381" w:rsidRPr="00A87381" w:rsidRDefault="00A87381" w:rsidP="00A87381">
      <w:pPr>
        <w:jc w:val="both"/>
        <w:rPr>
          <w:szCs w:val="24"/>
        </w:rPr>
      </w:pPr>
    </w:p>
    <w:p w:rsidR="00A87381" w:rsidRPr="00A87381" w:rsidRDefault="00A87381" w:rsidP="00A87381">
      <w:pPr>
        <w:jc w:val="both"/>
        <w:rPr>
          <w:szCs w:val="24"/>
        </w:rPr>
      </w:pPr>
    </w:p>
    <w:p w:rsidR="00A87381" w:rsidRPr="00A87381" w:rsidRDefault="00A87381" w:rsidP="00A87381">
      <w:pPr>
        <w:jc w:val="center"/>
        <w:rPr>
          <w:b/>
          <w:szCs w:val="24"/>
        </w:rPr>
      </w:pPr>
      <w:r w:rsidRPr="00A87381">
        <w:rPr>
          <w:b/>
          <w:szCs w:val="24"/>
        </w:rPr>
        <w:t>Točka 6.</w:t>
      </w:r>
    </w:p>
    <w:p w:rsidR="00212610" w:rsidRDefault="00A87381" w:rsidP="00A87381">
      <w:pPr>
        <w:jc w:val="center"/>
        <w:rPr>
          <w:b/>
          <w:szCs w:val="24"/>
        </w:rPr>
      </w:pPr>
      <w:r w:rsidRPr="00212610">
        <w:rPr>
          <w:b/>
          <w:szCs w:val="24"/>
        </w:rPr>
        <w:t xml:space="preserve">Prijedlog Odluke o donošenju </w:t>
      </w:r>
    </w:p>
    <w:p w:rsidR="00A87381" w:rsidRPr="00212610" w:rsidRDefault="00A87381" w:rsidP="00A87381">
      <w:pPr>
        <w:jc w:val="center"/>
        <w:rPr>
          <w:b/>
          <w:szCs w:val="24"/>
        </w:rPr>
      </w:pPr>
      <w:r w:rsidRPr="00212610">
        <w:rPr>
          <w:b/>
          <w:szCs w:val="24"/>
        </w:rPr>
        <w:t>III. izmjena i dopuna Prostornog plana uređenja Grada Velike Gorice</w:t>
      </w:r>
    </w:p>
    <w:p w:rsidR="00A87381" w:rsidRPr="00A87381" w:rsidRDefault="00A87381" w:rsidP="00A87381">
      <w:pPr>
        <w:jc w:val="center"/>
        <w:rPr>
          <w:b/>
          <w:szCs w:val="24"/>
        </w:rPr>
      </w:pPr>
    </w:p>
    <w:p w:rsidR="00A87381" w:rsidRPr="00A87381" w:rsidRDefault="00A87381" w:rsidP="00A87381">
      <w:pPr>
        <w:jc w:val="center"/>
        <w:rPr>
          <w:b/>
          <w:szCs w:val="24"/>
        </w:rPr>
      </w:pPr>
    </w:p>
    <w:p w:rsidR="00A87381" w:rsidRPr="00A87381" w:rsidRDefault="00A87381" w:rsidP="00A87381">
      <w:pPr>
        <w:jc w:val="both"/>
        <w:rPr>
          <w:szCs w:val="24"/>
        </w:rPr>
      </w:pPr>
      <w:r w:rsidRPr="00A87381">
        <w:rPr>
          <w:szCs w:val="24"/>
        </w:rPr>
        <w:t xml:space="preserve">Predlagatelj je gradonačelnik, a izvjestitelj u ime predlagatelja je pročelnik Upravnog odjela za urbanizam i zaštitu okoliša Roman </w:t>
      </w:r>
      <w:proofErr w:type="spellStart"/>
      <w:r w:rsidRPr="00A87381">
        <w:rPr>
          <w:szCs w:val="24"/>
        </w:rPr>
        <w:t>Repač</w:t>
      </w:r>
      <w:proofErr w:type="spellEnd"/>
      <w:r w:rsidRPr="00A87381">
        <w:rPr>
          <w:szCs w:val="24"/>
        </w:rPr>
        <w:t>.</w:t>
      </w:r>
    </w:p>
    <w:p w:rsidR="00A87381" w:rsidRDefault="00A87381" w:rsidP="00A87381">
      <w:pPr>
        <w:jc w:val="both"/>
        <w:rPr>
          <w:szCs w:val="24"/>
        </w:rPr>
      </w:pPr>
    </w:p>
    <w:p w:rsidR="00C80B28" w:rsidRPr="00C80B28" w:rsidRDefault="00C80B28" w:rsidP="00C80B28">
      <w:pPr>
        <w:jc w:val="both"/>
        <w:rPr>
          <w:szCs w:val="24"/>
        </w:rPr>
      </w:pPr>
      <w:r>
        <w:rPr>
          <w:szCs w:val="24"/>
        </w:rPr>
        <w:t xml:space="preserve">Roman </w:t>
      </w:r>
      <w:proofErr w:type="spellStart"/>
      <w:r>
        <w:rPr>
          <w:szCs w:val="24"/>
        </w:rPr>
        <w:t>Repač</w:t>
      </w:r>
      <w:proofErr w:type="spellEnd"/>
      <w:r>
        <w:rPr>
          <w:szCs w:val="24"/>
        </w:rPr>
        <w:t>: „</w:t>
      </w:r>
      <w:r w:rsidRPr="00C80B28">
        <w:rPr>
          <w:color w:val="000000"/>
          <w:szCs w:val="24"/>
        </w:rPr>
        <w:t>D</w:t>
      </w:r>
      <w:r w:rsidRPr="00C80B28">
        <w:rPr>
          <w:color w:val="000000"/>
        </w:rPr>
        <w:t>onošenj</w:t>
      </w:r>
      <w:r>
        <w:rPr>
          <w:color w:val="000000"/>
        </w:rPr>
        <w:t>em Zakona o prostornom uređenju,</w:t>
      </w:r>
      <w:r w:rsidRPr="00C80B28">
        <w:t xml:space="preserve"> posebice temeljem članka 201., stavka 1., j</w:t>
      </w:r>
      <w:r w:rsidRPr="00C80B28">
        <w:rPr>
          <w:color w:val="000000"/>
        </w:rPr>
        <w:t>edinice lokalne samouprave dužne su dopuniti važeće prostorne planove uređenja na način da u njima odrede neuređene dijelove građevinskih područja kao i izgrađene dijelove građevinskih područja planirane za urbanu preobrazbu kako bi se na preostalom, odnosno na uređenom građevinskom području omogućilo izdavanje odgovarajućih akata za gradnju.</w:t>
      </w:r>
      <w:r>
        <w:rPr>
          <w:color w:val="000000"/>
        </w:rPr>
        <w:t xml:space="preserve"> </w:t>
      </w:r>
      <w:r w:rsidRPr="00C80B28">
        <w:t>Sukladno Odluci o izradi III. Izmjena i dopuna Prostornog plana uređenja Grada Velike Gorice, te gore navedenom</w:t>
      </w:r>
      <w:r w:rsidRPr="00C80B28">
        <w:rPr>
          <w:color w:val="000000"/>
        </w:rPr>
        <w:t xml:space="preserve">  članku 201. </w:t>
      </w:r>
      <w:r w:rsidRPr="00C80B28">
        <w:t xml:space="preserve">Zakona o prostornom uređenju, </w:t>
      </w:r>
      <w:r w:rsidRPr="00C80B28">
        <w:rPr>
          <w:color w:val="000000"/>
        </w:rPr>
        <w:t xml:space="preserve">izrađen je Nacrt konačnog prijedloga </w:t>
      </w:r>
      <w:r w:rsidRPr="00C80B28">
        <w:t>III. Izmjena i dopuna Prostornog plana uređenja Grada Velike Gorice.</w:t>
      </w:r>
      <w:r w:rsidRPr="00C80B28">
        <w:rPr>
          <w:color w:val="000000"/>
        </w:rPr>
        <w:t xml:space="preserve"> </w:t>
      </w:r>
      <w:r w:rsidRPr="00C80B28">
        <w:t>Kako se u ovom slučaju isključivo radi o izradi izmjena i dopuna Plana koj</w:t>
      </w:r>
      <w:r w:rsidRPr="00C80B28">
        <w:rPr>
          <w:szCs w:val="24"/>
        </w:rPr>
        <w:t>ima</w:t>
      </w:r>
      <w:r w:rsidRPr="00C80B28">
        <w:t xml:space="preserve"> se </w:t>
      </w:r>
      <w:r w:rsidRPr="00C80B28">
        <w:rPr>
          <w:szCs w:val="24"/>
        </w:rPr>
        <w:t xml:space="preserve">isti </w:t>
      </w:r>
      <w:r w:rsidRPr="00C80B28">
        <w:t>usklađuje s odredbama Zakona o prostornom uređenju,</w:t>
      </w:r>
      <w:r w:rsidRPr="00C80B28">
        <w:rPr>
          <w:szCs w:val="24"/>
        </w:rPr>
        <w:t xml:space="preserve"> t</w:t>
      </w:r>
      <w:r w:rsidRPr="00C80B28">
        <w:t>emeljem člank</w:t>
      </w:r>
      <w:r w:rsidRPr="00C80B28">
        <w:rPr>
          <w:szCs w:val="24"/>
        </w:rPr>
        <w:t>a</w:t>
      </w:r>
      <w:r w:rsidRPr="00C80B28">
        <w:t xml:space="preserve"> 94. stavk</w:t>
      </w:r>
      <w:r w:rsidRPr="00C80B28">
        <w:rPr>
          <w:szCs w:val="24"/>
        </w:rPr>
        <w:t>a</w:t>
      </w:r>
      <w:r w:rsidRPr="00C80B28">
        <w:t xml:space="preserve"> 3</w:t>
      </w:r>
      <w:r w:rsidRPr="00C80B28">
        <w:rPr>
          <w:szCs w:val="24"/>
        </w:rPr>
        <w:t>.</w:t>
      </w:r>
      <w:r w:rsidRPr="00C80B28">
        <w:t xml:space="preserve"> Zakona o prostornom uređenju, </w:t>
      </w:r>
      <w:r w:rsidRPr="00C80B28">
        <w:rPr>
          <w:szCs w:val="24"/>
        </w:rPr>
        <w:t>kao i sukladno Mišljenju Ministarstva graditeljstva i prostornog uređenja,</w:t>
      </w:r>
      <w:r>
        <w:rPr>
          <w:szCs w:val="24"/>
        </w:rPr>
        <w:t xml:space="preserve"> </w:t>
      </w:r>
      <w:r w:rsidRPr="00C80B28">
        <w:t xml:space="preserve">nije bilo potrebno provesti javnu raspravu, te time niti pribavljati zahtjeve i mišljenja javnopravnih tijela koja inače sudjeluju u javnoj raspravi. </w:t>
      </w:r>
      <w:r w:rsidRPr="00C80B28">
        <w:rPr>
          <w:szCs w:val="24"/>
        </w:rPr>
        <w:t>Gradonačelnik Grada Velike Gorice je dana 29. travnja 2015. godine utvrdio Konačni prijedlog III. izmjena i dopuna Prostornog plana uređenja Grada Velike Gorice, na koji je sukladno članku 107. Zakona o prostornom uređenju, ishođeno pozitivno mišljenje Zavoda za prostorno uređenje Zagrebačke županije</w:t>
      </w:r>
      <w:r>
        <w:rPr>
          <w:szCs w:val="24"/>
        </w:rPr>
        <w:t xml:space="preserve"> u</w:t>
      </w:r>
      <w:r w:rsidRPr="00C80B28">
        <w:t xml:space="preserve"> pogledu usklađenosti Plana s Prostornim planom Zagrebačke županije</w:t>
      </w:r>
      <w:r w:rsidRPr="00C80B28">
        <w:rPr>
          <w:szCs w:val="24"/>
        </w:rPr>
        <w:t>. Konačni prijedlog III. izmjena i dopuna Prostornog plana uređenja Grada Velike Gorice s Prijedlogom Odluke o donošenju III. izmjena i dopuna Prostornog plana uređenja Grada Velike Gorice upućuje se Gradskom vijeću Grada Velike Gorice na donošenje.</w:t>
      </w:r>
      <w:r>
        <w:rPr>
          <w:szCs w:val="24"/>
        </w:rPr>
        <w:t xml:space="preserve"> Stručni izrađivač plana je tvrtka </w:t>
      </w:r>
      <w:proofErr w:type="spellStart"/>
      <w:r>
        <w:rPr>
          <w:szCs w:val="24"/>
        </w:rPr>
        <w:t>URBing</w:t>
      </w:r>
      <w:proofErr w:type="spellEnd"/>
      <w:r>
        <w:rPr>
          <w:szCs w:val="24"/>
        </w:rPr>
        <w:t xml:space="preserve"> iz Zagreba, a voditelj izrade Plana je gospodin Darko </w:t>
      </w:r>
      <w:proofErr w:type="spellStart"/>
      <w:r>
        <w:rPr>
          <w:szCs w:val="24"/>
        </w:rPr>
        <w:t>Martinec</w:t>
      </w:r>
      <w:proofErr w:type="spellEnd"/>
      <w:r>
        <w:rPr>
          <w:szCs w:val="24"/>
        </w:rPr>
        <w:t xml:space="preserve"> koji će sada ukratko održati jednu prezentaciju.</w:t>
      </w:r>
    </w:p>
    <w:p w:rsidR="00C80B28" w:rsidRPr="00A87381" w:rsidRDefault="00C80B28" w:rsidP="00A87381">
      <w:pPr>
        <w:jc w:val="both"/>
        <w:rPr>
          <w:szCs w:val="24"/>
        </w:rPr>
      </w:pPr>
    </w:p>
    <w:p w:rsidR="00A87381" w:rsidRPr="00A87381" w:rsidRDefault="00A87381" w:rsidP="00A87381">
      <w:pPr>
        <w:jc w:val="both"/>
        <w:rPr>
          <w:szCs w:val="24"/>
        </w:rPr>
      </w:pPr>
      <w:r w:rsidRPr="00A87381">
        <w:rPr>
          <w:szCs w:val="24"/>
        </w:rPr>
        <w:t>Dark</w:t>
      </w:r>
      <w:r w:rsidR="003124DF">
        <w:rPr>
          <w:szCs w:val="24"/>
        </w:rPr>
        <w:t xml:space="preserve">o </w:t>
      </w:r>
      <w:proofErr w:type="spellStart"/>
      <w:r w:rsidR="003124DF">
        <w:rPr>
          <w:szCs w:val="24"/>
        </w:rPr>
        <w:t>Martinec</w:t>
      </w:r>
      <w:proofErr w:type="spellEnd"/>
      <w:r w:rsidRPr="00A87381">
        <w:rPr>
          <w:szCs w:val="24"/>
        </w:rPr>
        <w:t xml:space="preserve"> iz </w:t>
      </w:r>
      <w:proofErr w:type="spellStart"/>
      <w:r w:rsidRPr="00A87381">
        <w:rPr>
          <w:szCs w:val="24"/>
        </w:rPr>
        <w:t>URBing</w:t>
      </w:r>
      <w:proofErr w:type="spellEnd"/>
      <w:r w:rsidRPr="00A87381">
        <w:rPr>
          <w:szCs w:val="24"/>
        </w:rPr>
        <w:t xml:space="preserve"> d</w:t>
      </w:r>
      <w:r w:rsidR="00C80B28">
        <w:rPr>
          <w:szCs w:val="24"/>
        </w:rPr>
        <w:t xml:space="preserve">.o.o.: „Kao odgovorni voditelj stručne izrade III. izmjena i dopuna Prostornog plana uređenja Velike Gorice u ime stručnog tima predstaviti ću vam osnovna obilježja ovog planskog dokumenta. Kolega </w:t>
      </w:r>
      <w:proofErr w:type="spellStart"/>
      <w:r w:rsidR="00C80B28">
        <w:rPr>
          <w:szCs w:val="24"/>
        </w:rPr>
        <w:t>Repač</w:t>
      </w:r>
      <w:proofErr w:type="spellEnd"/>
      <w:r w:rsidR="00C80B28">
        <w:rPr>
          <w:szCs w:val="24"/>
        </w:rPr>
        <w:t xml:space="preserve"> je već govorio o osnovnim polazištima i proceduri, ja ću krenuti od polazišta za izradu. Polazišta za izradu određena su u službenim objašnjenjima i mišljenjima Ministarstva graditeljstva i prostornog uređenja koja su tijekom 2014. i 2015. g. propisivala načine na koji se treba pristupit</w:t>
      </w:r>
      <w:r w:rsidR="004D6A64">
        <w:rPr>
          <w:szCs w:val="24"/>
        </w:rPr>
        <w:t xml:space="preserve">i ovom zadatku. Obuhvat ovih izmjena i dopuna bila su građevinska područja naselja i to onih naselja čiji su dijelovi građevinskih područja bili određeni kao neizgrađeni u važećem planu. Detaljno je s toga analizirano 22 naselja, građevinskih područja naselja </w:t>
      </w:r>
      <w:proofErr w:type="spellStart"/>
      <w:r w:rsidR="004D6A64">
        <w:rPr>
          <w:szCs w:val="24"/>
        </w:rPr>
        <w:t>Buševec</w:t>
      </w:r>
      <w:proofErr w:type="spellEnd"/>
      <w:r w:rsidR="004D6A64">
        <w:rPr>
          <w:szCs w:val="24"/>
        </w:rPr>
        <w:t xml:space="preserve">, Cerovski vrh, Donje </w:t>
      </w:r>
      <w:proofErr w:type="spellStart"/>
      <w:r w:rsidR="004D6A64">
        <w:rPr>
          <w:szCs w:val="24"/>
        </w:rPr>
        <w:t>Podotočje</w:t>
      </w:r>
      <w:proofErr w:type="spellEnd"/>
      <w:r w:rsidR="004D6A64">
        <w:rPr>
          <w:szCs w:val="24"/>
        </w:rPr>
        <w:t xml:space="preserve">, </w:t>
      </w:r>
      <w:proofErr w:type="spellStart"/>
      <w:r w:rsidR="004D6A64">
        <w:rPr>
          <w:szCs w:val="24"/>
        </w:rPr>
        <w:t>Dubranec</w:t>
      </w:r>
      <w:proofErr w:type="spellEnd"/>
      <w:r w:rsidR="004D6A64">
        <w:rPr>
          <w:szCs w:val="24"/>
        </w:rPr>
        <w:t xml:space="preserve">, Gornja </w:t>
      </w:r>
      <w:proofErr w:type="spellStart"/>
      <w:r w:rsidR="004D6A64">
        <w:rPr>
          <w:szCs w:val="24"/>
        </w:rPr>
        <w:t>Lomnica</w:t>
      </w:r>
      <w:proofErr w:type="spellEnd"/>
      <w:r w:rsidR="004D6A64">
        <w:rPr>
          <w:szCs w:val="24"/>
        </w:rPr>
        <w:t xml:space="preserve">, Gornje </w:t>
      </w:r>
      <w:proofErr w:type="spellStart"/>
      <w:r w:rsidR="004D6A64">
        <w:rPr>
          <w:szCs w:val="24"/>
        </w:rPr>
        <w:t>Podotočje</w:t>
      </w:r>
      <w:proofErr w:type="spellEnd"/>
      <w:r w:rsidR="004D6A64">
        <w:rPr>
          <w:szCs w:val="24"/>
        </w:rPr>
        <w:t xml:space="preserve">, </w:t>
      </w:r>
      <w:proofErr w:type="spellStart"/>
      <w:r w:rsidR="004D6A64">
        <w:rPr>
          <w:szCs w:val="24"/>
        </w:rPr>
        <w:t>Guci</w:t>
      </w:r>
      <w:proofErr w:type="spellEnd"/>
      <w:r w:rsidR="004D6A64">
        <w:rPr>
          <w:szCs w:val="24"/>
        </w:rPr>
        <w:t xml:space="preserve">, Jagodno, </w:t>
      </w:r>
      <w:proofErr w:type="spellStart"/>
      <w:r w:rsidR="004D6A64">
        <w:rPr>
          <w:szCs w:val="24"/>
        </w:rPr>
        <w:t>Kobilić</w:t>
      </w:r>
      <w:proofErr w:type="spellEnd"/>
      <w:r w:rsidR="004D6A64">
        <w:rPr>
          <w:szCs w:val="24"/>
        </w:rPr>
        <w:t xml:space="preserve">, Kuće, Mala Buna, </w:t>
      </w:r>
      <w:proofErr w:type="spellStart"/>
      <w:r w:rsidR="004D6A64">
        <w:rPr>
          <w:szCs w:val="24"/>
        </w:rPr>
        <w:t>Markuševec</w:t>
      </w:r>
      <w:proofErr w:type="spellEnd"/>
      <w:r w:rsidR="004D6A64">
        <w:rPr>
          <w:szCs w:val="24"/>
        </w:rPr>
        <w:t xml:space="preserve"> Turopoljski, </w:t>
      </w:r>
      <w:proofErr w:type="spellStart"/>
      <w:r w:rsidR="004D6A64">
        <w:rPr>
          <w:szCs w:val="24"/>
        </w:rPr>
        <w:t>Mraclin</w:t>
      </w:r>
      <w:proofErr w:type="spellEnd"/>
      <w:r w:rsidR="004D6A64">
        <w:rPr>
          <w:szCs w:val="24"/>
        </w:rPr>
        <w:t xml:space="preserve">, </w:t>
      </w:r>
      <w:proofErr w:type="spellStart"/>
      <w:r w:rsidR="004D6A64">
        <w:rPr>
          <w:szCs w:val="24"/>
        </w:rPr>
        <w:t>Ogulinec</w:t>
      </w:r>
      <w:proofErr w:type="spellEnd"/>
      <w:r w:rsidR="004D6A64">
        <w:rPr>
          <w:szCs w:val="24"/>
        </w:rPr>
        <w:t xml:space="preserve">, Okuje, </w:t>
      </w:r>
      <w:proofErr w:type="spellStart"/>
      <w:r w:rsidR="004D6A64">
        <w:rPr>
          <w:szCs w:val="24"/>
        </w:rPr>
        <w:t>Petrovina</w:t>
      </w:r>
      <w:proofErr w:type="spellEnd"/>
      <w:r w:rsidR="004D6A64">
        <w:rPr>
          <w:szCs w:val="24"/>
        </w:rPr>
        <w:t xml:space="preserve"> Turopoljska, Poljana Čička, </w:t>
      </w:r>
      <w:proofErr w:type="spellStart"/>
      <w:r w:rsidR="004D6A64">
        <w:rPr>
          <w:szCs w:val="24"/>
        </w:rPr>
        <w:t>Rakitoverc</w:t>
      </w:r>
      <w:proofErr w:type="spellEnd"/>
      <w:r w:rsidR="004D6A64">
        <w:rPr>
          <w:szCs w:val="24"/>
        </w:rPr>
        <w:t xml:space="preserve">, </w:t>
      </w:r>
      <w:proofErr w:type="spellStart"/>
      <w:r w:rsidR="004D6A64">
        <w:rPr>
          <w:szCs w:val="24"/>
        </w:rPr>
        <w:t>Ribnica</w:t>
      </w:r>
      <w:proofErr w:type="spellEnd"/>
      <w:r w:rsidR="004D6A64">
        <w:rPr>
          <w:szCs w:val="24"/>
        </w:rPr>
        <w:t xml:space="preserve">, </w:t>
      </w:r>
      <w:proofErr w:type="spellStart"/>
      <w:r w:rsidR="004D6A64">
        <w:rPr>
          <w:szCs w:val="24"/>
        </w:rPr>
        <w:t>Strmec</w:t>
      </w:r>
      <w:proofErr w:type="spellEnd"/>
      <w:r w:rsidR="004D6A64">
        <w:rPr>
          <w:szCs w:val="24"/>
        </w:rPr>
        <w:t xml:space="preserve"> </w:t>
      </w:r>
      <w:proofErr w:type="spellStart"/>
      <w:r w:rsidR="000F7049">
        <w:rPr>
          <w:szCs w:val="24"/>
        </w:rPr>
        <w:t>B</w:t>
      </w:r>
      <w:r w:rsidR="004D6A64">
        <w:rPr>
          <w:szCs w:val="24"/>
        </w:rPr>
        <w:t>ukevski</w:t>
      </w:r>
      <w:proofErr w:type="spellEnd"/>
      <w:r w:rsidR="004D6A64">
        <w:rPr>
          <w:szCs w:val="24"/>
        </w:rPr>
        <w:t xml:space="preserve">, </w:t>
      </w:r>
      <w:proofErr w:type="spellStart"/>
      <w:r w:rsidR="004D6A64">
        <w:rPr>
          <w:szCs w:val="24"/>
        </w:rPr>
        <w:t>Šiljakovina</w:t>
      </w:r>
      <w:proofErr w:type="spellEnd"/>
      <w:r w:rsidR="004D6A64">
        <w:rPr>
          <w:szCs w:val="24"/>
        </w:rPr>
        <w:t xml:space="preserve"> i Turopolje.</w:t>
      </w:r>
      <w:r w:rsidR="000F7049">
        <w:rPr>
          <w:szCs w:val="24"/>
        </w:rPr>
        <w:t xml:space="preserve"> Izvan obuhvata ovih izmjena i dopuna, a odlukom samog nositelja izrade, ostala su građevinska područja naselja urbanističkim planovima uređenja koja su važeća i to su za naselja: Donja </w:t>
      </w:r>
      <w:proofErr w:type="spellStart"/>
      <w:r w:rsidR="000F7049">
        <w:rPr>
          <w:szCs w:val="24"/>
        </w:rPr>
        <w:t>Lomnica</w:t>
      </w:r>
      <w:proofErr w:type="spellEnd"/>
      <w:r w:rsidR="00BF0B3D">
        <w:rPr>
          <w:szCs w:val="24"/>
        </w:rPr>
        <w:t xml:space="preserve">, Gradići, </w:t>
      </w:r>
      <w:proofErr w:type="spellStart"/>
      <w:r w:rsidR="00BF0B3D">
        <w:rPr>
          <w:szCs w:val="24"/>
        </w:rPr>
        <w:t>Lukavec</w:t>
      </w:r>
      <w:proofErr w:type="spellEnd"/>
      <w:r w:rsidR="00BF0B3D">
        <w:rPr>
          <w:szCs w:val="24"/>
        </w:rPr>
        <w:t xml:space="preserve">, Novo Čiče, Velika Gorica i Velika Mlaka. Također, predmet </w:t>
      </w:r>
      <w:r w:rsidR="00BF0B3D">
        <w:rPr>
          <w:szCs w:val="24"/>
        </w:rPr>
        <w:lastRenderedPageBreak/>
        <w:t xml:space="preserve">ovih izmjena i dopuna nisu bila građevinska područja naselja kod kojih je procedura usvajanja urbanističkih planova u tijeku, a to je za naselja Staro Čiče i </w:t>
      </w:r>
      <w:proofErr w:type="spellStart"/>
      <w:r w:rsidR="00BF0B3D">
        <w:rPr>
          <w:szCs w:val="24"/>
        </w:rPr>
        <w:t>Vukovina</w:t>
      </w:r>
      <w:proofErr w:type="spellEnd"/>
      <w:r w:rsidR="00BF0B3D">
        <w:rPr>
          <w:szCs w:val="24"/>
        </w:rPr>
        <w:t xml:space="preserve">. U već spomenutim obrazloženjima ministarstva i u odredbama Zakona o prostornom uređenju utvrđeni su kriteriji koji bi se trebali poštivati prilikom utvrđivanja koji se neizgrađeni dijelovi građevinskog područja mogu smatrati uređenima. Osnovni kriterij da se neizgrađeni dio građevinskog područja odredi kao uređeni je mogućnost priključka na prometnu površinu. Da bi postigli taj zadani cilj mi smo analize usmjerili na utvrđivanje katastarskih čestica u neposrednom kontaktu s prometnom površinom. Preduvjet za to je da je prometna površina prikazana na katastru, ali da egzistira u naravi. Daljnje analize su se odnosile na utvrđivanje katastarskih čestica do kojih se može ostvariti kontakt s prometnom površinom putem prava služnosti, te analize su provođene uz analize dostatnih podataka o vlasništvu navedenih čestica. Ostali kriteriji kao što su odvodnja </w:t>
      </w:r>
      <w:proofErr w:type="spellStart"/>
      <w:r w:rsidR="00BF0B3D">
        <w:rPr>
          <w:szCs w:val="24"/>
        </w:rPr>
        <w:t>oborinskih</w:t>
      </w:r>
      <w:proofErr w:type="spellEnd"/>
      <w:r w:rsidR="00BF0B3D">
        <w:rPr>
          <w:szCs w:val="24"/>
        </w:rPr>
        <w:t xml:space="preserve"> voda, elektroopskrba i parkirališta koji su bili određeni u Zakonu, te pobliže opisani u objašnjenjima i mišljenjima ministarstva nisu detaljno analizirani jer su načini priključaka i ostali aspekti opreme građevinskih čestica određeni u važećim odredbama za provođenje Prostornog plana uređenja Grada Velike Gorice. Sve izmijene i dopune elaborirane su u grafičkom dijelu plana, na katastarskim kartografskim prikazima na topografskim kartama u mjerilu 1:25000, te na katastarskim kartama u mjerilu 1:5000 kao i u tekstualnom dijelu Plana, odnosno u odredbama za provođenje Plana. Izvršene su manje korekcije u devet odredbi za provođenje. Korekcije se odnose na pojmove koji se koriste u skladu sa novim Zakonom o prostornom uređenju. Naime, nema više provedbenih planova i provedbenih akata, već se koriste novi termini urbanistički planovi uređenja i </w:t>
      </w:r>
      <w:r w:rsidR="00043E3A">
        <w:rPr>
          <w:szCs w:val="24"/>
        </w:rPr>
        <w:t>akti za građenje. Nadalje, izvršene su dopune u odredbama u kojima se koriste pojmovi koji se uvode u ovim izmjenama i dopunama, a to su izgrađeni, odnosno uređeni i neuređeni dijelovi građevinskih područja naselja. Pojednostavljeno rečeno, u prostorno planskom pogledu, uređeni dio naselja se sastoji od izgrađenih i neizgrađenih dijelova građevinskog područja koje je komunalno opremljeno, odnosno za koje nije potrebno detaljnije planiranje, te za koje se omogućuje izravna primjena prostornog plana uređenja grada. Dok neuređeni dio građevinskog područja naselja predstavlja prostor nove gradnje i uređenja putem izrada urbanističkog plana uređenja. Zahvaljujem se na pažnji, uz napomenu</w:t>
      </w:r>
      <w:r w:rsidR="00965E8F">
        <w:rPr>
          <w:szCs w:val="24"/>
        </w:rPr>
        <w:t xml:space="preserve"> da se akti za građenje izravnom primjenom Prostornog plana uređenja Grada mogu izdavati unutar cjeline od 42 naselja od ukupno 58 naselja na području Velike Gorice, te da su, po meni, ostvareni svi stručni i zakonski preduvjeti za usvajanje Odluke o donošenju III. izmjena i dopuna Plana uređenja Grada Velike Goric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Pozitivno mišljenje dao je Odbor za zaštitu okoliša i prostorno uređenje, a Odbor za statutarno-pravna pitanja utvrdio je da je Prijedlog u skladu sa zakonskim propisima, Statutom Grada Velike Gorice i Poslovnikom Gradskog vijeća Grada Velike Goric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Otvaram raspravu.</w:t>
      </w:r>
    </w:p>
    <w:p w:rsidR="00A710E6" w:rsidRDefault="00A710E6" w:rsidP="00A87381">
      <w:pPr>
        <w:jc w:val="both"/>
        <w:rPr>
          <w:szCs w:val="24"/>
        </w:rPr>
      </w:pPr>
      <w:proofErr w:type="spellStart"/>
      <w:r>
        <w:rPr>
          <w:szCs w:val="24"/>
        </w:rPr>
        <w:t>Tonći</w:t>
      </w:r>
      <w:proofErr w:type="spellEnd"/>
      <w:r>
        <w:rPr>
          <w:szCs w:val="24"/>
        </w:rPr>
        <w:t xml:space="preserve"> </w:t>
      </w:r>
      <w:proofErr w:type="spellStart"/>
      <w:r>
        <w:rPr>
          <w:szCs w:val="24"/>
        </w:rPr>
        <w:t>Luketa</w:t>
      </w:r>
      <w:proofErr w:type="spellEnd"/>
      <w:r>
        <w:rPr>
          <w:szCs w:val="24"/>
        </w:rPr>
        <w:t xml:space="preserve">: „Vidimo da ove promjene su inicirane od strane zakona i da neuređeni dio ne bi bio uređeni da nije dodan kriterij prolaza puta što SDP apsolutno pozdravlja i preporuka je SDP-a je da se u kasnijim vremenima da se ide na </w:t>
      </w:r>
      <w:proofErr w:type="spellStart"/>
      <w:r>
        <w:rPr>
          <w:szCs w:val="24"/>
        </w:rPr>
        <w:t>europizaciju</w:t>
      </w:r>
      <w:proofErr w:type="spellEnd"/>
      <w:r>
        <w:rPr>
          <w:szCs w:val="24"/>
        </w:rPr>
        <w:t xml:space="preserve"> građevinskog ili dijela građevinskog zemljišta. A što to znači? Da komunalna infrastruktura ide prije izdavanja građevinskih akata.“</w:t>
      </w:r>
    </w:p>
    <w:p w:rsidR="00A710E6" w:rsidRDefault="00A710E6" w:rsidP="00A87381">
      <w:pPr>
        <w:jc w:val="both"/>
        <w:rPr>
          <w:szCs w:val="24"/>
        </w:rPr>
      </w:pPr>
    </w:p>
    <w:p w:rsidR="00A87381" w:rsidRPr="00A87381" w:rsidRDefault="00A87381" w:rsidP="00A87381">
      <w:pPr>
        <w:jc w:val="both"/>
        <w:rPr>
          <w:szCs w:val="24"/>
        </w:rPr>
      </w:pPr>
      <w:r w:rsidRPr="00A87381">
        <w:rPr>
          <w:szCs w:val="24"/>
        </w:rPr>
        <w:t>Zaključujem raspravu i dajem na glasovanje Prijedlog Odluke o donošenju III. izmjena i dopuna Prostornog plana uređenja Grada Velike Gorice</w:t>
      </w:r>
    </w:p>
    <w:p w:rsidR="00A87381" w:rsidRPr="00A87381" w:rsidRDefault="00A87381" w:rsidP="00A87381">
      <w:pPr>
        <w:jc w:val="both"/>
        <w:rPr>
          <w:szCs w:val="24"/>
        </w:rPr>
      </w:pPr>
    </w:p>
    <w:p w:rsidR="00A710E6" w:rsidRDefault="00A87381" w:rsidP="00A87381">
      <w:pPr>
        <w:jc w:val="both"/>
        <w:rPr>
          <w:szCs w:val="24"/>
        </w:rPr>
      </w:pPr>
      <w:r w:rsidRPr="00A87381">
        <w:rPr>
          <w:szCs w:val="24"/>
        </w:rPr>
        <w:t xml:space="preserve">Gradsko vijeće je jednoglasno donijelo </w:t>
      </w:r>
    </w:p>
    <w:p w:rsidR="00A710E6" w:rsidRDefault="00A710E6" w:rsidP="00A87381">
      <w:pPr>
        <w:jc w:val="both"/>
        <w:rPr>
          <w:szCs w:val="24"/>
        </w:rPr>
      </w:pPr>
    </w:p>
    <w:p w:rsidR="00A710E6" w:rsidRDefault="00A87381" w:rsidP="00A710E6">
      <w:pPr>
        <w:jc w:val="center"/>
        <w:rPr>
          <w:b/>
          <w:szCs w:val="24"/>
        </w:rPr>
      </w:pPr>
      <w:r w:rsidRPr="00A710E6">
        <w:rPr>
          <w:b/>
          <w:szCs w:val="24"/>
        </w:rPr>
        <w:t>Odluku o donošenju</w:t>
      </w:r>
    </w:p>
    <w:p w:rsidR="00A87381" w:rsidRPr="00A710E6" w:rsidRDefault="00A87381" w:rsidP="00A710E6">
      <w:pPr>
        <w:jc w:val="center"/>
        <w:rPr>
          <w:b/>
          <w:szCs w:val="24"/>
        </w:rPr>
      </w:pPr>
      <w:r w:rsidRPr="00A710E6">
        <w:rPr>
          <w:b/>
          <w:szCs w:val="24"/>
        </w:rPr>
        <w:t xml:space="preserve"> III. izmjena i dopuna Prostornog plana uređenja Grada Velike Gorice</w:t>
      </w:r>
    </w:p>
    <w:p w:rsidR="00A87381" w:rsidRDefault="00A87381" w:rsidP="00A87381">
      <w:pPr>
        <w:jc w:val="both"/>
        <w:rPr>
          <w:szCs w:val="24"/>
        </w:rPr>
      </w:pPr>
    </w:p>
    <w:p w:rsidR="00A710E6" w:rsidRPr="00A87381" w:rsidRDefault="00A710E6" w:rsidP="00A87381">
      <w:pPr>
        <w:jc w:val="both"/>
        <w:rPr>
          <w:szCs w:val="24"/>
        </w:rPr>
      </w:pPr>
      <w:r>
        <w:rPr>
          <w:szCs w:val="24"/>
        </w:rPr>
        <w:lastRenderedPageBreak/>
        <w:t>Sjednica je nastavljena u 14,15 sati.</w:t>
      </w:r>
    </w:p>
    <w:p w:rsidR="00A87381" w:rsidRPr="00A87381" w:rsidRDefault="00A87381" w:rsidP="00A87381">
      <w:pPr>
        <w:jc w:val="center"/>
        <w:rPr>
          <w:b/>
          <w:szCs w:val="24"/>
        </w:rPr>
      </w:pPr>
    </w:p>
    <w:p w:rsidR="00A87381" w:rsidRPr="00A87381" w:rsidRDefault="00A87381" w:rsidP="00A87381">
      <w:pPr>
        <w:jc w:val="center"/>
        <w:rPr>
          <w:b/>
          <w:szCs w:val="24"/>
        </w:rPr>
      </w:pPr>
      <w:r w:rsidRPr="00A87381">
        <w:rPr>
          <w:b/>
          <w:szCs w:val="24"/>
        </w:rPr>
        <w:t>Točka 7.</w:t>
      </w:r>
    </w:p>
    <w:p w:rsidR="00A87381" w:rsidRPr="00A87381" w:rsidRDefault="00A87381" w:rsidP="00A87381">
      <w:pPr>
        <w:jc w:val="center"/>
        <w:rPr>
          <w:b/>
          <w:szCs w:val="24"/>
        </w:rPr>
      </w:pPr>
      <w:r w:rsidRPr="00A87381">
        <w:rPr>
          <w:b/>
          <w:szCs w:val="24"/>
        </w:rPr>
        <w:t>Prijedlog Odluke o izmjeni Odluke o grobljima</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Predlagatelj je gradonačelnik, a izvjestitelj u ime predlagatelja je pročelnik UO za izgradnju, komunalne djelatnosti i promet Dubravko Katulić</w:t>
      </w:r>
    </w:p>
    <w:p w:rsidR="00A87381" w:rsidRPr="00A87381" w:rsidRDefault="00A87381" w:rsidP="00A87381">
      <w:pPr>
        <w:jc w:val="both"/>
        <w:rPr>
          <w:szCs w:val="24"/>
        </w:rPr>
      </w:pPr>
      <w:r w:rsidRPr="00A87381">
        <w:rPr>
          <w:szCs w:val="24"/>
        </w:rPr>
        <w:t xml:space="preserve"> </w:t>
      </w:r>
    </w:p>
    <w:p w:rsidR="003D5CCB" w:rsidRDefault="00A710E6" w:rsidP="003D5CCB">
      <w:pPr>
        <w:jc w:val="both"/>
        <w:rPr>
          <w:szCs w:val="24"/>
        </w:rPr>
      </w:pPr>
      <w:r>
        <w:rPr>
          <w:szCs w:val="24"/>
        </w:rPr>
        <w:t xml:space="preserve">Dubravko </w:t>
      </w:r>
      <w:r w:rsidR="003D5CCB">
        <w:rPr>
          <w:szCs w:val="24"/>
        </w:rPr>
        <w:t>K</w:t>
      </w:r>
      <w:r>
        <w:rPr>
          <w:szCs w:val="24"/>
        </w:rPr>
        <w:t>atulić: „</w:t>
      </w:r>
      <w:r w:rsidRPr="00A710E6">
        <w:rPr>
          <w:szCs w:val="24"/>
        </w:rPr>
        <w:t>Temeljem odredbe 18. Zakona o grobljima Gradsko vijeće Grada Velike Gorice</w:t>
      </w:r>
      <w:r>
        <w:rPr>
          <w:szCs w:val="24"/>
        </w:rPr>
        <w:t xml:space="preserve"> donijelo je Odluku o grobljima. </w:t>
      </w:r>
      <w:r w:rsidRPr="00A710E6">
        <w:rPr>
          <w:szCs w:val="24"/>
        </w:rPr>
        <w:t>Odredbom članka 4. stavak 1.  navedene Odluke određeno je da se na grobljima Grada Velike Gorice, u pravilu, ukapaju umrli koji imaju prebivalište na području mjesne samouprave pripadajućeg groblja.</w:t>
      </w:r>
      <w:r>
        <w:rPr>
          <w:szCs w:val="24"/>
        </w:rPr>
        <w:t xml:space="preserve"> </w:t>
      </w:r>
      <w:r w:rsidRPr="00A710E6">
        <w:rPr>
          <w:szCs w:val="24"/>
        </w:rPr>
        <w:t xml:space="preserve">S obzirom da groblje Odra, inače groblje Grada Zagreba, kao  pripadajuće groblje za građane iz mjesnih odbora  </w:t>
      </w:r>
      <w:proofErr w:type="spellStart"/>
      <w:r w:rsidRPr="00A710E6">
        <w:rPr>
          <w:szCs w:val="24"/>
        </w:rPr>
        <w:t>Lukavec</w:t>
      </w:r>
      <w:proofErr w:type="spellEnd"/>
      <w:r w:rsidRPr="00A710E6">
        <w:rPr>
          <w:szCs w:val="24"/>
        </w:rPr>
        <w:t xml:space="preserve">, Gornja </w:t>
      </w:r>
      <w:proofErr w:type="spellStart"/>
      <w:r w:rsidRPr="00A710E6">
        <w:rPr>
          <w:szCs w:val="24"/>
        </w:rPr>
        <w:t>Lomnica</w:t>
      </w:r>
      <w:proofErr w:type="spellEnd"/>
      <w:r w:rsidRPr="00A710E6">
        <w:rPr>
          <w:szCs w:val="24"/>
        </w:rPr>
        <w:t xml:space="preserve"> i Velika Mlaka, nema više slobodnih mjesta za ukop, našim građanima spomenutih mjesnih odbora nuđeno je groblje Markovo polje, što je većini građana našeg Grada neprihvatljivo.</w:t>
      </w:r>
      <w:r>
        <w:rPr>
          <w:szCs w:val="24"/>
        </w:rPr>
        <w:t xml:space="preserve"> </w:t>
      </w:r>
      <w:r w:rsidRPr="00A710E6">
        <w:rPr>
          <w:szCs w:val="24"/>
        </w:rPr>
        <w:t>Izmjenu Odluke o grobljima potrebno je izvršiti kako bi se svim građanima Grada Velike Gorice osigurala dodjela grobnog mjesta u smrtnom slučaju na grobljima Grada Velike Gorice</w:t>
      </w:r>
      <w:r w:rsidR="003D5CCB">
        <w:rPr>
          <w:szCs w:val="24"/>
        </w:rPr>
        <w:t>.“</w:t>
      </w:r>
    </w:p>
    <w:p w:rsidR="003D5CCB" w:rsidRDefault="003D5CCB" w:rsidP="003D5CCB">
      <w:pPr>
        <w:jc w:val="both"/>
        <w:rPr>
          <w:szCs w:val="24"/>
        </w:rPr>
      </w:pPr>
    </w:p>
    <w:p w:rsidR="003D5CCB" w:rsidRPr="00A87381" w:rsidRDefault="003D5CCB" w:rsidP="003D5CCB">
      <w:pPr>
        <w:ind w:right="567"/>
        <w:jc w:val="both"/>
        <w:rPr>
          <w:szCs w:val="24"/>
        </w:rPr>
      </w:pPr>
      <w:r w:rsidRPr="00A87381">
        <w:rPr>
          <w:szCs w:val="24"/>
        </w:rPr>
        <w:t>Pozitivno mišljenje je dao Odbor za komunalne djelatnosti, a Odbor za statutarno-pravna pitanja utvrdio je da je Prijedlog u skladu sa zakonskim propisima, Statutom Grada Velike Gorice i Poslovnikom Gradskog vijeća Grada Velike Gorice</w:t>
      </w:r>
    </w:p>
    <w:p w:rsidR="003D5CCB" w:rsidRPr="00A87381" w:rsidRDefault="003D5CCB" w:rsidP="003D5CCB">
      <w:pPr>
        <w:jc w:val="both"/>
        <w:rPr>
          <w:szCs w:val="24"/>
        </w:rPr>
      </w:pPr>
    </w:p>
    <w:p w:rsidR="003D5CCB" w:rsidRPr="00A87381" w:rsidRDefault="003D5CCB" w:rsidP="003D5CCB">
      <w:pPr>
        <w:jc w:val="both"/>
        <w:rPr>
          <w:szCs w:val="24"/>
        </w:rPr>
      </w:pPr>
      <w:r w:rsidRPr="00A87381">
        <w:rPr>
          <w:szCs w:val="24"/>
        </w:rPr>
        <w:t>Otvaram raspravu.</w:t>
      </w:r>
    </w:p>
    <w:p w:rsidR="00B625F2" w:rsidRDefault="00B625F2" w:rsidP="00A87381">
      <w:pPr>
        <w:jc w:val="both"/>
        <w:rPr>
          <w:szCs w:val="24"/>
        </w:rPr>
      </w:pPr>
    </w:p>
    <w:p w:rsidR="00B625F2" w:rsidRDefault="00B625F2" w:rsidP="00A87381">
      <w:pPr>
        <w:jc w:val="both"/>
        <w:rPr>
          <w:szCs w:val="24"/>
        </w:rPr>
      </w:pPr>
      <w:r>
        <w:rPr>
          <w:szCs w:val="24"/>
        </w:rPr>
        <w:t xml:space="preserve">Darko </w:t>
      </w:r>
      <w:proofErr w:type="spellStart"/>
      <w:r>
        <w:rPr>
          <w:szCs w:val="24"/>
        </w:rPr>
        <w:t>Stanilović</w:t>
      </w:r>
      <w:proofErr w:type="spellEnd"/>
      <w:r>
        <w:rPr>
          <w:szCs w:val="24"/>
        </w:rPr>
        <w:t xml:space="preserve">: „Ovom odlukom mi ispravljamo nepravdu koja je nesvjesno učinjena navedenim mještanima iz Lukavca, Gornje </w:t>
      </w:r>
      <w:proofErr w:type="spellStart"/>
      <w:r>
        <w:rPr>
          <w:szCs w:val="24"/>
        </w:rPr>
        <w:t>Lomnice</w:t>
      </w:r>
      <w:proofErr w:type="spellEnd"/>
      <w:r>
        <w:rPr>
          <w:szCs w:val="24"/>
        </w:rPr>
        <w:t xml:space="preserve"> i dijela Velike Mlake. Naime, oni sačinjavaju bivšu župu Odra koja više ne postoji. Sada imamo svaki svoje župe, ali kako je nestalo ukopnih mjesta na našem gradskom groblju, ovdje u centru Grada, tako je nažalost i u mjesnom groblju </w:t>
      </w:r>
      <w:r w:rsidR="003124DF">
        <w:rPr>
          <w:szCs w:val="24"/>
        </w:rPr>
        <w:t>O</w:t>
      </w:r>
      <w:r>
        <w:rPr>
          <w:szCs w:val="24"/>
        </w:rPr>
        <w:t>dra nestalo mjesta za ukop naših pokojnika, te smo imali situaciju da su naši pokojnici</w:t>
      </w:r>
      <w:r w:rsidR="003124DF">
        <w:rPr>
          <w:szCs w:val="24"/>
        </w:rPr>
        <w:t>,</w:t>
      </w:r>
      <w:r>
        <w:rPr>
          <w:szCs w:val="24"/>
        </w:rPr>
        <w:t xml:space="preserve"> zbog one prijašnje odluke</w:t>
      </w:r>
      <w:r w:rsidR="003124DF">
        <w:rPr>
          <w:szCs w:val="24"/>
        </w:rPr>
        <w:t>,</w:t>
      </w:r>
      <w:r>
        <w:rPr>
          <w:szCs w:val="24"/>
        </w:rPr>
        <w:t xml:space="preserve"> koju eto klub vijećnika SDP-a podržava da se donese nova i da se ispravi ta nepravda. Naši pokojni mještani ili njihova djeca i preostali bračni drugovi imali su neplanirano puno veće troškove u odnosu na mještane koji pripadaju župama tim grobljima. Naime, naš jedan branitelj, nažalost nedavno preminuo</w:t>
      </w:r>
      <w:r w:rsidR="003124DF">
        <w:rPr>
          <w:szCs w:val="24"/>
        </w:rPr>
        <w:t>,</w:t>
      </w:r>
      <w:r>
        <w:rPr>
          <w:szCs w:val="24"/>
        </w:rPr>
        <w:t xml:space="preserve"> je morao platiti višestruku cijenu, no ja se zahvaljujem onim ljudima koji su pomogli da se, s obzirom na imovinsku situaciju u obitelji pomogne i da se situacija ublaži koliko je bilo moguće, prvenstveno gospodinu Periću i ljudima koji</w:t>
      </w:r>
      <w:r w:rsidR="003D5CCB">
        <w:rPr>
          <w:szCs w:val="24"/>
        </w:rPr>
        <w:t xml:space="preserve"> su pomogli u tome da im se troškovi smanje koliko je to moguće, pa ovdje i s ovog mjesta, s obzirom da se radi o obitelji koja je doista u teškoj financijskoj situaciji, a znamo da nije lako izdvojiti 30tak i više kuna za zbrinjavanje pokojnika pa molim da se pomogne. Donošenjem ove Odluke to će biti ispravljeno za one koji budu ubuduće trebali grobna mjesta na groblju </w:t>
      </w:r>
      <w:proofErr w:type="spellStart"/>
      <w:r w:rsidR="003D5CCB">
        <w:rPr>
          <w:szCs w:val="24"/>
        </w:rPr>
        <w:t>Kušanec</w:t>
      </w:r>
      <w:proofErr w:type="spellEnd"/>
      <w:r w:rsidR="003D5CCB">
        <w:rPr>
          <w:szCs w:val="24"/>
        </w:rPr>
        <w:t>, jer</w:t>
      </w:r>
      <w:r w:rsidR="003124DF">
        <w:rPr>
          <w:szCs w:val="24"/>
        </w:rPr>
        <w:t>,</w:t>
      </w:r>
      <w:r w:rsidR="003D5CCB">
        <w:rPr>
          <w:szCs w:val="24"/>
        </w:rPr>
        <w:t xml:space="preserve"> kao što znate</w:t>
      </w:r>
      <w:r w:rsidR="003124DF">
        <w:rPr>
          <w:szCs w:val="24"/>
        </w:rPr>
        <w:t>,</w:t>
      </w:r>
      <w:r w:rsidR="003D5CCB">
        <w:rPr>
          <w:szCs w:val="24"/>
        </w:rPr>
        <w:t xml:space="preserve"> mi smo građani Grada Velike Gorice, a nama su nuđena ukopna mjesta na Markovom polju što je i predaleko, a mi pripadamo ovdje i dakako da je zbrinjavanje naših pokojnika na novom groblju u </w:t>
      </w:r>
      <w:proofErr w:type="spellStart"/>
      <w:r w:rsidR="003D5CCB">
        <w:rPr>
          <w:szCs w:val="24"/>
        </w:rPr>
        <w:t>Kušancu</w:t>
      </w:r>
      <w:proofErr w:type="spellEnd"/>
      <w:r w:rsidR="003D5CCB">
        <w:rPr>
          <w:szCs w:val="24"/>
        </w:rPr>
        <w:t xml:space="preserve"> puno prihvatljivije za mještane i Lukavca i Gornje </w:t>
      </w:r>
      <w:proofErr w:type="spellStart"/>
      <w:r w:rsidR="003D5CCB">
        <w:rPr>
          <w:szCs w:val="24"/>
        </w:rPr>
        <w:t>Lomnice</w:t>
      </w:r>
      <w:proofErr w:type="spellEnd"/>
      <w:r w:rsidR="003D5CCB">
        <w:rPr>
          <w:szCs w:val="24"/>
        </w:rPr>
        <w:t xml:space="preserve"> i Velike Mlake. Stoga podržavam ovu Odluku i Klub vijećnika će je također podržati.“</w:t>
      </w:r>
    </w:p>
    <w:p w:rsidR="003D5CCB" w:rsidRPr="00A87381" w:rsidRDefault="003D5CCB" w:rsidP="00A87381">
      <w:pPr>
        <w:jc w:val="both"/>
        <w:rPr>
          <w:szCs w:val="24"/>
        </w:rPr>
      </w:pP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Zaključujem raspravu i dajem na glasovanje Prijedlog Odluke o izmjeni Odluke</w:t>
      </w:r>
      <w:r w:rsidRPr="00A87381">
        <w:rPr>
          <w:b/>
          <w:szCs w:val="24"/>
        </w:rPr>
        <w:t xml:space="preserve"> </w:t>
      </w:r>
      <w:r w:rsidRPr="00A87381">
        <w:rPr>
          <w:szCs w:val="24"/>
        </w:rPr>
        <w:t>o grobljima.</w:t>
      </w:r>
    </w:p>
    <w:p w:rsidR="00A87381" w:rsidRPr="00A87381" w:rsidRDefault="00A87381" w:rsidP="00A87381">
      <w:pPr>
        <w:rPr>
          <w:szCs w:val="24"/>
        </w:rPr>
      </w:pPr>
    </w:p>
    <w:p w:rsidR="003D5CCB" w:rsidRDefault="00A87381" w:rsidP="00A87381">
      <w:pPr>
        <w:jc w:val="both"/>
        <w:rPr>
          <w:szCs w:val="24"/>
        </w:rPr>
      </w:pPr>
      <w:r w:rsidRPr="00A87381">
        <w:rPr>
          <w:szCs w:val="24"/>
        </w:rPr>
        <w:t xml:space="preserve">Gradsko vijeće je jednoglasno donijelo </w:t>
      </w:r>
    </w:p>
    <w:p w:rsidR="003D5CCB" w:rsidRDefault="003D5CCB" w:rsidP="00A87381">
      <w:pPr>
        <w:jc w:val="both"/>
        <w:rPr>
          <w:szCs w:val="24"/>
        </w:rPr>
      </w:pPr>
    </w:p>
    <w:p w:rsidR="00A87381" w:rsidRPr="003D5CCB" w:rsidRDefault="00A87381" w:rsidP="003D5CCB">
      <w:pPr>
        <w:jc w:val="center"/>
        <w:rPr>
          <w:b/>
          <w:szCs w:val="24"/>
        </w:rPr>
      </w:pPr>
      <w:r w:rsidRPr="003D5CCB">
        <w:rPr>
          <w:b/>
          <w:szCs w:val="24"/>
        </w:rPr>
        <w:t>Odluku o izmjeni Odluke o grobljima.</w:t>
      </w:r>
    </w:p>
    <w:p w:rsidR="00A87381" w:rsidRPr="00A87381" w:rsidRDefault="00A87381" w:rsidP="00A87381">
      <w:pPr>
        <w:jc w:val="both"/>
        <w:rPr>
          <w:szCs w:val="24"/>
        </w:rPr>
      </w:pPr>
    </w:p>
    <w:p w:rsidR="00A87381" w:rsidRPr="00A87381" w:rsidRDefault="00A87381" w:rsidP="00A87381">
      <w:pPr>
        <w:jc w:val="center"/>
        <w:rPr>
          <w:b/>
          <w:szCs w:val="24"/>
        </w:rPr>
      </w:pPr>
    </w:p>
    <w:p w:rsidR="00A87381" w:rsidRPr="00A87381" w:rsidRDefault="00A87381" w:rsidP="00A87381">
      <w:pPr>
        <w:jc w:val="center"/>
        <w:rPr>
          <w:b/>
          <w:szCs w:val="24"/>
        </w:rPr>
      </w:pPr>
      <w:r w:rsidRPr="00A87381">
        <w:rPr>
          <w:b/>
          <w:szCs w:val="24"/>
        </w:rPr>
        <w:t>Točka 8.</w:t>
      </w:r>
    </w:p>
    <w:p w:rsidR="00A87381" w:rsidRPr="00A87381" w:rsidRDefault="00A87381" w:rsidP="00A87381">
      <w:pPr>
        <w:jc w:val="center"/>
        <w:rPr>
          <w:b/>
          <w:szCs w:val="24"/>
        </w:rPr>
      </w:pPr>
      <w:r w:rsidRPr="00A87381">
        <w:rPr>
          <w:b/>
          <w:szCs w:val="24"/>
        </w:rPr>
        <w:t>Prijedlog Odluke o povećanju temeljnog kapitala trgovačkog društva VG Komunalac d.o.o. unosom nekretnin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 xml:space="preserve">Predlagatelj, a ujedno i izvjestitelj je gradonačelnik, gospodin Dražen Barišić. </w:t>
      </w:r>
    </w:p>
    <w:p w:rsidR="00A87381" w:rsidRPr="00A87381" w:rsidRDefault="00A87381" w:rsidP="00A87381">
      <w:pPr>
        <w:ind w:right="567"/>
        <w:jc w:val="both"/>
        <w:rPr>
          <w:szCs w:val="24"/>
        </w:rPr>
      </w:pPr>
    </w:p>
    <w:p w:rsidR="00A87381" w:rsidRDefault="003D5CCB" w:rsidP="0062402B">
      <w:pPr>
        <w:jc w:val="both"/>
        <w:rPr>
          <w:szCs w:val="24"/>
        </w:rPr>
      </w:pPr>
      <w:r>
        <w:rPr>
          <w:szCs w:val="24"/>
        </w:rPr>
        <w:t>Dražen Barišić: „</w:t>
      </w:r>
      <w:r w:rsidR="004B40DE">
        <w:rPr>
          <w:szCs w:val="24"/>
        </w:rPr>
        <w:t>Kao što znate trgovačka društva se mogu dokapitalizirati u nov</w:t>
      </w:r>
      <w:r w:rsidR="00021CC2">
        <w:rPr>
          <w:szCs w:val="24"/>
        </w:rPr>
        <w:t>c</w:t>
      </w:r>
      <w:r w:rsidR="004B40DE">
        <w:rPr>
          <w:szCs w:val="24"/>
        </w:rPr>
        <w:t>u ili u imovini. U ovom slučaju ćemo to napraviti kroz imovinu i prenošenjem, odnosno povećanjem temeljnog kapitala sa Grada na VG Komunalac</w:t>
      </w:r>
      <w:r w:rsidR="004B40DE" w:rsidRPr="004B40DE">
        <w:rPr>
          <w:szCs w:val="24"/>
        </w:rPr>
        <w:t xml:space="preserve"> </w:t>
      </w:r>
      <w:r w:rsidR="004B40DE">
        <w:rPr>
          <w:szCs w:val="24"/>
        </w:rPr>
        <w:t>nekretnine</w:t>
      </w:r>
      <w:r w:rsidR="004B40DE" w:rsidRPr="003D5CCB">
        <w:rPr>
          <w:szCs w:val="24"/>
        </w:rPr>
        <w:t xml:space="preserve"> označen</w:t>
      </w:r>
      <w:r w:rsidR="004B40DE">
        <w:rPr>
          <w:szCs w:val="24"/>
        </w:rPr>
        <w:t>e</w:t>
      </w:r>
      <w:r w:rsidR="004B40DE" w:rsidRPr="003D5CCB">
        <w:rPr>
          <w:szCs w:val="24"/>
        </w:rPr>
        <w:t xml:space="preserve"> kao k.č.br. 5457, parkiralište u Ulici Ivana Gorana Kovačića, površine 2363 m2 upisana je u </w:t>
      </w:r>
      <w:proofErr w:type="spellStart"/>
      <w:r w:rsidR="004B40DE" w:rsidRPr="003D5CCB">
        <w:rPr>
          <w:szCs w:val="24"/>
        </w:rPr>
        <w:t>zk.ul</w:t>
      </w:r>
      <w:proofErr w:type="spellEnd"/>
      <w:r w:rsidR="004B40DE" w:rsidRPr="003D5CCB">
        <w:rPr>
          <w:szCs w:val="24"/>
        </w:rPr>
        <w:t>. 4055 k.o.</w:t>
      </w:r>
      <w:r w:rsidR="004B40DE" w:rsidRPr="004B40DE">
        <w:rPr>
          <w:szCs w:val="24"/>
        </w:rPr>
        <w:t xml:space="preserve"> VG Komunalac d.o.o. koristit će predmetnu nekretninu radi obavljanja registrirane djelatnosti društva kao tehnološki park.</w:t>
      </w:r>
      <w:r w:rsidR="004B40DE">
        <w:rPr>
          <w:szCs w:val="24"/>
        </w:rPr>
        <w:t xml:space="preserve"> </w:t>
      </w:r>
      <w:r w:rsidRPr="003D5CCB">
        <w:rPr>
          <w:szCs w:val="24"/>
        </w:rPr>
        <w:t>Nalazom i mišljenjem o tržišnoj vrijednosti nekretnine, broj 191/2015 iz svibnja 2015. godine izrađenom po stalnom sudskom vještaku za graditeljstvo i procjenu nekretnina, utvrđena je tržišna vrijednost predmetne nekretnine u iznosu od 1.356.000,00 kuna.</w:t>
      </w:r>
      <w:r w:rsidR="004B40DE">
        <w:rPr>
          <w:szCs w:val="24"/>
        </w:rPr>
        <w:t xml:space="preserve"> Drugim riječima, radi se o nekretnini, kao što sam rekao, u ulici Ivana Gorana Kovačića, ali to je prostor na kojem je trebao zaživjeti deponij za pauk službu u Velikoj Gorici. Nakon napuštanja tog koncesionara sa tog područja, predan je na trenutno povremeno i privremeno korištenje VG Komunalcu za potrebe zimske službe, odnosno taj prostor koji se nalazi preko puta našeg stočnog placa je prazan, a spreman je za prihvat sredstava za rad VG Komunalca kao tehnološki park. Zbog čega opravdavamo takav potez? Zbog nekoliko razloga. Jedan od razloga je da nam je revizija u VG Komunalcu naložila da zbog lošeg poslovanja prethodnih godina VG Komunalac mora, odnosno osnivač  mora dokapitalizirati društvo kako bi društvo bilo zdravo i poslovni rezultati pokazuju da se društvo oporavlja samo po sebi i svojoj redovitoj djelatnosti, međutim kao osnivač obvezali smo se da ćemo povratiti temeljni kapital kroz unos novca, odnosno imovine, u ovom slučaju nismo u mogućnosti kroz unos </w:t>
      </w:r>
      <w:r w:rsidR="00A74CD9">
        <w:rPr>
          <w:szCs w:val="24"/>
        </w:rPr>
        <w:t xml:space="preserve">novca i to radimo kroz imovinu kako bi tu potrebnu dokapitalizaciju od 2,9 </w:t>
      </w:r>
      <w:proofErr w:type="spellStart"/>
      <w:r w:rsidR="00A74CD9">
        <w:rPr>
          <w:szCs w:val="24"/>
        </w:rPr>
        <w:t>mil</w:t>
      </w:r>
      <w:proofErr w:type="spellEnd"/>
      <w:r w:rsidR="00A74CD9">
        <w:rPr>
          <w:szCs w:val="24"/>
        </w:rPr>
        <w:t xml:space="preserve"> kuna smanjili za neka sredstva, odnosno za 1,3mil kuna koliko je vrijednost ove nekretnine </w:t>
      </w:r>
      <w:r w:rsidR="00A32CAC">
        <w:rPr>
          <w:szCs w:val="24"/>
        </w:rPr>
        <w:t xml:space="preserve">i uz prijenos dobiti koju Komunalac ima iz prošlih godina, sada Komunalac ima pozitivnu sliku. </w:t>
      </w:r>
      <w:r w:rsidR="00A12025">
        <w:rPr>
          <w:szCs w:val="24"/>
        </w:rPr>
        <w:t xml:space="preserve">Ono što svakako, a rekli smo da ćemo to i producirati i afirmirati još i više, da je poslovni rezultat VG Komunalca za 2014. </w:t>
      </w:r>
      <w:r w:rsidR="00021CC2">
        <w:rPr>
          <w:szCs w:val="24"/>
        </w:rPr>
        <w:t>g</w:t>
      </w:r>
      <w:r w:rsidR="00A12025">
        <w:rPr>
          <w:szCs w:val="24"/>
        </w:rPr>
        <w:t>odinu sa ostvarenom dobiti od 1.623.532,00 kn, što smatram izuzetno dobrim rezultatom, obzirom na situaciju</w:t>
      </w:r>
      <w:r w:rsidR="00021CC2">
        <w:rPr>
          <w:szCs w:val="24"/>
        </w:rPr>
        <w:t>,</w:t>
      </w:r>
      <w:r w:rsidR="00A12025">
        <w:rPr>
          <w:szCs w:val="24"/>
        </w:rPr>
        <w:t xml:space="preserve"> recesijsko vrijeme u kojem se nalaze drugi gradovi i šire okruženje, a posebice komunalna poduzeća, primjerice iz oko</w:t>
      </w:r>
      <w:r w:rsidR="00021CC2">
        <w:rPr>
          <w:szCs w:val="24"/>
        </w:rPr>
        <w:t>l</w:t>
      </w:r>
      <w:r w:rsidR="00A12025">
        <w:rPr>
          <w:szCs w:val="24"/>
        </w:rPr>
        <w:t xml:space="preserve">nih gradova Zagrebačke županije, imamo jako lošu i negativnu sliku poslovanja, odnosno velike gubitke, pa čak i blokade komunalnih poduzeća, no tu traumu smo mi preživjeli i sada mogu reći da uz izgradnju komunalnog centra i ovakve rezultate poslovanja naših komunalnih društava da ćemo dobiti puno jasniju, čišću, prosperitetniju sliku i komunalni sustav u Gradu. </w:t>
      </w:r>
      <w:r w:rsidR="0062402B">
        <w:rPr>
          <w:szCs w:val="24"/>
        </w:rPr>
        <w:t>Tehnološki park na toj lokaciji je nešto što bi u svakom slučaju trebalo također smanjiti troškove poslovanja VG Komunalca. Od 2002. pa do 2014. godine troškovi najma prostora su rasli i kroz sve te godine zbog i potreba, ali i zbog cijene, možemo reći da je VG Komunalac od 2002.-2014. godine samo na naslov najma prostora potrošio milijun eura, 7.474.220,00 kuna, ali to je samo VG Komunala</w:t>
      </w:r>
      <w:r w:rsidR="00AC7F59">
        <w:rPr>
          <w:szCs w:val="24"/>
        </w:rPr>
        <w:t>c</w:t>
      </w:r>
      <w:r w:rsidR="0062402B">
        <w:rPr>
          <w:szCs w:val="24"/>
        </w:rPr>
        <w:t>, i to je samo za razdoblje od 2002.-2014. To je jedan od razloga zašto treba izgraditi komunalni centar i to je samo jedan od više razloga. Tu je još VG Čistoća, VG Vodoopskrba, GSG. Molim vas da prihvatite prijedlog Odluke o povećanju temeljnog kapitala, u ovom slučaju unosom nekretnine, njezin opis se nalazi u prilogu, hvala.“</w:t>
      </w:r>
    </w:p>
    <w:p w:rsidR="0062402B" w:rsidRPr="00A87381" w:rsidRDefault="0062402B" w:rsidP="0062402B">
      <w:pPr>
        <w:jc w:val="both"/>
        <w:rPr>
          <w:szCs w:val="24"/>
        </w:rPr>
      </w:pPr>
    </w:p>
    <w:p w:rsidR="00A87381" w:rsidRPr="00A87381" w:rsidRDefault="00A87381" w:rsidP="00A87381">
      <w:pPr>
        <w:ind w:right="-1"/>
        <w:jc w:val="both"/>
        <w:rPr>
          <w:szCs w:val="24"/>
        </w:rPr>
      </w:pPr>
      <w:r w:rsidRPr="00A87381">
        <w:rPr>
          <w:szCs w:val="24"/>
        </w:rPr>
        <w:t>Pozitivno mišljenje dali su: Odbor za komunalne djelatnosti, a Odbor za statutarno-pravna pitanja utvrdio je da je Prijedlog u skladu sa zakonskim propisima, Statutom Grada Velike Gorice i Poslovnikom Gradskog vijeća Grada Velike Gorice</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Otvaram raspravu.</w:t>
      </w:r>
    </w:p>
    <w:p w:rsidR="00A87381" w:rsidRDefault="00A87381" w:rsidP="00A87381">
      <w:pPr>
        <w:jc w:val="both"/>
        <w:rPr>
          <w:szCs w:val="24"/>
        </w:rPr>
      </w:pPr>
    </w:p>
    <w:p w:rsidR="00DC6CEE" w:rsidRDefault="00DC6CEE" w:rsidP="00A87381">
      <w:pPr>
        <w:jc w:val="both"/>
        <w:rPr>
          <w:szCs w:val="24"/>
        </w:rPr>
      </w:pPr>
      <w:r>
        <w:rPr>
          <w:szCs w:val="24"/>
        </w:rPr>
        <w:lastRenderedPageBreak/>
        <w:t xml:space="preserve">Domagoj Oštrić: „Što se tiče dokapitalizacije vrlo je jasno naznačeno u obrazloženju koja je glavna svrha, a evo sada je i gradonačelnik rekao koji je drugi razlog. Znači to su nekakvi gubici koje </w:t>
      </w:r>
      <w:proofErr w:type="spellStart"/>
      <w:r>
        <w:rPr>
          <w:szCs w:val="24"/>
        </w:rPr>
        <w:t>t.d</w:t>
      </w:r>
      <w:proofErr w:type="spellEnd"/>
      <w:r>
        <w:rPr>
          <w:szCs w:val="24"/>
        </w:rPr>
        <w:t xml:space="preserve">. Komunalac ostvarilo u prethodnom razdoblju. U svakom slučaju Klub </w:t>
      </w:r>
      <w:r w:rsidR="00AC7F59">
        <w:rPr>
          <w:szCs w:val="24"/>
        </w:rPr>
        <w:t>SDP-a će podržati ovakvu Odluku, naravno s nadom da će u narednim godinama VG Komunalac nastaviti ovako kako je to išlo u 2014. Ove brojke o trošku najma su stvarno velike. Jedino što bi postavio pitanje, da li će s ovom odlukom kapacitet, odnosno potrebe VG Komunalca za odr</w:t>
      </w:r>
      <w:r w:rsidR="004F66F6">
        <w:rPr>
          <w:szCs w:val="24"/>
        </w:rPr>
        <w:t>žavanjem, odnosno usklađivanjem, uskladištenjem, odnosno parkiranjem, da se tako izrazim, svog cjelokupnog voznog parka biti zadovoljnija. Da li ta odluka zadovoljava svojim kapacitetom potrebe VG Komunalca? Znamo da je ovo prijelazno razdoblje, odnosno do izgradnje komunalnog centra. Hvala.“</w:t>
      </w:r>
    </w:p>
    <w:p w:rsidR="004F66F6" w:rsidRDefault="004F66F6" w:rsidP="00A87381">
      <w:pPr>
        <w:jc w:val="both"/>
        <w:rPr>
          <w:szCs w:val="24"/>
        </w:rPr>
      </w:pPr>
    </w:p>
    <w:p w:rsidR="004F66F6" w:rsidRPr="00A87381" w:rsidRDefault="004F66F6" w:rsidP="00A87381">
      <w:pPr>
        <w:jc w:val="both"/>
        <w:rPr>
          <w:szCs w:val="24"/>
        </w:rPr>
      </w:pPr>
      <w:r>
        <w:rPr>
          <w:szCs w:val="24"/>
        </w:rPr>
        <w:t>Tomislav Lukšić: „Gubitak koji se prijenosi iz godine u godinu u tom našem trgovačkom društvu došao je do te mjere da je pojeo temeljni kapital i uputa i revizora i skupština je to prihvatila da se ide ili na dokapitalizaciju, protu varijanta je bio stečaj. Znači, Grad se odlučio za dokapitalizaciju koja je mogla biti izvršena na više načina</w:t>
      </w:r>
      <w:r w:rsidR="00021CC2">
        <w:rPr>
          <w:szCs w:val="24"/>
        </w:rPr>
        <w:t>,</w:t>
      </w:r>
      <w:r>
        <w:rPr>
          <w:szCs w:val="24"/>
        </w:rPr>
        <w:t xml:space="preserve"> u novcu, što je naravno teže, ili ovo što je puno bezbolnije unosom nekretnine, u ovom slučaju zemljišta. ovo je jedna zgodna stvar kojom ćemo riješiti taj problem, ono što nas </w:t>
      </w:r>
      <w:r w:rsidR="00DA39F4">
        <w:rPr>
          <w:szCs w:val="24"/>
        </w:rPr>
        <w:t xml:space="preserve">svakako veseli da </w:t>
      </w:r>
      <w:proofErr w:type="spellStart"/>
      <w:r w:rsidR="00DA39F4">
        <w:rPr>
          <w:szCs w:val="24"/>
        </w:rPr>
        <w:t>t.d</w:t>
      </w:r>
      <w:proofErr w:type="spellEnd"/>
      <w:r w:rsidR="00DA39F4">
        <w:rPr>
          <w:szCs w:val="24"/>
        </w:rPr>
        <w:t>. u 2014. i</w:t>
      </w:r>
      <w:r>
        <w:rPr>
          <w:szCs w:val="24"/>
        </w:rPr>
        <w:t xml:space="preserve">ma pozitivan rezultat od 1.600.000,00 kn koji je prebačen za pokrivanje gubitaka iz prethodnog razdoblja i da je konačno ove godine mišljenje revizije bilo bez rezerve. Evo, kao što ste i kolega rekli, vjerujem da će ovo biti samo jedno prijelazno rješenje, te kada naše </w:t>
      </w:r>
      <w:proofErr w:type="spellStart"/>
      <w:r>
        <w:rPr>
          <w:szCs w:val="24"/>
        </w:rPr>
        <w:t>t.d</w:t>
      </w:r>
      <w:proofErr w:type="spellEnd"/>
      <w:r>
        <w:rPr>
          <w:szCs w:val="24"/>
        </w:rPr>
        <w:t>. preseli u komunalni centar da će razmišljati što s tom nekretninom u budućnosti, možda u neku plemenitiju i kvalitetniju svrhu.“</w:t>
      </w:r>
    </w:p>
    <w:p w:rsidR="00A87381" w:rsidRPr="00A87381" w:rsidRDefault="00A87381" w:rsidP="00A87381">
      <w:pPr>
        <w:jc w:val="both"/>
        <w:rPr>
          <w:szCs w:val="24"/>
        </w:rPr>
      </w:pPr>
    </w:p>
    <w:p w:rsidR="00A87381" w:rsidRPr="00A87381" w:rsidRDefault="00A87381" w:rsidP="00A87381">
      <w:pPr>
        <w:jc w:val="both"/>
        <w:rPr>
          <w:szCs w:val="24"/>
        </w:rPr>
      </w:pPr>
      <w:r w:rsidRPr="00A87381">
        <w:rPr>
          <w:szCs w:val="24"/>
        </w:rPr>
        <w:t>Zaključujem raspravu i dajem na glasovanje Prijedlog Odluke o povećanju temeljnog kapitala trgovačkog društva VG Komunalac d.o.o. unosom nekretnine</w:t>
      </w:r>
    </w:p>
    <w:p w:rsidR="00A87381" w:rsidRPr="00A87381" w:rsidRDefault="00A87381" w:rsidP="00A87381">
      <w:pPr>
        <w:rPr>
          <w:szCs w:val="24"/>
        </w:rPr>
      </w:pPr>
    </w:p>
    <w:p w:rsidR="004F66F6" w:rsidRDefault="00A87381" w:rsidP="00A87381">
      <w:pPr>
        <w:jc w:val="both"/>
        <w:rPr>
          <w:szCs w:val="24"/>
        </w:rPr>
      </w:pPr>
      <w:r w:rsidRPr="00A87381">
        <w:rPr>
          <w:szCs w:val="24"/>
        </w:rPr>
        <w:t xml:space="preserve">Gradsko vijeće je jednoglasno donijelo </w:t>
      </w:r>
    </w:p>
    <w:p w:rsidR="004F66F6" w:rsidRDefault="004F66F6" w:rsidP="00A87381">
      <w:pPr>
        <w:jc w:val="both"/>
        <w:rPr>
          <w:szCs w:val="24"/>
        </w:rPr>
      </w:pPr>
    </w:p>
    <w:p w:rsidR="000C2B47" w:rsidRPr="000C2B47" w:rsidRDefault="00A87381" w:rsidP="000C2B47">
      <w:pPr>
        <w:jc w:val="center"/>
        <w:rPr>
          <w:b/>
          <w:szCs w:val="24"/>
        </w:rPr>
      </w:pPr>
      <w:r w:rsidRPr="000C2B47">
        <w:rPr>
          <w:b/>
          <w:szCs w:val="24"/>
        </w:rPr>
        <w:t>Odluku o povećanju temeljnog kapitala</w:t>
      </w:r>
    </w:p>
    <w:p w:rsidR="00A87381" w:rsidRPr="000C2B47" w:rsidRDefault="00A87381" w:rsidP="000C2B47">
      <w:pPr>
        <w:jc w:val="center"/>
        <w:rPr>
          <w:b/>
          <w:szCs w:val="24"/>
        </w:rPr>
      </w:pPr>
      <w:r w:rsidRPr="000C2B47">
        <w:rPr>
          <w:b/>
          <w:szCs w:val="24"/>
        </w:rPr>
        <w:t>trgovačkog društva VG komunalac d.o.o. unosom nekretnine</w:t>
      </w:r>
    </w:p>
    <w:p w:rsidR="000C2B47" w:rsidRDefault="000C2B47" w:rsidP="000C2B47">
      <w:pPr>
        <w:jc w:val="both"/>
        <w:rPr>
          <w:szCs w:val="24"/>
        </w:rPr>
      </w:pPr>
    </w:p>
    <w:p w:rsidR="00502F04" w:rsidRPr="00502F04" w:rsidRDefault="00502F04" w:rsidP="00502F04">
      <w:pPr>
        <w:jc w:val="both"/>
        <w:rPr>
          <w:szCs w:val="24"/>
        </w:rPr>
      </w:pPr>
    </w:p>
    <w:p w:rsidR="00502F04" w:rsidRPr="00502F04" w:rsidRDefault="00502F04" w:rsidP="00502F04">
      <w:pPr>
        <w:jc w:val="center"/>
        <w:rPr>
          <w:b/>
          <w:szCs w:val="24"/>
        </w:rPr>
      </w:pPr>
      <w:r w:rsidRPr="00502F04">
        <w:rPr>
          <w:b/>
          <w:szCs w:val="24"/>
        </w:rPr>
        <w:t>Točka 9.</w:t>
      </w:r>
    </w:p>
    <w:p w:rsidR="00502F04" w:rsidRPr="00502F04" w:rsidRDefault="00502F04" w:rsidP="00502F04">
      <w:pPr>
        <w:jc w:val="center"/>
        <w:rPr>
          <w:b/>
          <w:szCs w:val="24"/>
        </w:rPr>
      </w:pPr>
      <w:r w:rsidRPr="00502F04">
        <w:rPr>
          <w:b/>
          <w:szCs w:val="24"/>
        </w:rPr>
        <w:t>Prijedlog Rješenja o imenovanju ravnateljice</w:t>
      </w:r>
    </w:p>
    <w:p w:rsidR="00502F04" w:rsidRPr="00502F04" w:rsidRDefault="00502F04" w:rsidP="00502F04">
      <w:pPr>
        <w:jc w:val="center"/>
        <w:rPr>
          <w:b/>
          <w:szCs w:val="24"/>
        </w:rPr>
      </w:pPr>
      <w:r w:rsidRPr="00502F04">
        <w:rPr>
          <w:b/>
          <w:szCs w:val="24"/>
        </w:rPr>
        <w:t>Pučkog otvorenog učilišta Velika Gorica</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Predlagatelj je Odbor za izbor i imenovanja, a izvjestitelj u ime predlagatelja je predsjednik Odbora Vladimir Pavišić.</w:t>
      </w:r>
    </w:p>
    <w:p w:rsidR="00502F04" w:rsidRDefault="00502F04" w:rsidP="00502F04">
      <w:pPr>
        <w:jc w:val="both"/>
        <w:rPr>
          <w:szCs w:val="24"/>
        </w:rPr>
      </w:pPr>
    </w:p>
    <w:p w:rsidR="00502F04" w:rsidRPr="00502F04" w:rsidRDefault="00502F04" w:rsidP="00502F04">
      <w:pPr>
        <w:jc w:val="both"/>
        <w:rPr>
          <w:szCs w:val="24"/>
        </w:rPr>
      </w:pPr>
      <w:r w:rsidRPr="00502F04">
        <w:rPr>
          <w:szCs w:val="24"/>
        </w:rPr>
        <w:t>Vladimir Pavišić</w:t>
      </w:r>
      <w:r>
        <w:rPr>
          <w:szCs w:val="24"/>
        </w:rPr>
        <w:t>:“</w:t>
      </w:r>
      <w:r w:rsidRPr="00502F04">
        <w:rPr>
          <w:szCs w:val="24"/>
        </w:rPr>
        <w:t xml:space="preserve"> Upravno vijeće Pučkog otvorenog učilišta Velika Gorica raspisalo je natječaj za imenovanje ravnatelja/ice, koji je objavljen dana 3 travnja 2015. godine u </w:t>
      </w:r>
      <w:r>
        <w:rPr>
          <w:szCs w:val="24"/>
        </w:rPr>
        <w:t xml:space="preserve"> „24</w:t>
      </w:r>
      <w:r w:rsidRPr="00502F04">
        <w:rPr>
          <w:szCs w:val="24"/>
        </w:rPr>
        <w:t xml:space="preserve"> sata</w:t>
      </w:r>
      <w:r>
        <w:rPr>
          <w:szCs w:val="24"/>
        </w:rPr>
        <w:t>“</w:t>
      </w:r>
      <w:r w:rsidRPr="00502F04">
        <w:rPr>
          <w:szCs w:val="24"/>
        </w:rPr>
        <w:t>.</w:t>
      </w:r>
      <w:r>
        <w:rPr>
          <w:szCs w:val="24"/>
        </w:rPr>
        <w:t xml:space="preserve"> </w:t>
      </w:r>
      <w:r w:rsidRPr="00502F04">
        <w:rPr>
          <w:szCs w:val="24"/>
        </w:rPr>
        <w:t xml:space="preserve">Na sjednici Upravnog vijeća Pučkog otvorenog učilišta Velika Gorica , održanoj dana 15. travnja 2015. g utvrđeno je da su na raspisani natječaj za imenovanje ravnatelja/ice u roku  prijavu podnijela 2 kandidata. Upravno vijeće je predložilo </w:t>
      </w:r>
      <w:proofErr w:type="spellStart"/>
      <w:r w:rsidRPr="00502F04">
        <w:rPr>
          <w:szCs w:val="24"/>
        </w:rPr>
        <w:t>gđu</w:t>
      </w:r>
      <w:proofErr w:type="spellEnd"/>
      <w:r w:rsidRPr="00502F04">
        <w:rPr>
          <w:szCs w:val="24"/>
        </w:rPr>
        <w:t xml:space="preserve">. Barbaru Grđan Odrčić, diplomiranog filozofa i </w:t>
      </w:r>
      <w:proofErr w:type="spellStart"/>
      <w:r w:rsidRPr="00502F04">
        <w:rPr>
          <w:szCs w:val="24"/>
        </w:rPr>
        <w:t>religiologa</w:t>
      </w:r>
      <w:proofErr w:type="spellEnd"/>
      <w:r w:rsidRPr="00502F04">
        <w:rPr>
          <w:szCs w:val="24"/>
        </w:rPr>
        <w:t>, profesoricu filozofije i religijskih znanosti ravnateljicom Pučkog otvorenog učilišta Velika Gorica. Predložena kandidatkinja ispunjava propisane uvjete za navedeno radno mjesto ravnateljice Pučkog otvorenog učilišta Velika Gorica.</w:t>
      </w:r>
      <w:r>
        <w:rPr>
          <w:szCs w:val="24"/>
        </w:rPr>
        <w:t xml:space="preserve"> </w:t>
      </w:r>
      <w:r w:rsidRPr="00502F04">
        <w:rPr>
          <w:szCs w:val="24"/>
        </w:rPr>
        <w:t>Odbor za izbor i imenovanje, na svojoj 12. sjednici, održanoj dana 28. travnja 2015. godine razmotrilo je navedeni prijedlog Upravnog vijeća i predlaže Gradskom vijeću Grada Velike Gorice da donese Rješenje o imenovanju gospođe Barbare Grđan Odrčić za ravnateljicu Pučkog otvorenog učilišta Velika Gorica.</w:t>
      </w:r>
      <w:r>
        <w:rPr>
          <w:szCs w:val="24"/>
        </w:rPr>
        <w:t>“</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lastRenderedPageBreak/>
        <w:t>Pozitivno mišljenje dao je gradonačelnik i Odbor za društvene djelatnosti, a Odbor za statutarno-pravna pitanja utvrdio je da je Prijedlog u skladu sa zakonskim propisima, Statutom Grada Velike Gorice i Poslovnikom Gradskog vijeća Grada Velike Gorice</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Otvaram raspravu.</w:t>
      </w:r>
    </w:p>
    <w:p w:rsidR="00502F04" w:rsidRDefault="00502F04" w:rsidP="00502F04">
      <w:pPr>
        <w:jc w:val="both"/>
        <w:rPr>
          <w:szCs w:val="24"/>
        </w:rPr>
      </w:pPr>
    </w:p>
    <w:p w:rsidR="00502F04" w:rsidRDefault="00502F04" w:rsidP="00502F04">
      <w:pPr>
        <w:jc w:val="both"/>
        <w:rPr>
          <w:szCs w:val="24"/>
        </w:rPr>
      </w:pPr>
      <w:r>
        <w:rPr>
          <w:szCs w:val="24"/>
        </w:rPr>
        <w:t xml:space="preserve">Mario </w:t>
      </w:r>
      <w:proofErr w:type="spellStart"/>
      <w:r>
        <w:rPr>
          <w:szCs w:val="24"/>
        </w:rPr>
        <w:t>Zdelar</w:t>
      </w:r>
      <w:proofErr w:type="spellEnd"/>
      <w:r>
        <w:rPr>
          <w:szCs w:val="24"/>
        </w:rPr>
        <w:t xml:space="preserve">: „Klub SDP-a neće podržati imenovanje Barbare Odrčić iz razloga, između ostaloga, što smo dobili plan i program samo jednoga kandidata, tj. njezin, drugi nismo vidjeli, znači ne možemo odlučivati. Ne znamo kakav je drugi pa nemamo dovoljno materijala da donesemo odluku. Između ostaloga, ako usporedimo Scenu Gorice nekada i Scenu Gorice sada, onda apsolutno ne možemo podržati da nastavimo u tom smjeru, s obzirom da je nekada Grad Gorica bio etablirani Grad na sceni kulture, a sada je to prostor gdje se, mora biti i to, ali gdje se mladi umjetnici imaju priliku afirmirati, a to je sve više-manje dosta nezanimljivo pa mislim da niti mi vijećnici niti gradski </w:t>
      </w:r>
      <w:proofErr w:type="spellStart"/>
      <w:r>
        <w:rPr>
          <w:szCs w:val="24"/>
        </w:rPr>
        <w:t>oci</w:t>
      </w:r>
      <w:proofErr w:type="spellEnd"/>
      <w:r>
        <w:rPr>
          <w:szCs w:val="24"/>
        </w:rPr>
        <w:t xml:space="preserve">, ne dolazi nitko živ to gledati. Prosjek po kino predstavi je 20-23 ljudi. Iz ovoga prijedloga programa se ne vidi da će se nešto promijeniti, a recimo programi u vidu tečajeva i radionice koji se tu spominju su sve </w:t>
      </w:r>
      <w:r w:rsidR="0025362C">
        <w:rPr>
          <w:szCs w:val="24"/>
        </w:rPr>
        <w:t xml:space="preserve">izlizane teme gdje vi možete u drugim udrugama i </w:t>
      </w:r>
      <w:proofErr w:type="spellStart"/>
      <w:r w:rsidR="0025362C">
        <w:rPr>
          <w:szCs w:val="24"/>
        </w:rPr>
        <w:t>t.d</w:t>
      </w:r>
      <w:proofErr w:type="spellEnd"/>
      <w:r w:rsidR="0025362C">
        <w:rPr>
          <w:szCs w:val="24"/>
        </w:rPr>
        <w:t>. koji se profesionalno bave time</w:t>
      </w:r>
      <w:r w:rsidR="00D204EF">
        <w:rPr>
          <w:szCs w:val="24"/>
        </w:rPr>
        <w:t>,</w:t>
      </w:r>
      <w:r w:rsidR="0025362C">
        <w:rPr>
          <w:szCs w:val="24"/>
        </w:rPr>
        <w:t xml:space="preserve"> puno kvalitetnije </w:t>
      </w:r>
      <w:proofErr w:type="spellStart"/>
      <w:r w:rsidR="0025362C">
        <w:rPr>
          <w:szCs w:val="24"/>
        </w:rPr>
        <w:t>uprazniti</w:t>
      </w:r>
      <w:proofErr w:type="spellEnd"/>
      <w:r w:rsidR="0025362C">
        <w:rPr>
          <w:szCs w:val="24"/>
        </w:rPr>
        <w:t xml:space="preserve"> svoje potrebe. Tako da Klub SDP-a neće podržati.“</w:t>
      </w:r>
    </w:p>
    <w:p w:rsidR="0025362C" w:rsidRDefault="0025362C" w:rsidP="00502F04">
      <w:pPr>
        <w:jc w:val="both"/>
        <w:rPr>
          <w:szCs w:val="24"/>
        </w:rPr>
      </w:pPr>
    </w:p>
    <w:p w:rsidR="0025362C" w:rsidRDefault="0025362C" w:rsidP="00502F04">
      <w:pPr>
        <w:jc w:val="both"/>
        <w:rPr>
          <w:szCs w:val="24"/>
        </w:rPr>
      </w:pPr>
      <w:r>
        <w:rPr>
          <w:szCs w:val="24"/>
        </w:rPr>
        <w:t xml:space="preserve">Predsjednik: „Samo jedno pojašnjenje, Odluku između kandidata koji u se prijavili, neovisno koliko ih ima donosi upravno vijeće, a mi ne odlučujemo </w:t>
      </w:r>
      <w:r w:rsidR="00D204EF">
        <w:rPr>
          <w:szCs w:val="24"/>
        </w:rPr>
        <w:t>o</w:t>
      </w:r>
      <w:r>
        <w:rPr>
          <w:szCs w:val="24"/>
        </w:rPr>
        <w:t xml:space="preserve"> izboru između više kandidata, nego samo o prijedlogu koji je upravno vijeće u proceduri nama uputilo kao svoj prijedlog. Tako da u ovom slučaju ne stoji vaša primjedba da trebamo imati drugog kandidata i njegov životopis</w:t>
      </w:r>
      <w:r w:rsidR="00D204EF">
        <w:rPr>
          <w:szCs w:val="24"/>
        </w:rPr>
        <w:t>,</w:t>
      </w:r>
      <w:r>
        <w:rPr>
          <w:szCs w:val="24"/>
        </w:rPr>
        <w:t xml:space="preserve"> kako bi mogli odlučivati između dvoje.“</w:t>
      </w:r>
    </w:p>
    <w:p w:rsidR="0025362C" w:rsidRDefault="0025362C" w:rsidP="00502F04">
      <w:pPr>
        <w:jc w:val="both"/>
        <w:rPr>
          <w:szCs w:val="24"/>
        </w:rPr>
      </w:pPr>
    </w:p>
    <w:p w:rsidR="00A03D91" w:rsidRDefault="0025362C" w:rsidP="00502F04">
      <w:pPr>
        <w:jc w:val="both"/>
        <w:rPr>
          <w:szCs w:val="24"/>
        </w:rPr>
      </w:pPr>
      <w:r>
        <w:rPr>
          <w:szCs w:val="24"/>
        </w:rPr>
        <w:t xml:space="preserve">Pero Josipović: „Biti ću kratak. Imajući u vidu sve ovo što je gospodin </w:t>
      </w:r>
      <w:proofErr w:type="spellStart"/>
      <w:r>
        <w:rPr>
          <w:szCs w:val="24"/>
        </w:rPr>
        <w:t>Zdelar</w:t>
      </w:r>
      <w:proofErr w:type="spellEnd"/>
      <w:r>
        <w:rPr>
          <w:szCs w:val="24"/>
        </w:rPr>
        <w:t xml:space="preserve"> napomenuo, ja bih još pozvao se na početak sjednice, dakle utvrđivanje dnevnog reda, kada sam predlagao da ispred potvrde nove ravnateljice imamo prvo izvješće o radu POU što bi bilo sasvim logično</w:t>
      </w:r>
      <w:r w:rsidR="00A03D91">
        <w:rPr>
          <w:szCs w:val="24"/>
        </w:rPr>
        <w:t>, jer naprosto donijeti Odluku, a nakon toga saznati nešto u Izvješću što može biti jako loše nas ne može navest na to da napamet podržimo predloženu ravnateljicu. S druge strane slažem se s kolegom Mariom, čitav niz manifestacija i aktivnost Pučkog otvorenog učilišta je pala, ali ja čak ne bi gledao niti to izvješće, za mene je relevantno, na temelju čega bi se mogao odlučiti, ispravno i podržati ili ne</w:t>
      </w:r>
      <w:r w:rsidR="00EA6F95">
        <w:rPr>
          <w:szCs w:val="24"/>
        </w:rPr>
        <w:t xml:space="preserve"> </w:t>
      </w:r>
      <w:r w:rsidR="00A03D91">
        <w:rPr>
          <w:szCs w:val="24"/>
        </w:rPr>
        <w:t>podržati ravnateljicu, meni je žao ravnateljice što ste vi sada dovedeni u takvu situaciju da ja iz proceduralnih razloga ovdje moram kazati da HNS neće podržati ravnateljicu i žao mi je predsjedniče što ste vi u toj točki i raspravi o dnevnom redu zapravo prekršili Poslovnik</w:t>
      </w:r>
      <w:r w:rsidR="00D204EF">
        <w:rPr>
          <w:szCs w:val="24"/>
        </w:rPr>
        <w:t>,</w:t>
      </w:r>
      <w:r w:rsidR="00A03D91">
        <w:rPr>
          <w:szCs w:val="24"/>
        </w:rPr>
        <w:t xml:space="preserve"> jer niste uopće moj prijedlog dali na glasovanje.“</w:t>
      </w:r>
    </w:p>
    <w:p w:rsidR="00A03D91" w:rsidRDefault="00A03D91" w:rsidP="00502F04">
      <w:pPr>
        <w:jc w:val="both"/>
        <w:rPr>
          <w:szCs w:val="24"/>
        </w:rPr>
      </w:pPr>
    </w:p>
    <w:p w:rsidR="0025362C" w:rsidRPr="00502F04" w:rsidRDefault="00A03D91" w:rsidP="00502F04">
      <w:pPr>
        <w:jc w:val="both"/>
        <w:rPr>
          <w:szCs w:val="24"/>
        </w:rPr>
      </w:pPr>
      <w:r>
        <w:rPr>
          <w:szCs w:val="24"/>
        </w:rPr>
        <w:t>Predsjednik: „Dužan sam vam reći da vi niste ništa niti predložili</w:t>
      </w:r>
      <w:r w:rsidR="00D204EF">
        <w:rPr>
          <w:szCs w:val="24"/>
        </w:rPr>
        <w:t>.</w:t>
      </w:r>
      <w:r>
        <w:rPr>
          <w:szCs w:val="24"/>
        </w:rPr>
        <w:t xml:space="preserve"> </w:t>
      </w:r>
      <w:r w:rsidR="00D204EF">
        <w:rPr>
          <w:szCs w:val="24"/>
        </w:rPr>
        <w:t>A</w:t>
      </w:r>
      <w:r>
        <w:rPr>
          <w:szCs w:val="24"/>
        </w:rPr>
        <w:t>ko ćemo o prijedlogu. Niste ga konkretizirali onako kako to naš Poslovnik kaže. Iznijeli ste jednu načelnu primjedbu, a ne on</w:t>
      </w:r>
      <w:r w:rsidR="00EA6F95">
        <w:rPr>
          <w:szCs w:val="24"/>
        </w:rPr>
        <w:t>ako kako j</w:t>
      </w:r>
      <w:r>
        <w:rPr>
          <w:szCs w:val="24"/>
        </w:rPr>
        <w:t>e to po</w:t>
      </w:r>
      <w:r w:rsidR="00EA6F95">
        <w:rPr>
          <w:szCs w:val="24"/>
        </w:rPr>
        <w:t>tr</w:t>
      </w:r>
      <w:r>
        <w:rPr>
          <w:szCs w:val="24"/>
        </w:rPr>
        <w:t xml:space="preserve">ebno prema </w:t>
      </w:r>
      <w:r w:rsidR="00EA6F95">
        <w:rPr>
          <w:szCs w:val="24"/>
        </w:rPr>
        <w:t>P</w:t>
      </w:r>
      <w:r>
        <w:rPr>
          <w:szCs w:val="24"/>
        </w:rPr>
        <w:t xml:space="preserve">oslovniku, ali sada je to iza nas i nema potrebe se vraćati na to. </w:t>
      </w:r>
      <w:r w:rsidR="00EA6F95">
        <w:rPr>
          <w:szCs w:val="24"/>
        </w:rPr>
        <w:t>Isto tako mora vam biti jasno da direktno izvješće nema nikakve veze sa ovom točkom. Izvješća su posljedica i naših statuta i zakona i ona su naprosto periodički svake godine ponavljaju i nije uvjet za staviti ovu točku i o njoj glasovati nikakvo razglabanje o izvješću</w:t>
      </w:r>
      <w:r w:rsidR="00D204EF">
        <w:rPr>
          <w:szCs w:val="24"/>
        </w:rPr>
        <w:t>,</w:t>
      </w:r>
      <w:r w:rsidR="00EA6F95">
        <w:rPr>
          <w:szCs w:val="24"/>
        </w:rPr>
        <w:t xml:space="preserve"> jer što da se izbor dogodio mjesec prije ili mjesec poslije ne bi imali pred sobom izvješće POU Velika Gorica.“</w:t>
      </w:r>
    </w:p>
    <w:p w:rsidR="00502F04" w:rsidRPr="00502F04" w:rsidRDefault="00502F04" w:rsidP="00502F04">
      <w:pPr>
        <w:jc w:val="both"/>
        <w:rPr>
          <w:szCs w:val="24"/>
        </w:rPr>
      </w:pPr>
    </w:p>
    <w:p w:rsidR="00F54E05" w:rsidRDefault="00EA6F95" w:rsidP="00502F04">
      <w:pPr>
        <w:jc w:val="both"/>
        <w:rPr>
          <w:szCs w:val="24"/>
        </w:rPr>
      </w:pPr>
      <w:r>
        <w:rPr>
          <w:szCs w:val="24"/>
        </w:rPr>
        <w:t xml:space="preserve">Vladimir Pavišić: „Moram intervenirati na ovakve, jesu li to insinuacije, jednostavno da se nešto događa da se promovira za ovom govornicom. Što se tiče dnevnog reda on je bio predložen. Normalno je da je predsjednik postupio kako je postupio, znači dao je na glasovanje dnevni red. Po meni izvješće ravnateljice nije bila skrivena tajna, ono je objavljeno i 8 dana ste ga imali na čitanju i nema logike da li je ona prvo izabrana pa će onda podnijeti svoje izvješće, mi ga imamo, li ćemo najprije izvješće, ona ga mora pročitati pa ćemo mi onda o njoj glasovati. To su bezvezne formalnosti koje nemaju veze s ničime. Naprosto nemaju </w:t>
      </w:r>
      <w:r>
        <w:rPr>
          <w:szCs w:val="24"/>
        </w:rPr>
        <w:lastRenderedPageBreak/>
        <w:t xml:space="preserve">veze sa ozbiljnošću ovoga Gradskog vijeća. </w:t>
      </w:r>
      <w:r w:rsidR="00D204EF">
        <w:rPr>
          <w:szCs w:val="24"/>
        </w:rPr>
        <w:t>Š</w:t>
      </w:r>
      <w:r>
        <w:rPr>
          <w:szCs w:val="24"/>
        </w:rPr>
        <w:t xml:space="preserve">to se tiče rada POU prije, bilo je kako je bilo, dogodilo se što se dogodilo, da li je ravnateljica kriva što u kino ljudi ne dolaze, ne može ona ljude vući u kino. To je stvar i drugih kino dvorana u Zagrebu, prema tome ne vidim da </w:t>
      </w:r>
      <w:r w:rsidR="00F54E05">
        <w:rPr>
          <w:szCs w:val="24"/>
        </w:rPr>
        <w:t>je to neki njezin grijeh. Što se tiče ostalih sadržaja u POU mislim da je ono primjereno situaciji i vremenu, a na kraju i cijele situacije i krize itd. Prema tome, Pučko otvoreno učilište dobro radi i želim ravnateljici i dalje dobar rad.“</w:t>
      </w:r>
    </w:p>
    <w:p w:rsidR="00502F04" w:rsidRDefault="00F54E05" w:rsidP="00502F04">
      <w:pPr>
        <w:jc w:val="both"/>
        <w:rPr>
          <w:szCs w:val="24"/>
        </w:rPr>
      </w:pPr>
      <w:r w:rsidRPr="00502F04">
        <w:rPr>
          <w:szCs w:val="24"/>
        </w:rPr>
        <w:t xml:space="preserve"> </w:t>
      </w:r>
    </w:p>
    <w:p w:rsidR="00C90059" w:rsidRDefault="00C90059" w:rsidP="00502F04">
      <w:pPr>
        <w:jc w:val="both"/>
        <w:rPr>
          <w:szCs w:val="24"/>
        </w:rPr>
      </w:pPr>
      <w:r>
        <w:rPr>
          <w:szCs w:val="24"/>
        </w:rPr>
        <w:t>Tomislav Lukšić: „Samo rečenica dvije o tome famoznom mitu Scene Gorica koja je bila tobože jedna od najboljih u RH. Tu su dolazili glumci, ljudi iz Zagreba, gledati čudesa. Treba reći istinu. To je bio jedna jako skupa igračka koja nas je skupo koštala i tu su se odvijale razno razne predstave moralno upitnog sadržaja. Danas Scena Gorica funkcionira solidno. Gostuju sa 5, 6 predstava godišnje. Koga to interesira dođe i pogleda, koga to ne, ne. Koga interesira više Zagreb mu je nadomak ruke i ode to pogledati. Mislim da ne trebamo dizati nekomu spomenike još za života i da ne trebamo patiti zbog nekih vremena kada je tu bilo nešto med i mlijeko, a danas ne valja ništa.“</w:t>
      </w:r>
    </w:p>
    <w:p w:rsidR="00C90059" w:rsidRDefault="00C90059" w:rsidP="00502F04">
      <w:pPr>
        <w:jc w:val="both"/>
        <w:rPr>
          <w:szCs w:val="24"/>
        </w:rPr>
      </w:pPr>
    </w:p>
    <w:p w:rsidR="00C90059" w:rsidRDefault="00C90059" w:rsidP="00502F04">
      <w:pPr>
        <w:jc w:val="both"/>
        <w:rPr>
          <w:szCs w:val="24"/>
        </w:rPr>
      </w:pPr>
      <w:r>
        <w:rPr>
          <w:szCs w:val="24"/>
        </w:rPr>
        <w:t xml:space="preserve">Mario </w:t>
      </w:r>
      <w:proofErr w:type="spellStart"/>
      <w:r>
        <w:rPr>
          <w:szCs w:val="24"/>
        </w:rPr>
        <w:t>Zdelar</w:t>
      </w:r>
      <w:proofErr w:type="spellEnd"/>
      <w:r>
        <w:rPr>
          <w:szCs w:val="24"/>
        </w:rPr>
        <w:t>: „Želio sam kolegi samo replicirati da ne treba dizati famu, da ne treba stvarati famu. Nitko niti ne stvara famu. Činjenica da su nekada ljudi iz Zagreba dolazili u Goricu na predstave, a sada nam vi odavde govorite da ako želimo gledati predstave da nam Zagreb nije daleko, o tome se i radi. Činjenica je da kultura košta. Da kultura košta, to je činjenica i nogomet košta pa od nogometa niša, a od kulture  vi nam niti ne omogućavate da nešto dobijemo.</w:t>
      </w:r>
    </w:p>
    <w:p w:rsidR="00C90059" w:rsidRDefault="00C90059" w:rsidP="00502F04">
      <w:pPr>
        <w:jc w:val="both"/>
        <w:rPr>
          <w:szCs w:val="24"/>
        </w:rPr>
      </w:pPr>
    </w:p>
    <w:p w:rsidR="00BE74B8" w:rsidRDefault="00BE74B8" w:rsidP="00502F04">
      <w:pPr>
        <w:jc w:val="both"/>
        <w:rPr>
          <w:szCs w:val="24"/>
        </w:rPr>
      </w:pPr>
      <w:r>
        <w:rPr>
          <w:szCs w:val="24"/>
        </w:rPr>
        <w:t xml:space="preserve">Ervin </w:t>
      </w:r>
      <w:proofErr w:type="spellStart"/>
      <w:r>
        <w:rPr>
          <w:szCs w:val="24"/>
        </w:rPr>
        <w:t>Kolarec</w:t>
      </w:r>
      <w:proofErr w:type="spellEnd"/>
      <w:r>
        <w:rPr>
          <w:szCs w:val="24"/>
        </w:rPr>
        <w:t xml:space="preserve">: „Smatram da je ova kulturna ustanova okupljalište </w:t>
      </w:r>
      <w:r w:rsidR="00D204EF">
        <w:rPr>
          <w:szCs w:val="24"/>
        </w:rPr>
        <w:t xml:space="preserve">velikog </w:t>
      </w:r>
      <w:r>
        <w:rPr>
          <w:szCs w:val="24"/>
        </w:rPr>
        <w:t>broj</w:t>
      </w:r>
      <w:r w:rsidR="00D204EF">
        <w:rPr>
          <w:szCs w:val="24"/>
        </w:rPr>
        <w:t>a</w:t>
      </w:r>
      <w:r>
        <w:rPr>
          <w:szCs w:val="24"/>
        </w:rPr>
        <w:t xml:space="preserve"> naših Velikogoričana što su činjenice. Razvidno je i iz ovog programa i iz suradnje s Pučkim učilištem unazad četiri godine</w:t>
      </w:r>
      <w:r w:rsidR="00D204EF">
        <w:rPr>
          <w:szCs w:val="24"/>
        </w:rPr>
        <w:t>,</w:t>
      </w:r>
      <w:r>
        <w:rPr>
          <w:szCs w:val="24"/>
        </w:rPr>
        <w:t xml:space="preserve"> od kada je ravnateljica Barbara Grđan Odrčić</w:t>
      </w:r>
      <w:r w:rsidR="00D204EF">
        <w:rPr>
          <w:szCs w:val="24"/>
        </w:rPr>
        <w:t>,</w:t>
      </w:r>
      <w:r>
        <w:rPr>
          <w:szCs w:val="24"/>
        </w:rPr>
        <w:t xml:space="preserve"> da definitivno imamo tendenciju rasta u svim djelatnostima, dakle i po pitanju korisnika i po pitanju posjetitelja</w:t>
      </w:r>
      <w:r w:rsidR="00D204EF">
        <w:rPr>
          <w:szCs w:val="24"/>
        </w:rPr>
        <w:t>,</w:t>
      </w:r>
      <w:r>
        <w:rPr>
          <w:szCs w:val="24"/>
        </w:rPr>
        <w:t xml:space="preserve"> tako da ova sredstva koja izdvajamo za našu Ustanovu su itekako na kvalitetan način opravdana. Što se tiče scene Gorice smatram da su i ta sredstva opravdana, ona su znatno manja nego što su nekada bila, ali posjetitelji i Velikogoričani dolaze. Ono što je meni drago je da imamo dosta priredbi za naše najmlađe sugrađane i one su, ako ste bili, a bio sam, izuzetno posjećene, tako da sa tog stajališta i pogleda mislim da tu možemo biti itekako zadovoljni, a još jedna činjenica koja ide k tome u prilog je da smo dobili za našu Scenu Goricu brojne domaće i međunarodne nagrade, tako da, ja samo govorim o činjenicama po ovom pitanju. Smatram da je ovaj program koji je ravnateljica nama uputila na 20 stranica razvidno u kojem će smjeru POU ići i u njenom drugom mandatu tako da zahvaljujem na dosadašnjoj suradnji i vjerujem da ćemo i dalje dobro surađivati, a sve za dobrobit naših sugrađana i na tome da osmislimo kvalitetne projekte i programe kako bi oni u velikom broju posjećivali naše POU Velika Gorica.“ </w:t>
      </w:r>
    </w:p>
    <w:p w:rsidR="00C90059" w:rsidRPr="00502F04" w:rsidRDefault="00C90059" w:rsidP="00502F04">
      <w:pPr>
        <w:jc w:val="both"/>
        <w:rPr>
          <w:szCs w:val="24"/>
        </w:rPr>
      </w:pPr>
    </w:p>
    <w:p w:rsidR="00502F04" w:rsidRPr="00502F04" w:rsidRDefault="00502F04" w:rsidP="00502F04">
      <w:pPr>
        <w:jc w:val="both"/>
        <w:rPr>
          <w:szCs w:val="24"/>
        </w:rPr>
      </w:pPr>
      <w:r w:rsidRPr="00502F04">
        <w:rPr>
          <w:szCs w:val="24"/>
        </w:rPr>
        <w:t>Zaključujem raspravu i dajem na glasovanje Prijedlog Rješenja o imenovanju ravnateljice Pučkog otvorenog učilišta Velika Gorica</w:t>
      </w:r>
    </w:p>
    <w:p w:rsidR="00502F04" w:rsidRPr="00502F04" w:rsidRDefault="00502F04" w:rsidP="00502F04">
      <w:pPr>
        <w:jc w:val="both"/>
        <w:rPr>
          <w:szCs w:val="24"/>
        </w:rPr>
      </w:pPr>
    </w:p>
    <w:p w:rsidR="00502F04" w:rsidRPr="00502F04" w:rsidRDefault="00502F04" w:rsidP="00502F04">
      <w:pPr>
        <w:jc w:val="both"/>
        <w:rPr>
          <w:szCs w:val="24"/>
        </w:rPr>
      </w:pPr>
    </w:p>
    <w:p w:rsidR="00BE74B8" w:rsidRDefault="00502F04" w:rsidP="00502F04">
      <w:pPr>
        <w:jc w:val="both"/>
        <w:rPr>
          <w:szCs w:val="24"/>
        </w:rPr>
      </w:pPr>
      <w:r w:rsidRPr="00502F04">
        <w:rPr>
          <w:szCs w:val="24"/>
        </w:rPr>
        <w:t>Gradsko vijeće je većinom glasova (</w:t>
      </w:r>
      <w:r w:rsidR="00BE74B8">
        <w:rPr>
          <w:szCs w:val="24"/>
        </w:rPr>
        <w:t>17 za i 3 protiv</w:t>
      </w:r>
      <w:r w:rsidRPr="00502F04">
        <w:rPr>
          <w:szCs w:val="24"/>
        </w:rPr>
        <w:t>) donijelo</w:t>
      </w:r>
    </w:p>
    <w:p w:rsidR="00BE74B8" w:rsidRDefault="00BE74B8" w:rsidP="00502F04">
      <w:pPr>
        <w:jc w:val="both"/>
        <w:rPr>
          <w:szCs w:val="24"/>
        </w:rPr>
      </w:pPr>
    </w:p>
    <w:p w:rsidR="00502F04" w:rsidRDefault="00502F04" w:rsidP="00BE74B8">
      <w:pPr>
        <w:jc w:val="center"/>
        <w:rPr>
          <w:b/>
          <w:szCs w:val="24"/>
        </w:rPr>
      </w:pPr>
      <w:r w:rsidRPr="00BE74B8">
        <w:rPr>
          <w:b/>
          <w:szCs w:val="24"/>
        </w:rPr>
        <w:t>Rješenj</w:t>
      </w:r>
      <w:r w:rsidR="00BE74B8" w:rsidRPr="00BE74B8">
        <w:rPr>
          <w:b/>
          <w:szCs w:val="24"/>
        </w:rPr>
        <w:t>e</w:t>
      </w:r>
      <w:r w:rsidRPr="00BE74B8">
        <w:rPr>
          <w:b/>
          <w:szCs w:val="24"/>
        </w:rPr>
        <w:t xml:space="preserve"> o imenovanju ravnateljice Pučkog otvorenog učilišta Velika Gorica</w:t>
      </w:r>
    </w:p>
    <w:p w:rsidR="00502F04" w:rsidRPr="00502F04" w:rsidRDefault="00502F04" w:rsidP="00502F04">
      <w:pPr>
        <w:jc w:val="both"/>
        <w:rPr>
          <w:szCs w:val="24"/>
        </w:rPr>
      </w:pPr>
    </w:p>
    <w:p w:rsidR="00502F04" w:rsidRDefault="00502F04" w:rsidP="00502F04">
      <w:pPr>
        <w:jc w:val="both"/>
        <w:rPr>
          <w:szCs w:val="24"/>
        </w:rPr>
      </w:pPr>
    </w:p>
    <w:p w:rsidR="00D204EF" w:rsidRDefault="00D204EF" w:rsidP="00502F04">
      <w:pPr>
        <w:jc w:val="both"/>
        <w:rPr>
          <w:szCs w:val="24"/>
        </w:rPr>
      </w:pPr>
    </w:p>
    <w:p w:rsidR="00D204EF" w:rsidRDefault="00D204EF" w:rsidP="00502F04">
      <w:pPr>
        <w:jc w:val="both"/>
        <w:rPr>
          <w:szCs w:val="24"/>
        </w:rPr>
      </w:pPr>
    </w:p>
    <w:p w:rsidR="00D204EF" w:rsidRDefault="00D204EF" w:rsidP="00502F04">
      <w:pPr>
        <w:jc w:val="both"/>
        <w:rPr>
          <w:szCs w:val="24"/>
        </w:rPr>
      </w:pPr>
    </w:p>
    <w:p w:rsidR="00D204EF" w:rsidRPr="00502F04" w:rsidRDefault="00D204EF" w:rsidP="00502F04">
      <w:pPr>
        <w:jc w:val="both"/>
        <w:rPr>
          <w:szCs w:val="24"/>
        </w:rPr>
      </w:pPr>
    </w:p>
    <w:p w:rsidR="00502F04" w:rsidRPr="00705A05" w:rsidRDefault="00502F04" w:rsidP="00705A05">
      <w:pPr>
        <w:jc w:val="center"/>
        <w:rPr>
          <w:b/>
          <w:szCs w:val="24"/>
        </w:rPr>
      </w:pPr>
      <w:r w:rsidRPr="00705A05">
        <w:rPr>
          <w:b/>
          <w:szCs w:val="24"/>
        </w:rPr>
        <w:lastRenderedPageBreak/>
        <w:t>Točka 10.</w:t>
      </w:r>
    </w:p>
    <w:p w:rsidR="00502F04" w:rsidRPr="00705A05" w:rsidRDefault="00502F04" w:rsidP="00705A05">
      <w:pPr>
        <w:jc w:val="center"/>
        <w:rPr>
          <w:b/>
          <w:szCs w:val="24"/>
        </w:rPr>
      </w:pPr>
      <w:r w:rsidRPr="00705A05">
        <w:rPr>
          <w:b/>
          <w:szCs w:val="24"/>
        </w:rPr>
        <w:t>Prijedlog Zaključka o prihvaćanju Izvješća o izvršenju Programa gradnje objekata i uređaja komunalne infrastrukture za 2014. godinu u Gradu Velikoj Gorici</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Predlagatelj je gradonačelnik, a izvjestitelj u ime predlagatelja je pročelnik Upravnog odjela za komunalne djelatnosti i promet Dubravko Katulić.</w:t>
      </w:r>
    </w:p>
    <w:p w:rsidR="00502F04" w:rsidRDefault="00502F04" w:rsidP="00502F04">
      <w:pPr>
        <w:jc w:val="both"/>
        <w:rPr>
          <w:szCs w:val="24"/>
        </w:rPr>
      </w:pPr>
    </w:p>
    <w:p w:rsidR="003D1A78" w:rsidRPr="003D1A78" w:rsidRDefault="00705A05" w:rsidP="003D1A78">
      <w:pPr>
        <w:jc w:val="both"/>
        <w:rPr>
          <w:szCs w:val="24"/>
        </w:rPr>
      </w:pPr>
      <w:r>
        <w:rPr>
          <w:szCs w:val="24"/>
        </w:rPr>
        <w:t xml:space="preserve">Dubravko Katulić: „Budući da je već u prvim točkama bilo govora o samoj izgradnji, pa ću ja u kratkim crtama reći o izvršenju programa. </w:t>
      </w:r>
      <w:r w:rsidR="003D1A78" w:rsidRPr="003D1A78">
        <w:rPr>
          <w:szCs w:val="24"/>
        </w:rPr>
        <w:t>Izvješća o izvršenju Programa gradnje objekata i uređaja komunalne i</w:t>
      </w:r>
      <w:r w:rsidR="003D1A78">
        <w:rPr>
          <w:szCs w:val="24"/>
        </w:rPr>
        <w:t xml:space="preserve">nfrastrukture za 2014. godinu podnosi se sukladno članku 30. Zakona o komunalnom gospodarstvu kojime je propisana obveza podnošenja izvješća predstavničkom tijelu. Za realizaciju Programa građenja objekata i uređaja komunalne infrastrukture utrošeno je </w:t>
      </w:r>
      <w:proofErr w:type="spellStart"/>
      <w:r w:rsidR="003D1A78">
        <w:rPr>
          <w:szCs w:val="24"/>
        </w:rPr>
        <w:t>cca</w:t>
      </w:r>
      <w:proofErr w:type="spellEnd"/>
      <w:r w:rsidR="003D1A78">
        <w:rPr>
          <w:szCs w:val="24"/>
        </w:rPr>
        <w:t xml:space="preserve">. 21.167.000,00 kn. </w:t>
      </w:r>
      <w:r w:rsidR="00D204EF">
        <w:rPr>
          <w:szCs w:val="24"/>
        </w:rPr>
        <w:t>I</w:t>
      </w:r>
      <w:r w:rsidR="003D1A78">
        <w:rPr>
          <w:szCs w:val="24"/>
        </w:rPr>
        <w:t>sti je najvećim dijelom financiran iz komunalnog doprinosa sa nešto manje od 21 mil., odnosno 99% od ukupno utrošenog. Ostali izvori čine eko renta, boravišna pristojba, te sredstva Fonda za zaštitu okoliša i energetsku  učinkovitost. Građenje objekata i uređaja komunalne infrastrukture i nabava opreme za održavanje čistoće, financiranje iz posebne naknade za izgradnju sa 514.000,00 kn, sredstvima Fonda za zaštitu okoliša sa 330.000,00 kn, i sa 67.000,00 kn iz općih prihoda Grada. Ukupno je ovaj cjeloviti program u 2014. godini financiran sa 22,08 mil. kn. Od značajnih projekata realiziranih putem ovog programa valja spomenuti izgradnju parkirališta u školskoj ulici, postavu semafora na raskrižju Kolareve i Gajeve ulice kako bi se djeci i učenicima omogućio sigurniji prijelaz prometnice na putu do škole. Zatim izvršena je rekonstrukcija Getaldićeve ulice</w:t>
      </w:r>
      <w:r w:rsidR="003C5E16">
        <w:rPr>
          <w:szCs w:val="24"/>
        </w:rPr>
        <w:t xml:space="preserve">, Ulice kralja Tomislava, Jelačićeve ulice i dijela Ulice braće Radić u </w:t>
      </w:r>
      <w:proofErr w:type="spellStart"/>
      <w:r w:rsidR="003C5E16">
        <w:rPr>
          <w:szCs w:val="24"/>
        </w:rPr>
        <w:t>Mraclinu</w:t>
      </w:r>
      <w:proofErr w:type="spellEnd"/>
      <w:r w:rsidR="003C5E16">
        <w:rPr>
          <w:szCs w:val="24"/>
        </w:rPr>
        <w:t xml:space="preserve">. Isto tako započelo se sa rekonstrukcijom dijela </w:t>
      </w:r>
      <w:proofErr w:type="spellStart"/>
      <w:r w:rsidR="003C5E16">
        <w:rPr>
          <w:szCs w:val="24"/>
        </w:rPr>
        <w:t>Rakarske</w:t>
      </w:r>
      <w:proofErr w:type="spellEnd"/>
      <w:r w:rsidR="003C5E16">
        <w:rPr>
          <w:szCs w:val="24"/>
        </w:rPr>
        <w:t xml:space="preserve"> ulice i dijela </w:t>
      </w:r>
      <w:proofErr w:type="spellStart"/>
      <w:r w:rsidR="003C5E16">
        <w:rPr>
          <w:szCs w:val="24"/>
        </w:rPr>
        <w:t>Brkićeve</w:t>
      </w:r>
      <w:proofErr w:type="spellEnd"/>
      <w:r w:rsidR="003C5E16">
        <w:rPr>
          <w:szCs w:val="24"/>
        </w:rPr>
        <w:t xml:space="preserve"> ulice u Velikoj Buni. Iz Programa javne rasvjete spomenuti ću samo postavu javne rasvjete u parku kod kapelice Sv. Lovre kod Doma obrtnika, zatim rasvjetu pješačke staze u dijelu od Zagrebačke banke do Gradske uprave, te rasvjetu od Gornjeg </w:t>
      </w:r>
      <w:proofErr w:type="spellStart"/>
      <w:r w:rsidR="003C5E16">
        <w:rPr>
          <w:szCs w:val="24"/>
        </w:rPr>
        <w:t>Podotočja</w:t>
      </w:r>
      <w:proofErr w:type="spellEnd"/>
      <w:r w:rsidR="003C5E16">
        <w:rPr>
          <w:szCs w:val="24"/>
        </w:rPr>
        <w:t xml:space="preserve"> do ulica Sv. Fabijana i Kolareve u Kućama. Iz programa izgradnje groblja završen je nasip za buduću oproštajnu građevinu na groblju </w:t>
      </w:r>
      <w:proofErr w:type="spellStart"/>
      <w:r w:rsidR="003C5E16">
        <w:rPr>
          <w:szCs w:val="24"/>
        </w:rPr>
        <w:t>Kušancu</w:t>
      </w:r>
      <w:proofErr w:type="spellEnd"/>
      <w:r w:rsidR="003C5E16">
        <w:rPr>
          <w:szCs w:val="24"/>
        </w:rPr>
        <w:t xml:space="preserve">, a na groblju </w:t>
      </w:r>
      <w:proofErr w:type="spellStart"/>
      <w:r w:rsidR="003C5E16">
        <w:rPr>
          <w:szCs w:val="24"/>
        </w:rPr>
        <w:t>Vukovina</w:t>
      </w:r>
      <w:proofErr w:type="spellEnd"/>
      <w:r w:rsidR="003C5E16">
        <w:rPr>
          <w:szCs w:val="24"/>
        </w:rPr>
        <w:t xml:space="preserve"> postavljena je ograda sa istočne strane groblja. Projekti izgradnje</w:t>
      </w:r>
      <w:r w:rsidR="003C5E16" w:rsidRPr="003C5E16">
        <w:rPr>
          <w:szCs w:val="24"/>
        </w:rPr>
        <w:t xml:space="preserve"> Odlagališta neopasnog </w:t>
      </w:r>
      <w:r w:rsidR="003C5E16">
        <w:rPr>
          <w:szCs w:val="24"/>
        </w:rPr>
        <w:t xml:space="preserve">komunalnog </w:t>
      </w:r>
      <w:r w:rsidR="003C5E16" w:rsidRPr="003C5E16">
        <w:rPr>
          <w:szCs w:val="24"/>
        </w:rPr>
        <w:t xml:space="preserve">otpada </w:t>
      </w:r>
      <w:proofErr w:type="spellStart"/>
      <w:r w:rsidR="003C5E16" w:rsidRPr="003C5E16">
        <w:rPr>
          <w:szCs w:val="24"/>
        </w:rPr>
        <w:t>M</w:t>
      </w:r>
      <w:r w:rsidR="003C5E16">
        <w:rPr>
          <w:szCs w:val="24"/>
        </w:rPr>
        <w:t>raclinska</w:t>
      </w:r>
      <w:proofErr w:type="spellEnd"/>
      <w:r w:rsidR="003C5E16">
        <w:rPr>
          <w:szCs w:val="24"/>
        </w:rPr>
        <w:t xml:space="preserve"> Dubrava kojom su dovršeni radovi na zatvaranju i sanaciji prve tri kazete novog dijela odlagališta, te je izvršena rekonstrukcija sustava </w:t>
      </w:r>
      <w:proofErr w:type="spellStart"/>
      <w:r w:rsidR="003C5E16">
        <w:rPr>
          <w:szCs w:val="24"/>
        </w:rPr>
        <w:t>otplinjavanja</w:t>
      </w:r>
      <w:proofErr w:type="spellEnd"/>
      <w:r w:rsidR="003C5E16">
        <w:rPr>
          <w:szCs w:val="24"/>
        </w:rPr>
        <w:t xml:space="preserve"> sa spaljivanjem odlagališnih plinova na baklji, a realizirana je u UO za prostorno planiranje i zaštitu okoliša. U dijelu koji se od</w:t>
      </w:r>
      <w:r w:rsidR="00A8349B">
        <w:rPr>
          <w:szCs w:val="24"/>
        </w:rPr>
        <w:t>nosi na projektnu dokumentaciju u</w:t>
      </w:r>
      <w:r w:rsidR="003C5E16">
        <w:rPr>
          <w:szCs w:val="24"/>
        </w:rPr>
        <w:t xml:space="preserve"> postupku </w:t>
      </w:r>
      <w:r w:rsidR="00A8349B">
        <w:rPr>
          <w:szCs w:val="24"/>
        </w:rPr>
        <w:t xml:space="preserve">je </w:t>
      </w:r>
      <w:r w:rsidR="003C5E16">
        <w:rPr>
          <w:szCs w:val="24"/>
        </w:rPr>
        <w:t>ishođenj</w:t>
      </w:r>
      <w:r w:rsidR="00A8349B">
        <w:rPr>
          <w:szCs w:val="24"/>
        </w:rPr>
        <w:t>e</w:t>
      </w:r>
      <w:r w:rsidR="003C5E16">
        <w:rPr>
          <w:szCs w:val="24"/>
        </w:rPr>
        <w:t xml:space="preserve"> potrebnih akata za izgradnju </w:t>
      </w:r>
      <w:r w:rsidR="00A8349B">
        <w:rPr>
          <w:szCs w:val="24"/>
        </w:rPr>
        <w:t>i rekonstrukciju ulica, a koje će doći u narednom razdoblju.“</w:t>
      </w:r>
    </w:p>
    <w:p w:rsidR="00705A05" w:rsidRPr="003D1A78" w:rsidRDefault="00705A05" w:rsidP="00502F04">
      <w:pPr>
        <w:jc w:val="both"/>
        <w:rPr>
          <w:szCs w:val="24"/>
        </w:rPr>
      </w:pPr>
    </w:p>
    <w:p w:rsidR="00502F04" w:rsidRPr="00502F04" w:rsidRDefault="00502F04" w:rsidP="00502F04">
      <w:pPr>
        <w:jc w:val="both"/>
        <w:rPr>
          <w:szCs w:val="24"/>
        </w:rPr>
      </w:pPr>
      <w:r w:rsidRPr="00502F04">
        <w:rPr>
          <w:szCs w:val="24"/>
        </w:rPr>
        <w:t>Odbor za komunalne djelatnosti dao je pozitivno mišljenje, a Odbor za statutarno-pravna pitanja utvrdio je da je Prijedlog u skladu sa zakonskim propisima, Statutom Grada Velike Gorice i Poslovnikom Gradskog vijeća Grada Velike Gorice</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Otvaram raspravu.</w:t>
      </w:r>
    </w:p>
    <w:p w:rsidR="00502F04" w:rsidRPr="00502F04" w:rsidRDefault="00502F04" w:rsidP="00502F04">
      <w:pPr>
        <w:jc w:val="both"/>
        <w:rPr>
          <w:szCs w:val="24"/>
        </w:rPr>
      </w:pPr>
    </w:p>
    <w:p w:rsidR="00502F04" w:rsidRDefault="00A8349B" w:rsidP="00502F04">
      <w:pPr>
        <w:jc w:val="both"/>
        <w:rPr>
          <w:szCs w:val="24"/>
        </w:rPr>
      </w:pPr>
      <w:r>
        <w:rPr>
          <w:szCs w:val="24"/>
        </w:rPr>
        <w:t xml:space="preserve">Mario </w:t>
      </w:r>
      <w:proofErr w:type="spellStart"/>
      <w:r>
        <w:rPr>
          <w:szCs w:val="24"/>
        </w:rPr>
        <w:t>Šipušić</w:t>
      </w:r>
      <w:proofErr w:type="spellEnd"/>
      <w:r>
        <w:rPr>
          <w:szCs w:val="24"/>
        </w:rPr>
        <w:t xml:space="preserve">: „Nemam problema sa Vladom i jako je rijetko spominjem, isto tako nemam problema sa gradonačelnikom, još manje imama problema sa mnogim poslovima i mnogim objektima koji su izgrađeni putem ovog i nekih prijašnjih programa, pa čak nemam problema niti sa Gradićima, da vam iskreno velim.  Imam problem kojega obično, pa sam si ovaj put razmišljao zato sam bio neodlučan da li se javiti ili ne, obično to riješim na odboru za komunalne djelatnosti. Tamo se „istresem“ na kolegu </w:t>
      </w:r>
      <w:proofErr w:type="spellStart"/>
      <w:r>
        <w:rPr>
          <w:szCs w:val="24"/>
        </w:rPr>
        <w:t>Katulića</w:t>
      </w:r>
      <w:proofErr w:type="spellEnd"/>
      <w:r>
        <w:rPr>
          <w:szCs w:val="24"/>
        </w:rPr>
        <w:t xml:space="preserve"> pa sam onda nešto mirniji na Vijeću. Imam problem sa poimanjem prioriteta, određivanjem prioriteta u gradnji, a isto tako i u održavanju objekata komunalne infrastrukture, </w:t>
      </w:r>
      <w:proofErr w:type="spellStart"/>
      <w:r>
        <w:rPr>
          <w:szCs w:val="24"/>
        </w:rPr>
        <w:t>nerazvrtanih</w:t>
      </w:r>
      <w:proofErr w:type="spellEnd"/>
      <w:r>
        <w:rPr>
          <w:szCs w:val="24"/>
        </w:rPr>
        <w:t xml:space="preserve"> cesta i sl. Ne znam </w:t>
      </w:r>
      <w:r w:rsidR="00E353FF">
        <w:rPr>
          <w:szCs w:val="24"/>
        </w:rPr>
        <w:t xml:space="preserve">više koliko puta sam ovdje s govornice rekao, a to će biti, mislio sam da će biti možda objedinjene rasprave po točkama, to će biti u sljedećoj točci jer se radi o održavanju, sam rekao da mi doslovce prijašnjih godina, prošlih godina pa i ove 2014. po nekakvoj </w:t>
      </w:r>
      <w:proofErr w:type="spellStart"/>
      <w:r w:rsidR="00E353FF">
        <w:rPr>
          <w:szCs w:val="24"/>
        </w:rPr>
        <w:t>odšacanoj</w:t>
      </w:r>
      <w:proofErr w:type="spellEnd"/>
      <w:r w:rsidR="00E353FF">
        <w:rPr>
          <w:szCs w:val="24"/>
        </w:rPr>
        <w:t xml:space="preserve"> procjeni 50, </w:t>
      </w:r>
      <w:r w:rsidR="00E353FF">
        <w:rPr>
          <w:szCs w:val="24"/>
        </w:rPr>
        <w:lastRenderedPageBreak/>
        <w:t xml:space="preserve">60% održavamo na bilo koji način da li redovno ili pojačano prometnice na području našega Grada, od one stvarne potrebe koju bi trebali zadovoljiti. To stalno govorim, i stalno govorim, ali iz proračuna u proračun iz rebalansa u rebalans nema odjeka tih sugestija, a onda kada velimo da nam je olujno vrijeme i da moramo štedjeti ja mogu razumjeti, to vam je </w:t>
      </w:r>
      <w:proofErr w:type="spellStart"/>
      <w:r w:rsidR="00E353FF">
        <w:rPr>
          <w:szCs w:val="24"/>
        </w:rPr>
        <w:t>ko</w:t>
      </w:r>
      <w:proofErr w:type="spellEnd"/>
      <w:r w:rsidR="00E353FF">
        <w:rPr>
          <w:szCs w:val="24"/>
        </w:rPr>
        <w:t xml:space="preserve"> doma, da ako vam je oluja za dvije godine da ćete doma održavati sve što imate, a u novo ćete investirati ako budete imali, tako i po meni, logično bi bilo da u punom jeku, u punoj pari održavamo ono što već imamo izgrađeno, a da onda koliko se možemo rastegnuti toliko i gradimo. Upravo u tim teškim vremenima mi doslovce nije jasno da s jedne strane u proljeće muku mučimo da li ćemo sanirati, rekonstruirati dio Ulice Ljudevita Posavskog, da li će nam ostati i mjesta za Ulicu Matice hrvatske, mislim na ovaj dio od Kolodvorske do Kolareve, da li ćemo tu graditi 10 ili možda 12 rubnjaka, odnosno zamijeniti, da li ćemo ići u </w:t>
      </w:r>
      <w:proofErr w:type="spellStart"/>
      <w:r w:rsidR="00E353FF">
        <w:rPr>
          <w:szCs w:val="24"/>
        </w:rPr>
        <w:t>Lukavec</w:t>
      </w:r>
      <w:proofErr w:type="spellEnd"/>
      <w:r w:rsidR="00E353FF">
        <w:rPr>
          <w:szCs w:val="24"/>
        </w:rPr>
        <w:t xml:space="preserve"> na onu cestu smrti, da li ćemo ići u Staro Čiče, da li ćemo ići u bezbroj još drugih prometnica, a u isto vrijeme izradimo program po kojem jednu trećinu prometnice u Velikoj Buni izgradimo za punih 2,8 mil. kn, što znači da nam još dva puta toliko treba da bi ju izgradili do kraja. Na istoj prometnici gradimo </w:t>
      </w:r>
      <w:proofErr w:type="spellStart"/>
      <w:r w:rsidR="00E353FF">
        <w:rPr>
          <w:szCs w:val="24"/>
        </w:rPr>
        <w:t>oborinsku</w:t>
      </w:r>
      <w:proofErr w:type="spellEnd"/>
      <w:r w:rsidR="00E353FF">
        <w:rPr>
          <w:szCs w:val="24"/>
        </w:rPr>
        <w:t xml:space="preserve"> kanalizaciju koja doslovce vodi od jarka do jarka</w:t>
      </w:r>
      <w:r w:rsidR="00282DB0">
        <w:rPr>
          <w:szCs w:val="24"/>
        </w:rPr>
        <w:t xml:space="preserve">. Nekada smo, ako se sjećate, u bolja vremena gradili autoceste koje vode od kukuruze do kukuruze, a danas radimo </w:t>
      </w:r>
      <w:proofErr w:type="spellStart"/>
      <w:r w:rsidR="00282DB0">
        <w:rPr>
          <w:szCs w:val="24"/>
        </w:rPr>
        <w:t>oborinsku</w:t>
      </w:r>
      <w:proofErr w:type="spellEnd"/>
      <w:r w:rsidR="00282DB0">
        <w:rPr>
          <w:szCs w:val="24"/>
        </w:rPr>
        <w:t xml:space="preserve"> koja vodi od jarka do jarka. Meni moj kolega kaže, ali to ti jako dobro funkcionira! Ja se slažem, tamo sam bio skoro svaki dan i to stvarno funkcionira, ali recite vi meni od kuda nama pravo da sutra uložimo skoro 7 ili 8 mil. kn u izgradnju te prometnice koja uz put uz cijelu prometnu konstrukciju ima i </w:t>
      </w:r>
      <w:proofErr w:type="spellStart"/>
      <w:r w:rsidR="00282DB0">
        <w:rPr>
          <w:szCs w:val="24"/>
        </w:rPr>
        <w:t>oborinsku</w:t>
      </w:r>
      <w:proofErr w:type="spellEnd"/>
      <w:r w:rsidR="00282DB0">
        <w:rPr>
          <w:szCs w:val="24"/>
        </w:rPr>
        <w:t xml:space="preserve"> odvodnju i pješačku stazu. </w:t>
      </w:r>
      <w:proofErr w:type="spellStart"/>
      <w:r w:rsidR="00282DB0">
        <w:rPr>
          <w:szCs w:val="24"/>
        </w:rPr>
        <w:t>Oborinsku</w:t>
      </w:r>
      <w:proofErr w:type="spellEnd"/>
      <w:r w:rsidR="00D204EF">
        <w:rPr>
          <w:szCs w:val="24"/>
        </w:rPr>
        <w:t>,</w:t>
      </w:r>
      <w:r w:rsidR="00282DB0">
        <w:rPr>
          <w:szCs w:val="24"/>
        </w:rPr>
        <w:t xml:space="preserve"> koja doslovce vodi od jarka do jarka, a u drugoj priči radi se o sporednoj cesti koja povezuje dvije glavne prometnice u Velikoj Buni, pa idemo </w:t>
      </w:r>
      <w:proofErr w:type="spellStart"/>
      <w:r w:rsidR="00282DB0">
        <w:rPr>
          <w:szCs w:val="24"/>
        </w:rPr>
        <w:t>rađe</w:t>
      </w:r>
      <w:proofErr w:type="spellEnd"/>
      <w:r w:rsidR="00282DB0">
        <w:rPr>
          <w:szCs w:val="24"/>
        </w:rPr>
        <w:t xml:space="preserve"> sanirati Turopoljsko posavskog odreda sanirati ili ju dovesti u nekakav red, ne mi ćemo tamo potrošiti 8 mil. kn u dvije tri faze, a isto tako možda u centru Velike Gorice nećemo glavnu prometnicu dovesti u red, nego je dovodimo 100 metara po 100 metara svake godine. To meni nije jasno, a isto tako da se ne javljam po sljedećoj točci nije mi jasno u toj nestašici da imamo u 2014. </w:t>
      </w:r>
      <w:r w:rsidR="00D204EF">
        <w:rPr>
          <w:szCs w:val="24"/>
        </w:rPr>
        <w:t>g</w:t>
      </w:r>
      <w:r w:rsidR="00282DB0">
        <w:rPr>
          <w:szCs w:val="24"/>
        </w:rPr>
        <w:t>odini četiristo i nešto tisuća kuna viška da uz sve ove probleme koje imamo na nerazvrstanim cestama, saniramo i izgradimo takoreći interventno izgradimo asfaltiranu prometnicu Ključić Brdu koji doslovce vodi od imanja do imanja. Znate o kome govorim.“</w:t>
      </w:r>
    </w:p>
    <w:p w:rsidR="00282DB0" w:rsidRDefault="00282DB0" w:rsidP="00502F04">
      <w:pPr>
        <w:jc w:val="both"/>
        <w:rPr>
          <w:szCs w:val="24"/>
        </w:rPr>
      </w:pPr>
    </w:p>
    <w:p w:rsidR="00DA406C" w:rsidRDefault="00282DB0" w:rsidP="00502F04">
      <w:pPr>
        <w:jc w:val="both"/>
        <w:rPr>
          <w:szCs w:val="24"/>
        </w:rPr>
      </w:pPr>
      <w:r>
        <w:rPr>
          <w:szCs w:val="24"/>
        </w:rPr>
        <w:t>Vladimir Pavišić: „</w:t>
      </w:r>
      <w:r w:rsidR="00DA406C">
        <w:rPr>
          <w:szCs w:val="24"/>
        </w:rPr>
        <w:t>Kolegice i kolege nije me Mario potaknuo na javljanje, ja bi</w:t>
      </w:r>
      <w:r w:rsidR="004B5D98">
        <w:rPr>
          <w:szCs w:val="24"/>
        </w:rPr>
        <w:t>h</w:t>
      </w:r>
      <w:r w:rsidR="00DA406C">
        <w:rPr>
          <w:szCs w:val="24"/>
        </w:rPr>
        <w:t xml:space="preserve"> se tak</w:t>
      </w:r>
      <w:r w:rsidR="004B5D98">
        <w:rPr>
          <w:szCs w:val="24"/>
        </w:rPr>
        <w:t>o</w:t>
      </w:r>
      <w:r w:rsidR="00DA406C">
        <w:rPr>
          <w:szCs w:val="24"/>
        </w:rPr>
        <w:t xml:space="preserve"> i tako javio, samo što je neke stvari rekao, one koje sam i ja uočio. Meni isto nije jasno, Velika Buna. Velika Buna je doživjela preporod u našem mandatu i to bez ikakvog prioriteta. Ne vidim u čemu je prioritet u toj Velikoj Buni. Tko je tamo iz ove politike, meni se čini da iz ove ne, da to mora biti iz one politike prije '90.te. kome se mi dodvoravamo u Velikoj Buni. </w:t>
      </w:r>
      <w:proofErr w:type="spellStart"/>
      <w:r w:rsidR="00DA406C">
        <w:rPr>
          <w:szCs w:val="24"/>
        </w:rPr>
        <w:t>Kurilovečka</w:t>
      </w:r>
      <w:proofErr w:type="spellEnd"/>
      <w:r w:rsidR="00DA406C">
        <w:rPr>
          <w:szCs w:val="24"/>
        </w:rPr>
        <w:t xml:space="preserve"> ulica</w:t>
      </w:r>
      <w:r w:rsidR="004B5D98">
        <w:rPr>
          <w:szCs w:val="24"/>
        </w:rPr>
        <w:t>,</w:t>
      </w:r>
      <w:r w:rsidR="00DA406C">
        <w:rPr>
          <w:szCs w:val="24"/>
        </w:rPr>
        <w:t xml:space="preserve"> koja je od početka </w:t>
      </w:r>
      <w:proofErr w:type="spellStart"/>
      <w:r w:rsidR="00DA406C">
        <w:rPr>
          <w:szCs w:val="24"/>
        </w:rPr>
        <w:t>trpila</w:t>
      </w:r>
      <w:proofErr w:type="spellEnd"/>
      <w:r w:rsidR="00DA406C">
        <w:rPr>
          <w:szCs w:val="24"/>
        </w:rPr>
        <w:t xml:space="preserve"> najveći teret izgradnje autoputa, po kojoj je prošlo svaki mjesec za vrijeme rata 7200 automobila, što su Hrvatske ceste izbrojale, ona je ostala u stanju u kakvom je bila na početku i opet nije u programu. Što se tiče Gradića ja podržavam, jer to je prioritet, za mene je to prioritet radi obima prometa, ali  Buna za mene nije prioritet ljudi dragi. Ona nije prioritet. Nije ni Matkovićeva cesta prioritet, a za nju smo dali 480.000,00 kn smo predvidjeli. Čekajte ljudi dragi, pa tko nam vodi politiku u Gradu Velikoj Gorici? To se ja pitam. Tko vodi nama politiku u Gradu Velikoj Gorici? Ja to ne znam? Ima ona knjiga oni u tami su nevidljivi kada je Roosevelt i Churchill i Staljin potpisali i kada su svijet podijeli na istok i zapad</w:t>
      </w:r>
      <w:r w:rsidR="00BC1B21">
        <w:rPr>
          <w:szCs w:val="24"/>
        </w:rPr>
        <w:t xml:space="preserve">. Tko nam vodi politiku u Gradu Velikoj Gorici to me interesira. Smatram da niti gradonačelnik ju ne vodi. Ne mogu prihvatiti da ćemo mi svaku sitnicu, od jarka do jarka, od kukuruzišta do kukuruzišta raditi odvodnju i još ćemo napraviti kanalizaciju, pa ćemo napraviti i </w:t>
      </w:r>
      <w:proofErr w:type="spellStart"/>
      <w:r w:rsidR="00BC1B21">
        <w:rPr>
          <w:szCs w:val="24"/>
        </w:rPr>
        <w:t>plinifikaciju</w:t>
      </w:r>
      <w:proofErr w:type="spellEnd"/>
      <w:r w:rsidR="00BC1B21">
        <w:rPr>
          <w:szCs w:val="24"/>
        </w:rPr>
        <w:t xml:space="preserve">. Zašto ne bi to </w:t>
      </w:r>
      <w:proofErr w:type="spellStart"/>
      <w:r w:rsidR="00BC1B21">
        <w:rPr>
          <w:szCs w:val="24"/>
        </w:rPr>
        <w:t>plinificirali</w:t>
      </w:r>
      <w:proofErr w:type="spellEnd"/>
      <w:r w:rsidR="00BC1B21">
        <w:rPr>
          <w:szCs w:val="24"/>
        </w:rPr>
        <w:t xml:space="preserve">? Onda će mi netko reći da se ja uzrujavam, pa kako se ne bi uzrujavao, ovo je kriminal nad kriminalom, 8 </w:t>
      </w:r>
      <w:proofErr w:type="spellStart"/>
      <w:r w:rsidR="00BC1B21">
        <w:rPr>
          <w:szCs w:val="24"/>
        </w:rPr>
        <w:t>mil</w:t>
      </w:r>
      <w:proofErr w:type="spellEnd"/>
      <w:r w:rsidR="00BC1B21">
        <w:rPr>
          <w:szCs w:val="24"/>
        </w:rPr>
        <w:t xml:space="preserve"> kn ide u Veliku </w:t>
      </w:r>
      <w:r w:rsidR="00825E57">
        <w:rPr>
          <w:szCs w:val="24"/>
        </w:rPr>
        <w:t>Bun</w:t>
      </w:r>
      <w:r w:rsidR="00BC1B21">
        <w:rPr>
          <w:szCs w:val="24"/>
        </w:rPr>
        <w:t xml:space="preserve">u, pitam ja vas za kaj? Zbog čega ide? </w:t>
      </w:r>
      <w:proofErr w:type="spellStart"/>
      <w:r w:rsidR="00BC1B21">
        <w:rPr>
          <w:szCs w:val="24"/>
        </w:rPr>
        <w:t>Kurilovec</w:t>
      </w:r>
      <w:proofErr w:type="spellEnd"/>
      <w:r w:rsidR="00BC1B21">
        <w:rPr>
          <w:szCs w:val="24"/>
        </w:rPr>
        <w:t xml:space="preserve"> ne može dobiti jednu normalnu cestu. I ovo kaj ste napravili to se </w:t>
      </w:r>
      <w:proofErr w:type="spellStart"/>
      <w:r w:rsidR="00BC1B21">
        <w:rPr>
          <w:szCs w:val="24"/>
        </w:rPr>
        <w:t>sfuša</w:t>
      </w:r>
      <w:proofErr w:type="spellEnd"/>
      <w:r w:rsidR="00BC1B21">
        <w:rPr>
          <w:szCs w:val="24"/>
        </w:rPr>
        <w:t xml:space="preserve"> da ne može izdržati pol mandata gradonačelnika. Od </w:t>
      </w:r>
      <w:proofErr w:type="spellStart"/>
      <w:r w:rsidR="00BC1B21">
        <w:rPr>
          <w:szCs w:val="24"/>
        </w:rPr>
        <w:t>Kačičeve</w:t>
      </w:r>
      <w:proofErr w:type="spellEnd"/>
      <w:r w:rsidR="00BC1B21">
        <w:rPr>
          <w:szCs w:val="24"/>
        </w:rPr>
        <w:t xml:space="preserve"> od crkve do </w:t>
      </w:r>
      <w:proofErr w:type="spellStart"/>
      <w:r w:rsidR="00BC1B21">
        <w:rPr>
          <w:szCs w:val="24"/>
        </w:rPr>
        <w:t>Kurilovečke</w:t>
      </w:r>
      <w:proofErr w:type="spellEnd"/>
      <w:r w:rsidR="00BC1B21">
        <w:rPr>
          <w:szCs w:val="24"/>
        </w:rPr>
        <w:t xml:space="preserve">, pogledajte, vozite se malo, dajte se </w:t>
      </w:r>
      <w:proofErr w:type="spellStart"/>
      <w:r w:rsidR="00BC1B21">
        <w:rPr>
          <w:szCs w:val="24"/>
        </w:rPr>
        <w:t>popelajte</w:t>
      </w:r>
      <w:proofErr w:type="spellEnd"/>
      <w:r w:rsidR="00BC1B21">
        <w:rPr>
          <w:szCs w:val="24"/>
        </w:rPr>
        <w:t xml:space="preserve"> 10 km. Dvije godine cesta nije izdržala. To je strašno kako ta cesta izgleda, treba je sanirati. To je područje koje mene strašno iritira, to je skupo, ti su projekti skupi, mi imamo </w:t>
      </w:r>
      <w:r w:rsidR="00BC1B21">
        <w:rPr>
          <w:szCs w:val="24"/>
        </w:rPr>
        <w:lastRenderedPageBreak/>
        <w:t xml:space="preserve">firmu koja se bavi građenjem, to je rak rana ovoga Grada i ovih ljudi. To se fušari. </w:t>
      </w:r>
      <w:proofErr w:type="spellStart"/>
      <w:r w:rsidR="00BC1B21">
        <w:rPr>
          <w:szCs w:val="24"/>
        </w:rPr>
        <w:t>Fabijančićeva</w:t>
      </w:r>
      <w:proofErr w:type="spellEnd"/>
      <w:r w:rsidR="00BC1B21">
        <w:rPr>
          <w:szCs w:val="24"/>
        </w:rPr>
        <w:t xml:space="preserve"> ne valja, Jelačićeva ne valja, Kačića Miošića ne valja. Ljudi dragi, pa bolje da ih nasipamo sa šljunkom, nego da se tamo prenavljamo, ne znamo niti rubnjake postaviti. Nismo mogli, u Kačićevoj, one stupove izmjestiti. Imate 24 stupa od rasvjete od Kačićeve do crkve Petra i Pavla. 24 stupa koji su vam skoro na sredini nogostupa i biciklističke staze. Tko je za to kriv? Kaj sam ja za to kriv? To je sramota da mi ne možemo napraviti kako treba.“</w:t>
      </w:r>
    </w:p>
    <w:p w:rsidR="00BC1B21" w:rsidRDefault="00BC1B21" w:rsidP="00502F04">
      <w:pPr>
        <w:jc w:val="both"/>
        <w:rPr>
          <w:szCs w:val="24"/>
        </w:rPr>
      </w:pPr>
    </w:p>
    <w:p w:rsidR="00BC1B21" w:rsidRDefault="00961FA1" w:rsidP="00502F04">
      <w:pPr>
        <w:jc w:val="both"/>
        <w:rPr>
          <w:szCs w:val="24"/>
        </w:rPr>
      </w:pPr>
      <w:r>
        <w:rPr>
          <w:szCs w:val="24"/>
        </w:rPr>
        <w:t xml:space="preserve">Mario </w:t>
      </w:r>
      <w:proofErr w:type="spellStart"/>
      <w:r>
        <w:rPr>
          <w:szCs w:val="24"/>
        </w:rPr>
        <w:t>Šipušić</w:t>
      </w:r>
      <w:proofErr w:type="spellEnd"/>
      <w:r>
        <w:rPr>
          <w:szCs w:val="24"/>
        </w:rPr>
        <w:t>: „</w:t>
      </w:r>
      <w:r w:rsidR="00113464">
        <w:rPr>
          <w:szCs w:val="24"/>
        </w:rPr>
        <w:t>Ne znam kada sam se u životu javio za repliku, ali htio sam vas samo upozoriti da kolega Pavišić i ja nismo u istoj stranci, nismo čak niti u istom klubu. Ali bez obzira na smijeh, drago mi je da smo bez obzira na</w:t>
      </w:r>
      <w:r w:rsidR="004B5D98">
        <w:rPr>
          <w:szCs w:val="24"/>
        </w:rPr>
        <w:t xml:space="preserve"> </w:t>
      </w:r>
      <w:r w:rsidR="00113464">
        <w:rPr>
          <w:szCs w:val="24"/>
        </w:rPr>
        <w:t xml:space="preserve">to, ali smo </w:t>
      </w:r>
      <w:r w:rsidR="00825E57">
        <w:rPr>
          <w:szCs w:val="24"/>
        </w:rPr>
        <w:t>zato u istom Gradu. Drago mi je da smo na sličan način uvidjeli određene probleme koji se nalaze posebno u planiranju. Imam repliku, da ne ispadne da sam se javio samo zbog nagrada, imam repliku, a riječ je o kvaliteti izgradnje, aludiralo se očito na tvrtku VG Komunalac, slažem se s vama kada je riječ o Kačićevoj ulici, ali s ostalim ne. Hvala.“</w:t>
      </w:r>
    </w:p>
    <w:p w:rsidR="00825E57" w:rsidRDefault="00825E57" w:rsidP="00502F04">
      <w:pPr>
        <w:jc w:val="both"/>
        <w:rPr>
          <w:szCs w:val="24"/>
        </w:rPr>
      </w:pPr>
    </w:p>
    <w:p w:rsidR="00825E57" w:rsidRDefault="00825E57" w:rsidP="00502F04">
      <w:pPr>
        <w:jc w:val="both"/>
        <w:rPr>
          <w:szCs w:val="24"/>
        </w:rPr>
      </w:pPr>
      <w:r>
        <w:rPr>
          <w:szCs w:val="24"/>
        </w:rPr>
        <w:t>Predsjednik: „U ovom sazivu vijeća, ja to mogu čak i s ponosom istaknuti da ljudi ne moraju biti u istoj stranci, niti u istoj koaliciji da bi meritorno raspravljali i imao svaki svoje mišljenje i argumente, nekada se slažemo, nekada se ne slažemo, ali potvrđeno je od početka ovoga mandata da smo dosta točaka, pa i onih važnih, donijeli u maksimalnom suglasju, konsenzusu, čak i jednoglasno.“</w:t>
      </w:r>
    </w:p>
    <w:p w:rsidR="00825E57" w:rsidRDefault="00825E57" w:rsidP="00502F04">
      <w:pPr>
        <w:jc w:val="both"/>
        <w:rPr>
          <w:szCs w:val="24"/>
        </w:rPr>
      </w:pPr>
    </w:p>
    <w:p w:rsidR="00825E57" w:rsidRDefault="00825E57" w:rsidP="00502F04">
      <w:pPr>
        <w:jc w:val="both"/>
        <w:rPr>
          <w:szCs w:val="24"/>
        </w:rPr>
      </w:pPr>
      <w:r>
        <w:rPr>
          <w:szCs w:val="24"/>
        </w:rPr>
        <w:t xml:space="preserve">Pero Josipović: „Kolega Pavišić, s obzirom da ste spomenuli '90te, očito da je UDBA umiješala prste. Pomalo sada počinjem sam sebe uvjeravati da je gospodin Pavišić se razvikao ovako zato što nema gradonačelnika. Baš se pitam da li bi ovako diskutirao da je gradonačelnik Barišić tu? Malo je kontradiktoran, dakle u svim onim diskusijama u kojima smo mi iz oporbe upozoravali na </w:t>
      </w:r>
      <w:proofErr w:type="spellStart"/>
      <w:r>
        <w:rPr>
          <w:szCs w:val="24"/>
        </w:rPr>
        <w:t>klijent</w:t>
      </w:r>
      <w:r w:rsidR="00DA632D">
        <w:rPr>
          <w:szCs w:val="24"/>
        </w:rPr>
        <w:t>e</w:t>
      </w:r>
      <w:r>
        <w:rPr>
          <w:szCs w:val="24"/>
        </w:rPr>
        <w:t>lističko</w:t>
      </w:r>
      <w:proofErr w:type="spellEnd"/>
      <w:r>
        <w:rPr>
          <w:szCs w:val="24"/>
        </w:rPr>
        <w:t xml:space="preserve"> ponašanje, a ovdje sada vidimo da postoji jedno </w:t>
      </w:r>
      <w:proofErr w:type="spellStart"/>
      <w:r>
        <w:rPr>
          <w:szCs w:val="24"/>
        </w:rPr>
        <w:t>klijent</w:t>
      </w:r>
      <w:r w:rsidR="00DA632D">
        <w:rPr>
          <w:szCs w:val="24"/>
        </w:rPr>
        <w:t>e</w:t>
      </w:r>
      <w:r>
        <w:rPr>
          <w:szCs w:val="24"/>
        </w:rPr>
        <w:t>list</w:t>
      </w:r>
      <w:r w:rsidR="004B5D98">
        <w:rPr>
          <w:szCs w:val="24"/>
        </w:rPr>
        <w:t>ičko</w:t>
      </w:r>
      <w:proofErr w:type="spellEnd"/>
      <w:r w:rsidR="004B5D98">
        <w:rPr>
          <w:szCs w:val="24"/>
        </w:rPr>
        <w:t xml:space="preserve"> ponašanje u upravi G</w:t>
      </w:r>
      <w:r>
        <w:rPr>
          <w:szCs w:val="24"/>
        </w:rPr>
        <w:t xml:space="preserve">rada i na neki način je ono potvrđeno kroz vođenje projekata, a koje nam, evo čudom, i gospodin Pavišić potvrdio, onda u tim situacijama je gospodin Pavišić obično se okomio na nas iz oporbe, pa i na mene, sa demantijima različite vrste. Nažalost, u ovom Gradu se </w:t>
      </w:r>
      <w:proofErr w:type="spellStart"/>
      <w:r>
        <w:rPr>
          <w:szCs w:val="24"/>
        </w:rPr>
        <w:t>klijenat</w:t>
      </w:r>
      <w:r w:rsidR="00DA632D">
        <w:rPr>
          <w:szCs w:val="24"/>
        </w:rPr>
        <w:t>e</w:t>
      </w:r>
      <w:r>
        <w:rPr>
          <w:szCs w:val="24"/>
        </w:rPr>
        <w:t>listički</w:t>
      </w:r>
      <w:proofErr w:type="spellEnd"/>
      <w:r>
        <w:rPr>
          <w:szCs w:val="24"/>
        </w:rPr>
        <w:t xml:space="preserve"> vode </w:t>
      </w:r>
      <w:r w:rsidR="00DA632D">
        <w:rPr>
          <w:szCs w:val="24"/>
        </w:rPr>
        <w:t xml:space="preserve">neki projekti i ja ponavljam, ja nemam zaista ništa protiv sređivanja Gradića i glavne prometnice u Gradićima, ali imaju prioriteti, ima ravnomjerno i uravnoteženo razvijanje cijelog Turopolja, a ne pogodovanje kumovima, ali to nas malo i ne čudi, obzirom da se gospodin gradonačelnik u zadnje vrijeme počeo družiti sa gospodinom Bandićem očito da kumstva idu u dobrom smjeru. </w:t>
      </w:r>
    </w:p>
    <w:p w:rsidR="00DA632D" w:rsidRDefault="00DA632D" w:rsidP="00502F04">
      <w:pPr>
        <w:jc w:val="both"/>
        <w:rPr>
          <w:szCs w:val="24"/>
        </w:rPr>
      </w:pPr>
    </w:p>
    <w:p w:rsidR="00DA632D" w:rsidRDefault="00DA632D" w:rsidP="00502F04">
      <w:pPr>
        <w:jc w:val="both"/>
        <w:rPr>
          <w:szCs w:val="24"/>
        </w:rPr>
      </w:pPr>
      <w:r>
        <w:rPr>
          <w:szCs w:val="24"/>
        </w:rPr>
        <w:t>Predsjednik: „Molim vas vijećniče da zadržite dignitet ove rasprave i točke dnevnog reda i zato molim vas nemojte više to činiti.“</w:t>
      </w:r>
    </w:p>
    <w:p w:rsidR="00DA632D" w:rsidRDefault="00DA632D" w:rsidP="00502F04">
      <w:pPr>
        <w:jc w:val="both"/>
        <w:rPr>
          <w:szCs w:val="24"/>
        </w:rPr>
      </w:pPr>
    </w:p>
    <w:p w:rsidR="00DA632D" w:rsidRDefault="00DA632D" w:rsidP="00502F04">
      <w:pPr>
        <w:jc w:val="both"/>
        <w:rPr>
          <w:szCs w:val="24"/>
        </w:rPr>
      </w:pPr>
      <w:r>
        <w:rPr>
          <w:szCs w:val="24"/>
        </w:rPr>
        <w:t xml:space="preserve">Pero Josipović: „Dozvolite mi, neko večer sam bio na tribini Večernjaka, bilo je pitanje vezano za tržnicu i Tržni centar. Dakle, očito gradonačelnik nama priča kako mu što odgovara, tako nam i govori. Sjećate se, na jednoj od prošlih sjednica </w:t>
      </w:r>
      <w:r w:rsidR="004B5D98">
        <w:rPr>
          <w:szCs w:val="24"/>
        </w:rPr>
        <w:t>G</w:t>
      </w:r>
      <w:r>
        <w:rPr>
          <w:szCs w:val="24"/>
        </w:rPr>
        <w:t xml:space="preserve">radskog vijeća kada nas je uvjeravao da ćemo na Tržnom centru imati Las </w:t>
      </w:r>
      <w:proofErr w:type="spellStart"/>
      <w:r>
        <w:rPr>
          <w:szCs w:val="24"/>
        </w:rPr>
        <w:t>Vegas</w:t>
      </w:r>
      <w:proofErr w:type="spellEnd"/>
      <w:r>
        <w:rPr>
          <w:szCs w:val="24"/>
        </w:rPr>
        <w:t xml:space="preserve">. Na tribini Večernjaka, neku veće, od tog projekta, od te priče nema ništa. Očito da se priča vodi u dnevnopolitičke svrhe, a mi smo tu gdje jesmo i idemo u tom smjeru u kojem idemo. Ne znači da se u ovom Gradu baš ništa ne radi, radi se, samo je pitanje da li se moglo više, da li se moglo bolje, da se dobro upravlja, da se dobro gospodari i da se ne pogoduje. Kao što se pogodovalo u slučaju tržnice i Tržnog centra, tako se gospodine </w:t>
      </w:r>
      <w:proofErr w:type="spellStart"/>
      <w:r>
        <w:rPr>
          <w:szCs w:val="24"/>
        </w:rPr>
        <w:t>Šipušić</w:t>
      </w:r>
      <w:proofErr w:type="spellEnd"/>
      <w:r>
        <w:rPr>
          <w:szCs w:val="24"/>
        </w:rPr>
        <w:t>, pogoduje i u tim projektima gdje se rade ceste od čuke do čuke ili od kukuruzišta do kukuruzišta. Hvala.“</w:t>
      </w:r>
    </w:p>
    <w:p w:rsidR="00DA632D" w:rsidRPr="00502F04" w:rsidRDefault="00DA632D" w:rsidP="00502F04">
      <w:pPr>
        <w:jc w:val="both"/>
        <w:rPr>
          <w:szCs w:val="24"/>
        </w:rPr>
      </w:pPr>
    </w:p>
    <w:p w:rsidR="00502F04" w:rsidRDefault="00DA632D" w:rsidP="00502F04">
      <w:pPr>
        <w:jc w:val="both"/>
        <w:rPr>
          <w:szCs w:val="24"/>
        </w:rPr>
      </w:pPr>
      <w:r>
        <w:rPr>
          <w:szCs w:val="24"/>
        </w:rPr>
        <w:t>Vladimir Pavišić: „Oprostite što vas zamaram danas, i meni je već dosta, no međutim, zabavlja me ovo gospodin Josipović. Vaš</w:t>
      </w:r>
      <w:r w:rsidR="008C0676">
        <w:rPr>
          <w:szCs w:val="24"/>
        </w:rPr>
        <w:t>i</w:t>
      </w:r>
      <w:r>
        <w:rPr>
          <w:szCs w:val="24"/>
        </w:rPr>
        <w:t xml:space="preserve"> su toliko dubok</w:t>
      </w:r>
      <w:r w:rsidR="008C0676">
        <w:rPr>
          <w:szCs w:val="24"/>
        </w:rPr>
        <w:t>i</w:t>
      </w:r>
      <w:r>
        <w:rPr>
          <w:szCs w:val="24"/>
        </w:rPr>
        <w:t xml:space="preserve"> i studiozn</w:t>
      </w:r>
      <w:r w:rsidR="008C0676">
        <w:rPr>
          <w:szCs w:val="24"/>
        </w:rPr>
        <w:t xml:space="preserve">i pristupi da sam ja šokiran. Šokiran sam s toliko interesa i stručnosti. Mislim da nije bilo fer ovdje mene prozivati kao sada sam se ja ovdje oslobodio jer nema gradonačelnika. </w:t>
      </w:r>
      <w:r w:rsidR="004B5D98">
        <w:rPr>
          <w:szCs w:val="24"/>
        </w:rPr>
        <w:t>U</w:t>
      </w:r>
      <w:r w:rsidR="008C0676">
        <w:rPr>
          <w:szCs w:val="24"/>
        </w:rPr>
        <w:t xml:space="preserve"> prošlom sazivu sam </w:t>
      </w:r>
      <w:r w:rsidR="008C0676">
        <w:rPr>
          <w:szCs w:val="24"/>
        </w:rPr>
        <w:lastRenderedPageBreak/>
        <w:t xml:space="preserve">trebao biti smijenjen, </w:t>
      </w:r>
      <w:proofErr w:type="spellStart"/>
      <w:r w:rsidR="008C0676">
        <w:rPr>
          <w:szCs w:val="24"/>
        </w:rPr>
        <w:t>maltene</w:t>
      </w:r>
      <w:proofErr w:type="spellEnd"/>
      <w:r w:rsidR="008C0676">
        <w:rPr>
          <w:szCs w:val="24"/>
        </w:rPr>
        <w:t xml:space="preserve"> izbačen iz stranke, zato što nisam šutio, možda u ono vrijeme jačem političkom igraču, nego što je današnji gradonačelnik. Ako vi to ne znate, pitajte nekoga i na kraju krajeva do čega je doveo taj napad na mene, na moju iskrenost i lojalnost stranci. Gledam interes Grada, ali sigurno gledam interes onih ljudi koji su koncentriraniji na jednom prostoru. </w:t>
      </w:r>
      <w:proofErr w:type="spellStart"/>
      <w:r w:rsidR="008C0676">
        <w:rPr>
          <w:szCs w:val="24"/>
        </w:rPr>
        <w:t>Kurilovečka</w:t>
      </w:r>
      <w:proofErr w:type="spellEnd"/>
      <w:r w:rsidR="008C0676">
        <w:rPr>
          <w:szCs w:val="24"/>
        </w:rPr>
        <w:t xml:space="preserve"> nema nogostupa. Nema! Prema tome mislim da je prioritet, isto kao što mislim da ona u Gradićima, isto kao što mislim i za Staro Čiče da dobije nogostup, ali nemojte sa mnom ulaziti u neke rasprave koje vam nemaju argumente. Vi mene prozivate da je samo moja istina, ma nije moja istina, ja u interesu Grada ću uvijek reagirati, bez obzira tko je gradonačelnik, meni je žao što gradonačelnik nije tu, ali ovo što sam sada rekao to ću reći i na tematskoj sjednici koja možda bude u ovom mandatu. Što mislim o trgovačkim društvima i o radu trgovačkih društava i pojedinaca, to ću reći, a znate zašto? To je u interesu stranke!“</w:t>
      </w:r>
    </w:p>
    <w:p w:rsidR="008C0676" w:rsidRDefault="008C0676" w:rsidP="00502F04">
      <w:pPr>
        <w:jc w:val="both"/>
        <w:rPr>
          <w:szCs w:val="24"/>
        </w:rPr>
      </w:pPr>
    </w:p>
    <w:p w:rsidR="008C0676" w:rsidRDefault="008C0676" w:rsidP="00502F04">
      <w:pPr>
        <w:jc w:val="both"/>
        <w:rPr>
          <w:szCs w:val="24"/>
        </w:rPr>
      </w:pPr>
      <w:r>
        <w:rPr>
          <w:szCs w:val="24"/>
        </w:rPr>
        <w:t>Pero Josipović:</w:t>
      </w:r>
      <w:r w:rsidR="00082E7A">
        <w:rPr>
          <w:szCs w:val="24"/>
        </w:rPr>
        <w:t xml:space="preserve"> “Gospodine Pavišić, ja zaista podržavam vaš stav, da ne bi shvatili krivo, da vas ja ne podržavam u ovom stavu, samo bih volio da budete dosljedni i da u svakoj situaciji štitite interese Grada i da reagirate u interesu Grada, jer nažalost ja moram reći da vi sjedite s te strane s koje ste izglasali sve odluke od saziva ovog Gradskog vijeća, neću ulaziti u prethodno Gradsko vijeće i za ovom govornicom ste izjavili da se ne osjećate odgovorni, a na kraju, eto poslije svih odluka koje su izglasane svi smo ovdje utvrdili da je zelena tržnica krivo napravljena, krivi projekt, treba nam nova tržnica. Pa dobro ljudi, priznajmo bar jedan puta kada pogriješimo, priznajmo pogriješili smo, nemojmo tvrditi da se </w:t>
      </w:r>
      <w:r w:rsidR="00AE5740">
        <w:rPr>
          <w:szCs w:val="24"/>
        </w:rPr>
        <w:t>ne osjećamo odgovorni, a donosimo odluke i dižemo ruku za takve odluke i to je ono na što mi iz oporbe pokušavamo upozoriti.“</w:t>
      </w:r>
    </w:p>
    <w:p w:rsidR="00AE5740" w:rsidRDefault="00AE5740" w:rsidP="00502F04">
      <w:pPr>
        <w:jc w:val="both"/>
        <w:rPr>
          <w:szCs w:val="24"/>
        </w:rPr>
      </w:pPr>
    </w:p>
    <w:p w:rsidR="00AE5740" w:rsidRDefault="00AE5740" w:rsidP="00502F04">
      <w:pPr>
        <w:jc w:val="both"/>
        <w:rPr>
          <w:szCs w:val="24"/>
        </w:rPr>
      </w:pPr>
      <w:r>
        <w:rPr>
          <w:szCs w:val="24"/>
        </w:rPr>
        <w:t>Predsjednik: „Vrijeme, a i promašili ste u ovom zadnjem dijelu potpuno temu. Molim vas, neću, ali zaista vam to kažem, zaista vam neću u buduće tolerirati</w:t>
      </w:r>
      <w:r w:rsidR="004B5D98">
        <w:rPr>
          <w:szCs w:val="24"/>
        </w:rPr>
        <w:t>,</w:t>
      </w:r>
      <w:r>
        <w:rPr>
          <w:szCs w:val="24"/>
        </w:rPr>
        <w:t xml:space="preserve"> jer ste jedan od vijećnika koji najčešće zloupotrebljava institut ili replike ili bilo čega, nismo tu ljudi koji ne razumiju proceduru, ako vam se da prilika, nemojte to zloupotrebljavati. Što se tiče dosljednosti, nisam ničiji odvjetnik u ovom slučaju, ali definitivno kolegi Pavišiću</w:t>
      </w:r>
      <w:r w:rsidR="0028776E">
        <w:rPr>
          <w:szCs w:val="24"/>
        </w:rPr>
        <w:t>,</w:t>
      </w:r>
      <w:r>
        <w:rPr>
          <w:szCs w:val="24"/>
        </w:rPr>
        <w:t xml:space="preserve"> kao i većini ljudi ovdje</w:t>
      </w:r>
      <w:r w:rsidR="0028776E">
        <w:rPr>
          <w:szCs w:val="24"/>
        </w:rPr>
        <w:t>,</w:t>
      </w:r>
      <w:r>
        <w:rPr>
          <w:szCs w:val="24"/>
        </w:rPr>
        <w:t xml:space="preserve"> ne može se prigovoriti na tu dosljednost, a mislim da se nikome od nas ne može prigovoriti da ne radimo u interesu Grada, a opet najmanje kolegi Pavišiću. Takvi</w:t>
      </w:r>
      <w:r w:rsidR="0028776E">
        <w:rPr>
          <w:szCs w:val="24"/>
        </w:rPr>
        <w:t>h</w:t>
      </w:r>
      <w:r>
        <w:rPr>
          <w:szCs w:val="24"/>
        </w:rPr>
        <w:t xml:space="preserve"> kvalifikacija se definitivno treba čuvati i ne treba </w:t>
      </w:r>
      <w:r w:rsidR="00A65264">
        <w:rPr>
          <w:szCs w:val="24"/>
        </w:rPr>
        <w:t>zloupotrebljavati ovu govornicu, to je javna govornica, ali ipak moramo zadržati dignitet i naših mandata, a i dignitet vlastitog izričaja i stila i značenja riječi kojima se služimo, zaista ću u buduće, osobno</w:t>
      </w:r>
      <w:r w:rsidR="0028776E">
        <w:rPr>
          <w:szCs w:val="24"/>
        </w:rPr>
        <w:t>,</w:t>
      </w:r>
      <w:r w:rsidR="00A65264">
        <w:rPr>
          <w:szCs w:val="24"/>
        </w:rPr>
        <w:t xml:space="preserve"> više posvetiti pozornost tim stvarima kada budete vi razgovarali</w:t>
      </w:r>
      <w:r w:rsidR="00502B3A">
        <w:rPr>
          <w:szCs w:val="24"/>
        </w:rPr>
        <w:t>, odnosno kada budete koristili govornicu kako bi na vrijeme reagirao i zaista spriječio takvu zlouporabu.“</w:t>
      </w:r>
    </w:p>
    <w:p w:rsidR="00502B3A" w:rsidRDefault="00502B3A" w:rsidP="00502F04">
      <w:pPr>
        <w:jc w:val="both"/>
        <w:rPr>
          <w:szCs w:val="24"/>
        </w:rPr>
      </w:pPr>
    </w:p>
    <w:p w:rsidR="00502B3A" w:rsidRDefault="00502B3A" w:rsidP="00502F04">
      <w:pPr>
        <w:jc w:val="both"/>
        <w:rPr>
          <w:szCs w:val="24"/>
        </w:rPr>
      </w:pPr>
      <w:r>
        <w:rPr>
          <w:szCs w:val="24"/>
        </w:rPr>
        <w:t xml:space="preserve">Mario </w:t>
      </w:r>
      <w:proofErr w:type="spellStart"/>
      <w:r>
        <w:rPr>
          <w:szCs w:val="24"/>
        </w:rPr>
        <w:t>Zdelar</w:t>
      </w:r>
      <w:proofErr w:type="spellEnd"/>
      <w:r>
        <w:rPr>
          <w:szCs w:val="24"/>
        </w:rPr>
        <w:t>: „Javio sam se ponukan, slušajući ovu raspravu, ozbiljno se postavlja pitanje tko predlaže ovo izvješće o izvršenju programa i tko vodi politiku i koja to kumstva igraju ulogu da se rade, kao što je to ovdje rečeno, ulice se rade od jame do jame, od rupe do rupe, činjenica je da je ovdje izneseno</w:t>
      </w:r>
      <w:r w:rsidR="00A32649">
        <w:rPr>
          <w:szCs w:val="24"/>
        </w:rPr>
        <w:t xml:space="preserve"> da mi održavamo svega 50-60% postojećih prometnica, s obzirom koliko bi trebalo, koliki su zahtjevi pred nama, činjenica je da oporba s time nije zadovoljna i to smo nekoliko puta iznosili, ali očigledno je i predsjednik kluba vijećnika nezadovoljan i postavlja si pitanje koja to kumstva diktiraju. Da li je to u Gradićima </w:t>
      </w:r>
      <w:proofErr w:type="spellStart"/>
      <w:r w:rsidR="00A32649">
        <w:rPr>
          <w:szCs w:val="24"/>
        </w:rPr>
        <w:t>Jelisavec</w:t>
      </w:r>
      <w:proofErr w:type="spellEnd"/>
      <w:r w:rsidR="00A32649">
        <w:rPr>
          <w:szCs w:val="24"/>
        </w:rPr>
        <w:t>, gore Matković, ne znam, sada se ozbiljno postavlja pitanje da li će se podržati ovaj prijedlog</w:t>
      </w:r>
      <w:r w:rsidR="0028776E">
        <w:rPr>
          <w:szCs w:val="24"/>
        </w:rPr>
        <w:t>,</w:t>
      </w:r>
      <w:r w:rsidR="00A32649">
        <w:rPr>
          <w:szCs w:val="24"/>
        </w:rPr>
        <w:t xml:space="preserve"> jer ovo što je izneseno, niti smo zadovo</w:t>
      </w:r>
      <w:r w:rsidR="0028776E">
        <w:rPr>
          <w:szCs w:val="24"/>
        </w:rPr>
        <w:t>ljni mi, a definitivno se da išč</w:t>
      </w:r>
      <w:r w:rsidR="00A32649">
        <w:rPr>
          <w:szCs w:val="24"/>
        </w:rPr>
        <w:t>itati da nije ni vladajuća većina zadovoljna s ovim prijedlogom i načinom izvršenja programa gradnje i komunalne infrastrukture. Toliko.“</w:t>
      </w:r>
    </w:p>
    <w:p w:rsidR="00DA632D" w:rsidRDefault="00DA632D" w:rsidP="00502F04">
      <w:pPr>
        <w:jc w:val="both"/>
        <w:rPr>
          <w:szCs w:val="24"/>
        </w:rPr>
      </w:pPr>
    </w:p>
    <w:p w:rsidR="00502F04" w:rsidRPr="00502F04" w:rsidRDefault="00502F04" w:rsidP="00502F04">
      <w:pPr>
        <w:jc w:val="both"/>
        <w:rPr>
          <w:szCs w:val="24"/>
        </w:rPr>
      </w:pPr>
      <w:r w:rsidRPr="00502F04">
        <w:rPr>
          <w:szCs w:val="24"/>
        </w:rPr>
        <w:t>Zaključujem raspravu i dajem na glasovanje Prijedlog Zaključka o prihvaćanju Izvješća o izvršenju Programa gradnje objekata i uređaja komunalne infrastrukture za 2014. godinu u Gradu Velikoj Gorici</w:t>
      </w:r>
    </w:p>
    <w:p w:rsidR="00502F04" w:rsidRPr="00502F04" w:rsidRDefault="00502F04" w:rsidP="00502F04">
      <w:pPr>
        <w:jc w:val="both"/>
        <w:rPr>
          <w:szCs w:val="24"/>
        </w:rPr>
      </w:pPr>
    </w:p>
    <w:p w:rsidR="0028776E" w:rsidRDefault="00A32649" w:rsidP="00502F04">
      <w:pPr>
        <w:jc w:val="both"/>
        <w:rPr>
          <w:szCs w:val="24"/>
        </w:rPr>
      </w:pPr>
      <w:r>
        <w:rPr>
          <w:szCs w:val="24"/>
        </w:rPr>
        <w:t xml:space="preserve">Gradsko vijeće je </w:t>
      </w:r>
      <w:r w:rsidR="00502F04" w:rsidRPr="00502F04">
        <w:rPr>
          <w:szCs w:val="24"/>
        </w:rPr>
        <w:t xml:space="preserve">većinom glasova </w:t>
      </w:r>
      <w:r w:rsidR="0028776E">
        <w:rPr>
          <w:szCs w:val="24"/>
        </w:rPr>
        <w:t xml:space="preserve">(17 </w:t>
      </w:r>
      <w:r w:rsidR="00502F04" w:rsidRPr="00502F04">
        <w:rPr>
          <w:szCs w:val="24"/>
        </w:rPr>
        <w:t>za</w:t>
      </w:r>
      <w:r w:rsidR="0028776E">
        <w:rPr>
          <w:szCs w:val="24"/>
        </w:rPr>
        <w:t>,</w:t>
      </w:r>
      <w:r w:rsidR="00502F04" w:rsidRPr="00502F04">
        <w:rPr>
          <w:szCs w:val="24"/>
        </w:rPr>
        <w:t xml:space="preserve"> </w:t>
      </w:r>
      <w:r>
        <w:rPr>
          <w:szCs w:val="24"/>
        </w:rPr>
        <w:t xml:space="preserve">7 </w:t>
      </w:r>
      <w:r w:rsidR="00502F04" w:rsidRPr="00502F04">
        <w:rPr>
          <w:szCs w:val="24"/>
        </w:rPr>
        <w:t>protiv</w:t>
      </w:r>
      <w:r w:rsidR="0028776E">
        <w:rPr>
          <w:szCs w:val="24"/>
        </w:rPr>
        <w:t xml:space="preserve"> i</w:t>
      </w:r>
      <w:r w:rsidR="00502F04" w:rsidRPr="00502F04">
        <w:rPr>
          <w:szCs w:val="24"/>
        </w:rPr>
        <w:t xml:space="preserve"> </w:t>
      </w:r>
      <w:r>
        <w:rPr>
          <w:szCs w:val="24"/>
        </w:rPr>
        <w:t xml:space="preserve">2 </w:t>
      </w:r>
      <w:r w:rsidR="00502F04" w:rsidRPr="00502F04">
        <w:rPr>
          <w:szCs w:val="24"/>
        </w:rPr>
        <w:t>uzdržan</w:t>
      </w:r>
      <w:r w:rsidR="0028776E">
        <w:rPr>
          <w:szCs w:val="24"/>
        </w:rPr>
        <w:t>a</w:t>
      </w:r>
      <w:r w:rsidR="00502F04" w:rsidRPr="00502F04">
        <w:rPr>
          <w:szCs w:val="24"/>
        </w:rPr>
        <w:t xml:space="preserve">) donijelo </w:t>
      </w:r>
    </w:p>
    <w:p w:rsidR="00502F04" w:rsidRPr="0028776E" w:rsidRDefault="00502F04" w:rsidP="0028776E">
      <w:pPr>
        <w:jc w:val="center"/>
        <w:rPr>
          <w:b/>
          <w:szCs w:val="24"/>
        </w:rPr>
      </w:pPr>
      <w:r w:rsidRPr="0028776E">
        <w:rPr>
          <w:b/>
          <w:szCs w:val="24"/>
        </w:rPr>
        <w:lastRenderedPageBreak/>
        <w:t>Zaključak o prihvaćanju Izvješća o izvršenju Programa gradnje objekata i uređaja komunalne infrastrukture za 2014. godinu u Gradu Velikoj Gorici</w:t>
      </w:r>
    </w:p>
    <w:p w:rsidR="00502F04" w:rsidRPr="00502F04" w:rsidRDefault="00502F04" w:rsidP="00502F04">
      <w:pPr>
        <w:jc w:val="both"/>
        <w:rPr>
          <w:szCs w:val="24"/>
        </w:rPr>
      </w:pPr>
    </w:p>
    <w:p w:rsidR="00502F04" w:rsidRDefault="00502F04" w:rsidP="00502F04">
      <w:pPr>
        <w:jc w:val="both"/>
        <w:rPr>
          <w:szCs w:val="24"/>
        </w:rPr>
      </w:pPr>
    </w:p>
    <w:p w:rsidR="0028776E" w:rsidRPr="00502F04" w:rsidRDefault="0028776E" w:rsidP="00502F04">
      <w:pPr>
        <w:jc w:val="both"/>
        <w:rPr>
          <w:szCs w:val="24"/>
        </w:rPr>
      </w:pPr>
    </w:p>
    <w:p w:rsidR="00502F04" w:rsidRPr="00A32649" w:rsidRDefault="00502F04" w:rsidP="00A32649">
      <w:pPr>
        <w:jc w:val="center"/>
        <w:rPr>
          <w:b/>
          <w:szCs w:val="24"/>
        </w:rPr>
      </w:pPr>
      <w:r w:rsidRPr="00A32649">
        <w:rPr>
          <w:b/>
          <w:szCs w:val="24"/>
        </w:rPr>
        <w:t>Točka 11.</w:t>
      </w:r>
    </w:p>
    <w:p w:rsidR="00502F04" w:rsidRPr="00A32649" w:rsidRDefault="00502F04" w:rsidP="00A32649">
      <w:pPr>
        <w:jc w:val="center"/>
        <w:rPr>
          <w:b/>
          <w:szCs w:val="24"/>
        </w:rPr>
      </w:pPr>
      <w:r w:rsidRPr="00A32649">
        <w:rPr>
          <w:b/>
          <w:szCs w:val="24"/>
        </w:rPr>
        <w:t>Prijedlog Zaključka o prihvaćanju Izvješća o izvršenju Programa održavanja komunalne infrastrukture na području Grada Velike Gorice u 2014. godini</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Predlagatelj je gradonačelnik, a izvjestitelj u ime predlagatelja je pročelnik Upravnog odjela za komunalne djelatnosti i promet Dubravko Katulić.</w:t>
      </w:r>
    </w:p>
    <w:p w:rsidR="00502F04" w:rsidRDefault="00502F04" w:rsidP="00502F04">
      <w:pPr>
        <w:jc w:val="both"/>
        <w:rPr>
          <w:szCs w:val="24"/>
        </w:rPr>
      </w:pPr>
    </w:p>
    <w:p w:rsidR="00A32649" w:rsidRPr="00502F04" w:rsidRDefault="00A32649" w:rsidP="00502F04">
      <w:pPr>
        <w:jc w:val="both"/>
        <w:rPr>
          <w:szCs w:val="24"/>
        </w:rPr>
      </w:pPr>
      <w:r>
        <w:rPr>
          <w:szCs w:val="24"/>
        </w:rPr>
        <w:t>Dubravko Katulić: „Izvješće se podnosi temeljem odredbi članka 28. Zakona o komunalnom gospodarstvu koji propisuje podnošenje predstavničkom tijelu izvršenje Programa održavanja komunalne infrastrukture. U komunalnoj djelatnosti</w:t>
      </w:r>
      <w:r w:rsidR="007B197B">
        <w:rPr>
          <w:szCs w:val="24"/>
        </w:rPr>
        <w:t xml:space="preserve"> Zakon o komunalnom gospodarstvu koji se financira iz komunalne naknade spadaju odvodnja atmosferskih voda, održavanje čistoće u dijelu koji se odnosi na čišćenje javnih površina, održavanje javnih površina, održavanje nerazvrstanih cesta, te održavanje groblja i javne rasvjete. U 2014. Godini izvršenje programa održavanja komunalne infrastrukture realizirano je sa 41.105.000,00 kn, odnosno 99,17% predloženog Programa. Program održavanja najvećim dijelom financiran je iz komunalne naknade i to sa 17,2 </w:t>
      </w:r>
      <w:proofErr w:type="spellStart"/>
      <w:r w:rsidR="007B197B">
        <w:rPr>
          <w:szCs w:val="24"/>
        </w:rPr>
        <w:t>mil</w:t>
      </w:r>
      <w:proofErr w:type="spellEnd"/>
      <w:r w:rsidR="007B197B">
        <w:rPr>
          <w:szCs w:val="24"/>
        </w:rPr>
        <w:t xml:space="preserve"> kuna, što čini 42% u ukupnom rashodu. Iz proračuna Grada iz općih prihoda financirano je sa 14 mil. kn, odnosno 34% ukupnog rashoda. Godišnjom naknadom za uporabu cesta financirano je sa 8.88 </w:t>
      </w:r>
      <w:proofErr w:type="spellStart"/>
      <w:r w:rsidR="007B197B">
        <w:rPr>
          <w:szCs w:val="24"/>
        </w:rPr>
        <w:t>mil</w:t>
      </w:r>
      <w:proofErr w:type="spellEnd"/>
      <w:r w:rsidR="007B197B">
        <w:rPr>
          <w:szCs w:val="24"/>
        </w:rPr>
        <w:t xml:space="preserve"> kuna ili sa 22 ukupnih rashoda.</w:t>
      </w:r>
      <w:r w:rsidR="008C5240">
        <w:rPr>
          <w:szCs w:val="24"/>
        </w:rPr>
        <w:t xml:space="preserve"> Ostalih 2% čine doprinosi za šume i sredstva od zakupa i prenamjene poljoprivrednog zemljišta. Programi održavanja realizirani su i izvršeni putem </w:t>
      </w:r>
      <w:proofErr w:type="spellStart"/>
      <w:r w:rsidR="008C5240">
        <w:rPr>
          <w:szCs w:val="24"/>
        </w:rPr>
        <w:t>t.d</w:t>
      </w:r>
      <w:proofErr w:type="spellEnd"/>
      <w:r w:rsidR="008C5240">
        <w:rPr>
          <w:szCs w:val="24"/>
        </w:rPr>
        <w:t xml:space="preserve">. u vlasništvu Grada Velike Gorice i to VG Komunalca u dijelu održavanja javnih i javnoprometnih površina, nerazvrstanih cesta, održavanje groblja i javna rasvjeta i VG Vodoopskrbe u dijelu održavanja sustava odvodnje atmosferskih voda, te VG </w:t>
      </w:r>
      <w:proofErr w:type="spellStart"/>
      <w:r w:rsidR="008C5240">
        <w:rPr>
          <w:szCs w:val="24"/>
        </w:rPr>
        <w:t>Čistoča</w:t>
      </w:r>
      <w:proofErr w:type="spellEnd"/>
      <w:r w:rsidR="008C5240">
        <w:rPr>
          <w:szCs w:val="24"/>
        </w:rPr>
        <w:t xml:space="preserve"> u dijelu koji se odnosi na čišćenje javnih površina.“</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Odbor za komunalne djelatnosti nije dao mišljenje, a Odbor za statutarno-pravna pitanja utvrdio je da je Prijedlog u skladu sa zakonskim propisima, Statutom Grada Velike Gorice i Poslovnikom Gradskog vijeća Grada Velike Gorice</w:t>
      </w:r>
    </w:p>
    <w:p w:rsidR="00502F04" w:rsidRPr="00502F04" w:rsidRDefault="00502F04" w:rsidP="00502F04">
      <w:pPr>
        <w:jc w:val="both"/>
        <w:rPr>
          <w:szCs w:val="24"/>
        </w:rPr>
      </w:pPr>
    </w:p>
    <w:p w:rsidR="00502F04" w:rsidRPr="00502F04" w:rsidRDefault="00502F04" w:rsidP="00502F04">
      <w:pPr>
        <w:jc w:val="both"/>
        <w:rPr>
          <w:szCs w:val="24"/>
        </w:rPr>
      </w:pPr>
      <w:r w:rsidRPr="00502F04">
        <w:rPr>
          <w:szCs w:val="24"/>
        </w:rPr>
        <w:t>Otvaram raspravu.</w:t>
      </w:r>
      <w:r w:rsidR="008C5240">
        <w:rPr>
          <w:szCs w:val="24"/>
        </w:rPr>
        <w:t xml:space="preserve"> </w:t>
      </w:r>
      <w:r w:rsidRPr="00502F04">
        <w:rPr>
          <w:szCs w:val="24"/>
        </w:rPr>
        <w:t>Zaključujem raspravu i dajem na glasovanje Prijedlog Zaključka o prihvaćanju Izvješća o izvršenju Programa održavanja komunalne infrastrukture na području Grada Velike Gorice u 2014. godini</w:t>
      </w:r>
    </w:p>
    <w:p w:rsidR="00502F04" w:rsidRPr="00502F04" w:rsidRDefault="00502F04" w:rsidP="00502F04">
      <w:pPr>
        <w:jc w:val="both"/>
        <w:rPr>
          <w:szCs w:val="24"/>
        </w:rPr>
      </w:pPr>
    </w:p>
    <w:p w:rsidR="008C5240" w:rsidRDefault="00502F04" w:rsidP="00502F04">
      <w:pPr>
        <w:jc w:val="both"/>
        <w:rPr>
          <w:szCs w:val="24"/>
        </w:rPr>
      </w:pPr>
      <w:r w:rsidRPr="00502F04">
        <w:rPr>
          <w:szCs w:val="24"/>
        </w:rPr>
        <w:t>Grad</w:t>
      </w:r>
      <w:r w:rsidR="008C5240">
        <w:rPr>
          <w:szCs w:val="24"/>
        </w:rPr>
        <w:t>sko vijeće je većinom glasova (16 za i 9</w:t>
      </w:r>
      <w:r w:rsidRPr="00502F04">
        <w:rPr>
          <w:szCs w:val="24"/>
        </w:rPr>
        <w:t xml:space="preserve"> uzdržana) donijelo</w:t>
      </w:r>
    </w:p>
    <w:p w:rsidR="008C5240" w:rsidRDefault="008C5240" w:rsidP="00502F04">
      <w:pPr>
        <w:jc w:val="both"/>
        <w:rPr>
          <w:szCs w:val="24"/>
        </w:rPr>
      </w:pPr>
    </w:p>
    <w:p w:rsidR="00502F04" w:rsidRPr="0036338C" w:rsidRDefault="00502F04" w:rsidP="008C5240">
      <w:pPr>
        <w:jc w:val="center"/>
        <w:rPr>
          <w:b/>
          <w:szCs w:val="24"/>
        </w:rPr>
      </w:pPr>
      <w:r w:rsidRPr="0036338C">
        <w:rPr>
          <w:b/>
          <w:szCs w:val="24"/>
        </w:rPr>
        <w:t>Zaključak o prihvaćanju Izvješća o izvršenju Programa održavanja komunalne infrastrukture na području Grada Velike Gorice u 2014. godini</w:t>
      </w:r>
    </w:p>
    <w:p w:rsidR="00502F04" w:rsidRPr="00502F04" w:rsidRDefault="00502F04" w:rsidP="00502F04">
      <w:pPr>
        <w:jc w:val="both"/>
        <w:rPr>
          <w:szCs w:val="24"/>
        </w:rPr>
      </w:pPr>
    </w:p>
    <w:p w:rsidR="00212610" w:rsidRDefault="00212610" w:rsidP="000C2B47">
      <w:pPr>
        <w:jc w:val="both"/>
        <w:rPr>
          <w:szCs w:val="24"/>
        </w:rPr>
      </w:pPr>
    </w:p>
    <w:p w:rsidR="0036338C" w:rsidRPr="0036338C" w:rsidRDefault="0036338C" w:rsidP="0036338C">
      <w:pPr>
        <w:jc w:val="center"/>
        <w:rPr>
          <w:b/>
          <w:szCs w:val="24"/>
        </w:rPr>
      </w:pPr>
      <w:r w:rsidRPr="0036338C">
        <w:rPr>
          <w:b/>
          <w:szCs w:val="24"/>
        </w:rPr>
        <w:t>Točka 12.</w:t>
      </w:r>
    </w:p>
    <w:p w:rsidR="0036338C" w:rsidRPr="0036338C" w:rsidRDefault="0036338C" w:rsidP="0036338C">
      <w:pPr>
        <w:jc w:val="center"/>
        <w:rPr>
          <w:b/>
          <w:szCs w:val="24"/>
        </w:rPr>
      </w:pPr>
      <w:r w:rsidRPr="0036338C">
        <w:rPr>
          <w:b/>
          <w:szCs w:val="24"/>
        </w:rPr>
        <w:t>Prijedlog Zaključka o prihvaćanju Izvješća o provedbi Strategije izjednačavanja mogućnosti za osobe s invaliditetom Grada Velike Goric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gospodin Darko Matić, predsjednik Povjerenstva za osobe s invaliditetom.</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arko Matić: „Poštovane dame i gospodo, poštovani gospodine predsjedniče, šesti puta imam čast i zadovoljstvo podnijeti Izvješće o provedbi gradske Strategije izjednačavanja prava i mogućnosti osoba s invaliditetom u Gradu Velikoj Gorici. Ne bih se posebno osvrtao na </w:t>
      </w:r>
      <w:r w:rsidRPr="0036338C">
        <w:rPr>
          <w:szCs w:val="24"/>
        </w:rPr>
        <w:lastRenderedPageBreak/>
        <w:t>pojedine stavke i pojedina područja koja smo obradili, samo valja istaći činjenicu da smo uspjeli zadržati onaj nivo koji smo već dugi niz godina, od 2009. razvijali i usavršavali i unapređivali. Ono što valja istaći da su se po prvi puta u gradskoj Strategiji pojavila sredstva iz europskih fondova vezano za asistente u nastavi. Znači, europski projekt da svako dijete ima pravo na obrazovanje, i to je zaista Grad Velika Gorica od ostalih gradova uspjela riješiti problem asistenata u nastavi na kvalitetan način i još povećati broj asistenata iz sredstava svog Proračuna. Također, valja istaći i edukaciju osoblja iz europskih sredstava, osoblja Dječjeg vrtića '</w:t>
      </w:r>
      <w:proofErr w:type="spellStart"/>
      <w:r w:rsidRPr="0036338C">
        <w:rPr>
          <w:szCs w:val="24"/>
        </w:rPr>
        <w:t>Žirek</w:t>
      </w:r>
      <w:proofErr w:type="spellEnd"/>
      <w:r w:rsidRPr="0036338C">
        <w:rPr>
          <w:szCs w:val="24"/>
        </w:rPr>
        <w:t>'. Cifra koja govori o provedbi Strategije preko 4,3 milijuna kuna dovoljno govori sama za sebe i da je Grad Velika Gorica u ovih šest godina doista postigao jedan visoki i zavidan nivo. Mogu vam reći da je Gradsko poglavarstvo i Grad Velika Gorica pristupačniji nego Bijela kuća u Washingtonu, gdje sam bio prošli tjedan. Slijep čovjek se tamo ne može snaći. Zamolio bih odgovorne</w:t>
      </w:r>
      <w:r w:rsidR="0060614B">
        <w:rPr>
          <w:szCs w:val="24"/>
        </w:rPr>
        <w:t>,</w:t>
      </w:r>
      <w:r w:rsidRPr="0036338C">
        <w:rPr>
          <w:szCs w:val="24"/>
        </w:rPr>
        <w:t xml:space="preserve"> vezano za izgradnju i održavanje gradskih pločnika, odnosno </w:t>
      </w:r>
      <w:proofErr w:type="spellStart"/>
      <w:r w:rsidRPr="0036338C">
        <w:rPr>
          <w:szCs w:val="24"/>
        </w:rPr>
        <w:t>semaforiziranih</w:t>
      </w:r>
      <w:proofErr w:type="spellEnd"/>
      <w:r w:rsidRPr="0036338C">
        <w:rPr>
          <w:szCs w:val="24"/>
        </w:rPr>
        <w:t xml:space="preserve"> raskrižja da malo više posvete i da malo više konzultiraju Povjerenstvo za osobe s invaliditetom</w:t>
      </w:r>
      <w:r w:rsidR="0060614B">
        <w:rPr>
          <w:szCs w:val="24"/>
        </w:rPr>
        <w:t>,</w:t>
      </w:r>
      <w:r w:rsidRPr="0036338C">
        <w:rPr>
          <w:szCs w:val="24"/>
        </w:rPr>
        <w:t xml:space="preserve"> jer u prošloj godini su se pojavile činjenice, koje u Izvještaju ne stoje</w:t>
      </w:r>
      <w:r w:rsidR="0060614B">
        <w:rPr>
          <w:szCs w:val="24"/>
        </w:rPr>
        <w:t>,</w:t>
      </w:r>
      <w:r w:rsidRPr="0036338C">
        <w:rPr>
          <w:szCs w:val="24"/>
        </w:rPr>
        <w:t xml:space="preserve"> ali ja ih moram reći, održavanje </w:t>
      </w:r>
      <w:proofErr w:type="spellStart"/>
      <w:r w:rsidRPr="0036338C">
        <w:rPr>
          <w:szCs w:val="24"/>
        </w:rPr>
        <w:t>signal</w:t>
      </w:r>
      <w:r w:rsidR="0060614B">
        <w:rPr>
          <w:szCs w:val="24"/>
        </w:rPr>
        <w:t>izatora</w:t>
      </w:r>
      <w:proofErr w:type="spellEnd"/>
      <w:r w:rsidR="0060614B">
        <w:rPr>
          <w:szCs w:val="24"/>
        </w:rPr>
        <w:t xml:space="preserve"> za osobe oštećenog vida.</w:t>
      </w:r>
      <w:r w:rsidRPr="0036338C">
        <w:rPr>
          <w:szCs w:val="24"/>
        </w:rPr>
        <w:t xml:space="preserve"> </w:t>
      </w:r>
      <w:r w:rsidR="0060614B">
        <w:rPr>
          <w:szCs w:val="24"/>
        </w:rPr>
        <w:t>A</w:t>
      </w:r>
      <w:r w:rsidRPr="0036338C">
        <w:rPr>
          <w:szCs w:val="24"/>
        </w:rPr>
        <w:t>ko smo ih postavili onda ih moramo i kvalitetno održavati</w:t>
      </w:r>
      <w:r w:rsidR="0060614B">
        <w:rPr>
          <w:szCs w:val="24"/>
        </w:rPr>
        <w:t>,</w:t>
      </w:r>
      <w:r w:rsidRPr="0036338C">
        <w:rPr>
          <w:szCs w:val="24"/>
        </w:rPr>
        <w:t xml:space="preserve"> jer bez kvalitetnog održavanja gube funkciju. Naime, u rujnu prošle godine dao sam si za pravo da obiđem većinu tih </w:t>
      </w:r>
      <w:proofErr w:type="spellStart"/>
      <w:r w:rsidRPr="0036338C">
        <w:rPr>
          <w:szCs w:val="24"/>
        </w:rPr>
        <w:t>semaforiziranih</w:t>
      </w:r>
      <w:proofErr w:type="spellEnd"/>
      <w:r w:rsidRPr="0036338C">
        <w:rPr>
          <w:szCs w:val="24"/>
        </w:rPr>
        <w:t xml:space="preserve"> raskrižja i ili su stišana ili su oštećena. Znači, trebalo bi malo više posvetiti pozornost i tom dijelu</w:t>
      </w:r>
      <w:r w:rsidR="0060614B">
        <w:rPr>
          <w:szCs w:val="24"/>
        </w:rPr>
        <w:t>,</w:t>
      </w:r>
      <w:r w:rsidRPr="0036338C">
        <w:rPr>
          <w:szCs w:val="24"/>
        </w:rPr>
        <w:t xml:space="preserve"> jer ako smo se doista potrudili da Grad bude pristupačan za osobe s invaliditetom onda valja i držati taj nivo. Ostala područja kao što su savjetovališta, rad Crvenog križa, osobnih asist</w:t>
      </w:r>
      <w:r w:rsidR="0060614B">
        <w:rPr>
          <w:szCs w:val="24"/>
        </w:rPr>
        <w:t xml:space="preserve">enata od strane Crvenog križa, posudionica </w:t>
      </w:r>
      <w:r w:rsidRPr="0036338C">
        <w:rPr>
          <w:szCs w:val="24"/>
        </w:rPr>
        <w:t>ortopedskih pomagala doista funkcioniraju i daju svoje rezultate. Pozivam vas da ovo Izvješće</w:t>
      </w:r>
      <w:r w:rsidR="0060614B">
        <w:rPr>
          <w:szCs w:val="24"/>
        </w:rPr>
        <w:t>,</w:t>
      </w:r>
      <w:r w:rsidRPr="0036338C">
        <w:rPr>
          <w:szCs w:val="24"/>
        </w:rPr>
        <w:t xml:space="preserve"> koje je pred vama</w:t>
      </w:r>
      <w:r w:rsidR="0060614B">
        <w:rPr>
          <w:szCs w:val="24"/>
        </w:rPr>
        <w:t>,</w:t>
      </w:r>
      <w:r w:rsidRPr="0036338C">
        <w:rPr>
          <w:szCs w:val="24"/>
        </w:rPr>
        <w:t xml:space="preserve"> da ga prihvatite i da date podršku radu Povjerenstva za osobe s invaliditetom Grada Velike Gorice.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Vladimir Pavišić: „Poštovani predsjedniče, kolegice i kolege, gospodine Matiću hvala vam što ste unijeli malo svijetla u ovu dvoranu danas nakon ovih kojekakvih diskusija i rasprava. Meni osobno u ime Kluba HDZ-a imponira čuti ovakav vaš pozitivan odnos prema Gradu i kako Grad pokazuje prema osobama s invaliditetom i gledajući vaš Izvještaj, iz njega se vidi briga</w:t>
      </w:r>
      <w:r w:rsidR="0060614B">
        <w:rPr>
          <w:szCs w:val="24"/>
        </w:rPr>
        <w:t>,</w:t>
      </w:r>
      <w:r w:rsidRPr="0036338C">
        <w:rPr>
          <w:szCs w:val="24"/>
        </w:rPr>
        <w:t xml:space="preserve"> jer niste bili kritični da vam je premalo</w:t>
      </w:r>
      <w:r w:rsidR="0060614B">
        <w:rPr>
          <w:szCs w:val="24"/>
        </w:rPr>
        <w:t>,</w:t>
      </w:r>
      <w:r w:rsidRPr="0036338C">
        <w:rPr>
          <w:szCs w:val="24"/>
        </w:rPr>
        <w:t xml:space="preserve"> već ste zadovoljni s ovim što se radi i kako se radi. Smatram osobno da će Grad i ove godine</w:t>
      </w:r>
      <w:r w:rsidR="0060614B">
        <w:rPr>
          <w:szCs w:val="24"/>
        </w:rPr>
        <w:t>,</w:t>
      </w:r>
      <w:r w:rsidRPr="0036338C">
        <w:rPr>
          <w:szCs w:val="24"/>
        </w:rPr>
        <w:t xml:space="preserve"> kao i idućih godina</w:t>
      </w:r>
      <w:r w:rsidR="0060614B">
        <w:rPr>
          <w:szCs w:val="24"/>
        </w:rPr>
        <w:t>,</w:t>
      </w:r>
      <w:r w:rsidRPr="0036338C">
        <w:rPr>
          <w:szCs w:val="24"/>
        </w:rPr>
        <w:t xml:space="preserve"> sve više i više voditi brigu o osobama s invaliditetom. Vidi se da su i u Vrtiću krenule te aktivnosti oko djece. Osobno sam zadovoljan, a budite i dalje uporni. Što se tiče uređenja ovih semafora to je nečija briga i morat će snositi odgovornost ili biti prozvan. Ne može se dogoditi da ako postoji znak koji daje čovjeku da može krenuti</w:t>
      </w:r>
      <w:r w:rsidR="0060614B">
        <w:rPr>
          <w:szCs w:val="24"/>
        </w:rPr>
        <w:t>,</w:t>
      </w:r>
      <w:r w:rsidRPr="0036338C">
        <w:rPr>
          <w:szCs w:val="24"/>
        </w:rPr>
        <w:t xml:space="preserve"> da to ne funkcionira! To ne može biti i to ne smije biti! Ljudi koji su za to zaduženi morat će to dovesti u funkciju. Hvala lijepo.</w:t>
      </w:r>
    </w:p>
    <w:p w:rsid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provedbi Strategije izjednačavanja mogućnosti za osobe s invaliditetom Grada Velike Goric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t>Zaključak o prihvaćanju Izvješća o provedbi Strategije izjednačavanja mogućnosti za osobe s invaliditetom Grada Velike Gorice u razdoblju za 2014. godinu.</w:t>
      </w:r>
    </w:p>
    <w:p w:rsidR="0036338C" w:rsidRPr="0036338C" w:rsidRDefault="0036338C" w:rsidP="0036338C">
      <w:pPr>
        <w:jc w:val="both"/>
        <w:rPr>
          <w:szCs w:val="24"/>
        </w:rPr>
      </w:pPr>
    </w:p>
    <w:p w:rsidR="0036338C" w:rsidRDefault="0036338C" w:rsidP="0036338C">
      <w:pPr>
        <w:jc w:val="both"/>
        <w:rPr>
          <w:szCs w:val="24"/>
        </w:rPr>
      </w:pPr>
    </w:p>
    <w:p w:rsidR="0060614B" w:rsidRPr="0036338C" w:rsidRDefault="0060614B" w:rsidP="0036338C">
      <w:pPr>
        <w:jc w:val="both"/>
        <w:rPr>
          <w:szCs w:val="24"/>
        </w:rPr>
      </w:pPr>
    </w:p>
    <w:p w:rsidR="0036338C" w:rsidRPr="0036338C" w:rsidRDefault="0036338C" w:rsidP="0036338C">
      <w:pPr>
        <w:jc w:val="center"/>
        <w:rPr>
          <w:b/>
          <w:szCs w:val="24"/>
        </w:rPr>
      </w:pPr>
      <w:r w:rsidRPr="0036338C">
        <w:rPr>
          <w:b/>
          <w:szCs w:val="24"/>
        </w:rPr>
        <w:lastRenderedPageBreak/>
        <w:t>Točka 13.</w:t>
      </w:r>
    </w:p>
    <w:p w:rsidR="0036338C" w:rsidRPr="0036338C" w:rsidRDefault="0036338C" w:rsidP="0036338C">
      <w:pPr>
        <w:jc w:val="center"/>
        <w:rPr>
          <w:b/>
          <w:szCs w:val="24"/>
        </w:rPr>
      </w:pPr>
      <w:r w:rsidRPr="0036338C">
        <w:rPr>
          <w:b/>
          <w:szCs w:val="24"/>
        </w:rPr>
        <w:t>Izvješće o radu Centra za djecu, mlade i obitelj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ravnateljica gđa Sanda Puljiz Vidov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Sanda Puljiz Vidović: „Pozdravljam sve nazočne u dvorani u ime djelatnika Centra za djecu, mlade i obitelj Velika Gorica i u svoje ime. Ukratko što smo radili u 2014. godini. U Centru je bilo 1541 korisnika, djece, mladih, članova njihovih obitelji kao i stručnjaka koji su pohađali naše seminare. Ponuđena su 42 programa koja su </w:t>
      </w:r>
      <w:r w:rsidR="0060614B">
        <w:rPr>
          <w:szCs w:val="24"/>
        </w:rPr>
        <w:t xml:space="preserve">se </w:t>
      </w:r>
      <w:r w:rsidRPr="0036338C">
        <w:rPr>
          <w:szCs w:val="24"/>
        </w:rPr>
        <w:t>provodil</w:t>
      </w:r>
      <w:r w:rsidR="0060614B">
        <w:rPr>
          <w:szCs w:val="24"/>
        </w:rPr>
        <w:t>a</w:t>
      </w:r>
      <w:r w:rsidRPr="0036338C">
        <w:rPr>
          <w:szCs w:val="24"/>
        </w:rPr>
        <w:t xml:space="preserve"> u 67 grupa i kroz program savjetovanja i kroz </w:t>
      </w:r>
      <w:proofErr w:type="spellStart"/>
      <w:r w:rsidRPr="0036338C">
        <w:rPr>
          <w:szCs w:val="24"/>
        </w:rPr>
        <w:t>logopedske</w:t>
      </w:r>
      <w:proofErr w:type="spellEnd"/>
      <w:r w:rsidRPr="0036338C">
        <w:rPr>
          <w:szCs w:val="24"/>
        </w:rPr>
        <w:t xml:space="preserve"> tretmane. I lani smo bili kreativni i osmislili smo čak šest novih programa, i u 2014. Centar je imao 51 vanjskog suradnika. Što se tiče novih momenata istaknula bih edukaciju za odgojitelje koju smo provodili u sklopu EU Projekta na kojem je nositelj bio DV '</w:t>
      </w:r>
      <w:proofErr w:type="spellStart"/>
      <w:r w:rsidRPr="0036338C">
        <w:rPr>
          <w:szCs w:val="24"/>
        </w:rPr>
        <w:t>Žirek</w:t>
      </w:r>
      <w:proofErr w:type="spellEnd"/>
      <w:r w:rsidRPr="0036338C">
        <w:rPr>
          <w:szCs w:val="24"/>
        </w:rPr>
        <w:t>'. Održali smo tri ciklusa treninga komunikacijskih vještina, i isto tako smo pozvani držati edukacije na temu 'Medijski odgoj, medijske pismenosti', kao prevencije nasilja u školama. Uz to smo imali izlaganja na simpozijima i fakultetima kao i proteklih godina, i ono što je još zanimljivo, prošle godine smo proveli istraživanje na temu programa strukturiranja slobodnog vremena djece u Centru, koje je bilo prezentirano na konferenciji psihologa i bili smo uključeni u jedan međunarodni projekt namijenjen djeci predškolskog odgoja. Što se tiče financija prošle su u skladu s financijskim planom za 2014. Prihodi su iznosili 1.337.248 kn, a rashodi 1.355.226 kn. Najveći izvor prihoda nam je od Grada Velike Gorice, i nešto od vlastitih prihoda</w:t>
      </w:r>
      <w:r w:rsidR="0060614B">
        <w:rPr>
          <w:szCs w:val="24"/>
        </w:rPr>
        <w:t>,</w:t>
      </w:r>
      <w:r w:rsidRPr="0036338C">
        <w:rPr>
          <w:szCs w:val="24"/>
        </w:rPr>
        <w:t xml:space="preserve"> vrlo malo</w:t>
      </w:r>
      <w:r w:rsidR="0060614B">
        <w:rPr>
          <w:szCs w:val="24"/>
        </w:rPr>
        <w:t>,</w:t>
      </w:r>
      <w:r w:rsidRPr="0036338C">
        <w:rPr>
          <w:szCs w:val="24"/>
        </w:rPr>
        <w:t xml:space="preserve"> te nešto malo od Zagrebačke županije i Ministarstva socijalne politike i mladih.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odgoj i obrazovanje,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Katarina </w:t>
      </w:r>
      <w:proofErr w:type="spellStart"/>
      <w:r w:rsidRPr="0036338C">
        <w:rPr>
          <w:szCs w:val="24"/>
        </w:rPr>
        <w:t>Šeravić</w:t>
      </w:r>
      <w:proofErr w:type="spellEnd"/>
      <w:r w:rsidRPr="0036338C">
        <w:rPr>
          <w:szCs w:val="24"/>
        </w:rPr>
        <w:t>: „Dobar dan,sve vas srdačno pozdravljam, pošto smo već imali i krajem prošle godine reizbor ravnateljice i već sam tada sve rekla</w:t>
      </w:r>
      <w:r w:rsidR="0060614B">
        <w:rPr>
          <w:szCs w:val="24"/>
        </w:rPr>
        <w:t>,</w:t>
      </w:r>
      <w:r w:rsidRPr="0036338C">
        <w:rPr>
          <w:szCs w:val="24"/>
        </w:rPr>
        <w:t xml:space="preserve"> ali nije šteta za ponoviti. Dakle, Centar je jedina ustanova u Hrvatskoj koja je ovako napravljena i koja stvarno savršeno radi. Pošto je ravnateljica imala samo dvije minute i nije sve napomenula, ja sam si čitajući ovaj Izvještaj izabrala neke stvari koje mislim da bi trebalo posebno naglasiti, a to je da su zaposlenice Centra napisale, koje redovito pišu literaturu, a posebno bih htjela naglasiti knjigu 'Rad s djecom, mladima i obitelji' koju ujedno i studenti psihologije i ostalih fakulteta koriste za svoje preddiplomske i diplomske studije te pisanje svojih diplomskih radova. Ono što bih posebno htjela pohvaliti, vidim da je u 2014. godini Centar započeo suradnju sa Udrugom sudaca za mladež i obiteljskih sudaca i stručnjaka za djecu i mladež u sklopu s tog programa tako da naši mladi delikventi ne moraju ići u zatvor nego jednostavno mogu učiti i tu svoju kaznu odraditi humanitarnim radom. Tako da je i to za svaku pohvalu da se na mlade može utjecati na drugačiji način osim sa zatvorom. Klub SDP-a će podržati ovo Izvješće.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ak o prihvaćanju Izvješća o radu Centra za djecu, mlade i obitelj Velika Goric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lastRenderedPageBreak/>
        <w:t>Zaključak o prihvaćanju Izvješća o radu Centra za djecu, mlade i obitelj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14.</w:t>
      </w:r>
    </w:p>
    <w:p w:rsidR="0036338C" w:rsidRPr="0036338C" w:rsidRDefault="0036338C" w:rsidP="0036338C">
      <w:pPr>
        <w:jc w:val="center"/>
        <w:rPr>
          <w:b/>
          <w:szCs w:val="24"/>
        </w:rPr>
      </w:pPr>
      <w:r w:rsidRPr="0036338C">
        <w:rPr>
          <w:b/>
          <w:szCs w:val="24"/>
        </w:rPr>
        <w:t>Izvješće o radu Dječjeg vrtića „Ciciban“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ravnateljica gđa Barica Marjanov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Barica Marjanović: „Poštovani predsjedniče, dame i gospodo sve vas lijepo pozdravljam u ime djece i djelatnika Dječjeg vrtića 'Ciciban', i u svoje osobno ime. Podnosim Izvještaj za 2013./2014. godinu i Financijsko izvješće za 2014. godinu. U pedagoškoj godini 2013./2014. u Dječji vrtić 'Ciciban' upisano je 593 djece u 23 odgojne skupine, od toga je bilo 6 jasličkih i 17 </w:t>
      </w:r>
      <w:proofErr w:type="spellStart"/>
      <w:r w:rsidRPr="0036338C">
        <w:rPr>
          <w:szCs w:val="24"/>
        </w:rPr>
        <w:t>vrtičkih</w:t>
      </w:r>
      <w:proofErr w:type="spellEnd"/>
      <w:r w:rsidRPr="0036338C">
        <w:rPr>
          <w:szCs w:val="24"/>
        </w:rPr>
        <w:t xml:space="preserve"> skupina. Također je upisano 110 djece u Program </w:t>
      </w:r>
      <w:proofErr w:type="spellStart"/>
      <w:r w:rsidRPr="0036338C">
        <w:rPr>
          <w:szCs w:val="24"/>
        </w:rPr>
        <w:t>predškole</w:t>
      </w:r>
      <w:proofErr w:type="spellEnd"/>
      <w:r w:rsidRPr="0036338C">
        <w:rPr>
          <w:szCs w:val="24"/>
        </w:rPr>
        <w:t xml:space="preserve"> koji djeluje na šest lokacija. DV 'Ciciban' je najbolje koncipirana gradska ustanova. Djeluje na tri lokacije, u ulici V.  </w:t>
      </w:r>
      <w:proofErr w:type="spellStart"/>
      <w:r w:rsidRPr="0036338C">
        <w:rPr>
          <w:szCs w:val="24"/>
        </w:rPr>
        <w:t>Vidrića</w:t>
      </w:r>
      <w:proofErr w:type="spellEnd"/>
      <w:r w:rsidRPr="0036338C">
        <w:rPr>
          <w:szCs w:val="24"/>
        </w:rPr>
        <w:t>, S. Kolara 39 i S. Kolara 43b. Ono što je obilježje DV 'Ciciban' je da je u toj pedagoškoj godini imao najviše posebnih cjelodnevnih programa. I to cjelodnevni program na njemačkom jeziku, na engleskom jeziku. Zatim, novootvoreni dramsko-scenski program, jedan alternativni program</w:t>
      </w:r>
      <w:r w:rsidR="0060614B">
        <w:rPr>
          <w:szCs w:val="24"/>
        </w:rPr>
        <w:t>,</w:t>
      </w:r>
      <w:r w:rsidRPr="0036338C">
        <w:rPr>
          <w:szCs w:val="24"/>
        </w:rPr>
        <w:t xml:space="preserve"> </w:t>
      </w:r>
      <w:proofErr w:type="spellStart"/>
      <w:r w:rsidRPr="0036338C">
        <w:rPr>
          <w:szCs w:val="24"/>
        </w:rPr>
        <w:t>Montessori</w:t>
      </w:r>
      <w:proofErr w:type="spellEnd"/>
      <w:r w:rsidRPr="0036338C">
        <w:rPr>
          <w:szCs w:val="24"/>
        </w:rPr>
        <w:t xml:space="preserve"> program. Velika prednost našeg vrtića je bilo to što smo imali na raspolaganju dvoranu tako da smo imali i niz kraćih programa koji su izvodili vanjski suradnici, a to je bio sportski vrtić, ritmika, zbor i engleska igraonica, što u ovoj pedagoškoj godini nije takav slučaj. Izvještaj ste pročitali pa me možete pitati ako vas nešto zanima</w:t>
      </w:r>
      <w:r w:rsidR="0060614B">
        <w:rPr>
          <w:szCs w:val="24"/>
        </w:rPr>
        <w:t>.</w:t>
      </w:r>
      <w:r w:rsidRPr="0036338C">
        <w:rPr>
          <w:szCs w:val="24"/>
        </w:rPr>
        <w:t xml:space="preserve"> </w:t>
      </w:r>
      <w:r w:rsidR="0060614B">
        <w:rPr>
          <w:szCs w:val="24"/>
        </w:rPr>
        <w:t>O</w:t>
      </w:r>
      <w:r w:rsidRPr="0036338C">
        <w:rPr>
          <w:szCs w:val="24"/>
        </w:rPr>
        <w:t xml:space="preserve">no što bih rekla za Dječji vrtić je ono što sam ja kao ravnatelj </w:t>
      </w:r>
      <w:r w:rsidR="0060614B" w:rsidRPr="0036338C">
        <w:rPr>
          <w:szCs w:val="24"/>
        </w:rPr>
        <w:t>primijetila</w:t>
      </w:r>
      <w:r w:rsidRPr="0036338C">
        <w:rPr>
          <w:szCs w:val="24"/>
        </w:rPr>
        <w:t>, a nisam imala prilike obavijestiti Gradsko vijeće, gradonačelnika i pročelnika je činjenica da je taj objekt u nešto lošijem materijalnom stanju nego što su gradske ustanove</w:t>
      </w:r>
      <w:r w:rsidR="0060614B">
        <w:rPr>
          <w:szCs w:val="24"/>
        </w:rPr>
        <w:t>,</w:t>
      </w:r>
      <w:r w:rsidRPr="0036338C">
        <w:rPr>
          <w:szCs w:val="24"/>
        </w:rPr>
        <w:t xml:space="preserve"> pa tako moramo u narednom periodu voditi računa o tome da imovinu koju imamo obnavljamo i zadržimo</w:t>
      </w:r>
      <w:r w:rsidR="0060614B">
        <w:rPr>
          <w:szCs w:val="24"/>
        </w:rPr>
        <w:t>,</w:t>
      </w:r>
      <w:r w:rsidRPr="0036338C">
        <w:rPr>
          <w:szCs w:val="24"/>
        </w:rPr>
        <w:t xml:space="preserve"> jer lakše je nešto popraviti nego iz nova sagraditi. Pročitat ću vam Financijski izvještaj. Dakle, ukupni prihodi za razdoblje od 01.01. do 31.12.2014. iznosili su 15.198.233 kn. Ukupni rashodi iznosili su ukupno 15.280.805 kn.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odgoj i obrazovanje,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Dječjeg vrtića „Ciciban“ za pedagošku godinu 2013/2014.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t>Zaključak o prihvaćanju Izvješća o radu Dječjeg vrtića „Ciciban“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15.</w:t>
      </w:r>
    </w:p>
    <w:p w:rsidR="0036338C" w:rsidRPr="0036338C" w:rsidRDefault="0036338C" w:rsidP="0036338C">
      <w:pPr>
        <w:jc w:val="center"/>
        <w:rPr>
          <w:b/>
          <w:szCs w:val="24"/>
        </w:rPr>
      </w:pPr>
      <w:r w:rsidRPr="0036338C">
        <w:rPr>
          <w:b/>
          <w:szCs w:val="24"/>
        </w:rPr>
        <w:t>Izvješće o radu Dječjeg vrtića „Lojtrica“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lastRenderedPageBreak/>
        <w:t>Predlagatelj je gradonačelnik, a izvjestitelj u ime predlagatelja je ravnateljica gđa Ljuba Brnad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Ljuba Brnadić: „Dobar dan svima, poštovani predsjedniče, dogradonačelniče i uvaženi članovi Gradskog vijeća, na samom početku želim vam se zahvaliti što ste mi ukazali povjerenje da mogu još jedan mandat voditi Dječji vrtić 'Lojtrica'. Ukratko ću iznijeti Izvješće za 2013./2014. i Financijsko izvješće za 2014. godinu. DV 'Lojtrica' djeluje na devet lokacija s velikom dislociranošću i međusobno i između Uprave. U pedagoškoj godini 2013./2014. u desetosatni program upisano je 376 djece, u 4 jasličke i 13 vrtićkih skupina. O djeci i radu u Vrtiću brinu 72,5 djelatnika. U našem Vrtiću uz redovni desetosatni program provodimo i program ranog učenja engleskog jezika na dvije lokacije, Gradići i Velika Mlaka. Vrtić 'Lojtrica' prepoznatljiv je kao </w:t>
      </w:r>
      <w:proofErr w:type="spellStart"/>
      <w:r w:rsidRPr="0036338C">
        <w:rPr>
          <w:szCs w:val="24"/>
        </w:rPr>
        <w:t>inkluzivni</w:t>
      </w:r>
      <w:proofErr w:type="spellEnd"/>
      <w:r w:rsidRPr="0036338C">
        <w:rPr>
          <w:szCs w:val="24"/>
        </w:rPr>
        <w:t xml:space="preserve"> vrtić u koji je upisano 11 djece koja imaju Rješenje prvostupanjskog tijela vještačenja, znači nalaz i mišljenje i 13% s poteškoćama u razvoju. Program </w:t>
      </w:r>
      <w:proofErr w:type="spellStart"/>
      <w:r w:rsidRPr="0036338C">
        <w:rPr>
          <w:szCs w:val="24"/>
        </w:rPr>
        <w:t>predškole</w:t>
      </w:r>
      <w:proofErr w:type="spellEnd"/>
      <w:r w:rsidRPr="0036338C">
        <w:rPr>
          <w:szCs w:val="24"/>
        </w:rPr>
        <w:t xml:space="preserve"> organiziran je na tri lokacije u četiri odgojne skupine sa upisano 76 djece. Na području Gradića i Velike Mlake u popodnevnim satima provodi se Program rani odgoj za civilno društvo 'Igrom do škole' u koji su uključena djeca i majke socijalno deprimiranih sredina. U 2014. godini DV 'Lojtrica' dobio je prestižno međunarodno priznanje eko-škole vrtića i svojim odgovornim djelovanjem postigli smo visoke standarde u brizi za okoliš i odvajanju i odlaganju otpada. Na temelju analize iskazanih materijalnih uvjeta, a u skladu s planiranim sredstvima unaprijeđeni su uvjeti boravka djece i djelatnika. Planski je nabavljanja didaktika i oprema u svim našim objektima, a djeci su promišljeno nuđeni materijali visoko obrazovnih potencijala s ciljem stimuliranja svakom pojedinog djeteta. U skladu sa sigurnosno-zaštitnim programom osigurana su sva ulazna vrata u Vrtić sigurnosnim </w:t>
      </w:r>
      <w:proofErr w:type="spellStart"/>
      <w:r w:rsidRPr="0036338C">
        <w:rPr>
          <w:szCs w:val="24"/>
        </w:rPr>
        <w:t>tipkalima</w:t>
      </w:r>
      <w:proofErr w:type="spellEnd"/>
      <w:r w:rsidRPr="0036338C">
        <w:rPr>
          <w:szCs w:val="24"/>
        </w:rPr>
        <w:t xml:space="preserve">. Financiranje temeljnog programa Vrtić je koristio sredstva iz Proračuna Grada Velike Gorice, roditeljskih uplata, sredstava državnog Proračuna za realizaciju i integraciju djece s poteškoćama u razvoju te Program </w:t>
      </w:r>
      <w:proofErr w:type="spellStart"/>
      <w:r w:rsidRPr="0036338C">
        <w:rPr>
          <w:szCs w:val="24"/>
        </w:rPr>
        <w:t>predškole</w:t>
      </w:r>
      <w:proofErr w:type="spellEnd"/>
      <w:r w:rsidRPr="0036338C">
        <w:rPr>
          <w:szCs w:val="24"/>
        </w:rPr>
        <w:t>. Financijsko izvješće za 2014. godinu; DV 'Lojtrica' ostvario je ukupno prihoda u iznosu od 10.682.612 kn. Rashodi su bili 10.557.000 kn. Iz gore navedenog vidljiv je višak prihoda nad rashodima u iznosu od 125.571 kn. Vođenje ovako jednostavne specifične ustanove nije niti jednostavno niti lako. Izgradili smo dobre međuljudske odnose i motiviranost, profesionalne kompetencije i stručnost nadograđivat ćemo u novom vrtiću k</w:t>
      </w:r>
      <w:r w:rsidR="0060614B">
        <w:rPr>
          <w:szCs w:val="24"/>
        </w:rPr>
        <w:t>oji je u izgradnji, a sada</w:t>
      </w:r>
      <w:r w:rsidRPr="0036338C">
        <w:rPr>
          <w:szCs w:val="24"/>
        </w:rPr>
        <w:t xml:space="preserve"> kada znam što je oprema i što će u njemu biti</w:t>
      </w:r>
      <w:r w:rsidR="0060614B">
        <w:rPr>
          <w:szCs w:val="24"/>
        </w:rPr>
        <w:t>,</w:t>
      </w:r>
      <w:r w:rsidRPr="0036338C">
        <w:rPr>
          <w:szCs w:val="24"/>
        </w:rPr>
        <w:t xml:space="preserve"> mogu sa sigurnošću reći da će to biti stvarno jedan od ljepših</w:t>
      </w:r>
      <w:r w:rsidR="0060614B">
        <w:rPr>
          <w:szCs w:val="24"/>
        </w:rPr>
        <w:t>,</w:t>
      </w:r>
      <w:r w:rsidRPr="0036338C">
        <w:rPr>
          <w:szCs w:val="24"/>
        </w:rPr>
        <w:t xml:space="preserve"> ako ne </w:t>
      </w:r>
      <w:r w:rsidR="0060614B">
        <w:rPr>
          <w:szCs w:val="24"/>
        </w:rPr>
        <w:t xml:space="preserve">i </w:t>
      </w:r>
      <w:r w:rsidRPr="0036338C">
        <w:rPr>
          <w:szCs w:val="24"/>
        </w:rPr>
        <w:t>najljepših vrtića u Gradu Velikoj Gorici i u Hrvatskoj.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odgoj i obrazovanje,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Dječjeg vrtića „Lojtrica“ za pedagošku godinu 2013/2014.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60614B" w:rsidRDefault="0060614B" w:rsidP="0036338C">
      <w:pPr>
        <w:jc w:val="both"/>
        <w:rPr>
          <w:szCs w:val="24"/>
        </w:rPr>
      </w:pPr>
    </w:p>
    <w:p w:rsidR="0036338C" w:rsidRPr="0036338C" w:rsidRDefault="0036338C" w:rsidP="0036338C">
      <w:pPr>
        <w:jc w:val="center"/>
        <w:rPr>
          <w:b/>
          <w:szCs w:val="24"/>
        </w:rPr>
      </w:pPr>
      <w:r w:rsidRPr="0036338C">
        <w:rPr>
          <w:b/>
          <w:szCs w:val="24"/>
        </w:rPr>
        <w:t>Zaključak o prihvaćanju Izvješća o radu Dječjeg vrtića „Lojtrica“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60614B" w:rsidRDefault="0060614B" w:rsidP="0036338C">
      <w:pPr>
        <w:jc w:val="center"/>
        <w:rPr>
          <w:b/>
          <w:szCs w:val="24"/>
        </w:rPr>
      </w:pPr>
    </w:p>
    <w:p w:rsidR="0060614B" w:rsidRDefault="0060614B" w:rsidP="0036338C">
      <w:pPr>
        <w:jc w:val="center"/>
        <w:rPr>
          <w:b/>
          <w:szCs w:val="24"/>
        </w:rPr>
      </w:pPr>
    </w:p>
    <w:p w:rsidR="0036338C" w:rsidRPr="0036338C" w:rsidRDefault="0036338C" w:rsidP="0036338C">
      <w:pPr>
        <w:jc w:val="center"/>
        <w:rPr>
          <w:b/>
          <w:szCs w:val="24"/>
        </w:rPr>
      </w:pPr>
      <w:r w:rsidRPr="0036338C">
        <w:rPr>
          <w:b/>
          <w:szCs w:val="24"/>
        </w:rPr>
        <w:lastRenderedPageBreak/>
        <w:t>Točka 16.</w:t>
      </w:r>
    </w:p>
    <w:p w:rsidR="0036338C" w:rsidRPr="0036338C" w:rsidRDefault="0036338C" w:rsidP="0036338C">
      <w:pPr>
        <w:jc w:val="center"/>
        <w:rPr>
          <w:b/>
          <w:szCs w:val="24"/>
        </w:rPr>
      </w:pPr>
      <w:r w:rsidRPr="0036338C">
        <w:rPr>
          <w:b/>
          <w:szCs w:val="24"/>
        </w:rPr>
        <w:t>Izvješće o radu Dječjeg vrtića „Velika Gorica“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Predlagatelj je gradonačelnik, a izvjestitelj u ime predlagatelja je ravnateljica gđa Irena </w:t>
      </w:r>
      <w:proofErr w:type="spellStart"/>
      <w:r w:rsidRPr="0036338C">
        <w:rPr>
          <w:szCs w:val="24"/>
        </w:rPr>
        <w:t>Kozmić</w:t>
      </w:r>
      <w:proofErr w:type="spellEnd"/>
      <w:r w:rsidRPr="0036338C">
        <w:rPr>
          <w:szCs w:val="24"/>
        </w:rPr>
        <w:t>.</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Irena </w:t>
      </w:r>
      <w:proofErr w:type="spellStart"/>
      <w:r w:rsidRPr="0036338C">
        <w:rPr>
          <w:szCs w:val="24"/>
        </w:rPr>
        <w:t>Kozmić</w:t>
      </w:r>
      <w:proofErr w:type="spellEnd"/>
      <w:r w:rsidRPr="0036338C">
        <w:rPr>
          <w:szCs w:val="24"/>
        </w:rPr>
        <w:t xml:space="preserve">: „Dobar dan svima, DV 'Velika Gorica' posluje na pet lokacija. U pedagoškoj godini 2013./2014. redovitim programom smo obuhvatili 590 djece u 23 odgojne skupine, i nekih 90 djece u četiri skupine u Programu tzv. male škole odnosno </w:t>
      </w:r>
      <w:proofErr w:type="spellStart"/>
      <w:r w:rsidRPr="0036338C">
        <w:rPr>
          <w:szCs w:val="24"/>
        </w:rPr>
        <w:t>predškole</w:t>
      </w:r>
      <w:proofErr w:type="spellEnd"/>
      <w:r w:rsidRPr="0036338C">
        <w:rPr>
          <w:szCs w:val="24"/>
        </w:rPr>
        <w:t xml:space="preserve">. Djelatnost u našoj ustanovi obavlja ukupno 98,5 djelatnika, kao što znate financira se iz sredstava Proračuna Grada Velike Gorice, roditeljskih uplata i sredstava pomoći Ministarstva znanosti, obrazovanja i športa. Kako smo prepoznali potrebe roditelja, u toj pedagoškoj godini kao i ovoj, puno smo ulagali u edukaciju odgojno-obrazovnih djelatnika i adaptaciju i renoviranje objekata, naročito </w:t>
      </w:r>
      <w:proofErr w:type="spellStart"/>
      <w:r w:rsidRPr="0036338C">
        <w:rPr>
          <w:szCs w:val="24"/>
        </w:rPr>
        <w:t>Mraclina</w:t>
      </w:r>
      <w:proofErr w:type="spellEnd"/>
      <w:r w:rsidRPr="0036338C">
        <w:rPr>
          <w:szCs w:val="24"/>
        </w:rPr>
        <w:t xml:space="preserve">. Kao što vam je vjerojatno poznato, u listopadu prošle godine počela je konačno dogradnja našeg objekta u </w:t>
      </w:r>
      <w:proofErr w:type="spellStart"/>
      <w:r w:rsidRPr="0036338C">
        <w:rPr>
          <w:szCs w:val="24"/>
        </w:rPr>
        <w:t>Pucekovićevoj</w:t>
      </w:r>
      <w:proofErr w:type="spellEnd"/>
      <w:r w:rsidRPr="0036338C">
        <w:rPr>
          <w:szCs w:val="24"/>
        </w:rPr>
        <w:t xml:space="preserve"> ulici i sutra, prekosutra predat ćemo konačno zahtjev za tehnički pregled objekta, što znači da ćemo 01. rujna otvoriti tri nove skupine u našem dograđenom objektu i na taj način osigurali smo mjesta za 75 novih polaznika našeg Vrtića, odnosno predškolskog programa. Što se tiče financija, imali smo četiri brojke. Jedna su prihodi poslovanja u iznosu 14.532.184 kn, a rashodi poslovanja 13.876.992 kn i višak prihoda poslovanja od 655.192 kn koji je u cijelosti raspoređen za pokriće manjka od nefinancijske imovine, ako ću morati objasnit,  objasnit ću. Manjak od nefinancijske imovine 950.266 kn zbog računovodstvenog knjiženja naše gradnje.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odgoj i obrazovanje,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Dječjeg vrtića „Velika Gorica“ za pedagošku godinu 2013/2014.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t>Zaključak o prihvaćanju Izvješća o radu Dječjeg vrtića „Velika Gorica“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17.</w:t>
      </w:r>
    </w:p>
    <w:p w:rsidR="0036338C" w:rsidRPr="0036338C" w:rsidRDefault="0036338C" w:rsidP="0036338C">
      <w:pPr>
        <w:jc w:val="center"/>
        <w:rPr>
          <w:b/>
          <w:szCs w:val="24"/>
        </w:rPr>
      </w:pPr>
      <w:r w:rsidRPr="0036338C">
        <w:rPr>
          <w:b/>
          <w:szCs w:val="24"/>
        </w:rPr>
        <w:t>Izvješće o radu Dječjeg vrtića „</w:t>
      </w:r>
      <w:proofErr w:type="spellStart"/>
      <w:r w:rsidRPr="0036338C">
        <w:rPr>
          <w:b/>
          <w:szCs w:val="24"/>
        </w:rPr>
        <w:t>Žirek</w:t>
      </w:r>
      <w:proofErr w:type="spellEnd"/>
      <w:r w:rsidRPr="0036338C">
        <w:rPr>
          <w:b/>
          <w:szCs w:val="24"/>
        </w:rPr>
        <w:t>“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ravnateljica gđa Sandra Crn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Sandra Crnić: „Na početku lijepi pozdrav svima, i kao što su moje kolegice bile kratke neću niti ja duljiti. Podnijet ću Izvješće o godišnjoj realizaciji plana i programa rada Dječjeg vrtića '</w:t>
      </w:r>
      <w:proofErr w:type="spellStart"/>
      <w:r w:rsidRPr="0036338C">
        <w:rPr>
          <w:szCs w:val="24"/>
        </w:rPr>
        <w:t>Žirek</w:t>
      </w:r>
      <w:proofErr w:type="spellEnd"/>
      <w:r w:rsidRPr="0036338C">
        <w:rPr>
          <w:szCs w:val="24"/>
        </w:rPr>
        <w:t>' za pedagošku godinu 2013./2014. Dječji vrtić '</w:t>
      </w:r>
      <w:proofErr w:type="spellStart"/>
      <w:r w:rsidRPr="0036338C">
        <w:rPr>
          <w:szCs w:val="24"/>
        </w:rPr>
        <w:t>Žirek</w:t>
      </w:r>
      <w:proofErr w:type="spellEnd"/>
      <w:r w:rsidRPr="0036338C">
        <w:rPr>
          <w:szCs w:val="24"/>
        </w:rPr>
        <w:t xml:space="preserve">' obavlja djelatnost na pet lokacija. Centralni objekt je u ulici Stjepana Tomaševića 17c te područni objekt u Koprivničkoj, </w:t>
      </w:r>
      <w:proofErr w:type="spellStart"/>
      <w:r w:rsidRPr="0036338C">
        <w:rPr>
          <w:szCs w:val="24"/>
        </w:rPr>
        <w:t>Dobrilinoj</w:t>
      </w:r>
      <w:proofErr w:type="spellEnd"/>
      <w:r w:rsidRPr="0036338C">
        <w:rPr>
          <w:szCs w:val="24"/>
        </w:rPr>
        <w:t xml:space="preserve">, Zagrebačkoj te ulici Petra Svačića. Odgojno obrazovni program temelji se na odgoju i obrazovanju predškolske djece, godišnjem planu te programu rada Dječjeg vrtića. Za </w:t>
      </w:r>
      <w:r w:rsidRPr="0036338C">
        <w:rPr>
          <w:szCs w:val="24"/>
        </w:rPr>
        <w:lastRenderedPageBreak/>
        <w:t xml:space="preserve">604 prosječno upisane djece smještene u 26 odgojnih skupina brinu se 103 radnika u stalno zaposlenom radnom odnosu, a prema potrebi i radnici zaposleni na određeno vrijeme. Program </w:t>
      </w:r>
      <w:proofErr w:type="spellStart"/>
      <w:r w:rsidRPr="0036338C">
        <w:rPr>
          <w:szCs w:val="24"/>
        </w:rPr>
        <w:t>predškole</w:t>
      </w:r>
      <w:proofErr w:type="spellEnd"/>
      <w:r w:rsidRPr="0036338C">
        <w:rPr>
          <w:szCs w:val="24"/>
        </w:rPr>
        <w:t xml:space="preserve"> organiziran je za jednu skupinu djece u centralnom objektu, a osim djece u redovitom programu, u okviru Dječjeg vrtića '</w:t>
      </w:r>
      <w:proofErr w:type="spellStart"/>
      <w:r w:rsidRPr="0036338C">
        <w:rPr>
          <w:szCs w:val="24"/>
        </w:rPr>
        <w:t>Žirek</w:t>
      </w:r>
      <w:proofErr w:type="spellEnd"/>
      <w:r w:rsidRPr="0036338C">
        <w:rPr>
          <w:szCs w:val="24"/>
        </w:rPr>
        <w:t>' organiziran je i program za djecu s teškoćama u razvoju koji se odvija u tri odgojne skupine na lokaciji Svačićeva 12. Kao i ostale objekte i ostale Vrtiće naše financiranje temelji se na Proračunu Grada Velike Gorice, sredstvima republičkog Proračuna za pomoć u realizaciji posebnih programa te od uplata roditelja. I kratko bih samo naglasila još značajnu aktivnost koja je posvećena provedbi projekta 'Integracija djece predškolske dobi s teškoćama u razvoju, redoviti predškolski sustav u Gradu Velika Gorica' koji sufinancira Europska unija iz europskog socijalnog fonda, u visini od 111.226 eura nepovratnih sredstava, a pod vodstvom Agencije za strukovno obrazovanje i obrazovanje odraslih. Četiri su bila osnovna cilja tog projekt</w:t>
      </w:r>
      <w:r w:rsidR="0060614B">
        <w:rPr>
          <w:szCs w:val="24"/>
        </w:rPr>
        <w:t>a</w:t>
      </w:r>
      <w:r w:rsidRPr="0036338C">
        <w:rPr>
          <w:szCs w:val="24"/>
        </w:rPr>
        <w:t>: osnivanje i opremanje kabineta za razvojnu podršku za djecu s teškoćama u razvoju, edukacija odgojitelja i stručnih suradnika, izrada i provođenje edukacije za roditelja te prilagođavanje i opremanje dječjeg igrališta za djecu s teškoćama u razvoju. Bitna zadaća u realizaciji i unapređenju odgojno-obrazovnog rada planirane Godišnjim planom i programom za pedagošku godinu 2013./2014. realizirane su uz manja odstupanja zbog prekapacitiranosti odgojnih skupina te nenamjenski građenih prostora za boravak djece. Htjela bih naglasiti da dotrajalost objekta u Svačićevoj ima potrebu za gradnjom zamjenskog objekta, za koji je već napravljen plan za tri skupine djece s teškoćama u razvoju i četiri odgojne skupine redovitog programa, čime bismo u Gradu Velikoj Gorici u samom centru dobili jedan lijepi novi objekt, i vjerujem da onda ne bi bilo ovih problema koje sada imamo oko upisa djece. I kratko samo financijsko izvješće, ukupno ostvareni prihodi i primici 16.651.808 kn te rashodi i izdaci 16.499.804 kn. Obavljanje svih aktivnosti u tijeku godine, uključujući i provedbu EU projekta ostvaren je višak prihoda u iznosu od 152.004 kn.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odgoj i obrazovanje,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Katarina </w:t>
      </w:r>
      <w:proofErr w:type="spellStart"/>
      <w:r w:rsidRPr="0036338C">
        <w:rPr>
          <w:szCs w:val="24"/>
        </w:rPr>
        <w:t>Šeravić</w:t>
      </w:r>
      <w:proofErr w:type="spellEnd"/>
      <w:r w:rsidRPr="0036338C">
        <w:rPr>
          <w:szCs w:val="24"/>
        </w:rPr>
        <w:t>: „Poučena iskustvom od prošle godine, nisam se javljala posebno za svaki Vrtić nego ću svoju raspravu objediniti za sva četiri vrtića. Ova sjednica i par posljednjih sjednica često se spominje gradnja novog vrtića u Velikoj Mlaki. Naravno da smo i mi zadovoljni s time da se taj Vrtić otvara i da će se napokon, ujediniti cijeli Vrtić 'Lojtrica' na jedno mjesto, a ne da Uprava bude u Velikoj Gorici, a same prostorije Vrtića da budu po okolnim mjestima Velike Gorice. Ono što je važno, ono što su napomenule i ravnateljice Marjanović i Crnić, da se ulaže i u već postojeće objekte, a ne da imamo problema oko njih i da nam pada žbuka ili da moramo paziti da li će pasti prozor! Vrlo je važno da se ulaže u već postojeće objekte. Ono što je isto tako važno napomenuti da su nam grupe natrpane. Nadam se da će Grad Velika Gorica početi što prije držati pedagoške standarde. Ovo govorim prvenstveno kao odgajatelj jer nije lako, znam da je Gradu da se upiše što veći broj djece u Vrtić i da ih bude što više u odgojnim skupinama</w:t>
      </w:r>
      <w:r w:rsidR="0060614B">
        <w:rPr>
          <w:szCs w:val="24"/>
        </w:rPr>
        <w:t>,</w:t>
      </w:r>
      <w:r w:rsidRPr="0036338C">
        <w:rPr>
          <w:szCs w:val="24"/>
        </w:rPr>
        <w:t xml:space="preserve"> ali isto tako ako smo Grad prijatelj djece trebali bi ovoj djeci koja su već u ustanovama dati primjerene mogućnosti da mogu boraviti u njima. Iako s ovim otvaranjem Vrtića u Velikoj Mlaki, otprilike se otvara deset grupa</w:t>
      </w:r>
      <w:r w:rsidR="0060614B">
        <w:rPr>
          <w:szCs w:val="24"/>
        </w:rPr>
        <w:t>,</w:t>
      </w:r>
      <w:r w:rsidRPr="0036338C">
        <w:rPr>
          <w:szCs w:val="24"/>
        </w:rPr>
        <w:t xml:space="preserve"> ali tu će se prvo preseliti one grupe koje su bile po kućama, stanovima i ostalo, a onda će što ostane biti par grupa. Nije to baš tako da će se otvoriti veliki broj za upisanu djecu, osim ovoga što će u Dječjem vrtiću 'Velika Gorica' što će se moći otvoriti 75 mjesta, kako je rekla ravnateljica. Ono što je isto tako u 2013./2014. bilo, ne znam da li ste čitali Izvještaje, ali bili su i 2. dani Dječjih vrtića Velike Gorice i tu smo stali. U ovoj školskoj godini nije bilo dana Dječjih vrtića. Samo da podsjetim, Grad Zagreb imao je ove godine 19. dane Dječjih vrtića. Tako da ovdje prvenstveno kao odgajatelj, a onda isto kao i gradski vijećnik apeliram na gradsku vlast </w:t>
      </w:r>
      <w:r w:rsidRPr="0036338C">
        <w:rPr>
          <w:szCs w:val="24"/>
        </w:rPr>
        <w:lastRenderedPageBreak/>
        <w:t>da se počne što prije pridržavati pedagoških standarda da i djeca koja već jesu u Vrtiću mogu imati normalni prostor.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vonko Kunić: „Neću vas dugo zamarati, samo bih htio malo reagirati i replicirati kolegici vijećnici. Kad čujem riječ 'apelirati' u kontekstu razvoja predškolske djelatnosti onda uistinu moram reagirati</w:t>
      </w:r>
      <w:r w:rsidR="0060614B">
        <w:rPr>
          <w:szCs w:val="24"/>
        </w:rPr>
        <w:t>,</w:t>
      </w:r>
      <w:r w:rsidRPr="0036338C">
        <w:rPr>
          <w:szCs w:val="24"/>
        </w:rPr>
        <w:t xml:space="preserve"> jer u zadnjih više godina svi napori, tu mislim i na organizacijske, financijske, pa ljudske i kadrovske idu u smjeru poboljšanja stanja u predškolskim djelatnostima. I nekako se i osobno tu osjećam ponosnim. Neću govoriti o brojkama koje vidite u Proračunima i rebalansima</w:t>
      </w:r>
      <w:r w:rsidR="0060614B">
        <w:rPr>
          <w:szCs w:val="24"/>
        </w:rPr>
        <w:t>,</w:t>
      </w:r>
      <w:r w:rsidRPr="0036338C">
        <w:rPr>
          <w:szCs w:val="24"/>
        </w:rPr>
        <w:t xml:space="preserve"> ali mi smo uistinu doveli te standarde u Dječjim vrtićima na korektnu razinu, i u usporedbi s nekim drugim gradovima moramo biti zadovoljni. Vi ćete najvjerojatnije spomenuti Grad Zagreb, što možda i nije prava usporedba</w:t>
      </w:r>
      <w:r w:rsidR="0060614B">
        <w:rPr>
          <w:szCs w:val="24"/>
        </w:rPr>
        <w:t>,</w:t>
      </w:r>
      <w:r w:rsidRPr="0036338C">
        <w:rPr>
          <w:szCs w:val="24"/>
        </w:rPr>
        <w:t xml:space="preserve"> ali moram reći o poštovanju standarda jer tu smo bolji! Kao što znate, mnogi gradovi u RH ne priznaju Zakone koji definiraju da se </w:t>
      </w:r>
      <w:r w:rsidR="001B3B9F">
        <w:rPr>
          <w:szCs w:val="24"/>
        </w:rPr>
        <w:t>d</w:t>
      </w:r>
      <w:r w:rsidRPr="0036338C">
        <w:rPr>
          <w:szCs w:val="24"/>
        </w:rPr>
        <w:t xml:space="preserve">ječji vrtići moraju pridržavati standarda, u prvom redu prema broju djece u određenim ustanovama. Gradovi tipa Rijeka, Pula imaju </w:t>
      </w:r>
      <w:r w:rsidR="001B3B9F">
        <w:rPr>
          <w:szCs w:val="24"/>
        </w:rPr>
        <w:t>v</w:t>
      </w:r>
      <w:r w:rsidRPr="0036338C">
        <w:rPr>
          <w:szCs w:val="24"/>
        </w:rPr>
        <w:t>rtiće sa više od 2.000 djece. Grad Velika Gorica je napravio reviziju i rekonstrukciju ustroja dječjih ustanova, i kao što znate</w:t>
      </w:r>
      <w:r w:rsidR="001B3B9F">
        <w:rPr>
          <w:szCs w:val="24"/>
        </w:rPr>
        <w:t>,</w:t>
      </w:r>
      <w:r w:rsidRPr="0036338C">
        <w:rPr>
          <w:szCs w:val="24"/>
        </w:rPr>
        <w:t xml:space="preserve"> ovo je četvrta godina </w:t>
      </w:r>
      <w:r w:rsidR="001B3B9F">
        <w:rPr>
          <w:szCs w:val="24"/>
        </w:rPr>
        <w:t>da se zadržava da imamo četiri v</w:t>
      </w:r>
      <w:r w:rsidRPr="0036338C">
        <w:rPr>
          <w:szCs w:val="24"/>
        </w:rPr>
        <w:t>rtića, koji su u prvom redu u temeljnim standardima. Duboko sam uvjeren da i vi znate da standard i pedagoškog rada i svakog stručnog rada u Vrtićima i povećao činjenicom da smo ekipirali stručne službe u svakom smislu. Dakle, zaposlili stručne djelatnike, stručne suradnike u smislu psiholog, pedagog, logoped i da u usporedbi s nekim godinama prije, pet, šest, sedam ili osam, uistinu možemo biti zadovoljni. Htio bih o tome jako dugo govoriti i htio bih čuti suprotna mišljenja</w:t>
      </w:r>
      <w:r w:rsidR="001B3B9F">
        <w:rPr>
          <w:szCs w:val="24"/>
        </w:rPr>
        <w:t>,</w:t>
      </w:r>
      <w:r w:rsidRPr="0036338C">
        <w:rPr>
          <w:szCs w:val="24"/>
        </w:rPr>
        <w:t xml:space="preserve"> jer sam duboko uvjeren da imamo argumentaciju koja će potvrditi moje stavove.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Dječjeg vrtića „</w:t>
      </w:r>
      <w:proofErr w:type="spellStart"/>
      <w:r w:rsidRPr="0036338C">
        <w:rPr>
          <w:szCs w:val="24"/>
        </w:rPr>
        <w:t>Žirek</w:t>
      </w:r>
      <w:proofErr w:type="spellEnd"/>
      <w:r w:rsidRPr="0036338C">
        <w:rPr>
          <w:szCs w:val="24"/>
        </w:rPr>
        <w:t>“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Pr="0036338C" w:rsidRDefault="0036338C" w:rsidP="0036338C">
      <w:pPr>
        <w:jc w:val="center"/>
        <w:rPr>
          <w:b/>
          <w:szCs w:val="24"/>
        </w:rPr>
      </w:pPr>
      <w:r w:rsidRPr="0036338C">
        <w:rPr>
          <w:b/>
          <w:szCs w:val="24"/>
        </w:rPr>
        <w:t>Zaključak o prihvaćanju Izvješća o radu Dječjeg vrtića „</w:t>
      </w:r>
      <w:proofErr w:type="spellStart"/>
      <w:r w:rsidRPr="0036338C">
        <w:rPr>
          <w:b/>
          <w:szCs w:val="24"/>
        </w:rPr>
        <w:t>Žirek</w:t>
      </w:r>
      <w:proofErr w:type="spellEnd"/>
      <w:r w:rsidRPr="0036338C">
        <w:rPr>
          <w:b/>
          <w:szCs w:val="24"/>
        </w:rPr>
        <w:t>“ za pedagošku godinu 2013/2014.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18.</w:t>
      </w:r>
    </w:p>
    <w:p w:rsidR="0036338C" w:rsidRPr="0036338C" w:rsidRDefault="0036338C" w:rsidP="0036338C">
      <w:pPr>
        <w:jc w:val="center"/>
        <w:rPr>
          <w:b/>
          <w:szCs w:val="24"/>
        </w:rPr>
      </w:pPr>
      <w:r w:rsidRPr="0036338C">
        <w:rPr>
          <w:b/>
          <w:szCs w:val="24"/>
        </w:rPr>
        <w:t>Prijedlog Zaključka o prihvaćanju Izvješća o radu Gradske knjižnice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ravnateljica Gradske knjižnice Velika Gorica, gđa Katica Matković-Mikulčić</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Katica Matković-Mikulčić: „Sve vas srdačno pozdravljam i podnosim kratko Izvješće o radu Gradske knjižnice Velika Gorica za 2014. godinu. Program se realizirao na tri mjesta. Središnji odjel za odrasle i Dječji odjel u Zagrebačkoj 37 i Područna knjižnica </w:t>
      </w:r>
      <w:proofErr w:type="spellStart"/>
      <w:r w:rsidRPr="0036338C">
        <w:rPr>
          <w:szCs w:val="24"/>
        </w:rPr>
        <w:t>Galženica</w:t>
      </w:r>
      <w:proofErr w:type="spellEnd"/>
      <w:r w:rsidRPr="0036338C">
        <w:rPr>
          <w:szCs w:val="24"/>
        </w:rPr>
        <w:t xml:space="preserve"> na Trgu Stjepana Radića 5. Samo ću iznijeti nekoliko podataka da vidite obim rada u Gradskoj knjižnici Velika Gorica, a to je da je broj članova iznosio 10.865 korisnika. Broj posjeta knjižnici je bio 72.110 korisnika. Cirkulacija građe je iznosila 241.306 svezaka. Stanje Fonda 31.12.2014. bilo je 119.879 svezaka, što je najbogatiji fond knjiga u Zagrebačkoj županiji. Nabava u 2014. godini je iznosila 5.593 sveska za sve tri lokacije, i na animaciji za knjigu i čitanje realizirana su 122 akcije, od kojih bih izdvojila tiskanje knjige o našem sugrađaninu Aleksandru </w:t>
      </w:r>
      <w:proofErr w:type="spellStart"/>
      <w:r w:rsidRPr="0036338C">
        <w:rPr>
          <w:szCs w:val="24"/>
        </w:rPr>
        <w:t>Breščenskom</w:t>
      </w:r>
      <w:proofErr w:type="spellEnd"/>
      <w:r w:rsidRPr="0036338C">
        <w:rPr>
          <w:szCs w:val="24"/>
        </w:rPr>
        <w:t xml:space="preserve">, kao i stručni skup o velikom isusovcu i prosvjetitelju </w:t>
      </w:r>
      <w:proofErr w:type="spellStart"/>
      <w:r w:rsidRPr="0036338C">
        <w:rPr>
          <w:szCs w:val="24"/>
        </w:rPr>
        <w:t>Jurju</w:t>
      </w:r>
      <w:proofErr w:type="spellEnd"/>
      <w:r w:rsidRPr="0036338C">
        <w:rPr>
          <w:szCs w:val="24"/>
        </w:rPr>
        <w:t xml:space="preserve"> </w:t>
      </w:r>
      <w:proofErr w:type="spellStart"/>
      <w:r w:rsidRPr="0036338C">
        <w:rPr>
          <w:szCs w:val="24"/>
        </w:rPr>
        <w:t>Mulihu</w:t>
      </w:r>
      <w:proofErr w:type="spellEnd"/>
      <w:r w:rsidRPr="0036338C">
        <w:rPr>
          <w:szCs w:val="24"/>
        </w:rPr>
        <w:t xml:space="preserve">, </w:t>
      </w:r>
      <w:r w:rsidRPr="0036338C">
        <w:rPr>
          <w:szCs w:val="24"/>
        </w:rPr>
        <w:lastRenderedPageBreak/>
        <w:t>Taj program je realiziran zahvaljujući sredstvima Grada, Ministarstva kulture, Zagrebačke županije i vlastitim sredstvima. Financijska sredstva su zakonito namjenski korištena u okviru Proračuna, odnosno financijskim planom utrošenih sredstava od strane Grada. Ovim putem se zahvaljujem Gradu na ovoj financijskoj potpori. Budući su svi govorili o nekakvoj gradnji i adaptaciji, s ovog mjesta bi</w:t>
      </w:r>
      <w:r w:rsidR="001B3B9F">
        <w:rPr>
          <w:szCs w:val="24"/>
        </w:rPr>
        <w:t>h</w:t>
      </w:r>
      <w:r w:rsidRPr="0036338C">
        <w:rPr>
          <w:szCs w:val="24"/>
        </w:rPr>
        <w:t xml:space="preserve"> apelirala da se razmisli i o adaptaciji Doma kulture, u smislu jednog velikog objekta u kojem se nalazi u donjem dijelu Područna knjižnica </w:t>
      </w:r>
      <w:proofErr w:type="spellStart"/>
      <w:r w:rsidRPr="0036338C">
        <w:rPr>
          <w:szCs w:val="24"/>
        </w:rPr>
        <w:t>Galženica</w:t>
      </w:r>
      <w:proofErr w:type="spellEnd"/>
      <w:r w:rsidRPr="0036338C">
        <w:rPr>
          <w:szCs w:val="24"/>
        </w:rPr>
        <w:t>. To je objekt koji je 36 godina star i koji zahtijeva inovacije i tehničke prirode. Mi idemo dogodine u susret 130. obljetnici kontinuiranog djelovanja knjižničarstva na ovom području. To je jedna velika obljetnica s kojom se malo tko u okolici može pohvaliti. To je najstarija ustanova. Godine 1886. osnovana je prva čitaonica u Velikoj Gorici.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Gradske knjižnice Velika Goric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t>Zaključak o prihvaćanju Izvješća o radu Gradske knjižnice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19.</w:t>
      </w:r>
    </w:p>
    <w:p w:rsidR="0036338C" w:rsidRPr="0036338C" w:rsidRDefault="0036338C" w:rsidP="0036338C">
      <w:pPr>
        <w:jc w:val="center"/>
        <w:rPr>
          <w:b/>
          <w:szCs w:val="24"/>
        </w:rPr>
      </w:pPr>
      <w:r w:rsidRPr="0036338C">
        <w:rPr>
          <w:b/>
          <w:szCs w:val="24"/>
        </w:rPr>
        <w:t>Izvješće o radu Muzeja Turopolj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Predlagatelj je gradonačelnik, a izvjestitelj u ime predlagatelja je ravnateljica gđa Margareta </w:t>
      </w:r>
      <w:proofErr w:type="spellStart"/>
      <w:r w:rsidRPr="0036338C">
        <w:rPr>
          <w:szCs w:val="24"/>
        </w:rPr>
        <w:t>Biškupić</w:t>
      </w:r>
      <w:proofErr w:type="spellEnd"/>
      <w:r w:rsidRPr="0036338C">
        <w:rPr>
          <w:szCs w:val="24"/>
        </w:rPr>
        <w:t xml:space="preserve"> </w:t>
      </w:r>
      <w:proofErr w:type="spellStart"/>
      <w:r w:rsidRPr="0036338C">
        <w:rPr>
          <w:szCs w:val="24"/>
        </w:rPr>
        <w:t>Čurla</w:t>
      </w:r>
      <w:proofErr w:type="spellEnd"/>
      <w:r w:rsidRPr="0036338C">
        <w:rPr>
          <w:szCs w:val="24"/>
        </w:rPr>
        <w:t>.</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Margareta </w:t>
      </w:r>
      <w:proofErr w:type="spellStart"/>
      <w:r w:rsidRPr="0036338C">
        <w:rPr>
          <w:szCs w:val="24"/>
        </w:rPr>
        <w:t>Biškupić</w:t>
      </w:r>
      <w:proofErr w:type="spellEnd"/>
      <w:r w:rsidRPr="0036338C">
        <w:rPr>
          <w:szCs w:val="24"/>
        </w:rPr>
        <w:t xml:space="preserve"> </w:t>
      </w:r>
      <w:proofErr w:type="spellStart"/>
      <w:r w:rsidRPr="0036338C">
        <w:rPr>
          <w:szCs w:val="24"/>
        </w:rPr>
        <w:t>Čurla</w:t>
      </w:r>
      <w:proofErr w:type="spellEnd"/>
      <w:r w:rsidRPr="0036338C">
        <w:rPr>
          <w:szCs w:val="24"/>
        </w:rPr>
        <w:t xml:space="preserve">: „Lijepi pozdrav svim. Izvještaj o radu Muzeja Turopolje za 2014. godinu i Financijsko izvješće za 2014. godinu jednoglasno je prihvaćen na sjednici Upravnog vijeća Muzeja 09. travnja 2015. godine. Muzej Turopolje od 2014. djeluje na četiri lokacije. Znači, u svojoj matičnoj zgradi, u etno kući u </w:t>
      </w:r>
      <w:proofErr w:type="spellStart"/>
      <w:r w:rsidRPr="0036338C">
        <w:rPr>
          <w:szCs w:val="24"/>
        </w:rPr>
        <w:t>Šćitarjevu</w:t>
      </w:r>
      <w:proofErr w:type="spellEnd"/>
      <w:r w:rsidRPr="0036338C">
        <w:rPr>
          <w:szCs w:val="24"/>
        </w:rPr>
        <w:t xml:space="preserve">, u kuriji </w:t>
      </w:r>
      <w:proofErr w:type="spellStart"/>
      <w:r w:rsidRPr="0036338C">
        <w:rPr>
          <w:szCs w:val="24"/>
        </w:rPr>
        <w:t>Modić</w:t>
      </w:r>
      <w:proofErr w:type="spellEnd"/>
      <w:r w:rsidRPr="0036338C">
        <w:rPr>
          <w:szCs w:val="24"/>
        </w:rPr>
        <w:t xml:space="preserve">-Bedeković u Donjoj </w:t>
      </w:r>
      <w:proofErr w:type="spellStart"/>
      <w:r w:rsidRPr="0036338C">
        <w:rPr>
          <w:szCs w:val="24"/>
        </w:rPr>
        <w:t>Lomnici</w:t>
      </w:r>
      <w:proofErr w:type="spellEnd"/>
      <w:r w:rsidRPr="0036338C">
        <w:rPr>
          <w:szCs w:val="24"/>
        </w:rPr>
        <w:t xml:space="preserve"> i kao stalni postav Zavičajne zbirke u </w:t>
      </w:r>
      <w:proofErr w:type="spellStart"/>
      <w:r w:rsidRPr="0036338C">
        <w:rPr>
          <w:szCs w:val="24"/>
        </w:rPr>
        <w:t>Vukomeričkim</w:t>
      </w:r>
      <w:proofErr w:type="spellEnd"/>
      <w:r w:rsidRPr="0036338C">
        <w:rPr>
          <w:szCs w:val="24"/>
        </w:rPr>
        <w:t xml:space="preserve"> goricama na Ključić Brdu. Preskočit ću ovu redovnu djelatnost</w:t>
      </w:r>
      <w:r w:rsidR="001B3B9F">
        <w:rPr>
          <w:szCs w:val="24"/>
        </w:rPr>
        <w:t xml:space="preserve">, </w:t>
      </w:r>
      <w:r w:rsidRPr="0036338C">
        <w:rPr>
          <w:szCs w:val="24"/>
        </w:rPr>
        <w:t xml:space="preserve">ali ću ipak izdvojiti nekoliko stvari koje su jako bitne bile prošle godine. Sudjelovali smo na </w:t>
      </w:r>
      <w:r w:rsidR="001B3B9F">
        <w:rPr>
          <w:szCs w:val="24"/>
        </w:rPr>
        <w:t>CIDOC 2014</w:t>
      </w:r>
      <w:r w:rsidRPr="0036338C">
        <w:rPr>
          <w:szCs w:val="24"/>
        </w:rPr>
        <w:t xml:space="preserve"> konferenciji u </w:t>
      </w:r>
      <w:proofErr w:type="spellStart"/>
      <w:r w:rsidRPr="0036338C">
        <w:rPr>
          <w:szCs w:val="24"/>
        </w:rPr>
        <w:t>Dre</w:t>
      </w:r>
      <w:r w:rsidR="001B3B9F">
        <w:rPr>
          <w:szCs w:val="24"/>
        </w:rPr>
        <w:t>s</w:t>
      </w:r>
      <w:r w:rsidRPr="0036338C">
        <w:rPr>
          <w:szCs w:val="24"/>
        </w:rPr>
        <w:t>sdenu</w:t>
      </w:r>
      <w:proofErr w:type="spellEnd"/>
      <w:r w:rsidRPr="0036338C">
        <w:rPr>
          <w:szCs w:val="24"/>
        </w:rPr>
        <w:t>, to je krovna muzejska svjetska organizacija za postavljanje standarda u muzejskoj djelatnosti. Imali smo izlaganje u okviru segmenta očuvanja i dokumentacije nematerijalne kulturne baštine i izlaganje je prošlo kao prilično zapaženo, otvorilo je dosta tema i u tome smislu smo pozva</w:t>
      </w:r>
      <w:r w:rsidR="001B3B9F">
        <w:rPr>
          <w:szCs w:val="24"/>
        </w:rPr>
        <w:t xml:space="preserve">ni u tim </w:t>
      </w:r>
      <w:r w:rsidRPr="0036338C">
        <w:rPr>
          <w:szCs w:val="24"/>
        </w:rPr>
        <w:t>za postavljanje standarda zaštite nematerijalne kulturne baštine, koja će se svesti pod muzejsku djelatnost na svjetskom nivou. Ponosni smo na to</w:t>
      </w:r>
      <w:r w:rsidR="001B3B9F">
        <w:rPr>
          <w:szCs w:val="24"/>
        </w:rPr>
        <w:t>,</w:t>
      </w:r>
      <w:r w:rsidRPr="0036338C">
        <w:rPr>
          <w:szCs w:val="24"/>
        </w:rPr>
        <w:t xml:space="preserve"> jer je to u muzejskoj djelatnosti stvarno super! U okviru izložbene djelatnosti održane su izložbe o likovnoj baštini u turopoljskim crkvama i kapelama u okviru manifestacije Dana europske baštine, kojoj smo bili suorganizatori. Zatim, izložba 'Dječji </w:t>
      </w:r>
      <w:proofErr w:type="spellStart"/>
      <w:r w:rsidRPr="0036338C">
        <w:rPr>
          <w:szCs w:val="24"/>
        </w:rPr>
        <w:t>kulturopoljski</w:t>
      </w:r>
      <w:proofErr w:type="spellEnd"/>
      <w:r w:rsidRPr="0036338C">
        <w:rPr>
          <w:szCs w:val="24"/>
        </w:rPr>
        <w:t xml:space="preserve"> vodič' u okviru manifestacije Dječji tjedan. Izložbama u prostoru Turističke zajednice Zagrebačke županije predstavljena je novootvorena kurija </w:t>
      </w:r>
      <w:proofErr w:type="spellStart"/>
      <w:r w:rsidRPr="0036338C">
        <w:rPr>
          <w:szCs w:val="24"/>
        </w:rPr>
        <w:t>Modić</w:t>
      </w:r>
      <w:proofErr w:type="spellEnd"/>
      <w:r w:rsidRPr="0036338C">
        <w:rPr>
          <w:szCs w:val="24"/>
        </w:rPr>
        <w:t xml:space="preserve">-Bedeković, odnosno renovirana i uređena pa onda otvorena kurija </w:t>
      </w:r>
      <w:proofErr w:type="spellStart"/>
      <w:r w:rsidRPr="0036338C">
        <w:rPr>
          <w:szCs w:val="24"/>
        </w:rPr>
        <w:t>Modić</w:t>
      </w:r>
      <w:proofErr w:type="spellEnd"/>
      <w:r w:rsidRPr="0036338C">
        <w:rPr>
          <w:szCs w:val="24"/>
        </w:rPr>
        <w:t xml:space="preserve">-Bedeković. Otvoren je stalni postav Zavičajne zbirke </w:t>
      </w:r>
      <w:proofErr w:type="spellStart"/>
      <w:r w:rsidRPr="0036338C">
        <w:rPr>
          <w:szCs w:val="24"/>
        </w:rPr>
        <w:t>Vukomeričkih</w:t>
      </w:r>
      <w:proofErr w:type="spellEnd"/>
      <w:r w:rsidRPr="0036338C">
        <w:rPr>
          <w:szCs w:val="24"/>
        </w:rPr>
        <w:t xml:space="preserve"> gorica u prostorima novouređenog Društvenog doma na Ključić Brdu te je u suradnji s Etnografskim muzejom u Zagrebu otvorena izložba 'Dječje igračke iz hrvatske baštine'. Muzej je sudjelovao </w:t>
      </w:r>
      <w:r w:rsidRPr="0036338C">
        <w:rPr>
          <w:szCs w:val="24"/>
        </w:rPr>
        <w:lastRenderedPageBreak/>
        <w:t xml:space="preserve">u akciji muzejskih pedagoga povodom Međunarodnog dana muzeja već desetu ili jedanaestu godinu za redom, a održane su brojne uskrsne i božićne radionice vezane uz izložbu o igračkama te brojne radionice u okviru manifestacije </w:t>
      </w:r>
      <w:proofErr w:type="spellStart"/>
      <w:r w:rsidRPr="0036338C">
        <w:rPr>
          <w:szCs w:val="24"/>
        </w:rPr>
        <w:t>Legendfest</w:t>
      </w:r>
      <w:proofErr w:type="spellEnd"/>
      <w:r w:rsidRPr="0036338C">
        <w:rPr>
          <w:szCs w:val="24"/>
        </w:rPr>
        <w:t>. Dakle, prošle godine održana je kulturno-turistička m</w:t>
      </w:r>
      <w:r>
        <w:rPr>
          <w:szCs w:val="24"/>
        </w:rPr>
        <w:t xml:space="preserve">anifestacija pod nazivom </w:t>
      </w:r>
      <w:proofErr w:type="spellStart"/>
      <w:r>
        <w:rPr>
          <w:szCs w:val="24"/>
        </w:rPr>
        <w:t>Legend</w:t>
      </w:r>
      <w:r w:rsidRPr="0036338C">
        <w:rPr>
          <w:szCs w:val="24"/>
        </w:rPr>
        <w:t>fest</w:t>
      </w:r>
      <w:proofErr w:type="spellEnd"/>
      <w:r w:rsidRPr="0036338C">
        <w:rPr>
          <w:szCs w:val="24"/>
        </w:rPr>
        <w:t xml:space="preserve"> </w:t>
      </w:r>
      <w:proofErr w:type="spellStart"/>
      <w:r w:rsidRPr="0036338C">
        <w:rPr>
          <w:szCs w:val="24"/>
        </w:rPr>
        <w:t>Lukavec</w:t>
      </w:r>
      <w:proofErr w:type="spellEnd"/>
      <w:r w:rsidRPr="0036338C">
        <w:rPr>
          <w:szCs w:val="24"/>
        </w:rPr>
        <w:t xml:space="preserve"> 2014. Prvi festival narodnih priča, legendi i mitova sa preko 25 različitih programa održanih kroz dva dana od izložbi, radionica, performansi, predstava, glazbenih nastupa, predavanja, pričanja priča i sve to u našem Starom gradu Lukavcu. Vrlo uspješno realizirano je i sudjelovanje u manifestaciji Noć muzeja 2014. Nastavili smo i suradnju sa velikogoričkim ogrankom Matice Hrvatske kroz događanja četvrtkom u muzeju te na njihovu inicijativu pokrenut je i program pod nazivom 'Turopoljska srijeda' sa ciljem očuvanja turopoljskog narječja. Stalni smo suradnici postali UŠ Franje Lučića, koja već redovno sad održava koncerte u našem prostoru. Ono s čime se posebno možemo pohvaliti u 2014. godini je naš prosjek posjetitelja koji je obično bio između 6 i 7.000 godišnje dok je u 2014. muzejske programe posjetilo, odnosno koristilo 16.702 ljudi, od toga 12.000 na našim izložbama ako odvojimo </w:t>
      </w:r>
      <w:proofErr w:type="spellStart"/>
      <w:r w:rsidRPr="0036338C">
        <w:rPr>
          <w:szCs w:val="24"/>
        </w:rPr>
        <w:t>Legendfest</w:t>
      </w:r>
      <w:proofErr w:type="spellEnd"/>
      <w:r w:rsidRPr="0036338C">
        <w:rPr>
          <w:szCs w:val="24"/>
        </w:rPr>
        <w:t xml:space="preserve"> kao popularan festival, to je za nas zaista veliki uspjeh. Što se tiče financijskog plana reći ću samo da je detaljno razrađen u prilogu i da su nam rashodi bili, kao i uvijek, u skladu sa prihodima i ako ima nekih pitanja rado ću odgovoriti. Kratko bih vas samo još obavijestila da je ovaj vikend drugi festival </w:t>
      </w:r>
      <w:proofErr w:type="spellStart"/>
      <w:r w:rsidRPr="0036338C">
        <w:rPr>
          <w:szCs w:val="24"/>
        </w:rPr>
        <w:t>Legendfesta</w:t>
      </w:r>
      <w:proofErr w:type="spellEnd"/>
      <w:r w:rsidRPr="0036338C">
        <w:rPr>
          <w:szCs w:val="24"/>
        </w:rPr>
        <w:t xml:space="preserve">, festival narodnih priča, mitova i legendi, ostavila sam vam letke pa možete slobodno pogledati. Pozivamo vas da se </w:t>
      </w:r>
      <w:proofErr w:type="spellStart"/>
      <w:r w:rsidRPr="0036338C">
        <w:rPr>
          <w:szCs w:val="24"/>
        </w:rPr>
        <w:t>podružite</w:t>
      </w:r>
      <w:proofErr w:type="spellEnd"/>
      <w:r w:rsidRPr="0036338C">
        <w:rPr>
          <w:szCs w:val="24"/>
        </w:rPr>
        <w:t xml:space="preserve"> sa nama u Lukavcu jer vjerujem da će se isplatiti.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je dao:</w:t>
      </w:r>
      <w:r w:rsidRPr="0036338C">
        <w:rPr>
          <w:szCs w:val="24"/>
        </w:rPr>
        <w:tab/>
        <w:t>Odbor za društvene djelatnosti</w:t>
      </w:r>
      <w:r>
        <w:rPr>
          <w:szCs w:val="24"/>
        </w:rPr>
        <w:t xml:space="preserve">, a </w:t>
      </w:r>
      <w:r w:rsidRPr="0036338C">
        <w:rPr>
          <w:szCs w:val="24"/>
        </w:rPr>
        <w:t>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Muzeja Turopolj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Pr="0036338C" w:rsidRDefault="0036338C" w:rsidP="0036338C">
      <w:pPr>
        <w:jc w:val="center"/>
        <w:rPr>
          <w:b/>
          <w:szCs w:val="24"/>
        </w:rPr>
      </w:pPr>
      <w:r w:rsidRPr="0036338C">
        <w:rPr>
          <w:b/>
          <w:szCs w:val="24"/>
        </w:rPr>
        <w:t>Zaključak o prihvaćanju Izvješća o radu Muzeja Turopolj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20.</w:t>
      </w:r>
    </w:p>
    <w:p w:rsidR="0036338C" w:rsidRPr="0036338C" w:rsidRDefault="0036338C" w:rsidP="0036338C">
      <w:pPr>
        <w:jc w:val="center"/>
        <w:rPr>
          <w:b/>
          <w:szCs w:val="24"/>
        </w:rPr>
      </w:pPr>
      <w:r w:rsidRPr="0036338C">
        <w:rPr>
          <w:b/>
          <w:szCs w:val="24"/>
        </w:rPr>
        <w:t>Prijedlog Zaključka o prihvaćanju Izvješća o radu Pučkog otvorenog učilišta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ravnateljica gđa Barbara Grđan Odrč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Barbara Grđan Odrčić: „Poštovani zamjeniče, predsjedniče, uvažene vijećnice i vijećnici, kolegice i kolege izlagači srdačno vas pozdravljam i koristim priliku da se zahvalim svima koji su mi ukazali povjerenje za još jedan mandat, hvala im na tome. Sada prelazim na Izvještaj o radu za 2014. godinu. Obzirom da ste ga dobili u pisanom obliku i obzirom da kompletan Izvještaj stoji na našim Internet stranicama već puna tri ili četiri mjeseca sa svim detaljnim obrazloženjima financijskim i ostalim, neću puno duljiti. Napomenut ću samo da programe provodimo kroz tri odjela, to su Odjel za obrazovanje, Scena Gorica i Odjel za kulturu u kojima se vrši određen broj djelatnosti. Što se obrazovanja tiče moram napomenuti da prošle godine imamo porast broja upisanih za 30%, što smatram da je izuzetno dobar rezultat obzirom na situaciju u kojoj se brojne škole zatvaraju tako da imamo čak problem sa </w:t>
      </w:r>
      <w:r w:rsidRPr="0036338C">
        <w:rPr>
          <w:szCs w:val="24"/>
        </w:rPr>
        <w:lastRenderedPageBreak/>
        <w:t>prostorom. Što se tiče Scene Gorica, tu ću se isto kratko dotaknuti budući da se o tome najviše i pričalo. Voljela bih samo da imate malo više razumijevanja za sve te umjetnike koji rade</w:t>
      </w:r>
      <w:r w:rsidR="001B3B9F">
        <w:rPr>
          <w:szCs w:val="24"/>
        </w:rPr>
        <w:t>,</w:t>
      </w:r>
      <w:r w:rsidRPr="0036338C">
        <w:rPr>
          <w:szCs w:val="24"/>
        </w:rPr>
        <w:t xml:space="preserve"> jer te objede ne idu toliko možda na moj račun koliko na njihov trud, rad i angažman za koji dobivaju priznanja i nagrade, tako da na stranici 9 možete detaljno pročitati koje su to sve nagrade ostvarene u 2014. godini. Što se tiče Odjela za kulturu, tu imamo nekoliko djelatnosti. To je naša izložbena djelatnost, nakladnička, glazbena, manifestacije, predavanja i promocije, i na kraju kinematografska djelatnost. Samo bih istaknula kod kinematografske djelatnosti da smo stvarno ponudili veliki broj programa, uključili se u suradnju sa brojnim Udrugama što se tiče edukativnih programa. Neke nove programe smo sami osmislili, kao recimo 'Zimski praznici u kinu'. Stvarno se trudimo da naše sugrađane odvedemo u kino, nažalost ne možemo konkurirati ni </w:t>
      </w:r>
      <w:proofErr w:type="spellStart"/>
      <w:r w:rsidRPr="0036338C">
        <w:rPr>
          <w:szCs w:val="24"/>
        </w:rPr>
        <w:t>Cineplexxu</w:t>
      </w:r>
      <w:proofErr w:type="spellEnd"/>
      <w:r w:rsidRPr="0036338C">
        <w:rPr>
          <w:szCs w:val="24"/>
        </w:rPr>
        <w:t xml:space="preserve"> niti </w:t>
      </w:r>
      <w:proofErr w:type="spellStart"/>
      <w:r w:rsidRPr="0036338C">
        <w:rPr>
          <w:szCs w:val="24"/>
        </w:rPr>
        <w:t>Multipleksu</w:t>
      </w:r>
      <w:proofErr w:type="spellEnd"/>
      <w:r w:rsidRPr="0036338C">
        <w:rPr>
          <w:szCs w:val="24"/>
        </w:rPr>
        <w:t>, koji uz kinematografiju nude i brojne dodatne sadržaje. Što se tiče samog financijskog izvještaja, dakle ustanova je u 2014. godini ostvarila ukupan prihod od 8.582.747 kn, što je zapravo za 5,1% manje nego prošle godine. Naime, prošle godine je u potpunosti izostala potpora Ministarstva kulture, odnosno sufinancirali su nam program samo sa 20.000 kn. Međutim, uspjeli smo to nadoknaditi sa porastom vlastitih prihoda od 13,1%, što opet smatram da je jedan jako dobar pokazatelj kako radimo i kojim smjerom idemo. Što se tiče rashoda, on je 8.602.158 kn. Isti je u odnosu na prošlu godinu, 0,6% veći. S time da tu moram istaknuti da se upravo to povećanje dogodilo zbog sudske presude koja je u prošloj godini konačno i završena. Detaljne sažetke financijskog obrazloženja imate</w:t>
      </w:r>
      <w:r w:rsidR="001B3B9F">
        <w:rPr>
          <w:szCs w:val="24"/>
        </w:rPr>
        <w:t>,</w:t>
      </w:r>
      <w:r w:rsidRPr="0036338C">
        <w:rPr>
          <w:szCs w:val="24"/>
        </w:rPr>
        <w:t xml:space="preserve"> pa ukoliko imate kakvih pitanja vrlo rado ću na njih i odgovoriti.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je dao:Odbor za društvene djelatnosti</w:t>
      </w:r>
      <w:r>
        <w:rPr>
          <w:szCs w:val="24"/>
        </w:rPr>
        <w:t xml:space="preserve">, a </w:t>
      </w:r>
      <w:r w:rsidRPr="0036338C">
        <w:rPr>
          <w:szCs w:val="24"/>
        </w:rPr>
        <w:t>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Krešimir </w:t>
      </w:r>
      <w:proofErr w:type="spellStart"/>
      <w:r w:rsidRPr="0036338C">
        <w:rPr>
          <w:szCs w:val="24"/>
        </w:rPr>
        <w:t>Ačkar</w:t>
      </w:r>
      <w:proofErr w:type="spellEnd"/>
      <w:r w:rsidRPr="0036338C">
        <w:rPr>
          <w:szCs w:val="24"/>
        </w:rPr>
        <w:t>: „Poštovane kolege, ne mogu kao predsjednik Upravnog vijeća POU</w:t>
      </w:r>
      <w:r w:rsidR="001B3B9F">
        <w:rPr>
          <w:szCs w:val="24"/>
        </w:rPr>
        <w:t>,</w:t>
      </w:r>
      <w:r w:rsidRPr="0036338C">
        <w:rPr>
          <w:szCs w:val="24"/>
        </w:rPr>
        <w:t xml:space="preserve"> a da ne izrazim zadovoljstvo s ovim Godišnjim izvješćem naše ravnateljice sa evidentnim naprecima koji se ostvaruju i koji se pokazuju kroz činjenično stanje. U današnje vrijeme u kojem se nalazimo, i u recesiji, evidentno </w:t>
      </w:r>
      <w:r w:rsidR="001B3B9F">
        <w:rPr>
          <w:szCs w:val="24"/>
        </w:rPr>
        <w:t>u</w:t>
      </w:r>
      <w:r w:rsidRPr="0036338C">
        <w:rPr>
          <w:szCs w:val="24"/>
        </w:rPr>
        <w:t>pisati 30% više pola</w:t>
      </w:r>
      <w:r w:rsidR="001B3B9F">
        <w:rPr>
          <w:szCs w:val="24"/>
        </w:rPr>
        <w:t>znika nije mala stvar,</w:t>
      </w:r>
      <w:r w:rsidRPr="0036338C">
        <w:rPr>
          <w:szCs w:val="24"/>
        </w:rPr>
        <w:t xml:space="preserve"> </w:t>
      </w:r>
      <w:r w:rsidR="001B3B9F">
        <w:rPr>
          <w:szCs w:val="24"/>
        </w:rPr>
        <w:t>p</w:t>
      </w:r>
      <w:r w:rsidRPr="0036338C">
        <w:rPr>
          <w:szCs w:val="24"/>
        </w:rPr>
        <w:t>reko 400 upisanih imati</w:t>
      </w:r>
      <w:r w:rsidR="001B3B9F">
        <w:rPr>
          <w:szCs w:val="24"/>
        </w:rPr>
        <w:t>.</w:t>
      </w:r>
      <w:r w:rsidRPr="0036338C">
        <w:rPr>
          <w:szCs w:val="24"/>
        </w:rPr>
        <w:t xml:space="preserve"> </w:t>
      </w:r>
      <w:r w:rsidR="001B3B9F">
        <w:rPr>
          <w:szCs w:val="24"/>
        </w:rPr>
        <w:t>M</w:t>
      </w:r>
      <w:r w:rsidRPr="0036338C">
        <w:rPr>
          <w:szCs w:val="24"/>
        </w:rPr>
        <w:t>oram</w:t>
      </w:r>
      <w:r w:rsidR="007704DE">
        <w:rPr>
          <w:szCs w:val="24"/>
        </w:rPr>
        <w:t>,</w:t>
      </w:r>
      <w:r w:rsidRPr="0036338C">
        <w:rPr>
          <w:szCs w:val="24"/>
        </w:rPr>
        <w:t xml:space="preserve"> posebice kao veliki ljubitelj kazališnih predstava</w:t>
      </w:r>
      <w:r w:rsidR="001B3B9F">
        <w:rPr>
          <w:szCs w:val="24"/>
        </w:rPr>
        <w:t>,</w:t>
      </w:r>
      <w:r w:rsidRPr="0036338C">
        <w:rPr>
          <w:szCs w:val="24"/>
        </w:rPr>
        <w:t xml:space="preserve"> izraziti svoje zadovoljstvo, redoviti sam posjetitelj kazališnih predstava 'Žene u crvenom', 'Njuške', 'Sladoled' prekrasne predstave, pune dvorane. Možda mi je jedino malo žao da više gradskih vijećnika nije bilo svjedokom tih predstava. I upoznat sam, kao predsjednik, sa nekim budućim planovima koji se planiraju realizirati kroz obrazovanje i kao struka tu mogu potvrditi da su zbilja projekti odlični, i siguran sam da će godišnji projekt, kako već ja pratim ovo iz godine u godinu je Izvješće bolje i kvalitetnije, opsežnije i bogatije</w:t>
      </w:r>
      <w:r w:rsidR="007704DE">
        <w:rPr>
          <w:szCs w:val="24"/>
        </w:rPr>
        <w:t>,</w:t>
      </w:r>
      <w:r w:rsidRPr="0036338C">
        <w:rPr>
          <w:szCs w:val="24"/>
        </w:rPr>
        <w:t xml:space="preserve"> da će tako biti i nagodinu.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Pučkog otvorenog učilišta Velika Goric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 xml:space="preserve">Gradsko vijeće je jednoglasno donijelo </w:t>
      </w:r>
    </w:p>
    <w:p w:rsidR="0036338C" w:rsidRPr="0036338C" w:rsidRDefault="0036338C" w:rsidP="0036338C">
      <w:pPr>
        <w:jc w:val="center"/>
        <w:rPr>
          <w:b/>
          <w:szCs w:val="24"/>
        </w:rPr>
      </w:pPr>
      <w:r w:rsidRPr="0036338C">
        <w:rPr>
          <w:b/>
          <w:szCs w:val="24"/>
        </w:rPr>
        <w:t>Zaključak o prihvaćanju Izvješća o radu Pučkog otvorenog učilišta Velika Goric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p>
    <w:p w:rsidR="007704DE" w:rsidRDefault="007704DE" w:rsidP="0036338C">
      <w:pPr>
        <w:jc w:val="both"/>
        <w:rPr>
          <w:szCs w:val="24"/>
        </w:rPr>
      </w:pPr>
    </w:p>
    <w:p w:rsidR="007704DE" w:rsidRDefault="007704DE" w:rsidP="0036338C">
      <w:pPr>
        <w:jc w:val="both"/>
        <w:rPr>
          <w:szCs w:val="24"/>
        </w:rPr>
      </w:pPr>
    </w:p>
    <w:p w:rsidR="007704DE" w:rsidRPr="0036338C" w:rsidRDefault="007704DE" w:rsidP="0036338C">
      <w:pPr>
        <w:jc w:val="both"/>
        <w:rPr>
          <w:szCs w:val="24"/>
        </w:rPr>
      </w:pPr>
    </w:p>
    <w:p w:rsidR="0036338C" w:rsidRPr="0036338C" w:rsidRDefault="0036338C" w:rsidP="0036338C">
      <w:pPr>
        <w:jc w:val="center"/>
        <w:rPr>
          <w:b/>
          <w:szCs w:val="24"/>
        </w:rPr>
      </w:pPr>
      <w:r w:rsidRPr="0036338C">
        <w:rPr>
          <w:b/>
          <w:szCs w:val="24"/>
        </w:rPr>
        <w:lastRenderedPageBreak/>
        <w:t>Točka 21.</w:t>
      </w:r>
    </w:p>
    <w:p w:rsidR="0036338C" w:rsidRPr="0036338C" w:rsidRDefault="0036338C" w:rsidP="0036338C">
      <w:pPr>
        <w:jc w:val="center"/>
        <w:rPr>
          <w:b/>
          <w:szCs w:val="24"/>
        </w:rPr>
      </w:pPr>
      <w:r w:rsidRPr="0036338C">
        <w:rPr>
          <w:b/>
          <w:szCs w:val="24"/>
        </w:rPr>
        <w:t>Izvješće o radu Javne vatrogasne postrojbe</w:t>
      </w:r>
    </w:p>
    <w:p w:rsidR="0036338C" w:rsidRPr="0036338C" w:rsidRDefault="0036338C" w:rsidP="0036338C">
      <w:pPr>
        <w:jc w:val="center"/>
        <w:rPr>
          <w:b/>
          <w:szCs w:val="24"/>
        </w:rPr>
      </w:pPr>
      <w:r w:rsidRPr="0036338C">
        <w:rPr>
          <w:b/>
          <w:szCs w:val="24"/>
        </w:rPr>
        <w:t>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zapovjednik JVP Velika Gorica, gospodin Borislav Turan.</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Borislav Turan: „Poštovani predsjedniče, gospodine zamjeniče, uvaženi vijećnici pokušat ću na brzinu obrazložiti Izvješće o radu. Naime, JVP svoju djelatnost obavlja sukladno Zakonu o vatrogastvu, Zakonu zaštite od požara, Zakonu o zaštiti i spašavanju i procjeni ugroženosti Grada Velike Gorice. Želim vam napomenuti da znate zašto su vatrogasci u Velikoj Gorici. Neću obrazlagati zašto to govorim. Ovo Izvješće je prihvaćeno na Upravnom vijeću Javne vatrogasne postrojbe. Mi smo prošle godine ukupno imali 359 intervencija, što je negdje stalno na nekom prosjeku od 320. Moram napomenuti da su te intervencije svakog dana sve više i više usredotočene prema tehničkim intervencijama, odnosno prema intervencijama koje nisu požari. To su intervencije koje više koštaju nego što su intervencije u požaru. Te intervencije smo dijelom obavili zajedno sa DVD-ima dok je puno, puno više intervencija bilo ukupno na području Grada Velike Gorice</w:t>
      </w:r>
      <w:r w:rsidR="007704DE">
        <w:rPr>
          <w:szCs w:val="24"/>
        </w:rPr>
        <w:t>,</w:t>
      </w:r>
      <w:r w:rsidRPr="0036338C">
        <w:rPr>
          <w:szCs w:val="24"/>
        </w:rPr>
        <w:t xml:space="preserve"> što ovdje nije u ovom Izvješću obračunato. To su stotine intervencija na poplavama i jednim dijelom i na saniranju one posljedice u ljetu prošle godine, ono nevrijeme. Isto tako, Vatrogasna postrojba je dvadeset puta intervenirala na drugim područjima, što znači na područjima općina oko Velike Gorice. To se svake godine dešava, nekada više</w:t>
      </w:r>
      <w:r w:rsidR="007704DE">
        <w:rPr>
          <w:szCs w:val="24"/>
        </w:rPr>
        <w:t>,</w:t>
      </w:r>
      <w:r w:rsidRPr="0036338C">
        <w:rPr>
          <w:szCs w:val="24"/>
        </w:rPr>
        <w:t xml:space="preserve"> nekad manje. Prošle godine je trošak bio 35.000 kn. Javna vatrogasna postrojba danas ima 43 vatrogasca profesionalca te imamo jedn</w:t>
      </w:r>
      <w:r w:rsidR="007704DE">
        <w:rPr>
          <w:szCs w:val="24"/>
        </w:rPr>
        <w:t>u spremačicu i jednu djelatnicu</w:t>
      </w:r>
      <w:r w:rsidRPr="0036338C">
        <w:rPr>
          <w:szCs w:val="24"/>
        </w:rPr>
        <w:t>. Ukupni prihod JVP prošle godine je bio 10.229.979 kn. Realiziran je sa 97% Proračuna, s time da od tih 10 milijuna dio je sredstava koja su decentralizirana, a to je 4.565.980 kn. Isto tako, JVP ostvaruje i prihod svojom vlastitom djelatnošću pa smo prošle godine tako ostvarili zaradu od 77.300 kn, ove godine će to biti nekakvih 120.000 kn. Moram napomenuti da je JVP prošle godine proslavila 35 godina profesionalnog rada. Tom prilikom smo započeli sa jednom tradicijom koja će se nastaviti i dalje, a to je na Danima otvorenih vrata da pokažemo našim građanima s čime mi to raspolažemo, što mi to radimo i što možemo napraviti da bi im osigurali siguran život. Isto tako, u tom danu smo imali i svečanu sjednicu gdje smo to i proslavili.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Marijo </w:t>
      </w:r>
      <w:proofErr w:type="spellStart"/>
      <w:r w:rsidRPr="0036338C">
        <w:rPr>
          <w:szCs w:val="24"/>
        </w:rPr>
        <w:t>Zdelar</w:t>
      </w:r>
      <w:proofErr w:type="spellEnd"/>
      <w:r w:rsidRPr="0036338C">
        <w:rPr>
          <w:szCs w:val="24"/>
        </w:rPr>
        <w:t>: „Pozdravljam još jednom sve prisutne i koristim priliku čestitati 35 godina JVP. Klub SDP-a će prihvatiti Izvješće. Želio bih samo zaželjeti što manje intervencija JVP. Nadam se da će Grad iznaći sredstva za osiguranja sredstava koja su potrebna za nabavu opreme za složene intervencije, pošto iz ovog Izvješća smo vidjeli da sve veći broj intervencija je usmjeren ne na požar nego na ulogu sprečavanja tehničkih i tehnoloških katastrofa ili elementarnih nepogoda gdje su naši vatrogasci nositelji aktivnosti zbog osposobljenog kadra i zbog materijalne opreme koju posjeduje.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Javne vatrogasne postrojbe Velika Gorica za 2014. godinu i Financijsko izvješće za 2014. godinu</w:t>
      </w:r>
    </w:p>
    <w:p w:rsidR="0036338C" w:rsidRPr="0036338C" w:rsidRDefault="0036338C" w:rsidP="0036338C">
      <w:pPr>
        <w:jc w:val="both"/>
        <w:rPr>
          <w:szCs w:val="24"/>
        </w:rPr>
      </w:pPr>
    </w:p>
    <w:p w:rsidR="0036338C" w:rsidRDefault="0036338C" w:rsidP="0036338C">
      <w:pPr>
        <w:jc w:val="both"/>
        <w:rPr>
          <w:szCs w:val="24"/>
        </w:rPr>
      </w:pPr>
      <w:r w:rsidRPr="0036338C">
        <w:rPr>
          <w:szCs w:val="24"/>
        </w:rPr>
        <w:t>Gradsko vijeće je jednoglasno donijelo</w:t>
      </w:r>
    </w:p>
    <w:p w:rsidR="0036338C" w:rsidRDefault="0036338C" w:rsidP="0036338C">
      <w:pPr>
        <w:jc w:val="both"/>
        <w:rPr>
          <w:szCs w:val="24"/>
        </w:rPr>
      </w:pPr>
    </w:p>
    <w:p w:rsidR="0036338C" w:rsidRPr="0036338C" w:rsidRDefault="0036338C" w:rsidP="0036338C">
      <w:pPr>
        <w:jc w:val="center"/>
        <w:rPr>
          <w:b/>
          <w:szCs w:val="24"/>
        </w:rPr>
      </w:pPr>
      <w:r w:rsidRPr="0036338C">
        <w:rPr>
          <w:b/>
          <w:szCs w:val="24"/>
        </w:rPr>
        <w:lastRenderedPageBreak/>
        <w:t>Zaključak o prihvaćanju Izvješća o radu Javne vatrogasne postrojbe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center"/>
        <w:rPr>
          <w:b/>
          <w:szCs w:val="24"/>
        </w:rPr>
      </w:pPr>
      <w:r w:rsidRPr="0036338C">
        <w:rPr>
          <w:b/>
          <w:szCs w:val="24"/>
        </w:rPr>
        <w:t>Točka 22.</w:t>
      </w:r>
    </w:p>
    <w:p w:rsidR="0036338C" w:rsidRPr="0036338C" w:rsidRDefault="0036338C" w:rsidP="0036338C">
      <w:pPr>
        <w:jc w:val="center"/>
        <w:rPr>
          <w:b/>
          <w:szCs w:val="24"/>
        </w:rPr>
      </w:pPr>
      <w:r w:rsidRPr="0036338C">
        <w:rPr>
          <w:b/>
          <w:szCs w:val="24"/>
        </w:rPr>
        <w:t>Prijedlog Zaključka o prihvaćanju Izvješća o radu Ustanove za upravljanje Športsko rekreacijskim centrom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predsjednik Upravnog vijeća, Nenad Črnk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Nenad Črnko: „Poštovane kolegice i kolege vijećnici, uvaženo predsjedništvo, dragi gosti. Imamo specifičnu situaciju u ustanovi. Ravnatelj nam je zaključno sa 31. ožujkom otišao u mirovinu, a na natječaju nismo izabrali ravnatelja</w:t>
      </w:r>
      <w:r w:rsidR="007704DE">
        <w:rPr>
          <w:szCs w:val="24"/>
        </w:rPr>
        <w:t>,</w:t>
      </w:r>
      <w:r w:rsidRPr="0036338C">
        <w:rPr>
          <w:szCs w:val="24"/>
        </w:rPr>
        <w:t xml:space="preserve"> tako da imamo v.d. ravnateljicu Maricu Stepanić koja je tek nekakvih mjesec dana na svojoj funkciji, a ja sam predsjednik Upravnog vijeća od siječnja prošle godine</w:t>
      </w:r>
      <w:r w:rsidR="007704DE">
        <w:rPr>
          <w:szCs w:val="24"/>
        </w:rPr>
        <w:t>,</w:t>
      </w:r>
      <w:r w:rsidRPr="0036338C">
        <w:rPr>
          <w:szCs w:val="24"/>
        </w:rPr>
        <w:t xml:space="preserve"> pa koristim i ovu priliku da u ime i bivšeg ravnatelja i v.d. ravnateljice predočim Izvješće o radu Ustanove za 2014. godinu, koje je pred vama i koje ste vidjeli, i da se eventualno u nekoliko kratkih rečenica osvrnem na eventualnu problematiku koja bi vođena situacijom iz tekućih godina mogla utjecati na stanje gradskog stadiona i dvorane u budućnosti. Što se tiče samog poslovanja Ustanove, ono što je dugoročni problem, a to je da u ovom trenutku mi povećavamo kapacitete</w:t>
      </w:r>
      <w:r w:rsidR="001527B8">
        <w:rPr>
          <w:szCs w:val="24"/>
        </w:rPr>
        <w:t>,</w:t>
      </w:r>
      <w:r w:rsidRPr="0036338C">
        <w:rPr>
          <w:szCs w:val="24"/>
        </w:rPr>
        <w:t xml:space="preserve"> a ostajemo na broju pomoćnih radnika, i u ovom trenutku imali smo u proteklih mjesec dana tragičan smrtni slučaj gdje smo ostali bez </w:t>
      </w:r>
      <w:proofErr w:type="spellStart"/>
      <w:r w:rsidRPr="0036338C">
        <w:rPr>
          <w:szCs w:val="24"/>
        </w:rPr>
        <w:t>Plepelića</w:t>
      </w:r>
      <w:proofErr w:type="spellEnd"/>
      <w:r w:rsidRPr="0036338C">
        <w:rPr>
          <w:szCs w:val="24"/>
        </w:rPr>
        <w:t>, i to mjesto je upražnjeno. Vjerujem da će biti popunjeno</w:t>
      </w:r>
      <w:r w:rsidR="001527B8">
        <w:rPr>
          <w:szCs w:val="24"/>
        </w:rPr>
        <w:t>,</w:t>
      </w:r>
      <w:r w:rsidRPr="0036338C">
        <w:rPr>
          <w:szCs w:val="24"/>
        </w:rPr>
        <w:t xml:space="preserve"> ali obzirom na količinu posla koji ustanova obavlja u ovom trenutku</w:t>
      </w:r>
      <w:r w:rsidR="001527B8">
        <w:rPr>
          <w:szCs w:val="24"/>
        </w:rPr>
        <w:t>,</w:t>
      </w:r>
      <w:r w:rsidRPr="0036338C">
        <w:rPr>
          <w:szCs w:val="24"/>
        </w:rPr>
        <w:t xml:space="preserve"> obzirom na zakonske norme koje moramo poštivati u odnosu na zaštitu na radu, taj broj djelatnika je u ovom trenutku premalen da bi Ustanova imala kvalitetno poslovanje. Generalni problemi koji su se manifestirali prošlih godina, a koji će sigurno izaći na vidjelo tokom slijedećih godina, mogu čak dovesti do toga da u budućnosti na tim terenima se neće moći odigrav</w:t>
      </w:r>
      <w:r w:rsidR="001527B8">
        <w:rPr>
          <w:szCs w:val="24"/>
        </w:rPr>
        <w:t>ati sportska natjecanja. Ključni</w:t>
      </w:r>
      <w:r w:rsidRPr="0036338C">
        <w:rPr>
          <w:szCs w:val="24"/>
        </w:rPr>
        <w:t xml:space="preserve"> problem je koji 27, 28 godina nije saniran. Iz primjera ćete vidjeti da su svi takvi tereni u Gradu Zagrebu sanirani, i koji je u ovom trenutku pod crvenim prioritetom da se mora napraviti</w:t>
      </w:r>
      <w:r w:rsidR="001527B8">
        <w:rPr>
          <w:szCs w:val="24"/>
        </w:rPr>
        <w:t>,</w:t>
      </w:r>
      <w:r w:rsidRPr="0036338C">
        <w:rPr>
          <w:szCs w:val="24"/>
        </w:rPr>
        <w:t xml:space="preserve"> jer oni koji dolaze na nogometne utakmice nakon ove kiše prošli tjedan, vjerujem da se dva tjedna neće uopće moći hodati po njemu</w:t>
      </w:r>
      <w:r w:rsidR="001527B8">
        <w:rPr>
          <w:szCs w:val="24"/>
        </w:rPr>
        <w:t>,</w:t>
      </w:r>
      <w:r w:rsidRPr="0036338C">
        <w:rPr>
          <w:szCs w:val="24"/>
        </w:rPr>
        <w:t xml:space="preserve"> dok se na drugim terenima igra normalno utakmica, kao što smo igrali u subotu u Sesvetama</w:t>
      </w:r>
      <w:r w:rsidR="001527B8">
        <w:rPr>
          <w:szCs w:val="24"/>
        </w:rPr>
        <w:t>,</w:t>
      </w:r>
      <w:r w:rsidRPr="0036338C">
        <w:rPr>
          <w:szCs w:val="24"/>
        </w:rPr>
        <w:t xml:space="preserve"> dan nakon svih tih obilnih kiša. To je crveni alarm što se tiče Ustanove. Znate da ćemo ovih dana, a sada dok je trajalo Gradsko vijeće dobio sam potvrdu od izvođača radova, da će umjetna trava biti u fazi potpune gotovosti i za korištenje već do kraja ovog tjedna, da će se idući tjedan izvršiti sve potrebne sanacije oko terena sa umjetnom travom. Znači, potrebno je asfaltiranje i zaštitna mreža, i da se teren sa umjetnom travom otvara i službeno negdje oko 10. lipnja i biti će otvoren za korištenje svim sportašima Grada Velike Gorice. Međutim, ključni problem koji mi u Ustanovi imamo je da se nakon svaka dva do tri treninga na tom terenu s umjetnom travom  isti mora četkati sa adekvatnim strojem i četkom. Ukoliko to ne radimo 6 milijuna kuna ćemo baciti u vjetar iduće godine, i morat ćemo mijenjati podlogu. Da bismo to radili treba nam stroj, traktor koji je negdje između 500 i 600 kg težine</w:t>
      </w:r>
      <w:r w:rsidR="001527B8">
        <w:rPr>
          <w:szCs w:val="24"/>
        </w:rPr>
        <w:t>,</w:t>
      </w:r>
      <w:r w:rsidRPr="0036338C">
        <w:rPr>
          <w:szCs w:val="24"/>
        </w:rPr>
        <w:t xml:space="preserve"> dok mi imamo samo jedan koji je tonu i sto i koji ne smije gore, što znači da moramo pod hitnim uvjetima predvidjeti nužnu opremu za održavanje istog da se ne bi opet ponašali kao pijani milijarderi koji su s jedne strane potrošili silan novac, omogućili naših sportašima uvjete za natjecanja, a onda nakon par mjeseci neodržavanja istih te iste uvjete ne možemo koristiti. Drugi problem, koji je isto tako vezan za problem sa umjetnom travom, sada govorim sa aspekta svih nogometnih klubova u Turopolju</w:t>
      </w:r>
      <w:r w:rsidR="001527B8">
        <w:rPr>
          <w:szCs w:val="24"/>
        </w:rPr>
        <w:t>,</w:t>
      </w:r>
      <w:r w:rsidRPr="0036338C">
        <w:rPr>
          <w:szCs w:val="24"/>
        </w:rPr>
        <w:t xml:space="preserve"> jer glavni aspekt tog terena i je da ga mogu koristiti svi nogometni klubovi u Turopolju, a s obzirom na zimske uvjete i na taj traktor koji sam spomenuo, mi nećemo imati </w:t>
      </w:r>
      <w:r w:rsidRPr="0036338C">
        <w:rPr>
          <w:szCs w:val="24"/>
        </w:rPr>
        <w:lastRenderedPageBreak/>
        <w:t>s čime čistiti snijeg s tog terena, a isto tako nećemo imati niti adekvatnu rasvjetu za taj teren obzirom da se naši klubovi sa sela mogu jedino skupiti negdje iza tri, četiri sata popodne, a u to vrijeme je mrak, i mi moramo poduzeti sve mjere u slijedećih mjesec, dva da poduzmemo praktički sve potrebne korake ne bismo li doveli taj teren u adekvatno stanje korištenja kakvo taj teren i zaslužuje. Ono što još mogu reći je da upravo zbog situacije štednje koja se događala 2015. na Proračunu, mi smo u tijeku 2014. unutar Ustanove imali nekakvih slobodnih sredstava za investicije gotovo preko 400.000 kn, međutim u ovom trenutku i kod novog Proračuna iako smo imali prijedloge s nekih strana</w:t>
      </w:r>
      <w:r w:rsidR="001527B8">
        <w:rPr>
          <w:szCs w:val="24"/>
        </w:rPr>
        <w:t>,</w:t>
      </w:r>
      <w:r w:rsidRPr="0036338C">
        <w:rPr>
          <w:szCs w:val="24"/>
        </w:rPr>
        <w:t xml:space="preserve"> ali i zbog toga što su bile takve preporuke, ili zbog toga što ravnatelj je odlazio u mirovinu, to nismo planirali u tijeku 2015. godine, tako da u ovom trenutku Ustanova neće izvršiti redovitu sanaciju terena, i glavnog i pomoćnog, što se inače iz navedenog vidi da je rađeno nakon završetka prvenstvenih utakmica svih selekcija. Vi morate znati da je ovdje praktički 12 selekcija koje koriste te terene, i da su ti tereni samo odigravanje nogometnih utakmica vezani za nekakvih petsto i nešto utakmica godišnje, i kada to pribrojite na dva terena to je jednostavno nužno da se takva godišnja sanacija napravi. Međutim, ona nije planirana i ona se neće moći napraviti vjerojatno do početka priprema što ću ja</w:t>
      </w:r>
      <w:r w:rsidR="001527B8">
        <w:rPr>
          <w:szCs w:val="24"/>
        </w:rPr>
        <w:t>,</w:t>
      </w:r>
      <w:r w:rsidRPr="0036338C">
        <w:rPr>
          <w:szCs w:val="24"/>
        </w:rPr>
        <w:t xml:space="preserve"> kao predsjednik Upravnog vijeća</w:t>
      </w:r>
      <w:r w:rsidR="001527B8">
        <w:rPr>
          <w:szCs w:val="24"/>
        </w:rPr>
        <w:t>,</w:t>
      </w:r>
      <w:r w:rsidRPr="0036338C">
        <w:rPr>
          <w:szCs w:val="24"/>
        </w:rPr>
        <w:t xml:space="preserve"> inzistirati da se već na slijedećem Gradskom vijeću unutar nekakvog rebalansa iste te stavke pojave, a da nam ne dođe do problema u korištenju tih objekata i terena.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amir Šimunić: „Hvala lijepo gospodine predsjedniče. Ako ste pratili Izvješća ranijih godina Ustanove za upravljanje onda ćete vidjeti da je ovo Izvješće </w:t>
      </w:r>
      <w:proofErr w:type="spellStart"/>
      <w:r w:rsidRPr="0036338C">
        <w:rPr>
          <w:szCs w:val="24"/>
        </w:rPr>
        <w:t>copy</w:t>
      </w:r>
      <w:proofErr w:type="spellEnd"/>
      <w:r w:rsidRPr="0036338C">
        <w:rPr>
          <w:szCs w:val="24"/>
        </w:rPr>
        <w:t xml:space="preserve"> paste ranijih godina, samo su se malo brojke promijenile. Meni bi bilo puno draže da je dobar dio ovoga što je govorio predsjednik Upravnog vijeća stajalo u ovom Izvješću. On je meni uzeo gotovo 90% moje pripremljene rasprave. Da, to su ti problemi koji su prisutni na stadionu, ono što moram ovdje istaknuti i što mi je jako žao i o čemu smo već razgovarali na sjednicama Gradskog vijeća, to je sanacija glavnog terena. Izvršna vlast je to obećala. Rekli su da će pokušati nešto napraviti, međutim ne da se nije napravilo nego se nije ni pokušalo. Predsjednik Skupštine Kluba i zamjenik gradonačelnika, koji je prisutan na utakmicama, vrlo dobro zna o kakvom se problemu radi. Slijedeće je ono što me žalosti, a to je da nismo poduzeli ama baš ništa u smislu infrastrukture na stadionu da osiguramo Klubu da igra 1. Hrvatsku nogometnu ligu, a i o tome smo ovdje razgovarali. Dakle, dečki su što se tiče rezultata na zelenom travnjaku to gotovo osigurali, i trebalo je samo stvoriti uvjete za licenciranje i da iskoristimo tu povijesnu šansu da imamo prvoligaša. Ne znači da je to dobro samo za velikogorički sport, to je dobro i za velikogoričko gospodarstvo, a da ne pričam za promociju Grada</w:t>
      </w:r>
      <w:r w:rsidR="001527B8">
        <w:rPr>
          <w:szCs w:val="24"/>
        </w:rPr>
        <w:t>,</w:t>
      </w:r>
      <w:r w:rsidRPr="0036338C">
        <w:rPr>
          <w:szCs w:val="24"/>
        </w:rPr>
        <w:t xml:space="preserve"> ne samo u našoj državi nego i diljem svijeta. Znate i sami kako je odjeknula ona pobjeda Gorice protiv Manchester </w:t>
      </w:r>
      <w:proofErr w:type="spellStart"/>
      <w:r w:rsidRPr="0036338C">
        <w:rPr>
          <w:szCs w:val="24"/>
        </w:rPr>
        <w:t>Citya</w:t>
      </w:r>
      <w:proofErr w:type="spellEnd"/>
      <w:r w:rsidRPr="0036338C">
        <w:rPr>
          <w:szCs w:val="24"/>
        </w:rPr>
        <w:t>, to su svi mediji objavili. Dakle, to su nekakve moje glavne primjedbe. Kada smo vidjeli da od igranja u 1. ligi neće biti ništa, Izvršni odbor Kluba je donio odluku da se odustaje od igranja u 1. ligi bez obzira što je licencirao stadion Zagreba</w:t>
      </w:r>
      <w:r w:rsidR="001527B8">
        <w:rPr>
          <w:szCs w:val="24"/>
        </w:rPr>
        <w:t>,</w:t>
      </w:r>
      <w:r w:rsidRPr="0036338C">
        <w:rPr>
          <w:szCs w:val="24"/>
        </w:rPr>
        <w:t xml:space="preserve"> ali iz dobro poznatih razloga nije se moglo ustrajati na tome, a ne bi imalo ni smisla jer ako ne možemo igrati u svom gradu onda nema smisla igrati negdje drugdje 1. ligu. Umjetnu travu smo dobili zaslugom nogometnog kluba! Dakle, politika i izvršna vlast s time nisu imali nikakve veze. Znamo kako je došlo do nagodbe sa HNS-om i da je to rezultat rada NK Gorica i ljudi koji ga vode pa smo tako dobili umjetnu travu. I sada već kad smo je dobili, sad ćemo imati problem održavanja! Rekli smo da će taj teren biti na raspolaganju sportskim udrugama, nogometnim udrugama s područja našeg Grada 24 sata. I ovo što je gospodin Črnko rekao, to će biti moguće! U jesenskom, zimskom vremenu negdje oko 15, 16 sati dok je danje svijetlo, i to je to! Tko će čistiti snijeg s tog terena? Kako će se to dalje odvijati? Nemamo nikakve lampe! Znači, </w:t>
      </w:r>
      <w:r w:rsidRPr="0036338C">
        <w:rPr>
          <w:szCs w:val="24"/>
        </w:rPr>
        <w:lastRenderedPageBreak/>
        <w:t>nikakvi treninzi u kasnim poslijepodnevnim satima ne dolaze u obzir! To je ono što je Grad trebao osigurati. Možda će još osigurati</w:t>
      </w:r>
      <w:r w:rsidR="001527B8">
        <w:rPr>
          <w:szCs w:val="24"/>
        </w:rPr>
        <w:t>,</w:t>
      </w:r>
      <w:r w:rsidRPr="0036338C">
        <w:rPr>
          <w:szCs w:val="24"/>
        </w:rPr>
        <w:t xml:space="preserve"> ali mislim da bi to trebalo ići jako, jako brzo. Dakle, imamo nedovršeni gradski stadion, gotovo neupotrebljiv glavni teren, a razmišljamo o gradnji novog sportskog objekta, odnosno bazena! Nadam se da ćemo jednom imati priliku vidjeti i financijsko izvješće NK Gorica</w:t>
      </w:r>
      <w:r w:rsidR="001527B8">
        <w:rPr>
          <w:szCs w:val="24"/>
        </w:rPr>
        <w:t>,</w:t>
      </w:r>
      <w:r w:rsidRPr="0036338C">
        <w:rPr>
          <w:szCs w:val="24"/>
        </w:rPr>
        <w:t xml:space="preserve"> pa ćete vidjeti da sve ono što je NK Gorica dobio preko Zajednice sportskih udruga, to se uglavnom i ulaže na stadion. Dakle, gotovo da se ne koristi za neke druge programe</w:t>
      </w:r>
      <w:r w:rsidR="001527B8">
        <w:rPr>
          <w:szCs w:val="24"/>
        </w:rPr>
        <w:t>,</w:t>
      </w:r>
      <w:r w:rsidRPr="0036338C">
        <w:rPr>
          <w:szCs w:val="24"/>
        </w:rPr>
        <w:t xml:space="preserve"> jer u Ustanovi nema dovoljno novaca. Iz ovog Izvješća također ne vidimo, a jako smo o tome puno pričali</w:t>
      </w:r>
      <w:r w:rsidR="001527B8">
        <w:rPr>
          <w:szCs w:val="24"/>
        </w:rPr>
        <w:t>,</w:t>
      </w:r>
      <w:r w:rsidRPr="0036338C">
        <w:rPr>
          <w:szCs w:val="24"/>
        </w:rPr>
        <w:t xml:space="preserve"> da li je riješen problem ventilacije koja ide iz restorana prema glavnom terenu. To je obećano, čak je dan i nalog bivšem ravnatelju da to </w:t>
      </w:r>
      <w:proofErr w:type="spellStart"/>
      <w:r w:rsidRPr="0036338C">
        <w:rPr>
          <w:szCs w:val="24"/>
        </w:rPr>
        <w:t>pothitno</w:t>
      </w:r>
      <w:proofErr w:type="spellEnd"/>
      <w:r w:rsidRPr="0036338C">
        <w:rPr>
          <w:szCs w:val="24"/>
        </w:rPr>
        <w:t xml:space="preserve"> riješi ali to još dan danas nije riješeno. Danas je vršiteljica dužnosti ravnatelja gospođa Marica Stepanić. Imali smo raspisan natječaj za ravnatelja, koji je iz nekih razloga poništen, pretpostavljam da je to zato što se ne možete odlučiti za kandidata. Imate nekoliko kandidata, nekoliko struja u koaliciji i sada je to problem jer Ustanova je, na neki način</w:t>
      </w:r>
      <w:r w:rsidR="001527B8">
        <w:rPr>
          <w:szCs w:val="24"/>
        </w:rPr>
        <w:t>,</w:t>
      </w:r>
      <w:r w:rsidRPr="0036338C">
        <w:rPr>
          <w:szCs w:val="24"/>
        </w:rPr>
        <w:t xml:space="preserve"> obezglavljena. Ono što sam mislio reći na kraju, boli me to što ispada da ste digli ruke od stadiona. I ne samo od stadiona nego i od NK Gorica. Uvjeren sam, i razgovarao sam nekoliko puta sa predsjednikom Skupštine i zamjenikom gradonačelnika </w:t>
      </w:r>
      <w:proofErr w:type="spellStart"/>
      <w:r w:rsidRPr="0036338C">
        <w:rPr>
          <w:szCs w:val="24"/>
        </w:rPr>
        <w:t>Kolarcem</w:t>
      </w:r>
      <w:proofErr w:type="spellEnd"/>
      <w:r w:rsidRPr="0036338C">
        <w:rPr>
          <w:szCs w:val="24"/>
        </w:rPr>
        <w:t xml:space="preserve"> i uvjeren sam da je on dao sve od sebe da Klub uđe u 1. ligu i da bude opremljen za igranje u 1. </w:t>
      </w:r>
      <w:r w:rsidR="001527B8">
        <w:rPr>
          <w:szCs w:val="24"/>
        </w:rPr>
        <w:t>l</w:t>
      </w:r>
      <w:r w:rsidRPr="0036338C">
        <w:rPr>
          <w:szCs w:val="24"/>
        </w:rPr>
        <w:t>igi</w:t>
      </w:r>
      <w:r w:rsidR="001527B8">
        <w:rPr>
          <w:szCs w:val="24"/>
        </w:rPr>
        <w:t>,</w:t>
      </w:r>
      <w:r w:rsidRPr="0036338C">
        <w:rPr>
          <w:szCs w:val="24"/>
        </w:rPr>
        <w:t xml:space="preserve"> ali eto neke žive sile oko njega nisu mu to jednostavno dopustile. Nadalje, što se tiče Ustanove, pod Ustanovom je i naša gradska dvorana. To je isto bilo obećano da će dvoranski sportovi biti oslobođeni plaćanja te dvorane, i to onog trenutka kada nogometnim klubovima s periferije Grada bude omogućeno da više ne plaćaju svoje režijske troškove, koliko znam to je riješeno</w:t>
      </w:r>
      <w:r w:rsidR="001527B8">
        <w:rPr>
          <w:szCs w:val="24"/>
        </w:rPr>
        <w:t>,</w:t>
      </w:r>
      <w:r w:rsidRPr="0036338C">
        <w:rPr>
          <w:szCs w:val="24"/>
        </w:rPr>
        <w:t xml:space="preserve"> ali naši dvoranski sportovi i dalje plaćaju najam gradske sportske dvorane. Tako da mislim da su to važne primjedbe i možda sada na kraju se već naveliko šuška u Gradu gradnja bazena, a digli ste ruke od stadiona. U tom smislu glavni teren je idealan za gradnju bazena</w:t>
      </w:r>
      <w:r w:rsidR="001527B8">
        <w:rPr>
          <w:szCs w:val="24"/>
        </w:rPr>
        <w:t>,</w:t>
      </w:r>
      <w:r w:rsidRPr="0036338C">
        <w:rPr>
          <w:szCs w:val="24"/>
        </w:rPr>
        <w:t xml:space="preserve"> jer je sad već na njemu voda do koljena.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Zlatko </w:t>
      </w:r>
      <w:proofErr w:type="spellStart"/>
      <w:r w:rsidRPr="0036338C">
        <w:rPr>
          <w:szCs w:val="24"/>
        </w:rPr>
        <w:t>Mihanić</w:t>
      </w:r>
      <w:proofErr w:type="spellEnd"/>
      <w:r w:rsidRPr="0036338C">
        <w:rPr>
          <w:szCs w:val="24"/>
        </w:rPr>
        <w:t>: „Hvala gospodine predsjedniče, pozdrav svima. Uvelike se slažem sa dobrim dijelom svega toga što je rekao gospodin Črnko i sa susjedom Šimunićem. Međutim, repliciram da ne možemo miješati bazen i ŠRC nogometni, i da bi neka djeca htjela i druge sportove upražnjavati u ovom Gradu, a tako i sportove na vodi</w:t>
      </w:r>
      <w:r w:rsidR="001527B8">
        <w:rPr>
          <w:szCs w:val="24"/>
        </w:rPr>
        <w:t>,</w:t>
      </w:r>
      <w:r w:rsidRPr="0036338C">
        <w:rPr>
          <w:szCs w:val="24"/>
        </w:rPr>
        <w:t xml:space="preserve"> što je vrlo potrebno i da ne idemo po zagrebačkim bazenima voditi djecu. Mislim da je to neusporedivo. Svaka čast svemu</w:t>
      </w:r>
      <w:r w:rsidR="001527B8">
        <w:rPr>
          <w:szCs w:val="24"/>
        </w:rPr>
        <w:t>,</w:t>
      </w:r>
      <w:r w:rsidRPr="0036338C">
        <w:rPr>
          <w:szCs w:val="24"/>
        </w:rPr>
        <w:t xml:space="preserve"> ali nije nogomet jedna stvar u životu</w:t>
      </w:r>
      <w:r w:rsidR="001527B8">
        <w:rPr>
          <w:szCs w:val="24"/>
        </w:rPr>
        <w:t>,</w:t>
      </w:r>
      <w:r w:rsidRPr="0036338C">
        <w:rPr>
          <w:szCs w:val="24"/>
        </w:rPr>
        <w:t xml:space="preserve"> iako takve poslovice nekakve i postoje, postoji još puno toga, a naravno da treba sve ovo i održavati i raditi i na ovom ŠRC-u.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arko </w:t>
      </w:r>
      <w:proofErr w:type="spellStart"/>
      <w:r w:rsidRPr="0036338C">
        <w:rPr>
          <w:szCs w:val="24"/>
        </w:rPr>
        <w:t>Stanilović</w:t>
      </w:r>
      <w:proofErr w:type="spellEnd"/>
      <w:r w:rsidRPr="0036338C">
        <w:rPr>
          <w:szCs w:val="24"/>
        </w:rPr>
        <w:t>: „Hvala lijepo gospodine predsjedniče. Kao dugogodišnji sportaš i ne mogu ovu temu zaobići i ne izraziti svoje veliko žaljenje. Danas smo imali na dnevnom redu Izmjene i dopune Proračuna, i smatram da smo svi mi, a p</w:t>
      </w:r>
      <w:r w:rsidR="001527B8">
        <w:rPr>
          <w:szCs w:val="24"/>
        </w:rPr>
        <w:t>ogotovo ljudi koji su direktno</w:t>
      </w:r>
      <w:r w:rsidRPr="0036338C">
        <w:rPr>
          <w:szCs w:val="24"/>
        </w:rPr>
        <w:t xml:space="preserve"> involvirani i znaju problematiku kao što znamo i mi da nismo još danas donijeli odluku</w:t>
      </w:r>
      <w:r w:rsidR="001527B8">
        <w:rPr>
          <w:szCs w:val="24"/>
        </w:rPr>
        <w:t>,</w:t>
      </w:r>
      <w:r w:rsidRPr="0036338C">
        <w:rPr>
          <w:szCs w:val="24"/>
        </w:rPr>
        <w:t xml:space="preserve"> odnosno izglasali neophodno potrebna sredstva za sanaciju kako glavnog tako i pomoćnog terena. Reći ću vam da obnašajući dužnost delegata na utakmicama mlađe uzrasne kategorije našeg kluba 'Gorica', koji su i po rezultatima i po ponašanju i po organiziranosti i po svemu doista nadišli sve ove uvjete ili bolje reći, nehumane uvjete po kojima moraju igrati. Gospodo, ja vas moram obavijestiti da su doista njihove utakmice na rubu regularnosti. I ja kao službena osoba prešućujem onaj dio svog Izvješća</w:t>
      </w:r>
      <w:r w:rsidR="001527B8">
        <w:rPr>
          <w:szCs w:val="24"/>
        </w:rPr>
        <w:t>,</w:t>
      </w:r>
      <w:r w:rsidRPr="0036338C">
        <w:rPr>
          <w:szCs w:val="24"/>
        </w:rPr>
        <w:t xml:space="preserve"> ali ga se moram dotaknuti, stanja terena za igru jer gospodo, taj teren je nepodoban za igru. Prava je umjetnost tolike utakmice, gospodin uvaženi predsjednik je rekao da se radi oko petsto utakmica, a nekada se poklopi da u tjednu odigraju 12 do 15 utakmica na jednom terenu, i to je doista prava umjetnost. Mislim da smo mi ovdje za ovom govornicom obećali tematsku sjednicu o sportu, i sasvim sigurno o tome bi s</w:t>
      </w:r>
      <w:r w:rsidR="001527B8">
        <w:rPr>
          <w:szCs w:val="24"/>
        </w:rPr>
        <w:t>e imalo što za reći. I uvaženog</w:t>
      </w:r>
      <w:r w:rsidRPr="0036338C">
        <w:rPr>
          <w:szCs w:val="24"/>
        </w:rPr>
        <w:t xml:space="preserve"> prethodnog kolegu Mihalića upozoravam da je ipak nogomet najvažnija sporedna stvar na svijetu i koliko god mi htjeli ne možemo to zaobići. Ipak, nogomet ima 2000 aktivnih sportaša. To je jedna vojska ljudi koju treba podržati i te mlade ljude treba maknuti od poroka današnjice alkohola, ne daj Bože droge i svega ostaloga. Najbolje utrošeno vrijeme je na nogometnim terenima, a na našim nogometnim terenima </w:t>
      </w:r>
      <w:r w:rsidRPr="0036338C">
        <w:rPr>
          <w:szCs w:val="24"/>
        </w:rPr>
        <w:lastRenderedPageBreak/>
        <w:t>HNK 'Gorica' ima mjesta i za druge sportove. I ova umjetna trava dati će prigodu i drugim klubovima da igraju u onim neljudskim uvjetima kada priroda ne dozvoljava zbog puno kiše da se utakmice odigravaju, da se u pripremnom razdoblju odigraju jedna ili dvije utakmice na terenima u brdskom Lučkom ili 30, 40 km udaljenom Kraljevcu i da nas to košta po 1.000 kn. Uvjeravam vas da pored ovog pogona koji Gorica ima teško ćemo mi doći do izražaja, pogotovo ako nemamo rasvjete</w:t>
      </w:r>
      <w:r w:rsidR="001527B8">
        <w:rPr>
          <w:szCs w:val="24"/>
        </w:rPr>
        <w:t>,</w:t>
      </w:r>
      <w:r w:rsidRPr="0036338C">
        <w:rPr>
          <w:szCs w:val="24"/>
        </w:rPr>
        <w:t xml:space="preserve"> jer to je nezamislivo. Svi mladi sportaši imaju obveze tijekom dana i jedini termini kada se mogu obavljati trenažni procesi pa i odigravanje utakmica su u večernjim terminima. Pa svi smo to znali i danas na rebalansu nismo odredili simbolični iznos da se odmah krene u sanaciju? Za dva tjedna</w:t>
      </w:r>
      <w:r w:rsidR="001527B8">
        <w:rPr>
          <w:szCs w:val="24"/>
        </w:rPr>
        <w:t>,</w:t>
      </w:r>
      <w:r w:rsidRPr="0036338C">
        <w:rPr>
          <w:szCs w:val="24"/>
        </w:rPr>
        <w:t xml:space="preserve"> kada nam završava prvenstvo</w:t>
      </w:r>
      <w:r w:rsidR="001527B8">
        <w:rPr>
          <w:szCs w:val="24"/>
        </w:rPr>
        <w:t>,</w:t>
      </w:r>
      <w:r w:rsidRPr="0036338C">
        <w:rPr>
          <w:szCs w:val="24"/>
        </w:rPr>
        <w:t xml:space="preserve"> i pomoćni teren je totalno izrovan, da ne govorim da je potrebna totalna sanacija glavnog terena.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Nenad Črnko: „Htio sam samo odgovorit na jedno pitanje, a to je prvo investicija ventilacije unutar restorana i objekta, a možda će ta informacija biti dobra i svim gradskim vijećnicima odnosno korisnicima prostora koji su u najmu imovine koja je u vlasništvu gradova odnosno lokalne uprave. U tijeku je jedan natječaj EU koji vraća do 50.000 kn sredstava korisnicima poslovnih prostora u vlasništvu Grada Velike Gorice, u ovom slučaju. I na taj natječaj će se javiti, mi smo već pripremili kompletnu dokumentaciju. Ovaj tjedan idemo sa ponudama i na taj natječaj će se javiti korisnik poslovnog prostora restoran 'Pastuh', a s druge strane će se javiti HNK 'Gorica' isto kao korisnik tog prostora. Na taj način mislim da imamo dobre šanse da svaki od korisnika sa po 50.000 kn riješimo problem, s jedne strane ventilacije, a s druge strane uređenja posljednje dvije svlačionice unutar sportskog objekta. Slažem se da nogomet nije jedini sport u ovom Gradu i da mi moramo imati viziju i za sve druge sportove, i za svu drugu djecu koju odgajamo kroz sport. Ja sam prvi za to da otvaramo i vidike i poglede na taj način. Međutim, u tom segmentu mi moramo znati kolike su nam investicije za takve objekte. Takvi objekti dolaze opet na teret održavanja ustanove i moramo predviđati sredstva koja će osiguravati održavanje. S druge strane, u ovom trenutku mi izdvajamo gotovo 3 miliona kuna u Proračun ustanove. Jedan dio, od nekakvih 300 do 400.000 kn je od same djelatnosti ustanove, odnosno nešto preko 400.000 kn, gospodin Kunić će me ispraviti ako sam rekao krive brojke</w:t>
      </w:r>
      <w:r w:rsidR="001527B8">
        <w:rPr>
          <w:szCs w:val="24"/>
        </w:rPr>
        <w:t>,</w:t>
      </w:r>
      <w:r w:rsidRPr="0036338C">
        <w:rPr>
          <w:szCs w:val="24"/>
        </w:rPr>
        <w:t xml:space="preserve"> ali u Proračunu koji je nešto manji od 3 miliona kuna mi se s te strane moramo odrediti da li nam treba gradski stadion ili nam ne treba. Ako nam ne treba onda idemo preseliti rekreativni nogomet na neku drugu livadu, a taj dio iskoristiti za neke druge </w:t>
      </w:r>
      <w:proofErr w:type="spellStart"/>
      <w:r w:rsidRPr="0036338C">
        <w:rPr>
          <w:szCs w:val="24"/>
        </w:rPr>
        <w:t>adekvatnije</w:t>
      </w:r>
      <w:proofErr w:type="spellEnd"/>
      <w:r w:rsidRPr="0036338C">
        <w:rPr>
          <w:szCs w:val="24"/>
        </w:rPr>
        <w:t xml:space="preserve"> potrebe Grada Velike Gorice. Iako ću ja osobno ustvrditi da je nogomet u ovom trenutku jedini sport, i mislim da imamo poziciju gradskog stadiona i zemljišta oko njega kao jedini grad u Hrvatskoj koji nam to profitabiln</w:t>
      </w:r>
      <w:r w:rsidR="001527B8">
        <w:rPr>
          <w:szCs w:val="24"/>
        </w:rPr>
        <w:t>o</w:t>
      </w:r>
      <w:r w:rsidRPr="0036338C">
        <w:rPr>
          <w:szCs w:val="24"/>
        </w:rPr>
        <w:t xml:space="preserve"> u budućnosti može vratiti u gradski Proračun. Da li je to kroz kamp HNS-a? Da li je to, kao što ste vidjeli i ma koliko mi o tome pričali o njemu da će biti u Zagrebu, još uvijek sve nije gotovo? Da li je to kroz investiciju kamp od nekog stranog investitora kojeg isto tako</w:t>
      </w:r>
      <w:r w:rsidR="001527B8">
        <w:rPr>
          <w:szCs w:val="24"/>
        </w:rPr>
        <w:t xml:space="preserve"> možemo</w:t>
      </w:r>
      <w:r w:rsidRPr="0036338C">
        <w:rPr>
          <w:szCs w:val="24"/>
        </w:rPr>
        <w:t xml:space="preserve"> dobiti? To su sada stvari koje ćemo mi interno unutar Grada Velike Gorice moći u budućnosti kvalitetno riješiti</w:t>
      </w:r>
      <w:r w:rsidR="001527B8">
        <w:rPr>
          <w:szCs w:val="24"/>
        </w:rPr>
        <w:t>,</w:t>
      </w:r>
      <w:r w:rsidRPr="0036338C">
        <w:rPr>
          <w:szCs w:val="24"/>
        </w:rPr>
        <w:t xml:space="preserve"> ali definitivno u ovom trenutku ja sam za sve druge sportove, ukoliko investicijama u te sportske objekte koje imamo prihodovno u odnosu na rashodovnu stranu ne budemo u minusu. Ako je u minusu, onda sam protiv. Hvala lijepo:“ </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Vladimir Pavišić: „Poštovani kolege i kolegice, poštovano predsjedništvo, osobno sam za nogomet</w:t>
      </w:r>
      <w:r w:rsidR="001527B8">
        <w:rPr>
          <w:szCs w:val="24"/>
        </w:rPr>
        <w:t>,</w:t>
      </w:r>
      <w:r w:rsidRPr="0036338C">
        <w:rPr>
          <w:szCs w:val="24"/>
        </w:rPr>
        <w:t xml:space="preserve"> ali sam i za bazen. Zar nije žalosno da šesti grad u Hrvatskoj, da ljudi koji se hoće okupati moraju ići ili u </w:t>
      </w:r>
      <w:proofErr w:type="spellStart"/>
      <w:r w:rsidRPr="0036338C">
        <w:rPr>
          <w:szCs w:val="24"/>
        </w:rPr>
        <w:t>Topusko</w:t>
      </w:r>
      <w:proofErr w:type="spellEnd"/>
      <w:r w:rsidRPr="0036338C">
        <w:rPr>
          <w:szCs w:val="24"/>
        </w:rPr>
        <w:t xml:space="preserve"> ili Tuhelj? Nemojmo uspoređivati i uvjetovati da jedno obavezno treba, a drugo ne treba! Smatram osobno da uvjeti kakvi jesu sada treba na njima raditi da se poprave, da se ovo rješava i da dođe u neku fazu, možda kroz godinu dana, možda i kroz idući gradski Proračun</w:t>
      </w:r>
      <w:r w:rsidR="001527B8">
        <w:rPr>
          <w:szCs w:val="24"/>
        </w:rPr>
        <w:t>,</w:t>
      </w:r>
      <w:r w:rsidRPr="0036338C">
        <w:rPr>
          <w:szCs w:val="24"/>
        </w:rPr>
        <w:t xml:space="preserve"> ali sam apsolutno za i za mene je veći prioritet od staračkog doma bazen! To može svaki čovjek koji hoće imalo razmišljati može biti svjestan! Ja svog unuka ne mogu u </w:t>
      </w:r>
      <w:proofErr w:type="spellStart"/>
      <w:r w:rsidRPr="0036338C">
        <w:rPr>
          <w:szCs w:val="24"/>
        </w:rPr>
        <w:t>Sopotu</w:t>
      </w:r>
      <w:proofErr w:type="spellEnd"/>
      <w:r w:rsidRPr="0036338C">
        <w:rPr>
          <w:szCs w:val="24"/>
        </w:rPr>
        <w:t xml:space="preserve"> dobiti na bazen jer nema mjesta! Dvije godine! Vi tamo trebate imati vezu i čekati da bi ga mogao odavde svaki tjedan dva puta voziti na bazen u </w:t>
      </w:r>
      <w:proofErr w:type="spellStart"/>
      <w:r w:rsidRPr="0036338C">
        <w:rPr>
          <w:szCs w:val="24"/>
        </w:rPr>
        <w:t>Sopot</w:t>
      </w:r>
      <w:proofErr w:type="spellEnd"/>
      <w:r w:rsidRPr="0036338C">
        <w:rPr>
          <w:szCs w:val="24"/>
        </w:rPr>
        <w:t xml:space="preserve">! Nema mjesta! Ja sam samo jedan, a što mislite ovih 60.000 stanovnika u Gradu Velikoj </w:t>
      </w:r>
      <w:r w:rsidRPr="0036338C">
        <w:rPr>
          <w:szCs w:val="24"/>
        </w:rPr>
        <w:lastRenderedPageBreak/>
        <w:t>Gorici? Nemojmo biti samo za taj nogomet! Ja znam da je nogomet najvažnija sporedna stvar na svijetu</w:t>
      </w:r>
      <w:r w:rsidR="001527B8">
        <w:rPr>
          <w:szCs w:val="24"/>
        </w:rPr>
        <w:t>,</w:t>
      </w:r>
      <w:r w:rsidRPr="0036338C">
        <w:rPr>
          <w:szCs w:val="24"/>
        </w:rPr>
        <w:t xml:space="preserve"> ali dođem na Udarnik to je najvažnija lokacija, dođem na Goricu to je najvažnija lokacija! Ovaj Grad je toliko pomogao nogometu na području Grada Velike Gorice, ne samo HNK 'Gorici', pomogao je i lokalnim sredinama, i ne plaćaju ni režije ni ništa i gdje je onda kraj tome? Mi smo se pretvorili u to da je sport najvažnija stvar u Gradu i da je to egzistencija </w:t>
      </w:r>
      <w:proofErr w:type="spellStart"/>
      <w:r w:rsidRPr="0036338C">
        <w:rPr>
          <w:szCs w:val="24"/>
        </w:rPr>
        <w:t>number</w:t>
      </w:r>
      <w:proofErr w:type="spellEnd"/>
      <w:r w:rsidRPr="0036338C">
        <w:rPr>
          <w:szCs w:val="24"/>
        </w:rPr>
        <w:t xml:space="preserve"> one! Nemojmo biti tako sebični! Stavimo se u okvire i jednih i drugih! Ja jesam za to da se to radi</w:t>
      </w:r>
      <w:r w:rsidR="001527B8">
        <w:rPr>
          <w:szCs w:val="24"/>
        </w:rPr>
        <w:t>,</w:t>
      </w:r>
      <w:r w:rsidRPr="0036338C">
        <w:rPr>
          <w:szCs w:val="24"/>
        </w:rPr>
        <w:t xml:space="preserve"> ali </w:t>
      </w:r>
      <w:r w:rsidR="001527B8">
        <w:rPr>
          <w:szCs w:val="24"/>
        </w:rPr>
        <w:t xml:space="preserve">da li je to </w:t>
      </w:r>
      <w:r w:rsidRPr="0036338C">
        <w:rPr>
          <w:szCs w:val="24"/>
        </w:rPr>
        <w:t>na prioritetima, oprostite gospodo nij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amir Šimunić: „Kolega Pavišić, vjerojatno se nismo razumjeli. Nitko nije ovdje eksplicite govorio da bazen Velikoj Gorici ili bilo koji drugi objekt ne treba</w:t>
      </w:r>
      <w:r w:rsidR="001527B8">
        <w:rPr>
          <w:szCs w:val="24"/>
        </w:rPr>
        <w:t>,</w:t>
      </w:r>
      <w:r w:rsidRPr="0036338C">
        <w:rPr>
          <w:szCs w:val="24"/>
        </w:rPr>
        <w:t xml:space="preserve"> ali ako smo rekli, i ako smo se već ranije dogovorili da treba sanirati terene na stadionu, da treba napraviti infrastrukturu onu osnovnu na stadionu</w:t>
      </w:r>
      <w:r w:rsidR="001527B8">
        <w:rPr>
          <w:szCs w:val="24"/>
        </w:rPr>
        <w:t>,</w:t>
      </w:r>
      <w:r w:rsidRPr="0036338C">
        <w:rPr>
          <w:szCs w:val="24"/>
        </w:rPr>
        <w:t xml:space="preserve"> </w:t>
      </w:r>
      <w:proofErr w:type="spellStart"/>
      <w:r w:rsidRPr="0036338C">
        <w:rPr>
          <w:szCs w:val="24"/>
        </w:rPr>
        <w:t>ajmo</w:t>
      </w:r>
      <w:proofErr w:type="spellEnd"/>
      <w:r w:rsidRPr="0036338C">
        <w:rPr>
          <w:szCs w:val="24"/>
        </w:rPr>
        <w:t xml:space="preserve"> onda to napraviti pa onda razmišljati o nekakvim drugim objektima. I nije taj bazen u </w:t>
      </w:r>
      <w:proofErr w:type="spellStart"/>
      <w:r w:rsidRPr="0036338C">
        <w:rPr>
          <w:szCs w:val="24"/>
        </w:rPr>
        <w:t>Sopotu</w:t>
      </w:r>
      <w:proofErr w:type="spellEnd"/>
      <w:r w:rsidRPr="0036338C">
        <w:rPr>
          <w:szCs w:val="24"/>
        </w:rPr>
        <w:t xml:space="preserve"> nego u Utrinama, vjerojatno ste na to mislili. Ja sam bio nekoliko puta tamo, i taj bazen je prazan. Razgovarao sam sa jednom djelatnicom koja tamo radi i taj bazen je vječiti gubitaš. On se ne pokriva od ulaza. Njih pokriva Grad Zagreb koji ima takav Proračun kakav ima, od 5 do 7 milijardi ili koliko već ima, i on pokriva te gubitke. Isto tako, dobio sam informaciju da je godišnji trošak tog bazena 3,5 milijuna kuna. Dakle, ako se to Gorici bude isplatilo ok, nemam ja ništa protiv</w:t>
      </w:r>
      <w:r w:rsidR="001527B8">
        <w:rPr>
          <w:szCs w:val="24"/>
        </w:rPr>
        <w:t>,</w:t>
      </w:r>
      <w:r w:rsidRPr="0036338C">
        <w:rPr>
          <w:szCs w:val="24"/>
        </w:rPr>
        <w:t xml:space="preserve"> ali idemo korak po korak. Idemo dovršiti stadion u koji nije od '87 godine ništa konkretno uloženo. Ajde zaboravimo tu atletsku stazu koja je minimalno koštala</w:t>
      </w:r>
      <w:r w:rsidR="001527B8">
        <w:rPr>
          <w:szCs w:val="24"/>
        </w:rPr>
        <w:t>,</w:t>
      </w:r>
      <w:r w:rsidRPr="0036338C">
        <w:rPr>
          <w:szCs w:val="24"/>
        </w:rPr>
        <w:t xml:space="preserve"> ali ozbiljno ulaganje od '87 godine na tom prostoru nije bilo.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omagoj Oštrić: „Hvala predsjedniče, kolegice i kolege, što se tiče investiranja u ŠRC, a govorimo o temi NK 'Gorica' mene više brine jedna druga stvar. Mene više brine povijest investiranja u taj projekt prvoligaša. Danas sam podsjetio dogradonačelnika, kada smo se našli neformalno prije Vijeća na kavi, što smo napravili 2009. i 2010. godine kao sportske udruge za NK 'Goricu'. Dakle, jednoglasno na sjednici Skupštine u </w:t>
      </w:r>
      <w:proofErr w:type="spellStart"/>
      <w:r w:rsidRPr="0036338C">
        <w:rPr>
          <w:szCs w:val="24"/>
        </w:rPr>
        <w:t>Buševcu</w:t>
      </w:r>
      <w:proofErr w:type="spellEnd"/>
      <w:r w:rsidRPr="0036338C">
        <w:rPr>
          <w:szCs w:val="24"/>
        </w:rPr>
        <w:t xml:space="preserve"> su se sve sportske udruge odrekle 10% svojih prihoda u ime projekta „NK 'Gorica' prvoligaš u Gorici“. To je tada počelo. Od 2009. do 2015. godine 10 miliona kuna iz Proračuna je uloženo. Samo 2013. i 2014. sa planom za 2015. je 4.775.000 kn za NK 'Gorica', posljednje dvije godine s planom za 2015., a od 2009. do 2013. sigurn</w:t>
      </w:r>
      <w:r w:rsidR="001527B8">
        <w:rPr>
          <w:szCs w:val="24"/>
        </w:rPr>
        <w:t>o</w:t>
      </w:r>
      <w:r w:rsidRPr="0036338C">
        <w:rPr>
          <w:szCs w:val="24"/>
        </w:rPr>
        <w:t xml:space="preserve"> nisu bila manja od tri četvrt miliona do miliona i pol. Znači, kada zbrojite taj period 2009. do 2015. dobit ćete jedno veliko, veliko ulaganje u jedan projekt za kojeg je danas relativno vrlo mala vjerojatnost da će se uopće dogoditi, da će NK 'Gorica' ikada igrati u 1. ligi s obzirom da je vrlo mala vjerojatnost da će Grad Velika Gorica istresti 12 miliona kuna za uređenje stadiona koje je potrebno da bi dobili licencu, odnosno da ne bi morali ići u </w:t>
      </w:r>
      <w:proofErr w:type="spellStart"/>
      <w:r w:rsidRPr="0036338C">
        <w:rPr>
          <w:szCs w:val="24"/>
        </w:rPr>
        <w:t>Kranjčevićevu</w:t>
      </w:r>
      <w:proofErr w:type="spellEnd"/>
      <w:r w:rsidR="001527B8">
        <w:rPr>
          <w:szCs w:val="24"/>
        </w:rPr>
        <w:t>,</w:t>
      </w:r>
      <w:r w:rsidRPr="0036338C">
        <w:rPr>
          <w:szCs w:val="24"/>
        </w:rPr>
        <w:t xml:space="preserve"> što je nemoguće</w:t>
      </w:r>
      <w:r w:rsidR="001527B8">
        <w:rPr>
          <w:szCs w:val="24"/>
        </w:rPr>
        <w:t>,</w:t>
      </w:r>
      <w:r w:rsidRPr="0036338C">
        <w:rPr>
          <w:szCs w:val="24"/>
        </w:rPr>
        <w:t xml:space="preserve"> jer smo to vidjeli iz Izvješća predsjednika nogometnog kluba neki dan na gradskom portalu VG Danas. To je to što mene brine. Mi smo puno uložili, a malo smo pretpostavki ispunili da bismo danas u situaciji kada imamo rezultat mogli ući u 1. ligu. To je ono što mene brine što se tiče ŠRC-a</w:t>
      </w:r>
      <w:r w:rsidR="001527B8">
        <w:rPr>
          <w:szCs w:val="24"/>
        </w:rPr>
        <w:t>,</w:t>
      </w:r>
      <w:r w:rsidRPr="0036338C">
        <w:rPr>
          <w:szCs w:val="24"/>
        </w:rPr>
        <w:t xml:space="preserve"> jer sada kada se vratimo unazad, NK 'Gorica' je mogao i dalje biti u 2. ligi i za nešto manje novaca, a to nešto manje novaca je za </w:t>
      </w:r>
      <w:proofErr w:type="spellStart"/>
      <w:r w:rsidRPr="0036338C">
        <w:rPr>
          <w:szCs w:val="24"/>
        </w:rPr>
        <w:t>dvoranaše</w:t>
      </w:r>
      <w:proofErr w:type="spellEnd"/>
      <w:r w:rsidRPr="0036338C">
        <w:rPr>
          <w:szCs w:val="24"/>
        </w:rPr>
        <w:t xml:space="preserve"> koji imaju četiri prvoligaša značio ne skok u financiranju, ne napredak nego </w:t>
      </w:r>
      <w:proofErr w:type="spellStart"/>
      <w:r w:rsidRPr="0036338C">
        <w:rPr>
          <w:szCs w:val="24"/>
        </w:rPr>
        <w:t>duplanje</w:t>
      </w:r>
      <w:proofErr w:type="spellEnd"/>
      <w:r w:rsidRPr="0036338C">
        <w:rPr>
          <w:szCs w:val="24"/>
        </w:rPr>
        <w:t xml:space="preserve"> sredstava, 50% Proračuna Zajednice sportskih udruga ide za nogometne klubove. Imaju nula prvoligaša, a </w:t>
      </w:r>
      <w:proofErr w:type="spellStart"/>
      <w:r w:rsidRPr="0036338C">
        <w:rPr>
          <w:szCs w:val="24"/>
        </w:rPr>
        <w:t>dvoranaši</w:t>
      </w:r>
      <w:proofErr w:type="spellEnd"/>
      <w:r w:rsidRPr="0036338C">
        <w:rPr>
          <w:szCs w:val="24"/>
        </w:rPr>
        <w:t xml:space="preserve"> imaju 36% od čega imaju četiri prvoligaša! I njih je deset klubova, a nogometnih je, ako se ne varam 18 koje su punopravne članice. Znači, puno uloženo, na kraju džabe</w:t>
      </w:r>
      <w:r w:rsidR="001527B8">
        <w:rPr>
          <w:szCs w:val="24"/>
        </w:rPr>
        <w:t>,</w:t>
      </w:r>
      <w:r w:rsidRPr="0036338C">
        <w:rPr>
          <w:szCs w:val="24"/>
        </w:rPr>
        <w:t xml:space="preserve"> jer nismo postigli učinak koji smo trebali. Hval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Nenad Črnko: „Da se vratimo na tu Skupštinu 2009. Za 2010. Proračun Zajednica sportskih udruga Grada Velike Gorice bio je 8 milijuna kuna, da su se Udruge odrekle 10% svojeg Proračuna tada bi HNK 'Gorica' dobila preko 1,5 milijuna kuna, a HNK 'Gorica' je u tom prvom Proračunu imala isključivo objedinjen Proračun NK 'Polet' i NK 'Radnik' u jedan Proračun Gradskog kluba kao dva </w:t>
      </w:r>
      <w:proofErr w:type="spellStart"/>
      <w:r w:rsidRPr="0036338C">
        <w:rPr>
          <w:szCs w:val="24"/>
        </w:rPr>
        <w:t>trećeligaša</w:t>
      </w:r>
      <w:proofErr w:type="spellEnd"/>
      <w:r w:rsidRPr="0036338C">
        <w:rPr>
          <w:szCs w:val="24"/>
        </w:rPr>
        <w:t xml:space="preserve"> od kojih je ostao jedan. I tu je kraj priče. Udruge i Proračun Zajednica sportskih Udruga ide po kriterijima Zajednice sportskih udruga</w:t>
      </w:r>
      <w:r w:rsidR="00942D1E">
        <w:rPr>
          <w:szCs w:val="24"/>
        </w:rPr>
        <w:t>,</w:t>
      </w:r>
      <w:r w:rsidRPr="0036338C">
        <w:rPr>
          <w:szCs w:val="24"/>
        </w:rPr>
        <w:t xml:space="preserve"> kakvi jesu da jesu</w:t>
      </w:r>
      <w:r w:rsidR="00942D1E">
        <w:rPr>
          <w:szCs w:val="24"/>
        </w:rPr>
        <w:t>,</w:t>
      </w:r>
      <w:r w:rsidRPr="0036338C">
        <w:rPr>
          <w:szCs w:val="24"/>
        </w:rPr>
        <w:t xml:space="preserve"> ali u ovom trenutku ja ne bih sada o tome</w:t>
      </w:r>
      <w:r w:rsidR="00942D1E">
        <w:rPr>
          <w:szCs w:val="24"/>
        </w:rPr>
        <w:t>,</w:t>
      </w:r>
      <w:r w:rsidRPr="0036338C">
        <w:rPr>
          <w:szCs w:val="24"/>
        </w:rPr>
        <w:t xml:space="preserve"> jer to nije tema. Definitivno u </w:t>
      </w:r>
      <w:r w:rsidRPr="0036338C">
        <w:rPr>
          <w:szCs w:val="24"/>
        </w:rPr>
        <w:lastRenderedPageBreak/>
        <w:t>ovom trenutku niti je 2009. bio zadan projekt prvoligaša od bilo koga od Gradske uprave, i to nije točno. Isključivi cilj je vođenje brige o mladim naraštajima i mladim generacijama unutar nogometnog kluba koji ima trenutno 12 selekcija. Što se tiče postotaka, 50% za nogomet, 50% za ostale sportove. Prema tradiciji, ako ćete uspoređivati sve Proračune, bilo je negdje 60 naprama 40 proteklih godina pa se povećanjem broja dvoranskih sportova to spustilo na 50 naprama 50 u korist dvoranskih i ostalih sportova na teret nogometa</w:t>
      </w:r>
      <w:r w:rsidR="00942D1E">
        <w:rPr>
          <w:szCs w:val="24"/>
        </w:rPr>
        <w:t>,</w:t>
      </w:r>
      <w:r w:rsidRPr="0036338C">
        <w:rPr>
          <w:szCs w:val="24"/>
        </w:rPr>
        <w:t xml:space="preserve"> ali vi morate znati da je odnos broja registriranih mladih sportaša u nogometu, u 16 nogometnih klubova u Velikoj Gorici, 1:4 za nogomet, i to je taj kriterij financiranja. I u HNK 'Gorica', i u svim drugim nogometnim klubovima, a kao što su ostali dvoranski sportovi iz Proračuna Zajednice sportskih udruga isključivo se financira stručni rad i ako netko bude ikada imao u nogometu prvoligaških ambicija</w:t>
      </w:r>
      <w:r w:rsidR="00942D1E">
        <w:rPr>
          <w:szCs w:val="24"/>
        </w:rPr>
        <w:t>,</w:t>
      </w:r>
      <w:r w:rsidRPr="0036338C">
        <w:rPr>
          <w:szCs w:val="24"/>
        </w:rPr>
        <w:t xml:space="preserve"> onda će se proračun morati složiti sam mimo Grada Velike Gorice, a to će biti HNK 'Gorica' isto tak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omagoj Oštrić: „Dakle, rekli bi </w:t>
      </w:r>
      <w:r w:rsidR="00C17DC7" w:rsidRPr="0036338C">
        <w:rPr>
          <w:szCs w:val="24"/>
        </w:rPr>
        <w:t>Englezi</w:t>
      </w:r>
      <w:r w:rsidRPr="0036338C">
        <w:rPr>
          <w:szCs w:val="24"/>
        </w:rPr>
        <w:t xml:space="preserve"> i </w:t>
      </w:r>
      <w:r w:rsidR="00C17DC7" w:rsidRPr="0036338C">
        <w:rPr>
          <w:szCs w:val="24"/>
        </w:rPr>
        <w:t>Amerikanci</w:t>
      </w:r>
      <w:r w:rsidRPr="0036338C">
        <w:rPr>
          <w:szCs w:val="24"/>
        </w:rPr>
        <w:t xml:space="preserve"> apsolutno prihvaćam ako sam pogriješio u statističkim podacima</w:t>
      </w:r>
      <w:r w:rsidR="00942D1E">
        <w:rPr>
          <w:szCs w:val="24"/>
        </w:rPr>
        <w:t>,</w:t>
      </w:r>
      <w:r w:rsidRPr="0036338C">
        <w:rPr>
          <w:szCs w:val="24"/>
        </w:rPr>
        <w:t xml:space="preserve"> ali ste se u načelu složili sa mnom.“</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Tomislav Lukšić: „Uvaženi kolega, možda ste se mrvicu požurili i ovo o čemu ste govorili nije uopće tema ove točke dnevnog reda</w:t>
      </w:r>
      <w:r w:rsidR="00942D1E">
        <w:rPr>
          <w:szCs w:val="24"/>
        </w:rPr>
        <w:t>,</w:t>
      </w:r>
      <w:r w:rsidRPr="0036338C">
        <w:rPr>
          <w:szCs w:val="24"/>
        </w:rPr>
        <w:t xml:space="preserve"> nego možda iduće</w:t>
      </w:r>
      <w:r w:rsidR="00942D1E">
        <w:rPr>
          <w:szCs w:val="24"/>
        </w:rPr>
        <w:t>,</w:t>
      </w:r>
      <w:r w:rsidRPr="0036338C">
        <w:rPr>
          <w:szCs w:val="24"/>
        </w:rPr>
        <w:t xml:space="preserve"> ali kad ste već komparirali odnos raspodjele sredstava na dvoranske i nogometne Udruge, i rekli da nogomet nema niti jednog prvoligaša, a mi imamo četiri prvoligaša dok se dijeli pola </w:t>
      </w:r>
      <w:proofErr w:type="spellStart"/>
      <w:r w:rsidRPr="0036338C">
        <w:rPr>
          <w:szCs w:val="24"/>
        </w:rPr>
        <w:t>pola</w:t>
      </w:r>
      <w:proofErr w:type="spellEnd"/>
      <w:r w:rsidR="00942D1E">
        <w:rPr>
          <w:szCs w:val="24"/>
        </w:rPr>
        <w:t>,</w:t>
      </w:r>
      <w:r w:rsidRPr="0036338C">
        <w:rPr>
          <w:szCs w:val="24"/>
        </w:rPr>
        <w:t xml:space="preserve"> što je po vama nepravedno. Ja ću vam opet reći da ti prvoligaši se ne bi niti jedan smio financirati novcem Zajednice sportskih udruga seniorske momčadi, što vi jako dobro znate. Upravo nogometni klubovi na periferiji</w:t>
      </w:r>
      <w:r w:rsidR="00942D1E">
        <w:rPr>
          <w:szCs w:val="24"/>
        </w:rPr>
        <w:t>,</w:t>
      </w:r>
      <w:r w:rsidRPr="0036338C">
        <w:rPr>
          <w:szCs w:val="24"/>
        </w:rPr>
        <w:t xml:space="preserve"> koji su jedini magnet za tu djecu koja se nemaju ničim drugim baviti, upravo sredstvima Grada i Zajednica sportskih udruga preživljavaju, i to je jedina mogućnost bavljenja sportom djece u tim sredinam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omagoj Oštrić: „Ispravka, nije omjer 50:</w:t>
      </w:r>
      <w:proofErr w:type="spellStart"/>
      <w:r w:rsidRPr="0036338C">
        <w:rPr>
          <w:szCs w:val="24"/>
        </w:rPr>
        <w:t>50</w:t>
      </w:r>
      <w:proofErr w:type="spellEnd"/>
      <w:r w:rsidRPr="0036338C">
        <w:rPr>
          <w:szCs w:val="24"/>
        </w:rPr>
        <w:t xml:space="preserve"> nego 50:36. Ima još sportova koji nisu dvoranski i nisu nogomet. U uvjetima kada Grad u omjeru 330 milijuna Proračuna naprama 5,7 milijuna izdvaja za Udruge</w:t>
      </w:r>
      <w:r w:rsidR="00942D1E">
        <w:rPr>
          <w:szCs w:val="24"/>
        </w:rPr>
        <w:t>,</w:t>
      </w:r>
      <w:r w:rsidRPr="0036338C">
        <w:rPr>
          <w:szCs w:val="24"/>
        </w:rPr>
        <w:t xml:space="preserve"> bilo bi vrlo nezahvalno govoriti o tome da prvoligaši, </w:t>
      </w:r>
      <w:proofErr w:type="spellStart"/>
      <w:r w:rsidRPr="0036338C">
        <w:rPr>
          <w:szCs w:val="24"/>
        </w:rPr>
        <w:t>dvoranaši</w:t>
      </w:r>
      <w:proofErr w:type="spellEnd"/>
      <w:r w:rsidRPr="0036338C">
        <w:rPr>
          <w:szCs w:val="24"/>
        </w:rPr>
        <w:t xml:space="preserve"> ne bi trebali biti financirani od Grada nego iz vlastitog džepa. To je vrlo nekorektno prema njima</w:t>
      </w:r>
      <w:r w:rsidR="00942D1E">
        <w:rPr>
          <w:szCs w:val="24"/>
        </w:rPr>
        <w:t>,</w:t>
      </w:r>
      <w:r w:rsidRPr="0036338C">
        <w:rPr>
          <w:szCs w:val="24"/>
        </w:rPr>
        <w:t xml:space="preserve"> jer su oni jednako tako Sportske udruge kao i nogometni klubovi. Dapače, što se tiče sporta</w:t>
      </w:r>
      <w:r w:rsidR="00942D1E">
        <w:rPr>
          <w:szCs w:val="24"/>
        </w:rPr>
        <w:t>,</w:t>
      </w:r>
      <w:r w:rsidRPr="0036338C">
        <w:rPr>
          <w:szCs w:val="24"/>
        </w:rPr>
        <w:t xml:space="preserve"> konkretno odbojka već ima jako dugu tradiciju, pričam o ženskoj odbojci, koja već zauzima jedan tradicionalan položaj u velikogoričkom sportu, a što se tiče nogometa mislim da tradiciju treba održavati, ja nisam protiv nogometa</w:t>
      </w:r>
      <w:r w:rsidR="00942D1E">
        <w:rPr>
          <w:szCs w:val="24"/>
        </w:rPr>
        <w:t>,</w:t>
      </w:r>
      <w:r w:rsidRPr="0036338C">
        <w:rPr>
          <w:szCs w:val="24"/>
        </w:rPr>
        <w:t xml:space="preserve"> ali mislim da bismo puno racionalnije trebali pristupati tom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Zamjenik gradonačelnika Ervin </w:t>
      </w:r>
      <w:proofErr w:type="spellStart"/>
      <w:r w:rsidRPr="0036338C">
        <w:rPr>
          <w:szCs w:val="24"/>
        </w:rPr>
        <w:t>Kolarec</w:t>
      </w:r>
      <w:proofErr w:type="spellEnd"/>
      <w:r w:rsidRPr="0036338C">
        <w:rPr>
          <w:szCs w:val="24"/>
        </w:rPr>
        <w:t>: „Sve vas skupa još jednom lijepo pozdravljam. Gotovo sam bio siguran kada sam vidio dnevni red</w:t>
      </w:r>
      <w:r w:rsidR="00942D1E">
        <w:rPr>
          <w:szCs w:val="24"/>
        </w:rPr>
        <w:t>,</w:t>
      </w:r>
      <w:r w:rsidRPr="0036338C">
        <w:rPr>
          <w:szCs w:val="24"/>
        </w:rPr>
        <w:t xml:space="preserve"> šteta što nismo ovo stavili među prvih pet, šest točaka. Bio sam siguran da će 22</w:t>
      </w:r>
      <w:r w:rsidR="00942D1E">
        <w:rPr>
          <w:szCs w:val="24"/>
        </w:rPr>
        <w:t>.</w:t>
      </w:r>
      <w:r w:rsidRPr="0036338C">
        <w:rPr>
          <w:szCs w:val="24"/>
        </w:rPr>
        <w:t xml:space="preserve"> i 23</w:t>
      </w:r>
      <w:r w:rsidR="00942D1E">
        <w:rPr>
          <w:szCs w:val="24"/>
        </w:rPr>
        <w:t>.</w:t>
      </w:r>
      <w:r w:rsidRPr="0036338C">
        <w:rPr>
          <w:szCs w:val="24"/>
        </w:rPr>
        <w:t xml:space="preserve"> točka izazvati najviše reakcija i komentara pa bih se i ja malo uključio. Pozorno sam sve slušao i slažem se sa dobrim dijelom svih koji su prije mene govorili. Međutim, krenut ću da ne bi ostalo visjeti u zraku od bazena tj. imovine Grada o kojoj mi vodimo brigu, odnosno ŠRC i svi naši sportski objekti po Gradu Velikoj Gorici su vrlo vrijedna imovina o kojoj itekako brinemo, i to smo pokazali jako dobro u proteklih šest godina. Uložili smo dosta novaca i stvarno se možemo podičiti sa svakim našim sportskim objektom koji je u vlasništvu Grada, a ovi su svi u vlasništvu Grada, da su zaista sjajno uređeni, a isto tako ćemo brinuti o imovini koja je najvrednija, a to je ŠRC u Velikoj Gorici. Bazen će sigurno biti. Radimo projekt i to je naše predizborno obećanje i siguran sam da ćemo do 2017. dobiti bazen u Velikoj Gorici</w:t>
      </w:r>
      <w:r w:rsidR="00942D1E">
        <w:rPr>
          <w:szCs w:val="24"/>
        </w:rPr>
        <w:t>,</w:t>
      </w:r>
      <w:r w:rsidRPr="0036338C">
        <w:rPr>
          <w:szCs w:val="24"/>
        </w:rPr>
        <w:t xml:space="preserve"> jer smatram da šesti grad po veličini u RH to apsolutno zaslužuje, a usudim se reći da smo ga možda već trebali i puno ranije imati</w:t>
      </w:r>
      <w:r w:rsidR="00942D1E">
        <w:rPr>
          <w:szCs w:val="24"/>
        </w:rPr>
        <w:t>,</w:t>
      </w:r>
      <w:r w:rsidRPr="0036338C">
        <w:rPr>
          <w:szCs w:val="24"/>
        </w:rPr>
        <w:t xml:space="preserve"> jer i puno manji gradovi od nas imaju bazen. Nikako to neće biti na </w:t>
      </w:r>
      <w:proofErr w:type="spellStart"/>
      <w:r w:rsidRPr="0036338C">
        <w:rPr>
          <w:szCs w:val="24"/>
        </w:rPr>
        <w:t>uštrb</w:t>
      </w:r>
      <w:proofErr w:type="spellEnd"/>
      <w:r w:rsidRPr="0036338C">
        <w:rPr>
          <w:szCs w:val="24"/>
        </w:rPr>
        <w:t xml:space="preserve"> gradske imovine koja je jako vrijedna i o kojoj itekako vodimo brigu da to više ne ponavljam. Naravno da se potpuno slažem sa gospodinom Črnkom, koji je i predsjednik HNK 'Gorica'</w:t>
      </w:r>
      <w:r w:rsidR="00942D1E">
        <w:rPr>
          <w:szCs w:val="24"/>
        </w:rPr>
        <w:t>,</w:t>
      </w:r>
      <w:r w:rsidRPr="0036338C">
        <w:rPr>
          <w:szCs w:val="24"/>
        </w:rPr>
        <w:t xml:space="preserve"> ali brine, što je dokazao tu u govoru, i o ŠRC-u na čijem je čelu</w:t>
      </w:r>
      <w:r w:rsidR="00942D1E">
        <w:rPr>
          <w:szCs w:val="24"/>
        </w:rPr>
        <w:t>,</w:t>
      </w:r>
      <w:r w:rsidRPr="0036338C">
        <w:rPr>
          <w:szCs w:val="24"/>
        </w:rPr>
        <w:t xml:space="preserve"> odnosno Upravno vijeću, i mi moramo jednostavno </w:t>
      </w:r>
      <w:r w:rsidRPr="0036338C">
        <w:rPr>
          <w:szCs w:val="24"/>
        </w:rPr>
        <w:lastRenderedPageBreak/>
        <w:t>naći rješenje da na kvalitetan način tu našu imovinu održavamo. Naravno da smo sada napravili jedan kapitalni projekt, a to je umjetna trava i moram ispraviti gospodina Šimunića, to je zahvaljujući potpisanoj nagodbi sa HNS-om. Tu istu nagodbu je potpisao predsjednik HNK 'Gorica', gospodin Črnko, gradonačelnik Grada Velike Gorice, gospodin Barišić i izvršni predsjednik HNS-a, gospodin Vrbanović, a Grad Velika Gorica je za pripremne radove izdvojio blizu 2.5 milijuna kuna dok završni sloj koji košta više od 3 milijuna</w:t>
      </w:r>
      <w:r w:rsidR="00942D1E">
        <w:rPr>
          <w:szCs w:val="24"/>
        </w:rPr>
        <w:t>,</w:t>
      </w:r>
      <w:r w:rsidRPr="0036338C">
        <w:rPr>
          <w:szCs w:val="24"/>
        </w:rPr>
        <w:t xml:space="preserve"> to je zbog sklopljene nagodbe financirao HNS. I ponosni smo da nakon dugo godina imamo tako jedan kvalitetan kapitalni projekt koji naravno treba održavati, i ja vjerujem da ćemo mi u slijedeće vrijeme iznaći rješenje da imamo kvalitetnu rasvjetu kako bi mogli trenažni procesi se odvijati od ranog jutra do večernjih sati. To jednostavno moramo riješiti. Sada dolazim do projekta 1. HNL, 2009. kada smo dolazili rekli smo da želimo stabilnog drugoligaša, da želimo imati pravu nogometnu školu koja bi kroz nekoliko godina stvaranja kvalitetnih uvjeta stvarala igrače za prvu momčad HNK 'Gorica' kako bi to bilo jeftinije u budućnosti, i kako bi ti isti igrači</w:t>
      </w:r>
      <w:r w:rsidR="00942D1E">
        <w:rPr>
          <w:szCs w:val="24"/>
        </w:rPr>
        <w:t>,</w:t>
      </w:r>
      <w:r w:rsidRPr="0036338C">
        <w:rPr>
          <w:szCs w:val="24"/>
        </w:rPr>
        <w:t xml:space="preserve"> koji su prošli kvalitetnu stručnu edukaciju</w:t>
      </w:r>
      <w:r w:rsidR="00942D1E">
        <w:rPr>
          <w:szCs w:val="24"/>
        </w:rPr>
        <w:t>,</w:t>
      </w:r>
      <w:r w:rsidRPr="0036338C">
        <w:rPr>
          <w:szCs w:val="24"/>
        </w:rPr>
        <w:t xml:space="preserve"> mogli popunjavati 18 ostalih nogometnih klubova. U tome smo uspjeli prvenstveno velikim entuzijazmom gospodina Črnka</w:t>
      </w:r>
      <w:r w:rsidR="00942D1E">
        <w:rPr>
          <w:szCs w:val="24"/>
        </w:rPr>
        <w:t>,</w:t>
      </w:r>
      <w:r w:rsidRPr="0036338C">
        <w:rPr>
          <w:szCs w:val="24"/>
        </w:rPr>
        <w:t xml:space="preserve"> ali i Upravi u čijem je sastavu i gospodin Šimunić. Imamo desetak, petnaestak izuzetno kvalitetnih ljudi koji su ono što smo si mi zacrtali na početku apsolutno ostvarili. Iskreno ću vam reći da gradonačelnik i ja smo davali određene izjave, i u Sportskima, i na Skupštini kluba, i svugdje, da želimo prvoligaša ako se stvore uvjeti, a u tom trenutku biti ću potpuno iskren, više nas je vodilo srce nego razum. Međutim, sada kada smo podvukli crtu nemamo desetak milijuna kuna, nemamo da bismo mogli investirati u rasvjetu i u stvari koje su izuzetno skupe. Smatramo da u ovom trenutku imamo i prioritetnijih stvari koje moramo rješavati, od rasvjete, </w:t>
      </w:r>
      <w:proofErr w:type="spellStart"/>
      <w:r w:rsidRPr="0036338C">
        <w:rPr>
          <w:szCs w:val="24"/>
        </w:rPr>
        <w:t>šodranih</w:t>
      </w:r>
      <w:proofErr w:type="spellEnd"/>
      <w:r w:rsidRPr="0036338C">
        <w:rPr>
          <w:szCs w:val="24"/>
        </w:rPr>
        <w:t xml:space="preserve"> ulica koje još imamo po Gradu, kanalizacija, voda. Nemamo još u tri, četiri Mjesna odbora kombinirana igrališta kako bi naši najmlađi sugrađani</w:t>
      </w:r>
      <w:r w:rsidR="00942D1E">
        <w:rPr>
          <w:szCs w:val="24"/>
        </w:rPr>
        <w:t>,</w:t>
      </w:r>
      <w:r w:rsidRPr="0036338C">
        <w:rPr>
          <w:szCs w:val="24"/>
        </w:rPr>
        <w:t xml:space="preserve"> ali i oni stariji</w:t>
      </w:r>
      <w:r w:rsidR="00942D1E">
        <w:rPr>
          <w:szCs w:val="24"/>
        </w:rPr>
        <w:t>,</w:t>
      </w:r>
      <w:r w:rsidRPr="0036338C">
        <w:rPr>
          <w:szCs w:val="24"/>
        </w:rPr>
        <w:t xml:space="preserve"> na kvalitetan način mogli upotpunjavati svoje slobodno vrijeme, i došli smo do tog zaključka, odgovorno tvrdim na vrijeme, da jednostavno u ovom trenutku nemamo novaca za to</w:t>
      </w:r>
      <w:r w:rsidR="00942D1E">
        <w:rPr>
          <w:szCs w:val="24"/>
        </w:rPr>
        <w:t>,</w:t>
      </w:r>
      <w:r w:rsidRPr="0036338C">
        <w:rPr>
          <w:szCs w:val="24"/>
        </w:rPr>
        <w:t xml:space="preserve"> ali kada ga bude ja ću prvi biti za i da se jednostavno i uvjeti za to stvore. I drugo, ova se financijska sredstva troše za škole pomlatka u svakom klubu, a kada klubovi ostvare rezultat</w:t>
      </w:r>
      <w:r w:rsidR="00942D1E">
        <w:rPr>
          <w:szCs w:val="24"/>
        </w:rPr>
        <w:t>,</w:t>
      </w:r>
      <w:r w:rsidRPr="0036338C">
        <w:rPr>
          <w:szCs w:val="24"/>
        </w:rPr>
        <w:t xml:space="preserve"> odnosno kada budu prvoligaši u bilo kojoj grani sporta</w:t>
      </w:r>
      <w:r w:rsidR="00942D1E">
        <w:rPr>
          <w:szCs w:val="24"/>
        </w:rPr>
        <w:t>,</w:t>
      </w:r>
      <w:r w:rsidRPr="0036338C">
        <w:rPr>
          <w:szCs w:val="24"/>
        </w:rPr>
        <w:t xml:space="preserve"> oni će jednostavno morati tražiti sponzore, a to znamo da je u ovoj teškoj gospodarskoj situaciji izuzetno teško</w:t>
      </w:r>
      <w:r w:rsidR="00942D1E">
        <w:rPr>
          <w:szCs w:val="24"/>
        </w:rPr>
        <w:t>,</w:t>
      </w:r>
      <w:r w:rsidRPr="0036338C">
        <w:rPr>
          <w:szCs w:val="24"/>
        </w:rPr>
        <w:t xml:space="preserve"> pa vjerujem da tu situaciju shvaćate. Ja dolazim iz nogometa, i to je najmasovniji sport sa 2.500 registriranih igrača</w:t>
      </w:r>
      <w:r w:rsidR="00942D1E">
        <w:rPr>
          <w:szCs w:val="24"/>
        </w:rPr>
        <w:t>, ali cijenim svih naših</w:t>
      </w:r>
      <w:r w:rsidRPr="0036338C">
        <w:rPr>
          <w:szCs w:val="24"/>
        </w:rPr>
        <w:t xml:space="preserve"> desetak Udruga koje se financiraju iz Proračuna, koji postižu sjajne rezultate</w:t>
      </w:r>
      <w:r w:rsidR="00942D1E">
        <w:rPr>
          <w:szCs w:val="24"/>
        </w:rPr>
        <w:t>,</w:t>
      </w:r>
      <w:r w:rsidRPr="0036338C">
        <w:rPr>
          <w:szCs w:val="24"/>
        </w:rPr>
        <w:t xml:space="preserve"> tako da mislim da je Grad u proteklih šest godina itekako veliku pozornost posvetio sportu i Grad Velika Gorica ima itekako zasluženo mjesto na karti sporta RH.“</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Marijo </w:t>
      </w:r>
      <w:proofErr w:type="spellStart"/>
      <w:r w:rsidRPr="0036338C">
        <w:rPr>
          <w:szCs w:val="24"/>
        </w:rPr>
        <w:t>Zdelar</w:t>
      </w:r>
      <w:proofErr w:type="spellEnd"/>
      <w:r w:rsidRPr="0036338C">
        <w:rPr>
          <w:szCs w:val="24"/>
        </w:rPr>
        <w:t>: „Imam repliku na izlaganje dogradonačelnika gdje on konstatira da vodimo brigu o imovini, o specifičnoj imovini govorimo sada! O ŠRC-u 'Radnik' iliti 'Gorica'! O toj specifičnoj tematici koja se sada pojavila. Mi kategorički tvrdimo da se ne vodi briga</w:t>
      </w:r>
      <w:r w:rsidR="00942D1E">
        <w:rPr>
          <w:szCs w:val="24"/>
        </w:rPr>
        <w:t>,</w:t>
      </w:r>
      <w:r w:rsidRPr="0036338C">
        <w:rPr>
          <w:szCs w:val="24"/>
        </w:rPr>
        <w:t xml:space="preserve"> jer je činjenica da smo dobili tj. dali smo 2,5 milijuna za pripremu terena. Trava nas je koštala 3 milijuna. Imamo glavni teren koji je </w:t>
      </w:r>
      <w:proofErr w:type="spellStart"/>
      <w:r w:rsidRPr="0036338C">
        <w:rPr>
          <w:szCs w:val="24"/>
        </w:rPr>
        <w:t>maltene</w:t>
      </w:r>
      <w:proofErr w:type="spellEnd"/>
      <w:r w:rsidRPr="0036338C">
        <w:rPr>
          <w:szCs w:val="24"/>
        </w:rPr>
        <w:t xml:space="preserve"> bazen, kaljuža, to je činjenica i to nije od jučer. To se pričalo još od zadnjeg i predzadnjeg Vijeća. Znači, mi imamo priču da nam treba traktor koji će češljat travu, da nam treba traktor koji će čistit snijeg. Znači, to su problemi koje treba riješiti sada. Idemo o tome pričati! Mi imamo problem, vi kažete da ćete riješit, a mene zanima kada i kako? Kada ćemo nabaviti traktor? Kada ćemo sanirati glavni teren? Imamo li novca za to? Jer je priča da kroz dva tjedna završava</w:t>
      </w:r>
      <w:r w:rsidR="00942D1E">
        <w:rPr>
          <w:szCs w:val="24"/>
        </w:rPr>
        <w:t>,</w:t>
      </w:r>
      <w:r w:rsidRPr="0036338C">
        <w:rPr>
          <w:szCs w:val="24"/>
        </w:rPr>
        <w:t xml:space="preserve"> znači da to treba riješiti sada, a ne drugu godinu! Druga godina je daleko kasno za ovaj problem. Da ne pričam o reflektoru</w:t>
      </w:r>
      <w:r w:rsidR="00942D1E">
        <w:rPr>
          <w:szCs w:val="24"/>
        </w:rPr>
        <w:t>,</w:t>
      </w:r>
      <w:r w:rsidRPr="0036338C">
        <w:rPr>
          <w:szCs w:val="24"/>
        </w:rPr>
        <w:t xml:space="preserve"> jer ako je to umjetna trava koja je namijenjena, svi mi znamo da će 99% biti za pomladak 'Gorice' jer je jednostavno toliko velik da teško će još biti prostora za druge nogometne klubove</w:t>
      </w:r>
      <w:r w:rsidR="00942D1E">
        <w:rPr>
          <w:szCs w:val="24"/>
        </w:rPr>
        <w:t>,</w:t>
      </w:r>
      <w:r w:rsidRPr="0036338C">
        <w:rPr>
          <w:szCs w:val="24"/>
        </w:rPr>
        <w:t xml:space="preserve"> ali je činjenica da bez reflektora do četiri sata ne mogu igrati više ni oni kasnije, a ovi drugi klubovi neće moći niti pogledat ga jer svi rade, do dva ili tri idu u školu i poslije će im biti mrak.“</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lastRenderedPageBreak/>
        <w:t>Zaključujem raspravu i dajem na glasovanje Prijedlog Zaključka o prihvaćanju Izvješća o radu Ustanove za upravljanje Športsko rekreacijskim centrom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C17DC7" w:rsidRDefault="0036338C" w:rsidP="0036338C">
      <w:pPr>
        <w:jc w:val="both"/>
        <w:rPr>
          <w:szCs w:val="24"/>
        </w:rPr>
      </w:pPr>
      <w:r w:rsidRPr="0036338C">
        <w:rPr>
          <w:szCs w:val="24"/>
        </w:rPr>
        <w:t>Gradsko vijeće je jednoglasno donijelo</w:t>
      </w:r>
    </w:p>
    <w:p w:rsidR="00C17DC7" w:rsidRDefault="00C17DC7" w:rsidP="0036338C">
      <w:pPr>
        <w:jc w:val="both"/>
        <w:rPr>
          <w:szCs w:val="24"/>
        </w:rPr>
      </w:pPr>
    </w:p>
    <w:p w:rsidR="0036338C" w:rsidRPr="00C17DC7" w:rsidRDefault="0036338C" w:rsidP="00C17DC7">
      <w:pPr>
        <w:jc w:val="center"/>
        <w:rPr>
          <w:b/>
          <w:szCs w:val="24"/>
        </w:rPr>
      </w:pPr>
      <w:r w:rsidRPr="00C17DC7">
        <w:rPr>
          <w:b/>
          <w:szCs w:val="24"/>
        </w:rPr>
        <w:t>Zaključak o prihvaćanju Izvješća o radu Ustanove za upravljanje Športsko rekreacijskim centrom Velika Gorica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C17DC7" w:rsidRDefault="0036338C" w:rsidP="00C17DC7">
      <w:pPr>
        <w:jc w:val="center"/>
        <w:rPr>
          <w:b/>
          <w:szCs w:val="24"/>
        </w:rPr>
      </w:pPr>
      <w:r w:rsidRPr="00C17DC7">
        <w:rPr>
          <w:b/>
          <w:szCs w:val="24"/>
        </w:rPr>
        <w:t>Točka 23.</w:t>
      </w:r>
    </w:p>
    <w:p w:rsidR="0036338C" w:rsidRPr="00C17DC7" w:rsidRDefault="0036338C" w:rsidP="00C17DC7">
      <w:pPr>
        <w:jc w:val="center"/>
        <w:rPr>
          <w:b/>
          <w:szCs w:val="24"/>
        </w:rPr>
      </w:pPr>
      <w:r w:rsidRPr="00C17DC7">
        <w:rPr>
          <w:b/>
          <w:szCs w:val="24"/>
        </w:rPr>
        <w:t>Izvješće o radu Zajednice športskih udruga</w:t>
      </w:r>
    </w:p>
    <w:p w:rsidR="0036338C" w:rsidRPr="00C17DC7" w:rsidRDefault="0036338C" w:rsidP="00C17DC7">
      <w:pPr>
        <w:jc w:val="center"/>
        <w:rPr>
          <w:b/>
          <w:szCs w:val="24"/>
        </w:rPr>
      </w:pPr>
      <w:r w:rsidRPr="00C17DC7">
        <w:rPr>
          <w:b/>
          <w:szCs w:val="24"/>
        </w:rPr>
        <w:t>Grada Velike Gorice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redlagatelj je gradonačelnik, a izvjestitelj u ime predlagatelja je predsjednik Zajednice gospodin Goran Kovačić.</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Goran Kovačić: „Gospodine predsjedniče, gospodine zamjeniče gradonačelnika, uvaženi vijećnici i vijećnice pozdravljam vas u ime naše velike sportske obitelji Zajednice sportskih udruga. Pripala mi je čast da vas pozdravim i u svoje ime i da podnesem Izvješće o radu za 2014. i Financijsko izvješće za 2014. godinu. U materijalima ste sve to dobili. Vidim da se zakuhalo i zaoštrilo, i da je tema nepresušna. Dakle, sport je jedna vrlo bitna karika u tom lancu društvenih djelatnosti. Drago mi je da možemo malo o tome prozboriti. Zajednica sportskih udruga Grada Velike Gorice u 2014. godini djelovala je sukladno Zaključcima sa sjednice Skupštine održane početkom 2014. godine. Shodno financijskom planu koji je donesen također, na toj sjednici, i smjernicama i zaključcima Izvršnog odbora Zajednica sportskih udruga. Tijekom prošle godine donesen je čitav niz Zakona vezano za naše sportske udruge kroz Zakon o udrugama, Zakon o računovodstvu i knjigovodstvu neprofitnih organizacija, i obzirom da su to prilično velike novine bile mi smo tijekom 2014. godine organizirali jedan čitav niz stručnih savjetovanja, edukacija da naše Udruge što bezbolnije pređu taj jedan prelazni period. Dakle, sve naše Udruge do desetog mjeseca ove godine moraju uskladiti svoje Statute. Moraju napraviti određene izmjene u Statutima i prilagodit ih, moraju se prilagoditi novim načinima vođenja financija, računovodstva itd. I u tom duhu i Zajednica sportskih udruga i pretprošle godine, ali više edukativno dok u 2014. godini više smo radili, što nam i Zakon o fiskalnoj odgovornosti nalaže, kontrolu utroška proračunskih sredstava. O tome, o nalazu komisije koja je radila, izvijestili smo gradonačelnika, vidim da je u privitku ovog materijala također taj materijal komisije. Sa ponosom mogu konstatirati da je 2014. godina jedno sjajno i povijesno razdoblje u povijesti velikogoričkog sporta</w:t>
      </w:r>
      <w:r w:rsidR="00EE0619">
        <w:rPr>
          <w:szCs w:val="24"/>
        </w:rPr>
        <w:t>,</w:t>
      </w:r>
      <w:r w:rsidRPr="0036338C">
        <w:rPr>
          <w:szCs w:val="24"/>
        </w:rPr>
        <w:t xml:space="preserve"> jer smo polučili izuzetno dobre rezultate. Imamo, već spomenuta, četiri prvoligaša, imamo puno odličja u pojedinačnim sportovima sa svjetskih, sa europskih i kao predsjednik Sportske zajednice stvarno sam ponosan  na to. Druga stvar što je za istaknuti, te naše perjanice velikogoričkog sporta, moram reći da je Velika Gorica daleko, daleko najjača kada su u pitanju sportski rezultati i dostignuća u Zagrebačkoj županiji. I gotovo svi ostali gradovi nemaju takve rezultate kao što ima Velika Gorica. Ujedno smo i promotor našeg grada</w:t>
      </w:r>
      <w:r w:rsidR="00EE0619">
        <w:rPr>
          <w:szCs w:val="24"/>
        </w:rPr>
        <w:t>,</w:t>
      </w:r>
      <w:r w:rsidRPr="0036338C">
        <w:rPr>
          <w:szCs w:val="24"/>
        </w:rPr>
        <w:t xml:space="preserve"> jer u naš </w:t>
      </w:r>
      <w:r w:rsidR="00EE0619">
        <w:rPr>
          <w:szCs w:val="24"/>
        </w:rPr>
        <w:t>G</w:t>
      </w:r>
      <w:r w:rsidRPr="0036338C">
        <w:rPr>
          <w:szCs w:val="24"/>
        </w:rPr>
        <w:t>rad dolaze mnogi prvoligaški i drugoligaški klubovi iz Splita, Dalmacije, Dubrovnika, Rovinja, Istre, Slavonije, Osijeka, Vukovara i da ne nabrajam sve gradove</w:t>
      </w:r>
      <w:r w:rsidR="00EE0619">
        <w:rPr>
          <w:szCs w:val="24"/>
        </w:rPr>
        <w:t xml:space="preserve">, </w:t>
      </w:r>
      <w:r w:rsidRPr="0036338C">
        <w:rPr>
          <w:szCs w:val="24"/>
        </w:rPr>
        <w:t xml:space="preserve">ali isto tako i naši klubovi su promotori Grada kada odu tamo i kada se tamo spikeri službeno obraćaju, i kada mi sa ponosom stojimo dok se izgovara ime Velike Gorice. Osvrnut ću se na financijsko izvješće, neću puno govoriti jer ste ga dobili u privitku. Dakle, Zajednica sportskih udruga radila je kroz sedam programa. To su Udruge od posebnog značaja, programi sportskih </w:t>
      </w:r>
      <w:r w:rsidRPr="0036338C">
        <w:rPr>
          <w:szCs w:val="24"/>
        </w:rPr>
        <w:lastRenderedPageBreak/>
        <w:t xml:space="preserve">udruga, funkcioniranje zajednice, zajednički programi VG sporta, posebni programi, razvojni programi ZSU GVG i revalorizacija programa. Ukupno je uprihođeno 7,5 milijuna kuna u 2014. godini, a potrošeno je 7.490.860 kn. Mislim da je ovaj novac utrošen racionalno. Mislim da je utrošen na pravi način, i da smo u okvirima dozvoljenog. Ono što nam omogućava trenutna situacija, kako u državi tako i u našem </w:t>
      </w:r>
      <w:r w:rsidR="00EE0619">
        <w:rPr>
          <w:szCs w:val="24"/>
        </w:rPr>
        <w:t>G</w:t>
      </w:r>
      <w:r w:rsidRPr="0036338C">
        <w:rPr>
          <w:szCs w:val="24"/>
        </w:rPr>
        <w:t>radu, zadovoljili potrebe u sport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ozitivno mišljenje dao je Odbor za društvene djelatnosti, a Odbor za statutarno-pravna pitanja utvrdio je da je Prijedlog u skladu sa zakonskim propisima, Statutom Grada Velike Gorice i Poslovnikom Gradskog vijeća Grada Velike Goric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Otvaram rasprav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omagoj Oštrić: „Gospodine Kovačić, poštovanje. Sada se malo rjeđe viđamo nego prije</w:t>
      </w:r>
      <w:r w:rsidR="00EE0619">
        <w:rPr>
          <w:szCs w:val="24"/>
        </w:rPr>
        <w:t>,</w:t>
      </w:r>
      <w:r w:rsidRPr="0036338C">
        <w:rPr>
          <w:szCs w:val="24"/>
        </w:rPr>
        <w:t xml:space="preserve"> ali uvijek mi je bilo zadovoljstvo razgovarati s vama o odbojci, o financiranju općenito u velikogoričkom sportu. Bili ste zahvalan sugovornik, međutim ja ću svoju raspravu jako skratiti</w:t>
      </w:r>
      <w:r w:rsidR="00EE0619">
        <w:rPr>
          <w:szCs w:val="24"/>
        </w:rPr>
        <w:t>,</w:t>
      </w:r>
      <w:r w:rsidRPr="0036338C">
        <w:rPr>
          <w:szCs w:val="24"/>
        </w:rPr>
        <w:t xml:space="preserve"> jer vidim da je i točka predaleko, a malo nas je i u dvorani. Mislim da je sport jedna od grana društva koja zaslužuje malo veću pozornost i malo veću odgovornost, a vidim da je baš i nemamo. Nema ni dogradonačelnika, tako da sam malo razočaran i sa reakcijama. Možda me ljudi nisu shvatili na prethodnoj točki, nisam imao apriori ništa protiv nogometa</w:t>
      </w:r>
      <w:r w:rsidR="00EE0619">
        <w:rPr>
          <w:szCs w:val="24"/>
        </w:rPr>
        <w:t>,</w:t>
      </w:r>
      <w:r w:rsidRPr="0036338C">
        <w:rPr>
          <w:szCs w:val="24"/>
        </w:rPr>
        <w:t xml:space="preserve"> niti imam</w:t>
      </w:r>
      <w:r w:rsidR="00EE0619">
        <w:rPr>
          <w:szCs w:val="24"/>
        </w:rPr>
        <w:t>,</w:t>
      </w:r>
      <w:r w:rsidRPr="0036338C">
        <w:rPr>
          <w:szCs w:val="24"/>
        </w:rPr>
        <w:t xml:space="preserve"> jer ja sam počeo sa tim sportom, onako </w:t>
      </w:r>
      <w:proofErr w:type="spellStart"/>
      <w:r w:rsidRPr="0036338C">
        <w:rPr>
          <w:szCs w:val="24"/>
        </w:rPr>
        <w:t>poluprofesionalno</w:t>
      </w:r>
      <w:proofErr w:type="spellEnd"/>
      <w:r w:rsidR="00EE0619">
        <w:rPr>
          <w:szCs w:val="24"/>
        </w:rPr>
        <w:t>,</w:t>
      </w:r>
      <w:r w:rsidRPr="0036338C">
        <w:rPr>
          <w:szCs w:val="24"/>
        </w:rPr>
        <w:t xml:space="preserve"> pa me to poslije odvelo u neke druge vode</w:t>
      </w:r>
      <w:r w:rsidR="00EE0619">
        <w:rPr>
          <w:szCs w:val="24"/>
        </w:rPr>
        <w:t>,</w:t>
      </w:r>
      <w:r w:rsidRPr="0036338C">
        <w:rPr>
          <w:szCs w:val="24"/>
        </w:rPr>
        <w:t xml:space="preserve"> ali smatram da čitajući ovo Izvješće o radu, naravno ja uvažavam gospodina Kovačića. On je u svom radu jako ograničen financiranjem i onim što Grad Velika Gorica daje ZSU i naravno da svačija usta ne mogu biti popunjena koliko su velika pa tako i dvoranskih sportova i nogometa i streljaštva i atletičara i šahista itd. Meni je to jasno, međutim nekako imam osjećaj da dajemo u tom sportu više prioritet tradiciji, nečem lijepom. Ne govorim to cinično</w:t>
      </w:r>
      <w:r w:rsidR="00EE0619">
        <w:rPr>
          <w:szCs w:val="24"/>
        </w:rPr>
        <w:t>,</w:t>
      </w:r>
      <w:r w:rsidRPr="0036338C">
        <w:rPr>
          <w:szCs w:val="24"/>
        </w:rPr>
        <w:t xml:space="preserve"> nego ono što je moj dojam. Nismo spremni ozbiljno se, kao jedan grad, veliki grad, posvetiti se sportu na urbani način. Ne na način da gledamo, kao što je gospodin Črnko rekao da će podržati one klubove i dati maksimalnu podršku gdje vidi da će biti dobar </w:t>
      </w:r>
      <w:proofErr w:type="spellStart"/>
      <w:r w:rsidRPr="0036338C">
        <w:rPr>
          <w:szCs w:val="24"/>
        </w:rPr>
        <w:t>feedback</w:t>
      </w:r>
      <w:proofErr w:type="spellEnd"/>
      <w:r w:rsidRPr="0036338C">
        <w:rPr>
          <w:szCs w:val="24"/>
        </w:rPr>
        <w:t xml:space="preserve"> financijski. Mislim da se mi moramo maksimalno posvetiti tome da od novaca s kojim raspolažemo u Gradu postignemo rezultatski maksimum. Mislim da je to prioritet. Ne želim ići protiv nogometa</w:t>
      </w:r>
      <w:r w:rsidR="00EE0619">
        <w:rPr>
          <w:szCs w:val="24"/>
        </w:rPr>
        <w:t>,</w:t>
      </w:r>
      <w:r w:rsidRPr="0036338C">
        <w:rPr>
          <w:szCs w:val="24"/>
        </w:rPr>
        <w:t xml:space="preserve"> ali kada gledam raspodjelu sredstava, znam da i financiranje kroz ZSU ima svoju povijest, i da su svi ti klubovi krenuli kao pridružene</w:t>
      </w:r>
      <w:r w:rsidR="00EE0619">
        <w:rPr>
          <w:szCs w:val="24"/>
        </w:rPr>
        <w:t>,</w:t>
      </w:r>
      <w:r w:rsidRPr="0036338C">
        <w:rPr>
          <w:szCs w:val="24"/>
        </w:rPr>
        <w:t xml:space="preserve"> pa su postale stalne članice</w:t>
      </w:r>
      <w:r w:rsidR="00EE0619">
        <w:rPr>
          <w:szCs w:val="24"/>
        </w:rPr>
        <w:t>,</w:t>
      </w:r>
      <w:r w:rsidRPr="0036338C">
        <w:rPr>
          <w:szCs w:val="24"/>
        </w:rPr>
        <w:t xml:space="preserve"> pa se taj nekakav njihov prihod kroz Zajednicu s vremenom povećavao. Neke su stagnirale, neke su došle do iznosa koji možda zadovoljava kompletne njihove potrebe, nekima ne zadovoljava niti pola</w:t>
      </w:r>
      <w:r w:rsidR="00EE0619">
        <w:rPr>
          <w:szCs w:val="24"/>
        </w:rPr>
        <w:t>,</w:t>
      </w:r>
      <w:r w:rsidRPr="0036338C">
        <w:rPr>
          <w:szCs w:val="24"/>
        </w:rPr>
        <w:t xml:space="preserve"> ali moramo se složiti svi da je to stvarno zavidan broj nogometnih Udruga koje participiraju u financiranju i u iznosima koji padaju na njih, a da ne bi pritom vidio stvarno ogroman prostor drugih sportova koji nisu toliko financijski zahtjevni, nisu u rangu nogometa po popularnosti i neće nikada imati na području Grada Velike Gorice 1600 klinaca</w:t>
      </w:r>
      <w:r w:rsidR="00EE0619">
        <w:rPr>
          <w:szCs w:val="24"/>
        </w:rPr>
        <w:t>,</w:t>
      </w:r>
      <w:r w:rsidRPr="0036338C">
        <w:rPr>
          <w:szCs w:val="24"/>
        </w:rPr>
        <w:t xml:space="preserve"> ali nemojmo ih minorizirati samo zbog te mnogobrojnosti ostale sportove koji isto tako zaslužuju pozornost, koji su olimpijski sportovi pravog profila. I nogomet je olimpijski sport</w:t>
      </w:r>
      <w:r w:rsidR="00EE0619">
        <w:rPr>
          <w:szCs w:val="24"/>
        </w:rPr>
        <w:t>,</w:t>
      </w:r>
      <w:r w:rsidRPr="0036338C">
        <w:rPr>
          <w:szCs w:val="24"/>
        </w:rPr>
        <w:t xml:space="preserve"> ali ima puno manju popularnost u olimpijskoj sferi. Znači, mislim da još nismo spremni kao Grad ozbiljno pristupiti sportu. Iz te sfere financiranja vidimo da je taj iznos konstantan ili stagnira tako da mislim da ćemo se morati još malo potruditi da bi došli do onog profesionalnog i pravog stava kakav bi jedan Grad trebao imati prema sportu.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Nenad Črnko: „Kolega Oštrić, dobri smo si i mislim da jako dobro razumijete spor</w:t>
      </w:r>
      <w:r w:rsidR="00EE0619">
        <w:rPr>
          <w:szCs w:val="24"/>
        </w:rPr>
        <w:t>,</w:t>
      </w:r>
      <w:r w:rsidRPr="0036338C">
        <w:rPr>
          <w:szCs w:val="24"/>
        </w:rPr>
        <w:t>t ali molim vas da onda razumijete i mene. Kada sam govorio o prihodovnoj i rashodovnoj strani i mojoj podršci, nisam govorio niti o nogometu niti o sportskim udrugama</w:t>
      </w:r>
      <w:r w:rsidR="00EE0619">
        <w:rPr>
          <w:szCs w:val="24"/>
        </w:rPr>
        <w:t>,</w:t>
      </w:r>
      <w:r w:rsidRPr="0036338C">
        <w:rPr>
          <w:szCs w:val="24"/>
        </w:rPr>
        <w:t xml:space="preserve"> nego o objektima u koje se ulaže iz gradskog Proračuna, i da ću kao građanin Velike Gorice dići ruku samo za nove objekte koji će nam s naslova prihodovne strane biti u plusu u odnosu na rashodovnu stranu. Kad ste me već do kraja potegnuli za jezik</w:t>
      </w:r>
      <w:r w:rsidR="00EE0619">
        <w:rPr>
          <w:szCs w:val="24"/>
        </w:rPr>
        <w:t>,</w:t>
      </w:r>
      <w:r w:rsidRPr="0036338C">
        <w:rPr>
          <w:szCs w:val="24"/>
        </w:rPr>
        <w:t xml:space="preserve"> onda ću spomenuti da sam tu upravo razmišljao i </w:t>
      </w:r>
      <w:r w:rsidRPr="0036338C">
        <w:rPr>
          <w:szCs w:val="24"/>
        </w:rPr>
        <w:lastRenderedPageBreak/>
        <w:t>definitivno na tom tragu, uvjeren sam da na tom tragu razmišlja i zamjenik gradonačelnika i gradonačelnik, da nam je prioritet izgradnja bazena. Upravno kroz priču, da li nogometnog kampa, Zračne luke, potrebe jednog velikog hotela kojeg Velika Gorica nema sa visokom kategorizacijom sa četiri ili pet zvjezdica, koji u sklopu svoje kategorizacije mora imati i gradski bazen, a kroz beneficije koje Grad može pružiti, da li je to beneficija kroz zemljište, da li doprinos, u okviru Zakona dobijemo investitora koji će nam izgraditi i održavati bazen, a kojeg će koristiti građani. Ja sam samo to misli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omagoj Oštrić: „Kolega Črnko, to što ste vi sada rekli meni super zvuči</w:t>
      </w:r>
      <w:r w:rsidR="00EE0619">
        <w:rPr>
          <w:szCs w:val="24"/>
        </w:rPr>
        <w:t>,</w:t>
      </w:r>
      <w:r w:rsidRPr="0036338C">
        <w:rPr>
          <w:szCs w:val="24"/>
        </w:rPr>
        <w:t xml:space="preserve"> ali nekako nisam </w:t>
      </w:r>
      <w:proofErr w:type="spellStart"/>
      <w:r w:rsidRPr="0036338C">
        <w:rPr>
          <w:szCs w:val="24"/>
        </w:rPr>
        <w:t>ziher</w:t>
      </w:r>
      <w:proofErr w:type="spellEnd"/>
      <w:r w:rsidRPr="0036338C">
        <w:rPr>
          <w:szCs w:val="24"/>
        </w:rPr>
        <w:t xml:space="preserve"> da će se to tako dogoditi. Slažem se s time, volio bih da ih je deset</w:t>
      </w:r>
      <w:r w:rsidR="00EE0619">
        <w:rPr>
          <w:szCs w:val="24"/>
        </w:rPr>
        <w:t>,</w:t>
      </w:r>
      <w:r w:rsidRPr="0036338C">
        <w:rPr>
          <w:szCs w:val="24"/>
        </w:rPr>
        <w:t xml:space="preserve"> ali dokle god mi ne možemo napraviti Jelačićevu gdje se ne možeš s biciklom voziti da ti glas ne drhti, a pričamo o hotelima i </w:t>
      </w:r>
      <w:proofErr w:type="spellStart"/>
      <w:r w:rsidRPr="0036338C">
        <w:rPr>
          <w:szCs w:val="24"/>
        </w:rPr>
        <w:t>resortima</w:t>
      </w:r>
      <w:proofErr w:type="spellEnd"/>
      <w:r w:rsidRPr="0036338C">
        <w:rPr>
          <w:szCs w:val="24"/>
        </w:rPr>
        <w:t xml:space="preserve"> sportsko-turističke prirode koji zahtijevaju više desetaka milijunske iznose. Znači, koliko je to u stvari realno? Mi pričamo hipotetski o nečemu za što realno nemamo niti svjesnost da li to možemo napraviti? Da li to možemo dobiti? Toliko smo daleko od tih nekakvih priča, daleko smo realni od bazena. Ja ga hoću! Hoću tri bazena, to nije upitno</w:t>
      </w:r>
      <w:r w:rsidR="003A019D">
        <w:rPr>
          <w:szCs w:val="24"/>
        </w:rPr>
        <w:t>,</w:t>
      </w:r>
      <w:r w:rsidRPr="0036338C">
        <w:rPr>
          <w:szCs w:val="24"/>
        </w:rPr>
        <w:t xml:space="preserve"> ali kada ste pričali o ulaganju u sportska borilišta, evo dobili smo dvoranu</w:t>
      </w:r>
      <w:r w:rsidR="003A019D">
        <w:rPr>
          <w:szCs w:val="24"/>
        </w:rPr>
        <w:t>,</w:t>
      </w:r>
      <w:r w:rsidRPr="0036338C">
        <w:rPr>
          <w:szCs w:val="24"/>
        </w:rPr>
        <w:t xml:space="preserve"> ali nismo iskoristili to ulaganje gradeći tu dvoranu da tim sportskim udrugama ne oslobodimo plaćanja najamnine nego da ju smanjimo! Čak ni do toga nismo mogli doći nego smo od 160 kn koja je bila cijena sata ostala i dan danas 160 kn. Nije se smanjila, a vidjeli smo na jednoj sjednici kada smo računali da ima prostora za smanjivanje. Čak je o tome razmišljao i dogradonačelnik. Uložili smo u borilišta</w:t>
      </w:r>
      <w:r w:rsidR="003A019D">
        <w:rPr>
          <w:szCs w:val="24"/>
        </w:rPr>
        <w:t>,</w:t>
      </w:r>
      <w:r w:rsidRPr="0036338C">
        <w:rPr>
          <w:szCs w:val="24"/>
        </w:rPr>
        <w:t xml:space="preserve"> ali nismo udrugama koje smo pustili unutra, to su sve redom prvoligaši, dali mogućnost da onda s te strane ne možemo financirati i da im olakšamo rad.“</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Pero Josipović: „Ja nisam po vokabularu sportaš</w:t>
      </w:r>
      <w:r w:rsidR="003A019D">
        <w:rPr>
          <w:szCs w:val="24"/>
        </w:rPr>
        <w:t>,</w:t>
      </w:r>
      <w:r w:rsidRPr="0036338C">
        <w:rPr>
          <w:szCs w:val="24"/>
        </w:rPr>
        <w:t xml:space="preserve"> ali vaša diskusija me potaknula da se javim</w:t>
      </w:r>
      <w:r w:rsidR="003A019D">
        <w:rPr>
          <w:szCs w:val="24"/>
        </w:rPr>
        <w:t>,</w:t>
      </w:r>
      <w:r w:rsidRPr="0036338C">
        <w:rPr>
          <w:szCs w:val="24"/>
        </w:rPr>
        <w:t xml:space="preserve"> jer vidimo da ovdje imamo nekoliko sportaša među vijećnicima koji su duboko u sportu. Međutim, slušajući sve vas moram konstatirati da se ovaj put moram čak i složiti sa gospodinom Pavišićem i sa dogradonačelnikom </w:t>
      </w:r>
      <w:proofErr w:type="spellStart"/>
      <w:r w:rsidRPr="0036338C">
        <w:rPr>
          <w:szCs w:val="24"/>
        </w:rPr>
        <w:t>Kolarcem</w:t>
      </w:r>
      <w:proofErr w:type="spellEnd"/>
      <w:r w:rsidRPr="0036338C">
        <w:rPr>
          <w:szCs w:val="24"/>
        </w:rPr>
        <w:t xml:space="preserve">. Naime, gledajući koliko Grad investira u sport, ja nisam naravno protiv sportaša i naravno da sportaši trebaju biti financirani, pitanje je uvijek mjere. Dakle, koliko sredstava Grad ima, koliko nam je pokrivač širok i dug da se možemo pokriti. Samo za sliku vama, u nedjelju smo imali treće </w:t>
      </w:r>
      <w:proofErr w:type="spellStart"/>
      <w:r w:rsidRPr="0036338C">
        <w:rPr>
          <w:szCs w:val="24"/>
        </w:rPr>
        <w:t>posavljačko</w:t>
      </w:r>
      <w:proofErr w:type="spellEnd"/>
      <w:r w:rsidRPr="0036338C">
        <w:rPr>
          <w:szCs w:val="24"/>
        </w:rPr>
        <w:t>-turopoljsko sijelo na kojem je nastupalo pet KUD-ova u kojima nastupaju mlada djeca koja požrtvovno vježbaju, treniraju kao što vježbaju nogometaši, plivači i svi ostali sportaši. Dakle, pitanje je odabira djece</w:t>
      </w:r>
      <w:r w:rsidR="003A019D">
        <w:rPr>
          <w:szCs w:val="24"/>
        </w:rPr>
        <w:t>,</w:t>
      </w:r>
      <w:r w:rsidRPr="0036338C">
        <w:rPr>
          <w:szCs w:val="24"/>
        </w:rPr>
        <w:t xml:space="preserve"> jer je sve podjednako vrijedno, bitno je da su djeca aktivna i da sudjeluju u nečemu što je zdravo. Naravno da naši KUD-ovi trebaju pomoć i da ih sada pitamo reći će da je malo novaca. Malo je novaca svima. Međutim, slušajući ove brojke ovdje ja zaista gospodinu Črnku moram čestitati na rezultatima NK 'Gorice'. Pitanje je koliko je novaca Grad do sada utrošio u cijeli projekt? Pitanje je koliko je objektivno</w:t>
      </w:r>
      <w:r w:rsidR="003A019D">
        <w:rPr>
          <w:szCs w:val="24"/>
        </w:rPr>
        <w:t>,</w:t>
      </w:r>
      <w:r w:rsidRPr="0036338C">
        <w:rPr>
          <w:szCs w:val="24"/>
        </w:rPr>
        <w:t xml:space="preserve"> i koliko je realno i koliko isplativo da Velika Gorica ima prvoligaša u uvjetima kada mi izdvajamo 21 milijun kuna za održavanje svih cesta, izgradnju cesta, održavanje javnih površina. Kada mi ulažemo 1.5 milijuna kuna u razvoj poljoprivrede i gospodarstva, da ne nabrajam dalje stavke iz Proračuna. Treba se spustiti u jednu realnost. Naravno da bi svi mi voljeli da imamo lijep stadion i na Jelačiću i na Poletu i da u svim dvoranama bude prekrasno. Pitanje je mogućnosti. Pitanje je što su nam prioriteti. Dakle, što možemo i koliko možemo postići. To je pitanje bazena. Ja ako itko drugi ovdje među nama, ja sam posebno osjetljiv na pitanje bazena. Neki će od vas i razumjet zbog čega, neki možda i neće, međutim neku večer na </w:t>
      </w:r>
      <w:proofErr w:type="spellStart"/>
      <w:r w:rsidRPr="0036338C">
        <w:rPr>
          <w:szCs w:val="24"/>
        </w:rPr>
        <w:t>Večernjakovoj</w:t>
      </w:r>
      <w:proofErr w:type="spellEnd"/>
      <w:r w:rsidRPr="0036338C">
        <w:rPr>
          <w:szCs w:val="24"/>
        </w:rPr>
        <w:t xml:space="preserve"> tribini smo imali priliku čuti gradonačelnika. U planu je izgradnja školskog bazena u dimenzijama 17x13, i pitanje je koliko je to objektivno, realno i zadovoljavajuće za Grad Veliku Goricu kao šesti grad po veličini u Hrvatskoj. Dakle, Grad treba uprijeti svim snagama da nađe javno-privatnog partnera, da se uđe u javno-privatno partnerstvo i dobivamo najveću Zračnu luku u regiji. Dakle, uz taj projekt eventualno pokušati pronaći javno-privatnog partnera koji će izgraditi hotel, uz hotel bazen. Naravno uz dogovore s Grad</w:t>
      </w:r>
      <w:r w:rsidR="003A019D">
        <w:rPr>
          <w:szCs w:val="24"/>
        </w:rPr>
        <w:t>om</w:t>
      </w:r>
      <w:r w:rsidRPr="0036338C">
        <w:rPr>
          <w:szCs w:val="24"/>
        </w:rPr>
        <w:t>, da Grad ima mogućnost korištenja bazena</w:t>
      </w:r>
      <w:r w:rsidR="003A019D">
        <w:rPr>
          <w:szCs w:val="24"/>
        </w:rPr>
        <w:t>,</w:t>
      </w:r>
      <w:r w:rsidRPr="0036338C">
        <w:rPr>
          <w:szCs w:val="24"/>
        </w:rPr>
        <w:t xml:space="preserve"> jer koliko čujemo svi bazeni su rupa bez dna. Nemojmo se </w:t>
      </w:r>
      <w:r w:rsidRPr="0036338C">
        <w:rPr>
          <w:szCs w:val="24"/>
        </w:rPr>
        <w:lastRenderedPageBreak/>
        <w:t>uspoređivati sa Zagrebom. Zagreb je veliki grad i ima strahovito veliki Proračun, i on može financirati 20 ili 30 milijuna kuna za godišnje održavanje bazena. Pitanje je da li to Gorica može? Da li može dok mi još uvijek vozimo po ovakvim cestama i imamo ovakvu komunalnu infrastrukturu kakvu imamo, i ulažemo u sve komunalne projekte toliko koliko ulažemo. Jednog dana možda da. Kada situacija bude bila prekrasna, kada gospodarstvo bude cvjetalo, kada budemo imali sredstava u Proračunu. Hvala  lijepo.“</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Vladimir Pavišić: „Nemam potrebe dugo govoriti, samo bih čestitao svima od gospodina Kovačića, gospodina Črnka na rezultatima koje naš sport postiže, kako ste rekli, i u državi i inozemstvu. Svi smo svjedoci s koliko sreće smo gledali rezultat </w:t>
      </w:r>
      <w:proofErr w:type="spellStart"/>
      <w:r w:rsidRPr="0036338C">
        <w:rPr>
          <w:szCs w:val="24"/>
        </w:rPr>
        <w:t>Cernogorza</w:t>
      </w:r>
      <w:proofErr w:type="spellEnd"/>
      <w:r w:rsidRPr="0036338C">
        <w:rPr>
          <w:szCs w:val="24"/>
        </w:rPr>
        <w:t xml:space="preserve"> kada je osvojio zlatnu medalju. To je individualni sport i prema tome, moramo sve gledati kroz prizmu objektivnosti i korektnosti. I ovaj dečko što sada trenira na atletskoj stazi, Bošnjak, moramo i njemu dati na važnosti. Što se tiče goričkog sporta mislim da smo mi broj jedan u Hrvatskoj prema veličini grada, i na prvoligaše i na rezultate i na aktivnosti i sa ovim novcima, na kraju krajeva. Stvarno vam čestitam. Mislim da je normalno da tražite više</w:t>
      </w:r>
      <w:r w:rsidR="003A019D">
        <w:rPr>
          <w:szCs w:val="24"/>
        </w:rPr>
        <w:t>,</w:t>
      </w:r>
      <w:r w:rsidRPr="0036338C">
        <w:rPr>
          <w:szCs w:val="24"/>
        </w:rPr>
        <w:t xml:space="preserve"> ali opet treba ostati u nekim granicama. Sve je to proces. Neke će se stvari rješavati. Ne daj Bože da je zadnja godina, za godinu, dvije ili tri nešto će se dogoditi. Javio sam se samo zato da vam čestitam na rezultatima i na trudu koji ulažete, a znamo s koliko odricanja.“</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Tomislav Lukšić: „Ono što sam htio dotaknuti replikom po prethodnoj točki dnevnog reda, replicirajući upravno njemu. Objasnit ću ukratko na primjeru NK 'Gorica'. Nogometni klub danas dobiva, pitao sam predsjednika, 1,5 milijun kuna iz Proračuna Zajednice sportskih udruga. Da je kojim slučajem nogometni klub ušao u 1. ligu ne bi po nijednom naslovu mogao od Grada i od Zajednice tražiti više. Bi možda jedan manji dio iz osnove, djeca sada putuju dalje, stručni rad je možda skuplji, kotizacije veće. Ako 'Gorica' želi igrati 1. ligu, ova razlika koja im fali da bi mogli igrati 1. ligu je negdje 7 do 8 milijuna kuna bi njihov menadžer kluba trebao namaći sam. Isto tako, bilo drugi naš klub ili udruga koja ima ambiciju igrati 1. ligu, europske kupove ili nešto drugo, za taj dio mora se pobrinuti sama. Na Gradu je samo da stvori uvjete da ti klubovi i udruge imaju se gdje natjecati. Nažalost, Grad nije bio u mogućnosti udovoljiti zahtjevima koji su se tražili za licenciju kojom bi mogli igrati 1. </w:t>
      </w:r>
      <w:r w:rsidR="003A019D" w:rsidRPr="0036338C">
        <w:rPr>
          <w:szCs w:val="24"/>
        </w:rPr>
        <w:t>L</w:t>
      </w:r>
      <w:r w:rsidRPr="0036338C">
        <w:rPr>
          <w:szCs w:val="24"/>
        </w:rPr>
        <w:t>igu</w:t>
      </w:r>
      <w:r w:rsidR="003A019D">
        <w:rPr>
          <w:szCs w:val="24"/>
        </w:rPr>
        <w:t>,</w:t>
      </w:r>
      <w:r w:rsidRPr="0036338C">
        <w:rPr>
          <w:szCs w:val="24"/>
        </w:rPr>
        <w:t xml:space="preserve"> jer nam je i to u ovom momentu previše novaca. Ono što bih ja u Izvješću koje smo dobili u materijalima poželio ubuduće vidjeti je to da znamo koliko se danas u Gradu više djece bavi sportom, i koliko ima više registriranih igrača, tih klinaca koji nastupaju u razno raznim selekcijama, u mladim reprezentacijama. Znači, to je ono što bi me više veselilo</w:t>
      </w:r>
      <w:r w:rsidR="003A019D">
        <w:rPr>
          <w:szCs w:val="24"/>
        </w:rPr>
        <w:t>,</w:t>
      </w:r>
      <w:r w:rsidRPr="0036338C">
        <w:rPr>
          <w:szCs w:val="24"/>
        </w:rPr>
        <w:t xml:space="preserve"> jer ako je bilo koji napredak uzrokovan time što smo ga mi kao Grad i Zajednica malo bolje popratili onda to možda nisu namjenski opravdana sredstva, i nije za neku veliku naročitu pohval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Darko </w:t>
      </w:r>
      <w:proofErr w:type="spellStart"/>
      <w:r w:rsidRPr="0036338C">
        <w:rPr>
          <w:szCs w:val="24"/>
        </w:rPr>
        <w:t>Stanilović</w:t>
      </w:r>
      <w:proofErr w:type="spellEnd"/>
      <w:r w:rsidRPr="0036338C">
        <w:rPr>
          <w:szCs w:val="24"/>
        </w:rPr>
        <w:t>: „Biti ću vrlo kratak</w:t>
      </w:r>
      <w:r w:rsidR="003A019D">
        <w:rPr>
          <w:szCs w:val="24"/>
        </w:rPr>
        <w:t>,</w:t>
      </w:r>
      <w:r w:rsidRPr="0036338C">
        <w:rPr>
          <w:szCs w:val="24"/>
        </w:rPr>
        <w:t xml:space="preserve"> ali ne mogu da ne prokomentiram izlaganje prethodnih kolega. Naime, ovdje je za ovom govornicom bilo spomenuto nekakvo </w:t>
      </w:r>
      <w:proofErr w:type="spellStart"/>
      <w:r w:rsidRPr="0036338C">
        <w:rPr>
          <w:szCs w:val="24"/>
        </w:rPr>
        <w:t>megalomanstvo</w:t>
      </w:r>
      <w:proofErr w:type="spellEnd"/>
      <w:r w:rsidRPr="0036338C">
        <w:rPr>
          <w:szCs w:val="24"/>
        </w:rPr>
        <w:t xml:space="preserve"> i klubovi koji imaju ambicije plasmana. Zar nije ljudski i pošteno ako nešto ostvariš na sportskom terenu, a naš HNK 'Gorica' je bio vrlo blizu, i sada naravno da je igračima pao moral i sada su trenutno na trećem mjestu kada znaju da nemaju za što igrati</w:t>
      </w:r>
      <w:r w:rsidR="003A019D">
        <w:rPr>
          <w:szCs w:val="24"/>
        </w:rPr>
        <w:t>,</w:t>
      </w:r>
      <w:r w:rsidRPr="0036338C">
        <w:rPr>
          <w:szCs w:val="24"/>
        </w:rPr>
        <w:t xml:space="preserve"> jer nemaju uvjete za 1. ligu. Znači na taj način se sportašima oduzima moral. Isto tako, svojevremeno dok su bila druga vremena, bolja vremena za sport pogotovo, i NK '</w:t>
      </w:r>
      <w:proofErr w:type="spellStart"/>
      <w:r w:rsidRPr="0036338C">
        <w:rPr>
          <w:szCs w:val="24"/>
        </w:rPr>
        <w:t>Lukavec</w:t>
      </w:r>
      <w:proofErr w:type="spellEnd"/>
      <w:r w:rsidRPr="0036338C">
        <w:rPr>
          <w:szCs w:val="24"/>
        </w:rPr>
        <w:t>' i NK 'Udarnik' igrali su 3. ligu, i sukladno propozicijama natjecanja morali smo stvarati uvjete da bismo ispunili kriterije kao sada naša 'Gorica', da bismo mogli igrati u toj ligi. Mi smo svojim sredstvima izgradili impozantne objekte. Svi znamo koliko lijepih i krasnih objekata ima u Gradu Velikoj Gorici, prvenstveno mislim na nogometne klubove. To je vrlo, vrlo velika imovina koja je sada pripala po Zakonu Gradu Velikoj Gorici. I sada su klubovi došli u situaciju, i zbog ove velike krize, i zbog premalog odvajanja za sport da te objekte više ne mogu održavati. Sve nam govore rezultati. Mi ćemo ove godine izgubiti tri, četiri kluba koji će ispasti iz lige. 'Jelačić' je u toj situaciji. U 4. ligi u toj situaciji su, i sigurno će ispasti 'Gradići', '</w:t>
      </w:r>
      <w:proofErr w:type="spellStart"/>
      <w:r w:rsidRPr="0036338C">
        <w:rPr>
          <w:szCs w:val="24"/>
        </w:rPr>
        <w:t>Mičevec</w:t>
      </w:r>
      <w:proofErr w:type="spellEnd"/>
      <w:r w:rsidRPr="0036338C">
        <w:rPr>
          <w:szCs w:val="24"/>
        </w:rPr>
        <w:t xml:space="preserve">', 'Udarnik'. Znači, besparica je. Nema. Ti ljudi više ne znaju gdje bi koju kunu izvukli. </w:t>
      </w:r>
      <w:r w:rsidRPr="0036338C">
        <w:rPr>
          <w:szCs w:val="24"/>
        </w:rPr>
        <w:lastRenderedPageBreak/>
        <w:t>Uvjeravam vas, mi ovdje stalno hvalimo koliko Grad izdvaja za sport, u odnosu na Proračun koji će biti i veći od 330 milijuna, mi u rebalansu nismo našli niti jedne kune da bi pokrpali ove rupe, a kamoli da bi pomogli ovim ljudima u klubovima koji su na izdisaju. Prema tome, mi moramo izdvajati barem 3%. Znam da su nam potrebe velike i da su nam ceste pune rupa</w:t>
      </w:r>
      <w:r w:rsidR="003A019D">
        <w:rPr>
          <w:szCs w:val="24"/>
        </w:rPr>
        <w:t>,</w:t>
      </w:r>
      <w:r w:rsidRPr="0036338C">
        <w:rPr>
          <w:szCs w:val="24"/>
        </w:rPr>
        <w:t xml:space="preserve"> ali zar nije lijepo čuti činjenicu da imamo sve više sportaša i mladih ljudi koji se vole baviti sportom. To je jako dobra spoznaja</w:t>
      </w:r>
      <w:r w:rsidR="003A019D">
        <w:rPr>
          <w:szCs w:val="24"/>
        </w:rPr>
        <w:t>,</w:t>
      </w:r>
      <w:r w:rsidRPr="0036338C">
        <w:rPr>
          <w:szCs w:val="24"/>
        </w:rPr>
        <w:t xml:space="preserve"> jer sportaši manje posežu za porocima današnjice, pristojno se ponašaju, kulturno, i njihovi roditelji su u to uključeni. Nema boljeg vremena utrošenog nego na nogometnim igralištima. Mislim da itekako treba voditi računa o činjenici da se u okviru mogućnosti poveća postotak koji mora biti minimalno 3%. Reći ćete da je to puno, a ja ću vam reći da neki gradovi odvajaju i po 20%, i 12% koji imaju prvoligaša. I onda će biti Goranu koji podnosi Izvješće puno lakše raspodijeliti te novce, i svi ćemo biti puno zadovoljniji. I uvažavamo činjenice da jedni klubovi se nađu u većim poteškoćama, drugi u manjim. Sve to ovisi o onim ljudima koji ih vode i koji se snalaze.“</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amir Šimunić: „Prije svega, pridružit ću se onim čestitkama koje je uputio kolega Pavišić svim sportašima, i ekipnim, i momčadskim, i udrugama jer zaista postižu zavidne rezultate. Također potpisujem sve ono što je kolega Lukšić govorio u svom zadnjem obraćanju ovom Gradskom vijeću. U okviru ove točke ja ću se dotaknuti još jednog problema. Naime, mi smo danas svi dobili jednu hrpu materijala koje nam je Služba Gradskog vijeća stavila na klupe, a radi se o prepiski između '</w:t>
      </w:r>
      <w:proofErr w:type="spellStart"/>
      <w:r w:rsidRPr="0036338C">
        <w:rPr>
          <w:szCs w:val="24"/>
        </w:rPr>
        <w:t>Azene</w:t>
      </w:r>
      <w:proofErr w:type="spellEnd"/>
      <w:r w:rsidRPr="0036338C">
        <w:rPr>
          <w:szCs w:val="24"/>
        </w:rPr>
        <w:t>', Zajednice, sudske tužbe, odgovora Zajednice itd. Dakle, ja iz ovoga zaista nisam shvatio zbog čega je '</w:t>
      </w:r>
      <w:proofErr w:type="spellStart"/>
      <w:r w:rsidRPr="0036338C">
        <w:rPr>
          <w:szCs w:val="24"/>
        </w:rPr>
        <w:t>Azeni</w:t>
      </w:r>
      <w:proofErr w:type="spellEnd"/>
      <w:r w:rsidRPr="0036338C">
        <w:rPr>
          <w:szCs w:val="24"/>
        </w:rPr>
        <w:t>' uskraćeno 60% sredstava. Ja sam postavio i vijećničko pitanje. Dobio sam odgovor iz kojeg isto nije razvidno zbog čega je uskraćeno 60% sredstava. To još nije odrađeno, koliko se ja sjećam, nikada niti prema jednoj udruzi. Ukoliko postoji nekakva sumnja da se radi o netransparentnom trošenju proračunskog novca te sportske udruge, odnosno njenog čelnika, ja da sam na vašem mjestu ja bih to prijavio. Dakle, postoje službe gdje se to može prijaviti pa neka se istraži taj slučaj. Iz ovoga ispada da ste vi bili i porota i sudac. Vi ste kao Izvršni odbor formirali komisiju od članova Izvršnog odbora. U redu, i ranije je bila takva praksa</w:t>
      </w:r>
      <w:r w:rsidR="003A019D">
        <w:rPr>
          <w:szCs w:val="24"/>
        </w:rPr>
        <w:t>,</w:t>
      </w:r>
      <w:r w:rsidRPr="0036338C">
        <w:rPr>
          <w:szCs w:val="24"/>
        </w:rPr>
        <w:t xml:space="preserve"> ali ukoliko postoji sumnja u tako nešto upućujem vas da to prijavite nadležnim službama. Neka se to ispita da li postoji takva manipulacija sa proračunskim sredstvima</w:t>
      </w:r>
      <w:r w:rsidR="003A019D">
        <w:rPr>
          <w:szCs w:val="24"/>
        </w:rPr>
        <w:t>,</w:t>
      </w:r>
      <w:r w:rsidRPr="0036338C">
        <w:rPr>
          <w:szCs w:val="24"/>
        </w:rPr>
        <w:t xml:space="preserve"> jer ako je tome tako onda je to ozbiljno krivično djelo, i ne bi bilo dobro da to ostane samo na ovakvim prepiskama. Nećemo dobiti rezultat, što će se iz ovoga dalje izroditi ne znam. Istina je ovdje vjerojatno negdje u sredini. Ovo što piše ta sportska udruga i odgovor koji upućuje Zajednica sportskih udruga, to je sve vrlo oprečno. Prema tome, zaista bi bilo dobro to prijaviti nadležnim službama pa neka ispitaju taj slučaj</w:t>
      </w:r>
      <w:r w:rsidR="003A019D">
        <w:rPr>
          <w:szCs w:val="24"/>
        </w:rPr>
        <w:t>,</w:t>
      </w:r>
      <w:r w:rsidRPr="0036338C">
        <w:rPr>
          <w:szCs w:val="24"/>
        </w:rPr>
        <w:t xml:space="preserve"> jer ovako ispada </w:t>
      </w:r>
      <w:r w:rsidR="003A019D">
        <w:rPr>
          <w:szCs w:val="24"/>
        </w:rPr>
        <w:t xml:space="preserve">da </w:t>
      </w:r>
      <w:r w:rsidRPr="0036338C">
        <w:rPr>
          <w:szCs w:val="24"/>
        </w:rPr>
        <w:t>je sada ta sportska udruga tužila Zajednicu sportskih udruga. To po nekakvoj logici stvari govori da su oni oštećeni i da na ovaj način traže zadovoljštinu. Nije dobro da se to događa u okviru Zajednice sportskih udruga i njenih članica, a da se na Gradskom vijeću, koji raspoređuje sredstva svojim proračunskim korisnicima o tome ne progovori. Pogotovo je to dobro što je to u okviru ovog Izvješća</w:t>
      </w:r>
      <w:r w:rsidR="003A019D">
        <w:rPr>
          <w:szCs w:val="24"/>
        </w:rPr>
        <w:t>,</w:t>
      </w:r>
      <w:r w:rsidRPr="0036338C">
        <w:rPr>
          <w:szCs w:val="24"/>
        </w:rPr>
        <w:t xml:space="preserve"> ali mislim da je to vrlo ozbiljna stvar i vrlo ozbiljna tema o kojoj trebamo čuti nešto i od predsjednika. Osobno bih prijavio taj slučaj.“</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Nenad Črnko: „Slučajno sam i predsjednik Nadzornog odbora Zajednice sportskih udruga i u svim segmentima rada Zajednice sportskih udruga</w:t>
      </w:r>
      <w:r w:rsidR="003A019D">
        <w:rPr>
          <w:szCs w:val="24"/>
        </w:rPr>
        <w:t>,</w:t>
      </w:r>
      <w:r w:rsidRPr="0036338C">
        <w:rPr>
          <w:szCs w:val="24"/>
        </w:rPr>
        <w:t xml:space="preserve"> imam svojstvo gradskog vijećnika, ispričavam se ako je netko to drugačije shvatio. Znam u cijelosti sve postupke koje Zajednica sportskih udruga provodi prema sportskim udrugama, i reći ću vam da nije sve tako kako izlazi u medije i javnost, a da Zajednica sportskih udruga isto tako zadržava svoje pravo da unutar poslovanja u okvirima svojim statutarnih ovlasti rješava određenu problematiku na svojoj sjednici Skupštine, kao što je to i bilo. Odgovorni smo građani, dali smo legitimitet i kao Grad Velika Gorica i puno povjerenje ljudima i našem proračunskom korisniku čije vodstvo i biraju sami sportaši pa bih predložio da u tim segmentima i zatvorimo te knjige, i da unutar legitimnih tijela, a to je tijelo Skupština Zajednice sportskih udruga i rješava takve postupke. Ja ću se samo osvrnuti da sam i kao predsjednik Nadzornog odbora bio na zadnjoj sjednici Skupštine i da u biti od udruga koje su kroz sve medije pustile van priču o </w:t>
      </w:r>
      <w:r w:rsidRPr="0036338C">
        <w:rPr>
          <w:szCs w:val="24"/>
        </w:rPr>
        <w:lastRenderedPageBreak/>
        <w:t>funkcioniranju Zajednice koja nije u skladu sa Zakon</w:t>
      </w:r>
      <w:r w:rsidR="00637742">
        <w:rPr>
          <w:szCs w:val="24"/>
        </w:rPr>
        <w:t xml:space="preserve">om ili Statutom sam čuo ispriku, </w:t>
      </w:r>
      <w:r w:rsidRPr="0036338C">
        <w:rPr>
          <w:szCs w:val="24"/>
        </w:rPr>
        <w:t>'oprostite što nismo poštovali poslovanje Zajednice i Statut Zajednice u protekloj godini, što nismo na vrijeme opravdali proračunska sredstva koja smo dobili već ćemo to popraviti u idućoj godini'. To je rezime što su te udruge</w:t>
      </w:r>
      <w:r w:rsidR="00637742">
        <w:rPr>
          <w:szCs w:val="24"/>
        </w:rPr>
        <w:t>,</w:t>
      </w:r>
      <w:r w:rsidRPr="0036338C">
        <w:rPr>
          <w:szCs w:val="24"/>
        </w:rPr>
        <w:t xml:space="preserve"> koje su drugi dan kroz televiziju, medije pustile priču o situaciji u velikogoričkom sportu. H</w:t>
      </w:r>
      <w:r w:rsidR="00637742">
        <w:rPr>
          <w:szCs w:val="24"/>
        </w:rPr>
        <w:t>oću reći samo još jednu stvar, G</w:t>
      </w:r>
      <w:r w:rsidRPr="0036338C">
        <w:rPr>
          <w:szCs w:val="24"/>
        </w:rPr>
        <w:t xml:space="preserve">rad ima 70.000 stanovnika, Zajednica sportskih udruga je sa 40-tak udruga u zadnjih sedam, osam godina narasla na 80, povećali smo objekte, izgradili smo određene objekte, uredili smo dvorane i omogućili smo i našoj djeci i našim građanima da se bave sportom. Ostavili smo čak i okvire Proračuna koji su i manji u odnosu, da rezimiramo, u zadnja dva mandata za taj sport, i taj sport nam ostvaruje i adekvatne rezultate na ponos Grada. Idemo to shvatiti tako, s jedne strane kao proračunski obveznik moramo voditi brigu i o mladima, a kako vodimo i o svim segmentima društva tako vodimo i o sportu pa idemo naći svi skupa nekakvu relevantnost u tome i nekakvu sredinu tako da i sportaši s jedne strane budu zadovoljni, a da s druge strane i Proračun koji izdvajamo unutar Grada Velike Gorice ima svoje opravdanje prema građanima Velike Gorice. Pustimo isto tako u onom segmentu koji je u ovom trenutku, da li na žalost ili na sreću, vezan uz nogomet ako ima mogućnost ostvariti prihod. Svi tu vičete i povezujete se sa HNK 'Goricom', reći ću vam da bi HNK 'Gorica' imala sigurno 3 milijuna kuna osiguranog prihoda s plasmanom u 1. ligi mimo Proračuna Grada Velike Gorice, govorim o Proračunu od UEF-e, sredstava solidarnosti klubova koji igraju europske kupove koji se dijele na prvoligaše i sredstva televizijskih prijenosa od MAXTV-a. Reći ću vam samo još jednu činjenicu, kada govorim o prihodima i rashodima unutar nogometa da je u HNK 'Gorica' zadnjih šest mjeseci došlo 15-tak roditelja sa potentnim nogometašima mladim iz Velike Gorice, i koji su došli u Veliku Goricu jer su mislili kroz tu prvoligašku ambiciju ostvariti ulazak igranja u 1. ligi, i oni će otići. Ante Budimir je naš </w:t>
      </w:r>
      <w:proofErr w:type="spellStart"/>
      <w:r w:rsidRPr="0036338C">
        <w:rPr>
          <w:szCs w:val="24"/>
        </w:rPr>
        <w:t>velikogoričan</w:t>
      </w:r>
      <w:proofErr w:type="spellEnd"/>
      <w:r w:rsidRPr="0036338C">
        <w:rPr>
          <w:szCs w:val="24"/>
        </w:rPr>
        <w:t xml:space="preserve">, 2011. je bio u HNK 'Gorica' i otišao je jer nije bilo </w:t>
      </w:r>
      <w:r w:rsidR="00637742">
        <w:rPr>
          <w:szCs w:val="24"/>
        </w:rPr>
        <w:t>prvo</w:t>
      </w:r>
      <w:r w:rsidRPr="0036338C">
        <w:rPr>
          <w:szCs w:val="24"/>
        </w:rPr>
        <w:t xml:space="preserve">ligaških ambicija, 9 milijuna kuna na njemu se okrenulo u zadnje tri godine. Zaradili su </w:t>
      </w:r>
      <w:proofErr w:type="spellStart"/>
      <w:r w:rsidRPr="0036338C">
        <w:rPr>
          <w:szCs w:val="24"/>
        </w:rPr>
        <w:t>Inter</w:t>
      </w:r>
      <w:proofErr w:type="spellEnd"/>
      <w:r w:rsidRPr="0036338C">
        <w:rPr>
          <w:szCs w:val="24"/>
        </w:rPr>
        <w:t xml:space="preserve"> i Lokomotiva. Zar smo mi takvi idioti da možemo i to propustiti kroz takve situacije? A Velika Gorica ima potencijal.“</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Goran Kovačić: „Moram dati odgovor uvaženom vijećniku Šimuniću</w:t>
      </w:r>
      <w:r w:rsidR="00637742">
        <w:rPr>
          <w:szCs w:val="24"/>
        </w:rPr>
        <w:t>,</w:t>
      </w:r>
      <w:r w:rsidRPr="0036338C">
        <w:rPr>
          <w:szCs w:val="24"/>
        </w:rPr>
        <w:t xml:space="preserve"> mada ovo što me pitao nije tema ove točke dnevnog reda. Međutim, obzirom da se povela rasprava o sportu rado ću odgovoriti na to pitanje. Dakle, ja sam u izlaganju rekao da je Zajednica sportskih udruga 2013. godine potpisala prvi puta Ugovore sa našim članicama, to su naše udruge gdje je vrlo jasno i precizno određeno za što se novac može trošiti. Imali smo u 2013. godini edukaciju gdje smo upozoravali i gdje nismo išli tvrdo, učili smo naše udruge, upozorili ih na Skupštini 2013. odnosno početkom 2014. da će se u 2014. to puno strože raditi. Postavljam pitanje i vama, ako se netko opetovano ne odaziva, a ostale udruge se odazovu, i do određenih rokova nakon drugog ili trećeg upozorenja ne dostave određenu dokumentaciju koju je potrebno dostaviti, onda ja pitam i sebe i vas kakav je odnos te udruge spram Zajednice</w:t>
      </w:r>
      <w:r w:rsidR="00637742">
        <w:rPr>
          <w:szCs w:val="24"/>
        </w:rPr>
        <w:t>,</w:t>
      </w:r>
      <w:r w:rsidRPr="0036338C">
        <w:rPr>
          <w:szCs w:val="24"/>
        </w:rPr>
        <w:t xml:space="preserve"> odnosno spram novaca proračunskih, odnosno Grada i građana ovog Grada. To se desilo za </w:t>
      </w:r>
      <w:proofErr w:type="spellStart"/>
      <w:r w:rsidRPr="0036338C">
        <w:rPr>
          <w:szCs w:val="24"/>
        </w:rPr>
        <w:t>Azenom</w:t>
      </w:r>
      <w:proofErr w:type="spellEnd"/>
      <w:r w:rsidRPr="0036338C">
        <w:rPr>
          <w:szCs w:val="24"/>
        </w:rPr>
        <w:t>, i kada su došli i opravdali određenu svotu novaca, to nije bilo u onom iznosu i nije bila namjena za koju je novac dobiven. Ne može biti za servisiranje auta, auto gume ili trošenje za gorivo</w:t>
      </w:r>
      <w:r w:rsidR="00637742">
        <w:rPr>
          <w:szCs w:val="24"/>
        </w:rPr>
        <w:t>,</w:t>
      </w:r>
      <w:r w:rsidRPr="0036338C">
        <w:rPr>
          <w:szCs w:val="24"/>
        </w:rPr>
        <w:t xml:space="preserve"> jer to nije predmet sufinanciranja. Predmet sufinanciranja je bio stručni rad i to prvenstveno sa mlađim dobnim kategorijama. Drugo, sufinancirat je trebalo i natjecanja. Treće su objekti, znači odvajanje za određene objekte, za korištenje objekata. Sada ću ponovno dati još jedan primjer, a to je Maraton klub koji se isto tako stalno vrti i vrti. U njihovom izvješću za 2014. i provjerom kod njihovog matičnog Saveza taj Klub nije otišao niti na jedno službeno natjecanje, a dobili su novac za svoje aktivnosti i natjecanja. To je prava istina i može se provjeriti vrlo lako i jednostavno na stranicama Atletskog saveza čija su oni članica. Govorim sada i o Maraton klubu zato što i Maraton klub radi određenu presiju</w:t>
      </w:r>
      <w:r w:rsidR="00637742">
        <w:rPr>
          <w:szCs w:val="24"/>
        </w:rPr>
        <w:t>,</w:t>
      </w:r>
      <w:r w:rsidRPr="0036338C">
        <w:rPr>
          <w:szCs w:val="24"/>
        </w:rPr>
        <w:t xml:space="preserve"> ali isto tako te članice koje su članice Zajednice sportskih udruga nisu našli za shodno da se najprije obrate Zajednici sa pitanjem zbog čega</w:t>
      </w:r>
      <w:r w:rsidR="00637742">
        <w:rPr>
          <w:szCs w:val="24"/>
        </w:rPr>
        <w:t>,</w:t>
      </w:r>
      <w:r w:rsidRPr="0036338C">
        <w:rPr>
          <w:szCs w:val="24"/>
        </w:rPr>
        <w:t xml:space="preserve"> nego su odmah izašle u medije, na televiziju</w:t>
      </w:r>
      <w:r w:rsidR="00637742">
        <w:rPr>
          <w:szCs w:val="24"/>
        </w:rPr>
        <w:t>,</w:t>
      </w:r>
      <w:r w:rsidRPr="0036338C">
        <w:rPr>
          <w:szCs w:val="24"/>
        </w:rPr>
        <w:t xml:space="preserve"> jedino se nisu obratile Skupštini. Kada postavljaju pitanja zašto nismo članovi Skupštine</w:t>
      </w:r>
      <w:r w:rsidR="00637742">
        <w:rPr>
          <w:szCs w:val="24"/>
        </w:rPr>
        <w:t>,</w:t>
      </w:r>
      <w:r w:rsidRPr="0036338C">
        <w:rPr>
          <w:szCs w:val="24"/>
        </w:rPr>
        <w:t xml:space="preserve"> pa gospodo zato što niste dali u predviđenom roku, pa u drugom roku, pa u trećem roku</w:t>
      </w:r>
      <w:r w:rsidR="00637742">
        <w:rPr>
          <w:szCs w:val="24"/>
        </w:rPr>
        <w:t>,</w:t>
      </w:r>
      <w:r w:rsidRPr="0036338C">
        <w:rPr>
          <w:szCs w:val="24"/>
        </w:rPr>
        <w:t xml:space="preserve"> pa u petom roku niste dali svog </w:t>
      </w:r>
      <w:r w:rsidRPr="0036338C">
        <w:rPr>
          <w:szCs w:val="24"/>
        </w:rPr>
        <w:lastRenderedPageBreak/>
        <w:t>predstavnika za Skupštinu! Zato niste članovi Skupštine! Ne zato što vas netko mrzi ili ima nešto protiv, nego niste dali svog predstavnika! To je istina! Čuo sam danas da bi trebala biti jedna tematska sjednica o sportu, dapače prije ove sjednice bio sam n</w:t>
      </w:r>
      <w:r w:rsidR="00637742">
        <w:rPr>
          <w:szCs w:val="24"/>
        </w:rPr>
        <w:t>a Saboru hrvatskog sporta gdje j</w:t>
      </w:r>
      <w:r w:rsidRPr="0036338C">
        <w:rPr>
          <w:szCs w:val="24"/>
        </w:rPr>
        <w:t>e danas na Kineziološkom fakultetu u Zagrebu bilo</w:t>
      </w:r>
      <w:r w:rsidR="00637742">
        <w:rPr>
          <w:szCs w:val="24"/>
        </w:rPr>
        <w:t xml:space="preserve"> </w:t>
      </w:r>
      <w:r w:rsidRPr="0036338C">
        <w:rPr>
          <w:szCs w:val="24"/>
        </w:rPr>
        <w:t>stotine sportaša članova predstavnika županija, gradova, sportskih udruga, a tema je bila Zakon o sportu. Dakle, i određena zakonska rješenja su financiranje sporta. Dapače, podržavam tu ideju i rado ću se odazvati.“</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Damir Šimunić: „Gospodine predsjedniče Zajednice sportskih udruga</w:t>
      </w:r>
      <w:r w:rsidR="00637742">
        <w:rPr>
          <w:szCs w:val="24"/>
        </w:rPr>
        <w:t>,</w:t>
      </w:r>
      <w:r w:rsidRPr="0036338C">
        <w:rPr>
          <w:szCs w:val="24"/>
        </w:rPr>
        <w:t xml:space="preserve"> ja apsolutno prihvaćam vašu argumentaciju</w:t>
      </w:r>
      <w:r w:rsidR="00637742">
        <w:rPr>
          <w:szCs w:val="24"/>
        </w:rPr>
        <w:t>,</w:t>
      </w:r>
      <w:r w:rsidRPr="0036338C">
        <w:rPr>
          <w:szCs w:val="24"/>
        </w:rPr>
        <w:t xml:space="preserve"> ali apeliram da to zaista riješite sa tom sportskom udrugom</w:t>
      </w:r>
      <w:r w:rsidR="00637742">
        <w:rPr>
          <w:szCs w:val="24"/>
        </w:rPr>
        <w:t>,</w:t>
      </w:r>
      <w:r w:rsidRPr="0036338C">
        <w:rPr>
          <w:szCs w:val="24"/>
        </w:rPr>
        <w:t xml:space="preserve"> jer ta sramota će izaći iz ove regije, a to nema smisla. Možete to riješiti, a ako se radi o nekom netransparentnom, i to se može riješiti. Kada ste spomenuli i objekte. Ja sam dobio informaciju, pročitao sam taj odgovor, na upit Srednje strukovne škole, a vezano uz korištenje dvorane sportskih udruga, oni su uputili upit Ministarstvu financija odnosno Poreznoj upravi. Dakle, sportske udruge nisu obavezne plaćati PDV, a znam da ste do sada svi plaćali, pa bih molio da se probate dogovoriti da vam se to na neki način vrati ili prebije sa daljnjim najmom.“</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Vladimir Pavišić: „Ja ovdje uopće ne vidim problem. Naime, 01.10. je stupio novi Zakon o udrugama na snagu i do 01.10. su morali svi, a do kraja godine uskladiti svoje akte i Statute. Znači, od 01.10. oni moraju sva sredstva koja dobiju ili iz donacije ili s bilo kojeg naslova, oni ih moraju pravdati. To piše u Zakonu o udrugama. I ako je to klub </w:t>
      </w:r>
      <w:proofErr w:type="spellStart"/>
      <w:r w:rsidRPr="0036338C">
        <w:rPr>
          <w:szCs w:val="24"/>
        </w:rPr>
        <w:t>Azena</w:t>
      </w:r>
      <w:proofErr w:type="spellEnd"/>
      <w:r w:rsidRPr="0036338C">
        <w:rPr>
          <w:szCs w:val="24"/>
        </w:rPr>
        <w:t xml:space="preserve"> samo im treba dati novi Zakon i izvolite po tome postupiti! Vi ste sa sebe skinuli odgovornost</w:t>
      </w:r>
      <w:r w:rsidR="00637742">
        <w:rPr>
          <w:szCs w:val="24"/>
        </w:rPr>
        <w:t>,</w:t>
      </w:r>
      <w:r w:rsidRPr="0036338C">
        <w:rPr>
          <w:szCs w:val="24"/>
        </w:rPr>
        <w:t xml:space="preserve"> ali nisu oni time amnestirani da ne trebaju dati račune za ono za što su novce potrošili</w:t>
      </w:r>
      <w:r w:rsidR="00637742">
        <w:rPr>
          <w:szCs w:val="24"/>
        </w:rPr>
        <w:t>,</w:t>
      </w:r>
      <w:r w:rsidRPr="0036338C">
        <w:rPr>
          <w:szCs w:val="24"/>
        </w:rPr>
        <w:t xml:space="preserve"> jer vi ih morate teretiti, i ako to ne poštuju morate ih prijaviti Uredu državne uprave koji će izvršiti nadzor, to piše u Zakonu i onda će morati to napraviti.“</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Tomo Vidović: „Dopustite jednu riječi prije nego dam završnu riječ zamjeniku gradonačelnika. Vidimo da se kroz ove dvije točke provlači problematika sporta i oduzelo je više vremena nego rebalans i Izvješće gradonačelnika i sve zajedno. Znači neću komentirati ili koristiti ovu priliku da se konkretno osvrćem na samu temu</w:t>
      </w:r>
      <w:r w:rsidR="00637742">
        <w:rPr>
          <w:szCs w:val="24"/>
        </w:rPr>
        <w:t>,</w:t>
      </w:r>
      <w:r w:rsidRPr="0036338C">
        <w:rPr>
          <w:szCs w:val="24"/>
        </w:rPr>
        <w:t xml:space="preserve"> ali svakako želim reći i apelirati, na tragu toga sam nešto već razgovarao sa zamjenikom gradonačelnika, razgovarat ću i sa gradonačelnikom. Vidimo da je sport jedna tema koja je zaista od najšireg interesa i značaja za Grad, i svakako je dobro, a na prethodnoj sjednici ili prije toga je obećano da ćemo održati jednu tematsku sjednicu pa sam to htio reći da apsolutno ovo vrijeme koje smo sada potrošili po ovako dva uska segmenta, kao što je ŠRC i Zajednica sportskih udruga pokazuje da se moramo ozbiljno i za tu sjednicu pripremiti. Dobro se pripremiti i razgovarati o strategiji sporta, i o svim onim segmentima koji su vezani za sport i sportaše, i o sportskim objektima, i o sustavu natjecanja, sustavu vrednovanja pa i o kriterijima raspodjele sredstava. Dakle, svatko može dati svoj obol kroz sve to skupa na jednoj tematskoj sjednici na kojoj možemo potrošiti pola dana ili cijeli dan</w:t>
      </w:r>
      <w:r w:rsidR="00637742">
        <w:rPr>
          <w:szCs w:val="24"/>
        </w:rPr>
        <w:t>,</w:t>
      </w:r>
      <w:r w:rsidRPr="0036338C">
        <w:rPr>
          <w:szCs w:val="24"/>
        </w:rPr>
        <w:t xml:space="preserve"> ali samo na toj sjednici probati razriješiti i usvojiti određene zaključke i smjernice te preporuke kako to želimo, vidimo i zaista što možemo sportu ponuditi jer je on bitan segment našeg društva. Naravno, da smo svi jednodušno za sport</w:t>
      </w:r>
      <w:r w:rsidR="00637742">
        <w:rPr>
          <w:szCs w:val="24"/>
        </w:rPr>
        <w:t>,</w:t>
      </w:r>
      <w:r w:rsidRPr="0036338C">
        <w:rPr>
          <w:szCs w:val="24"/>
        </w:rPr>
        <w:t xml:space="preserve"> ali trebamo imati dovoljno relevantnih podataka. Ovdje su se sada mnogi sudionici dotakli nekih tema i brojki, a mi ih svi ne znamo sve. Tu bi se kroz jedan materijal koji bi predstavnici izvršne vlasti kvalitetno pripremili zajedno sa svim zainteresiranim udrugama mogli to staviti na klupe vijećnika i povesti u tom smislu jednu argumentiranu najširu raspravu, i vjerujem puno dobrih zaključaka donijeti za budućnost sporta u Velikoj Gorici.“</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 xml:space="preserve">Zamjenik gradonačelnika Ervin </w:t>
      </w:r>
      <w:proofErr w:type="spellStart"/>
      <w:r w:rsidRPr="0036338C">
        <w:rPr>
          <w:szCs w:val="24"/>
        </w:rPr>
        <w:t>Kolarec</w:t>
      </w:r>
      <w:proofErr w:type="spellEnd"/>
      <w:r w:rsidRPr="0036338C">
        <w:rPr>
          <w:szCs w:val="24"/>
        </w:rPr>
        <w:t xml:space="preserve">: „Vrlo kratko, upravo što je predsjednik rekao do sredine, do 15. srpnja će se održati ta tematska sjednica. Vidimo da ima interesa, i mislim da uz sve vijećnike apsolutno treba pozvati odgovorne osobe koje vode svoje sportske udruge. Mislim da bi onda trebali iznjedriti nekakav materijal, nekakve određene zaključke pa da to </w:t>
      </w:r>
      <w:r w:rsidRPr="0036338C">
        <w:rPr>
          <w:szCs w:val="24"/>
        </w:rPr>
        <w:lastRenderedPageBreak/>
        <w:t>bude konkretno. Moramo, što je predsjednik i istaknuo, kvalitetno i pripremiti određene stvari pa nam treba još vremena. Vjerujem da je gospodin Oštrić zadovoljan, nismo to zaboravili</w:t>
      </w:r>
      <w:r w:rsidR="00637742">
        <w:rPr>
          <w:szCs w:val="24"/>
        </w:rPr>
        <w:t>,</w:t>
      </w:r>
      <w:r w:rsidRPr="0036338C">
        <w:rPr>
          <w:szCs w:val="24"/>
        </w:rPr>
        <w:t xml:space="preserve"> jer to zaslužuje jednu posebnu sjednicu tako da danas možda i nije bilo potrebe ići ovako u širinu</w:t>
      </w:r>
      <w:r w:rsidR="00637742">
        <w:rPr>
          <w:szCs w:val="24"/>
        </w:rPr>
        <w:t>,</w:t>
      </w:r>
      <w:r w:rsidRPr="0036338C">
        <w:rPr>
          <w:szCs w:val="24"/>
        </w:rPr>
        <w:t xml:space="preserve"> jer to će baš biti isključivo sjednica za sport pa ćemo moći donijeti i određene zaključke.“</w:t>
      </w:r>
    </w:p>
    <w:p w:rsidR="00C17DC7" w:rsidRDefault="00C17DC7" w:rsidP="0036338C">
      <w:pPr>
        <w:jc w:val="both"/>
        <w:rPr>
          <w:szCs w:val="24"/>
        </w:rPr>
      </w:pPr>
    </w:p>
    <w:p w:rsidR="0036338C" w:rsidRPr="0036338C" w:rsidRDefault="0036338C" w:rsidP="0036338C">
      <w:pPr>
        <w:jc w:val="both"/>
        <w:rPr>
          <w:szCs w:val="24"/>
        </w:rPr>
      </w:pPr>
      <w:r w:rsidRPr="0036338C">
        <w:rPr>
          <w:szCs w:val="24"/>
        </w:rPr>
        <w:t>Zaključujem raspravu i dajem na glasovanje Prijedlog Zaključka o prihvaćanju Izvješća o radu Zajednice športskih udruga Grada Velike Gorice za 2014. godinu i Financijsko izvješće za 2014. godinu.</w:t>
      </w:r>
    </w:p>
    <w:p w:rsidR="0036338C" w:rsidRPr="0036338C" w:rsidRDefault="0036338C" w:rsidP="0036338C">
      <w:pPr>
        <w:jc w:val="both"/>
        <w:rPr>
          <w:szCs w:val="24"/>
        </w:rPr>
      </w:pPr>
    </w:p>
    <w:p w:rsidR="0036338C" w:rsidRPr="0036338C" w:rsidRDefault="0036338C" w:rsidP="0036338C">
      <w:pPr>
        <w:jc w:val="both"/>
        <w:rPr>
          <w:szCs w:val="24"/>
        </w:rPr>
      </w:pPr>
      <w:r w:rsidRPr="0036338C">
        <w:rPr>
          <w:szCs w:val="24"/>
        </w:rPr>
        <w:t>Gradsko vijeće je jednoglasno donijelo Zaključak o prihvaćanju Izvješća o radu Zajednice športskih udruga Grada Velike Gorice za 2014. godinu i Financijsko izvješće za 2014. godinu.</w:t>
      </w:r>
    </w:p>
    <w:p w:rsidR="0036338C" w:rsidRPr="0036338C" w:rsidRDefault="0036338C" w:rsidP="0036338C">
      <w:pPr>
        <w:jc w:val="both"/>
        <w:rPr>
          <w:szCs w:val="24"/>
        </w:rPr>
      </w:pPr>
    </w:p>
    <w:p w:rsidR="00C17DC7" w:rsidRPr="00C17DC7" w:rsidRDefault="00C17DC7" w:rsidP="00C17DC7">
      <w:pPr>
        <w:jc w:val="center"/>
        <w:rPr>
          <w:b/>
          <w:szCs w:val="24"/>
        </w:rPr>
      </w:pPr>
      <w:r>
        <w:rPr>
          <w:b/>
          <w:szCs w:val="24"/>
        </w:rPr>
        <w:t>Točke</w:t>
      </w:r>
      <w:r w:rsidRPr="00C17DC7">
        <w:rPr>
          <w:b/>
          <w:szCs w:val="24"/>
        </w:rPr>
        <w:t xml:space="preserve"> 24.</w:t>
      </w:r>
      <w:r>
        <w:rPr>
          <w:b/>
          <w:szCs w:val="24"/>
        </w:rPr>
        <w:t xml:space="preserve"> - 27</w:t>
      </w:r>
    </w:p>
    <w:p w:rsidR="00C17DC7" w:rsidRPr="00C17DC7" w:rsidRDefault="00C17DC7" w:rsidP="00C17DC7">
      <w:pPr>
        <w:jc w:val="center"/>
        <w:rPr>
          <w:b/>
          <w:szCs w:val="24"/>
        </w:rPr>
      </w:pPr>
      <w:r w:rsidRPr="00C17DC7">
        <w:rPr>
          <w:b/>
          <w:szCs w:val="24"/>
        </w:rPr>
        <w:t>Prijedlog Zaključka o prijedlogu za imenovanje sudaca porotnika u Županijski sud u Velikoj Gorici</w:t>
      </w:r>
    </w:p>
    <w:p w:rsidR="00C17DC7" w:rsidRPr="00C17DC7" w:rsidRDefault="00C17DC7" w:rsidP="00C17DC7">
      <w:pPr>
        <w:jc w:val="center"/>
        <w:rPr>
          <w:b/>
          <w:szCs w:val="24"/>
        </w:rPr>
      </w:pPr>
      <w:r w:rsidRPr="00C17DC7">
        <w:rPr>
          <w:b/>
          <w:szCs w:val="24"/>
        </w:rPr>
        <w:t>Prijedlog Zaključka o prijedlogu za imenovanje sudaca porotnika za mladež Županijskog suda u Velikoj Gorici,</w:t>
      </w:r>
    </w:p>
    <w:p w:rsidR="00C17DC7" w:rsidRPr="00C17DC7" w:rsidRDefault="00C17DC7" w:rsidP="00C17DC7">
      <w:pPr>
        <w:jc w:val="center"/>
        <w:rPr>
          <w:b/>
          <w:szCs w:val="24"/>
        </w:rPr>
      </w:pPr>
      <w:r w:rsidRPr="00C17DC7">
        <w:rPr>
          <w:b/>
          <w:szCs w:val="24"/>
        </w:rPr>
        <w:t>Prijedlog Zaključka o prijedlogu za imenovanje sudaca porotnika u Općinski sud u Velikoj Gorici</w:t>
      </w:r>
    </w:p>
    <w:p w:rsidR="00C17DC7" w:rsidRPr="00C17DC7" w:rsidRDefault="00C17DC7" w:rsidP="00C17DC7">
      <w:pPr>
        <w:jc w:val="center"/>
        <w:rPr>
          <w:b/>
          <w:szCs w:val="24"/>
        </w:rPr>
      </w:pPr>
      <w:r w:rsidRPr="00C17DC7">
        <w:rPr>
          <w:b/>
          <w:szCs w:val="24"/>
        </w:rPr>
        <w:t>Prijedlog Zaključka o prijedlogu za imenovanje sudaca porotnika za mladež Općinskog suda u Velikoj Gorici</w:t>
      </w:r>
    </w:p>
    <w:p w:rsidR="00C17DC7" w:rsidRDefault="00C17DC7" w:rsidP="00C17DC7">
      <w:pPr>
        <w:jc w:val="center"/>
        <w:rPr>
          <w:szCs w:val="24"/>
        </w:rPr>
      </w:pPr>
    </w:p>
    <w:p w:rsidR="00C17DC7" w:rsidRDefault="00C17DC7" w:rsidP="00C17DC7">
      <w:pPr>
        <w:jc w:val="both"/>
        <w:rPr>
          <w:szCs w:val="24"/>
        </w:rPr>
      </w:pPr>
    </w:p>
    <w:p w:rsidR="00C17DC7" w:rsidRPr="00C17DC7" w:rsidRDefault="00C17DC7" w:rsidP="00C17DC7">
      <w:pPr>
        <w:jc w:val="both"/>
        <w:rPr>
          <w:szCs w:val="24"/>
        </w:rPr>
      </w:pPr>
      <w:r w:rsidRPr="00C17DC7">
        <w:rPr>
          <w:szCs w:val="24"/>
        </w:rPr>
        <w:t>Predlagatelj je Obor za izbor i imenovanja, a izvjestitelj u ime predlagatelja je predsjednik Odbora, Vladimir Pavišić.</w:t>
      </w:r>
    </w:p>
    <w:p w:rsidR="00C17DC7" w:rsidRDefault="00C17DC7" w:rsidP="00C17DC7">
      <w:pPr>
        <w:jc w:val="both"/>
        <w:rPr>
          <w:b/>
          <w:szCs w:val="24"/>
        </w:rPr>
      </w:pPr>
    </w:p>
    <w:p w:rsidR="00C17DC7" w:rsidRPr="00C17DC7" w:rsidRDefault="00C17DC7" w:rsidP="00C17DC7">
      <w:pPr>
        <w:jc w:val="both"/>
        <w:rPr>
          <w:szCs w:val="24"/>
        </w:rPr>
      </w:pPr>
      <w:r w:rsidRPr="00C17DC7">
        <w:rPr>
          <w:szCs w:val="24"/>
        </w:rPr>
        <w:t>Vladimir Pavišić</w:t>
      </w:r>
      <w:r>
        <w:rPr>
          <w:szCs w:val="24"/>
        </w:rPr>
        <w:t>: „</w:t>
      </w:r>
      <w:r w:rsidRPr="00C17DC7">
        <w:rPr>
          <w:szCs w:val="24"/>
        </w:rPr>
        <w:t xml:space="preserve">Stručna služba Skupštine Zagrebačke županije uputila je zahtjev za utvrđivanje prijedloga za imenovanje sudaca porotnika </w:t>
      </w:r>
      <w:r>
        <w:rPr>
          <w:szCs w:val="24"/>
        </w:rPr>
        <w:t xml:space="preserve">Županijskog suda i Općinskog suda u Velikoj Gorici, te sudaca za mladež na oba suda. </w:t>
      </w:r>
      <w:r w:rsidRPr="00C17DC7">
        <w:rPr>
          <w:szCs w:val="24"/>
        </w:rPr>
        <w:t>Zakonom o sudovima propisano je da suce porotnike imenuje Županijska skupština, a na prijedlog Gradskog vijeća, sindikata, udruženja poslodavaca i gospodarske komore.</w:t>
      </w:r>
      <w:r>
        <w:rPr>
          <w:szCs w:val="24"/>
        </w:rPr>
        <w:t xml:space="preserve"> </w:t>
      </w:r>
      <w:r w:rsidRPr="00C17DC7">
        <w:rPr>
          <w:szCs w:val="24"/>
        </w:rPr>
        <w:tab/>
        <w:t>Mandat sadašnjih sudaca porotnika</w:t>
      </w:r>
      <w:r w:rsidR="00637742">
        <w:rPr>
          <w:szCs w:val="24"/>
        </w:rPr>
        <w:t xml:space="preserve"> ističe</w:t>
      </w:r>
      <w:bookmarkStart w:id="0" w:name="_GoBack"/>
      <w:bookmarkEnd w:id="0"/>
      <w:r w:rsidRPr="00C17DC7">
        <w:rPr>
          <w:szCs w:val="24"/>
        </w:rPr>
        <w:t>, te je potrebno predložiti nove suce porotnike koje bi imenovala Županijska skupština na vrijeme od 4 godine.</w:t>
      </w:r>
      <w:r w:rsidR="000A4EE3">
        <w:rPr>
          <w:szCs w:val="24"/>
        </w:rPr>
        <w:t xml:space="preserve"> </w:t>
      </w:r>
      <w:r w:rsidRPr="00C17DC7">
        <w:rPr>
          <w:szCs w:val="24"/>
        </w:rPr>
        <w:t>Prema odredbama Zakona o sudovima, za suce porotnike može biti imenovana punoljetna osoba koja je hrvatski državljanin, dostojna obnašanja porotničke dužnosti te ne smije pripadati niti jednoj političkoj stranci, niti sudjelovati u njenim aktivnostima.</w:t>
      </w:r>
      <w:r w:rsidR="000A4EE3">
        <w:rPr>
          <w:szCs w:val="24"/>
        </w:rPr>
        <w:t xml:space="preserve"> Slijedom iznesenog predlažem</w:t>
      </w:r>
      <w:r w:rsidRPr="00C17DC7">
        <w:rPr>
          <w:szCs w:val="24"/>
        </w:rPr>
        <w:t xml:space="preserve"> Gradskom vijeću Grada Velike Gorice donošenje Zaključka o prijedlogu za imenovanje sudaca porotnika </w:t>
      </w:r>
      <w:r w:rsidR="000A4EE3">
        <w:rPr>
          <w:szCs w:val="24"/>
        </w:rPr>
        <w:t xml:space="preserve">Županijskog i </w:t>
      </w:r>
      <w:r w:rsidRPr="00C17DC7">
        <w:rPr>
          <w:szCs w:val="24"/>
        </w:rPr>
        <w:t>Općinskog suda u Velikoj Gorici.</w:t>
      </w:r>
    </w:p>
    <w:p w:rsidR="00C17DC7" w:rsidRPr="00C17DC7" w:rsidRDefault="00C17DC7" w:rsidP="00C17DC7">
      <w:pPr>
        <w:jc w:val="both"/>
        <w:rPr>
          <w:b/>
          <w:szCs w:val="24"/>
        </w:rPr>
      </w:pPr>
    </w:p>
    <w:p w:rsidR="00C17DC7" w:rsidRPr="00C17DC7" w:rsidRDefault="00C17DC7" w:rsidP="00C17DC7">
      <w:pPr>
        <w:tabs>
          <w:tab w:val="num" w:pos="360"/>
        </w:tabs>
        <w:jc w:val="both"/>
        <w:rPr>
          <w:szCs w:val="24"/>
        </w:rPr>
      </w:pPr>
      <w:r>
        <w:rPr>
          <w:szCs w:val="24"/>
        </w:rPr>
        <w:t xml:space="preserve">Pozitivno mišljenje </w:t>
      </w:r>
      <w:r w:rsidR="00AD20EB">
        <w:rPr>
          <w:szCs w:val="24"/>
        </w:rPr>
        <w:t>je dao</w:t>
      </w:r>
      <w:r>
        <w:rPr>
          <w:szCs w:val="24"/>
        </w:rPr>
        <w:t xml:space="preserve"> </w:t>
      </w:r>
      <w:r w:rsidRPr="00C17DC7">
        <w:rPr>
          <w:szCs w:val="24"/>
        </w:rPr>
        <w:t>Gradonačelnik</w:t>
      </w:r>
      <w:r>
        <w:rPr>
          <w:szCs w:val="24"/>
        </w:rPr>
        <w:t xml:space="preserve">, </w:t>
      </w:r>
      <w:r w:rsidR="00AD20EB">
        <w:rPr>
          <w:szCs w:val="24"/>
        </w:rPr>
        <w:t xml:space="preserve">a </w:t>
      </w:r>
      <w:r w:rsidRPr="00C17DC7">
        <w:rPr>
          <w:szCs w:val="24"/>
        </w:rPr>
        <w:t>Odbor za statutarno-pravna pitanja je utvrdio da je prijedlog u skladu sa zakonskim propisima, Statutom Grada Velike Gorice i Poslovnikom Gradskog vijeća Grada Velike Gorice</w:t>
      </w:r>
    </w:p>
    <w:p w:rsidR="00C17DC7" w:rsidRPr="00C17DC7" w:rsidRDefault="00C17DC7" w:rsidP="00C17DC7">
      <w:pPr>
        <w:jc w:val="both"/>
        <w:rPr>
          <w:b/>
          <w:szCs w:val="24"/>
        </w:rPr>
      </w:pPr>
    </w:p>
    <w:p w:rsidR="00C17DC7" w:rsidRPr="00C17DC7" w:rsidRDefault="00C17DC7" w:rsidP="00C17DC7">
      <w:pPr>
        <w:jc w:val="both"/>
        <w:rPr>
          <w:szCs w:val="24"/>
        </w:rPr>
      </w:pPr>
      <w:r w:rsidRPr="00C17DC7">
        <w:rPr>
          <w:szCs w:val="24"/>
        </w:rPr>
        <w:t>Otvaram raspravu.</w:t>
      </w:r>
    </w:p>
    <w:p w:rsidR="00C17DC7" w:rsidRPr="00C17DC7" w:rsidRDefault="00C17DC7" w:rsidP="00C17DC7">
      <w:pPr>
        <w:jc w:val="both"/>
        <w:rPr>
          <w:szCs w:val="24"/>
        </w:rPr>
      </w:pPr>
      <w:r w:rsidRPr="00C17DC7">
        <w:rPr>
          <w:szCs w:val="24"/>
        </w:rPr>
        <w:t>Zaključujem raspravu i dajem na glasovanje Prijedlog Zaključka o prijedlogu za imenovanje sudaca porotnika u Županijski sud u Velikoj Gorici,</w:t>
      </w:r>
    </w:p>
    <w:p w:rsidR="00C17DC7" w:rsidRPr="00C17DC7" w:rsidRDefault="00C17DC7" w:rsidP="00C17DC7">
      <w:pPr>
        <w:jc w:val="both"/>
        <w:rPr>
          <w:szCs w:val="24"/>
        </w:rPr>
      </w:pPr>
    </w:p>
    <w:p w:rsidR="00AD20EB" w:rsidRDefault="00C17DC7" w:rsidP="00C17DC7">
      <w:pPr>
        <w:jc w:val="both"/>
        <w:rPr>
          <w:szCs w:val="24"/>
        </w:rPr>
      </w:pPr>
      <w:r w:rsidRPr="00C17DC7">
        <w:rPr>
          <w:szCs w:val="24"/>
        </w:rPr>
        <w:t xml:space="preserve">Gradsko vijeće je </w:t>
      </w:r>
      <w:r w:rsidR="000A4EE3">
        <w:rPr>
          <w:szCs w:val="24"/>
        </w:rPr>
        <w:t>jednoglasno</w:t>
      </w:r>
      <w:r w:rsidRPr="00C17DC7">
        <w:rPr>
          <w:szCs w:val="24"/>
        </w:rPr>
        <w:t xml:space="preserve"> donijelo </w:t>
      </w:r>
    </w:p>
    <w:p w:rsidR="00AD20EB" w:rsidRDefault="00C17DC7" w:rsidP="00AD20EB">
      <w:pPr>
        <w:jc w:val="center"/>
        <w:rPr>
          <w:b/>
          <w:szCs w:val="24"/>
        </w:rPr>
      </w:pPr>
      <w:r w:rsidRPr="00AD20EB">
        <w:rPr>
          <w:b/>
          <w:szCs w:val="24"/>
        </w:rPr>
        <w:t xml:space="preserve">Zaključak o prijedlogu za imenovanje sudaca porotnika </w:t>
      </w:r>
    </w:p>
    <w:p w:rsidR="00C17DC7" w:rsidRPr="00AD20EB" w:rsidRDefault="00C17DC7" w:rsidP="00AD20EB">
      <w:pPr>
        <w:jc w:val="center"/>
        <w:rPr>
          <w:b/>
          <w:szCs w:val="24"/>
        </w:rPr>
      </w:pPr>
      <w:r w:rsidRPr="00AD20EB">
        <w:rPr>
          <w:b/>
          <w:szCs w:val="24"/>
        </w:rPr>
        <w:t>u Županijski sud u Velikoj Gorici</w:t>
      </w:r>
    </w:p>
    <w:p w:rsidR="00C17DC7" w:rsidRPr="00C17DC7" w:rsidRDefault="00C17DC7" w:rsidP="00C17DC7">
      <w:pPr>
        <w:jc w:val="both"/>
        <w:rPr>
          <w:szCs w:val="24"/>
        </w:rPr>
      </w:pPr>
    </w:p>
    <w:p w:rsidR="00C17DC7" w:rsidRPr="00C17DC7" w:rsidRDefault="00C17DC7" w:rsidP="00C17DC7">
      <w:pPr>
        <w:jc w:val="both"/>
        <w:rPr>
          <w:szCs w:val="24"/>
        </w:rPr>
      </w:pPr>
    </w:p>
    <w:p w:rsidR="00C17DC7" w:rsidRPr="00C17DC7" w:rsidRDefault="00AD20EB" w:rsidP="00C17DC7">
      <w:pPr>
        <w:jc w:val="both"/>
        <w:rPr>
          <w:szCs w:val="24"/>
        </w:rPr>
      </w:pPr>
      <w:r>
        <w:rPr>
          <w:szCs w:val="24"/>
        </w:rPr>
        <w:t>D</w:t>
      </w:r>
      <w:r w:rsidR="00C17DC7" w:rsidRPr="00C17DC7">
        <w:rPr>
          <w:szCs w:val="24"/>
        </w:rPr>
        <w:t>ajem na glasovanje Prijedlog Zaključka o prijedlogu za imenovanje sudaca porotnika za mladež Županijskog suda u Velikoj Gorici</w:t>
      </w:r>
    </w:p>
    <w:p w:rsidR="00C17DC7" w:rsidRPr="00C17DC7" w:rsidRDefault="00C17DC7" w:rsidP="00C17DC7">
      <w:pPr>
        <w:jc w:val="both"/>
        <w:rPr>
          <w:szCs w:val="24"/>
        </w:rPr>
      </w:pPr>
    </w:p>
    <w:p w:rsidR="00AD20EB" w:rsidRDefault="00C17DC7" w:rsidP="00C17DC7">
      <w:pPr>
        <w:jc w:val="both"/>
        <w:rPr>
          <w:szCs w:val="24"/>
        </w:rPr>
      </w:pPr>
      <w:r w:rsidRPr="00C17DC7">
        <w:rPr>
          <w:szCs w:val="24"/>
        </w:rPr>
        <w:t xml:space="preserve">Gradsko vijeće je </w:t>
      </w:r>
      <w:r w:rsidR="000A4EE3">
        <w:rPr>
          <w:szCs w:val="24"/>
        </w:rPr>
        <w:t>jednoglasno</w:t>
      </w:r>
      <w:r w:rsidRPr="00C17DC7">
        <w:rPr>
          <w:szCs w:val="24"/>
        </w:rPr>
        <w:t xml:space="preserve"> donijelo </w:t>
      </w:r>
    </w:p>
    <w:p w:rsidR="00AD20EB" w:rsidRDefault="00C17DC7" w:rsidP="00AD20EB">
      <w:pPr>
        <w:jc w:val="center"/>
        <w:rPr>
          <w:b/>
          <w:szCs w:val="24"/>
        </w:rPr>
      </w:pPr>
      <w:r w:rsidRPr="00AD20EB">
        <w:rPr>
          <w:b/>
          <w:szCs w:val="24"/>
        </w:rPr>
        <w:t>Zaključak o prijedlogu za imenovanje sudaca porotnika</w:t>
      </w:r>
    </w:p>
    <w:p w:rsidR="00C17DC7" w:rsidRPr="00AD20EB" w:rsidRDefault="00C17DC7" w:rsidP="00AD20EB">
      <w:pPr>
        <w:jc w:val="center"/>
        <w:rPr>
          <w:b/>
          <w:szCs w:val="24"/>
        </w:rPr>
      </w:pPr>
      <w:r w:rsidRPr="00AD20EB">
        <w:rPr>
          <w:b/>
          <w:szCs w:val="24"/>
        </w:rPr>
        <w:t xml:space="preserve"> za mladež Županijskog suda u Velikoj Gorici</w:t>
      </w:r>
    </w:p>
    <w:p w:rsidR="00C17DC7" w:rsidRPr="00C17DC7" w:rsidRDefault="00C17DC7" w:rsidP="00C17DC7">
      <w:pPr>
        <w:jc w:val="both"/>
        <w:rPr>
          <w:szCs w:val="24"/>
        </w:rPr>
      </w:pPr>
    </w:p>
    <w:p w:rsidR="00C17DC7" w:rsidRPr="00C17DC7" w:rsidRDefault="00AD20EB" w:rsidP="00C17DC7">
      <w:pPr>
        <w:jc w:val="both"/>
        <w:rPr>
          <w:szCs w:val="24"/>
        </w:rPr>
      </w:pPr>
      <w:r>
        <w:rPr>
          <w:szCs w:val="24"/>
        </w:rPr>
        <w:t>D</w:t>
      </w:r>
      <w:r w:rsidR="00C17DC7" w:rsidRPr="00C17DC7">
        <w:rPr>
          <w:szCs w:val="24"/>
        </w:rPr>
        <w:t>ajem na glasovanje Prijedlog Zaključka o prijedlogu za imenovanje sudaca porotnika u Općinski sud u Velikoj Gorici,</w:t>
      </w:r>
    </w:p>
    <w:p w:rsidR="00C17DC7" w:rsidRPr="00C17DC7" w:rsidRDefault="00C17DC7" w:rsidP="00C17DC7">
      <w:pPr>
        <w:jc w:val="both"/>
        <w:rPr>
          <w:szCs w:val="24"/>
        </w:rPr>
      </w:pPr>
    </w:p>
    <w:p w:rsidR="00AD20EB" w:rsidRDefault="00C17DC7" w:rsidP="00C17DC7">
      <w:pPr>
        <w:jc w:val="both"/>
        <w:rPr>
          <w:szCs w:val="24"/>
        </w:rPr>
      </w:pPr>
      <w:r w:rsidRPr="00C17DC7">
        <w:rPr>
          <w:szCs w:val="24"/>
        </w:rPr>
        <w:t xml:space="preserve">Gradsko vijeće je </w:t>
      </w:r>
      <w:r w:rsidR="000A4EE3">
        <w:rPr>
          <w:szCs w:val="24"/>
        </w:rPr>
        <w:t xml:space="preserve">jednoglasno </w:t>
      </w:r>
      <w:r w:rsidRPr="00C17DC7">
        <w:rPr>
          <w:szCs w:val="24"/>
        </w:rPr>
        <w:t xml:space="preserve">donijelo </w:t>
      </w:r>
    </w:p>
    <w:p w:rsidR="00AD20EB" w:rsidRDefault="00C17DC7" w:rsidP="00AD20EB">
      <w:pPr>
        <w:jc w:val="center"/>
        <w:rPr>
          <w:b/>
          <w:szCs w:val="24"/>
        </w:rPr>
      </w:pPr>
      <w:r w:rsidRPr="00AD20EB">
        <w:rPr>
          <w:b/>
          <w:szCs w:val="24"/>
        </w:rPr>
        <w:t>Zaključak o prijedlogu za imenovanje sudaca porotnika</w:t>
      </w:r>
    </w:p>
    <w:p w:rsidR="00C17DC7" w:rsidRPr="00AD20EB" w:rsidRDefault="00C17DC7" w:rsidP="00AD20EB">
      <w:pPr>
        <w:jc w:val="center"/>
        <w:rPr>
          <w:b/>
          <w:szCs w:val="24"/>
        </w:rPr>
      </w:pPr>
      <w:r w:rsidRPr="00AD20EB">
        <w:rPr>
          <w:b/>
          <w:szCs w:val="24"/>
        </w:rPr>
        <w:t xml:space="preserve"> u Općinski sud u Velikoj Gorici</w:t>
      </w:r>
    </w:p>
    <w:p w:rsidR="00C17DC7" w:rsidRPr="00C17DC7" w:rsidRDefault="00C17DC7" w:rsidP="00C17DC7">
      <w:pPr>
        <w:jc w:val="both"/>
        <w:rPr>
          <w:szCs w:val="24"/>
        </w:rPr>
      </w:pPr>
    </w:p>
    <w:p w:rsidR="00C17DC7" w:rsidRPr="00C17DC7" w:rsidRDefault="00C17DC7" w:rsidP="00C17DC7">
      <w:pPr>
        <w:jc w:val="both"/>
        <w:rPr>
          <w:szCs w:val="24"/>
        </w:rPr>
      </w:pPr>
    </w:p>
    <w:p w:rsidR="00C17DC7" w:rsidRPr="00C17DC7" w:rsidRDefault="00AD20EB" w:rsidP="00C17DC7">
      <w:pPr>
        <w:jc w:val="both"/>
        <w:rPr>
          <w:szCs w:val="24"/>
        </w:rPr>
      </w:pPr>
      <w:r>
        <w:rPr>
          <w:szCs w:val="24"/>
        </w:rPr>
        <w:t>D</w:t>
      </w:r>
      <w:r w:rsidR="00C17DC7" w:rsidRPr="00C17DC7">
        <w:rPr>
          <w:szCs w:val="24"/>
        </w:rPr>
        <w:t>ajem na glasovanje Prijedlog Zaključka o prijedlogu za imenovanje sudaca porotnika za mladež Općinskog suda u Velikoj Gorici</w:t>
      </w:r>
    </w:p>
    <w:p w:rsidR="00C17DC7" w:rsidRPr="00C17DC7" w:rsidRDefault="00C17DC7" w:rsidP="00C17DC7">
      <w:pPr>
        <w:jc w:val="both"/>
        <w:rPr>
          <w:szCs w:val="24"/>
        </w:rPr>
      </w:pPr>
    </w:p>
    <w:p w:rsidR="00AD20EB" w:rsidRDefault="00C17DC7" w:rsidP="00C17DC7">
      <w:pPr>
        <w:jc w:val="both"/>
        <w:rPr>
          <w:szCs w:val="24"/>
        </w:rPr>
      </w:pPr>
      <w:r w:rsidRPr="00C17DC7">
        <w:rPr>
          <w:szCs w:val="24"/>
        </w:rPr>
        <w:t xml:space="preserve">Gradsko vijeće je </w:t>
      </w:r>
      <w:r w:rsidR="000A4EE3">
        <w:rPr>
          <w:szCs w:val="24"/>
        </w:rPr>
        <w:t>jednogl</w:t>
      </w:r>
      <w:r w:rsidR="00AD20EB">
        <w:rPr>
          <w:szCs w:val="24"/>
        </w:rPr>
        <w:t>a</w:t>
      </w:r>
      <w:r w:rsidR="000A4EE3">
        <w:rPr>
          <w:szCs w:val="24"/>
        </w:rPr>
        <w:t>sno</w:t>
      </w:r>
      <w:r w:rsidRPr="00C17DC7">
        <w:rPr>
          <w:szCs w:val="24"/>
        </w:rPr>
        <w:t xml:space="preserve"> donijelo </w:t>
      </w:r>
    </w:p>
    <w:p w:rsidR="00AD20EB" w:rsidRDefault="00C17DC7" w:rsidP="00AD20EB">
      <w:pPr>
        <w:jc w:val="center"/>
        <w:rPr>
          <w:b/>
          <w:szCs w:val="24"/>
        </w:rPr>
      </w:pPr>
      <w:r w:rsidRPr="00AD20EB">
        <w:rPr>
          <w:b/>
          <w:szCs w:val="24"/>
        </w:rPr>
        <w:t>Zaključak o prijedlogu za imenovanje sudaca porotnika za mladež</w:t>
      </w:r>
    </w:p>
    <w:p w:rsidR="00C17DC7" w:rsidRPr="00AD20EB" w:rsidRDefault="00C17DC7" w:rsidP="00AD20EB">
      <w:pPr>
        <w:jc w:val="center"/>
        <w:rPr>
          <w:b/>
          <w:szCs w:val="24"/>
        </w:rPr>
      </w:pPr>
      <w:r w:rsidRPr="00AD20EB">
        <w:rPr>
          <w:b/>
          <w:szCs w:val="24"/>
        </w:rPr>
        <w:t xml:space="preserve"> Općinskog suda u Velikoj Gorici.</w:t>
      </w:r>
    </w:p>
    <w:p w:rsidR="00C17DC7" w:rsidRPr="00C17DC7" w:rsidRDefault="00C17DC7" w:rsidP="00C17DC7">
      <w:pPr>
        <w:jc w:val="both"/>
        <w:rPr>
          <w:b/>
          <w:szCs w:val="24"/>
        </w:rPr>
      </w:pPr>
    </w:p>
    <w:p w:rsidR="00C17DC7" w:rsidRPr="00C17DC7" w:rsidRDefault="00C17DC7" w:rsidP="00C17DC7">
      <w:pPr>
        <w:jc w:val="both"/>
        <w:rPr>
          <w:szCs w:val="24"/>
        </w:rPr>
      </w:pPr>
    </w:p>
    <w:p w:rsidR="000C2B47" w:rsidRPr="000C2B47" w:rsidRDefault="000C2B47" w:rsidP="000C2B47">
      <w:pPr>
        <w:jc w:val="both"/>
        <w:rPr>
          <w:szCs w:val="24"/>
        </w:rPr>
      </w:pPr>
      <w:r w:rsidRPr="000C2B47">
        <w:rPr>
          <w:szCs w:val="24"/>
        </w:rPr>
        <w:t>Sjednica je završila u 1</w:t>
      </w:r>
      <w:r>
        <w:rPr>
          <w:szCs w:val="24"/>
        </w:rPr>
        <w:t>8</w:t>
      </w:r>
      <w:r w:rsidRPr="000C2B47">
        <w:rPr>
          <w:szCs w:val="24"/>
        </w:rPr>
        <w:t>,</w:t>
      </w:r>
      <w:r>
        <w:rPr>
          <w:szCs w:val="24"/>
        </w:rPr>
        <w:t>5</w:t>
      </w:r>
      <w:r w:rsidRPr="000C2B47">
        <w:rPr>
          <w:szCs w:val="24"/>
        </w:rPr>
        <w:t>5 sati.</w:t>
      </w:r>
    </w:p>
    <w:p w:rsidR="00212610" w:rsidRDefault="00212610" w:rsidP="000C2B47">
      <w:pPr>
        <w:jc w:val="both"/>
        <w:rPr>
          <w:szCs w:val="24"/>
        </w:rPr>
      </w:pPr>
    </w:p>
    <w:p w:rsidR="00212610" w:rsidRDefault="00212610" w:rsidP="000C2B47">
      <w:pPr>
        <w:jc w:val="both"/>
        <w:rPr>
          <w:szCs w:val="24"/>
        </w:rPr>
      </w:pPr>
    </w:p>
    <w:p w:rsidR="000C2B47" w:rsidRPr="00AD20EB" w:rsidRDefault="000C2B47" w:rsidP="000A4EE3">
      <w:pPr>
        <w:tabs>
          <w:tab w:val="center" w:pos="7088"/>
        </w:tabs>
        <w:jc w:val="both"/>
        <w:rPr>
          <w:b/>
          <w:szCs w:val="24"/>
        </w:rPr>
      </w:pPr>
      <w:r w:rsidRPr="00AD20EB">
        <w:rPr>
          <w:b/>
          <w:szCs w:val="24"/>
        </w:rPr>
        <w:t>ZAPISNIČAR:</w:t>
      </w:r>
      <w:r w:rsidR="000A4EE3" w:rsidRPr="00AD20EB">
        <w:rPr>
          <w:b/>
          <w:szCs w:val="24"/>
        </w:rPr>
        <w:tab/>
        <w:t>PREDSJEDNIK</w:t>
      </w:r>
    </w:p>
    <w:p w:rsidR="000A4EE3" w:rsidRPr="00AD20EB" w:rsidRDefault="000A4EE3" w:rsidP="000A4EE3">
      <w:pPr>
        <w:tabs>
          <w:tab w:val="center" w:pos="7088"/>
        </w:tabs>
        <w:jc w:val="both"/>
        <w:rPr>
          <w:b/>
          <w:szCs w:val="24"/>
        </w:rPr>
      </w:pPr>
      <w:r w:rsidRPr="00AD20EB">
        <w:rPr>
          <w:b/>
          <w:szCs w:val="24"/>
        </w:rPr>
        <w:tab/>
        <w:t>GRADSKOG VIJEĆA</w:t>
      </w:r>
    </w:p>
    <w:p w:rsidR="00212610" w:rsidRPr="00AD20EB" w:rsidRDefault="00212610" w:rsidP="000C2B47">
      <w:pPr>
        <w:jc w:val="both"/>
        <w:rPr>
          <w:b/>
          <w:szCs w:val="24"/>
        </w:rPr>
      </w:pPr>
    </w:p>
    <w:p w:rsidR="00A87381" w:rsidRPr="00AD20EB" w:rsidRDefault="000C2B47" w:rsidP="000A4EE3">
      <w:pPr>
        <w:tabs>
          <w:tab w:val="center" w:pos="7088"/>
        </w:tabs>
        <w:jc w:val="both"/>
        <w:rPr>
          <w:b/>
          <w:szCs w:val="24"/>
        </w:rPr>
      </w:pPr>
      <w:r w:rsidRPr="00AD20EB">
        <w:rPr>
          <w:b/>
          <w:szCs w:val="24"/>
        </w:rPr>
        <w:t>Kristina Hegeduš</w:t>
      </w:r>
      <w:r w:rsidR="000A4EE3" w:rsidRPr="00AD20EB">
        <w:rPr>
          <w:b/>
          <w:szCs w:val="24"/>
        </w:rPr>
        <w:tab/>
        <w:t>Tomo Vidović</w:t>
      </w:r>
    </w:p>
    <w:sectPr w:rsidR="00A87381" w:rsidRPr="00AD20EB" w:rsidSect="001C09C3">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15" w:rsidRDefault="00431615" w:rsidP="001C09C3">
      <w:r>
        <w:separator/>
      </w:r>
    </w:p>
  </w:endnote>
  <w:endnote w:type="continuationSeparator" w:id="0">
    <w:p w:rsidR="00431615" w:rsidRDefault="00431615" w:rsidP="001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73382"/>
      <w:docPartObj>
        <w:docPartGallery w:val="Page Numbers (Bottom of Page)"/>
        <w:docPartUnique/>
      </w:docPartObj>
    </w:sdtPr>
    <w:sdtContent>
      <w:p w:rsidR="004B5D98" w:rsidRDefault="004B5D98">
        <w:pPr>
          <w:pStyle w:val="Podnoje"/>
          <w:jc w:val="right"/>
        </w:pPr>
        <w:r>
          <w:fldChar w:fldCharType="begin"/>
        </w:r>
        <w:r>
          <w:instrText>PAGE   \* MERGEFORMAT</w:instrText>
        </w:r>
        <w:r>
          <w:fldChar w:fldCharType="separate"/>
        </w:r>
        <w:r w:rsidR="00637742">
          <w:rPr>
            <w:noProof/>
          </w:rPr>
          <w:t>61</w:t>
        </w:r>
        <w:r>
          <w:fldChar w:fldCharType="end"/>
        </w:r>
      </w:p>
    </w:sdtContent>
  </w:sdt>
  <w:p w:rsidR="004B5D98" w:rsidRDefault="004B5D9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15" w:rsidRDefault="00431615" w:rsidP="001C09C3">
      <w:r>
        <w:separator/>
      </w:r>
    </w:p>
  </w:footnote>
  <w:footnote w:type="continuationSeparator" w:id="0">
    <w:p w:rsidR="00431615" w:rsidRDefault="00431615" w:rsidP="001C0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4C"/>
    <w:multiLevelType w:val="singleLevel"/>
    <w:tmpl w:val="4922EDC8"/>
    <w:lvl w:ilvl="0">
      <w:numFmt w:val="bullet"/>
      <w:lvlText w:val="-"/>
      <w:lvlJc w:val="left"/>
      <w:pPr>
        <w:tabs>
          <w:tab w:val="num" w:pos="360"/>
        </w:tabs>
        <w:ind w:left="360" w:hanging="360"/>
      </w:pPr>
    </w:lvl>
  </w:abstractNum>
  <w:abstractNum w:abstractNumId="1">
    <w:nsid w:val="1FAC4196"/>
    <w:multiLevelType w:val="hybridMultilevel"/>
    <w:tmpl w:val="77CE9532"/>
    <w:lvl w:ilvl="0" w:tplc="1C80A9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5E4DF4"/>
    <w:multiLevelType w:val="hybridMultilevel"/>
    <w:tmpl w:val="82BCDE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0C3936"/>
    <w:multiLevelType w:val="hybridMultilevel"/>
    <w:tmpl w:val="BA201540"/>
    <w:lvl w:ilvl="0" w:tplc="FB2213CC">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C687447"/>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05743B5"/>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73AA1952"/>
    <w:multiLevelType w:val="hybridMultilevel"/>
    <w:tmpl w:val="E9FAD9E2"/>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81"/>
    <w:rsid w:val="000035AA"/>
    <w:rsid w:val="000046A6"/>
    <w:rsid w:val="0002148B"/>
    <w:rsid w:val="00021CC2"/>
    <w:rsid w:val="00043E3A"/>
    <w:rsid w:val="00055A05"/>
    <w:rsid w:val="00072FB1"/>
    <w:rsid w:val="00080733"/>
    <w:rsid w:val="00082E7A"/>
    <w:rsid w:val="000A4EE3"/>
    <w:rsid w:val="000B5F57"/>
    <w:rsid w:val="000C2B47"/>
    <w:rsid w:val="000D5143"/>
    <w:rsid w:val="000E40CC"/>
    <w:rsid w:val="000E4311"/>
    <w:rsid w:val="000F7049"/>
    <w:rsid w:val="00113464"/>
    <w:rsid w:val="0011584A"/>
    <w:rsid w:val="00121083"/>
    <w:rsid w:val="00142B26"/>
    <w:rsid w:val="001527B8"/>
    <w:rsid w:val="001556F5"/>
    <w:rsid w:val="00177750"/>
    <w:rsid w:val="001A1E91"/>
    <w:rsid w:val="001B3B9F"/>
    <w:rsid w:val="001B654A"/>
    <w:rsid w:val="001C09C3"/>
    <w:rsid w:val="001C3D6D"/>
    <w:rsid w:val="001F740D"/>
    <w:rsid w:val="00212610"/>
    <w:rsid w:val="00240977"/>
    <w:rsid w:val="0025362C"/>
    <w:rsid w:val="00282DB0"/>
    <w:rsid w:val="00286F2F"/>
    <w:rsid w:val="0028776E"/>
    <w:rsid w:val="00293CBA"/>
    <w:rsid w:val="002C5050"/>
    <w:rsid w:val="002E7048"/>
    <w:rsid w:val="0030432C"/>
    <w:rsid w:val="00305C94"/>
    <w:rsid w:val="00310A50"/>
    <w:rsid w:val="003124DF"/>
    <w:rsid w:val="0036338C"/>
    <w:rsid w:val="00380150"/>
    <w:rsid w:val="00393C9C"/>
    <w:rsid w:val="003A019D"/>
    <w:rsid w:val="003A3A9B"/>
    <w:rsid w:val="003B6E27"/>
    <w:rsid w:val="003B7D7A"/>
    <w:rsid w:val="003C4BF2"/>
    <w:rsid w:val="003C5E16"/>
    <w:rsid w:val="003D1A78"/>
    <w:rsid w:val="003D592E"/>
    <w:rsid w:val="003D5CCB"/>
    <w:rsid w:val="003D601F"/>
    <w:rsid w:val="003F4403"/>
    <w:rsid w:val="00431615"/>
    <w:rsid w:val="0043345F"/>
    <w:rsid w:val="0044176D"/>
    <w:rsid w:val="00483BE5"/>
    <w:rsid w:val="0048669A"/>
    <w:rsid w:val="004957B1"/>
    <w:rsid w:val="004B40DE"/>
    <w:rsid w:val="004B5D98"/>
    <w:rsid w:val="004C7231"/>
    <w:rsid w:val="004D6A64"/>
    <w:rsid w:val="004E441D"/>
    <w:rsid w:val="004E72ED"/>
    <w:rsid w:val="004F66F6"/>
    <w:rsid w:val="00502B3A"/>
    <w:rsid w:val="00502F04"/>
    <w:rsid w:val="005407A1"/>
    <w:rsid w:val="00572F0E"/>
    <w:rsid w:val="005967E0"/>
    <w:rsid w:val="0059691E"/>
    <w:rsid w:val="005C300A"/>
    <w:rsid w:val="005D2C0C"/>
    <w:rsid w:val="005D3EB7"/>
    <w:rsid w:val="005F32A7"/>
    <w:rsid w:val="0060614B"/>
    <w:rsid w:val="00606B76"/>
    <w:rsid w:val="00616FC5"/>
    <w:rsid w:val="0062402B"/>
    <w:rsid w:val="00637742"/>
    <w:rsid w:val="0065617D"/>
    <w:rsid w:val="0068575F"/>
    <w:rsid w:val="006A0C8F"/>
    <w:rsid w:val="006E3951"/>
    <w:rsid w:val="00705A05"/>
    <w:rsid w:val="0074167E"/>
    <w:rsid w:val="007453B5"/>
    <w:rsid w:val="007704DE"/>
    <w:rsid w:val="00774467"/>
    <w:rsid w:val="00775693"/>
    <w:rsid w:val="007B197B"/>
    <w:rsid w:val="007C088D"/>
    <w:rsid w:val="007C2739"/>
    <w:rsid w:val="007D4817"/>
    <w:rsid w:val="007E6DCE"/>
    <w:rsid w:val="007F6C22"/>
    <w:rsid w:val="00805C15"/>
    <w:rsid w:val="00825E57"/>
    <w:rsid w:val="008268A5"/>
    <w:rsid w:val="00867D12"/>
    <w:rsid w:val="00876B31"/>
    <w:rsid w:val="008A4ACE"/>
    <w:rsid w:val="008C0676"/>
    <w:rsid w:val="008C39AE"/>
    <w:rsid w:val="008C5240"/>
    <w:rsid w:val="008D1671"/>
    <w:rsid w:val="008E02D9"/>
    <w:rsid w:val="009036B1"/>
    <w:rsid w:val="00942D1E"/>
    <w:rsid w:val="00953EF4"/>
    <w:rsid w:val="00961FA1"/>
    <w:rsid w:val="009636BF"/>
    <w:rsid w:val="0096448C"/>
    <w:rsid w:val="00965E8F"/>
    <w:rsid w:val="00976A11"/>
    <w:rsid w:val="009835C0"/>
    <w:rsid w:val="009A2EFD"/>
    <w:rsid w:val="009A453E"/>
    <w:rsid w:val="00A03D91"/>
    <w:rsid w:val="00A12025"/>
    <w:rsid w:val="00A32649"/>
    <w:rsid w:val="00A32CAC"/>
    <w:rsid w:val="00A422CC"/>
    <w:rsid w:val="00A50331"/>
    <w:rsid w:val="00A65264"/>
    <w:rsid w:val="00A710E6"/>
    <w:rsid w:val="00A74CD9"/>
    <w:rsid w:val="00A821B8"/>
    <w:rsid w:val="00A82B8B"/>
    <w:rsid w:val="00A8349B"/>
    <w:rsid w:val="00A87381"/>
    <w:rsid w:val="00AB58C5"/>
    <w:rsid w:val="00AC1E29"/>
    <w:rsid w:val="00AC7F59"/>
    <w:rsid w:val="00AD20EB"/>
    <w:rsid w:val="00AE5740"/>
    <w:rsid w:val="00AE665B"/>
    <w:rsid w:val="00AE7AEA"/>
    <w:rsid w:val="00B01E64"/>
    <w:rsid w:val="00B1336E"/>
    <w:rsid w:val="00B4191D"/>
    <w:rsid w:val="00B44DF6"/>
    <w:rsid w:val="00B564C3"/>
    <w:rsid w:val="00B625F2"/>
    <w:rsid w:val="00B721FD"/>
    <w:rsid w:val="00B9385E"/>
    <w:rsid w:val="00BC1B21"/>
    <w:rsid w:val="00BE74B8"/>
    <w:rsid w:val="00BF0B3D"/>
    <w:rsid w:val="00C17DC7"/>
    <w:rsid w:val="00C4454E"/>
    <w:rsid w:val="00C5789B"/>
    <w:rsid w:val="00C639BB"/>
    <w:rsid w:val="00C7386B"/>
    <w:rsid w:val="00C73DEE"/>
    <w:rsid w:val="00C80B28"/>
    <w:rsid w:val="00C90059"/>
    <w:rsid w:val="00D04CB0"/>
    <w:rsid w:val="00D204EF"/>
    <w:rsid w:val="00D219F7"/>
    <w:rsid w:val="00D27056"/>
    <w:rsid w:val="00D337A1"/>
    <w:rsid w:val="00D542B0"/>
    <w:rsid w:val="00D94B1B"/>
    <w:rsid w:val="00DA39F4"/>
    <w:rsid w:val="00DA406C"/>
    <w:rsid w:val="00DA632D"/>
    <w:rsid w:val="00DB0A41"/>
    <w:rsid w:val="00DB7F95"/>
    <w:rsid w:val="00DC1161"/>
    <w:rsid w:val="00DC6CEE"/>
    <w:rsid w:val="00DC747B"/>
    <w:rsid w:val="00DF0BDA"/>
    <w:rsid w:val="00E353FF"/>
    <w:rsid w:val="00EA3E78"/>
    <w:rsid w:val="00EA6F95"/>
    <w:rsid w:val="00EB1497"/>
    <w:rsid w:val="00EE0619"/>
    <w:rsid w:val="00F434E0"/>
    <w:rsid w:val="00F54E05"/>
    <w:rsid w:val="00F77D38"/>
    <w:rsid w:val="00F95B89"/>
    <w:rsid w:val="00FA3AAE"/>
    <w:rsid w:val="00FC7464"/>
    <w:rsid w:val="00FF4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1"/>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C09C3"/>
    <w:pPr>
      <w:tabs>
        <w:tab w:val="center" w:pos="4536"/>
        <w:tab w:val="right" w:pos="9072"/>
      </w:tabs>
    </w:pPr>
  </w:style>
  <w:style w:type="character" w:customStyle="1" w:styleId="ZaglavljeChar">
    <w:name w:val="Zaglavlje Char"/>
    <w:basedOn w:val="Zadanifontodlomka"/>
    <w:link w:val="Zaglavlje"/>
    <w:uiPriority w:val="99"/>
    <w:rsid w:val="001C09C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09C3"/>
    <w:pPr>
      <w:tabs>
        <w:tab w:val="center" w:pos="4536"/>
        <w:tab w:val="right" w:pos="9072"/>
      </w:tabs>
    </w:pPr>
  </w:style>
  <w:style w:type="character" w:customStyle="1" w:styleId="PodnojeChar">
    <w:name w:val="Podnožje Char"/>
    <w:basedOn w:val="Zadanifontodlomka"/>
    <w:link w:val="Podnoje"/>
    <w:uiPriority w:val="99"/>
    <w:rsid w:val="001C09C3"/>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1"/>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C09C3"/>
    <w:pPr>
      <w:tabs>
        <w:tab w:val="center" w:pos="4536"/>
        <w:tab w:val="right" w:pos="9072"/>
      </w:tabs>
    </w:pPr>
  </w:style>
  <w:style w:type="character" w:customStyle="1" w:styleId="ZaglavljeChar">
    <w:name w:val="Zaglavlje Char"/>
    <w:basedOn w:val="Zadanifontodlomka"/>
    <w:link w:val="Zaglavlje"/>
    <w:uiPriority w:val="99"/>
    <w:rsid w:val="001C09C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1C09C3"/>
    <w:pPr>
      <w:tabs>
        <w:tab w:val="center" w:pos="4536"/>
        <w:tab w:val="right" w:pos="9072"/>
      </w:tabs>
    </w:pPr>
  </w:style>
  <w:style w:type="character" w:customStyle="1" w:styleId="PodnojeChar">
    <w:name w:val="Podnožje Char"/>
    <w:basedOn w:val="Zadanifontodlomka"/>
    <w:link w:val="Podnoje"/>
    <w:uiPriority w:val="99"/>
    <w:rsid w:val="001C09C3"/>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3A48-133F-4C1A-B1DE-4277EF66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1</Pages>
  <Words>35424</Words>
  <Characters>201919</Characters>
  <Application>Microsoft Office Word</Application>
  <DocSecurity>0</DocSecurity>
  <Lines>1682</Lines>
  <Paragraphs>4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9</cp:revision>
  <dcterms:created xsi:type="dcterms:W3CDTF">2015-07-01T11:26:00Z</dcterms:created>
  <dcterms:modified xsi:type="dcterms:W3CDTF">2015-07-03T08:21:00Z</dcterms:modified>
</cp:coreProperties>
</file>